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D88D" w14:textId="5B474DE3" w:rsidR="00BF7471" w:rsidRDefault="00E40874" w:rsidP="00BF7471">
      <w:pPr>
        <w:rPr>
          <w:smallCaps/>
          <w:sz w:val="52"/>
          <w:szCs w:val="52"/>
        </w:rPr>
      </w:pPr>
      <w:r>
        <w:rPr>
          <w:smallCaps/>
          <w:sz w:val="52"/>
          <w:szCs w:val="52"/>
        </w:rPr>
        <w:t>Autotune</w:t>
      </w:r>
      <w:r w:rsidR="00BF7471">
        <w:rPr>
          <w:smallCaps/>
          <w:sz w:val="52"/>
          <w:szCs w:val="52"/>
        </w:rPr>
        <w:t xml:space="preserve"> Processing</w:t>
      </w:r>
    </w:p>
    <w:p w14:paraId="123C6760" w14:textId="77777777" w:rsidR="00BF7471" w:rsidRPr="00205504" w:rsidRDefault="00BF7471" w:rsidP="00BF7471">
      <w:pPr>
        <w:pStyle w:val="Heading2"/>
      </w:pPr>
      <w:proofErr w:type="gramStart"/>
      <w:r w:rsidRPr="00205504">
        <w:t>Release</w:t>
      </w:r>
      <w:r>
        <w:t xml:space="preserve"> </w:t>
      </w:r>
      <w:r w:rsidRPr="00205504">
        <w:t>?</w:t>
      </w:r>
      <w:proofErr w:type="gramEnd"/>
      <w:r w:rsidRPr="00205504">
        <w:t xml:space="preserve"> items</w:t>
      </w:r>
    </w:p>
    <w:p w14:paraId="3E452D7E" w14:textId="371704F6" w:rsidR="00BF7471" w:rsidRDefault="00BF7471" w:rsidP="00BF7471">
      <w:r>
        <w:t xml:space="preserve">Project TFS path: </w:t>
      </w:r>
      <w:r w:rsidRPr="007F1E17">
        <w:t>$/Firmware-SVI II AP FF/</w:t>
      </w:r>
      <w:r>
        <w:t>Firmware/</w:t>
      </w:r>
      <w:r w:rsidR="00E40874">
        <w:t>task/</w:t>
      </w:r>
      <w:r w:rsidR="004C7D83">
        <w:t>control/</w:t>
      </w:r>
    </w:p>
    <w:p w14:paraId="3C3C8316" w14:textId="7E451FA9" w:rsidR="00C83A78" w:rsidRDefault="00C83A78" w:rsidP="00C83A78">
      <w:r>
        <w:t xml:space="preserve">Bug: 28298 - Project changeset version: </w:t>
      </w:r>
      <w:r w:rsidR="00960A7F">
        <w:t>59565</w:t>
      </w:r>
    </w:p>
    <w:p w14:paraId="4ABDB7A8" w14:textId="77777777" w:rsidR="00503E22" w:rsidRDefault="00503E22" w:rsidP="00503E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510"/>
        <w:gridCol w:w="1440"/>
        <w:gridCol w:w="1615"/>
      </w:tblGrid>
      <w:tr w:rsidR="00503E22" w14:paraId="7B0B0D24" w14:textId="77777777" w:rsidTr="00503E22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6B3B88B0" w14:textId="77777777" w:rsidR="00503E22" w:rsidRDefault="00503E22" w:rsidP="00503E2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65F7ADEA" w14:textId="77777777" w:rsidR="00503E22" w:rsidRDefault="00503E2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9D7CC16" w14:textId="77777777" w:rsidR="00503E22" w:rsidRDefault="00503E2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16BD5F48" w14:textId="77777777" w:rsidR="00503E22" w:rsidRDefault="00503E22" w:rsidP="00503E22">
            <w:pPr>
              <w:pStyle w:val="NoSpacing"/>
            </w:pPr>
            <w:r>
              <w:t>Review Dat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79FD0739" w14:textId="77777777" w:rsidR="00503E22" w:rsidRDefault="00503E22" w:rsidP="00503E22">
            <w:pPr>
              <w:pStyle w:val="NoSpacing"/>
            </w:pPr>
            <w:r>
              <w:t>Reviewer</w:t>
            </w:r>
          </w:p>
        </w:tc>
      </w:tr>
      <w:tr w:rsidR="002527C3" w14:paraId="602C2E7D" w14:textId="77777777" w:rsidTr="00503E22">
        <w:trPr>
          <w:trHeight w:val="350"/>
        </w:trPr>
        <w:tc>
          <w:tcPr>
            <w:tcW w:w="1785" w:type="dxa"/>
            <w:gridSpan w:val="2"/>
          </w:tcPr>
          <w:p w14:paraId="72040C98" w14:textId="77777777" w:rsidR="002527C3" w:rsidRDefault="002527C3" w:rsidP="002527C3">
            <w:pPr>
              <w:pStyle w:val="NoSpacing"/>
            </w:pPr>
            <w:r>
              <w:t>Function or data</w:t>
            </w:r>
          </w:p>
        </w:tc>
        <w:tc>
          <w:tcPr>
            <w:tcW w:w="4510" w:type="dxa"/>
          </w:tcPr>
          <w:p w14:paraId="2064206D" w14:textId="77777777" w:rsidR="002527C3" w:rsidRPr="00BF7471" w:rsidRDefault="002527C3" w:rsidP="002527C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_pPosErr</w:t>
            </w:r>
            <w:proofErr w:type="spellEnd"/>
          </w:p>
        </w:tc>
        <w:tc>
          <w:tcPr>
            <w:tcW w:w="1440" w:type="dxa"/>
          </w:tcPr>
          <w:p w14:paraId="3C3CBD28" w14:textId="01625671" w:rsidR="002527C3" w:rsidRDefault="002527C3" w:rsidP="002527C3">
            <w:pPr>
              <w:pStyle w:val="NoSpacing"/>
            </w:pPr>
            <w:r>
              <w:t>8/21/2019</w:t>
            </w:r>
          </w:p>
        </w:tc>
        <w:tc>
          <w:tcPr>
            <w:tcW w:w="1615" w:type="dxa"/>
          </w:tcPr>
          <w:p w14:paraId="01316CEB" w14:textId="77777777" w:rsidR="002527C3" w:rsidRDefault="002527C3" w:rsidP="002527C3">
            <w:pPr>
              <w:pStyle w:val="NoSpacing"/>
            </w:pPr>
            <w:r>
              <w:t>DLH</w:t>
            </w:r>
          </w:p>
        </w:tc>
      </w:tr>
      <w:tr w:rsidR="00503E22" w:rsidRPr="00C14CE7" w14:paraId="1A227E91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005751" w14:textId="77777777" w:rsidR="00503E22" w:rsidRPr="00C14CE7" w:rsidRDefault="00503E22" w:rsidP="00503E22">
            <w:pPr>
              <w:rPr>
                <w:sz w:val="16"/>
                <w:szCs w:val="16"/>
              </w:rPr>
            </w:pPr>
          </w:p>
        </w:tc>
      </w:tr>
      <w:tr w:rsidR="00503E22" w14:paraId="0AD56AA7" w14:textId="77777777" w:rsidTr="00503E22">
        <w:tc>
          <w:tcPr>
            <w:tcW w:w="684" w:type="dxa"/>
            <w:shd w:val="clear" w:color="auto" w:fill="D9D9D9" w:themeFill="background1" w:themeFillShade="D9"/>
          </w:tcPr>
          <w:p w14:paraId="385E46BC" w14:textId="77777777" w:rsidR="00503E22" w:rsidRDefault="00503E22" w:rsidP="00503E22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13CC6DC5" w14:textId="77777777" w:rsidR="00503E22" w:rsidRDefault="00503E22" w:rsidP="00503E22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49BDF62" w14:textId="77777777" w:rsidR="00503E22" w:rsidRPr="00E87EE3" w:rsidRDefault="00503E22" w:rsidP="00503E22">
            <w:pPr>
              <w:pStyle w:val="NoSpacing"/>
            </w:pPr>
            <w:r>
              <w:t>No Comment</w:t>
            </w:r>
          </w:p>
        </w:tc>
      </w:tr>
      <w:tr w:rsidR="00503E22" w14:paraId="1FC2F65D" w14:textId="77777777" w:rsidTr="00503E22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869370D" w14:textId="77777777" w:rsidR="00503E22" w:rsidRDefault="00503E22" w:rsidP="00503E22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3771B1E9" w14:textId="77777777" w:rsidR="00503E22" w:rsidRDefault="00503E22" w:rsidP="00503E22">
            <w:pPr>
              <w:pStyle w:val="NoSpacing"/>
            </w:pPr>
          </w:p>
        </w:tc>
      </w:tr>
      <w:tr w:rsidR="00503E22" w14:paraId="69F0099E" w14:textId="77777777" w:rsidTr="00503E22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572028A" w14:textId="77777777" w:rsidR="00503E22" w:rsidRDefault="00503E22" w:rsidP="00503E22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1D816D0" w14:textId="77777777" w:rsidR="00503E22" w:rsidRDefault="00503E22" w:rsidP="00503E22">
            <w:pPr>
              <w:pStyle w:val="NoSpacing"/>
            </w:pPr>
            <w:r>
              <w:t>Carried over from R3</w:t>
            </w:r>
          </w:p>
        </w:tc>
      </w:tr>
      <w:tr w:rsidR="00503E22" w14:paraId="1E28C572" w14:textId="77777777" w:rsidTr="00503E22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8ADED5B" w14:textId="77777777" w:rsidR="00503E22" w:rsidRDefault="00503E22" w:rsidP="00503E22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037798AD" w14:textId="77777777" w:rsidR="00503E22" w:rsidRDefault="00503E22" w:rsidP="00503E22">
            <w:pPr>
              <w:pStyle w:val="NoSpacing"/>
            </w:pPr>
          </w:p>
        </w:tc>
      </w:tr>
      <w:tr w:rsidR="00503E22" w14:paraId="47445A20" w14:textId="77777777" w:rsidTr="00503E22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D2B5A6B" w14:textId="77777777" w:rsidR="00503E22" w:rsidRDefault="00503E22" w:rsidP="00503E22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23387099" w14:textId="77777777" w:rsidR="00503E22" w:rsidRPr="004B2E6D" w:rsidRDefault="00503E22" w:rsidP="00503E2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503E22" w14:paraId="2C45716E" w14:textId="77777777" w:rsidTr="00503E22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4424E7A" w14:textId="77777777" w:rsidR="00503E22" w:rsidRDefault="00503E22" w:rsidP="00503E22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1EC9516C" w14:textId="77777777" w:rsidR="00503E22" w:rsidRPr="00B84712" w:rsidRDefault="00503E22" w:rsidP="00503E22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const pointer variable of type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_t</w:t>
            </w:r>
            <w:proofErr w:type="spellEnd"/>
          </w:p>
        </w:tc>
      </w:tr>
    </w:tbl>
    <w:p w14:paraId="0846FC3E" w14:textId="77777777" w:rsidR="000E711B" w:rsidRDefault="000E711B" w:rsidP="000E71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E711B" w14:paraId="77A936A7" w14:textId="77777777" w:rsidTr="002527C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4793E4" w14:textId="77777777" w:rsidR="000E711B" w:rsidRDefault="000E711B" w:rsidP="002527C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301629A" w14:textId="77777777" w:rsidR="000E711B" w:rsidRDefault="000E711B" w:rsidP="002527C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7308072" w14:textId="77777777" w:rsidR="000E711B" w:rsidRDefault="000E711B" w:rsidP="002527C3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ABC485D" w14:textId="77777777" w:rsidR="000E711B" w:rsidRDefault="000E711B" w:rsidP="002527C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4310568" w14:textId="77777777" w:rsidR="000E711B" w:rsidRDefault="000E711B" w:rsidP="002527C3">
            <w:pPr>
              <w:pStyle w:val="NoSpacing"/>
            </w:pPr>
            <w:r>
              <w:t>Reviewer</w:t>
            </w:r>
          </w:p>
        </w:tc>
      </w:tr>
      <w:tr w:rsidR="002527C3" w14:paraId="21BF19DA" w14:textId="77777777" w:rsidTr="002527C3">
        <w:trPr>
          <w:trHeight w:val="350"/>
        </w:trPr>
        <w:tc>
          <w:tcPr>
            <w:tcW w:w="1773" w:type="dxa"/>
            <w:gridSpan w:val="2"/>
          </w:tcPr>
          <w:p w14:paraId="31A296A3" w14:textId="77777777" w:rsidR="002527C3" w:rsidRDefault="002527C3" w:rsidP="002527C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579A955" w14:textId="77777777" w:rsidR="002527C3" w:rsidRPr="00BC09A5" w:rsidRDefault="002527C3" w:rsidP="00252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BB7AB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4PositionScaled</w:t>
            </w:r>
          </w:p>
        </w:tc>
        <w:tc>
          <w:tcPr>
            <w:tcW w:w="1518" w:type="dxa"/>
          </w:tcPr>
          <w:p w14:paraId="6761EB9B" w14:textId="596E0CFD" w:rsidR="002527C3" w:rsidRDefault="002527C3" w:rsidP="002527C3">
            <w:pPr>
              <w:pStyle w:val="NoSpacing"/>
            </w:pPr>
            <w:r>
              <w:t>8/21/2019</w:t>
            </w:r>
          </w:p>
        </w:tc>
        <w:tc>
          <w:tcPr>
            <w:tcW w:w="1324" w:type="dxa"/>
          </w:tcPr>
          <w:p w14:paraId="32988F52" w14:textId="77777777" w:rsidR="002527C3" w:rsidRDefault="002527C3" w:rsidP="002527C3">
            <w:pPr>
              <w:pStyle w:val="NoSpacing"/>
            </w:pPr>
            <w:r>
              <w:t>DLH</w:t>
            </w:r>
          </w:p>
        </w:tc>
      </w:tr>
      <w:tr w:rsidR="000E711B" w:rsidRPr="00C14CE7" w14:paraId="7584F794" w14:textId="77777777" w:rsidTr="002527C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B4F8A9A" w14:textId="77777777" w:rsidR="000E711B" w:rsidRPr="00C14CE7" w:rsidRDefault="000E711B" w:rsidP="002527C3">
            <w:pPr>
              <w:rPr>
                <w:sz w:val="16"/>
                <w:szCs w:val="16"/>
              </w:rPr>
            </w:pPr>
          </w:p>
        </w:tc>
      </w:tr>
      <w:tr w:rsidR="000E711B" w14:paraId="6246BE80" w14:textId="77777777" w:rsidTr="002527C3">
        <w:tc>
          <w:tcPr>
            <w:tcW w:w="684" w:type="dxa"/>
            <w:shd w:val="clear" w:color="auto" w:fill="D9D9D9" w:themeFill="background1" w:themeFillShade="D9"/>
          </w:tcPr>
          <w:p w14:paraId="091AED78" w14:textId="77777777" w:rsidR="000E711B" w:rsidRDefault="000E711B" w:rsidP="002527C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914BC14" w14:textId="77777777" w:rsidR="000E711B" w:rsidRDefault="000E711B" w:rsidP="002527C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B8040E7" w14:textId="77777777" w:rsidR="000E711B" w:rsidRPr="00E87EE3" w:rsidRDefault="000E711B" w:rsidP="002527C3">
            <w:pPr>
              <w:pStyle w:val="NoSpacing"/>
            </w:pPr>
            <w:r>
              <w:t>No Comment</w:t>
            </w:r>
          </w:p>
        </w:tc>
      </w:tr>
      <w:tr w:rsidR="000E711B" w14:paraId="36D894A4" w14:textId="77777777" w:rsidTr="002527C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071382" w14:textId="77777777" w:rsidR="000E711B" w:rsidRDefault="000E711B" w:rsidP="002527C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D84485A" w14:textId="77777777" w:rsidR="000E711B" w:rsidRDefault="000E711B" w:rsidP="002527C3">
            <w:pPr>
              <w:pStyle w:val="NoSpacing"/>
            </w:pPr>
          </w:p>
        </w:tc>
      </w:tr>
      <w:tr w:rsidR="000E711B" w14:paraId="0F1E2818" w14:textId="77777777" w:rsidTr="002527C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CB194B" w14:textId="77777777" w:rsidR="000E711B" w:rsidRDefault="000E711B" w:rsidP="002527C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396112F" w14:textId="77777777" w:rsidR="000E711B" w:rsidRDefault="000E711B" w:rsidP="002527C3">
            <w:pPr>
              <w:pStyle w:val="NoSpacing"/>
            </w:pPr>
            <w:r>
              <w:t>Carried over from R3</w:t>
            </w:r>
          </w:p>
        </w:tc>
      </w:tr>
      <w:tr w:rsidR="000E711B" w14:paraId="2BDD2131" w14:textId="77777777" w:rsidTr="002527C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F4E967" w14:textId="77777777" w:rsidR="000E711B" w:rsidRDefault="000E711B" w:rsidP="002527C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8AACF3C" w14:textId="77777777" w:rsidR="000E711B" w:rsidRDefault="000E711B" w:rsidP="002527C3">
            <w:pPr>
              <w:pStyle w:val="NoSpacing"/>
            </w:pPr>
          </w:p>
        </w:tc>
      </w:tr>
      <w:tr w:rsidR="000E711B" w14:paraId="2AE115D1" w14:textId="77777777" w:rsidTr="002527C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4F19F5" w14:textId="77777777" w:rsidR="000E711B" w:rsidRDefault="000E711B" w:rsidP="002527C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EA3BEF2" w14:textId="77777777" w:rsidR="000E711B" w:rsidRPr="00F34448" w:rsidRDefault="000E711B" w:rsidP="00252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E711B" w14:paraId="2F2270A8" w14:textId="77777777" w:rsidTr="002527C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0ECCD8" w14:textId="77777777" w:rsidR="000E711B" w:rsidRDefault="000E711B" w:rsidP="002527C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AD52CC0" w14:textId="77777777" w:rsidR="000E711B" w:rsidRPr="00F34448" w:rsidRDefault="000E711B" w:rsidP="00252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 Atomic_</w:t>
            </w:r>
          </w:p>
        </w:tc>
      </w:tr>
    </w:tbl>
    <w:p w14:paraId="2C424464" w14:textId="77777777" w:rsidR="00A95BD6" w:rsidRDefault="00A95BD6">
      <w:pPr>
        <w:spacing w:after="160" w:line="259" w:lineRule="auto"/>
      </w:pPr>
      <w:r>
        <w:br w:type="page"/>
      </w:r>
    </w:p>
    <w:p w14:paraId="31D523EA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E184B" w14:paraId="44DDD7A7" w14:textId="77777777" w:rsidTr="002527C3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3C6547C4" w14:textId="38E5E008" w:rsidR="00CE184B" w:rsidRDefault="00DE1678" w:rsidP="002527C3">
            <w:pPr>
              <w:pStyle w:val="NoSpacing"/>
            </w:pPr>
            <w:r>
              <w:br w:type="page"/>
            </w:r>
            <w:bookmarkStart w:id="0" w:name="_Hlk16086331"/>
            <w:r w:rsidR="00C51494">
              <w:br w:type="page"/>
            </w:r>
            <w:r w:rsidR="00CE184B"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147EFD87" w14:textId="77777777" w:rsidR="00CE184B" w:rsidRDefault="00CE184B" w:rsidP="002527C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6D0D6EB" w14:textId="77777777" w:rsidR="00CE184B" w:rsidRDefault="00CE184B" w:rsidP="002527C3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74D1DC05" w14:textId="77777777" w:rsidR="00CE184B" w:rsidRDefault="00CE184B" w:rsidP="002527C3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1F2A62D" w14:textId="77777777" w:rsidR="00CE184B" w:rsidRDefault="00CE184B" w:rsidP="002527C3">
            <w:pPr>
              <w:pStyle w:val="NoSpacing"/>
            </w:pPr>
            <w:r>
              <w:t>Reviewer</w:t>
            </w:r>
          </w:p>
        </w:tc>
      </w:tr>
      <w:tr w:rsidR="002527C3" w14:paraId="5AF69B97" w14:textId="77777777" w:rsidTr="002527C3">
        <w:trPr>
          <w:trHeight w:val="350"/>
        </w:trPr>
        <w:tc>
          <w:tcPr>
            <w:tcW w:w="1785" w:type="dxa"/>
            <w:gridSpan w:val="2"/>
          </w:tcPr>
          <w:p w14:paraId="0DA6EA34" w14:textId="77777777" w:rsidR="002527C3" w:rsidRDefault="002527C3" w:rsidP="002527C3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577379C6" w14:textId="77777777" w:rsidR="002527C3" w:rsidRPr="00BF7471" w:rsidRDefault="002527C3" w:rsidP="002527C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Mode</w:t>
            </w:r>
            <w:proofErr w:type="spellEnd"/>
            <w:r>
              <w:rPr>
                <w:color w:val="000000"/>
              </w:rPr>
              <w:t>_</w:t>
            </w:r>
          </w:p>
        </w:tc>
        <w:tc>
          <w:tcPr>
            <w:tcW w:w="1519" w:type="dxa"/>
          </w:tcPr>
          <w:p w14:paraId="04137334" w14:textId="50D85E51" w:rsidR="002527C3" w:rsidRDefault="002527C3" w:rsidP="002527C3">
            <w:pPr>
              <w:pStyle w:val="NoSpacing"/>
            </w:pPr>
            <w:r>
              <w:t>8/21/2019</w:t>
            </w:r>
          </w:p>
        </w:tc>
        <w:tc>
          <w:tcPr>
            <w:tcW w:w="1331" w:type="dxa"/>
          </w:tcPr>
          <w:p w14:paraId="7937564C" w14:textId="77777777" w:rsidR="002527C3" w:rsidRDefault="002527C3" w:rsidP="002527C3">
            <w:pPr>
              <w:pStyle w:val="NoSpacing"/>
            </w:pPr>
            <w:r>
              <w:t>DLH</w:t>
            </w:r>
          </w:p>
        </w:tc>
      </w:tr>
      <w:tr w:rsidR="00CE184B" w:rsidRPr="00C14CE7" w14:paraId="604BD442" w14:textId="77777777" w:rsidTr="002527C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1BBE4F8" w14:textId="77777777" w:rsidR="00CE184B" w:rsidRPr="00C14CE7" w:rsidRDefault="00CE184B" w:rsidP="002527C3">
            <w:pPr>
              <w:rPr>
                <w:sz w:val="16"/>
                <w:szCs w:val="16"/>
              </w:rPr>
            </w:pPr>
          </w:p>
        </w:tc>
      </w:tr>
      <w:tr w:rsidR="00CE184B" w14:paraId="5AB788BD" w14:textId="77777777" w:rsidTr="002527C3">
        <w:tc>
          <w:tcPr>
            <w:tcW w:w="684" w:type="dxa"/>
            <w:shd w:val="clear" w:color="auto" w:fill="D9D9D9" w:themeFill="background1" w:themeFillShade="D9"/>
          </w:tcPr>
          <w:p w14:paraId="581AE3D5" w14:textId="77777777" w:rsidR="00CE184B" w:rsidRDefault="00CE184B" w:rsidP="002527C3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1AA345E3" w14:textId="77777777" w:rsidR="00CE184B" w:rsidRDefault="00CE184B" w:rsidP="002527C3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04BCD156" w14:textId="77777777" w:rsidR="00CE184B" w:rsidRPr="00E87EE3" w:rsidRDefault="00CE184B" w:rsidP="002527C3">
            <w:pPr>
              <w:pStyle w:val="NoSpacing"/>
            </w:pPr>
            <w:r>
              <w:t>No Comment</w:t>
            </w:r>
          </w:p>
        </w:tc>
      </w:tr>
      <w:tr w:rsidR="00CE184B" w14:paraId="084B8BC8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E0592DA" w14:textId="77777777" w:rsidR="00CE184B" w:rsidRDefault="00CE184B" w:rsidP="002527C3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46DF8704" w14:textId="77777777" w:rsidR="00CE184B" w:rsidRDefault="00CE184B" w:rsidP="002527C3">
            <w:pPr>
              <w:pStyle w:val="NoSpacing"/>
            </w:pPr>
          </w:p>
        </w:tc>
      </w:tr>
      <w:tr w:rsidR="00CE184B" w14:paraId="67CAAF90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53E3DA3" w14:textId="77777777" w:rsidR="00CE184B" w:rsidRDefault="00CE184B" w:rsidP="002527C3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FCF8914" w14:textId="77777777" w:rsidR="00CE184B" w:rsidRDefault="00CE184B" w:rsidP="002527C3">
            <w:pPr>
              <w:pStyle w:val="NoSpacing"/>
            </w:pPr>
            <w:r>
              <w:t>Carried over from R3</w:t>
            </w:r>
          </w:p>
        </w:tc>
      </w:tr>
      <w:tr w:rsidR="00CE184B" w14:paraId="3D5D695F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5BE0558" w14:textId="77777777" w:rsidR="00CE184B" w:rsidRDefault="00CE184B" w:rsidP="002527C3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45DFFF99" w14:textId="77777777" w:rsidR="00CE184B" w:rsidRDefault="00CE184B" w:rsidP="002527C3">
            <w:pPr>
              <w:pStyle w:val="NoSpacing"/>
            </w:pPr>
          </w:p>
        </w:tc>
      </w:tr>
      <w:tr w:rsidR="00CE184B" w14:paraId="1CFC4CE0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3A044B8" w14:textId="77777777" w:rsidR="00CE184B" w:rsidRDefault="00CE184B" w:rsidP="002527C3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76790D33" w14:textId="77777777" w:rsidR="00CE184B" w:rsidRPr="004B2E6D" w:rsidRDefault="00CE184B" w:rsidP="002527C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E184B" w14:paraId="0BF07E6A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61DDDDB" w14:textId="77777777" w:rsidR="00CE184B" w:rsidRDefault="00CE184B" w:rsidP="002527C3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12D4E20B" w14:textId="77777777" w:rsidR="00CE184B" w:rsidRPr="00B84712" w:rsidRDefault="00CE184B" w:rsidP="002527C3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87583">
              <w:rPr>
                <w:color w:val="000000"/>
              </w:rPr>
              <w:t>ModeData_t</w:t>
            </w:r>
            <w:proofErr w:type="spellEnd"/>
          </w:p>
        </w:tc>
      </w:tr>
    </w:tbl>
    <w:p w14:paraId="08BA6E34" w14:textId="77777777" w:rsidR="00524FD2" w:rsidRDefault="00524FD2" w:rsidP="00524FD2">
      <w:bookmarkStart w:id="1" w:name="_Hlk16253977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5"/>
        <w:gridCol w:w="1518"/>
        <w:gridCol w:w="1333"/>
      </w:tblGrid>
      <w:tr w:rsidR="00524FD2" w14:paraId="547BCC39" w14:textId="77777777" w:rsidTr="002527C3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7322848C" w14:textId="77777777" w:rsidR="00524FD2" w:rsidRDefault="00524FD2" w:rsidP="002527C3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0E43EFE4" w14:textId="77777777" w:rsidR="00524FD2" w:rsidRDefault="00524FD2" w:rsidP="002527C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F56A936" w14:textId="77777777" w:rsidR="00524FD2" w:rsidRDefault="00524FD2" w:rsidP="002527C3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tabl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AA65CFA" w14:textId="77777777" w:rsidR="00524FD2" w:rsidRDefault="00524FD2" w:rsidP="002527C3">
            <w:pPr>
              <w:pStyle w:val="NoSpacing"/>
            </w:pPr>
            <w:r>
              <w:t>Review Dat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7B49ACEC" w14:textId="77777777" w:rsidR="00524FD2" w:rsidRDefault="00524FD2" w:rsidP="002527C3">
            <w:pPr>
              <w:pStyle w:val="NoSpacing"/>
            </w:pPr>
            <w:r>
              <w:t>Reviewer</w:t>
            </w:r>
          </w:p>
        </w:tc>
      </w:tr>
      <w:tr w:rsidR="002527C3" w14:paraId="58172450" w14:textId="77777777" w:rsidTr="002527C3">
        <w:trPr>
          <w:trHeight w:val="350"/>
        </w:trPr>
        <w:tc>
          <w:tcPr>
            <w:tcW w:w="1784" w:type="dxa"/>
            <w:gridSpan w:val="2"/>
          </w:tcPr>
          <w:p w14:paraId="2C569587" w14:textId="77777777" w:rsidR="002527C3" w:rsidRDefault="002527C3" w:rsidP="002527C3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10B32853" w14:textId="77777777" w:rsidR="002527C3" w:rsidRPr="00233748" w:rsidRDefault="002527C3" w:rsidP="002527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  <w:tc>
          <w:tcPr>
            <w:tcW w:w="1518" w:type="dxa"/>
          </w:tcPr>
          <w:p w14:paraId="441EA82E" w14:textId="37D0686E" w:rsidR="002527C3" w:rsidRDefault="002527C3" w:rsidP="002527C3">
            <w:pPr>
              <w:pStyle w:val="NoSpacing"/>
            </w:pPr>
            <w:r>
              <w:t>8/21/2019</w:t>
            </w:r>
          </w:p>
        </w:tc>
        <w:tc>
          <w:tcPr>
            <w:tcW w:w="1333" w:type="dxa"/>
          </w:tcPr>
          <w:p w14:paraId="6726D71B" w14:textId="77777777" w:rsidR="002527C3" w:rsidRDefault="002527C3" w:rsidP="002527C3">
            <w:pPr>
              <w:pStyle w:val="NoSpacing"/>
            </w:pPr>
            <w:r>
              <w:t>DLH</w:t>
            </w:r>
          </w:p>
        </w:tc>
      </w:tr>
      <w:tr w:rsidR="00524FD2" w:rsidRPr="00C14CE7" w14:paraId="4025812A" w14:textId="77777777" w:rsidTr="002527C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D8F46C" w14:textId="77777777" w:rsidR="00524FD2" w:rsidRPr="00C14CE7" w:rsidRDefault="00524FD2" w:rsidP="002527C3">
            <w:pPr>
              <w:rPr>
                <w:sz w:val="16"/>
                <w:szCs w:val="16"/>
              </w:rPr>
            </w:pPr>
          </w:p>
        </w:tc>
      </w:tr>
      <w:tr w:rsidR="00524FD2" w14:paraId="6F6F21D9" w14:textId="77777777" w:rsidTr="002527C3">
        <w:tc>
          <w:tcPr>
            <w:tcW w:w="684" w:type="dxa"/>
            <w:shd w:val="clear" w:color="auto" w:fill="D9D9D9" w:themeFill="background1" w:themeFillShade="D9"/>
          </w:tcPr>
          <w:p w14:paraId="79D90F5B" w14:textId="77777777" w:rsidR="00524FD2" w:rsidRDefault="00524FD2" w:rsidP="002527C3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172F13DE" w14:textId="77777777" w:rsidR="00524FD2" w:rsidRDefault="00524FD2" w:rsidP="002527C3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0419DE3B" w14:textId="77777777" w:rsidR="00524FD2" w:rsidRPr="00E87EE3" w:rsidRDefault="00524FD2" w:rsidP="002527C3">
            <w:pPr>
              <w:pStyle w:val="NoSpacing"/>
            </w:pPr>
            <w:r>
              <w:t>No Comment</w:t>
            </w:r>
          </w:p>
        </w:tc>
      </w:tr>
      <w:tr w:rsidR="00524FD2" w14:paraId="06B21F45" w14:textId="77777777" w:rsidTr="002527C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15726650" w14:textId="77777777" w:rsidR="00524FD2" w:rsidRDefault="00524FD2" w:rsidP="002527C3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60CBD4DD" w14:textId="77777777" w:rsidR="00524FD2" w:rsidRDefault="00524FD2" w:rsidP="002527C3">
            <w:pPr>
              <w:pStyle w:val="NoSpacing"/>
            </w:pPr>
          </w:p>
        </w:tc>
      </w:tr>
      <w:tr w:rsidR="00524FD2" w14:paraId="5DCF1779" w14:textId="77777777" w:rsidTr="002527C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7A664CA4" w14:textId="77777777" w:rsidR="00524FD2" w:rsidRDefault="00524FD2" w:rsidP="002527C3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419720B8" w14:textId="77777777" w:rsidR="00524FD2" w:rsidRDefault="00524FD2" w:rsidP="002527C3">
            <w:pPr>
              <w:pStyle w:val="NoSpacing"/>
            </w:pPr>
            <w:r>
              <w:t>Carried over from R3</w:t>
            </w:r>
          </w:p>
        </w:tc>
      </w:tr>
      <w:tr w:rsidR="00524FD2" w14:paraId="704B504A" w14:textId="77777777" w:rsidTr="002527C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6CC4549F" w14:textId="77777777" w:rsidR="00524FD2" w:rsidRDefault="00524FD2" w:rsidP="002527C3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42EF4588" w14:textId="77777777" w:rsidR="00524FD2" w:rsidRDefault="00524FD2" w:rsidP="002527C3">
            <w:pPr>
              <w:pStyle w:val="NoSpacing"/>
            </w:pPr>
          </w:p>
        </w:tc>
      </w:tr>
      <w:tr w:rsidR="00524FD2" w14:paraId="593CDBC7" w14:textId="77777777" w:rsidTr="002527C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14541794" w14:textId="77777777" w:rsidR="00524FD2" w:rsidRDefault="00524FD2" w:rsidP="002527C3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7919436E" w14:textId="77777777" w:rsidR="00524FD2" w:rsidRPr="004B2E6D" w:rsidRDefault="00524FD2" w:rsidP="002527C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524FD2" w14:paraId="74C90684" w14:textId="77777777" w:rsidTr="002527C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0EC85536" w14:textId="77777777" w:rsidR="00524FD2" w:rsidRDefault="00524FD2" w:rsidP="002527C3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3679AC05" w14:textId="77777777" w:rsidR="00524FD2" w:rsidRPr="00233748" w:rsidRDefault="00524FD2" w:rsidP="002527C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33748">
              <w:rPr>
                <w:color w:val="000000"/>
              </w:rPr>
              <w:t>FaultCategoryMap_t</w:t>
            </w:r>
            <w:proofErr w:type="spellEnd"/>
          </w:p>
        </w:tc>
      </w:tr>
      <w:bookmarkEnd w:id="1"/>
    </w:tbl>
    <w:p w14:paraId="39389C42" w14:textId="77777777" w:rsidR="00596CD9" w:rsidRDefault="00596CD9" w:rsidP="00596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596CD9" w14:paraId="119FE6BB" w14:textId="77777777" w:rsidTr="002527C3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4BCF732E" w14:textId="77777777" w:rsidR="00596CD9" w:rsidRDefault="00596CD9" w:rsidP="002527C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7082986E" w14:textId="77777777" w:rsidR="00596CD9" w:rsidRDefault="00596CD9" w:rsidP="002527C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D1EA34E" w14:textId="77777777" w:rsidR="00596CD9" w:rsidRDefault="00596CD9" w:rsidP="002527C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7B6BBE2D" w14:textId="77777777" w:rsidR="00596CD9" w:rsidRDefault="00596CD9" w:rsidP="002527C3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F6BB231" w14:textId="77777777" w:rsidR="00596CD9" w:rsidRDefault="00596CD9" w:rsidP="002527C3">
            <w:pPr>
              <w:pStyle w:val="NoSpacing"/>
            </w:pPr>
            <w:r>
              <w:t>Reviewer</w:t>
            </w:r>
          </w:p>
        </w:tc>
      </w:tr>
      <w:tr w:rsidR="002527C3" w14:paraId="62DE415A" w14:textId="77777777" w:rsidTr="002527C3">
        <w:trPr>
          <w:trHeight w:val="350"/>
        </w:trPr>
        <w:tc>
          <w:tcPr>
            <w:tcW w:w="1785" w:type="dxa"/>
            <w:gridSpan w:val="2"/>
          </w:tcPr>
          <w:p w14:paraId="3E63612F" w14:textId="77777777" w:rsidR="002527C3" w:rsidRDefault="002527C3" w:rsidP="002527C3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05942C55" w14:textId="77777777" w:rsidR="002527C3" w:rsidRPr="00BF7471" w:rsidRDefault="002527C3" w:rsidP="002527C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def_PIDData</w:t>
            </w:r>
            <w:proofErr w:type="spellEnd"/>
          </w:p>
        </w:tc>
        <w:tc>
          <w:tcPr>
            <w:tcW w:w="1519" w:type="dxa"/>
          </w:tcPr>
          <w:p w14:paraId="20756DB5" w14:textId="7333C80D" w:rsidR="002527C3" w:rsidRDefault="002527C3" w:rsidP="002527C3">
            <w:pPr>
              <w:pStyle w:val="NoSpacing"/>
            </w:pPr>
            <w:r>
              <w:t>8/21/2019</w:t>
            </w:r>
          </w:p>
        </w:tc>
        <w:tc>
          <w:tcPr>
            <w:tcW w:w="1331" w:type="dxa"/>
          </w:tcPr>
          <w:p w14:paraId="53FE6E67" w14:textId="77777777" w:rsidR="002527C3" w:rsidRDefault="002527C3" w:rsidP="002527C3">
            <w:pPr>
              <w:pStyle w:val="NoSpacing"/>
            </w:pPr>
            <w:r>
              <w:t>DLH</w:t>
            </w:r>
          </w:p>
        </w:tc>
      </w:tr>
      <w:tr w:rsidR="00596CD9" w:rsidRPr="00C14CE7" w14:paraId="16F986A3" w14:textId="77777777" w:rsidTr="002527C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37E1508" w14:textId="77777777" w:rsidR="00596CD9" w:rsidRPr="00C14CE7" w:rsidRDefault="00596CD9" w:rsidP="002527C3">
            <w:pPr>
              <w:rPr>
                <w:sz w:val="16"/>
                <w:szCs w:val="16"/>
              </w:rPr>
            </w:pPr>
          </w:p>
        </w:tc>
      </w:tr>
      <w:tr w:rsidR="00596CD9" w14:paraId="527EB9E3" w14:textId="77777777" w:rsidTr="002527C3">
        <w:tc>
          <w:tcPr>
            <w:tcW w:w="684" w:type="dxa"/>
            <w:shd w:val="clear" w:color="auto" w:fill="D9D9D9" w:themeFill="background1" w:themeFillShade="D9"/>
          </w:tcPr>
          <w:p w14:paraId="7DAECD90" w14:textId="77777777" w:rsidR="00596CD9" w:rsidRDefault="00596CD9" w:rsidP="002527C3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36110FEA" w14:textId="77777777" w:rsidR="00596CD9" w:rsidRDefault="00596CD9" w:rsidP="002527C3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479C4E90" w14:textId="7F518B73" w:rsidR="00596CD9" w:rsidRPr="00E87EE3" w:rsidRDefault="00596CD9" w:rsidP="002527C3">
            <w:pPr>
              <w:pStyle w:val="NoSpacing"/>
            </w:pPr>
            <w:r>
              <w:t>No comment</w:t>
            </w:r>
          </w:p>
        </w:tc>
      </w:tr>
      <w:tr w:rsidR="00596CD9" w14:paraId="38339C95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2AE0F8E" w14:textId="77777777" w:rsidR="00596CD9" w:rsidRDefault="00596CD9" w:rsidP="002527C3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4A97AF79" w14:textId="77777777" w:rsidR="00596CD9" w:rsidRDefault="00596CD9" w:rsidP="002527C3">
            <w:pPr>
              <w:pStyle w:val="NoSpacing"/>
            </w:pPr>
          </w:p>
        </w:tc>
      </w:tr>
      <w:tr w:rsidR="00596CD9" w14:paraId="57BC0AE4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F0AE1FD" w14:textId="77777777" w:rsidR="00596CD9" w:rsidRDefault="00596CD9" w:rsidP="002527C3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F8C62ED" w14:textId="77777777" w:rsidR="00596CD9" w:rsidRDefault="00596CD9" w:rsidP="002527C3">
            <w:pPr>
              <w:pStyle w:val="NoSpacing"/>
            </w:pPr>
            <w:r>
              <w:t>Carried over from R3</w:t>
            </w:r>
          </w:p>
        </w:tc>
      </w:tr>
      <w:tr w:rsidR="00596CD9" w14:paraId="43C7D696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3FAC323" w14:textId="77777777" w:rsidR="00596CD9" w:rsidRDefault="00596CD9" w:rsidP="002527C3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261D0EA7" w14:textId="77777777" w:rsidR="00596CD9" w:rsidRDefault="00596CD9" w:rsidP="002527C3">
            <w:pPr>
              <w:pStyle w:val="NoSpacing"/>
            </w:pPr>
          </w:p>
        </w:tc>
      </w:tr>
      <w:tr w:rsidR="00596CD9" w14:paraId="29D325C3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48021FD" w14:textId="77777777" w:rsidR="00596CD9" w:rsidRDefault="00596CD9" w:rsidP="002527C3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22A4DD86" w14:textId="77777777" w:rsidR="00596CD9" w:rsidRPr="004B2E6D" w:rsidRDefault="00596CD9" w:rsidP="002527C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596CD9" w14:paraId="1BA5F925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45C79A4" w14:textId="77777777" w:rsidR="00596CD9" w:rsidRDefault="00596CD9" w:rsidP="002527C3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0AB34D37" w14:textId="77777777" w:rsidR="00596CD9" w:rsidRPr="00B84712" w:rsidRDefault="00596CD9" w:rsidP="002527C3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const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7EE03E2A" w14:textId="77777777" w:rsidR="00A95BD6" w:rsidRDefault="00A95BD6">
      <w:pPr>
        <w:spacing w:after="160" w:line="259" w:lineRule="auto"/>
      </w:pPr>
      <w:r>
        <w:br w:type="page"/>
      </w:r>
    </w:p>
    <w:p w14:paraId="0EC0A686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2527C3" w14:paraId="0348917F" w14:textId="77777777" w:rsidTr="002527C3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5A51713B" w14:textId="43EF5C57" w:rsidR="002527C3" w:rsidRDefault="00DE1678" w:rsidP="002527C3">
            <w:pPr>
              <w:pStyle w:val="NoSpacing"/>
            </w:pPr>
            <w:r>
              <w:br w:type="page"/>
            </w:r>
            <w:r w:rsidR="00C51494">
              <w:br w:type="page"/>
            </w:r>
            <w:r w:rsidR="002527C3">
              <w:br w:type="page"/>
            </w:r>
            <w:r w:rsidR="002527C3">
              <w:br w:type="page"/>
            </w:r>
            <w:r w:rsidR="002527C3"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0171CB2A" w14:textId="77777777" w:rsidR="002527C3" w:rsidRDefault="002527C3" w:rsidP="002527C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58BBEDD" w14:textId="77777777" w:rsidR="002527C3" w:rsidRDefault="002527C3" w:rsidP="002527C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5D25C507" w14:textId="77777777" w:rsidR="002527C3" w:rsidRDefault="002527C3" w:rsidP="002527C3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D049158" w14:textId="77777777" w:rsidR="002527C3" w:rsidRDefault="002527C3" w:rsidP="002527C3">
            <w:pPr>
              <w:pStyle w:val="NoSpacing"/>
            </w:pPr>
            <w:r>
              <w:t>Reviewer</w:t>
            </w:r>
          </w:p>
        </w:tc>
      </w:tr>
      <w:tr w:rsidR="002527C3" w14:paraId="05220BAC" w14:textId="77777777" w:rsidTr="002527C3">
        <w:trPr>
          <w:trHeight w:val="350"/>
        </w:trPr>
        <w:tc>
          <w:tcPr>
            <w:tcW w:w="1785" w:type="dxa"/>
            <w:gridSpan w:val="2"/>
          </w:tcPr>
          <w:p w14:paraId="12027547" w14:textId="77777777" w:rsidR="002527C3" w:rsidRDefault="002527C3" w:rsidP="002527C3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0359EADB" w14:textId="77777777" w:rsidR="002527C3" w:rsidRPr="00BF7471" w:rsidRDefault="002527C3" w:rsidP="002527C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wrk_ctlset</w:t>
            </w:r>
            <w:proofErr w:type="spellEnd"/>
          </w:p>
        </w:tc>
        <w:tc>
          <w:tcPr>
            <w:tcW w:w="1519" w:type="dxa"/>
          </w:tcPr>
          <w:p w14:paraId="2B9397AC" w14:textId="5F94E60A" w:rsidR="002527C3" w:rsidRDefault="002527C3" w:rsidP="002527C3">
            <w:pPr>
              <w:pStyle w:val="NoSpacing"/>
            </w:pPr>
            <w:r>
              <w:t>8/21/2019</w:t>
            </w:r>
          </w:p>
        </w:tc>
        <w:tc>
          <w:tcPr>
            <w:tcW w:w="1331" w:type="dxa"/>
          </w:tcPr>
          <w:p w14:paraId="582E593B" w14:textId="77777777" w:rsidR="002527C3" w:rsidRDefault="002527C3" w:rsidP="002527C3">
            <w:pPr>
              <w:pStyle w:val="NoSpacing"/>
            </w:pPr>
            <w:r>
              <w:t>DLH</w:t>
            </w:r>
          </w:p>
        </w:tc>
      </w:tr>
      <w:tr w:rsidR="002527C3" w:rsidRPr="00C14CE7" w14:paraId="0C34EFF7" w14:textId="77777777" w:rsidTr="002527C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62673CB" w14:textId="77777777" w:rsidR="002527C3" w:rsidRPr="00C14CE7" w:rsidRDefault="002527C3" w:rsidP="002527C3">
            <w:pPr>
              <w:rPr>
                <w:sz w:val="16"/>
                <w:szCs w:val="16"/>
              </w:rPr>
            </w:pPr>
          </w:p>
        </w:tc>
      </w:tr>
      <w:tr w:rsidR="002527C3" w14:paraId="79729033" w14:textId="77777777" w:rsidTr="002527C3">
        <w:tc>
          <w:tcPr>
            <w:tcW w:w="684" w:type="dxa"/>
            <w:shd w:val="clear" w:color="auto" w:fill="D9D9D9" w:themeFill="background1" w:themeFillShade="D9"/>
          </w:tcPr>
          <w:p w14:paraId="65E69991" w14:textId="77777777" w:rsidR="002527C3" w:rsidRDefault="002527C3" w:rsidP="002527C3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5A9E2A6A" w14:textId="77777777" w:rsidR="002527C3" w:rsidRDefault="002527C3" w:rsidP="002527C3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00CDFD14" w14:textId="77777777" w:rsidR="002527C3" w:rsidRPr="00E87EE3" w:rsidRDefault="002527C3" w:rsidP="002527C3">
            <w:pPr>
              <w:pStyle w:val="NoSpacing"/>
            </w:pPr>
            <w:r>
              <w:t>No Comment</w:t>
            </w:r>
          </w:p>
        </w:tc>
      </w:tr>
      <w:tr w:rsidR="002527C3" w14:paraId="0A83232C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B12ED9D" w14:textId="77777777" w:rsidR="002527C3" w:rsidRDefault="002527C3" w:rsidP="002527C3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6032736E" w14:textId="77777777" w:rsidR="002527C3" w:rsidRDefault="002527C3" w:rsidP="002527C3">
            <w:pPr>
              <w:pStyle w:val="NoSpacing"/>
            </w:pPr>
          </w:p>
        </w:tc>
      </w:tr>
      <w:tr w:rsidR="002527C3" w14:paraId="6A8A94D6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3E90B26" w14:textId="77777777" w:rsidR="002527C3" w:rsidRDefault="002527C3" w:rsidP="002527C3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7E5DAB89" w14:textId="77777777" w:rsidR="002527C3" w:rsidRDefault="002527C3" w:rsidP="002527C3">
            <w:pPr>
              <w:pStyle w:val="NoSpacing"/>
            </w:pPr>
            <w:r>
              <w:t>Carried over from R3</w:t>
            </w:r>
          </w:p>
        </w:tc>
      </w:tr>
      <w:tr w:rsidR="002527C3" w14:paraId="58B29F49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17CCF80" w14:textId="77777777" w:rsidR="002527C3" w:rsidRDefault="002527C3" w:rsidP="002527C3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0C3141B6" w14:textId="77777777" w:rsidR="002527C3" w:rsidRDefault="002527C3" w:rsidP="002527C3">
            <w:pPr>
              <w:pStyle w:val="NoSpacing"/>
            </w:pPr>
          </w:p>
        </w:tc>
      </w:tr>
      <w:tr w:rsidR="002527C3" w14:paraId="552D4417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79587E3" w14:textId="77777777" w:rsidR="002527C3" w:rsidRDefault="002527C3" w:rsidP="002527C3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1E8AFD89" w14:textId="77777777" w:rsidR="002527C3" w:rsidRPr="004B2E6D" w:rsidRDefault="002527C3" w:rsidP="002527C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2527C3" w14:paraId="11FE4F02" w14:textId="77777777" w:rsidTr="002527C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499FF98" w14:textId="77777777" w:rsidR="002527C3" w:rsidRDefault="002527C3" w:rsidP="002527C3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62EF50DE" w14:textId="77777777" w:rsidR="002527C3" w:rsidRPr="00B84712" w:rsidRDefault="002527C3" w:rsidP="002527C3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2DD83ED1" w14:textId="77777777" w:rsidR="000B76FF" w:rsidRDefault="000B76FF" w:rsidP="000B76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0B76FF" w14:paraId="5FD5B314" w14:textId="77777777" w:rsidTr="001D1744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5BEEA9F9" w14:textId="77777777" w:rsidR="000B76FF" w:rsidRDefault="000B76FF" w:rsidP="001D1744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6DFB8B53" w14:textId="77777777" w:rsidR="000B76FF" w:rsidRDefault="000B76FF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61CCF22" w14:textId="77777777" w:rsidR="000B76FF" w:rsidRDefault="000B76FF" w:rsidP="001D1744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7A433F6A" w14:textId="77777777" w:rsidR="000B76FF" w:rsidRDefault="000B76FF" w:rsidP="001D1744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0E4AD36" w14:textId="77777777" w:rsidR="000B76FF" w:rsidRDefault="000B76FF" w:rsidP="001D1744">
            <w:pPr>
              <w:pStyle w:val="NoSpacing"/>
            </w:pPr>
            <w:r>
              <w:t>Reviewer</w:t>
            </w:r>
          </w:p>
        </w:tc>
      </w:tr>
      <w:tr w:rsidR="000B76FF" w14:paraId="2376B389" w14:textId="77777777" w:rsidTr="001D1744">
        <w:trPr>
          <w:trHeight w:val="350"/>
        </w:trPr>
        <w:tc>
          <w:tcPr>
            <w:tcW w:w="1785" w:type="dxa"/>
            <w:gridSpan w:val="2"/>
          </w:tcPr>
          <w:p w14:paraId="2443E487" w14:textId="77777777" w:rsidR="000B76FF" w:rsidRDefault="000B76FF" w:rsidP="001D1744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5BA2E150" w14:textId="77777777" w:rsidR="000B76FF" w:rsidRPr="00BF7471" w:rsidRDefault="000B76FF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state</w:t>
            </w:r>
            <w:proofErr w:type="spellEnd"/>
          </w:p>
        </w:tc>
        <w:tc>
          <w:tcPr>
            <w:tcW w:w="1519" w:type="dxa"/>
          </w:tcPr>
          <w:p w14:paraId="12AAA4D7" w14:textId="77777777" w:rsidR="000B76FF" w:rsidRDefault="000B76FF" w:rsidP="001D1744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3782795D" w14:textId="77777777" w:rsidR="000B76FF" w:rsidRDefault="000B76FF" w:rsidP="001D1744">
            <w:pPr>
              <w:pStyle w:val="NoSpacing"/>
            </w:pPr>
            <w:r>
              <w:t>DLH</w:t>
            </w:r>
          </w:p>
        </w:tc>
      </w:tr>
      <w:tr w:rsidR="000B76FF" w:rsidRPr="00C14CE7" w14:paraId="717720AE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BD264F1" w14:textId="77777777" w:rsidR="000B76FF" w:rsidRPr="00C14CE7" w:rsidRDefault="000B76FF" w:rsidP="001D1744">
            <w:pPr>
              <w:rPr>
                <w:sz w:val="16"/>
                <w:szCs w:val="16"/>
              </w:rPr>
            </w:pPr>
          </w:p>
        </w:tc>
      </w:tr>
      <w:tr w:rsidR="000B76FF" w14:paraId="7E6EA603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022D96B8" w14:textId="77777777" w:rsidR="000B76FF" w:rsidRDefault="000B76FF" w:rsidP="001D1744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29FBCCB7" w14:textId="77777777" w:rsidR="000B76FF" w:rsidRDefault="000B76FF" w:rsidP="001D1744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3BE940FB" w14:textId="77777777" w:rsidR="000B76FF" w:rsidRPr="00E87EE3" w:rsidRDefault="000B76FF" w:rsidP="001D1744">
            <w:pPr>
              <w:pStyle w:val="NoSpacing"/>
            </w:pPr>
            <w:r>
              <w:t>No Comment</w:t>
            </w:r>
          </w:p>
        </w:tc>
      </w:tr>
      <w:tr w:rsidR="000B76FF" w14:paraId="029D40A4" w14:textId="77777777" w:rsidTr="001D174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5E3B035" w14:textId="77777777" w:rsidR="000B76FF" w:rsidRDefault="000B76FF" w:rsidP="001D1744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3AEBC97B" w14:textId="77777777" w:rsidR="000B76FF" w:rsidRDefault="000B76FF" w:rsidP="001D1744">
            <w:pPr>
              <w:pStyle w:val="NoSpacing"/>
            </w:pPr>
          </w:p>
        </w:tc>
      </w:tr>
      <w:tr w:rsidR="000B76FF" w14:paraId="3DFCA358" w14:textId="77777777" w:rsidTr="001D174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5C57598" w14:textId="77777777" w:rsidR="000B76FF" w:rsidRDefault="000B76FF" w:rsidP="001D1744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633D33E4" w14:textId="77777777" w:rsidR="000B76FF" w:rsidRDefault="000B76FF" w:rsidP="001D1744">
            <w:pPr>
              <w:pStyle w:val="NoSpacing"/>
            </w:pPr>
            <w:r>
              <w:t>Carried over from R3</w:t>
            </w:r>
          </w:p>
        </w:tc>
      </w:tr>
      <w:tr w:rsidR="000B76FF" w14:paraId="0D5D8E05" w14:textId="77777777" w:rsidTr="001D174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01347EE" w14:textId="77777777" w:rsidR="000B76FF" w:rsidRDefault="000B76FF" w:rsidP="001D1744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1EBB2A96" w14:textId="77777777" w:rsidR="000B76FF" w:rsidRDefault="000B76FF" w:rsidP="001D1744">
            <w:pPr>
              <w:pStyle w:val="NoSpacing"/>
            </w:pPr>
          </w:p>
        </w:tc>
      </w:tr>
      <w:tr w:rsidR="000B76FF" w14:paraId="2C6BCCC1" w14:textId="77777777" w:rsidTr="001D174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91DFAE8" w14:textId="77777777" w:rsidR="000B76FF" w:rsidRDefault="000B76FF" w:rsidP="001D1744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6E2F6CBF" w14:textId="77777777" w:rsidR="000B76FF" w:rsidRPr="004B2E6D" w:rsidRDefault="000B76FF" w:rsidP="001D1744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0B76FF" w14:paraId="6A8BDF4A" w14:textId="77777777" w:rsidTr="001D174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E9ADB36" w14:textId="77777777" w:rsidR="000B76FF" w:rsidRDefault="000B76FF" w:rsidP="001D1744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55D86AF3" w14:textId="77777777" w:rsidR="000B76FF" w:rsidRPr="00B84712" w:rsidRDefault="000B76FF" w:rsidP="001D1744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A13530">
              <w:rPr>
                <w:color w:val="000000"/>
              </w:rPr>
              <w:t>ControlState_t</w:t>
            </w:r>
            <w:proofErr w:type="spellEnd"/>
          </w:p>
        </w:tc>
      </w:tr>
    </w:tbl>
    <w:p w14:paraId="48FFB55D" w14:textId="77777777" w:rsidR="0079788B" w:rsidRDefault="0079788B" w:rsidP="0079788B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9788B" w14:paraId="224916F3" w14:textId="77777777" w:rsidTr="001D174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DD81DC" w14:textId="77777777" w:rsidR="0079788B" w:rsidRDefault="0079788B" w:rsidP="001D174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0CB9CEE" w14:textId="77777777" w:rsidR="0079788B" w:rsidRDefault="0079788B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E501F4A" w14:textId="77777777" w:rsidR="0079788B" w:rsidRDefault="0079788B" w:rsidP="001D1744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2CD4901" w14:textId="77777777" w:rsidR="0079788B" w:rsidRDefault="0079788B" w:rsidP="001D174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8766D39" w14:textId="77777777" w:rsidR="0079788B" w:rsidRDefault="0079788B" w:rsidP="001D1744">
            <w:pPr>
              <w:pStyle w:val="NoSpacing"/>
            </w:pPr>
            <w:r>
              <w:t>Reviewer</w:t>
            </w:r>
          </w:p>
        </w:tc>
      </w:tr>
      <w:tr w:rsidR="0079788B" w14:paraId="75B4190B" w14:textId="77777777" w:rsidTr="0079788B">
        <w:trPr>
          <w:trHeight w:val="332"/>
        </w:trPr>
        <w:tc>
          <w:tcPr>
            <w:tcW w:w="1773" w:type="dxa"/>
            <w:gridSpan w:val="2"/>
          </w:tcPr>
          <w:p w14:paraId="690229B0" w14:textId="77777777" w:rsidR="0079788B" w:rsidRDefault="0079788B" w:rsidP="001D174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30634BC" w14:textId="77777777" w:rsidR="0079788B" w:rsidRPr="00A96AF9" w:rsidRDefault="0079788B" w:rsidP="001D1744">
            <w:proofErr w:type="spellStart"/>
            <w:r w:rsidRPr="00B27D40">
              <w:t>m_pDiagBuffer</w:t>
            </w:r>
            <w:proofErr w:type="spellEnd"/>
          </w:p>
        </w:tc>
        <w:tc>
          <w:tcPr>
            <w:tcW w:w="1518" w:type="dxa"/>
          </w:tcPr>
          <w:p w14:paraId="7021C412" w14:textId="669448A6" w:rsidR="0079788B" w:rsidRDefault="0079788B" w:rsidP="001D1744">
            <w:pPr>
              <w:pStyle w:val="NoSpacing"/>
            </w:pPr>
            <w:r>
              <w:t>8/21/2019</w:t>
            </w:r>
          </w:p>
        </w:tc>
        <w:tc>
          <w:tcPr>
            <w:tcW w:w="1324" w:type="dxa"/>
          </w:tcPr>
          <w:p w14:paraId="5A6BD415" w14:textId="77777777" w:rsidR="0079788B" w:rsidRDefault="0079788B" w:rsidP="001D1744">
            <w:pPr>
              <w:pStyle w:val="NoSpacing"/>
            </w:pPr>
            <w:r>
              <w:t>DLH</w:t>
            </w:r>
          </w:p>
        </w:tc>
      </w:tr>
      <w:tr w:rsidR="0079788B" w:rsidRPr="00C14CE7" w14:paraId="2479FEC1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931BF06" w14:textId="77777777" w:rsidR="0079788B" w:rsidRPr="00C14CE7" w:rsidRDefault="0079788B" w:rsidP="001D1744">
            <w:pPr>
              <w:rPr>
                <w:sz w:val="16"/>
                <w:szCs w:val="16"/>
              </w:rPr>
            </w:pPr>
          </w:p>
        </w:tc>
      </w:tr>
      <w:tr w:rsidR="0079788B" w14:paraId="5F2D9A0E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772F0714" w14:textId="77777777" w:rsidR="0079788B" w:rsidRDefault="0079788B" w:rsidP="001D174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22F89B8" w14:textId="77777777" w:rsidR="0079788B" w:rsidRDefault="0079788B" w:rsidP="001D174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4C330A2" w14:textId="77777777" w:rsidR="0079788B" w:rsidRPr="00E87EE3" w:rsidRDefault="0079788B" w:rsidP="001D1744">
            <w:pPr>
              <w:pStyle w:val="NoSpacing"/>
            </w:pPr>
            <w:r>
              <w:t>No comment</w:t>
            </w:r>
          </w:p>
        </w:tc>
      </w:tr>
      <w:tr w:rsidR="0079788B" w14:paraId="7541808D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7BF7CE" w14:textId="77777777" w:rsidR="0079788B" w:rsidRDefault="0079788B" w:rsidP="001D174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5DE892D" w14:textId="77777777" w:rsidR="0079788B" w:rsidRDefault="0079788B" w:rsidP="001D1744">
            <w:pPr>
              <w:pStyle w:val="NoSpacing"/>
            </w:pPr>
          </w:p>
        </w:tc>
      </w:tr>
      <w:tr w:rsidR="0079788B" w14:paraId="42CEB714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ED8F24" w14:textId="77777777" w:rsidR="0079788B" w:rsidRDefault="0079788B" w:rsidP="001D174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09943E6" w14:textId="77777777" w:rsidR="0079788B" w:rsidRDefault="0079788B" w:rsidP="001D1744">
            <w:pPr>
              <w:pStyle w:val="NoSpacing"/>
            </w:pPr>
            <w:r>
              <w:t>Carried over from R3</w:t>
            </w:r>
          </w:p>
        </w:tc>
      </w:tr>
      <w:tr w:rsidR="0079788B" w14:paraId="13B83F35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F526318" w14:textId="77777777" w:rsidR="0079788B" w:rsidRDefault="0079788B" w:rsidP="001D174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6B0479D" w14:textId="77777777" w:rsidR="0079788B" w:rsidRDefault="0079788B" w:rsidP="001D1744">
            <w:pPr>
              <w:pStyle w:val="NoSpacing"/>
            </w:pPr>
          </w:p>
        </w:tc>
      </w:tr>
      <w:tr w:rsidR="0079788B" w14:paraId="1795EB4B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5DA0AF" w14:textId="77777777" w:rsidR="0079788B" w:rsidRDefault="0079788B" w:rsidP="001D174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8EA178B" w14:textId="77777777" w:rsidR="0079788B" w:rsidRPr="00F34448" w:rsidRDefault="0079788B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9788B" w14:paraId="12BEF8F9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704DC5" w14:textId="77777777" w:rsidR="0079788B" w:rsidRDefault="0079788B" w:rsidP="001D1744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864813F" w14:textId="77777777" w:rsidR="0079788B" w:rsidRPr="00F34448" w:rsidRDefault="0079788B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const </w:t>
            </w:r>
            <w:r>
              <w:t xml:space="preserve">variable pointer of type </w:t>
            </w:r>
            <w:proofErr w:type="spellStart"/>
            <w:r w:rsidRPr="00673A03">
              <w:t>diag_t</w:t>
            </w:r>
            <w:proofErr w:type="spellEnd"/>
          </w:p>
        </w:tc>
      </w:tr>
    </w:tbl>
    <w:p w14:paraId="691CBCA8" w14:textId="77777777" w:rsidR="00A95BD6" w:rsidRDefault="00A95BD6">
      <w:pPr>
        <w:spacing w:after="160" w:line="259" w:lineRule="auto"/>
      </w:pPr>
      <w:r>
        <w:br w:type="page"/>
      </w:r>
    </w:p>
    <w:p w14:paraId="0A167F67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44ABC" w14:paraId="2B6612A8" w14:textId="77777777" w:rsidTr="001D174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9A55FF" w14:textId="3A30C39A" w:rsidR="00D44ABC" w:rsidRDefault="00C51494" w:rsidP="001D1744">
            <w:pPr>
              <w:pStyle w:val="NoSpacing"/>
            </w:pPr>
            <w:r>
              <w:br w:type="page"/>
            </w:r>
            <w:r w:rsidR="00D44ABC">
              <w:br w:type="page"/>
            </w:r>
            <w:r w:rsidR="00D44ABC">
              <w:br w:type="page"/>
            </w:r>
            <w:r w:rsidR="00D44ABC">
              <w:br w:type="page"/>
            </w:r>
            <w:r w:rsidR="00D44ABC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DE1E21D" w14:textId="77777777" w:rsidR="00D44ABC" w:rsidRDefault="00D44ABC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DAC6180" w14:textId="77777777" w:rsidR="00D44ABC" w:rsidRDefault="00D44ABC" w:rsidP="001D1744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9256C15" w14:textId="77777777" w:rsidR="00D44ABC" w:rsidRDefault="00D44ABC" w:rsidP="001D174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BB0096A" w14:textId="77777777" w:rsidR="00D44ABC" w:rsidRDefault="00D44ABC" w:rsidP="001D1744">
            <w:pPr>
              <w:pStyle w:val="NoSpacing"/>
            </w:pPr>
            <w:r>
              <w:t>Reviewer</w:t>
            </w:r>
          </w:p>
        </w:tc>
      </w:tr>
      <w:tr w:rsidR="00D44ABC" w14:paraId="58D17E78" w14:textId="77777777" w:rsidTr="001D1744">
        <w:trPr>
          <w:trHeight w:val="350"/>
        </w:trPr>
        <w:tc>
          <w:tcPr>
            <w:tcW w:w="1773" w:type="dxa"/>
            <w:gridSpan w:val="2"/>
          </w:tcPr>
          <w:p w14:paraId="05E68749" w14:textId="77777777" w:rsidR="00D44ABC" w:rsidRDefault="00D44ABC" w:rsidP="001D174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7E09D3C" w14:textId="77777777" w:rsidR="00D44ABC" w:rsidRPr="007C5BA7" w:rsidRDefault="00D44ABC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</w:p>
        </w:tc>
        <w:tc>
          <w:tcPr>
            <w:tcW w:w="1518" w:type="dxa"/>
          </w:tcPr>
          <w:p w14:paraId="7EFCFCF5" w14:textId="77777777" w:rsidR="00D44ABC" w:rsidRDefault="00D44ABC" w:rsidP="001D1744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A812E13" w14:textId="77777777" w:rsidR="00D44ABC" w:rsidRDefault="00D44ABC" w:rsidP="001D1744">
            <w:pPr>
              <w:pStyle w:val="NoSpacing"/>
            </w:pPr>
            <w:r>
              <w:t>DLH</w:t>
            </w:r>
          </w:p>
        </w:tc>
      </w:tr>
      <w:tr w:rsidR="00D44ABC" w:rsidRPr="00C14CE7" w14:paraId="741A0458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7EDAD30" w14:textId="77777777" w:rsidR="00D44ABC" w:rsidRPr="00C14CE7" w:rsidRDefault="00D44ABC" w:rsidP="001D1744">
            <w:pPr>
              <w:rPr>
                <w:sz w:val="16"/>
                <w:szCs w:val="16"/>
              </w:rPr>
            </w:pPr>
          </w:p>
        </w:tc>
      </w:tr>
      <w:tr w:rsidR="00D44ABC" w14:paraId="2F2B09B0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25259231" w14:textId="77777777" w:rsidR="00D44ABC" w:rsidRDefault="00D44ABC" w:rsidP="001D174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D661CC5" w14:textId="77777777" w:rsidR="00D44ABC" w:rsidRDefault="00D44ABC" w:rsidP="001D174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16A8988" w14:textId="77777777" w:rsidR="00D44ABC" w:rsidRPr="00E87EE3" w:rsidRDefault="00D44ABC" w:rsidP="001D1744">
            <w:pPr>
              <w:pStyle w:val="NoSpacing"/>
            </w:pPr>
            <w:r>
              <w:t>No comment</w:t>
            </w:r>
          </w:p>
        </w:tc>
      </w:tr>
      <w:tr w:rsidR="00D44ABC" w14:paraId="21B1EE62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1F7244" w14:textId="77777777" w:rsidR="00D44ABC" w:rsidRDefault="00D44ABC" w:rsidP="001D174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E6F5F90" w14:textId="77777777" w:rsidR="00D44ABC" w:rsidRDefault="00D44ABC" w:rsidP="001D1744">
            <w:pPr>
              <w:pStyle w:val="NoSpacing"/>
            </w:pPr>
          </w:p>
        </w:tc>
      </w:tr>
      <w:tr w:rsidR="00D44ABC" w14:paraId="202AD1DD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12DBA0" w14:textId="77777777" w:rsidR="00D44ABC" w:rsidRDefault="00D44ABC" w:rsidP="001D174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880618A" w14:textId="77777777" w:rsidR="00D44ABC" w:rsidRDefault="00D44ABC" w:rsidP="001D1744">
            <w:pPr>
              <w:pStyle w:val="NoSpacing"/>
            </w:pPr>
            <w:r>
              <w:t>Carried over from R3</w:t>
            </w:r>
          </w:p>
        </w:tc>
      </w:tr>
      <w:tr w:rsidR="00D44ABC" w14:paraId="1D667F57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C1BFE3" w14:textId="77777777" w:rsidR="00D44ABC" w:rsidRDefault="00D44ABC" w:rsidP="001D174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4EB2E93" w14:textId="77777777" w:rsidR="00D44ABC" w:rsidRDefault="00D44ABC" w:rsidP="001D1744">
            <w:pPr>
              <w:pStyle w:val="NoSpacing"/>
            </w:pPr>
          </w:p>
        </w:tc>
      </w:tr>
      <w:tr w:rsidR="00D44ABC" w14:paraId="0358AF22" w14:textId="77777777" w:rsidTr="001D1744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300074" w14:textId="77777777" w:rsidR="00D44ABC" w:rsidRDefault="00D44ABC" w:rsidP="001D174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C8E1F6E" w14:textId="77777777" w:rsidR="00D44ABC" w:rsidRPr="00F34448" w:rsidRDefault="00D44ABC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44ABC" w14:paraId="36E4271D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4369FD" w14:textId="77777777" w:rsidR="00D44ABC" w:rsidRDefault="00D44ABC" w:rsidP="001D174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146096B" w14:textId="77777777" w:rsidR="00D44ABC" w:rsidRPr="00F34448" w:rsidRDefault="00D44ABC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spellStart"/>
            <w:r w:rsidRPr="006957A7">
              <w:rPr>
                <w:color w:val="000000"/>
              </w:rPr>
              <w:t>TuneData_t</w:t>
            </w:r>
            <w:proofErr w:type="spellEnd"/>
          </w:p>
        </w:tc>
      </w:tr>
    </w:tbl>
    <w:p w14:paraId="41E8A85D" w14:textId="77777777" w:rsidR="00D44ABC" w:rsidRDefault="00D44ABC" w:rsidP="00D44A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44ABC" w14:paraId="3057F564" w14:textId="77777777" w:rsidTr="001D174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8FBD65" w14:textId="77777777" w:rsidR="00D44ABC" w:rsidRDefault="00D44ABC" w:rsidP="001D174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6619BB7" w14:textId="77777777" w:rsidR="00D44ABC" w:rsidRDefault="00D44ABC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99F9505" w14:textId="77777777" w:rsidR="00D44ABC" w:rsidRDefault="00D44ABC" w:rsidP="001D1744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A24BCFA" w14:textId="77777777" w:rsidR="00D44ABC" w:rsidRDefault="00D44ABC" w:rsidP="001D174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E72ACB2" w14:textId="77777777" w:rsidR="00D44ABC" w:rsidRDefault="00D44ABC" w:rsidP="001D1744">
            <w:pPr>
              <w:pStyle w:val="NoSpacing"/>
            </w:pPr>
            <w:r>
              <w:t>Reviewer</w:t>
            </w:r>
          </w:p>
        </w:tc>
      </w:tr>
      <w:tr w:rsidR="00D44ABC" w14:paraId="377345CE" w14:textId="77777777" w:rsidTr="001D1744">
        <w:trPr>
          <w:trHeight w:val="350"/>
        </w:trPr>
        <w:tc>
          <w:tcPr>
            <w:tcW w:w="1773" w:type="dxa"/>
            <w:gridSpan w:val="2"/>
          </w:tcPr>
          <w:p w14:paraId="396DD72B" w14:textId="77777777" w:rsidR="00D44ABC" w:rsidRDefault="00D44ABC" w:rsidP="001D174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5E45E4B" w14:textId="77777777" w:rsidR="00D44ABC" w:rsidRPr="007C5BA7" w:rsidRDefault="00D44ABC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</w:p>
        </w:tc>
        <w:tc>
          <w:tcPr>
            <w:tcW w:w="1518" w:type="dxa"/>
          </w:tcPr>
          <w:p w14:paraId="65023CA2" w14:textId="77777777" w:rsidR="00D44ABC" w:rsidRDefault="00D44ABC" w:rsidP="001D1744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1DD0771" w14:textId="77777777" w:rsidR="00D44ABC" w:rsidRDefault="00D44ABC" w:rsidP="001D1744">
            <w:pPr>
              <w:pStyle w:val="NoSpacing"/>
            </w:pPr>
            <w:r>
              <w:t>DLH</w:t>
            </w:r>
          </w:p>
        </w:tc>
      </w:tr>
      <w:tr w:rsidR="00D44ABC" w:rsidRPr="00C14CE7" w14:paraId="13B6FB73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C49BBD0" w14:textId="77777777" w:rsidR="00D44ABC" w:rsidRPr="00C14CE7" w:rsidRDefault="00D44ABC" w:rsidP="001D1744">
            <w:pPr>
              <w:rPr>
                <w:sz w:val="16"/>
                <w:szCs w:val="16"/>
              </w:rPr>
            </w:pPr>
          </w:p>
        </w:tc>
      </w:tr>
      <w:tr w:rsidR="00D44ABC" w14:paraId="2C793C58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6DD918EE" w14:textId="77777777" w:rsidR="00D44ABC" w:rsidRDefault="00D44ABC" w:rsidP="001D174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C9E5E78" w14:textId="77777777" w:rsidR="00D44ABC" w:rsidRDefault="00D44ABC" w:rsidP="001D174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29AECC0" w14:textId="77777777" w:rsidR="00D44ABC" w:rsidRPr="00E87EE3" w:rsidRDefault="00D44ABC" w:rsidP="001D1744">
            <w:pPr>
              <w:pStyle w:val="NoSpacing"/>
            </w:pPr>
            <w:r>
              <w:t>No comment</w:t>
            </w:r>
          </w:p>
        </w:tc>
      </w:tr>
      <w:tr w:rsidR="00D44ABC" w14:paraId="364058FF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0CD775" w14:textId="77777777" w:rsidR="00D44ABC" w:rsidRDefault="00D44ABC" w:rsidP="001D174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1B27508" w14:textId="77777777" w:rsidR="00D44ABC" w:rsidRDefault="00D44ABC" w:rsidP="001D1744">
            <w:pPr>
              <w:pStyle w:val="NoSpacing"/>
            </w:pPr>
          </w:p>
        </w:tc>
      </w:tr>
      <w:tr w:rsidR="00D44ABC" w14:paraId="0E3021E2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A3051B" w14:textId="77777777" w:rsidR="00D44ABC" w:rsidRDefault="00D44ABC" w:rsidP="001D174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207BED0" w14:textId="77777777" w:rsidR="00D44ABC" w:rsidRDefault="00D44ABC" w:rsidP="001D1744">
            <w:pPr>
              <w:pStyle w:val="NoSpacing"/>
            </w:pPr>
            <w:r>
              <w:t>Carried over from R3</w:t>
            </w:r>
          </w:p>
        </w:tc>
      </w:tr>
      <w:tr w:rsidR="00D44ABC" w14:paraId="3D58E971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90994A" w14:textId="77777777" w:rsidR="00D44ABC" w:rsidRDefault="00D44ABC" w:rsidP="001D174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155A2F2" w14:textId="77777777" w:rsidR="00D44ABC" w:rsidRDefault="00D44ABC" w:rsidP="001D1744">
            <w:pPr>
              <w:pStyle w:val="NoSpacing"/>
            </w:pPr>
          </w:p>
        </w:tc>
      </w:tr>
      <w:tr w:rsidR="00D44ABC" w14:paraId="549C03A4" w14:textId="77777777" w:rsidTr="001D1744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00717D" w14:textId="77777777" w:rsidR="00D44ABC" w:rsidRDefault="00D44ABC" w:rsidP="001D174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70E8F4C" w14:textId="77777777" w:rsidR="00D44ABC" w:rsidRPr="00F34448" w:rsidRDefault="00D44ABC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44ABC" w14:paraId="2199AC98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448ACA" w14:textId="77777777" w:rsidR="00D44ABC" w:rsidRDefault="00D44ABC" w:rsidP="001D174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08D238C" w14:textId="77777777" w:rsidR="00D44ABC" w:rsidRPr="00F34448" w:rsidRDefault="00D44ABC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spellStart"/>
            <w:r w:rsidRPr="00EA0679">
              <w:rPr>
                <w:color w:val="000000"/>
              </w:rPr>
              <w:t>bool_t</w:t>
            </w:r>
            <w:proofErr w:type="spellEnd"/>
          </w:p>
        </w:tc>
      </w:tr>
    </w:tbl>
    <w:p w14:paraId="4B958398" w14:textId="77777777" w:rsidR="00696556" w:rsidRDefault="00696556" w:rsidP="006965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96556" w14:paraId="009A7BCA" w14:textId="77777777" w:rsidTr="001D174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E64ACB" w14:textId="77777777" w:rsidR="00696556" w:rsidRDefault="00696556" w:rsidP="001D174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AD01FCB" w14:textId="77777777" w:rsidR="00696556" w:rsidRDefault="00696556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5D60849D" w14:textId="77777777" w:rsidR="00696556" w:rsidRDefault="00696556" w:rsidP="001D1744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ACC5B04" w14:textId="77777777" w:rsidR="00696556" w:rsidRDefault="00696556" w:rsidP="001D174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CCC9C71" w14:textId="77777777" w:rsidR="00696556" w:rsidRDefault="00696556" w:rsidP="001D1744">
            <w:pPr>
              <w:pStyle w:val="NoSpacing"/>
            </w:pPr>
            <w:r>
              <w:t>Reviewer</w:t>
            </w:r>
          </w:p>
        </w:tc>
      </w:tr>
      <w:tr w:rsidR="00696556" w14:paraId="249FC81E" w14:textId="77777777" w:rsidTr="001D1744">
        <w:trPr>
          <w:trHeight w:val="350"/>
        </w:trPr>
        <w:tc>
          <w:tcPr>
            <w:tcW w:w="1773" w:type="dxa"/>
            <w:gridSpan w:val="2"/>
          </w:tcPr>
          <w:p w14:paraId="418B94AD" w14:textId="77777777" w:rsidR="00696556" w:rsidRDefault="00696556" w:rsidP="001D174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2D395B4" w14:textId="77777777" w:rsidR="00696556" w:rsidRPr="00BC09A5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ParametersAreValid</w:t>
            </w:r>
            <w:proofErr w:type="spellEnd"/>
          </w:p>
        </w:tc>
        <w:tc>
          <w:tcPr>
            <w:tcW w:w="1518" w:type="dxa"/>
          </w:tcPr>
          <w:p w14:paraId="2A22EC10" w14:textId="77777777" w:rsidR="00696556" w:rsidRDefault="00696556" w:rsidP="001D1744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8C6FB34" w14:textId="77777777" w:rsidR="00696556" w:rsidRDefault="00696556" w:rsidP="001D1744">
            <w:pPr>
              <w:pStyle w:val="NoSpacing"/>
            </w:pPr>
            <w:r>
              <w:t>DLH</w:t>
            </w:r>
          </w:p>
        </w:tc>
      </w:tr>
      <w:tr w:rsidR="00696556" w:rsidRPr="00C14CE7" w14:paraId="7185BCA4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0CCF2A7" w14:textId="77777777" w:rsidR="00696556" w:rsidRPr="00C14CE7" w:rsidRDefault="00696556" w:rsidP="001D1744">
            <w:pPr>
              <w:rPr>
                <w:sz w:val="16"/>
                <w:szCs w:val="16"/>
              </w:rPr>
            </w:pPr>
          </w:p>
        </w:tc>
      </w:tr>
      <w:tr w:rsidR="00696556" w14:paraId="0853B776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32A2E6D3" w14:textId="77777777" w:rsidR="00696556" w:rsidRDefault="00696556" w:rsidP="001D174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E7E013F" w14:textId="77777777" w:rsidR="00696556" w:rsidRDefault="00696556" w:rsidP="001D174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302AA80" w14:textId="77777777" w:rsidR="00696556" w:rsidRPr="00E87EE3" w:rsidRDefault="00696556" w:rsidP="001D1744">
            <w:pPr>
              <w:pStyle w:val="NoSpacing"/>
            </w:pPr>
            <w:r>
              <w:t>No comment</w:t>
            </w:r>
          </w:p>
        </w:tc>
      </w:tr>
      <w:tr w:rsidR="00696556" w14:paraId="107A3435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B1DDDF" w14:textId="77777777" w:rsidR="00696556" w:rsidRDefault="00696556" w:rsidP="001D174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89969BC" w14:textId="77777777" w:rsidR="00696556" w:rsidRDefault="00696556" w:rsidP="001D1744">
            <w:pPr>
              <w:pStyle w:val="NoSpacing"/>
            </w:pPr>
          </w:p>
        </w:tc>
      </w:tr>
      <w:tr w:rsidR="00696556" w14:paraId="5B2E53D1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317FBD" w14:textId="77777777" w:rsidR="00696556" w:rsidRDefault="00696556" w:rsidP="001D174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4FE4F1F" w14:textId="77777777" w:rsidR="00696556" w:rsidRDefault="00696556" w:rsidP="001D1744">
            <w:pPr>
              <w:pStyle w:val="NoSpacing"/>
            </w:pPr>
            <w:r>
              <w:t>Carried over from R3</w:t>
            </w:r>
          </w:p>
        </w:tc>
      </w:tr>
      <w:tr w:rsidR="00696556" w14:paraId="7311EB3E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5266FF" w14:textId="77777777" w:rsidR="00696556" w:rsidRDefault="00696556" w:rsidP="001D174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34617F5" w14:textId="77777777" w:rsidR="00696556" w:rsidRDefault="00696556" w:rsidP="001D1744">
            <w:pPr>
              <w:pStyle w:val="NoSpacing"/>
            </w:pPr>
          </w:p>
        </w:tc>
      </w:tr>
      <w:tr w:rsidR="00696556" w14:paraId="7E72D4EF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7A902E" w14:textId="77777777" w:rsidR="00696556" w:rsidRDefault="00696556" w:rsidP="001D174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5F9E27E" w14:textId="77777777" w:rsidR="00696556" w:rsidRPr="00F34448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96556" w14:paraId="54091DB6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5FDAE0" w14:textId="77777777" w:rsidR="00696556" w:rsidRDefault="00696556" w:rsidP="001D1744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65C7533" w14:textId="77777777" w:rsidR="00696556" w:rsidRPr="00F34448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1984C711" w14:textId="77777777" w:rsidR="00A95BD6" w:rsidRDefault="00A95BD6">
      <w:pPr>
        <w:spacing w:after="160" w:line="259" w:lineRule="auto"/>
      </w:pPr>
      <w:r>
        <w:br w:type="page"/>
      </w:r>
    </w:p>
    <w:p w14:paraId="5E6BE11B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96556" w14:paraId="0F8962B7" w14:textId="77777777" w:rsidTr="001D174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F4F966" w14:textId="20ED3349" w:rsidR="00696556" w:rsidRDefault="00C51494" w:rsidP="001D1744">
            <w:pPr>
              <w:pStyle w:val="NoSpacing"/>
            </w:pPr>
            <w:r>
              <w:br w:type="page"/>
            </w:r>
            <w:r w:rsidR="00696556">
              <w:br w:type="page"/>
            </w:r>
            <w:r w:rsidR="00696556">
              <w:br w:type="page"/>
            </w:r>
            <w:r w:rsidR="00696556">
              <w:br w:type="page"/>
            </w:r>
            <w:r w:rsidR="00696556">
              <w:br w:type="page"/>
            </w:r>
            <w:r w:rsidR="00696556">
              <w:br w:type="page"/>
            </w:r>
            <w:r w:rsidR="00696556">
              <w:br w:type="page"/>
            </w:r>
            <w:r w:rsidR="00696556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C108AB5" w14:textId="77777777" w:rsidR="00696556" w:rsidRDefault="00696556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1A614A0" w14:textId="77777777" w:rsidR="00696556" w:rsidRDefault="00696556" w:rsidP="001D1744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B7213EC" w14:textId="77777777" w:rsidR="00696556" w:rsidRDefault="00696556" w:rsidP="001D174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272F764" w14:textId="77777777" w:rsidR="00696556" w:rsidRDefault="00696556" w:rsidP="001D1744">
            <w:pPr>
              <w:pStyle w:val="NoSpacing"/>
            </w:pPr>
            <w:r>
              <w:t>Reviewer</w:t>
            </w:r>
          </w:p>
        </w:tc>
      </w:tr>
      <w:tr w:rsidR="00696556" w14:paraId="79671211" w14:textId="77777777" w:rsidTr="001D1744">
        <w:trPr>
          <w:trHeight w:val="350"/>
        </w:trPr>
        <w:tc>
          <w:tcPr>
            <w:tcW w:w="1773" w:type="dxa"/>
            <w:gridSpan w:val="2"/>
          </w:tcPr>
          <w:p w14:paraId="249CC07B" w14:textId="77777777" w:rsidR="00696556" w:rsidRDefault="00696556" w:rsidP="001D174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C90E96E" w14:textId="77777777" w:rsidR="00696556" w:rsidRPr="00BC09A5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leRate</w:t>
            </w:r>
            <w:proofErr w:type="spellEnd"/>
          </w:p>
        </w:tc>
        <w:tc>
          <w:tcPr>
            <w:tcW w:w="1518" w:type="dxa"/>
          </w:tcPr>
          <w:p w14:paraId="4E57E405" w14:textId="77777777" w:rsidR="00696556" w:rsidRDefault="00696556" w:rsidP="001D1744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CD38376" w14:textId="77777777" w:rsidR="00696556" w:rsidRDefault="00696556" w:rsidP="001D1744">
            <w:pPr>
              <w:pStyle w:val="NoSpacing"/>
            </w:pPr>
            <w:r>
              <w:t>DLH</w:t>
            </w:r>
          </w:p>
        </w:tc>
      </w:tr>
      <w:tr w:rsidR="00696556" w:rsidRPr="00C14CE7" w14:paraId="1530CAE4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2D0BF8" w14:textId="77777777" w:rsidR="00696556" w:rsidRPr="00C14CE7" w:rsidRDefault="00696556" w:rsidP="001D1744">
            <w:pPr>
              <w:rPr>
                <w:sz w:val="16"/>
                <w:szCs w:val="16"/>
              </w:rPr>
            </w:pPr>
          </w:p>
        </w:tc>
      </w:tr>
      <w:tr w:rsidR="00696556" w14:paraId="4361913E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0BE43D3D" w14:textId="77777777" w:rsidR="00696556" w:rsidRDefault="00696556" w:rsidP="001D174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0DFE50" w14:textId="77777777" w:rsidR="00696556" w:rsidRDefault="00696556" w:rsidP="001D174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9E222E6" w14:textId="77777777" w:rsidR="00696556" w:rsidRPr="00E87EE3" w:rsidRDefault="00696556" w:rsidP="001D1744">
            <w:pPr>
              <w:pStyle w:val="NoSpacing"/>
            </w:pPr>
            <w:r>
              <w:t>No comment</w:t>
            </w:r>
          </w:p>
        </w:tc>
      </w:tr>
      <w:tr w:rsidR="00696556" w14:paraId="763225CE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0DE080" w14:textId="77777777" w:rsidR="00696556" w:rsidRDefault="00696556" w:rsidP="001D174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C6A5455" w14:textId="77777777" w:rsidR="00696556" w:rsidRDefault="00696556" w:rsidP="001D1744">
            <w:pPr>
              <w:pStyle w:val="NoSpacing"/>
            </w:pPr>
          </w:p>
        </w:tc>
      </w:tr>
      <w:tr w:rsidR="00696556" w14:paraId="57D39F05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E1435F" w14:textId="77777777" w:rsidR="00696556" w:rsidRDefault="00696556" w:rsidP="001D174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8E2974F" w14:textId="77777777" w:rsidR="00696556" w:rsidRDefault="00696556" w:rsidP="001D1744">
            <w:pPr>
              <w:pStyle w:val="NoSpacing"/>
            </w:pPr>
            <w:r>
              <w:t>Carried over from R3</w:t>
            </w:r>
          </w:p>
        </w:tc>
      </w:tr>
      <w:tr w:rsidR="00696556" w14:paraId="26923A17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885D2D" w14:textId="77777777" w:rsidR="00696556" w:rsidRDefault="00696556" w:rsidP="001D174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66B89CC" w14:textId="77777777" w:rsidR="00696556" w:rsidRDefault="00696556" w:rsidP="001D1744">
            <w:pPr>
              <w:pStyle w:val="NoSpacing"/>
            </w:pPr>
          </w:p>
        </w:tc>
      </w:tr>
      <w:tr w:rsidR="00696556" w14:paraId="1BED4116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2CB5C2C" w14:textId="77777777" w:rsidR="00696556" w:rsidRDefault="00696556" w:rsidP="001D174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E9BD953" w14:textId="77777777" w:rsidR="00696556" w:rsidRPr="00F34448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96556" w14:paraId="7201D2D1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E6AD19" w14:textId="77777777" w:rsidR="00696556" w:rsidRDefault="00696556" w:rsidP="001D1744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78B9C8E" w14:textId="77777777" w:rsidR="00696556" w:rsidRPr="00F34448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16</w:t>
            </w:r>
          </w:p>
        </w:tc>
      </w:tr>
    </w:tbl>
    <w:p w14:paraId="4B0196F5" w14:textId="77777777" w:rsidR="00696556" w:rsidRDefault="00696556" w:rsidP="006965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96556" w14:paraId="1B2FD2B3" w14:textId="77777777" w:rsidTr="001D174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0918BC" w14:textId="77777777" w:rsidR="00696556" w:rsidRDefault="00696556" w:rsidP="001D174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306B512" w14:textId="77777777" w:rsidR="00696556" w:rsidRDefault="00696556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35D4609" w14:textId="77777777" w:rsidR="00696556" w:rsidRDefault="00696556" w:rsidP="001D1744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C54A095" w14:textId="77777777" w:rsidR="00696556" w:rsidRDefault="00696556" w:rsidP="001D174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5A161C1" w14:textId="77777777" w:rsidR="00696556" w:rsidRDefault="00696556" w:rsidP="001D1744">
            <w:pPr>
              <w:pStyle w:val="NoSpacing"/>
            </w:pPr>
            <w:r>
              <w:t>Reviewer</w:t>
            </w:r>
          </w:p>
        </w:tc>
      </w:tr>
      <w:tr w:rsidR="00696556" w14:paraId="1F91913A" w14:textId="77777777" w:rsidTr="001D1744">
        <w:trPr>
          <w:trHeight w:val="350"/>
        </w:trPr>
        <w:tc>
          <w:tcPr>
            <w:tcW w:w="1773" w:type="dxa"/>
            <w:gridSpan w:val="2"/>
          </w:tcPr>
          <w:p w14:paraId="14B2EF9A" w14:textId="77777777" w:rsidR="00696556" w:rsidRDefault="00696556" w:rsidP="001D174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F9EA0DE" w14:textId="77777777" w:rsidR="00696556" w:rsidRPr="00BC09A5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nSpeed</w:t>
            </w:r>
            <w:proofErr w:type="spellEnd"/>
          </w:p>
        </w:tc>
        <w:tc>
          <w:tcPr>
            <w:tcW w:w="1518" w:type="dxa"/>
          </w:tcPr>
          <w:p w14:paraId="738E27C8" w14:textId="77777777" w:rsidR="00696556" w:rsidRDefault="00696556" w:rsidP="001D1744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F991A45" w14:textId="77777777" w:rsidR="00696556" w:rsidRDefault="00696556" w:rsidP="001D1744">
            <w:pPr>
              <w:pStyle w:val="NoSpacing"/>
            </w:pPr>
            <w:r>
              <w:t>DLH</w:t>
            </w:r>
          </w:p>
        </w:tc>
      </w:tr>
      <w:tr w:rsidR="00696556" w:rsidRPr="00C14CE7" w14:paraId="0EA11ED6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E7D0E7A" w14:textId="77777777" w:rsidR="00696556" w:rsidRPr="00C14CE7" w:rsidRDefault="00696556" w:rsidP="001D1744">
            <w:pPr>
              <w:rPr>
                <w:sz w:val="16"/>
                <w:szCs w:val="16"/>
              </w:rPr>
            </w:pPr>
          </w:p>
        </w:tc>
      </w:tr>
      <w:tr w:rsidR="00696556" w14:paraId="20CF4C9A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5628BA47" w14:textId="77777777" w:rsidR="00696556" w:rsidRDefault="00696556" w:rsidP="001D174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37F1B05" w14:textId="77777777" w:rsidR="00696556" w:rsidRDefault="00696556" w:rsidP="001D174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E3C77DD" w14:textId="77777777" w:rsidR="00696556" w:rsidRPr="00E87EE3" w:rsidRDefault="00696556" w:rsidP="001D1744">
            <w:pPr>
              <w:pStyle w:val="NoSpacing"/>
            </w:pPr>
            <w:r>
              <w:t>No comment</w:t>
            </w:r>
          </w:p>
        </w:tc>
      </w:tr>
      <w:tr w:rsidR="00696556" w14:paraId="4D2B2A0E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BA7867" w14:textId="77777777" w:rsidR="00696556" w:rsidRDefault="00696556" w:rsidP="001D174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BA9D3B2" w14:textId="77777777" w:rsidR="00696556" w:rsidRDefault="00696556" w:rsidP="001D1744">
            <w:pPr>
              <w:pStyle w:val="NoSpacing"/>
            </w:pPr>
          </w:p>
        </w:tc>
      </w:tr>
      <w:tr w:rsidR="00696556" w14:paraId="092E7DCC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F9457D" w14:textId="77777777" w:rsidR="00696556" w:rsidRDefault="00696556" w:rsidP="001D174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4EB7D30" w14:textId="77777777" w:rsidR="00696556" w:rsidRDefault="00696556" w:rsidP="001D1744">
            <w:pPr>
              <w:pStyle w:val="NoSpacing"/>
            </w:pPr>
            <w:r>
              <w:t>Carried over from R3</w:t>
            </w:r>
          </w:p>
        </w:tc>
      </w:tr>
      <w:tr w:rsidR="00696556" w14:paraId="78DA9684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9CA930" w14:textId="77777777" w:rsidR="00696556" w:rsidRDefault="00696556" w:rsidP="001D174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0138B7A" w14:textId="77777777" w:rsidR="00696556" w:rsidRDefault="00696556" w:rsidP="001D1744">
            <w:pPr>
              <w:pStyle w:val="NoSpacing"/>
            </w:pPr>
          </w:p>
        </w:tc>
      </w:tr>
      <w:tr w:rsidR="00696556" w14:paraId="6CD0ECAE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CD45EE" w14:textId="77777777" w:rsidR="00696556" w:rsidRDefault="00696556" w:rsidP="001D174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2009E98" w14:textId="77777777" w:rsidR="00696556" w:rsidRPr="00F34448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96556" w14:paraId="43AA27B0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14C9A6" w14:textId="77777777" w:rsidR="00696556" w:rsidRDefault="00696556" w:rsidP="001D1744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688A838" w14:textId="77777777" w:rsidR="00696556" w:rsidRPr="00F34448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16</w:t>
            </w:r>
          </w:p>
        </w:tc>
      </w:tr>
    </w:tbl>
    <w:p w14:paraId="29BCA544" w14:textId="77777777" w:rsidR="00C51494" w:rsidRDefault="00C5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96556" w14:paraId="1A691E3B" w14:textId="77777777" w:rsidTr="001D174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BED023" w14:textId="4F667C55" w:rsidR="00696556" w:rsidRDefault="00696556" w:rsidP="001D174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C43DCA2" w14:textId="77777777" w:rsidR="00696556" w:rsidRDefault="00696556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273E786" w14:textId="77777777" w:rsidR="00696556" w:rsidRDefault="00696556" w:rsidP="001D1744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385F41E" w14:textId="77777777" w:rsidR="00696556" w:rsidRDefault="00696556" w:rsidP="001D174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4F3073B" w14:textId="77777777" w:rsidR="00696556" w:rsidRDefault="00696556" w:rsidP="001D1744">
            <w:pPr>
              <w:pStyle w:val="NoSpacing"/>
            </w:pPr>
            <w:r>
              <w:t>Reviewer</w:t>
            </w:r>
          </w:p>
        </w:tc>
      </w:tr>
      <w:tr w:rsidR="00696556" w14:paraId="6E715C53" w14:textId="77777777" w:rsidTr="001D1744">
        <w:trPr>
          <w:trHeight w:val="350"/>
        </w:trPr>
        <w:tc>
          <w:tcPr>
            <w:tcW w:w="1773" w:type="dxa"/>
            <w:gridSpan w:val="2"/>
          </w:tcPr>
          <w:p w14:paraId="4DB96EF6" w14:textId="77777777" w:rsidR="00696556" w:rsidRDefault="00696556" w:rsidP="001D174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DE2AFAD" w14:textId="77777777" w:rsidR="00696556" w:rsidRPr="00BC09A5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1518" w:type="dxa"/>
          </w:tcPr>
          <w:p w14:paraId="5C7A77A8" w14:textId="77777777" w:rsidR="00696556" w:rsidRDefault="00696556" w:rsidP="001D1744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14D52E1" w14:textId="77777777" w:rsidR="00696556" w:rsidRDefault="00696556" w:rsidP="001D1744">
            <w:pPr>
              <w:pStyle w:val="NoSpacing"/>
            </w:pPr>
            <w:r>
              <w:t>DLH</w:t>
            </w:r>
          </w:p>
        </w:tc>
      </w:tr>
      <w:tr w:rsidR="00696556" w:rsidRPr="00C14CE7" w14:paraId="439DDAFC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DEFCD26" w14:textId="77777777" w:rsidR="00696556" w:rsidRPr="00C14CE7" w:rsidRDefault="00696556" w:rsidP="001D1744">
            <w:pPr>
              <w:rPr>
                <w:sz w:val="16"/>
                <w:szCs w:val="16"/>
              </w:rPr>
            </w:pPr>
          </w:p>
        </w:tc>
      </w:tr>
      <w:tr w:rsidR="00696556" w14:paraId="6200BB3E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19E6C785" w14:textId="77777777" w:rsidR="00696556" w:rsidRDefault="00696556" w:rsidP="001D174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5810837" w14:textId="77777777" w:rsidR="00696556" w:rsidRDefault="00696556" w:rsidP="001D174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2250A17" w14:textId="77777777" w:rsidR="00696556" w:rsidRPr="00E87EE3" w:rsidRDefault="00696556" w:rsidP="001D1744">
            <w:pPr>
              <w:pStyle w:val="NoSpacing"/>
            </w:pPr>
            <w:r>
              <w:t>No comment</w:t>
            </w:r>
          </w:p>
        </w:tc>
      </w:tr>
      <w:tr w:rsidR="00696556" w14:paraId="663C60FE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1C1DC7" w14:textId="77777777" w:rsidR="00696556" w:rsidRDefault="00696556" w:rsidP="001D174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EAF4D7C" w14:textId="77777777" w:rsidR="00696556" w:rsidRDefault="00696556" w:rsidP="001D1744">
            <w:pPr>
              <w:pStyle w:val="NoSpacing"/>
            </w:pPr>
          </w:p>
        </w:tc>
      </w:tr>
      <w:tr w:rsidR="00696556" w14:paraId="1B30C862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61CD09" w14:textId="77777777" w:rsidR="00696556" w:rsidRDefault="00696556" w:rsidP="001D174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403A72B" w14:textId="77777777" w:rsidR="00696556" w:rsidRDefault="00696556" w:rsidP="001D1744">
            <w:pPr>
              <w:pStyle w:val="NoSpacing"/>
            </w:pPr>
            <w:r>
              <w:t>Carried over from R3</w:t>
            </w:r>
          </w:p>
        </w:tc>
      </w:tr>
      <w:tr w:rsidR="00696556" w14:paraId="5D9B8F34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840E13" w14:textId="77777777" w:rsidR="00696556" w:rsidRDefault="00696556" w:rsidP="001D174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A1CCAC4" w14:textId="77777777" w:rsidR="00696556" w:rsidRDefault="00696556" w:rsidP="001D1744">
            <w:pPr>
              <w:pStyle w:val="NoSpacing"/>
            </w:pPr>
          </w:p>
        </w:tc>
      </w:tr>
      <w:tr w:rsidR="00696556" w14:paraId="004F5AC8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D19B1A" w14:textId="77777777" w:rsidR="00696556" w:rsidRDefault="00696556" w:rsidP="001D174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B380CCA" w14:textId="77777777" w:rsidR="00696556" w:rsidRPr="00F34448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96556" w14:paraId="17E6924E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5A6360" w14:textId="77777777" w:rsidR="00696556" w:rsidRDefault="00696556" w:rsidP="001D1744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9A346F9" w14:textId="77777777" w:rsidR="00696556" w:rsidRPr="00F34448" w:rsidRDefault="00696556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8</w:t>
            </w:r>
          </w:p>
        </w:tc>
      </w:tr>
    </w:tbl>
    <w:p w14:paraId="57343B4A" w14:textId="77777777" w:rsidR="00A95BD6" w:rsidRDefault="00A95BD6">
      <w:pPr>
        <w:spacing w:after="160" w:line="259" w:lineRule="auto"/>
      </w:pPr>
      <w:r>
        <w:br w:type="page"/>
      </w:r>
    </w:p>
    <w:p w14:paraId="70AB5053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36A72" w14:paraId="35067E57" w14:textId="77777777" w:rsidTr="001D174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46C13D" w14:textId="3BAB008C" w:rsidR="00036A72" w:rsidRDefault="00C51494" w:rsidP="001D1744">
            <w:pPr>
              <w:pStyle w:val="NoSpacing"/>
            </w:pPr>
            <w:r>
              <w:br w:type="page"/>
            </w:r>
            <w:r w:rsidR="00036A72">
              <w:br w:type="page"/>
            </w:r>
            <w:r w:rsidR="00036A72">
              <w:br w:type="page"/>
            </w:r>
            <w:r w:rsidR="00036A72">
              <w:br w:type="page"/>
            </w:r>
            <w:r w:rsidR="00036A72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7701C5A" w14:textId="77777777" w:rsidR="00036A72" w:rsidRDefault="00036A72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2FC5E58" w14:textId="77777777" w:rsidR="00036A72" w:rsidRDefault="00036A72" w:rsidP="001D1744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6BC31E7" w14:textId="77777777" w:rsidR="00036A72" w:rsidRDefault="00036A72" w:rsidP="001D174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CD36640" w14:textId="77777777" w:rsidR="00036A72" w:rsidRDefault="00036A72" w:rsidP="001D1744">
            <w:pPr>
              <w:pStyle w:val="NoSpacing"/>
            </w:pPr>
            <w:r>
              <w:t>Reviewer</w:t>
            </w:r>
          </w:p>
        </w:tc>
      </w:tr>
      <w:tr w:rsidR="00036A72" w14:paraId="1E57E43C" w14:textId="77777777" w:rsidTr="001D1744">
        <w:trPr>
          <w:trHeight w:val="350"/>
        </w:trPr>
        <w:tc>
          <w:tcPr>
            <w:tcW w:w="1773" w:type="dxa"/>
            <w:gridSpan w:val="2"/>
          </w:tcPr>
          <w:p w14:paraId="5529A852" w14:textId="77777777" w:rsidR="00036A72" w:rsidRDefault="00036A72" w:rsidP="001D174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A2B2E07" w14:textId="77777777" w:rsidR="00036A72" w:rsidRPr="007C5BA7" w:rsidRDefault="00036A72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  <w:tc>
          <w:tcPr>
            <w:tcW w:w="1518" w:type="dxa"/>
          </w:tcPr>
          <w:p w14:paraId="25918D06" w14:textId="77777777" w:rsidR="00036A72" w:rsidRDefault="00036A72" w:rsidP="001D1744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BDBE7C9" w14:textId="77777777" w:rsidR="00036A72" w:rsidRDefault="00036A72" w:rsidP="001D1744">
            <w:pPr>
              <w:pStyle w:val="NoSpacing"/>
            </w:pPr>
            <w:r>
              <w:t>DLH</w:t>
            </w:r>
          </w:p>
        </w:tc>
      </w:tr>
      <w:tr w:rsidR="00036A72" w:rsidRPr="00C14CE7" w14:paraId="0093F211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CDB9FF3" w14:textId="77777777" w:rsidR="00036A72" w:rsidRPr="00C14CE7" w:rsidRDefault="00036A72" w:rsidP="001D1744">
            <w:pPr>
              <w:rPr>
                <w:sz w:val="16"/>
                <w:szCs w:val="16"/>
              </w:rPr>
            </w:pPr>
          </w:p>
        </w:tc>
      </w:tr>
      <w:tr w:rsidR="00036A72" w14:paraId="25F695B8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46BA1FE9" w14:textId="77777777" w:rsidR="00036A72" w:rsidRDefault="00036A72" w:rsidP="001D174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D670E27" w14:textId="77777777" w:rsidR="00036A72" w:rsidRDefault="00036A72" w:rsidP="001D174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596D1AD" w14:textId="77777777" w:rsidR="00036A72" w:rsidRPr="00E87EE3" w:rsidRDefault="00036A72" w:rsidP="001D1744">
            <w:pPr>
              <w:pStyle w:val="NoSpacing"/>
            </w:pPr>
            <w:r>
              <w:t>No comment</w:t>
            </w:r>
          </w:p>
        </w:tc>
      </w:tr>
      <w:tr w:rsidR="00036A72" w14:paraId="0332ED03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DA6C56" w14:textId="77777777" w:rsidR="00036A72" w:rsidRDefault="00036A72" w:rsidP="001D174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97B1DCB" w14:textId="77777777" w:rsidR="00036A72" w:rsidRDefault="00036A72" w:rsidP="001D1744">
            <w:pPr>
              <w:pStyle w:val="NoSpacing"/>
            </w:pPr>
          </w:p>
        </w:tc>
      </w:tr>
      <w:tr w:rsidR="00036A72" w14:paraId="0E8027C0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BB2DBB" w14:textId="77777777" w:rsidR="00036A72" w:rsidRDefault="00036A72" w:rsidP="001D174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ED64E21" w14:textId="77777777" w:rsidR="00036A72" w:rsidRDefault="00036A72" w:rsidP="001D1744">
            <w:pPr>
              <w:pStyle w:val="NoSpacing"/>
            </w:pPr>
            <w:r>
              <w:t>Carried over from R3</w:t>
            </w:r>
          </w:p>
        </w:tc>
      </w:tr>
      <w:tr w:rsidR="00036A72" w14:paraId="0F6444C3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81A978" w14:textId="77777777" w:rsidR="00036A72" w:rsidRDefault="00036A72" w:rsidP="001D174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A4F4DB1" w14:textId="77777777" w:rsidR="00036A72" w:rsidRDefault="00036A72" w:rsidP="001D1744">
            <w:pPr>
              <w:pStyle w:val="NoSpacing"/>
            </w:pPr>
          </w:p>
        </w:tc>
      </w:tr>
      <w:tr w:rsidR="00036A72" w14:paraId="305DE227" w14:textId="77777777" w:rsidTr="001D1744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AEAEEE" w14:textId="77777777" w:rsidR="00036A72" w:rsidRDefault="00036A72" w:rsidP="001D174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C799BE2" w14:textId="77777777" w:rsidR="00036A72" w:rsidRPr="00F34448" w:rsidRDefault="00036A72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36A72" w14:paraId="610DF9F1" w14:textId="77777777" w:rsidTr="001D1744">
        <w:trPr>
          <w:trHeight w:val="98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B9BCB9" w14:textId="77777777" w:rsidR="00036A72" w:rsidRDefault="00036A72" w:rsidP="001D174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C89D4C9" w14:textId="77777777" w:rsidR="00036A72" w:rsidRDefault="00036A72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gramStart"/>
            <w:r>
              <w:rPr>
                <w:color w:val="800080"/>
              </w:rPr>
              <w:t>struct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6EB4D2BF" w14:textId="77777777" w:rsidR="00036A72" w:rsidRDefault="00036A72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2A05DE47" w14:textId="77777777" w:rsidR="00036A72" w:rsidRDefault="00036A72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3E2D0B0E" w14:textId="77777777" w:rsidR="00036A72" w:rsidRPr="00F34448" w:rsidRDefault="00036A72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</w:p>
        </w:tc>
      </w:tr>
    </w:tbl>
    <w:p w14:paraId="433DB8F9" w14:textId="77777777" w:rsidR="00036A72" w:rsidRDefault="00036A72" w:rsidP="00036A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036A72" w14:paraId="56CF8218" w14:textId="77777777" w:rsidTr="001D1744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31EE08D1" w14:textId="77777777" w:rsidR="00036A72" w:rsidRDefault="00036A72" w:rsidP="001D174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13D50408" w14:textId="77777777" w:rsidR="00036A72" w:rsidRDefault="00036A72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6E087308" w14:textId="77777777" w:rsidR="00036A72" w:rsidRDefault="00036A72" w:rsidP="001D1744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5531E8B9" w14:textId="77777777" w:rsidR="00036A72" w:rsidRDefault="00036A72" w:rsidP="001D1744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6B9F3EB" w14:textId="77777777" w:rsidR="00036A72" w:rsidRDefault="00036A72" w:rsidP="001D1744">
            <w:pPr>
              <w:pStyle w:val="NoSpacing"/>
            </w:pPr>
            <w:r>
              <w:t>Reviewer</w:t>
            </w:r>
          </w:p>
        </w:tc>
      </w:tr>
      <w:tr w:rsidR="00036A72" w14:paraId="2BE6E238" w14:textId="77777777" w:rsidTr="001D1744">
        <w:trPr>
          <w:trHeight w:val="350"/>
        </w:trPr>
        <w:tc>
          <w:tcPr>
            <w:tcW w:w="1785" w:type="dxa"/>
            <w:gridSpan w:val="2"/>
          </w:tcPr>
          <w:p w14:paraId="71BEB925" w14:textId="77777777" w:rsidR="00036A72" w:rsidRDefault="00036A72" w:rsidP="001D1744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3CD1A5E5" w14:textId="77777777" w:rsidR="00036A72" w:rsidRPr="00BF7471" w:rsidRDefault="00036A72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42689D">
              <w:rPr>
                <w:color w:val="000000"/>
              </w:rPr>
              <w:t>m_PosState</w:t>
            </w:r>
            <w:proofErr w:type="spellEnd"/>
          </w:p>
        </w:tc>
        <w:tc>
          <w:tcPr>
            <w:tcW w:w="1519" w:type="dxa"/>
          </w:tcPr>
          <w:p w14:paraId="51D619EF" w14:textId="77777777" w:rsidR="00036A72" w:rsidRDefault="00036A72" w:rsidP="001D1744">
            <w:pPr>
              <w:pStyle w:val="NoSpacing"/>
            </w:pPr>
            <w:r>
              <w:t>7/31/2019</w:t>
            </w:r>
          </w:p>
        </w:tc>
        <w:tc>
          <w:tcPr>
            <w:tcW w:w="1331" w:type="dxa"/>
          </w:tcPr>
          <w:p w14:paraId="1DADB434" w14:textId="77777777" w:rsidR="00036A72" w:rsidRDefault="00036A72" w:rsidP="001D1744">
            <w:pPr>
              <w:pStyle w:val="NoSpacing"/>
            </w:pPr>
            <w:r>
              <w:t>DLH</w:t>
            </w:r>
          </w:p>
        </w:tc>
      </w:tr>
      <w:tr w:rsidR="00036A72" w:rsidRPr="00C14CE7" w14:paraId="20D0DAE6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3814214" w14:textId="77777777" w:rsidR="00036A72" w:rsidRPr="00C14CE7" w:rsidRDefault="00036A72" w:rsidP="001D1744">
            <w:pPr>
              <w:rPr>
                <w:sz w:val="16"/>
                <w:szCs w:val="16"/>
              </w:rPr>
            </w:pPr>
          </w:p>
        </w:tc>
      </w:tr>
      <w:tr w:rsidR="00036A72" w14:paraId="19F8031E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076A7709" w14:textId="77777777" w:rsidR="00036A72" w:rsidRDefault="00036A72" w:rsidP="001D1744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1A6540B4" w14:textId="77777777" w:rsidR="00036A72" w:rsidRDefault="00036A72" w:rsidP="001D1744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39700837" w14:textId="77777777" w:rsidR="00036A72" w:rsidRPr="00E87EE3" w:rsidRDefault="00036A72" w:rsidP="001D1744">
            <w:pPr>
              <w:pStyle w:val="NoSpacing"/>
            </w:pPr>
            <w:r>
              <w:t>No Comment</w:t>
            </w:r>
          </w:p>
        </w:tc>
      </w:tr>
      <w:tr w:rsidR="00036A72" w14:paraId="5B15139F" w14:textId="77777777" w:rsidTr="001D174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A9C6745" w14:textId="77777777" w:rsidR="00036A72" w:rsidRDefault="00036A72" w:rsidP="001D1744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3D32A5F2" w14:textId="77777777" w:rsidR="00036A72" w:rsidRDefault="00036A72" w:rsidP="001D1744">
            <w:pPr>
              <w:pStyle w:val="NoSpacing"/>
            </w:pPr>
          </w:p>
        </w:tc>
      </w:tr>
      <w:tr w:rsidR="00036A72" w14:paraId="1C90AA8D" w14:textId="77777777" w:rsidTr="001D174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29EAB61" w14:textId="77777777" w:rsidR="00036A72" w:rsidRDefault="00036A72" w:rsidP="001D1744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2C21824E" w14:textId="77777777" w:rsidR="00036A72" w:rsidRDefault="00036A72" w:rsidP="001D1744">
            <w:pPr>
              <w:pStyle w:val="NoSpacing"/>
            </w:pPr>
            <w:r>
              <w:t>Carried over from R3</w:t>
            </w:r>
          </w:p>
        </w:tc>
      </w:tr>
      <w:tr w:rsidR="00036A72" w14:paraId="63681335" w14:textId="77777777" w:rsidTr="001D174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4EBB03F" w14:textId="77777777" w:rsidR="00036A72" w:rsidRDefault="00036A72" w:rsidP="001D1744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10D5569A" w14:textId="77777777" w:rsidR="00036A72" w:rsidRDefault="00036A72" w:rsidP="001D1744">
            <w:pPr>
              <w:pStyle w:val="NoSpacing"/>
            </w:pPr>
          </w:p>
        </w:tc>
      </w:tr>
      <w:tr w:rsidR="00036A72" w14:paraId="724F5C04" w14:textId="77777777" w:rsidTr="001D174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AB5BA1D" w14:textId="77777777" w:rsidR="00036A72" w:rsidRDefault="00036A72" w:rsidP="001D1744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18B1A68E" w14:textId="77777777" w:rsidR="00036A72" w:rsidRPr="004B2E6D" w:rsidRDefault="00036A72" w:rsidP="001D1744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036A72" w14:paraId="3D6C4C15" w14:textId="77777777" w:rsidTr="001D174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989FBC3" w14:textId="77777777" w:rsidR="00036A72" w:rsidRDefault="00036A72" w:rsidP="001D1744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6D8C60D9" w14:textId="77777777" w:rsidR="00036A72" w:rsidRPr="00B84712" w:rsidRDefault="00036A72" w:rsidP="001D1744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42689D">
              <w:rPr>
                <w:color w:val="000000"/>
              </w:rPr>
              <w:t>PosState_t</w:t>
            </w:r>
            <w:proofErr w:type="spellEnd"/>
          </w:p>
        </w:tc>
      </w:tr>
    </w:tbl>
    <w:p w14:paraId="7D10A591" w14:textId="77777777" w:rsidR="00A95BD6" w:rsidRDefault="00A95BD6">
      <w:pPr>
        <w:spacing w:after="160" w:line="259" w:lineRule="auto"/>
      </w:pPr>
      <w:r>
        <w:br w:type="page"/>
      </w:r>
    </w:p>
    <w:p w14:paraId="47F7F071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36A72" w14:paraId="034AFECB" w14:textId="77777777" w:rsidTr="001D174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A5191D" w14:textId="0E877CD0" w:rsidR="00036A72" w:rsidRDefault="00DE1678" w:rsidP="001D1744">
            <w:pPr>
              <w:pStyle w:val="NoSpacing"/>
            </w:pPr>
            <w:r>
              <w:br w:type="page"/>
            </w:r>
            <w:r w:rsidR="00C51494">
              <w:br w:type="page"/>
            </w:r>
            <w:r w:rsidR="00036A72">
              <w:br w:type="page"/>
            </w:r>
            <w:r w:rsidR="00036A72">
              <w:br w:type="page"/>
            </w:r>
            <w:r w:rsidR="00036A72">
              <w:br w:type="page"/>
            </w:r>
            <w:r w:rsidR="00036A72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0C162DF" w14:textId="77777777" w:rsidR="00036A72" w:rsidRDefault="00036A72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5FAF03C" w14:textId="77777777" w:rsidR="00036A72" w:rsidRDefault="00036A72" w:rsidP="001D1744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6DF04F0" w14:textId="77777777" w:rsidR="00036A72" w:rsidRDefault="00036A72" w:rsidP="001D174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CD4E8A" w14:textId="77777777" w:rsidR="00036A72" w:rsidRDefault="00036A72" w:rsidP="001D1744">
            <w:pPr>
              <w:pStyle w:val="NoSpacing"/>
            </w:pPr>
            <w:r>
              <w:t>Reviewer</w:t>
            </w:r>
          </w:p>
        </w:tc>
      </w:tr>
      <w:tr w:rsidR="00036A72" w14:paraId="0F3B073E" w14:textId="77777777" w:rsidTr="001D1744">
        <w:trPr>
          <w:trHeight w:val="350"/>
        </w:trPr>
        <w:tc>
          <w:tcPr>
            <w:tcW w:w="1773" w:type="dxa"/>
            <w:gridSpan w:val="2"/>
          </w:tcPr>
          <w:p w14:paraId="6F1D728E" w14:textId="77777777" w:rsidR="00036A72" w:rsidRDefault="00036A72" w:rsidP="001D174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7C0B65C" w14:textId="77777777" w:rsidR="00036A72" w:rsidRPr="007C5BA7" w:rsidRDefault="00036A72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m_DiagnosticBuffer</w:t>
            </w:r>
            <w:proofErr w:type="spellEnd"/>
          </w:p>
        </w:tc>
        <w:tc>
          <w:tcPr>
            <w:tcW w:w="1518" w:type="dxa"/>
          </w:tcPr>
          <w:p w14:paraId="1720D33F" w14:textId="77777777" w:rsidR="00036A72" w:rsidRDefault="00036A72" w:rsidP="001D1744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154D9F9" w14:textId="77777777" w:rsidR="00036A72" w:rsidRDefault="00036A72" w:rsidP="001D1744">
            <w:pPr>
              <w:pStyle w:val="NoSpacing"/>
            </w:pPr>
            <w:r>
              <w:t>DLH</w:t>
            </w:r>
          </w:p>
        </w:tc>
      </w:tr>
      <w:tr w:rsidR="00036A72" w:rsidRPr="00C14CE7" w14:paraId="787DF3F4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918A92" w14:textId="77777777" w:rsidR="00036A72" w:rsidRPr="00C14CE7" w:rsidRDefault="00036A72" w:rsidP="001D1744">
            <w:pPr>
              <w:rPr>
                <w:sz w:val="16"/>
                <w:szCs w:val="16"/>
              </w:rPr>
            </w:pPr>
          </w:p>
        </w:tc>
      </w:tr>
      <w:tr w:rsidR="00036A72" w14:paraId="1DA41AD3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1304CD95" w14:textId="77777777" w:rsidR="00036A72" w:rsidRDefault="00036A72" w:rsidP="001D174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A4F7D02" w14:textId="77777777" w:rsidR="00036A72" w:rsidRDefault="00036A72" w:rsidP="001D174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67B9231" w14:textId="77777777" w:rsidR="00036A72" w:rsidRPr="00E87EE3" w:rsidRDefault="00036A72" w:rsidP="001D1744">
            <w:pPr>
              <w:pStyle w:val="NoSpacing"/>
            </w:pPr>
            <w:r>
              <w:t>No comment</w:t>
            </w:r>
          </w:p>
        </w:tc>
      </w:tr>
      <w:tr w:rsidR="00036A72" w14:paraId="6C954CFD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A5CCE5" w14:textId="77777777" w:rsidR="00036A72" w:rsidRDefault="00036A72" w:rsidP="001D174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2B24887" w14:textId="77777777" w:rsidR="00036A72" w:rsidRDefault="00036A72" w:rsidP="001D1744">
            <w:pPr>
              <w:pStyle w:val="NoSpacing"/>
            </w:pPr>
          </w:p>
        </w:tc>
      </w:tr>
      <w:tr w:rsidR="00036A72" w14:paraId="1808377B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B77FF8" w14:textId="77777777" w:rsidR="00036A72" w:rsidRDefault="00036A72" w:rsidP="001D174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8B522E3" w14:textId="77777777" w:rsidR="00036A72" w:rsidRDefault="00036A72" w:rsidP="001D1744">
            <w:pPr>
              <w:pStyle w:val="NoSpacing"/>
            </w:pPr>
            <w:r>
              <w:t>Carried over from R3</w:t>
            </w:r>
          </w:p>
        </w:tc>
      </w:tr>
      <w:tr w:rsidR="00036A72" w14:paraId="2655D2E5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453B6F" w14:textId="77777777" w:rsidR="00036A72" w:rsidRDefault="00036A72" w:rsidP="001D174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105CB52" w14:textId="77777777" w:rsidR="00036A72" w:rsidRDefault="00036A72" w:rsidP="001D1744">
            <w:pPr>
              <w:pStyle w:val="NoSpacing"/>
            </w:pPr>
          </w:p>
        </w:tc>
      </w:tr>
      <w:tr w:rsidR="00036A72" w14:paraId="5101A62A" w14:textId="77777777" w:rsidTr="001D1744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886752" w14:textId="77777777" w:rsidR="00036A72" w:rsidRDefault="00036A72" w:rsidP="001D174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CF07D3F" w14:textId="77777777" w:rsidR="00036A72" w:rsidRPr="00F34448" w:rsidRDefault="00036A72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36A72" w14:paraId="1DC15ECA" w14:textId="77777777" w:rsidTr="001D1744">
        <w:trPr>
          <w:trHeight w:val="98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506FA6" w14:textId="77777777" w:rsidR="00036A72" w:rsidRDefault="00036A72" w:rsidP="001D174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3D81DB3" w14:textId="77777777" w:rsidR="00036A72" w:rsidRDefault="00036A72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variable of type </w:t>
            </w:r>
            <w:r>
              <w:rPr>
                <w:color w:val="800080"/>
              </w:rPr>
              <w:t>struct</w:t>
            </w:r>
          </w:p>
          <w:p w14:paraId="44F85988" w14:textId="77777777" w:rsidR="00036A72" w:rsidRDefault="00036A72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068F99D7" w14:textId="77777777" w:rsidR="00036A72" w:rsidRDefault="00036A72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>;</w:t>
            </w:r>
          </w:p>
          <w:p w14:paraId="4E0D8201" w14:textId="77777777" w:rsidR="00036A72" w:rsidRDefault="00036A72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77414357" w14:textId="77777777" w:rsidR="00036A72" w:rsidRPr="00F34448" w:rsidRDefault="00036A72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_DiagnosticBuffer</w:t>
            </w:r>
            <w:proofErr w:type="spellEnd"/>
            <w:r>
              <w:rPr>
                <w:color w:val="800000"/>
              </w:rPr>
              <w:t>[</w:t>
            </w:r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</w:tc>
      </w:tr>
    </w:tbl>
    <w:p w14:paraId="31756C86" w14:textId="77777777" w:rsidR="001D1744" w:rsidRDefault="001D1744" w:rsidP="001D17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D1744" w14:paraId="30D2A7A1" w14:textId="77777777" w:rsidTr="001D174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D113BF" w14:textId="77777777" w:rsidR="001D1744" w:rsidRDefault="001D1744" w:rsidP="001D174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FEF294D" w14:textId="77777777" w:rsidR="001D1744" w:rsidRDefault="001D1744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4510618A" w14:textId="77777777" w:rsidR="001D1744" w:rsidRDefault="001D1744" w:rsidP="001D1744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07AC62C" w14:textId="77777777" w:rsidR="001D1744" w:rsidRDefault="001D1744" w:rsidP="001D174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1115410" w14:textId="77777777" w:rsidR="001D1744" w:rsidRDefault="001D1744" w:rsidP="001D1744">
            <w:pPr>
              <w:pStyle w:val="NoSpacing"/>
            </w:pPr>
            <w:r>
              <w:t>Reviewer</w:t>
            </w:r>
          </w:p>
        </w:tc>
      </w:tr>
      <w:tr w:rsidR="001D1744" w14:paraId="7545FB99" w14:textId="77777777" w:rsidTr="001D1744">
        <w:trPr>
          <w:trHeight w:val="350"/>
        </w:trPr>
        <w:tc>
          <w:tcPr>
            <w:tcW w:w="1773" w:type="dxa"/>
            <w:gridSpan w:val="2"/>
          </w:tcPr>
          <w:p w14:paraId="1C759FB6" w14:textId="77777777" w:rsidR="001D1744" w:rsidRDefault="001D1744" w:rsidP="001D174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77CC2E3" w14:textId="77777777" w:rsidR="001D1744" w:rsidRPr="00BC09A5" w:rsidRDefault="001D1744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  <w:tc>
          <w:tcPr>
            <w:tcW w:w="1518" w:type="dxa"/>
          </w:tcPr>
          <w:p w14:paraId="384D5A07" w14:textId="77777777" w:rsidR="001D1744" w:rsidRDefault="001D1744" w:rsidP="001D1744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0A839709" w14:textId="77777777" w:rsidR="001D1744" w:rsidRDefault="001D1744" w:rsidP="001D1744">
            <w:pPr>
              <w:pStyle w:val="NoSpacing"/>
            </w:pPr>
            <w:r>
              <w:t>DLH</w:t>
            </w:r>
          </w:p>
        </w:tc>
      </w:tr>
      <w:tr w:rsidR="001D1744" w:rsidRPr="00C14CE7" w14:paraId="4F3421F0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8D219CA" w14:textId="77777777" w:rsidR="001D1744" w:rsidRPr="00C14CE7" w:rsidRDefault="001D1744" w:rsidP="001D1744">
            <w:pPr>
              <w:rPr>
                <w:sz w:val="16"/>
                <w:szCs w:val="16"/>
              </w:rPr>
            </w:pPr>
          </w:p>
        </w:tc>
      </w:tr>
      <w:tr w:rsidR="001D1744" w14:paraId="7D506499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1E06DFF0" w14:textId="77777777" w:rsidR="001D1744" w:rsidRDefault="001D1744" w:rsidP="001D174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8C9B54F" w14:textId="77777777" w:rsidR="001D1744" w:rsidRDefault="001D1744" w:rsidP="001D174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D3D573D" w14:textId="77777777" w:rsidR="001D1744" w:rsidRDefault="001D1744" w:rsidP="001D1744">
            <w:pPr>
              <w:pStyle w:val="NoSpacing"/>
            </w:pPr>
            <w:r>
              <w:t>No comment.</w:t>
            </w:r>
          </w:p>
          <w:p w14:paraId="75489A32" w14:textId="77777777" w:rsidR="001D1744" w:rsidRPr="00E87EE3" w:rsidRDefault="001D1744" w:rsidP="001D1744">
            <w:pPr>
              <w:pStyle w:val="NoSpacing"/>
            </w:pPr>
          </w:p>
        </w:tc>
      </w:tr>
      <w:tr w:rsidR="001D1744" w14:paraId="7CC56140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304C47" w14:textId="77777777" w:rsidR="001D1744" w:rsidRDefault="001D1744" w:rsidP="001D174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7EAFBAA" w14:textId="77777777" w:rsidR="001D1744" w:rsidRDefault="001D1744" w:rsidP="001D1744">
            <w:pPr>
              <w:pStyle w:val="NoSpacing"/>
            </w:pPr>
          </w:p>
        </w:tc>
      </w:tr>
      <w:tr w:rsidR="001D1744" w14:paraId="2886C63B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30D2CE" w14:textId="77777777" w:rsidR="001D1744" w:rsidRDefault="001D1744" w:rsidP="001D174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B13FABB" w14:textId="77777777" w:rsidR="001D1744" w:rsidRDefault="001D1744" w:rsidP="001D1744">
            <w:pPr>
              <w:pStyle w:val="NoSpacing"/>
            </w:pPr>
            <w:r>
              <w:t>Carried over from R3</w:t>
            </w:r>
          </w:p>
        </w:tc>
      </w:tr>
      <w:tr w:rsidR="001D1744" w14:paraId="2E44EBD3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6F874B" w14:textId="77777777" w:rsidR="001D1744" w:rsidRDefault="001D1744" w:rsidP="001D174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2A63B7D" w14:textId="77777777" w:rsidR="001D1744" w:rsidRDefault="001D1744" w:rsidP="001D1744">
            <w:pPr>
              <w:pStyle w:val="NoSpacing"/>
            </w:pPr>
          </w:p>
        </w:tc>
      </w:tr>
      <w:tr w:rsidR="001D1744" w14:paraId="766A2EBF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17C716" w14:textId="77777777" w:rsidR="001D1744" w:rsidRDefault="001D1744" w:rsidP="001D174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C3D4AC5" w14:textId="77777777" w:rsidR="001D1744" w:rsidRPr="00F51240" w:rsidRDefault="001D1744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D1744" w14:paraId="3CDAA004" w14:textId="77777777" w:rsidTr="001D174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9044A7" w14:textId="77777777" w:rsidR="001D1744" w:rsidRDefault="001D1744" w:rsidP="001D174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3A6B0D4" w14:textId="77777777" w:rsidR="001D1744" w:rsidRPr="00F34448" w:rsidRDefault="001D1744" w:rsidP="001D1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variable of type 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64</w:t>
            </w:r>
          </w:p>
        </w:tc>
      </w:tr>
    </w:tbl>
    <w:p w14:paraId="0B372A22" w14:textId="77777777" w:rsidR="00A95BD6" w:rsidRDefault="00A95BD6">
      <w:pPr>
        <w:spacing w:after="160" w:line="259" w:lineRule="auto"/>
      </w:pPr>
      <w:r>
        <w:br w:type="page"/>
      </w:r>
    </w:p>
    <w:p w14:paraId="2B3C1C9C" w14:textId="77777777" w:rsidR="00DE1678" w:rsidRDefault="00DE1678" w:rsidP="001D17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3"/>
        <w:gridCol w:w="1523"/>
        <w:gridCol w:w="1330"/>
      </w:tblGrid>
      <w:tr w:rsidR="001D1744" w14:paraId="645770F3" w14:textId="77777777" w:rsidTr="001D1744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249A58B2" w14:textId="77777777" w:rsidR="001D1744" w:rsidRDefault="001D1744" w:rsidP="001D1744">
            <w:pPr>
              <w:pStyle w:val="NoSpacing"/>
            </w:pPr>
            <w:bookmarkStart w:id="2" w:name="_Hlk16254142"/>
            <w:r>
              <w:br w:type="page"/>
              <w:t>Containing file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14:paraId="5049686B" w14:textId="77777777" w:rsidR="001D1744" w:rsidRDefault="001D1744" w:rsidP="001D174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B37AAA3" w14:textId="77777777" w:rsidR="001D1744" w:rsidRDefault="001D1744" w:rsidP="001D1744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23" w:type="dxa"/>
            <w:shd w:val="clear" w:color="auto" w:fill="D9D9D9" w:themeFill="background1" w:themeFillShade="D9"/>
          </w:tcPr>
          <w:p w14:paraId="1199F9EC" w14:textId="77777777" w:rsidR="001D1744" w:rsidRDefault="001D1744" w:rsidP="001D1744">
            <w:pPr>
              <w:pStyle w:val="NoSpacing"/>
            </w:pPr>
            <w:r>
              <w:t>Review Date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5B1589E1" w14:textId="77777777" w:rsidR="001D1744" w:rsidRDefault="001D1744" w:rsidP="001D1744">
            <w:pPr>
              <w:pStyle w:val="NoSpacing"/>
            </w:pPr>
            <w:r>
              <w:t>Reviewer</w:t>
            </w:r>
          </w:p>
        </w:tc>
      </w:tr>
      <w:tr w:rsidR="001D1744" w14:paraId="5EFFCB16" w14:textId="77777777" w:rsidTr="001D1744">
        <w:trPr>
          <w:trHeight w:val="350"/>
        </w:trPr>
        <w:tc>
          <w:tcPr>
            <w:tcW w:w="1784" w:type="dxa"/>
            <w:gridSpan w:val="2"/>
          </w:tcPr>
          <w:p w14:paraId="09950FEB" w14:textId="77777777" w:rsidR="001D1744" w:rsidRDefault="001D1744" w:rsidP="001D1744">
            <w:pPr>
              <w:pStyle w:val="NoSpacing"/>
            </w:pPr>
            <w:r>
              <w:t>Function or data</w:t>
            </w:r>
          </w:p>
        </w:tc>
        <w:tc>
          <w:tcPr>
            <w:tcW w:w="4713" w:type="dxa"/>
          </w:tcPr>
          <w:p w14:paraId="36906497" w14:textId="77777777" w:rsidR="001D1744" w:rsidRPr="00BF7471" w:rsidRDefault="001D1744" w:rsidP="001D1744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7427C">
              <w:rPr>
                <w:color w:val="000000"/>
              </w:rPr>
              <w:t>modeguard</w:t>
            </w:r>
            <w:proofErr w:type="spellEnd"/>
          </w:p>
        </w:tc>
        <w:tc>
          <w:tcPr>
            <w:tcW w:w="1523" w:type="dxa"/>
          </w:tcPr>
          <w:p w14:paraId="5C6FD3DD" w14:textId="77777777" w:rsidR="001D1744" w:rsidRDefault="001D1744" w:rsidP="001D1744">
            <w:pPr>
              <w:pStyle w:val="NoSpacing"/>
            </w:pPr>
            <w:r>
              <w:t>7/30/2019</w:t>
            </w:r>
          </w:p>
        </w:tc>
        <w:tc>
          <w:tcPr>
            <w:tcW w:w="1330" w:type="dxa"/>
          </w:tcPr>
          <w:p w14:paraId="491FAB6A" w14:textId="77777777" w:rsidR="001D1744" w:rsidRDefault="001D1744" w:rsidP="001D1744">
            <w:pPr>
              <w:pStyle w:val="NoSpacing"/>
            </w:pPr>
            <w:r>
              <w:t>DLH</w:t>
            </w:r>
          </w:p>
        </w:tc>
      </w:tr>
      <w:tr w:rsidR="001D1744" w:rsidRPr="00C14CE7" w14:paraId="3C5FB87B" w14:textId="77777777" w:rsidTr="001D174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61EF312" w14:textId="77777777" w:rsidR="001D1744" w:rsidRPr="00C14CE7" w:rsidRDefault="001D1744" w:rsidP="001D1744">
            <w:pPr>
              <w:rPr>
                <w:sz w:val="16"/>
                <w:szCs w:val="16"/>
              </w:rPr>
            </w:pPr>
          </w:p>
        </w:tc>
      </w:tr>
      <w:tr w:rsidR="001D1744" w14:paraId="61ADE27E" w14:textId="77777777" w:rsidTr="001D1744">
        <w:tc>
          <w:tcPr>
            <w:tcW w:w="684" w:type="dxa"/>
            <w:shd w:val="clear" w:color="auto" w:fill="D9D9D9" w:themeFill="background1" w:themeFillShade="D9"/>
          </w:tcPr>
          <w:p w14:paraId="3F351057" w14:textId="77777777" w:rsidR="001D1744" w:rsidRDefault="001D1744" w:rsidP="001D1744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71C0A248" w14:textId="77777777" w:rsidR="001D1744" w:rsidRDefault="001D1744" w:rsidP="001D1744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061EABB5" w14:textId="77777777" w:rsidR="001D1744" w:rsidRPr="00E87EE3" w:rsidRDefault="001D1744" w:rsidP="001D1744">
            <w:pPr>
              <w:pStyle w:val="NoSpacing"/>
            </w:pPr>
            <w:r>
              <w:t>No Comment</w:t>
            </w:r>
          </w:p>
        </w:tc>
      </w:tr>
      <w:tr w:rsidR="001D1744" w14:paraId="59D8442C" w14:textId="77777777" w:rsidTr="001D1744">
        <w:tc>
          <w:tcPr>
            <w:tcW w:w="1784" w:type="dxa"/>
            <w:gridSpan w:val="2"/>
            <w:shd w:val="clear" w:color="auto" w:fill="D9D9D9" w:themeFill="background1" w:themeFillShade="D9"/>
          </w:tcPr>
          <w:p w14:paraId="66D6EE43" w14:textId="77777777" w:rsidR="001D1744" w:rsidRDefault="001D1744" w:rsidP="001D1744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5E7F6F28" w14:textId="77777777" w:rsidR="001D1744" w:rsidRDefault="001D1744" w:rsidP="001D1744">
            <w:pPr>
              <w:pStyle w:val="NoSpacing"/>
            </w:pPr>
          </w:p>
        </w:tc>
      </w:tr>
      <w:tr w:rsidR="001D1744" w14:paraId="7040FF92" w14:textId="77777777" w:rsidTr="001D1744">
        <w:tc>
          <w:tcPr>
            <w:tcW w:w="1784" w:type="dxa"/>
            <w:gridSpan w:val="2"/>
            <w:shd w:val="clear" w:color="auto" w:fill="D9D9D9" w:themeFill="background1" w:themeFillShade="D9"/>
          </w:tcPr>
          <w:p w14:paraId="58BC2260" w14:textId="77777777" w:rsidR="001D1744" w:rsidRDefault="001D1744" w:rsidP="001D1744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447FA746" w14:textId="77777777" w:rsidR="001D1744" w:rsidRDefault="001D1744" w:rsidP="001D1744">
            <w:pPr>
              <w:pStyle w:val="NoSpacing"/>
            </w:pPr>
            <w:r>
              <w:t>Carried over from R3</w:t>
            </w:r>
          </w:p>
        </w:tc>
      </w:tr>
      <w:tr w:rsidR="001D1744" w14:paraId="7561A763" w14:textId="77777777" w:rsidTr="001D1744">
        <w:tc>
          <w:tcPr>
            <w:tcW w:w="1784" w:type="dxa"/>
            <w:gridSpan w:val="2"/>
            <w:shd w:val="clear" w:color="auto" w:fill="D9D9D9" w:themeFill="background1" w:themeFillShade="D9"/>
          </w:tcPr>
          <w:p w14:paraId="08996766" w14:textId="77777777" w:rsidR="001D1744" w:rsidRDefault="001D1744" w:rsidP="001D1744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00206224" w14:textId="77777777" w:rsidR="001D1744" w:rsidRDefault="001D1744" w:rsidP="001D1744">
            <w:pPr>
              <w:pStyle w:val="NoSpacing"/>
            </w:pPr>
          </w:p>
        </w:tc>
      </w:tr>
      <w:tr w:rsidR="001D1744" w14:paraId="5E5EC133" w14:textId="77777777" w:rsidTr="001D1744">
        <w:tc>
          <w:tcPr>
            <w:tcW w:w="1784" w:type="dxa"/>
            <w:gridSpan w:val="2"/>
            <w:shd w:val="clear" w:color="auto" w:fill="D9D9D9" w:themeFill="background1" w:themeFillShade="D9"/>
          </w:tcPr>
          <w:p w14:paraId="3E5F7687" w14:textId="77777777" w:rsidR="001D1744" w:rsidRDefault="001D1744" w:rsidP="001D1744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6F53011E" w14:textId="77777777" w:rsidR="001D1744" w:rsidRPr="004B2E6D" w:rsidRDefault="001D1744" w:rsidP="001D1744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1D1744" w14:paraId="4B655F77" w14:textId="77777777" w:rsidTr="001D1744">
        <w:tc>
          <w:tcPr>
            <w:tcW w:w="1784" w:type="dxa"/>
            <w:gridSpan w:val="2"/>
            <w:shd w:val="clear" w:color="auto" w:fill="D9D9D9" w:themeFill="background1" w:themeFillShade="D9"/>
          </w:tcPr>
          <w:p w14:paraId="7426B18B" w14:textId="77777777" w:rsidR="001D1744" w:rsidRDefault="001D1744" w:rsidP="001D1744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0B76108B" w14:textId="77777777" w:rsidR="001D1744" w:rsidRPr="00B84712" w:rsidRDefault="001D1744" w:rsidP="001D1744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67427C">
              <w:rPr>
                <w:color w:val="000000"/>
              </w:rPr>
              <w:t>modeguard_t</w:t>
            </w:r>
            <w:proofErr w:type="spellEnd"/>
          </w:p>
        </w:tc>
      </w:tr>
    </w:tbl>
    <w:p w14:paraId="7252A1B9" w14:textId="77777777" w:rsidR="00DE1678" w:rsidRDefault="00DE1678"/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3"/>
        <w:gridCol w:w="1523"/>
        <w:gridCol w:w="1330"/>
      </w:tblGrid>
      <w:tr w:rsidR="00E962F8" w14:paraId="7B520988" w14:textId="77777777" w:rsidTr="00721D0A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5EB143F9" w14:textId="77777777" w:rsidR="00E962F8" w:rsidRDefault="00E962F8" w:rsidP="00721D0A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14:paraId="51899CDE" w14:textId="0E410B6F" w:rsidR="00E962F8" w:rsidRDefault="00E962F8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 w:rsidR="000D0C75">
              <w:t>sysio</w:t>
            </w:r>
            <w:proofErr w:type="spellEnd"/>
            <w:r>
              <w:t>/</w:t>
            </w:r>
          </w:p>
          <w:p w14:paraId="2753E2B1" w14:textId="418A4C0E" w:rsidR="00E962F8" w:rsidRDefault="000D0C75" w:rsidP="00721D0A">
            <w:pPr>
              <w:pStyle w:val="NoSpacing"/>
            </w:pPr>
            <w:proofErr w:type="spellStart"/>
            <w:r>
              <w:t>position</w:t>
            </w:r>
            <w:r w:rsidR="00E962F8">
              <w:t>.c</w:t>
            </w:r>
            <w:proofErr w:type="spellEnd"/>
          </w:p>
        </w:tc>
        <w:tc>
          <w:tcPr>
            <w:tcW w:w="1523" w:type="dxa"/>
            <w:shd w:val="clear" w:color="auto" w:fill="D9D9D9" w:themeFill="background1" w:themeFillShade="D9"/>
          </w:tcPr>
          <w:p w14:paraId="582C654F" w14:textId="77777777" w:rsidR="00E962F8" w:rsidRDefault="00E962F8" w:rsidP="00721D0A">
            <w:pPr>
              <w:pStyle w:val="NoSpacing"/>
            </w:pPr>
            <w:r>
              <w:t>Review Date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3A376CB4" w14:textId="77777777" w:rsidR="00E962F8" w:rsidRDefault="00E962F8" w:rsidP="00721D0A">
            <w:pPr>
              <w:pStyle w:val="NoSpacing"/>
            </w:pPr>
            <w:r>
              <w:t>Reviewer</w:t>
            </w:r>
          </w:p>
        </w:tc>
      </w:tr>
      <w:tr w:rsidR="00E962F8" w14:paraId="28DA2625" w14:textId="77777777" w:rsidTr="00721D0A">
        <w:trPr>
          <w:trHeight w:val="350"/>
        </w:trPr>
        <w:tc>
          <w:tcPr>
            <w:tcW w:w="1784" w:type="dxa"/>
            <w:gridSpan w:val="2"/>
          </w:tcPr>
          <w:p w14:paraId="1544A5F0" w14:textId="77777777" w:rsidR="00E962F8" w:rsidRDefault="00E962F8" w:rsidP="00721D0A">
            <w:pPr>
              <w:pStyle w:val="NoSpacing"/>
            </w:pPr>
            <w:r>
              <w:t>Function or data</w:t>
            </w:r>
          </w:p>
        </w:tc>
        <w:tc>
          <w:tcPr>
            <w:tcW w:w="4713" w:type="dxa"/>
          </w:tcPr>
          <w:p w14:paraId="059EA1A9" w14:textId="11162480" w:rsidR="00E962F8" w:rsidRPr="00BF7471" w:rsidRDefault="000D0C75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</w:p>
        </w:tc>
        <w:tc>
          <w:tcPr>
            <w:tcW w:w="1523" w:type="dxa"/>
          </w:tcPr>
          <w:p w14:paraId="31AC9016" w14:textId="77777777" w:rsidR="00E962F8" w:rsidRDefault="00E962F8" w:rsidP="00721D0A">
            <w:pPr>
              <w:pStyle w:val="NoSpacing"/>
            </w:pPr>
            <w:r>
              <w:t>7/30/2019</w:t>
            </w:r>
          </w:p>
        </w:tc>
        <w:tc>
          <w:tcPr>
            <w:tcW w:w="1330" w:type="dxa"/>
          </w:tcPr>
          <w:p w14:paraId="44205E9A" w14:textId="77777777" w:rsidR="00E962F8" w:rsidRDefault="00E962F8" w:rsidP="00721D0A">
            <w:pPr>
              <w:pStyle w:val="NoSpacing"/>
            </w:pPr>
            <w:r>
              <w:t>DLH</w:t>
            </w:r>
          </w:p>
        </w:tc>
      </w:tr>
      <w:tr w:rsidR="00E962F8" w:rsidRPr="00C14CE7" w14:paraId="2303D1E8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3F61801" w14:textId="77777777" w:rsidR="00E962F8" w:rsidRPr="00C14CE7" w:rsidRDefault="00E962F8" w:rsidP="00721D0A">
            <w:pPr>
              <w:rPr>
                <w:sz w:val="16"/>
                <w:szCs w:val="16"/>
              </w:rPr>
            </w:pPr>
          </w:p>
        </w:tc>
      </w:tr>
      <w:tr w:rsidR="00E962F8" w14:paraId="177B2CB8" w14:textId="77777777" w:rsidTr="00721D0A">
        <w:tc>
          <w:tcPr>
            <w:tcW w:w="684" w:type="dxa"/>
            <w:shd w:val="clear" w:color="auto" w:fill="D9D9D9" w:themeFill="background1" w:themeFillShade="D9"/>
          </w:tcPr>
          <w:p w14:paraId="64986834" w14:textId="77777777" w:rsidR="00E962F8" w:rsidRDefault="00E962F8" w:rsidP="00721D0A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45E27233" w14:textId="77777777" w:rsidR="00E962F8" w:rsidRDefault="00E962F8" w:rsidP="00721D0A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1B43EA2B" w14:textId="77777777" w:rsidR="00E962F8" w:rsidRPr="00E87EE3" w:rsidRDefault="00E962F8" w:rsidP="00721D0A">
            <w:pPr>
              <w:pStyle w:val="NoSpacing"/>
            </w:pPr>
            <w:r>
              <w:t>No Comment</w:t>
            </w:r>
          </w:p>
        </w:tc>
      </w:tr>
      <w:tr w:rsidR="00E962F8" w14:paraId="5F17064B" w14:textId="77777777" w:rsidTr="00721D0A">
        <w:tc>
          <w:tcPr>
            <w:tcW w:w="1784" w:type="dxa"/>
            <w:gridSpan w:val="2"/>
            <w:shd w:val="clear" w:color="auto" w:fill="D9D9D9" w:themeFill="background1" w:themeFillShade="D9"/>
          </w:tcPr>
          <w:p w14:paraId="6B6F520D" w14:textId="77777777" w:rsidR="00E962F8" w:rsidRDefault="00E962F8" w:rsidP="00721D0A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28ABBA4E" w14:textId="77777777" w:rsidR="00E962F8" w:rsidRDefault="00E962F8" w:rsidP="00721D0A">
            <w:pPr>
              <w:pStyle w:val="NoSpacing"/>
            </w:pPr>
          </w:p>
        </w:tc>
      </w:tr>
      <w:tr w:rsidR="00E962F8" w14:paraId="51AF7545" w14:textId="77777777" w:rsidTr="00721D0A">
        <w:tc>
          <w:tcPr>
            <w:tcW w:w="1784" w:type="dxa"/>
            <w:gridSpan w:val="2"/>
            <w:shd w:val="clear" w:color="auto" w:fill="D9D9D9" w:themeFill="background1" w:themeFillShade="D9"/>
          </w:tcPr>
          <w:p w14:paraId="115961C9" w14:textId="77777777" w:rsidR="00E962F8" w:rsidRDefault="00E962F8" w:rsidP="00721D0A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2D091D22" w14:textId="77777777" w:rsidR="00E962F8" w:rsidRDefault="00E962F8" w:rsidP="00721D0A">
            <w:pPr>
              <w:pStyle w:val="NoSpacing"/>
            </w:pPr>
            <w:r>
              <w:t>Carried over from R3</w:t>
            </w:r>
          </w:p>
        </w:tc>
      </w:tr>
      <w:tr w:rsidR="00E962F8" w14:paraId="57AF2B8A" w14:textId="77777777" w:rsidTr="00721D0A">
        <w:tc>
          <w:tcPr>
            <w:tcW w:w="1784" w:type="dxa"/>
            <w:gridSpan w:val="2"/>
            <w:shd w:val="clear" w:color="auto" w:fill="D9D9D9" w:themeFill="background1" w:themeFillShade="D9"/>
          </w:tcPr>
          <w:p w14:paraId="5332C2B0" w14:textId="77777777" w:rsidR="00E962F8" w:rsidRDefault="00E962F8" w:rsidP="00721D0A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5D63C5FC" w14:textId="77777777" w:rsidR="00E962F8" w:rsidRDefault="00E962F8" w:rsidP="00721D0A">
            <w:pPr>
              <w:pStyle w:val="NoSpacing"/>
            </w:pPr>
          </w:p>
        </w:tc>
      </w:tr>
      <w:tr w:rsidR="00E962F8" w14:paraId="4B1B93E7" w14:textId="77777777" w:rsidTr="00721D0A">
        <w:tc>
          <w:tcPr>
            <w:tcW w:w="1784" w:type="dxa"/>
            <w:gridSpan w:val="2"/>
            <w:shd w:val="clear" w:color="auto" w:fill="D9D9D9" w:themeFill="background1" w:themeFillShade="D9"/>
          </w:tcPr>
          <w:p w14:paraId="7626228C" w14:textId="77777777" w:rsidR="00E962F8" w:rsidRDefault="00E962F8" w:rsidP="00721D0A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300857C3" w14:textId="77777777" w:rsidR="00E962F8" w:rsidRPr="004B2E6D" w:rsidRDefault="00E962F8" w:rsidP="00721D0A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E962F8" w14:paraId="4D45CA52" w14:textId="77777777" w:rsidTr="00721D0A">
        <w:tc>
          <w:tcPr>
            <w:tcW w:w="1784" w:type="dxa"/>
            <w:gridSpan w:val="2"/>
            <w:shd w:val="clear" w:color="auto" w:fill="D9D9D9" w:themeFill="background1" w:themeFillShade="D9"/>
          </w:tcPr>
          <w:p w14:paraId="7C05EA5E" w14:textId="77777777" w:rsidR="00E962F8" w:rsidRDefault="00E962F8" w:rsidP="00721D0A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09FD161B" w14:textId="6AC3DE3E" w:rsidR="00E962F8" w:rsidRPr="00B84712" w:rsidRDefault="000D0C75" w:rsidP="00721D0A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54C858CE" w14:textId="77777777" w:rsidR="006C670B" w:rsidRDefault="006C670B" w:rsidP="006C67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C670B" w14:paraId="233DB6A9" w14:textId="77777777" w:rsidTr="00721D0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03B9E5" w14:textId="77777777" w:rsidR="006C670B" w:rsidRDefault="006C670B" w:rsidP="00721D0A">
            <w:pPr>
              <w:pStyle w:val="NoSpacing"/>
            </w:pPr>
            <w:r>
              <w:br w:type="page"/>
            </w:r>
            <w:bookmarkStart w:id="3" w:name="_Hlk16249021"/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AFF3E9D" w14:textId="77777777" w:rsidR="006C670B" w:rsidRDefault="006C670B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D11DE42" w14:textId="77777777" w:rsidR="006C670B" w:rsidRDefault="006C670B" w:rsidP="00721D0A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1885FEB" w14:textId="77777777" w:rsidR="006C670B" w:rsidRDefault="006C670B" w:rsidP="00721D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7D4A153" w14:textId="77777777" w:rsidR="006C670B" w:rsidRDefault="006C670B" w:rsidP="00721D0A">
            <w:pPr>
              <w:pStyle w:val="NoSpacing"/>
            </w:pPr>
            <w:r>
              <w:t>Reviewer</w:t>
            </w:r>
          </w:p>
        </w:tc>
      </w:tr>
      <w:tr w:rsidR="006C670B" w14:paraId="733EBC8C" w14:textId="77777777" w:rsidTr="00721D0A">
        <w:trPr>
          <w:trHeight w:val="350"/>
        </w:trPr>
        <w:tc>
          <w:tcPr>
            <w:tcW w:w="1773" w:type="dxa"/>
            <w:gridSpan w:val="2"/>
          </w:tcPr>
          <w:p w14:paraId="11952C24" w14:textId="77777777" w:rsidR="006C670B" w:rsidRDefault="006C670B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2CB2424" w14:textId="77777777" w:rsidR="006C670B" w:rsidRPr="00BC09A5" w:rsidRDefault="006C670B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tartPosition</w:t>
            </w:r>
            <w:proofErr w:type="spellEnd"/>
          </w:p>
        </w:tc>
        <w:tc>
          <w:tcPr>
            <w:tcW w:w="1518" w:type="dxa"/>
          </w:tcPr>
          <w:p w14:paraId="6636425B" w14:textId="77777777" w:rsidR="006C670B" w:rsidRDefault="006C670B" w:rsidP="00721D0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A9C8FA0" w14:textId="77777777" w:rsidR="006C670B" w:rsidRDefault="006C670B" w:rsidP="00721D0A">
            <w:pPr>
              <w:pStyle w:val="NoSpacing"/>
            </w:pPr>
            <w:r>
              <w:t>DLH</w:t>
            </w:r>
          </w:p>
        </w:tc>
      </w:tr>
      <w:tr w:rsidR="006C670B" w:rsidRPr="00C14CE7" w14:paraId="1010A115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8D43561" w14:textId="77777777" w:rsidR="006C670B" w:rsidRPr="00C14CE7" w:rsidRDefault="006C670B" w:rsidP="00721D0A">
            <w:pPr>
              <w:rPr>
                <w:sz w:val="16"/>
                <w:szCs w:val="16"/>
              </w:rPr>
            </w:pPr>
          </w:p>
        </w:tc>
      </w:tr>
      <w:tr w:rsidR="006C670B" w14:paraId="534CA844" w14:textId="77777777" w:rsidTr="00721D0A">
        <w:tc>
          <w:tcPr>
            <w:tcW w:w="684" w:type="dxa"/>
            <w:shd w:val="clear" w:color="auto" w:fill="D9D9D9" w:themeFill="background1" w:themeFillShade="D9"/>
          </w:tcPr>
          <w:p w14:paraId="69006A1C" w14:textId="77777777" w:rsidR="006C670B" w:rsidRDefault="006C670B" w:rsidP="00721D0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FF398F3" w14:textId="77777777" w:rsidR="006C670B" w:rsidRDefault="006C670B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F3F87E1" w14:textId="77777777" w:rsidR="006C670B" w:rsidRPr="00E87EE3" w:rsidRDefault="006C670B" w:rsidP="00721D0A">
            <w:pPr>
              <w:pStyle w:val="NoSpacing"/>
            </w:pPr>
            <w:r>
              <w:t>No comment</w:t>
            </w:r>
          </w:p>
        </w:tc>
      </w:tr>
      <w:tr w:rsidR="006C670B" w14:paraId="517CCA1F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E01743" w14:textId="77777777" w:rsidR="006C670B" w:rsidRDefault="006C670B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5E94805" w14:textId="77777777" w:rsidR="006C670B" w:rsidRDefault="006C670B" w:rsidP="00721D0A">
            <w:pPr>
              <w:pStyle w:val="NoSpacing"/>
            </w:pPr>
          </w:p>
        </w:tc>
      </w:tr>
      <w:tr w:rsidR="006C670B" w14:paraId="570FAACB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62ED17" w14:textId="77777777" w:rsidR="006C670B" w:rsidRDefault="006C670B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D2E5F6C" w14:textId="77777777" w:rsidR="006C670B" w:rsidRDefault="006C670B" w:rsidP="00721D0A">
            <w:pPr>
              <w:pStyle w:val="NoSpacing"/>
            </w:pPr>
            <w:r>
              <w:t>Carried over from R3</w:t>
            </w:r>
          </w:p>
        </w:tc>
      </w:tr>
      <w:tr w:rsidR="006C670B" w14:paraId="4ECB431B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F18118E" w14:textId="77777777" w:rsidR="006C670B" w:rsidRDefault="006C670B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96625F7" w14:textId="77777777" w:rsidR="006C670B" w:rsidRDefault="006C670B" w:rsidP="00721D0A">
            <w:pPr>
              <w:pStyle w:val="NoSpacing"/>
            </w:pPr>
          </w:p>
        </w:tc>
      </w:tr>
      <w:tr w:rsidR="006C670B" w14:paraId="5741E56D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DA3C7F" w14:textId="77777777" w:rsidR="006C670B" w:rsidRDefault="006C670B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D4FBE3C" w14:textId="77777777" w:rsidR="006C670B" w:rsidRPr="00F34448" w:rsidRDefault="006C670B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C670B" w14:paraId="27F77CE0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0B7A71" w14:textId="77777777" w:rsidR="006C670B" w:rsidRDefault="006C670B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164ED7C" w14:textId="77777777" w:rsidR="006C670B" w:rsidRPr="00F34448" w:rsidRDefault="006C670B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B101E4">
              <w:rPr>
                <w:color w:val="000000"/>
              </w:rPr>
              <w:t>pos_t</w:t>
            </w:r>
            <w:proofErr w:type="spellEnd"/>
          </w:p>
        </w:tc>
      </w:tr>
    </w:tbl>
    <w:p w14:paraId="69D1F957" w14:textId="77777777" w:rsidR="00A95BD6" w:rsidRDefault="00A95BD6">
      <w:pPr>
        <w:spacing w:after="160" w:line="259" w:lineRule="auto"/>
      </w:pPr>
      <w:r>
        <w:br w:type="page"/>
      </w:r>
    </w:p>
    <w:p w14:paraId="5E4C79EC" w14:textId="77777777" w:rsidR="00C51494" w:rsidRDefault="00C5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C670B" w14:paraId="2F92A56D" w14:textId="77777777" w:rsidTr="00721D0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732D3A" w14:textId="32FE48CC" w:rsidR="006C670B" w:rsidRDefault="006C670B" w:rsidP="00721D0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09AE8DB" w14:textId="77777777" w:rsidR="006C670B" w:rsidRDefault="006C670B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1E3EAC9" w14:textId="77777777" w:rsidR="006C670B" w:rsidRDefault="006C670B" w:rsidP="00721D0A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FB2D099" w14:textId="77777777" w:rsidR="006C670B" w:rsidRDefault="006C670B" w:rsidP="00721D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F96489" w14:textId="77777777" w:rsidR="006C670B" w:rsidRDefault="006C670B" w:rsidP="00721D0A">
            <w:pPr>
              <w:pStyle w:val="NoSpacing"/>
            </w:pPr>
            <w:r>
              <w:t>Reviewer</w:t>
            </w:r>
          </w:p>
        </w:tc>
      </w:tr>
      <w:tr w:rsidR="006C670B" w14:paraId="1B4C404B" w14:textId="77777777" w:rsidTr="00721D0A">
        <w:trPr>
          <w:trHeight w:val="350"/>
        </w:trPr>
        <w:tc>
          <w:tcPr>
            <w:tcW w:w="1773" w:type="dxa"/>
            <w:gridSpan w:val="2"/>
          </w:tcPr>
          <w:p w14:paraId="27E10F48" w14:textId="77777777" w:rsidR="006C670B" w:rsidRDefault="006C670B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013F7FB" w14:textId="77777777" w:rsidR="006C670B" w:rsidRPr="00BC09A5" w:rsidRDefault="006C670B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ndPosition</w:t>
            </w:r>
            <w:proofErr w:type="spellEnd"/>
          </w:p>
        </w:tc>
        <w:tc>
          <w:tcPr>
            <w:tcW w:w="1518" w:type="dxa"/>
          </w:tcPr>
          <w:p w14:paraId="191CFBDA" w14:textId="77777777" w:rsidR="006C670B" w:rsidRDefault="006C670B" w:rsidP="00721D0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7F69F5C" w14:textId="77777777" w:rsidR="006C670B" w:rsidRDefault="006C670B" w:rsidP="00721D0A">
            <w:pPr>
              <w:pStyle w:val="NoSpacing"/>
            </w:pPr>
            <w:r>
              <w:t>DLH</w:t>
            </w:r>
          </w:p>
        </w:tc>
      </w:tr>
      <w:tr w:rsidR="006C670B" w:rsidRPr="00C14CE7" w14:paraId="7D6B325D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74B438C" w14:textId="77777777" w:rsidR="006C670B" w:rsidRPr="00C14CE7" w:rsidRDefault="006C670B" w:rsidP="00721D0A">
            <w:pPr>
              <w:rPr>
                <w:sz w:val="16"/>
                <w:szCs w:val="16"/>
              </w:rPr>
            </w:pPr>
          </w:p>
        </w:tc>
      </w:tr>
      <w:tr w:rsidR="006C670B" w14:paraId="77794A90" w14:textId="77777777" w:rsidTr="00721D0A">
        <w:tc>
          <w:tcPr>
            <w:tcW w:w="684" w:type="dxa"/>
            <w:shd w:val="clear" w:color="auto" w:fill="D9D9D9" w:themeFill="background1" w:themeFillShade="D9"/>
          </w:tcPr>
          <w:p w14:paraId="14781831" w14:textId="77777777" w:rsidR="006C670B" w:rsidRDefault="006C670B" w:rsidP="00721D0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E44D3C2" w14:textId="77777777" w:rsidR="006C670B" w:rsidRDefault="006C670B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17CB004" w14:textId="77777777" w:rsidR="006C670B" w:rsidRPr="00E87EE3" w:rsidRDefault="006C670B" w:rsidP="00721D0A">
            <w:pPr>
              <w:pStyle w:val="NoSpacing"/>
            </w:pPr>
            <w:r>
              <w:t>No comment</w:t>
            </w:r>
          </w:p>
        </w:tc>
      </w:tr>
      <w:tr w:rsidR="006C670B" w14:paraId="1B906128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2E7099" w14:textId="77777777" w:rsidR="006C670B" w:rsidRDefault="006C670B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7A261D8" w14:textId="77777777" w:rsidR="006C670B" w:rsidRDefault="006C670B" w:rsidP="00721D0A">
            <w:pPr>
              <w:pStyle w:val="NoSpacing"/>
            </w:pPr>
          </w:p>
        </w:tc>
      </w:tr>
      <w:tr w:rsidR="006C670B" w14:paraId="6702F408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EC032B" w14:textId="77777777" w:rsidR="006C670B" w:rsidRDefault="006C670B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5422E9C" w14:textId="77777777" w:rsidR="006C670B" w:rsidRDefault="006C670B" w:rsidP="00721D0A">
            <w:pPr>
              <w:pStyle w:val="NoSpacing"/>
            </w:pPr>
            <w:r>
              <w:t>Carried over from R3</w:t>
            </w:r>
          </w:p>
        </w:tc>
      </w:tr>
      <w:tr w:rsidR="006C670B" w14:paraId="201DFFB1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58BD2E" w14:textId="77777777" w:rsidR="006C670B" w:rsidRDefault="006C670B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25E8B98" w14:textId="77777777" w:rsidR="006C670B" w:rsidRDefault="006C670B" w:rsidP="00721D0A">
            <w:pPr>
              <w:pStyle w:val="NoSpacing"/>
            </w:pPr>
          </w:p>
        </w:tc>
      </w:tr>
      <w:tr w:rsidR="006C670B" w14:paraId="0F653C4D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E6E8FE" w14:textId="77777777" w:rsidR="006C670B" w:rsidRDefault="006C670B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A851AE2" w14:textId="77777777" w:rsidR="006C670B" w:rsidRPr="00F34448" w:rsidRDefault="006C670B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C670B" w14:paraId="319716FC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C7148A" w14:textId="77777777" w:rsidR="006C670B" w:rsidRDefault="006C670B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56BBF50" w14:textId="77777777" w:rsidR="006C670B" w:rsidRPr="00F34448" w:rsidRDefault="006C670B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B101E4">
              <w:rPr>
                <w:color w:val="000000"/>
              </w:rPr>
              <w:t>pos_t</w:t>
            </w:r>
            <w:proofErr w:type="spellEnd"/>
          </w:p>
        </w:tc>
      </w:tr>
    </w:tbl>
    <w:p w14:paraId="7BFF0D80" w14:textId="77777777" w:rsidR="00A95BD6" w:rsidRDefault="00A95BD6"/>
    <w:bookmarkEnd w:id="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C670B" w14:paraId="7A19F669" w14:textId="77777777" w:rsidTr="00721D0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FCBC6F" w14:textId="6A528D2E" w:rsidR="006C670B" w:rsidRDefault="00C51494" w:rsidP="00721D0A">
            <w:pPr>
              <w:pStyle w:val="NoSpacing"/>
            </w:pPr>
            <w:r>
              <w:br w:type="page"/>
            </w:r>
            <w:r w:rsidR="006C670B">
              <w:br w:type="page"/>
            </w:r>
            <w:r w:rsidR="006C670B">
              <w:br w:type="page"/>
            </w:r>
            <w:r w:rsidR="006C670B">
              <w:br w:type="page"/>
            </w:r>
            <w:r w:rsidR="006C670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0D5EB9A" w14:textId="77777777" w:rsidR="006C670B" w:rsidRDefault="006C670B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59BC67C2" w14:textId="77777777" w:rsidR="006C670B" w:rsidRDefault="006C670B" w:rsidP="00721D0A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BE55E36" w14:textId="77777777" w:rsidR="006C670B" w:rsidRDefault="006C670B" w:rsidP="00721D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95C0434" w14:textId="77777777" w:rsidR="006C670B" w:rsidRDefault="006C670B" w:rsidP="00721D0A">
            <w:pPr>
              <w:pStyle w:val="NoSpacing"/>
            </w:pPr>
            <w:r>
              <w:t>Reviewer</w:t>
            </w:r>
          </w:p>
        </w:tc>
      </w:tr>
      <w:tr w:rsidR="006C670B" w14:paraId="54D47AFA" w14:textId="77777777" w:rsidTr="00721D0A">
        <w:trPr>
          <w:trHeight w:val="350"/>
        </w:trPr>
        <w:tc>
          <w:tcPr>
            <w:tcW w:w="1773" w:type="dxa"/>
            <w:gridSpan w:val="2"/>
          </w:tcPr>
          <w:p w14:paraId="510F0AD6" w14:textId="77777777" w:rsidR="006C670B" w:rsidRDefault="006C670B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91F94C6" w14:textId="77777777" w:rsidR="006C670B" w:rsidRPr="00BC09A5" w:rsidRDefault="006C670B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</w:p>
        </w:tc>
        <w:tc>
          <w:tcPr>
            <w:tcW w:w="1518" w:type="dxa"/>
          </w:tcPr>
          <w:p w14:paraId="5B9B5262" w14:textId="77777777" w:rsidR="006C670B" w:rsidRDefault="006C670B" w:rsidP="00721D0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0B46D5D" w14:textId="77777777" w:rsidR="006C670B" w:rsidRDefault="006C670B" w:rsidP="00721D0A">
            <w:pPr>
              <w:pStyle w:val="NoSpacing"/>
            </w:pPr>
            <w:r>
              <w:t>DLH</w:t>
            </w:r>
          </w:p>
        </w:tc>
      </w:tr>
      <w:tr w:rsidR="006C670B" w:rsidRPr="00C14CE7" w14:paraId="722A8AF6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67E9BC3" w14:textId="77777777" w:rsidR="006C670B" w:rsidRPr="00C14CE7" w:rsidRDefault="006C670B" w:rsidP="00721D0A">
            <w:pPr>
              <w:rPr>
                <w:sz w:val="16"/>
                <w:szCs w:val="16"/>
              </w:rPr>
            </w:pPr>
          </w:p>
        </w:tc>
      </w:tr>
      <w:tr w:rsidR="006C670B" w14:paraId="7809A65D" w14:textId="77777777" w:rsidTr="00721D0A">
        <w:tc>
          <w:tcPr>
            <w:tcW w:w="684" w:type="dxa"/>
            <w:shd w:val="clear" w:color="auto" w:fill="D9D9D9" w:themeFill="background1" w:themeFillShade="D9"/>
          </w:tcPr>
          <w:p w14:paraId="6521FAC6" w14:textId="77777777" w:rsidR="006C670B" w:rsidRDefault="006C670B" w:rsidP="00721D0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39E5E10" w14:textId="77777777" w:rsidR="006C670B" w:rsidRDefault="006C670B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D8B6760" w14:textId="77777777" w:rsidR="006C670B" w:rsidRPr="00E87EE3" w:rsidRDefault="006C670B" w:rsidP="00721D0A">
            <w:pPr>
              <w:pStyle w:val="NoSpacing"/>
            </w:pPr>
            <w:r>
              <w:t xml:space="preserve">No Comment </w:t>
            </w:r>
          </w:p>
        </w:tc>
      </w:tr>
      <w:tr w:rsidR="006C670B" w14:paraId="4DDBD686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402B7B" w14:textId="77777777" w:rsidR="006C670B" w:rsidRDefault="006C670B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9D0E487" w14:textId="77777777" w:rsidR="006C670B" w:rsidRDefault="006C670B" w:rsidP="00721D0A">
            <w:pPr>
              <w:pStyle w:val="NoSpacing"/>
            </w:pPr>
          </w:p>
        </w:tc>
      </w:tr>
      <w:tr w:rsidR="006C670B" w14:paraId="0BA69657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C1B776" w14:textId="77777777" w:rsidR="006C670B" w:rsidRDefault="006C670B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3A7E91B" w14:textId="77777777" w:rsidR="006C670B" w:rsidRDefault="006C670B" w:rsidP="00721D0A">
            <w:pPr>
              <w:pStyle w:val="NoSpacing"/>
            </w:pPr>
            <w:r>
              <w:t>Carried over from R3</w:t>
            </w:r>
          </w:p>
        </w:tc>
      </w:tr>
      <w:tr w:rsidR="006C670B" w14:paraId="2C58EA5E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E23FE1" w14:textId="77777777" w:rsidR="006C670B" w:rsidRDefault="006C670B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2B95E06" w14:textId="77777777" w:rsidR="006C670B" w:rsidRDefault="006C670B" w:rsidP="00721D0A">
            <w:pPr>
              <w:pStyle w:val="NoSpacing"/>
            </w:pPr>
          </w:p>
        </w:tc>
      </w:tr>
      <w:tr w:rsidR="006C670B" w14:paraId="3906CD76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23D7FC" w14:textId="77777777" w:rsidR="006C670B" w:rsidRDefault="006C670B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C21D574" w14:textId="77777777" w:rsidR="006C670B" w:rsidRPr="00F34448" w:rsidRDefault="006C670B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C670B" w14:paraId="773EEB78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04E755" w14:textId="77777777" w:rsidR="006C670B" w:rsidRDefault="006C670B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82B7BF3" w14:textId="77777777" w:rsidR="006C670B" w:rsidRPr="00F34448" w:rsidRDefault="006C670B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</w:p>
        </w:tc>
      </w:tr>
    </w:tbl>
    <w:p w14:paraId="6D0FF898" w14:textId="77777777" w:rsidR="006A6411" w:rsidRDefault="006A6411" w:rsidP="006A64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6A6411" w14:paraId="6D8C53B8" w14:textId="77777777" w:rsidTr="005B6FC7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8C0CAD2" w14:textId="77777777" w:rsidR="006A6411" w:rsidRDefault="006A6411" w:rsidP="005B6FC7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37318779" w14:textId="77777777" w:rsidR="006A6411" w:rsidRDefault="006A6411" w:rsidP="005B6F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226F4BE" w14:textId="77777777" w:rsidR="006A6411" w:rsidRDefault="006A6411" w:rsidP="005B6FC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2B87D0F3" w14:textId="77777777" w:rsidR="006A6411" w:rsidRDefault="006A6411" w:rsidP="005B6FC7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467CF67" w14:textId="77777777" w:rsidR="006A6411" w:rsidRDefault="006A6411" w:rsidP="005B6FC7">
            <w:pPr>
              <w:pStyle w:val="NoSpacing"/>
            </w:pPr>
            <w:r>
              <w:t>Reviewer</w:t>
            </w:r>
          </w:p>
        </w:tc>
      </w:tr>
      <w:tr w:rsidR="006A6411" w14:paraId="2DB861ED" w14:textId="77777777" w:rsidTr="005B6FC7">
        <w:trPr>
          <w:trHeight w:val="350"/>
        </w:trPr>
        <w:tc>
          <w:tcPr>
            <w:tcW w:w="1785" w:type="dxa"/>
            <w:gridSpan w:val="2"/>
          </w:tcPr>
          <w:p w14:paraId="3B74A79D" w14:textId="77777777" w:rsidR="006A6411" w:rsidRDefault="006A6411" w:rsidP="005B6FC7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054F0FED" w14:textId="77777777" w:rsidR="006A6411" w:rsidRPr="00BF7471" w:rsidRDefault="006A6411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B6B78">
              <w:rPr>
                <w:color w:val="000000"/>
              </w:rPr>
              <w:t>m_PIDData</w:t>
            </w:r>
            <w:proofErr w:type="spellEnd"/>
          </w:p>
        </w:tc>
        <w:tc>
          <w:tcPr>
            <w:tcW w:w="1519" w:type="dxa"/>
          </w:tcPr>
          <w:p w14:paraId="45229B10" w14:textId="77777777" w:rsidR="006A6411" w:rsidRDefault="006A6411" w:rsidP="005B6FC7">
            <w:pPr>
              <w:pStyle w:val="NoSpacing"/>
            </w:pPr>
            <w:r>
              <w:t>7/29/2019</w:t>
            </w:r>
          </w:p>
        </w:tc>
        <w:tc>
          <w:tcPr>
            <w:tcW w:w="1331" w:type="dxa"/>
          </w:tcPr>
          <w:p w14:paraId="5BA395D8" w14:textId="77777777" w:rsidR="006A6411" w:rsidRDefault="006A6411" w:rsidP="005B6FC7">
            <w:pPr>
              <w:pStyle w:val="NoSpacing"/>
            </w:pPr>
            <w:r>
              <w:t>DLH</w:t>
            </w:r>
          </w:p>
        </w:tc>
      </w:tr>
      <w:tr w:rsidR="006A6411" w:rsidRPr="00C14CE7" w14:paraId="0C149055" w14:textId="77777777" w:rsidTr="005B6F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5918E80" w14:textId="77777777" w:rsidR="006A6411" w:rsidRPr="00C14CE7" w:rsidRDefault="006A6411" w:rsidP="005B6FC7">
            <w:pPr>
              <w:rPr>
                <w:sz w:val="16"/>
                <w:szCs w:val="16"/>
              </w:rPr>
            </w:pPr>
          </w:p>
        </w:tc>
      </w:tr>
      <w:tr w:rsidR="006A6411" w14:paraId="0FC142BA" w14:textId="77777777" w:rsidTr="005B6FC7">
        <w:tc>
          <w:tcPr>
            <w:tcW w:w="684" w:type="dxa"/>
            <w:shd w:val="clear" w:color="auto" w:fill="D9D9D9" w:themeFill="background1" w:themeFillShade="D9"/>
          </w:tcPr>
          <w:p w14:paraId="0BF1B977" w14:textId="77777777" w:rsidR="006A6411" w:rsidRDefault="006A6411" w:rsidP="005B6FC7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5364C0A1" w14:textId="77777777" w:rsidR="006A6411" w:rsidRDefault="006A6411" w:rsidP="005B6FC7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B3EB561" w14:textId="77777777" w:rsidR="006A6411" w:rsidRPr="00E87EE3" w:rsidRDefault="006A6411" w:rsidP="005B6FC7">
            <w:pPr>
              <w:pStyle w:val="NoSpacing"/>
            </w:pPr>
            <w:r>
              <w:t>No Comment</w:t>
            </w:r>
          </w:p>
        </w:tc>
      </w:tr>
      <w:tr w:rsidR="006A6411" w14:paraId="7A8AB2EB" w14:textId="77777777" w:rsidTr="005B6FC7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429900C" w14:textId="77777777" w:rsidR="006A6411" w:rsidRDefault="006A6411" w:rsidP="005B6FC7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4987D1DC" w14:textId="77777777" w:rsidR="006A6411" w:rsidRDefault="006A6411" w:rsidP="005B6FC7">
            <w:pPr>
              <w:pStyle w:val="NoSpacing"/>
            </w:pPr>
          </w:p>
        </w:tc>
      </w:tr>
      <w:tr w:rsidR="006A6411" w14:paraId="758ACD5E" w14:textId="77777777" w:rsidTr="005B6FC7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5FEE4F2" w14:textId="77777777" w:rsidR="006A6411" w:rsidRDefault="006A6411" w:rsidP="005B6FC7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0EA1F042" w14:textId="77777777" w:rsidR="006A6411" w:rsidRDefault="006A6411" w:rsidP="005B6FC7">
            <w:pPr>
              <w:pStyle w:val="NoSpacing"/>
            </w:pPr>
            <w:r>
              <w:t>Carried over from R3</w:t>
            </w:r>
          </w:p>
        </w:tc>
      </w:tr>
      <w:tr w:rsidR="006A6411" w14:paraId="66E160C1" w14:textId="77777777" w:rsidTr="005B6FC7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8F59498" w14:textId="77777777" w:rsidR="006A6411" w:rsidRDefault="006A6411" w:rsidP="005B6FC7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30527864" w14:textId="77777777" w:rsidR="006A6411" w:rsidRDefault="006A6411" w:rsidP="005B6FC7">
            <w:pPr>
              <w:pStyle w:val="NoSpacing"/>
            </w:pPr>
          </w:p>
        </w:tc>
      </w:tr>
      <w:tr w:rsidR="006A6411" w14:paraId="79BAE64B" w14:textId="77777777" w:rsidTr="005B6FC7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F49B071" w14:textId="77777777" w:rsidR="006A6411" w:rsidRDefault="006A6411" w:rsidP="005B6FC7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7902C134" w14:textId="77777777" w:rsidR="006A6411" w:rsidRPr="004B2E6D" w:rsidRDefault="006A6411" w:rsidP="005B6FC7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6A6411" w14:paraId="471048F7" w14:textId="77777777" w:rsidTr="005B6FC7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221B593" w14:textId="77777777" w:rsidR="006A6411" w:rsidRDefault="006A6411" w:rsidP="005B6FC7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323F724A" w14:textId="77777777" w:rsidR="006A6411" w:rsidRPr="00B84712" w:rsidRDefault="006A6411" w:rsidP="005B6FC7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array variable of type </w:t>
            </w:r>
            <w:proofErr w:type="spellStart"/>
            <w:r w:rsidRPr="000B6B78">
              <w:rPr>
                <w:color w:val="000000"/>
              </w:rPr>
              <w:t>PIDData_t</w:t>
            </w:r>
            <w:proofErr w:type="spellEnd"/>
          </w:p>
        </w:tc>
      </w:tr>
    </w:tbl>
    <w:p w14:paraId="659323D2" w14:textId="77777777" w:rsidR="00A95BD6" w:rsidRDefault="00A95BD6">
      <w:pPr>
        <w:spacing w:after="160" w:line="259" w:lineRule="auto"/>
      </w:pPr>
      <w:r>
        <w:br w:type="page"/>
      </w:r>
    </w:p>
    <w:p w14:paraId="1792359F" w14:textId="77777777" w:rsidR="006529B3" w:rsidRDefault="006529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4"/>
        <w:gridCol w:w="1519"/>
        <w:gridCol w:w="1333"/>
      </w:tblGrid>
      <w:tr w:rsidR="00C00AC7" w14:paraId="1018381A" w14:textId="77777777" w:rsidTr="00A95BD6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29D34046" w14:textId="77777777" w:rsidR="00C00AC7" w:rsidRDefault="00C00AC7" w:rsidP="002305F2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14:paraId="285591A7" w14:textId="77777777" w:rsidR="00C00AC7" w:rsidRDefault="00C00AC7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5C16D6F" w14:textId="77777777" w:rsidR="00C00AC7" w:rsidRDefault="00C00AC7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18903D41" w14:textId="77777777" w:rsidR="00C00AC7" w:rsidRDefault="00C00AC7" w:rsidP="002305F2">
            <w:pPr>
              <w:pStyle w:val="NoSpacing"/>
            </w:pPr>
            <w:r>
              <w:t>Review Dat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708A98E3" w14:textId="77777777" w:rsidR="00C00AC7" w:rsidRDefault="00C00AC7" w:rsidP="002305F2">
            <w:pPr>
              <w:pStyle w:val="NoSpacing"/>
            </w:pPr>
            <w:r>
              <w:t>Reviewer</w:t>
            </w:r>
          </w:p>
        </w:tc>
      </w:tr>
      <w:tr w:rsidR="00C00AC7" w14:paraId="047770C3" w14:textId="77777777" w:rsidTr="00A95BD6">
        <w:trPr>
          <w:trHeight w:val="350"/>
        </w:trPr>
        <w:tc>
          <w:tcPr>
            <w:tcW w:w="1784" w:type="dxa"/>
            <w:gridSpan w:val="2"/>
          </w:tcPr>
          <w:p w14:paraId="0C2CE5D6" w14:textId="77777777" w:rsidR="00C00AC7" w:rsidRDefault="00C00AC7" w:rsidP="002305F2">
            <w:pPr>
              <w:pStyle w:val="NoSpacing"/>
            </w:pPr>
            <w:r>
              <w:t>Function or data</w:t>
            </w:r>
          </w:p>
        </w:tc>
        <w:tc>
          <w:tcPr>
            <w:tcW w:w="4714" w:type="dxa"/>
          </w:tcPr>
          <w:p w14:paraId="3179F28C" w14:textId="77777777" w:rsidR="00C00AC7" w:rsidRPr="00BF7471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000000"/>
              </w:rPr>
              <w:t>Reason</w:t>
            </w:r>
          </w:p>
        </w:tc>
        <w:tc>
          <w:tcPr>
            <w:tcW w:w="1519" w:type="dxa"/>
          </w:tcPr>
          <w:p w14:paraId="2E5ABA5B" w14:textId="77777777" w:rsidR="00C00AC7" w:rsidRDefault="00C00AC7" w:rsidP="002305F2">
            <w:pPr>
              <w:pStyle w:val="NoSpacing"/>
            </w:pPr>
            <w:r>
              <w:t>7/29/2019</w:t>
            </w:r>
          </w:p>
        </w:tc>
        <w:tc>
          <w:tcPr>
            <w:tcW w:w="1333" w:type="dxa"/>
          </w:tcPr>
          <w:p w14:paraId="69ABF233" w14:textId="77777777" w:rsidR="00C00AC7" w:rsidRDefault="00C00AC7" w:rsidP="002305F2">
            <w:pPr>
              <w:pStyle w:val="NoSpacing"/>
            </w:pPr>
            <w:r>
              <w:t>DLH</w:t>
            </w:r>
          </w:p>
        </w:tc>
      </w:tr>
      <w:tr w:rsidR="00C00AC7" w:rsidRPr="00C14CE7" w14:paraId="7293386E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2DA155" w14:textId="77777777" w:rsidR="00C00AC7" w:rsidRPr="00C14CE7" w:rsidRDefault="00C00AC7" w:rsidP="002305F2">
            <w:pPr>
              <w:rPr>
                <w:sz w:val="16"/>
                <w:szCs w:val="16"/>
              </w:rPr>
            </w:pPr>
          </w:p>
        </w:tc>
      </w:tr>
      <w:tr w:rsidR="00C00AC7" w14:paraId="0BC564D2" w14:textId="77777777" w:rsidTr="00A95BD6">
        <w:tc>
          <w:tcPr>
            <w:tcW w:w="684" w:type="dxa"/>
            <w:shd w:val="clear" w:color="auto" w:fill="D9D9D9" w:themeFill="background1" w:themeFillShade="D9"/>
          </w:tcPr>
          <w:p w14:paraId="14E8CC39" w14:textId="77777777" w:rsidR="00C00AC7" w:rsidRDefault="00C00AC7" w:rsidP="002305F2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41EF6EB7" w14:textId="77777777" w:rsidR="00C00AC7" w:rsidRDefault="00C00AC7" w:rsidP="002305F2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19772B50" w14:textId="77777777" w:rsidR="00C00AC7" w:rsidRPr="00E87EE3" w:rsidRDefault="00C00AC7" w:rsidP="002305F2">
            <w:pPr>
              <w:pStyle w:val="NoSpacing"/>
            </w:pPr>
            <w:r>
              <w:t>No Comment</w:t>
            </w:r>
          </w:p>
        </w:tc>
      </w:tr>
      <w:tr w:rsidR="00C00AC7" w14:paraId="669292E1" w14:textId="77777777" w:rsidTr="00A95BD6">
        <w:tc>
          <w:tcPr>
            <w:tcW w:w="1784" w:type="dxa"/>
            <w:gridSpan w:val="2"/>
            <w:shd w:val="clear" w:color="auto" w:fill="D9D9D9" w:themeFill="background1" w:themeFillShade="D9"/>
          </w:tcPr>
          <w:p w14:paraId="2EB98E14" w14:textId="77777777" w:rsidR="00C00AC7" w:rsidRDefault="00C00AC7" w:rsidP="002305F2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1F8C5B2D" w14:textId="77777777" w:rsidR="00C00AC7" w:rsidRDefault="00C00AC7" w:rsidP="002305F2">
            <w:pPr>
              <w:pStyle w:val="NoSpacing"/>
            </w:pPr>
          </w:p>
        </w:tc>
      </w:tr>
      <w:tr w:rsidR="00C00AC7" w14:paraId="786F1896" w14:textId="77777777" w:rsidTr="00A95BD6">
        <w:tc>
          <w:tcPr>
            <w:tcW w:w="1784" w:type="dxa"/>
            <w:gridSpan w:val="2"/>
            <w:shd w:val="clear" w:color="auto" w:fill="D9D9D9" w:themeFill="background1" w:themeFillShade="D9"/>
          </w:tcPr>
          <w:p w14:paraId="2019B129" w14:textId="77777777" w:rsidR="00C00AC7" w:rsidRDefault="00C00AC7" w:rsidP="002305F2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14AE2932" w14:textId="77777777" w:rsidR="00C00AC7" w:rsidRDefault="00C00AC7" w:rsidP="002305F2">
            <w:pPr>
              <w:pStyle w:val="NoSpacing"/>
            </w:pPr>
            <w:r>
              <w:t>Carried over from R3</w:t>
            </w:r>
          </w:p>
        </w:tc>
      </w:tr>
      <w:tr w:rsidR="00C00AC7" w14:paraId="28F4F214" w14:textId="77777777" w:rsidTr="00A95BD6">
        <w:tc>
          <w:tcPr>
            <w:tcW w:w="1784" w:type="dxa"/>
            <w:gridSpan w:val="2"/>
            <w:shd w:val="clear" w:color="auto" w:fill="D9D9D9" w:themeFill="background1" w:themeFillShade="D9"/>
          </w:tcPr>
          <w:p w14:paraId="590F1FE3" w14:textId="77777777" w:rsidR="00C00AC7" w:rsidRDefault="00C00AC7" w:rsidP="002305F2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344728CC" w14:textId="77777777" w:rsidR="00C00AC7" w:rsidRDefault="00C00AC7" w:rsidP="002305F2">
            <w:pPr>
              <w:pStyle w:val="NoSpacing"/>
            </w:pPr>
          </w:p>
        </w:tc>
      </w:tr>
      <w:tr w:rsidR="00C00AC7" w14:paraId="24610247" w14:textId="77777777" w:rsidTr="00A95BD6">
        <w:tc>
          <w:tcPr>
            <w:tcW w:w="1784" w:type="dxa"/>
            <w:gridSpan w:val="2"/>
            <w:shd w:val="clear" w:color="auto" w:fill="D9D9D9" w:themeFill="background1" w:themeFillShade="D9"/>
          </w:tcPr>
          <w:p w14:paraId="57F7A62E" w14:textId="77777777" w:rsidR="00C00AC7" w:rsidRDefault="00C00AC7" w:rsidP="002305F2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52AF2666" w14:textId="77777777" w:rsidR="00C00AC7" w:rsidRPr="004B2E6D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00AC7" w14:paraId="0E2C871E" w14:textId="77777777" w:rsidTr="00A95BD6">
        <w:tc>
          <w:tcPr>
            <w:tcW w:w="1784" w:type="dxa"/>
            <w:gridSpan w:val="2"/>
            <w:shd w:val="clear" w:color="auto" w:fill="D9D9D9" w:themeFill="background1" w:themeFillShade="D9"/>
          </w:tcPr>
          <w:p w14:paraId="38A134DC" w14:textId="77777777" w:rsidR="00C00AC7" w:rsidRDefault="00C00AC7" w:rsidP="002305F2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1B75B850" w14:textId="77777777" w:rsidR="00C00AC7" w:rsidRPr="00B84712" w:rsidRDefault="00C00AC7" w:rsidP="002305F2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ariable of type s16</w:t>
            </w:r>
          </w:p>
        </w:tc>
      </w:tr>
    </w:tbl>
    <w:p w14:paraId="359A5A99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4"/>
        <w:gridCol w:w="1519"/>
        <w:gridCol w:w="1333"/>
      </w:tblGrid>
      <w:tr w:rsidR="004B6061" w14:paraId="365C32AB" w14:textId="77777777" w:rsidTr="00A95BD6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1A9DA0C2" w14:textId="0CEE8614" w:rsidR="004B6061" w:rsidRDefault="00C51494" w:rsidP="002305F2">
            <w:pPr>
              <w:pStyle w:val="NoSpacing"/>
            </w:pPr>
            <w:r>
              <w:br w:type="page"/>
            </w:r>
            <w:r w:rsidR="004B6061">
              <w:br w:type="page"/>
              <w:t>Containing file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14:paraId="2C2CE2A8" w14:textId="77777777" w:rsidR="004B6061" w:rsidRDefault="004B6061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1001901" w14:textId="77777777" w:rsidR="004B6061" w:rsidRDefault="004B6061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0BCC0A44" w14:textId="77777777" w:rsidR="004B6061" w:rsidRDefault="004B6061" w:rsidP="002305F2">
            <w:pPr>
              <w:pStyle w:val="NoSpacing"/>
            </w:pPr>
            <w:r>
              <w:t>Review Dat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2DB29072" w14:textId="77777777" w:rsidR="004B6061" w:rsidRDefault="004B6061" w:rsidP="002305F2">
            <w:pPr>
              <w:pStyle w:val="NoSpacing"/>
            </w:pPr>
            <w:r>
              <w:t>Reviewer</w:t>
            </w:r>
          </w:p>
        </w:tc>
      </w:tr>
      <w:tr w:rsidR="004B6061" w14:paraId="6B4857F9" w14:textId="77777777" w:rsidTr="00A95BD6">
        <w:trPr>
          <w:trHeight w:val="350"/>
        </w:trPr>
        <w:tc>
          <w:tcPr>
            <w:tcW w:w="1784" w:type="dxa"/>
            <w:gridSpan w:val="2"/>
          </w:tcPr>
          <w:p w14:paraId="0A108804" w14:textId="77777777" w:rsidR="004B6061" w:rsidRDefault="004B6061" w:rsidP="002305F2">
            <w:pPr>
              <w:pStyle w:val="NoSpacing"/>
            </w:pPr>
            <w:r>
              <w:t>Function or data</w:t>
            </w:r>
          </w:p>
        </w:tc>
        <w:tc>
          <w:tcPr>
            <w:tcW w:w="4714" w:type="dxa"/>
          </w:tcPr>
          <w:p w14:paraId="373EB647" w14:textId="3100FAF3" w:rsidR="004B6061" w:rsidRPr="00BF7471" w:rsidRDefault="004B6061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529B3">
              <w:rPr>
                <w:color w:val="000000"/>
              </w:rPr>
              <w:t>def_TuneData</w:t>
            </w:r>
            <w:proofErr w:type="spellEnd"/>
          </w:p>
        </w:tc>
        <w:tc>
          <w:tcPr>
            <w:tcW w:w="1519" w:type="dxa"/>
          </w:tcPr>
          <w:p w14:paraId="7BE39DCD" w14:textId="77777777" w:rsidR="004B6061" w:rsidRDefault="004B6061" w:rsidP="002305F2">
            <w:pPr>
              <w:pStyle w:val="NoSpacing"/>
            </w:pPr>
            <w:r>
              <w:t>7/29/2019</w:t>
            </w:r>
          </w:p>
        </w:tc>
        <w:tc>
          <w:tcPr>
            <w:tcW w:w="1333" w:type="dxa"/>
          </w:tcPr>
          <w:p w14:paraId="6629C3C5" w14:textId="77777777" w:rsidR="004B6061" w:rsidRDefault="004B6061" w:rsidP="002305F2">
            <w:pPr>
              <w:pStyle w:val="NoSpacing"/>
            </w:pPr>
            <w:r>
              <w:t>DLH</w:t>
            </w:r>
          </w:p>
        </w:tc>
      </w:tr>
      <w:tr w:rsidR="004B6061" w:rsidRPr="00C14CE7" w14:paraId="7C835BB2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163CB84" w14:textId="77777777" w:rsidR="004B6061" w:rsidRPr="00C14CE7" w:rsidRDefault="004B6061" w:rsidP="002305F2">
            <w:pPr>
              <w:rPr>
                <w:sz w:val="16"/>
                <w:szCs w:val="16"/>
              </w:rPr>
            </w:pPr>
          </w:p>
        </w:tc>
      </w:tr>
      <w:tr w:rsidR="004B6061" w14:paraId="443BA045" w14:textId="77777777" w:rsidTr="00DE1678">
        <w:tc>
          <w:tcPr>
            <w:tcW w:w="684" w:type="dxa"/>
            <w:shd w:val="clear" w:color="auto" w:fill="D9D9D9" w:themeFill="background1" w:themeFillShade="D9"/>
          </w:tcPr>
          <w:p w14:paraId="5661A636" w14:textId="77777777" w:rsidR="004B6061" w:rsidRDefault="004B6061" w:rsidP="002305F2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7B324AD8" w14:textId="77777777" w:rsidR="004B6061" w:rsidRDefault="004B6061" w:rsidP="002305F2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536E2984" w14:textId="77777777" w:rsidR="004B6061" w:rsidRPr="00E87EE3" w:rsidRDefault="004B6061" w:rsidP="002305F2">
            <w:pPr>
              <w:pStyle w:val="NoSpacing"/>
            </w:pPr>
            <w:r>
              <w:t>No Comment</w:t>
            </w:r>
          </w:p>
        </w:tc>
      </w:tr>
      <w:tr w:rsidR="004B6061" w14:paraId="2B50FA82" w14:textId="77777777" w:rsidTr="00DE1678">
        <w:tc>
          <w:tcPr>
            <w:tcW w:w="1784" w:type="dxa"/>
            <w:gridSpan w:val="2"/>
            <w:shd w:val="clear" w:color="auto" w:fill="D9D9D9" w:themeFill="background1" w:themeFillShade="D9"/>
          </w:tcPr>
          <w:p w14:paraId="3E803F73" w14:textId="77777777" w:rsidR="004B6061" w:rsidRDefault="004B6061" w:rsidP="002305F2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590EE416" w14:textId="77777777" w:rsidR="004B6061" w:rsidRDefault="004B6061" w:rsidP="002305F2">
            <w:pPr>
              <w:pStyle w:val="NoSpacing"/>
            </w:pPr>
          </w:p>
        </w:tc>
      </w:tr>
      <w:tr w:rsidR="004B6061" w14:paraId="762E5695" w14:textId="77777777" w:rsidTr="00DE1678">
        <w:tc>
          <w:tcPr>
            <w:tcW w:w="1784" w:type="dxa"/>
            <w:gridSpan w:val="2"/>
            <w:shd w:val="clear" w:color="auto" w:fill="D9D9D9" w:themeFill="background1" w:themeFillShade="D9"/>
          </w:tcPr>
          <w:p w14:paraId="5CA710E3" w14:textId="77777777" w:rsidR="004B6061" w:rsidRDefault="004B6061" w:rsidP="002305F2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103FAF22" w14:textId="77777777" w:rsidR="004B6061" w:rsidRDefault="004B6061" w:rsidP="002305F2">
            <w:pPr>
              <w:pStyle w:val="NoSpacing"/>
            </w:pPr>
            <w:r>
              <w:t>Carried over from R3</w:t>
            </w:r>
          </w:p>
        </w:tc>
      </w:tr>
      <w:tr w:rsidR="004B6061" w14:paraId="0D1C3F71" w14:textId="77777777" w:rsidTr="00DE1678">
        <w:tc>
          <w:tcPr>
            <w:tcW w:w="1784" w:type="dxa"/>
            <w:gridSpan w:val="2"/>
            <w:shd w:val="clear" w:color="auto" w:fill="D9D9D9" w:themeFill="background1" w:themeFillShade="D9"/>
          </w:tcPr>
          <w:p w14:paraId="6ABC8AE9" w14:textId="77777777" w:rsidR="004B6061" w:rsidRDefault="004B6061" w:rsidP="002305F2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5E2A055A" w14:textId="77777777" w:rsidR="004B6061" w:rsidRDefault="004B6061" w:rsidP="002305F2">
            <w:pPr>
              <w:pStyle w:val="NoSpacing"/>
            </w:pPr>
          </w:p>
        </w:tc>
      </w:tr>
      <w:tr w:rsidR="004B6061" w14:paraId="349FF9F6" w14:textId="77777777" w:rsidTr="00DE1678">
        <w:tc>
          <w:tcPr>
            <w:tcW w:w="1784" w:type="dxa"/>
            <w:gridSpan w:val="2"/>
            <w:shd w:val="clear" w:color="auto" w:fill="D9D9D9" w:themeFill="background1" w:themeFillShade="D9"/>
          </w:tcPr>
          <w:p w14:paraId="0FBA7B31" w14:textId="77777777" w:rsidR="004B6061" w:rsidRDefault="004B6061" w:rsidP="002305F2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0014AF91" w14:textId="77777777" w:rsidR="004B6061" w:rsidRPr="004B2E6D" w:rsidRDefault="004B6061" w:rsidP="002305F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4B6061" w14:paraId="6AC5CE6E" w14:textId="77777777" w:rsidTr="00DE1678">
        <w:tc>
          <w:tcPr>
            <w:tcW w:w="1784" w:type="dxa"/>
            <w:gridSpan w:val="2"/>
            <w:shd w:val="clear" w:color="auto" w:fill="D9D9D9" w:themeFill="background1" w:themeFillShade="D9"/>
          </w:tcPr>
          <w:p w14:paraId="78451341" w14:textId="77777777" w:rsidR="004B6061" w:rsidRDefault="004B6061" w:rsidP="002305F2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0D0097A2" w14:textId="7E80679C" w:rsidR="004B6061" w:rsidRPr="004B6061" w:rsidRDefault="004B6061" w:rsidP="004B6061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529B3">
              <w:rPr>
                <w:color w:val="800080"/>
              </w:rPr>
              <w:t>static</w:t>
            </w:r>
            <w:r w:rsidRPr="006529B3">
              <w:rPr>
                <w:color w:val="000000"/>
              </w:rPr>
              <w:t xml:space="preserve"> </w:t>
            </w:r>
            <w:r w:rsidRPr="006529B3">
              <w:rPr>
                <w:color w:val="800080"/>
              </w:rPr>
              <w:t>const</w:t>
            </w:r>
            <w:r w:rsidRPr="006529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6529B3">
              <w:rPr>
                <w:color w:val="000000"/>
              </w:rPr>
              <w:t>TuneData_t</w:t>
            </w:r>
            <w:proofErr w:type="spellEnd"/>
          </w:p>
        </w:tc>
      </w:tr>
    </w:tbl>
    <w:p w14:paraId="367E8614" w14:textId="77777777" w:rsidR="00DE1678" w:rsidRDefault="00D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26"/>
        <w:gridCol w:w="1525"/>
        <w:gridCol w:w="1328"/>
      </w:tblGrid>
      <w:tr w:rsidR="002B4CD8" w14:paraId="78C09E81" w14:textId="77777777" w:rsidTr="00DE1678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2CB366D8" w14:textId="10FC34B4" w:rsidR="002B4CD8" w:rsidRDefault="002B4CD8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797D396B" w14:textId="77777777" w:rsidR="002B4CD8" w:rsidRDefault="002B4CD8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410AC9D" w14:textId="77777777" w:rsidR="002B4CD8" w:rsidRDefault="002B4CD8" w:rsidP="00A91F07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s.c</w:t>
            </w:r>
            <w:proofErr w:type="spellEnd"/>
          </w:p>
        </w:tc>
        <w:tc>
          <w:tcPr>
            <w:tcW w:w="1525" w:type="dxa"/>
            <w:shd w:val="clear" w:color="auto" w:fill="D9D9D9" w:themeFill="background1" w:themeFillShade="D9"/>
          </w:tcPr>
          <w:p w14:paraId="1EBAEEDC" w14:textId="77777777" w:rsidR="002B4CD8" w:rsidRDefault="002B4CD8" w:rsidP="00A91F0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046A3003" w14:textId="77777777" w:rsidR="002B4CD8" w:rsidRDefault="002B4CD8" w:rsidP="00A91F07">
            <w:pPr>
              <w:pStyle w:val="NoSpacing"/>
            </w:pPr>
            <w:r>
              <w:t>Reviewer</w:t>
            </w:r>
          </w:p>
        </w:tc>
      </w:tr>
      <w:tr w:rsidR="002B4CD8" w14:paraId="381F8954" w14:textId="77777777" w:rsidTr="00DE1678">
        <w:trPr>
          <w:trHeight w:val="350"/>
        </w:trPr>
        <w:tc>
          <w:tcPr>
            <w:tcW w:w="1771" w:type="dxa"/>
            <w:gridSpan w:val="2"/>
          </w:tcPr>
          <w:p w14:paraId="108DBCA4" w14:textId="77777777" w:rsidR="002B4CD8" w:rsidRDefault="002B4CD8" w:rsidP="00A91F07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288AAA22" w14:textId="77777777" w:rsidR="002B4CD8" w:rsidRPr="00BC09A5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ctlmodelist</w:t>
            </w:r>
            <w:proofErr w:type="spellEnd"/>
          </w:p>
        </w:tc>
        <w:tc>
          <w:tcPr>
            <w:tcW w:w="1525" w:type="dxa"/>
          </w:tcPr>
          <w:p w14:paraId="6AADA9EC" w14:textId="77777777" w:rsidR="002B4CD8" w:rsidRDefault="002B4CD8" w:rsidP="00A91F07">
            <w:pPr>
              <w:pStyle w:val="NoSpacing"/>
            </w:pPr>
            <w:r>
              <w:t>8/1/2019</w:t>
            </w:r>
          </w:p>
        </w:tc>
        <w:tc>
          <w:tcPr>
            <w:tcW w:w="1328" w:type="dxa"/>
          </w:tcPr>
          <w:p w14:paraId="235CBF31" w14:textId="77777777" w:rsidR="002B4CD8" w:rsidRDefault="002B4CD8" w:rsidP="00A91F07">
            <w:pPr>
              <w:pStyle w:val="NoSpacing"/>
            </w:pPr>
            <w:r>
              <w:t>DLH</w:t>
            </w:r>
          </w:p>
        </w:tc>
      </w:tr>
      <w:tr w:rsidR="002B4CD8" w:rsidRPr="00C14CE7" w14:paraId="4630E026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CE41CC8" w14:textId="77777777" w:rsidR="002B4CD8" w:rsidRPr="00C14CE7" w:rsidRDefault="002B4CD8" w:rsidP="00A91F07">
            <w:pPr>
              <w:rPr>
                <w:sz w:val="16"/>
                <w:szCs w:val="16"/>
              </w:rPr>
            </w:pPr>
          </w:p>
        </w:tc>
      </w:tr>
      <w:tr w:rsidR="002B4CD8" w14:paraId="1FA474F1" w14:textId="77777777" w:rsidTr="00DE1678">
        <w:tc>
          <w:tcPr>
            <w:tcW w:w="684" w:type="dxa"/>
            <w:shd w:val="clear" w:color="auto" w:fill="D9D9D9" w:themeFill="background1" w:themeFillShade="D9"/>
          </w:tcPr>
          <w:p w14:paraId="5C13F42F" w14:textId="77777777" w:rsidR="002B4CD8" w:rsidRDefault="002B4CD8" w:rsidP="00A91F07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048B9BE0" w14:textId="77777777" w:rsidR="002B4CD8" w:rsidRDefault="002B4CD8" w:rsidP="00A91F07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7AE789F5" w14:textId="77777777" w:rsidR="002B4CD8" w:rsidRPr="00E87EE3" w:rsidRDefault="002B4CD8" w:rsidP="00A91F07">
            <w:pPr>
              <w:pStyle w:val="NoSpacing"/>
            </w:pPr>
            <w:r>
              <w:t>No comment</w:t>
            </w:r>
          </w:p>
        </w:tc>
      </w:tr>
      <w:tr w:rsidR="002B4CD8" w14:paraId="6DBE80C0" w14:textId="77777777" w:rsidTr="00DE1678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326FBA0" w14:textId="77777777" w:rsidR="002B4CD8" w:rsidRDefault="002B4CD8" w:rsidP="00A91F07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098FD3D6" w14:textId="77777777" w:rsidR="002B4CD8" w:rsidRDefault="002B4CD8" w:rsidP="00A91F07">
            <w:pPr>
              <w:pStyle w:val="NoSpacing"/>
            </w:pPr>
          </w:p>
        </w:tc>
      </w:tr>
      <w:tr w:rsidR="002B4CD8" w14:paraId="49F0EB5E" w14:textId="77777777" w:rsidTr="00DE1678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05E2593" w14:textId="77777777" w:rsidR="002B4CD8" w:rsidRDefault="002B4CD8" w:rsidP="00A91F07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76D44F3E" w14:textId="77777777" w:rsidR="002B4CD8" w:rsidRDefault="002B4CD8" w:rsidP="00A91F07">
            <w:pPr>
              <w:pStyle w:val="NoSpacing"/>
            </w:pPr>
            <w:r>
              <w:t>Carried over from R3</w:t>
            </w:r>
          </w:p>
        </w:tc>
      </w:tr>
      <w:tr w:rsidR="002B4CD8" w14:paraId="1AED9257" w14:textId="77777777" w:rsidTr="00DE1678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A825A14" w14:textId="77777777" w:rsidR="002B4CD8" w:rsidRDefault="002B4CD8" w:rsidP="00A91F07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35C67E71" w14:textId="77777777" w:rsidR="002B4CD8" w:rsidRDefault="002B4CD8" w:rsidP="00A91F07">
            <w:pPr>
              <w:pStyle w:val="NoSpacing"/>
            </w:pPr>
          </w:p>
        </w:tc>
      </w:tr>
      <w:tr w:rsidR="002B4CD8" w14:paraId="02158F62" w14:textId="77777777" w:rsidTr="00DE1678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713CC8E" w14:textId="77777777" w:rsidR="002B4CD8" w:rsidRDefault="002B4CD8" w:rsidP="00A91F07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3D9B18DC" w14:textId="77777777" w:rsidR="002B4CD8" w:rsidRPr="00F3444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B4CD8" w14:paraId="5B4DDA9E" w14:textId="77777777" w:rsidTr="00DE1678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02A65D1" w14:textId="77777777" w:rsidR="002B4CD8" w:rsidRDefault="002B4CD8" w:rsidP="00A91F07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4590B3C8" w14:textId="77777777" w:rsidR="002B4CD8" w:rsidRPr="00F3444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variable of type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</w:p>
        </w:tc>
      </w:tr>
    </w:tbl>
    <w:p w14:paraId="5A35CF71" w14:textId="77777777" w:rsidR="00A95BD6" w:rsidRDefault="00A95BD6">
      <w:pPr>
        <w:spacing w:after="160" w:line="259" w:lineRule="auto"/>
      </w:pPr>
      <w:r>
        <w:br w:type="page"/>
      </w:r>
    </w:p>
    <w:p w14:paraId="4A0F1E7E" w14:textId="77777777" w:rsidR="00DE1678" w:rsidRDefault="00D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1"/>
        <w:gridCol w:w="1520"/>
        <w:gridCol w:w="1328"/>
      </w:tblGrid>
      <w:tr w:rsidR="00410D71" w14:paraId="6FA864D9" w14:textId="77777777" w:rsidTr="00DE1678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64CA383F" w14:textId="2EEA78F2" w:rsidR="00410D71" w:rsidRDefault="00410D71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3CDCA7AC" w14:textId="77777777" w:rsidR="00410D71" w:rsidRDefault="00410D71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81942B4" w14:textId="77777777" w:rsidR="00410D71" w:rsidRDefault="00410D71" w:rsidP="00A91F07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s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7C20EFB1" w14:textId="77777777" w:rsidR="00410D71" w:rsidRDefault="00410D71" w:rsidP="00A91F0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69866B1" w14:textId="77777777" w:rsidR="00410D71" w:rsidRDefault="00410D71" w:rsidP="00A91F07">
            <w:pPr>
              <w:pStyle w:val="NoSpacing"/>
            </w:pPr>
            <w:r>
              <w:t>Reviewer</w:t>
            </w:r>
          </w:p>
        </w:tc>
      </w:tr>
      <w:tr w:rsidR="00410D71" w14:paraId="62B4946A" w14:textId="77777777" w:rsidTr="00DE1678">
        <w:trPr>
          <w:trHeight w:val="350"/>
        </w:trPr>
        <w:tc>
          <w:tcPr>
            <w:tcW w:w="1771" w:type="dxa"/>
            <w:gridSpan w:val="2"/>
          </w:tcPr>
          <w:p w14:paraId="2A31BCCA" w14:textId="77777777" w:rsidR="00410D71" w:rsidRDefault="00410D71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512450D9" w14:textId="429EC1AF" w:rsidR="00410D71" w:rsidRPr="00BC09A5" w:rsidRDefault="00410D71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tlLimits</w:t>
            </w:r>
            <w:proofErr w:type="spellEnd"/>
          </w:p>
        </w:tc>
        <w:tc>
          <w:tcPr>
            <w:tcW w:w="1520" w:type="dxa"/>
          </w:tcPr>
          <w:p w14:paraId="793E68E6" w14:textId="77777777" w:rsidR="00410D71" w:rsidRDefault="00410D71" w:rsidP="00A91F07">
            <w:pPr>
              <w:pStyle w:val="NoSpacing"/>
            </w:pPr>
            <w:r>
              <w:t>8/1/2019</w:t>
            </w:r>
          </w:p>
        </w:tc>
        <w:tc>
          <w:tcPr>
            <w:tcW w:w="1328" w:type="dxa"/>
          </w:tcPr>
          <w:p w14:paraId="6A4B381D" w14:textId="77777777" w:rsidR="00410D71" w:rsidRDefault="00410D71" w:rsidP="00A91F07">
            <w:pPr>
              <w:pStyle w:val="NoSpacing"/>
            </w:pPr>
            <w:r>
              <w:t>DLH</w:t>
            </w:r>
          </w:p>
        </w:tc>
      </w:tr>
      <w:tr w:rsidR="00410D71" w:rsidRPr="00C14CE7" w14:paraId="76397F98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4AE8538" w14:textId="77777777" w:rsidR="00410D71" w:rsidRPr="00C14CE7" w:rsidRDefault="00410D71" w:rsidP="00A91F07">
            <w:pPr>
              <w:rPr>
                <w:sz w:val="16"/>
                <w:szCs w:val="16"/>
              </w:rPr>
            </w:pPr>
          </w:p>
        </w:tc>
      </w:tr>
      <w:tr w:rsidR="00410D71" w14:paraId="2D2BF41A" w14:textId="77777777" w:rsidTr="00DE1678">
        <w:tc>
          <w:tcPr>
            <w:tcW w:w="684" w:type="dxa"/>
            <w:shd w:val="clear" w:color="auto" w:fill="D9D9D9" w:themeFill="background1" w:themeFillShade="D9"/>
          </w:tcPr>
          <w:p w14:paraId="16E0EAA6" w14:textId="77777777" w:rsidR="00410D71" w:rsidRDefault="00410D71" w:rsidP="00A91F07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4D96A2AB" w14:textId="77777777" w:rsidR="00410D71" w:rsidRDefault="00410D71" w:rsidP="00A91F07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26EB5516" w14:textId="77777777" w:rsidR="00410D71" w:rsidRPr="00E87EE3" w:rsidRDefault="00410D71" w:rsidP="00A91F07">
            <w:pPr>
              <w:pStyle w:val="NoSpacing"/>
            </w:pPr>
            <w:r>
              <w:t>No comment</w:t>
            </w:r>
          </w:p>
        </w:tc>
      </w:tr>
      <w:tr w:rsidR="00410D71" w14:paraId="02687313" w14:textId="77777777" w:rsidTr="00DE1678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A404B63" w14:textId="77777777" w:rsidR="00410D71" w:rsidRDefault="00410D71" w:rsidP="00A91F07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5F98C272" w14:textId="77777777" w:rsidR="00410D71" w:rsidRDefault="00410D71" w:rsidP="00A91F07">
            <w:pPr>
              <w:pStyle w:val="NoSpacing"/>
            </w:pPr>
          </w:p>
        </w:tc>
      </w:tr>
      <w:tr w:rsidR="00410D71" w14:paraId="71123382" w14:textId="77777777" w:rsidTr="00DE1678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C134357" w14:textId="77777777" w:rsidR="00410D71" w:rsidRDefault="00410D71" w:rsidP="00A91F07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0A0B5D98" w14:textId="77777777" w:rsidR="00410D71" w:rsidRDefault="00410D71" w:rsidP="00A91F07">
            <w:pPr>
              <w:pStyle w:val="NoSpacing"/>
            </w:pPr>
            <w:r>
              <w:t>Carried over from R3</w:t>
            </w:r>
          </w:p>
        </w:tc>
      </w:tr>
      <w:tr w:rsidR="00410D71" w14:paraId="2BC3B206" w14:textId="77777777" w:rsidTr="00DE1678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24EF145" w14:textId="77777777" w:rsidR="00410D71" w:rsidRDefault="00410D71" w:rsidP="00A91F07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098AC567" w14:textId="77777777" w:rsidR="00410D71" w:rsidRDefault="00410D71" w:rsidP="00A91F07">
            <w:pPr>
              <w:pStyle w:val="NoSpacing"/>
            </w:pPr>
          </w:p>
        </w:tc>
      </w:tr>
      <w:tr w:rsidR="00410D71" w14:paraId="44D5D201" w14:textId="77777777" w:rsidTr="00DE1678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D914D1A" w14:textId="77777777" w:rsidR="00410D71" w:rsidRDefault="00410D71" w:rsidP="00A91F07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1A478569" w14:textId="77777777" w:rsidR="00410D71" w:rsidRPr="00F34448" w:rsidRDefault="00410D71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10D71" w14:paraId="610BE5BF" w14:textId="77777777" w:rsidTr="00DE1678">
        <w:trPr>
          <w:trHeight w:val="377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59E6476E" w14:textId="77777777" w:rsidR="00410D71" w:rsidRDefault="00410D71" w:rsidP="00A91F07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724F2358" w14:textId="6B9C104E" w:rsidR="00410D71" w:rsidRPr="00F34448" w:rsidRDefault="00410D71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variable of type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</w:p>
        </w:tc>
      </w:tr>
    </w:tbl>
    <w:p w14:paraId="6AD80071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1"/>
        <w:gridCol w:w="1520"/>
        <w:gridCol w:w="1328"/>
      </w:tblGrid>
      <w:tr w:rsidR="009F1838" w14:paraId="269A4671" w14:textId="77777777" w:rsidTr="00A95BD6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44C458BD" w14:textId="61DCB350" w:rsidR="009F1838" w:rsidRDefault="009F1838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3B8D2F84" w14:textId="484C27D6" w:rsidR="009F1838" w:rsidRDefault="009F1838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264A129" w14:textId="703BA7E6" w:rsidR="009F1838" w:rsidRDefault="009F1838" w:rsidP="00A91F07">
            <w:pPr>
              <w:pStyle w:val="NoSpacing"/>
            </w:pPr>
            <w:proofErr w:type="spellStart"/>
            <w:r>
              <w:t>tasktable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5987834D" w14:textId="77777777" w:rsidR="009F1838" w:rsidRDefault="009F1838" w:rsidP="00A91F0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3EC4FFE8" w14:textId="77777777" w:rsidR="009F1838" w:rsidRDefault="009F1838" w:rsidP="00A91F07">
            <w:pPr>
              <w:pStyle w:val="NoSpacing"/>
            </w:pPr>
            <w:r>
              <w:t>Reviewer</w:t>
            </w:r>
          </w:p>
        </w:tc>
      </w:tr>
      <w:tr w:rsidR="009F1838" w14:paraId="186B9110" w14:textId="77777777" w:rsidTr="00A95BD6">
        <w:trPr>
          <w:trHeight w:val="350"/>
        </w:trPr>
        <w:tc>
          <w:tcPr>
            <w:tcW w:w="1771" w:type="dxa"/>
            <w:gridSpan w:val="2"/>
          </w:tcPr>
          <w:p w14:paraId="078D2AC1" w14:textId="77777777" w:rsidR="009F1838" w:rsidRDefault="009F1838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4DADEF73" w14:textId="6CF602EE" w:rsidR="009F1838" w:rsidRPr="00BC09A5" w:rsidRDefault="009F183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219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def</w:t>
            </w:r>
            <w:proofErr w:type="spellEnd"/>
          </w:p>
        </w:tc>
        <w:tc>
          <w:tcPr>
            <w:tcW w:w="1520" w:type="dxa"/>
          </w:tcPr>
          <w:p w14:paraId="24C7F79B" w14:textId="77777777" w:rsidR="009F1838" w:rsidRDefault="009F1838" w:rsidP="00A91F07">
            <w:pPr>
              <w:pStyle w:val="NoSpacing"/>
            </w:pPr>
            <w:r>
              <w:t>8/1/2019</w:t>
            </w:r>
          </w:p>
        </w:tc>
        <w:tc>
          <w:tcPr>
            <w:tcW w:w="1328" w:type="dxa"/>
          </w:tcPr>
          <w:p w14:paraId="2672AD35" w14:textId="77777777" w:rsidR="009F1838" w:rsidRDefault="009F1838" w:rsidP="00A91F07">
            <w:pPr>
              <w:pStyle w:val="NoSpacing"/>
            </w:pPr>
            <w:r>
              <w:t>DLH</w:t>
            </w:r>
          </w:p>
        </w:tc>
      </w:tr>
      <w:tr w:rsidR="009F1838" w:rsidRPr="00C14CE7" w14:paraId="76890B7C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1A8DF3D" w14:textId="77777777" w:rsidR="009F1838" w:rsidRPr="00C14CE7" w:rsidRDefault="009F1838" w:rsidP="00A91F07">
            <w:pPr>
              <w:rPr>
                <w:sz w:val="16"/>
                <w:szCs w:val="16"/>
              </w:rPr>
            </w:pPr>
          </w:p>
        </w:tc>
      </w:tr>
      <w:tr w:rsidR="009F1838" w14:paraId="371DB874" w14:textId="77777777" w:rsidTr="00A95BD6">
        <w:tc>
          <w:tcPr>
            <w:tcW w:w="684" w:type="dxa"/>
            <w:shd w:val="clear" w:color="auto" w:fill="D9D9D9" w:themeFill="background1" w:themeFillShade="D9"/>
          </w:tcPr>
          <w:p w14:paraId="028A9CA5" w14:textId="77777777" w:rsidR="009F1838" w:rsidRDefault="009F1838" w:rsidP="00A91F07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1AA81E84" w14:textId="77777777" w:rsidR="009F1838" w:rsidRDefault="009F1838" w:rsidP="00A91F07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3EA766C0" w14:textId="77777777" w:rsidR="009F1838" w:rsidRPr="00E87EE3" w:rsidRDefault="009F1838" w:rsidP="00A91F07">
            <w:pPr>
              <w:pStyle w:val="NoSpacing"/>
            </w:pPr>
            <w:r>
              <w:t>No comment</w:t>
            </w:r>
          </w:p>
        </w:tc>
      </w:tr>
      <w:tr w:rsidR="009F1838" w14:paraId="1F0E04F4" w14:textId="77777777" w:rsidTr="00A95BD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A3A18C7" w14:textId="77777777" w:rsidR="009F1838" w:rsidRDefault="009F1838" w:rsidP="00A91F07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71D54D93" w14:textId="77777777" w:rsidR="009F1838" w:rsidRDefault="009F1838" w:rsidP="00A91F07">
            <w:pPr>
              <w:pStyle w:val="NoSpacing"/>
            </w:pPr>
          </w:p>
        </w:tc>
      </w:tr>
      <w:tr w:rsidR="009F1838" w14:paraId="533DEC47" w14:textId="77777777" w:rsidTr="00A95BD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7E0C48D" w14:textId="77777777" w:rsidR="009F1838" w:rsidRDefault="009F1838" w:rsidP="00A91F07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04E1531B" w14:textId="77777777" w:rsidR="009F1838" w:rsidRDefault="009F1838" w:rsidP="00A91F07">
            <w:pPr>
              <w:pStyle w:val="NoSpacing"/>
            </w:pPr>
            <w:r>
              <w:t>Carried over from R3</w:t>
            </w:r>
          </w:p>
        </w:tc>
      </w:tr>
      <w:tr w:rsidR="009F1838" w14:paraId="144FD340" w14:textId="77777777" w:rsidTr="00A95BD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99E45D9" w14:textId="77777777" w:rsidR="009F1838" w:rsidRDefault="009F1838" w:rsidP="00A91F07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17EA5872" w14:textId="77777777" w:rsidR="009F1838" w:rsidRDefault="009F1838" w:rsidP="00A91F07">
            <w:pPr>
              <w:pStyle w:val="NoSpacing"/>
            </w:pPr>
          </w:p>
        </w:tc>
      </w:tr>
      <w:tr w:rsidR="009F1838" w14:paraId="5E62E1BB" w14:textId="77777777" w:rsidTr="00A95BD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567FCD0" w14:textId="77777777" w:rsidR="009F1838" w:rsidRDefault="009F1838" w:rsidP="00A91F07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115AAB1B" w14:textId="77777777" w:rsidR="009F1838" w:rsidRPr="00F34448" w:rsidRDefault="009F183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F1838" w14:paraId="25A6045B" w14:textId="77777777" w:rsidTr="00A95BD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27AA23F" w14:textId="77777777" w:rsidR="009F1838" w:rsidRDefault="009F1838" w:rsidP="00A91F07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05AF002A" w14:textId="3C27045B" w:rsidR="009F1838" w:rsidRPr="00F34448" w:rsidRDefault="009F183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19F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7219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variable of type </w:t>
            </w:r>
            <w:proofErr w:type="spellStart"/>
            <w:r w:rsidRPr="007219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def_t</w:t>
            </w:r>
            <w:proofErr w:type="spellEnd"/>
          </w:p>
        </w:tc>
      </w:tr>
    </w:tbl>
    <w:p w14:paraId="583BB0D7" w14:textId="77777777" w:rsidR="00325F67" w:rsidRDefault="00325F67" w:rsidP="00325F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25F67" w14:paraId="315A741E" w14:textId="77777777" w:rsidTr="00987DB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FC0518" w14:textId="77777777" w:rsidR="00325F67" w:rsidRDefault="00325F67" w:rsidP="00987DB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35C2D27" w14:textId="77777777" w:rsidR="00325F67" w:rsidRDefault="00325F67" w:rsidP="00987DB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123D1D4B" w14:textId="77777777" w:rsidR="00325F67" w:rsidRDefault="00325F67" w:rsidP="00987DB4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D997DD8" w14:textId="77777777" w:rsidR="00325F67" w:rsidRDefault="00325F67" w:rsidP="00987DB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47D98C5" w14:textId="77777777" w:rsidR="00325F67" w:rsidRDefault="00325F67" w:rsidP="00987DB4">
            <w:pPr>
              <w:pStyle w:val="NoSpacing"/>
            </w:pPr>
            <w:r>
              <w:t>Reviewer</w:t>
            </w:r>
          </w:p>
        </w:tc>
      </w:tr>
      <w:tr w:rsidR="00325F67" w14:paraId="0E823B23" w14:textId="77777777" w:rsidTr="00987DB4">
        <w:trPr>
          <w:trHeight w:val="350"/>
        </w:trPr>
        <w:tc>
          <w:tcPr>
            <w:tcW w:w="1773" w:type="dxa"/>
            <w:gridSpan w:val="2"/>
          </w:tcPr>
          <w:p w14:paraId="76255F5D" w14:textId="77777777" w:rsidR="00325F67" w:rsidRDefault="00325F67" w:rsidP="00987DB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2C86308" w14:textId="77777777" w:rsidR="00325F67" w:rsidRPr="00BC09A5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</w:p>
        </w:tc>
        <w:tc>
          <w:tcPr>
            <w:tcW w:w="1518" w:type="dxa"/>
          </w:tcPr>
          <w:p w14:paraId="2C8BE148" w14:textId="77777777" w:rsidR="00325F67" w:rsidRDefault="00325F67" w:rsidP="00987DB4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D4E438D" w14:textId="77777777" w:rsidR="00325F67" w:rsidRDefault="00325F67" w:rsidP="00987DB4">
            <w:pPr>
              <w:pStyle w:val="NoSpacing"/>
            </w:pPr>
            <w:r>
              <w:t>DLH</w:t>
            </w:r>
          </w:p>
        </w:tc>
      </w:tr>
      <w:tr w:rsidR="00325F67" w:rsidRPr="00C14CE7" w14:paraId="2A8238E5" w14:textId="77777777" w:rsidTr="00987DB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523690F" w14:textId="77777777" w:rsidR="00325F67" w:rsidRPr="00C14CE7" w:rsidRDefault="00325F67" w:rsidP="00987DB4">
            <w:pPr>
              <w:rPr>
                <w:sz w:val="16"/>
                <w:szCs w:val="16"/>
              </w:rPr>
            </w:pPr>
          </w:p>
        </w:tc>
      </w:tr>
      <w:tr w:rsidR="00325F67" w14:paraId="3CBC5C8B" w14:textId="77777777" w:rsidTr="00987DB4">
        <w:tc>
          <w:tcPr>
            <w:tcW w:w="684" w:type="dxa"/>
            <w:shd w:val="clear" w:color="auto" w:fill="D9D9D9" w:themeFill="background1" w:themeFillShade="D9"/>
          </w:tcPr>
          <w:p w14:paraId="60CD77DD" w14:textId="77777777" w:rsidR="00325F67" w:rsidRDefault="00325F67" w:rsidP="00987DB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57C4ED9" w14:textId="77777777" w:rsidR="00325F67" w:rsidRDefault="00325F67" w:rsidP="00987DB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CE9B472" w14:textId="77777777" w:rsidR="00325F67" w:rsidRPr="00E87EE3" w:rsidRDefault="00325F67" w:rsidP="00987DB4">
            <w:pPr>
              <w:pStyle w:val="NoSpacing"/>
            </w:pPr>
            <w:r>
              <w:t xml:space="preserve">No Comment </w:t>
            </w:r>
          </w:p>
        </w:tc>
      </w:tr>
      <w:tr w:rsidR="00325F67" w14:paraId="6A6F7D03" w14:textId="77777777" w:rsidTr="00987DB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372640" w14:textId="77777777" w:rsidR="00325F67" w:rsidRDefault="00325F67" w:rsidP="00987DB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BC3325A" w14:textId="77777777" w:rsidR="00325F67" w:rsidRDefault="00325F67" w:rsidP="00987DB4">
            <w:pPr>
              <w:pStyle w:val="NoSpacing"/>
            </w:pPr>
          </w:p>
        </w:tc>
      </w:tr>
      <w:tr w:rsidR="00325F67" w14:paraId="48AE0CBF" w14:textId="77777777" w:rsidTr="00987DB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21BBF85" w14:textId="77777777" w:rsidR="00325F67" w:rsidRDefault="00325F67" w:rsidP="00987DB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D8F2C95" w14:textId="77777777" w:rsidR="00325F67" w:rsidRDefault="00325F67" w:rsidP="00987DB4">
            <w:pPr>
              <w:pStyle w:val="NoSpacing"/>
            </w:pPr>
            <w:r>
              <w:t>Carried over from R3</w:t>
            </w:r>
          </w:p>
        </w:tc>
      </w:tr>
      <w:tr w:rsidR="00325F67" w14:paraId="03839E5E" w14:textId="77777777" w:rsidTr="00987DB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2BD334" w14:textId="77777777" w:rsidR="00325F67" w:rsidRDefault="00325F67" w:rsidP="00987DB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452473C" w14:textId="77777777" w:rsidR="00325F67" w:rsidRDefault="00325F67" w:rsidP="00987DB4">
            <w:pPr>
              <w:pStyle w:val="NoSpacing"/>
            </w:pPr>
          </w:p>
        </w:tc>
      </w:tr>
      <w:tr w:rsidR="00325F67" w14:paraId="3329E53A" w14:textId="77777777" w:rsidTr="00987DB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5F4042" w14:textId="77777777" w:rsidR="00325F67" w:rsidRDefault="00325F67" w:rsidP="00987DB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0310216" w14:textId="77777777" w:rsidR="00325F67" w:rsidRPr="00F34448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25F67" w14:paraId="72E2915B" w14:textId="77777777" w:rsidTr="00987DB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4BB6BD" w14:textId="77777777" w:rsidR="00325F67" w:rsidRDefault="00325F67" w:rsidP="00987DB4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8AE543E" w14:textId="77777777" w:rsidR="00325F67" w:rsidRPr="00F34448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</w:p>
        </w:tc>
      </w:tr>
    </w:tbl>
    <w:p w14:paraId="6B258827" w14:textId="77777777" w:rsidR="00A95BD6" w:rsidRDefault="00A95BD6">
      <w:pPr>
        <w:spacing w:after="160" w:line="259" w:lineRule="auto"/>
      </w:pPr>
      <w:r>
        <w:br w:type="page"/>
      </w:r>
    </w:p>
    <w:p w14:paraId="3F4B01EA" w14:textId="77777777" w:rsidR="00325F67" w:rsidRDefault="00325F67" w:rsidP="00325F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25F67" w14:paraId="17376AEC" w14:textId="77777777" w:rsidTr="00A95BD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096A8A" w14:textId="77777777" w:rsidR="00325F67" w:rsidRDefault="00325F67" w:rsidP="00987DB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448DF1D" w14:textId="77777777" w:rsidR="00325F67" w:rsidRDefault="00325F67" w:rsidP="00987DB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0AA4311B" w14:textId="77777777" w:rsidR="00325F67" w:rsidRDefault="00325F67" w:rsidP="00987DB4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7FC9CEB" w14:textId="77777777" w:rsidR="00325F67" w:rsidRDefault="00325F67" w:rsidP="00987DB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11CC17C" w14:textId="77777777" w:rsidR="00325F67" w:rsidRDefault="00325F67" w:rsidP="00987DB4">
            <w:pPr>
              <w:pStyle w:val="NoSpacing"/>
            </w:pPr>
            <w:r>
              <w:t>Reviewer</w:t>
            </w:r>
          </w:p>
        </w:tc>
      </w:tr>
      <w:tr w:rsidR="00325F67" w14:paraId="6E0A2B65" w14:textId="77777777" w:rsidTr="00A95BD6">
        <w:trPr>
          <w:trHeight w:val="350"/>
        </w:trPr>
        <w:tc>
          <w:tcPr>
            <w:tcW w:w="1772" w:type="dxa"/>
            <w:gridSpan w:val="2"/>
          </w:tcPr>
          <w:p w14:paraId="440D8E0A" w14:textId="77777777" w:rsidR="00325F67" w:rsidRDefault="00325F67" w:rsidP="00987DB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70EF936" w14:textId="77777777" w:rsidR="00325F67" w:rsidRPr="00BC09A5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map</w:t>
            </w:r>
            <w:proofErr w:type="spellEnd"/>
          </w:p>
        </w:tc>
        <w:tc>
          <w:tcPr>
            <w:tcW w:w="1521" w:type="dxa"/>
          </w:tcPr>
          <w:p w14:paraId="747B75D0" w14:textId="77777777" w:rsidR="00325F67" w:rsidRDefault="00325F67" w:rsidP="00987DB4">
            <w:pPr>
              <w:pStyle w:val="NoSpacing"/>
            </w:pPr>
            <w:r>
              <w:t>8/29/2019</w:t>
            </w:r>
          </w:p>
        </w:tc>
        <w:tc>
          <w:tcPr>
            <w:tcW w:w="1324" w:type="dxa"/>
          </w:tcPr>
          <w:p w14:paraId="3F63ADAA" w14:textId="77777777" w:rsidR="00325F67" w:rsidRDefault="00325F67" w:rsidP="00987DB4">
            <w:pPr>
              <w:pStyle w:val="NoSpacing"/>
            </w:pPr>
            <w:r>
              <w:t>DLH</w:t>
            </w:r>
          </w:p>
        </w:tc>
      </w:tr>
      <w:tr w:rsidR="00325F67" w:rsidRPr="00C14CE7" w14:paraId="1D7EE7E8" w14:textId="77777777" w:rsidTr="00987DB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2FBD53" w14:textId="77777777" w:rsidR="00325F67" w:rsidRPr="00C14CE7" w:rsidRDefault="00325F67" w:rsidP="00987DB4">
            <w:pPr>
              <w:rPr>
                <w:sz w:val="16"/>
                <w:szCs w:val="16"/>
              </w:rPr>
            </w:pPr>
          </w:p>
        </w:tc>
      </w:tr>
      <w:tr w:rsidR="00325F67" w14:paraId="22805F75" w14:textId="77777777" w:rsidTr="00A95BD6">
        <w:tc>
          <w:tcPr>
            <w:tcW w:w="684" w:type="dxa"/>
            <w:shd w:val="clear" w:color="auto" w:fill="D9D9D9" w:themeFill="background1" w:themeFillShade="D9"/>
          </w:tcPr>
          <w:p w14:paraId="28935F16" w14:textId="77777777" w:rsidR="00325F67" w:rsidRDefault="00325F67" w:rsidP="00987DB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8B3A47C" w14:textId="77777777" w:rsidR="00325F67" w:rsidRDefault="00325F67" w:rsidP="00987DB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EBA0C8D" w14:textId="77777777" w:rsidR="00325F67" w:rsidRPr="00E87EE3" w:rsidRDefault="00325F67" w:rsidP="00987DB4">
            <w:pPr>
              <w:pStyle w:val="NoSpacing"/>
            </w:pPr>
            <w:r>
              <w:t xml:space="preserve">No Comment </w:t>
            </w:r>
          </w:p>
        </w:tc>
      </w:tr>
      <w:tr w:rsidR="00325F67" w14:paraId="3A4685A0" w14:textId="77777777" w:rsidTr="00A95BD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DAC400" w14:textId="77777777" w:rsidR="00325F67" w:rsidRDefault="00325F67" w:rsidP="00987DB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09E0C31" w14:textId="77777777" w:rsidR="00325F67" w:rsidRDefault="00325F67" w:rsidP="00987DB4">
            <w:pPr>
              <w:pStyle w:val="NoSpacing"/>
            </w:pPr>
          </w:p>
        </w:tc>
      </w:tr>
      <w:tr w:rsidR="00325F67" w14:paraId="257C9A1C" w14:textId="77777777" w:rsidTr="00A95BD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E810C17" w14:textId="77777777" w:rsidR="00325F67" w:rsidRDefault="00325F67" w:rsidP="00987DB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7B99456" w14:textId="77777777" w:rsidR="00325F67" w:rsidRDefault="00325F67" w:rsidP="00987DB4">
            <w:pPr>
              <w:pStyle w:val="NoSpacing"/>
            </w:pPr>
            <w:r>
              <w:t>Carried over from R3</w:t>
            </w:r>
          </w:p>
        </w:tc>
      </w:tr>
      <w:tr w:rsidR="00325F67" w14:paraId="729A369F" w14:textId="77777777" w:rsidTr="00A95BD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830E92E" w14:textId="77777777" w:rsidR="00325F67" w:rsidRDefault="00325F67" w:rsidP="00987DB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76E6EB7" w14:textId="77777777" w:rsidR="00325F67" w:rsidRDefault="00325F67" w:rsidP="00987DB4">
            <w:pPr>
              <w:pStyle w:val="NoSpacing"/>
            </w:pPr>
          </w:p>
        </w:tc>
      </w:tr>
      <w:tr w:rsidR="00325F67" w14:paraId="27446989" w14:textId="77777777" w:rsidTr="00A95BD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12E714B" w14:textId="77777777" w:rsidR="00325F67" w:rsidRDefault="00325F67" w:rsidP="00987DB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DBD03B8" w14:textId="77777777" w:rsidR="00325F67" w:rsidRPr="00F34448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25F67" w14:paraId="5F982F40" w14:textId="77777777" w:rsidTr="00A95BD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6916F62" w14:textId="77777777" w:rsidR="00325F67" w:rsidRDefault="00325F67" w:rsidP="00987DB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46AC870" w14:textId="77777777" w:rsidR="00325F67" w:rsidRPr="00F34448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array variable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f type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Map_t</w:t>
            </w:r>
            <w:proofErr w:type="spellEnd"/>
          </w:p>
        </w:tc>
      </w:tr>
    </w:tbl>
    <w:p w14:paraId="27E40A0E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25F67" w14:paraId="71F20FD2" w14:textId="77777777" w:rsidTr="00987DB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F231E81" w14:textId="0A8192A9" w:rsidR="00325F67" w:rsidRDefault="00325F67" w:rsidP="00987DB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1561D78" w14:textId="77777777" w:rsidR="00325F67" w:rsidRDefault="00325F67" w:rsidP="00987DB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1FB55FEF" w14:textId="77777777" w:rsidR="00325F67" w:rsidRDefault="00325F67" w:rsidP="00987DB4">
            <w:pPr>
              <w:pStyle w:val="NoSpacing"/>
            </w:pPr>
            <w:proofErr w:type="spellStart"/>
            <w:r>
              <w:t>confchanged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C2E176A" w14:textId="77777777" w:rsidR="00325F67" w:rsidRDefault="00325F67" w:rsidP="00987DB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F44EAD6" w14:textId="77777777" w:rsidR="00325F67" w:rsidRDefault="00325F67" w:rsidP="00987DB4">
            <w:pPr>
              <w:pStyle w:val="NoSpacing"/>
            </w:pPr>
            <w:r>
              <w:t>Reviewer</w:t>
            </w:r>
          </w:p>
        </w:tc>
      </w:tr>
      <w:tr w:rsidR="00325F67" w14:paraId="05375E28" w14:textId="77777777" w:rsidTr="00987DB4">
        <w:trPr>
          <w:trHeight w:val="350"/>
        </w:trPr>
        <w:tc>
          <w:tcPr>
            <w:tcW w:w="1772" w:type="dxa"/>
            <w:gridSpan w:val="2"/>
          </w:tcPr>
          <w:p w14:paraId="6E55E3B2" w14:textId="77777777" w:rsidR="00325F67" w:rsidRDefault="00325F67" w:rsidP="00987DB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00D1FF8" w14:textId="77777777" w:rsidR="00325F67" w:rsidRPr="00BC09A5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</w:p>
        </w:tc>
        <w:tc>
          <w:tcPr>
            <w:tcW w:w="1521" w:type="dxa"/>
          </w:tcPr>
          <w:p w14:paraId="4290541F" w14:textId="77777777" w:rsidR="00325F67" w:rsidRDefault="00325F67" w:rsidP="00987DB4">
            <w:pPr>
              <w:pStyle w:val="NoSpacing"/>
            </w:pPr>
            <w:r>
              <w:t>8/3/2019</w:t>
            </w:r>
          </w:p>
        </w:tc>
        <w:tc>
          <w:tcPr>
            <w:tcW w:w="1324" w:type="dxa"/>
          </w:tcPr>
          <w:p w14:paraId="35F7F9D0" w14:textId="77777777" w:rsidR="00325F67" w:rsidRDefault="00325F67" w:rsidP="00987DB4">
            <w:pPr>
              <w:pStyle w:val="NoSpacing"/>
            </w:pPr>
            <w:r>
              <w:t>DLH</w:t>
            </w:r>
          </w:p>
        </w:tc>
      </w:tr>
      <w:tr w:rsidR="00325F67" w:rsidRPr="00C14CE7" w14:paraId="53E8C1F7" w14:textId="77777777" w:rsidTr="00987DB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823E3D9" w14:textId="77777777" w:rsidR="00325F67" w:rsidRPr="00C14CE7" w:rsidRDefault="00325F67" w:rsidP="00987DB4">
            <w:pPr>
              <w:rPr>
                <w:sz w:val="16"/>
                <w:szCs w:val="16"/>
              </w:rPr>
            </w:pPr>
          </w:p>
        </w:tc>
      </w:tr>
      <w:tr w:rsidR="00325F67" w14:paraId="0EAD58D9" w14:textId="77777777" w:rsidTr="00987DB4">
        <w:tc>
          <w:tcPr>
            <w:tcW w:w="684" w:type="dxa"/>
            <w:shd w:val="clear" w:color="auto" w:fill="D9D9D9" w:themeFill="background1" w:themeFillShade="D9"/>
          </w:tcPr>
          <w:p w14:paraId="2365FB2C" w14:textId="77777777" w:rsidR="00325F67" w:rsidRDefault="00325F67" w:rsidP="00987DB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A6183AE" w14:textId="77777777" w:rsidR="00325F67" w:rsidRDefault="00325F67" w:rsidP="00987DB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A0562A2" w14:textId="77777777" w:rsidR="00325F67" w:rsidRDefault="00325F67" w:rsidP="00987DB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2BA5B213" w14:textId="77777777" w:rsidR="00325F67" w:rsidRPr="00E87EE3" w:rsidRDefault="00325F67" w:rsidP="00987DB4">
            <w:pPr>
              <w:pStyle w:val="HTMLPreformatted"/>
              <w:shd w:val="clear" w:color="auto" w:fill="FFFFFF"/>
            </w:pPr>
          </w:p>
        </w:tc>
      </w:tr>
      <w:tr w:rsidR="00325F67" w14:paraId="3D1E30C5" w14:textId="77777777" w:rsidTr="00987DB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363D6C" w14:textId="77777777" w:rsidR="00325F67" w:rsidRDefault="00325F67" w:rsidP="00987DB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ADF21BD" w14:textId="77777777" w:rsidR="00325F67" w:rsidRDefault="00325F67" w:rsidP="00987DB4">
            <w:pPr>
              <w:pStyle w:val="NoSpacing"/>
            </w:pPr>
          </w:p>
        </w:tc>
      </w:tr>
      <w:tr w:rsidR="00325F67" w14:paraId="0C9A6EC6" w14:textId="77777777" w:rsidTr="00987DB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A41B8A0" w14:textId="77777777" w:rsidR="00325F67" w:rsidRDefault="00325F67" w:rsidP="00987DB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654C1C4" w14:textId="77777777" w:rsidR="00325F67" w:rsidRDefault="00325F67" w:rsidP="00987DB4">
            <w:pPr>
              <w:pStyle w:val="NoSpacing"/>
            </w:pPr>
            <w:r>
              <w:t>Carried over from R3</w:t>
            </w:r>
          </w:p>
        </w:tc>
      </w:tr>
      <w:tr w:rsidR="00325F67" w14:paraId="57D9E4BA" w14:textId="77777777" w:rsidTr="00987DB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B984AFE" w14:textId="77777777" w:rsidR="00325F67" w:rsidRDefault="00325F67" w:rsidP="00987DB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C81BA6E" w14:textId="77777777" w:rsidR="00325F67" w:rsidRDefault="00325F67" w:rsidP="00987DB4">
            <w:pPr>
              <w:pStyle w:val="NoSpacing"/>
            </w:pPr>
          </w:p>
        </w:tc>
      </w:tr>
      <w:tr w:rsidR="00325F67" w14:paraId="6D45124A" w14:textId="77777777" w:rsidTr="00987DB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D289A72" w14:textId="77777777" w:rsidR="00325F67" w:rsidRDefault="00325F67" w:rsidP="00987DB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9B9F04F" w14:textId="77777777" w:rsidR="00325F67" w:rsidRPr="00B902CA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25F67" w14:paraId="4DE8BEB1" w14:textId="77777777" w:rsidTr="00987DB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DB8A03" w14:textId="77777777" w:rsidR="00325F67" w:rsidRDefault="00325F67" w:rsidP="00987DB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A4A4292" w14:textId="77777777" w:rsidR="00325F67" w:rsidRPr="006373EB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</w:p>
        </w:tc>
      </w:tr>
    </w:tbl>
    <w:p w14:paraId="74E87C77" w14:textId="77777777" w:rsidR="00325F67" w:rsidRDefault="00325F67" w:rsidP="00325F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25F67" w14:paraId="4CEAC392" w14:textId="77777777" w:rsidTr="00987DB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5FBDE37" w14:textId="77777777" w:rsidR="00325F67" w:rsidRDefault="00325F67" w:rsidP="00987DB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A88968E" w14:textId="77777777" w:rsidR="00325F67" w:rsidRDefault="00325F67" w:rsidP="00987DB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6504B6BA" w14:textId="77777777" w:rsidR="00325F67" w:rsidRDefault="00325F67" w:rsidP="00987DB4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0E2E234" w14:textId="77777777" w:rsidR="00325F67" w:rsidRDefault="00325F67" w:rsidP="00987DB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B0C9632" w14:textId="77777777" w:rsidR="00325F67" w:rsidRDefault="00325F67" w:rsidP="00987DB4">
            <w:pPr>
              <w:pStyle w:val="NoSpacing"/>
            </w:pPr>
            <w:r>
              <w:t>Reviewer</w:t>
            </w:r>
          </w:p>
        </w:tc>
      </w:tr>
      <w:tr w:rsidR="00325F67" w14:paraId="63217FFC" w14:textId="77777777" w:rsidTr="00987DB4">
        <w:trPr>
          <w:trHeight w:val="350"/>
        </w:trPr>
        <w:tc>
          <w:tcPr>
            <w:tcW w:w="1772" w:type="dxa"/>
            <w:gridSpan w:val="2"/>
          </w:tcPr>
          <w:p w14:paraId="655DA159" w14:textId="77777777" w:rsidR="00325F67" w:rsidRDefault="00325F67" w:rsidP="00987DB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403CBAA" w14:textId="77777777" w:rsidR="00325F67" w:rsidRPr="00BC09A5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</w:p>
        </w:tc>
        <w:tc>
          <w:tcPr>
            <w:tcW w:w="1521" w:type="dxa"/>
          </w:tcPr>
          <w:p w14:paraId="30A92E06" w14:textId="77777777" w:rsidR="00325F67" w:rsidRDefault="00325F67" w:rsidP="00987DB4">
            <w:pPr>
              <w:pStyle w:val="NoSpacing"/>
            </w:pPr>
            <w:r>
              <w:t>8/29/2019</w:t>
            </w:r>
          </w:p>
        </w:tc>
        <w:tc>
          <w:tcPr>
            <w:tcW w:w="1324" w:type="dxa"/>
          </w:tcPr>
          <w:p w14:paraId="655759EB" w14:textId="77777777" w:rsidR="00325F67" w:rsidRDefault="00325F67" w:rsidP="00987DB4">
            <w:pPr>
              <w:pStyle w:val="NoSpacing"/>
            </w:pPr>
            <w:r>
              <w:t>DLH</w:t>
            </w:r>
          </w:p>
        </w:tc>
      </w:tr>
      <w:tr w:rsidR="00325F67" w:rsidRPr="00C14CE7" w14:paraId="526BF5A9" w14:textId="77777777" w:rsidTr="00987DB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37CACE" w14:textId="77777777" w:rsidR="00325F67" w:rsidRPr="00C14CE7" w:rsidRDefault="00325F67" w:rsidP="00987DB4">
            <w:pPr>
              <w:rPr>
                <w:sz w:val="16"/>
                <w:szCs w:val="16"/>
              </w:rPr>
            </w:pPr>
          </w:p>
        </w:tc>
      </w:tr>
      <w:tr w:rsidR="00325F67" w14:paraId="68489762" w14:textId="77777777" w:rsidTr="00987DB4">
        <w:tc>
          <w:tcPr>
            <w:tcW w:w="684" w:type="dxa"/>
            <w:shd w:val="clear" w:color="auto" w:fill="D9D9D9" w:themeFill="background1" w:themeFillShade="D9"/>
          </w:tcPr>
          <w:p w14:paraId="12BC3069" w14:textId="77777777" w:rsidR="00325F67" w:rsidRDefault="00325F67" w:rsidP="00987DB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899E1B8" w14:textId="77777777" w:rsidR="00325F67" w:rsidRDefault="00325F67" w:rsidP="00987DB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27524D1" w14:textId="77777777" w:rsidR="00325F67" w:rsidRDefault="00325F67" w:rsidP="00987DB4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031218A8" w14:textId="77777777" w:rsidR="00325F67" w:rsidRPr="00E87EE3" w:rsidRDefault="00325F67" w:rsidP="00987DB4">
            <w:pPr>
              <w:pStyle w:val="HTMLPreformatted"/>
              <w:shd w:val="clear" w:color="auto" w:fill="FFFFFF"/>
            </w:pPr>
          </w:p>
        </w:tc>
      </w:tr>
      <w:tr w:rsidR="00325F67" w14:paraId="33DD8B65" w14:textId="77777777" w:rsidTr="00987DB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3E466D7" w14:textId="77777777" w:rsidR="00325F67" w:rsidRDefault="00325F67" w:rsidP="00987DB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C4A2797" w14:textId="77777777" w:rsidR="00325F67" w:rsidRDefault="00325F67" w:rsidP="00987DB4">
            <w:pPr>
              <w:pStyle w:val="NoSpacing"/>
            </w:pPr>
          </w:p>
        </w:tc>
      </w:tr>
      <w:tr w:rsidR="00325F67" w14:paraId="670890E7" w14:textId="77777777" w:rsidTr="00987DB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397CBA" w14:textId="77777777" w:rsidR="00325F67" w:rsidRDefault="00325F67" w:rsidP="00987DB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972E003" w14:textId="77777777" w:rsidR="00325F67" w:rsidRDefault="00325F67" w:rsidP="00987DB4">
            <w:pPr>
              <w:pStyle w:val="NoSpacing"/>
            </w:pPr>
            <w:r>
              <w:t>Carried over from R3</w:t>
            </w:r>
          </w:p>
        </w:tc>
      </w:tr>
      <w:tr w:rsidR="00325F67" w14:paraId="7F1F6069" w14:textId="77777777" w:rsidTr="00987DB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EABE880" w14:textId="77777777" w:rsidR="00325F67" w:rsidRDefault="00325F67" w:rsidP="00987DB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40356A2" w14:textId="77777777" w:rsidR="00325F67" w:rsidRDefault="00325F67" w:rsidP="00987DB4">
            <w:pPr>
              <w:pStyle w:val="NoSpacing"/>
            </w:pPr>
          </w:p>
        </w:tc>
      </w:tr>
      <w:tr w:rsidR="00325F67" w14:paraId="778571AA" w14:textId="77777777" w:rsidTr="00987DB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C29AFF" w14:textId="77777777" w:rsidR="00325F67" w:rsidRDefault="00325F67" w:rsidP="00987DB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1C11668" w14:textId="77777777" w:rsidR="00325F67" w:rsidRPr="00B902CA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25F67" w14:paraId="699282A7" w14:textId="77777777" w:rsidTr="00987DB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667773" w14:textId="77777777" w:rsidR="00325F67" w:rsidRDefault="00325F67" w:rsidP="00987DB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70157CF" w14:textId="77777777" w:rsidR="00325F67" w:rsidRPr="006373EB" w:rsidRDefault="00325F67" w:rsidP="00987D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</w:p>
        </w:tc>
      </w:tr>
    </w:tbl>
    <w:p w14:paraId="0C88FEEC" w14:textId="77777777" w:rsidR="00A95BD6" w:rsidRDefault="00A95BD6">
      <w:pPr>
        <w:spacing w:after="160" w:line="259" w:lineRule="auto"/>
      </w:pPr>
      <w:r>
        <w:br w:type="page"/>
      </w:r>
    </w:p>
    <w:p w14:paraId="46B3CAEA" w14:textId="77777777" w:rsidR="00325F67" w:rsidRDefault="00325F67" w:rsidP="00325F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325F67" w14:paraId="0DAAD442" w14:textId="77777777" w:rsidTr="00987DB4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27075227" w14:textId="77777777" w:rsidR="00325F67" w:rsidRDefault="00325F67" w:rsidP="00987DB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5EE7751D" w14:textId="77777777" w:rsidR="00325F67" w:rsidRDefault="00325F67" w:rsidP="00987DB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084B64B" w14:textId="77777777" w:rsidR="00325F67" w:rsidRDefault="00325F67" w:rsidP="00987DB4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2E525681" w14:textId="77777777" w:rsidR="00325F67" w:rsidRDefault="00325F67" w:rsidP="00987DB4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7CD6510" w14:textId="77777777" w:rsidR="00325F67" w:rsidRDefault="00325F67" w:rsidP="00987DB4">
            <w:pPr>
              <w:pStyle w:val="NoSpacing"/>
            </w:pPr>
            <w:r>
              <w:t>Reviewer</w:t>
            </w:r>
          </w:p>
        </w:tc>
      </w:tr>
      <w:tr w:rsidR="00325F67" w14:paraId="33012A00" w14:textId="77777777" w:rsidTr="00987DB4">
        <w:trPr>
          <w:trHeight w:val="350"/>
        </w:trPr>
        <w:tc>
          <w:tcPr>
            <w:tcW w:w="1785" w:type="dxa"/>
            <w:gridSpan w:val="2"/>
          </w:tcPr>
          <w:p w14:paraId="6D9D995A" w14:textId="77777777" w:rsidR="00325F67" w:rsidRDefault="00325F67" w:rsidP="00987DB4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5211066F" w14:textId="77777777" w:rsidR="00325F67" w:rsidRPr="00BF7471" w:rsidRDefault="00325F67" w:rsidP="00987DB4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A13530">
              <w:rPr>
                <w:color w:val="000000"/>
              </w:rPr>
              <w:t>ictest</w:t>
            </w:r>
            <w:proofErr w:type="spellEnd"/>
          </w:p>
        </w:tc>
        <w:tc>
          <w:tcPr>
            <w:tcW w:w="1519" w:type="dxa"/>
          </w:tcPr>
          <w:p w14:paraId="7230AA29" w14:textId="77777777" w:rsidR="00325F67" w:rsidRDefault="00325F67" w:rsidP="00987DB4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4FFCDEEE" w14:textId="77777777" w:rsidR="00325F67" w:rsidRDefault="00325F67" w:rsidP="00987DB4">
            <w:pPr>
              <w:pStyle w:val="NoSpacing"/>
            </w:pPr>
            <w:r>
              <w:t>DLH</w:t>
            </w:r>
          </w:p>
        </w:tc>
      </w:tr>
      <w:tr w:rsidR="00325F67" w:rsidRPr="00C14CE7" w14:paraId="1552F4C5" w14:textId="77777777" w:rsidTr="00987DB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EB51E29" w14:textId="77777777" w:rsidR="00325F67" w:rsidRPr="00C14CE7" w:rsidRDefault="00325F67" w:rsidP="00987DB4">
            <w:pPr>
              <w:rPr>
                <w:sz w:val="16"/>
                <w:szCs w:val="16"/>
              </w:rPr>
            </w:pPr>
          </w:p>
        </w:tc>
      </w:tr>
      <w:tr w:rsidR="00325F67" w14:paraId="02FCB927" w14:textId="77777777" w:rsidTr="00987DB4">
        <w:tc>
          <w:tcPr>
            <w:tcW w:w="684" w:type="dxa"/>
            <w:shd w:val="clear" w:color="auto" w:fill="D9D9D9" w:themeFill="background1" w:themeFillShade="D9"/>
          </w:tcPr>
          <w:p w14:paraId="2A84F64B" w14:textId="77777777" w:rsidR="00325F67" w:rsidRDefault="00325F67" w:rsidP="00987DB4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49E97516" w14:textId="77777777" w:rsidR="00325F67" w:rsidRDefault="00325F67" w:rsidP="00987DB4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1C3D9EAB" w14:textId="77777777" w:rsidR="00325F67" w:rsidRPr="00E87EE3" w:rsidRDefault="00325F67" w:rsidP="00987DB4">
            <w:pPr>
              <w:pStyle w:val="NoSpacing"/>
            </w:pPr>
            <w:r>
              <w:t>No Comment</w:t>
            </w:r>
          </w:p>
        </w:tc>
      </w:tr>
      <w:tr w:rsidR="00325F67" w14:paraId="676D995F" w14:textId="77777777" w:rsidTr="00987DB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457B508" w14:textId="77777777" w:rsidR="00325F67" w:rsidRDefault="00325F67" w:rsidP="00987DB4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23C8BFAA" w14:textId="77777777" w:rsidR="00325F67" w:rsidRDefault="00325F67" w:rsidP="00987DB4">
            <w:pPr>
              <w:pStyle w:val="NoSpacing"/>
            </w:pPr>
          </w:p>
        </w:tc>
      </w:tr>
      <w:tr w:rsidR="00325F67" w14:paraId="37D22596" w14:textId="77777777" w:rsidTr="00987DB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2A1CFB0" w14:textId="77777777" w:rsidR="00325F67" w:rsidRDefault="00325F67" w:rsidP="00987DB4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4A98EA5" w14:textId="77777777" w:rsidR="00325F67" w:rsidRDefault="00325F67" w:rsidP="00987DB4">
            <w:pPr>
              <w:pStyle w:val="NoSpacing"/>
            </w:pPr>
            <w:r>
              <w:t>Carried over from R3</w:t>
            </w:r>
          </w:p>
        </w:tc>
      </w:tr>
      <w:tr w:rsidR="00325F67" w14:paraId="3512C127" w14:textId="77777777" w:rsidTr="00987DB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3F8B693" w14:textId="77777777" w:rsidR="00325F67" w:rsidRDefault="00325F67" w:rsidP="00987DB4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4780D907" w14:textId="77777777" w:rsidR="00325F67" w:rsidRDefault="00325F67" w:rsidP="00987DB4">
            <w:pPr>
              <w:pStyle w:val="NoSpacing"/>
            </w:pPr>
          </w:p>
        </w:tc>
      </w:tr>
      <w:tr w:rsidR="00325F67" w14:paraId="09A99421" w14:textId="77777777" w:rsidTr="00987DB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B88C651" w14:textId="77777777" w:rsidR="00325F67" w:rsidRDefault="00325F67" w:rsidP="00987DB4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392CE067" w14:textId="77777777" w:rsidR="00325F67" w:rsidRPr="004B2E6D" w:rsidRDefault="00325F67" w:rsidP="00987DB4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325F67" w14:paraId="0A0EC0B6" w14:textId="77777777" w:rsidTr="00987DB4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9A47F1E" w14:textId="77777777" w:rsidR="00325F67" w:rsidRDefault="00325F67" w:rsidP="00987DB4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46AD8687" w14:textId="77777777" w:rsidR="00325F67" w:rsidRPr="00B84712" w:rsidRDefault="00325F67" w:rsidP="00987DB4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A13530">
              <w:rPr>
                <w:color w:val="000000"/>
              </w:rPr>
              <w:t>InControlTest_t</w:t>
            </w:r>
            <w:proofErr w:type="spellEnd"/>
          </w:p>
        </w:tc>
      </w:tr>
    </w:tbl>
    <w:p w14:paraId="6D01DA44" w14:textId="77777777" w:rsidR="009F1838" w:rsidRDefault="009F1838" w:rsidP="009F18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17"/>
        <w:gridCol w:w="1328"/>
      </w:tblGrid>
      <w:tr w:rsidR="00AD783A" w14:paraId="6B3B9B82" w14:textId="77777777" w:rsidTr="00C5149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33AE38A" w14:textId="77777777" w:rsidR="00AD783A" w:rsidRDefault="00AD783A" w:rsidP="00DE1AA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5380CB0" w14:textId="77777777" w:rsidR="00AD783A" w:rsidRDefault="00AD783A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224B7077" w14:textId="77777777" w:rsidR="00AD783A" w:rsidRDefault="00AD783A" w:rsidP="00DE1AA7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326455F" w14:textId="77777777" w:rsidR="00AD783A" w:rsidRDefault="00AD783A" w:rsidP="00DE1AA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2E401392" w14:textId="77777777" w:rsidR="00AD783A" w:rsidRDefault="00AD783A" w:rsidP="00DE1AA7">
            <w:pPr>
              <w:pStyle w:val="NoSpacing"/>
            </w:pPr>
            <w:r>
              <w:t>Reviewer</w:t>
            </w:r>
          </w:p>
        </w:tc>
      </w:tr>
      <w:tr w:rsidR="00AD783A" w14:paraId="0FB82777" w14:textId="77777777" w:rsidTr="00C51494">
        <w:trPr>
          <w:trHeight w:val="350"/>
        </w:trPr>
        <w:tc>
          <w:tcPr>
            <w:tcW w:w="1772" w:type="dxa"/>
            <w:gridSpan w:val="2"/>
          </w:tcPr>
          <w:p w14:paraId="68C9B167" w14:textId="77777777" w:rsidR="00AD783A" w:rsidRDefault="00AD783A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CA79AE8" w14:textId="77777777" w:rsidR="00AD783A" w:rsidRPr="00BC09A5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nce</w:t>
            </w:r>
            <w:proofErr w:type="spellEnd"/>
          </w:p>
        </w:tc>
        <w:tc>
          <w:tcPr>
            <w:tcW w:w="1517" w:type="dxa"/>
          </w:tcPr>
          <w:p w14:paraId="64EE6BA1" w14:textId="77777777" w:rsidR="00AD783A" w:rsidRDefault="00AD783A" w:rsidP="00DE1AA7">
            <w:pPr>
              <w:pStyle w:val="NoSpacing"/>
            </w:pPr>
            <w:r>
              <w:t>8/8/2019</w:t>
            </w:r>
          </w:p>
        </w:tc>
        <w:tc>
          <w:tcPr>
            <w:tcW w:w="1328" w:type="dxa"/>
          </w:tcPr>
          <w:p w14:paraId="29A3E5EB" w14:textId="77777777" w:rsidR="00AD783A" w:rsidRDefault="00AD783A" w:rsidP="00DE1AA7">
            <w:pPr>
              <w:pStyle w:val="NoSpacing"/>
            </w:pPr>
            <w:r>
              <w:t>DLH</w:t>
            </w:r>
          </w:p>
        </w:tc>
      </w:tr>
      <w:tr w:rsidR="00AD783A" w:rsidRPr="00C14CE7" w14:paraId="627ABC4E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6CEB176" w14:textId="77777777" w:rsidR="00AD783A" w:rsidRPr="00C14CE7" w:rsidRDefault="00AD783A" w:rsidP="00DE1AA7">
            <w:pPr>
              <w:rPr>
                <w:sz w:val="16"/>
                <w:szCs w:val="16"/>
              </w:rPr>
            </w:pPr>
          </w:p>
        </w:tc>
      </w:tr>
      <w:tr w:rsidR="00AD783A" w14:paraId="14A0204A" w14:textId="77777777" w:rsidTr="00C51494">
        <w:tc>
          <w:tcPr>
            <w:tcW w:w="684" w:type="dxa"/>
            <w:shd w:val="clear" w:color="auto" w:fill="D9D9D9" w:themeFill="background1" w:themeFillShade="D9"/>
          </w:tcPr>
          <w:p w14:paraId="1996DE45" w14:textId="77777777" w:rsidR="00AD783A" w:rsidRDefault="00AD783A" w:rsidP="00DE1AA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BD9C00D" w14:textId="77777777" w:rsidR="00AD783A" w:rsidRDefault="00AD783A" w:rsidP="00DE1AA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BA99B65" w14:textId="77777777" w:rsidR="00AD783A" w:rsidRDefault="00AD783A" w:rsidP="00DE1AA7">
            <w:pPr>
              <w:pStyle w:val="NoSpacing"/>
            </w:pPr>
            <w:r>
              <w:t>No comment.</w:t>
            </w:r>
          </w:p>
          <w:p w14:paraId="34BB6861" w14:textId="77777777" w:rsidR="00AD783A" w:rsidRPr="00E87EE3" w:rsidRDefault="00AD783A" w:rsidP="00DE1AA7">
            <w:pPr>
              <w:pStyle w:val="NoSpacing"/>
            </w:pPr>
          </w:p>
        </w:tc>
      </w:tr>
      <w:tr w:rsidR="00AD783A" w14:paraId="758495CA" w14:textId="77777777" w:rsidTr="00C5149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E03828F" w14:textId="77777777" w:rsidR="00AD783A" w:rsidRDefault="00AD783A" w:rsidP="00DE1AA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7B49352" w14:textId="77777777" w:rsidR="00AD783A" w:rsidRDefault="00AD783A" w:rsidP="00DE1AA7">
            <w:pPr>
              <w:pStyle w:val="NoSpacing"/>
            </w:pPr>
          </w:p>
        </w:tc>
      </w:tr>
      <w:tr w:rsidR="00AD783A" w14:paraId="683246E6" w14:textId="77777777" w:rsidTr="00C5149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7360E3" w14:textId="77777777" w:rsidR="00AD783A" w:rsidRDefault="00AD783A" w:rsidP="00DE1AA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758E412" w14:textId="77777777" w:rsidR="00AD783A" w:rsidRDefault="00AD783A" w:rsidP="00DE1AA7">
            <w:pPr>
              <w:pStyle w:val="NoSpacing"/>
            </w:pPr>
            <w:r>
              <w:t>Carried over from R3</w:t>
            </w:r>
          </w:p>
        </w:tc>
      </w:tr>
      <w:tr w:rsidR="00AD783A" w14:paraId="550D60A1" w14:textId="77777777" w:rsidTr="00C5149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D6E6E1" w14:textId="77777777" w:rsidR="00AD783A" w:rsidRDefault="00AD783A" w:rsidP="00DE1AA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E643336" w14:textId="77777777" w:rsidR="00AD783A" w:rsidRDefault="00AD783A" w:rsidP="00DE1AA7">
            <w:pPr>
              <w:pStyle w:val="NoSpacing"/>
            </w:pPr>
          </w:p>
        </w:tc>
      </w:tr>
      <w:tr w:rsidR="00AD783A" w14:paraId="312F5D7B" w14:textId="77777777" w:rsidTr="00C5149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40DB4C" w14:textId="77777777" w:rsidR="00AD783A" w:rsidRDefault="00AD783A" w:rsidP="00DE1AA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C29F882" w14:textId="77777777" w:rsidR="00AD783A" w:rsidRPr="00F51240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D783A" w14:paraId="5C517AC2" w14:textId="77777777" w:rsidTr="00C5149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2211C0" w14:textId="77777777" w:rsidR="00AD783A" w:rsidRDefault="00AD783A" w:rsidP="00DE1AA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130FB2F7" w14:textId="77777777" w:rsidR="00AD783A" w:rsidRPr="00F34448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3BA4F8C9" w14:textId="77777777" w:rsidR="00C51494" w:rsidRDefault="00C5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17"/>
        <w:gridCol w:w="1328"/>
      </w:tblGrid>
      <w:tr w:rsidR="00AD783A" w14:paraId="50D94797" w14:textId="77777777" w:rsidTr="00AD783A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454CEE" w14:textId="41F6FF17" w:rsidR="00AD783A" w:rsidRDefault="00AD783A" w:rsidP="00DE1AA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BA52ADE" w14:textId="77777777" w:rsidR="00AD783A" w:rsidRDefault="00AD783A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4A6A4969" w14:textId="77777777" w:rsidR="00AD783A" w:rsidRDefault="00AD783A" w:rsidP="00DE1AA7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6A8F14E9" w14:textId="77777777" w:rsidR="00AD783A" w:rsidRDefault="00AD783A" w:rsidP="00DE1AA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0E2231B3" w14:textId="77777777" w:rsidR="00AD783A" w:rsidRDefault="00AD783A" w:rsidP="00DE1AA7">
            <w:pPr>
              <w:pStyle w:val="NoSpacing"/>
            </w:pPr>
            <w:r>
              <w:t>Reviewer</w:t>
            </w:r>
          </w:p>
        </w:tc>
      </w:tr>
      <w:tr w:rsidR="00AD783A" w14:paraId="5B0B714E" w14:textId="77777777" w:rsidTr="00AD783A">
        <w:trPr>
          <w:trHeight w:val="350"/>
        </w:trPr>
        <w:tc>
          <w:tcPr>
            <w:tcW w:w="1772" w:type="dxa"/>
            <w:gridSpan w:val="2"/>
          </w:tcPr>
          <w:p w14:paraId="3A9C4219" w14:textId="77777777" w:rsidR="00AD783A" w:rsidRDefault="00AD783A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7A0958C" w14:textId="77777777" w:rsidR="00AD783A" w:rsidRPr="00BC09A5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</w:p>
        </w:tc>
        <w:tc>
          <w:tcPr>
            <w:tcW w:w="1517" w:type="dxa"/>
          </w:tcPr>
          <w:p w14:paraId="0695D4E2" w14:textId="77777777" w:rsidR="00AD783A" w:rsidRDefault="00AD783A" w:rsidP="00DE1AA7">
            <w:pPr>
              <w:pStyle w:val="NoSpacing"/>
            </w:pPr>
            <w:r>
              <w:t>8/8/2019</w:t>
            </w:r>
          </w:p>
        </w:tc>
        <w:tc>
          <w:tcPr>
            <w:tcW w:w="1328" w:type="dxa"/>
          </w:tcPr>
          <w:p w14:paraId="3D149E58" w14:textId="77777777" w:rsidR="00AD783A" w:rsidRDefault="00AD783A" w:rsidP="00DE1AA7">
            <w:pPr>
              <w:pStyle w:val="NoSpacing"/>
            </w:pPr>
            <w:r>
              <w:t>DLH</w:t>
            </w:r>
          </w:p>
        </w:tc>
      </w:tr>
      <w:tr w:rsidR="00AD783A" w:rsidRPr="00C14CE7" w14:paraId="574C6F37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106A748" w14:textId="77777777" w:rsidR="00AD783A" w:rsidRPr="00C14CE7" w:rsidRDefault="00AD783A" w:rsidP="00DE1AA7">
            <w:pPr>
              <w:rPr>
                <w:sz w:val="16"/>
                <w:szCs w:val="16"/>
              </w:rPr>
            </w:pPr>
          </w:p>
        </w:tc>
      </w:tr>
      <w:tr w:rsidR="00AD783A" w14:paraId="451ABCD9" w14:textId="77777777" w:rsidTr="00AD783A">
        <w:tc>
          <w:tcPr>
            <w:tcW w:w="684" w:type="dxa"/>
            <w:shd w:val="clear" w:color="auto" w:fill="D9D9D9" w:themeFill="background1" w:themeFillShade="D9"/>
          </w:tcPr>
          <w:p w14:paraId="2A5366B3" w14:textId="77777777" w:rsidR="00AD783A" w:rsidRDefault="00AD783A" w:rsidP="00DE1AA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C97B313" w14:textId="77777777" w:rsidR="00AD783A" w:rsidRDefault="00AD783A" w:rsidP="00DE1AA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2BDB5C5" w14:textId="77777777" w:rsidR="00AD783A" w:rsidRDefault="00AD783A" w:rsidP="00DE1AA7">
            <w:pPr>
              <w:pStyle w:val="NoSpacing"/>
            </w:pPr>
            <w:r>
              <w:t>No comment.</w:t>
            </w:r>
          </w:p>
          <w:p w14:paraId="02F3268E" w14:textId="77777777" w:rsidR="00AD783A" w:rsidRPr="00E87EE3" w:rsidRDefault="00AD783A" w:rsidP="00DE1AA7">
            <w:pPr>
              <w:pStyle w:val="NoSpacing"/>
            </w:pPr>
          </w:p>
        </w:tc>
      </w:tr>
      <w:tr w:rsidR="00AD783A" w14:paraId="7ED31028" w14:textId="77777777" w:rsidTr="00AD783A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CBB191" w14:textId="77777777" w:rsidR="00AD783A" w:rsidRDefault="00AD783A" w:rsidP="00DE1AA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A67E542" w14:textId="77777777" w:rsidR="00AD783A" w:rsidRDefault="00AD783A" w:rsidP="00DE1AA7">
            <w:pPr>
              <w:pStyle w:val="NoSpacing"/>
            </w:pPr>
          </w:p>
        </w:tc>
      </w:tr>
      <w:tr w:rsidR="00AD783A" w14:paraId="78CC77C8" w14:textId="77777777" w:rsidTr="00AD783A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21FC00D" w14:textId="77777777" w:rsidR="00AD783A" w:rsidRDefault="00AD783A" w:rsidP="00DE1AA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7176D65" w14:textId="77777777" w:rsidR="00AD783A" w:rsidRDefault="00AD783A" w:rsidP="00DE1AA7">
            <w:pPr>
              <w:pStyle w:val="NoSpacing"/>
            </w:pPr>
            <w:r>
              <w:t>Carried over from R3</w:t>
            </w:r>
          </w:p>
        </w:tc>
      </w:tr>
      <w:tr w:rsidR="00AD783A" w14:paraId="472F0331" w14:textId="77777777" w:rsidTr="00AD783A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71C3E6C" w14:textId="77777777" w:rsidR="00AD783A" w:rsidRDefault="00AD783A" w:rsidP="00DE1AA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1939E5B" w14:textId="77777777" w:rsidR="00AD783A" w:rsidRDefault="00AD783A" w:rsidP="00DE1AA7">
            <w:pPr>
              <w:pStyle w:val="NoSpacing"/>
            </w:pPr>
          </w:p>
        </w:tc>
      </w:tr>
      <w:tr w:rsidR="00AD783A" w14:paraId="10F5356B" w14:textId="77777777" w:rsidTr="00AD783A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9A4BA2" w14:textId="77777777" w:rsidR="00AD783A" w:rsidRDefault="00AD783A" w:rsidP="00DE1AA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7548814" w14:textId="77777777" w:rsidR="00AD783A" w:rsidRPr="00F51240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D783A" w14:paraId="3094B97F" w14:textId="77777777" w:rsidTr="00AD783A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A0F0EA8" w14:textId="77777777" w:rsidR="00AD783A" w:rsidRDefault="00AD783A" w:rsidP="00DE1AA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1EB21322" w14:textId="77777777" w:rsidR="00AD783A" w:rsidRPr="00F34448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3614335A" w14:textId="77777777" w:rsidR="00A95BD6" w:rsidRDefault="00A95BD6">
      <w:pPr>
        <w:spacing w:after="160" w:line="259" w:lineRule="auto"/>
      </w:pPr>
      <w:r>
        <w:br w:type="page"/>
      </w:r>
    </w:p>
    <w:p w14:paraId="3B2A4D21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17"/>
        <w:gridCol w:w="1328"/>
      </w:tblGrid>
      <w:tr w:rsidR="00AD783A" w14:paraId="5DFF8CB2" w14:textId="77777777" w:rsidTr="00AD783A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9D152D" w14:textId="1CE6F01E" w:rsidR="00AD783A" w:rsidRDefault="00C51494" w:rsidP="00DE1AA7">
            <w:pPr>
              <w:pStyle w:val="NoSpacing"/>
            </w:pPr>
            <w:r>
              <w:br w:type="page"/>
            </w:r>
            <w:r w:rsidR="00AD783A">
              <w:br w:type="page"/>
            </w:r>
            <w:r w:rsidR="00AD783A">
              <w:br w:type="page"/>
            </w:r>
            <w:r w:rsidR="00AD783A">
              <w:br w:type="page"/>
            </w:r>
            <w:r w:rsidR="00AD783A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9424999" w14:textId="77777777" w:rsidR="00AD783A" w:rsidRDefault="00AD783A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F0E3BC9" w14:textId="77777777" w:rsidR="00AD783A" w:rsidRDefault="00AD783A" w:rsidP="00DE1AA7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018799F" w14:textId="77777777" w:rsidR="00AD783A" w:rsidRDefault="00AD783A" w:rsidP="00DE1AA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5FE75F2" w14:textId="77777777" w:rsidR="00AD783A" w:rsidRDefault="00AD783A" w:rsidP="00DE1AA7">
            <w:pPr>
              <w:pStyle w:val="NoSpacing"/>
            </w:pPr>
            <w:r>
              <w:t>Reviewer</w:t>
            </w:r>
          </w:p>
        </w:tc>
      </w:tr>
      <w:tr w:rsidR="00AD783A" w14:paraId="5B80AD3A" w14:textId="77777777" w:rsidTr="00AD783A">
        <w:trPr>
          <w:trHeight w:val="350"/>
        </w:trPr>
        <w:tc>
          <w:tcPr>
            <w:tcW w:w="1772" w:type="dxa"/>
            <w:gridSpan w:val="2"/>
          </w:tcPr>
          <w:p w14:paraId="2FC562F4" w14:textId="77777777" w:rsidR="00AD783A" w:rsidRDefault="00AD783A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271FFC2" w14:textId="77777777" w:rsidR="00AD783A" w:rsidRPr="00BC09A5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</w:tc>
        <w:tc>
          <w:tcPr>
            <w:tcW w:w="1517" w:type="dxa"/>
          </w:tcPr>
          <w:p w14:paraId="2A6D9C81" w14:textId="77777777" w:rsidR="00AD783A" w:rsidRDefault="00AD783A" w:rsidP="00DE1AA7">
            <w:pPr>
              <w:pStyle w:val="NoSpacing"/>
            </w:pPr>
            <w:r>
              <w:t>8/1/2019</w:t>
            </w:r>
          </w:p>
        </w:tc>
        <w:tc>
          <w:tcPr>
            <w:tcW w:w="1328" w:type="dxa"/>
          </w:tcPr>
          <w:p w14:paraId="4A19D156" w14:textId="77777777" w:rsidR="00AD783A" w:rsidRDefault="00AD783A" w:rsidP="00DE1AA7">
            <w:pPr>
              <w:pStyle w:val="NoSpacing"/>
            </w:pPr>
            <w:r>
              <w:t>DLH</w:t>
            </w:r>
          </w:p>
        </w:tc>
      </w:tr>
      <w:tr w:rsidR="00AD783A" w:rsidRPr="00C14CE7" w14:paraId="11A3F7C6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28273DE" w14:textId="77777777" w:rsidR="00AD783A" w:rsidRPr="00C14CE7" w:rsidRDefault="00AD783A" w:rsidP="00DE1AA7">
            <w:pPr>
              <w:rPr>
                <w:sz w:val="16"/>
                <w:szCs w:val="16"/>
              </w:rPr>
            </w:pPr>
          </w:p>
        </w:tc>
      </w:tr>
      <w:tr w:rsidR="00AD783A" w14:paraId="4EB0B223" w14:textId="77777777" w:rsidTr="00DE1AA7">
        <w:tc>
          <w:tcPr>
            <w:tcW w:w="684" w:type="dxa"/>
            <w:shd w:val="clear" w:color="auto" w:fill="D9D9D9" w:themeFill="background1" w:themeFillShade="D9"/>
          </w:tcPr>
          <w:p w14:paraId="5A651E9A" w14:textId="77777777" w:rsidR="00AD783A" w:rsidRDefault="00AD783A" w:rsidP="00DE1AA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453D235" w14:textId="77777777" w:rsidR="00AD783A" w:rsidRDefault="00AD783A" w:rsidP="00DE1AA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EB43A68" w14:textId="77777777" w:rsidR="00AD783A" w:rsidRDefault="00AD783A" w:rsidP="00DE1AA7">
            <w:pPr>
              <w:pStyle w:val="NoSpacing"/>
            </w:pPr>
            <w:r>
              <w:t xml:space="preserve">Update function header for parameter values. </w:t>
            </w:r>
          </w:p>
          <w:p w14:paraId="73318B0F" w14:textId="77777777" w:rsidR="00AD783A" w:rsidRPr="00E87EE3" w:rsidRDefault="00AD783A" w:rsidP="00DE1AA7">
            <w:pPr>
              <w:pStyle w:val="NoSpacing"/>
            </w:pPr>
          </w:p>
        </w:tc>
      </w:tr>
      <w:tr w:rsidR="00AD783A" w14:paraId="45701B26" w14:textId="77777777" w:rsidTr="00DE1AA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AED3EF" w14:textId="77777777" w:rsidR="00AD783A" w:rsidRDefault="00AD783A" w:rsidP="00DE1AA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D057541" w14:textId="77777777" w:rsidR="00AD783A" w:rsidRDefault="00AD783A" w:rsidP="00DE1AA7">
            <w:pPr>
              <w:pStyle w:val="NoSpacing"/>
            </w:pPr>
          </w:p>
        </w:tc>
      </w:tr>
      <w:tr w:rsidR="00AD783A" w14:paraId="52CF9D3D" w14:textId="77777777" w:rsidTr="00DE1AA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CE6727" w14:textId="77777777" w:rsidR="00AD783A" w:rsidRDefault="00AD783A" w:rsidP="00DE1AA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1584805" w14:textId="77777777" w:rsidR="00AD783A" w:rsidRDefault="00AD783A" w:rsidP="00DE1AA7">
            <w:pPr>
              <w:pStyle w:val="NoSpacing"/>
            </w:pPr>
            <w:r>
              <w:t>Carried over from R3</w:t>
            </w:r>
          </w:p>
        </w:tc>
      </w:tr>
      <w:tr w:rsidR="00AD783A" w14:paraId="7E1F0156" w14:textId="77777777" w:rsidTr="00DE1AA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D01A8F" w14:textId="77777777" w:rsidR="00AD783A" w:rsidRDefault="00AD783A" w:rsidP="00DE1AA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7979AEB" w14:textId="77777777" w:rsidR="00AD783A" w:rsidRDefault="00AD783A" w:rsidP="00DE1AA7">
            <w:pPr>
              <w:pStyle w:val="NoSpacing"/>
            </w:pPr>
          </w:p>
        </w:tc>
      </w:tr>
      <w:tr w:rsidR="00AD783A" w14:paraId="20C9A306" w14:textId="77777777" w:rsidTr="00DE1AA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6833A87" w14:textId="77777777" w:rsidR="00AD783A" w:rsidRDefault="00AD783A" w:rsidP="00DE1AA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369114D" w14:textId="77777777" w:rsidR="00AD783A" w:rsidRPr="00F34448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D783A" w14:paraId="0CAC84DF" w14:textId="77777777" w:rsidTr="00DE1AA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7FCDF5" w14:textId="77777777" w:rsidR="00AD783A" w:rsidRDefault="00AD783A" w:rsidP="00DE1AA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2C0D135C" w14:textId="77777777" w:rsidR="00AD783A" w:rsidRPr="00F34448" w:rsidRDefault="00AD783A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ctlmodelist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800000"/>
              </w:rPr>
              <w:t>];</w:t>
            </w:r>
          </w:p>
        </w:tc>
      </w:tr>
    </w:tbl>
    <w:p w14:paraId="55226890" w14:textId="77777777" w:rsidR="00AC4B12" w:rsidRDefault="00AC4B12" w:rsidP="00AC4B12">
      <w:bookmarkStart w:id="4" w:name="_Hlk160862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5"/>
        <w:gridCol w:w="4725"/>
        <w:gridCol w:w="1528"/>
        <w:gridCol w:w="1327"/>
      </w:tblGrid>
      <w:tr w:rsidR="00AC4B12" w14:paraId="0266AFD0" w14:textId="77777777" w:rsidTr="00A91F07">
        <w:trPr>
          <w:trHeight w:val="665"/>
        </w:trPr>
        <w:tc>
          <w:tcPr>
            <w:tcW w:w="1770" w:type="dxa"/>
            <w:gridSpan w:val="2"/>
            <w:shd w:val="clear" w:color="auto" w:fill="D9D9D9" w:themeFill="background1" w:themeFillShade="D9"/>
          </w:tcPr>
          <w:p w14:paraId="24124D88" w14:textId="77777777" w:rsidR="00AC4B12" w:rsidRDefault="00AC4B12" w:rsidP="00A91F07">
            <w:pPr>
              <w:pStyle w:val="NoSpacing"/>
            </w:pPr>
            <w:bookmarkStart w:id="5" w:name="_Hlk16086414"/>
            <w:r>
              <w:br w:type="page"/>
              <w:t>Containing file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6D351F7D" w14:textId="77777777" w:rsidR="00AC4B12" w:rsidRDefault="00AC4B12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A05EA62" w14:textId="77777777" w:rsidR="00AC4B12" w:rsidRDefault="00AC4B12" w:rsidP="00A91F07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.c</w:t>
            </w:r>
            <w:proofErr w:type="spellEnd"/>
          </w:p>
        </w:tc>
        <w:tc>
          <w:tcPr>
            <w:tcW w:w="1528" w:type="dxa"/>
            <w:shd w:val="clear" w:color="auto" w:fill="D9D9D9" w:themeFill="background1" w:themeFillShade="D9"/>
          </w:tcPr>
          <w:p w14:paraId="3FFD81B3" w14:textId="77777777" w:rsidR="00AC4B12" w:rsidRDefault="00AC4B12" w:rsidP="00A91F07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7B659088" w14:textId="77777777" w:rsidR="00AC4B12" w:rsidRDefault="00AC4B12" w:rsidP="00A91F07">
            <w:pPr>
              <w:pStyle w:val="NoSpacing"/>
            </w:pPr>
            <w:r>
              <w:t>Reviewer</w:t>
            </w:r>
          </w:p>
        </w:tc>
      </w:tr>
      <w:tr w:rsidR="00AC4B12" w14:paraId="5060808C" w14:textId="77777777" w:rsidTr="00A91F07">
        <w:trPr>
          <w:trHeight w:val="350"/>
        </w:trPr>
        <w:tc>
          <w:tcPr>
            <w:tcW w:w="1770" w:type="dxa"/>
            <w:gridSpan w:val="2"/>
          </w:tcPr>
          <w:p w14:paraId="38738286" w14:textId="77777777" w:rsidR="00AC4B12" w:rsidRDefault="00AC4B12" w:rsidP="00A91F07">
            <w:pPr>
              <w:pStyle w:val="NoSpacing"/>
            </w:pPr>
            <w:r>
              <w:t>Function or data</w:t>
            </w:r>
          </w:p>
        </w:tc>
        <w:tc>
          <w:tcPr>
            <w:tcW w:w="4725" w:type="dxa"/>
          </w:tcPr>
          <w:p w14:paraId="42631EDB" w14:textId="77777777" w:rsidR="00AC4B12" w:rsidRPr="00BC09A5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GetData</w:t>
            </w:r>
            <w:proofErr w:type="spellEnd"/>
          </w:p>
        </w:tc>
        <w:tc>
          <w:tcPr>
            <w:tcW w:w="1528" w:type="dxa"/>
          </w:tcPr>
          <w:p w14:paraId="6FA38FAC" w14:textId="77777777" w:rsidR="00AC4B12" w:rsidRDefault="00AC4B12" w:rsidP="00A91F07">
            <w:pPr>
              <w:pStyle w:val="NoSpacing"/>
            </w:pPr>
            <w:r>
              <w:t>7/30/2019</w:t>
            </w:r>
          </w:p>
        </w:tc>
        <w:tc>
          <w:tcPr>
            <w:tcW w:w="1327" w:type="dxa"/>
          </w:tcPr>
          <w:p w14:paraId="70CBAAB3" w14:textId="77777777" w:rsidR="00AC4B12" w:rsidRDefault="00AC4B12" w:rsidP="00A91F07">
            <w:pPr>
              <w:pStyle w:val="NoSpacing"/>
            </w:pPr>
            <w:r>
              <w:t>DLH</w:t>
            </w:r>
          </w:p>
        </w:tc>
      </w:tr>
      <w:tr w:rsidR="00AC4B12" w:rsidRPr="00C14CE7" w14:paraId="59F3FD3F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1306DE0" w14:textId="77777777" w:rsidR="00AC4B12" w:rsidRPr="00C14CE7" w:rsidRDefault="00AC4B12" w:rsidP="00A91F07">
            <w:pPr>
              <w:rPr>
                <w:sz w:val="16"/>
                <w:szCs w:val="16"/>
              </w:rPr>
            </w:pPr>
          </w:p>
        </w:tc>
      </w:tr>
      <w:tr w:rsidR="00AC4B12" w14:paraId="202FB1AC" w14:textId="77777777" w:rsidTr="00A91F07">
        <w:tc>
          <w:tcPr>
            <w:tcW w:w="685" w:type="dxa"/>
            <w:shd w:val="clear" w:color="auto" w:fill="D9D9D9" w:themeFill="background1" w:themeFillShade="D9"/>
          </w:tcPr>
          <w:p w14:paraId="00472FAF" w14:textId="77777777" w:rsidR="00AC4B12" w:rsidRDefault="00AC4B12" w:rsidP="00A91F07">
            <w:pPr>
              <w:pStyle w:val="NoSpacing"/>
            </w:pPr>
            <w:r>
              <w:t>TFS wit</w:t>
            </w:r>
          </w:p>
        </w:tc>
        <w:tc>
          <w:tcPr>
            <w:tcW w:w="1085" w:type="dxa"/>
          </w:tcPr>
          <w:p w14:paraId="45FCFF3A" w14:textId="77777777" w:rsidR="00AC4B12" w:rsidRDefault="00AC4B12" w:rsidP="00A91F07">
            <w:pPr>
              <w:pStyle w:val="NoSpacing"/>
            </w:pPr>
          </w:p>
        </w:tc>
        <w:tc>
          <w:tcPr>
            <w:tcW w:w="7580" w:type="dxa"/>
            <w:gridSpan w:val="3"/>
          </w:tcPr>
          <w:p w14:paraId="15D825D2" w14:textId="77777777" w:rsidR="00AC4B12" w:rsidRPr="00E87EE3" w:rsidRDefault="00AC4B12" w:rsidP="00A91F07">
            <w:pPr>
              <w:pStyle w:val="NoSpacing"/>
            </w:pPr>
            <w:r>
              <w:t>Update function header for \brief description and parameters and return values</w:t>
            </w:r>
          </w:p>
        </w:tc>
      </w:tr>
      <w:tr w:rsidR="00AC4B12" w14:paraId="274BD400" w14:textId="77777777" w:rsidTr="00A91F07">
        <w:tc>
          <w:tcPr>
            <w:tcW w:w="1770" w:type="dxa"/>
            <w:gridSpan w:val="2"/>
            <w:shd w:val="clear" w:color="auto" w:fill="D9D9D9" w:themeFill="background1" w:themeFillShade="D9"/>
          </w:tcPr>
          <w:p w14:paraId="60BFD8CB" w14:textId="77777777" w:rsidR="00AC4B12" w:rsidRDefault="00AC4B12" w:rsidP="00A91F07">
            <w:pPr>
              <w:pStyle w:val="NoSpacing"/>
            </w:pPr>
            <w:r>
              <w:t>Impact</w:t>
            </w:r>
          </w:p>
        </w:tc>
        <w:tc>
          <w:tcPr>
            <w:tcW w:w="7580" w:type="dxa"/>
            <w:gridSpan w:val="3"/>
          </w:tcPr>
          <w:p w14:paraId="3AECBE43" w14:textId="77777777" w:rsidR="00AC4B12" w:rsidRDefault="00AC4B12" w:rsidP="00A91F07">
            <w:pPr>
              <w:pStyle w:val="NoSpacing"/>
            </w:pPr>
          </w:p>
        </w:tc>
      </w:tr>
      <w:tr w:rsidR="00AC4B12" w14:paraId="454A027B" w14:textId="77777777" w:rsidTr="00A91F07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310DEAA" w14:textId="77777777" w:rsidR="00AC4B12" w:rsidRDefault="00AC4B12" w:rsidP="00A91F07">
            <w:pPr>
              <w:pStyle w:val="NoSpacing"/>
            </w:pPr>
            <w:r>
              <w:t>Additional</w:t>
            </w:r>
          </w:p>
        </w:tc>
        <w:tc>
          <w:tcPr>
            <w:tcW w:w="7580" w:type="dxa"/>
            <w:gridSpan w:val="3"/>
          </w:tcPr>
          <w:p w14:paraId="593AF15A" w14:textId="77777777" w:rsidR="00AC4B12" w:rsidRDefault="00AC4B12" w:rsidP="00A91F07">
            <w:pPr>
              <w:pStyle w:val="NoSpacing"/>
            </w:pPr>
            <w:r>
              <w:t>Carried over from R3</w:t>
            </w:r>
          </w:p>
        </w:tc>
      </w:tr>
      <w:tr w:rsidR="00AC4B12" w14:paraId="326A1905" w14:textId="77777777" w:rsidTr="00A91F07">
        <w:tc>
          <w:tcPr>
            <w:tcW w:w="1770" w:type="dxa"/>
            <w:gridSpan w:val="2"/>
            <w:shd w:val="clear" w:color="auto" w:fill="D9D9D9" w:themeFill="background1" w:themeFillShade="D9"/>
          </w:tcPr>
          <w:p w14:paraId="434DFB08" w14:textId="77777777" w:rsidR="00AC4B12" w:rsidRDefault="00AC4B12" w:rsidP="00A91F07">
            <w:pPr>
              <w:pStyle w:val="NoSpacing"/>
            </w:pPr>
            <w:r>
              <w:t>Resolution</w:t>
            </w:r>
          </w:p>
        </w:tc>
        <w:tc>
          <w:tcPr>
            <w:tcW w:w="7580" w:type="dxa"/>
            <w:gridSpan w:val="3"/>
          </w:tcPr>
          <w:p w14:paraId="21A42D49" w14:textId="77777777" w:rsidR="00AC4B12" w:rsidRDefault="00AC4B12" w:rsidP="00A91F07">
            <w:pPr>
              <w:pStyle w:val="NoSpacing"/>
            </w:pPr>
          </w:p>
        </w:tc>
      </w:tr>
      <w:tr w:rsidR="00AC4B12" w14:paraId="6B90906A" w14:textId="77777777" w:rsidTr="00A91F07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B4EA3F1" w14:textId="77777777" w:rsidR="00AC4B12" w:rsidRDefault="00AC4B12" w:rsidP="00A91F07">
            <w:pPr>
              <w:pStyle w:val="NoSpacing"/>
            </w:pPr>
            <w:r>
              <w:t>Function Calls</w:t>
            </w:r>
          </w:p>
        </w:tc>
        <w:tc>
          <w:tcPr>
            <w:tcW w:w="7580" w:type="dxa"/>
            <w:gridSpan w:val="3"/>
          </w:tcPr>
          <w:p w14:paraId="02F42733" w14:textId="77777777" w:rsidR="00AC4B12" w:rsidRPr="00F34448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AC4B12" w14:paraId="2DFA1F37" w14:textId="77777777" w:rsidTr="00A91F07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40117E4" w14:textId="77777777" w:rsidR="00AC4B12" w:rsidRDefault="00AC4B12" w:rsidP="00A91F07">
            <w:pPr>
              <w:pStyle w:val="NoSpacing"/>
            </w:pPr>
            <w:r>
              <w:t>Data Required</w:t>
            </w:r>
          </w:p>
        </w:tc>
        <w:tc>
          <w:tcPr>
            <w:tcW w:w="7580" w:type="dxa"/>
            <w:gridSpan w:val="3"/>
          </w:tcPr>
          <w:p w14:paraId="58FE4717" w14:textId="77777777" w:rsidR="00AC4B12" w:rsidRPr="00F34448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F8C3CFF" w14:textId="77777777" w:rsidR="00AC4B12" w:rsidRDefault="00AC4B12" w:rsidP="00AC4B12"/>
    <w:bookmarkEnd w:id="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D783A" w14:paraId="62D98F83" w14:textId="77777777" w:rsidTr="00DE1AA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8FCA5B" w14:textId="77777777" w:rsidR="00AD783A" w:rsidRDefault="00AD783A" w:rsidP="00DE1AA7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D52B850" w14:textId="77777777" w:rsidR="00AD783A" w:rsidRPr="00E13D95" w:rsidRDefault="00AD783A" w:rsidP="00DE1AA7">
            <w:pPr>
              <w:pStyle w:val="NoSpacing"/>
            </w:pPr>
            <w:r w:rsidRPr="00E13D95">
              <w:t>Firmware-SVI II AP FF/Firmware/services/</w:t>
            </w:r>
          </w:p>
          <w:p w14:paraId="397591D4" w14:textId="77777777" w:rsidR="00AD783A" w:rsidRPr="00E13D95" w:rsidRDefault="00AD783A" w:rsidP="00DE1AA7">
            <w:pPr>
              <w:pStyle w:val="NoSpacing"/>
            </w:pPr>
            <w:proofErr w:type="spellStart"/>
            <w:r w:rsidRPr="00E13D95">
              <w:t>project_FFAP</w:t>
            </w:r>
            <w:proofErr w:type="spellEnd"/>
            <w:r w:rsidRPr="00E13D95">
              <w:t>/</w:t>
            </w:r>
            <w:proofErr w:type="spellStart"/>
            <w:r w:rsidRPr="00E13D95"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E6857C4" w14:textId="77777777" w:rsidR="00AD783A" w:rsidRDefault="00AD783A" w:rsidP="00DE1AA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3FBEDAB" w14:textId="77777777" w:rsidR="00AD783A" w:rsidRDefault="00AD783A" w:rsidP="00DE1AA7">
            <w:pPr>
              <w:pStyle w:val="NoSpacing"/>
            </w:pPr>
            <w:r>
              <w:t>Reviewer</w:t>
            </w:r>
          </w:p>
        </w:tc>
      </w:tr>
      <w:tr w:rsidR="00AD783A" w14:paraId="7F89A50C" w14:textId="77777777" w:rsidTr="00DE1AA7">
        <w:trPr>
          <w:trHeight w:val="350"/>
        </w:trPr>
        <w:tc>
          <w:tcPr>
            <w:tcW w:w="1773" w:type="dxa"/>
            <w:gridSpan w:val="2"/>
          </w:tcPr>
          <w:p w14:paraId="4F637EFD" w14:textId="77777777" w:rsidR="00AD783A" w:rsidRDefault="00AD783A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70B870D" w14:textId="77777777" w:rsidR="00AD783A" w:rsidRPr="00BC09A5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EffectiveMode</w:t>
            </w:r>
            <w:proofErr w:type="spellEnd"/>
          </w:p>
        </w:tc>
        <w:tc>
          <w:tcPr>
            <w:tcW w:w="1518" w:type="dxa"/>
          </w:tcPr>
          <w:p w14:paraId="5048E114" w14:textId="77777777" w:rsidR="00AD783A" w:rsidRDefault="00AD783A" w:rsidP="00DE1AA7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16EF9090" w14:textId="77777777" w:rsidR="00AD783A" w:rsidRDefault="00AD783A" w:rsidP="00DE1AA7">
            <w:pPr>
              <w:pStyle w:val="NoSpacing"/>
            </w:pPr>
            <w:r>
              <w:t>DLH</w:t>
            </w:r>
          </w:p>
        </w:tc>
      </w:tr>
      <w:tr w:rsidR="00AD783A" w:rsidRPr="00C14CE7" w14:paraId="7E521332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E8DBB2A" w14:textId="77777777" w:rsidR="00AD783A" w:rsidRPr="00C14CE7" w:rsidRDefault="00AD783A" w:rsidP="00DE1AA7">
            <w:pPr>
              <w:rPr>
                <w:sz w:val="16"/>
                <w:szCs w:val="16"/>
              </w:rPr>
            </w:pPr>
          </w:p>
        </w:tc>
      </w:tr>
      <w:tr w:rsidR="00AD783A" w14:paraId="39EC296C" w14:textId="77777777" w:rsidTr="00DE1AA7">
        <w:tc>
          <w:tcPr>
            <w:tcW w:w="684" w:type="dxa"/>
            <w:shd w:val="clear" w:color="auto" w:fill="D9D9D9" w:themeFill="background1" w:themeFillShade="D9"/>
          </w:tcPr>
          <w:p w14:paraId="2DB7564F" w14:textId="77777777" w:rsidR="00AD783A" w:rsidRDefault="00AD783A" w:rsidP="00DE1AA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D76D2F6" w14:textId="77777777" w:rsidR="00AD783A" w:rsidRDefault="00AD783A" w:rsidP="00DE1AA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2882567" w14:textId="77777777" w:rsidR="00AD783A" w:rsidRDefault="00AD783A" w:rsidP="00DE1AA7">
            <w:pPr>
              <w:pStyle w:val="NoSpacing"/>
            </w:pPr>
            <w:r>
              <w:t>Update function header for parameters</w:t>
            </w:r>
          </w:p>
          <w:p w14:paraId="3C0F819D" w14:textId="77777777" w:rsidR="00AD783A" w:rsidRPr="00E87EE3" w:rsidRDefault="00AD783A" w:rsidP="00DE1AA7">
            <w:pPr>
              <w:pStyle w:val="NoSpacing"/>
            </w:pPr>
            <w:r>
              <w:t>Lines 565-567: Remove commented out code.</w:t>
            </w:r>
          </w:p>
        </w:tc>
      </w:tr>
      <w:tr w:rsidR="00AD783A" w14:paraId="41D0E60E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FDE65B" w14:textId="77777777" w:rsidR="00AD783A" w:rsidRDefault="00AD783A" w:rsidP="00DE1AA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E7B0DE5" w14:textId="77777777" w:rsidR="00AD783A" w:rsidRDefault="00AD783A" w:rsidP="00DE1AA7">
            <w:pPr>
              <w:pStyle w:val="NoSpacing"/>
            </w:pPr>
          </w:p>
        </w:tc>
      </w:tr>
      <w:tr w:rsidR="00AD783A" w14:paraId="7D0C653A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167517" w14:textId="77777777" w:rsidR="00AD783A" w:rsidRDefault="00AD783A" w:rsidP="00DE1AA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696AA34" w14:textId="77777777" w:rsidR="00AD783A" w:rsidRDefault="00AD783A" w:rsidP="00DE1AA7">
            <w:pPr>
              <w:pStyle w:val="NoSpacing"/>
            </w:pPr>
            <w:r>
              <w:t>Carried over from R3</w:t>
            </w:r>
          </w:p>
        </w:tc>
      </w:tr>
      <w:tr w:rsidR="00AD783A" w14:paraId="25DDD0F1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946831" w14:textId="77777777" w:rsidR="00AD783A" w:rsidRDefault="00AD783A" w:rsidP="00DE1AA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B6DFF09" w14:textId="77777777" w:rsidR="00AD783A" w:rsidRDefault="00AD783A" w:rsidP="00DE1AA7">
            <w:pPr>
              <w:pStyle w:val="NoSpacing"/>
            </w:pPr>
          </w:p>
        </w:tc>
      </w:tr>
      <w:tr w:rsidR="00AD783A" w14:paraId="484AAC28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A56AC4" w14:textId="77777777" w:rsidR="00AD783A" w:rsidRDefault="00AD783A" w:rsidP="00DE1AA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9FDCA66" w14:textId="77777777" w:rsidR="00AD783A" w:rsidRPr="00F34448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Data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AD783A" w14:paraId="7C67E665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BB5318" w14:textId="77777777" w:rsidR="00AD783A" w:rsidRDefault="00AD783A" w:rsidP="00DE1AA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46FB461" w14:textId="77777777" w:rsidR="00AD783A" w:rsidRPr="00F34448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D329FC0" w14:textId="77777777" w:rsidR="00DE1678" w:rsidRDefault="00DE1678">
      <w:pPr>
        <w:spacing w:after="160" w:line="259" w:lineRule="auto"/>
      </w:pPr>
      <w:r>
        <w:br w:type="page"/>
      </w:r>
    </w:p>
    <w:p w14:paraId="1255DC9E" w14:textId="77777777" w:rsidR="00AD783A" w:rsidRDefault="00AD783A" w:rsidP="00AD783A"/>
    <w:bookmarkEnd w:id="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5"/>
        <w:gridCol w:w="4724"/>
        <w:gridCol w:w="1527"/>
        <w:gridCol w:w="1329"/>
      </w:tblGrid>
      <w:tr w:rsidR="00AD783A" w14:paraId="25F621F8" w14:textId="77777777" w:rsidTr="00AC4B12">
        <w:trPr>
          <w:trHeight w:val="665"/>
        </w:trPr>
        <w:tc>
          <w:tcPr>
            <w:tcW w:w="1770" w:type="dxa"/>
            <w:gridSpan w:val="2"/>
            <w:shd w:val="clear" w:color="auto" w:fill="D9D9D9" w:themeFill="background1" w:themeFillShade="D9"/>
          </w:tcPr>
          <w:p w14:paraId="1C3165D2" w14:textId="77777777" w:rsidR="00AD783A" w:rsidRDefault="00AD783A" w:rsidP="00DE1AA7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2E1BFD83" w14:textId="77777777" w:rsidR="00AD783A" w:rsidRDefault="00AD783A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2D9445D" w14:textId="77777777" w:rsidR="00AD783A" w:rsidRDefault="00AD783A" w:rsidP="00DE1AA7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14:paraId="642058FB" w14:textId="77777777" w:rsidR="00AD783A" w:rsidRDefault="00AD783A" w:rsidP="00DE1AA7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4802940A" w14:textId="77777777" w:rsidR="00AD783A" w:rsidRDefault="00AD783A" w:rsidP="00DE1AA7">
            <w:pPr>
              <w:pStyle w:val="NoSpacing"/>
            </w:pPr>
            <w:r>
              <w:t>Reviewer</w:t>
            </w:r>
          </w:p>
        </w:tc>
      </w:tr>
      <w:tr w:rsidR="00AD783A" w14:paraId="6756324D" w14:textId="77777777" w:rsidTr="00AC4B12">
        <w:trPr>
          <w:trHeight w:val="350"/>
        </w:trPr>
        <w:tc>
          <w:tcPr>
            <w:tcW w:w="1770" w:type="dxa"/>
            <w:gridSpan w:val="2"/>
          </w:tcPr>
          <w:p w14:paraId="6E81F4DE" w14:textId="77777777" w:rsidR="00AD783A" w:rsidRDefault="00AD783A" w:rsidP="00DE1AA7">
            <w:pPr>
              <w:pStyle w:val="NoSpacing"/>
            </w:pPr>
            <w:r>
              <w:t>Function or data</w:t>
            </w:r>
          </w:p>
        </w:tc>
        <w:tc>
          <w:tcPr>
            <w:tcW w:w="4724" w:type="dxa"/>
          </w:tcPr>
          <w:p w14:paraId="0A9BD752" w14:textId="77777777" w:rsidR="00AD783A" w:rsidRPr="00BC09A5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</w:p>
        </w:tc>
        <w:tc>
          <w:tcPr>
            <w:tcW w:w="1527" w:type="dxa"/>
          </w:tcPr>
          <w:p w14:paraId="17A02335" w14:textId="77777777" w:rsidR="00AD783A" w:rsidRDefault="00AD783A" w:rsidP="00DE1AA7">
            <w:pPr>
              <w:pStyle w:val="NoSpacing"/>
            </w:pPr>
            <w:r>
              <w:t>7/30/2019</w:t>
            </w:r>
          </w:p>
        </w:tc>
        <w:tc>
          <w:tcPr>
            <w:tcW w:w="1329" w:type="dxa"/>
          </w:tcPr>
          <w:p w14:paraId="7573677E" w14:textId="77777777" w:rsidR="00AD783A" w:rsidRDefault="00AD783A" w:rsidP="00DE1AA7">
            <w:pPr>
              <w:pStyle w:val="NoSpacing"/>
            </w:pPr>
            <w:r>
              <w:t>DLH</w:t>
            </w:r>
          </w:p>
        </w:tc>
      </w:tr>
      <w:tr w:rsidR="00AD783A" w:rsidRPr="00C14CE7" w14:paraId="26092DF6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0D4929B" w14:textId="77777777" w:rsidR="00AD783A" w:rsidRPr="00C14CE7" w:rsidRDefault="00AD783A" w:rsidP="00DE1AA7">
            <w:pPr>
              <w:rPr>
                <w:sz w:val="16"/>
                <w:szCs w:val="16"/>
              </w:rPr>
            </w:pPr>
          </w:p>
        </w:tc>
      </w:tr>
      <w:tr w:rsidR="00AD783A" w14:paraId="3DD158FC" w14:textId="77777777" w:rsidTr="00AC4B12">
        <w:tc>
          <w:tcPr>
            <w:tcW w:w="685" w:type="dxa"/>
            <w:shd w:val="clear" w:color="auto" w:fill="D9D9D9" w:themeFill="background1" w:themeFillShade="D9"/>
          </w:tcPr>
          <w:p w14:paraId="4934EE57" w14:textId="77777777" w:rsidR="00AD783A" w:rsidRDefault="00AD783A" w:rsidP="00DE1AA7">
            <w:pPr>
              <w:pStyle w:val="NoSpacing"/>
            </w:pPr>
            <w:r>
              <w:t>TFS wit</w:t>
            </w:r>
          </w:p>
        </w:tc>
        <w:tc>
          <w:tcPr>
            <w:tcW w:w="1085" w:type="dxa"/>
          </w:tcPr>
          <w:p w14:paraId="0EA84D62" w14:textId="77777777" w:rsidR="00AD783A" w:rsidRDefault="00AD783A" w:rsidP="00DE1AA7">
            <w:pPr>
              <w:pStyle w:val="NoSpacing"/>
            </w:pPr>
          </w:p>
        </w:tc>
        <w:tc>
          <w:tcPr>
            <w:tcW w:w="7580" w:type="dxa"/>
            <w:gridSpan w:val="3"/>
          </w:tcPr>
          <w:p w14:paraId="69AD70E8" w14:textId="77777777" w:rsidR="00AD783A" w:rsidRPr="00E87EE3" w:rsidRDefault="00AD783A" w:rsidP="00DE1AA7">
            <w:pPr>
              <w:pStyle w:val="NoSpacing"/>
            </w:pPr>
            <w:r>
              <w:t>Update function header for return value.</w:t>
            </w:r>
          </w:p>
        </w:tc>
      </w:tr>
      <w:tr w:rsidR="00AD783A" w14:paraId="4612679B" w14:textId="77777777" w:rsidTr="00AC4B12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34F9A2F" w14:textId="77777777" w:rsidR="00AD783A" w:rsidRDefault="00AD783A" w:rsidP="00DE1AA7">
            <w:pPr>
              <w:pStyle w:val="NoSpacing"/>
            </w:pPr>
            <w:r>
              <w:t>Impact</w:t>
            </w:r>
          </w:p>
        </w:tc>
        <w:tc>
          <w:tcPr>
            <w:tcW w:w="7580" w:type="dxa"/>
            <w:gridSpan w:val="3"/>
          </w:tcPr>
          <w:p w14:paraId="3FDAC05C" w14:textId="77777777" w:rsidR="00AD783A" w:rsidRDefault="00AD783A" w:rsidP="00DE1AA7">
            <w:pPr>
              <w:pStyle w:val="NoSpacing"/>
            </w:pPr>
          </w:p>
        </w:tc>
      </w:tr>
      <w:tr w:rsidR="00AD783A" w14:paraId="4598AFAB" w14:textId="77777777" w:rsidTr="00AC4B12">
        <w:tc>
          <w:tcPr>
            <w:tcW w:w="1770" w:type="dxa"/>
            <w:gridSpan w:val="2"/>
            <w:shd w:val="clear" w:color="auto" w:fill="D9D9D9" w:themeFill="background1" w:themeFillShade="D9"/>
          </w:tcPr>
          <w:p w14:paraId="4B1D8B83" w14:textId="77777777" w:rsidR="00AD783A" w:rsidRDefault="00AD783A" w:rsidP="00DE1AA7">
            <w:pPr>
              <w:pStyle w:val="NoSpacing"/>
            </w:pPr>
            <w:r>
              <w:t>Additional</w:t>
            </w:r>
          </w:p>
        </w:tc>
        <w:tc>
          <w:tcPr>
            <w:tcW w:w="7580" w:type="dxa"/>
            <w:gridSpan w:val="3"/>
          </w:tcPr>
          <w:p w14:paraId="477DF123" w14:textId="77777777" w:rsidR="00AD783A" w:rsidRDefault="00AD783A" w:rsidP="00DE1AA7">
            <w:pPr>
              <w:pStyle w:val="NoSpacing"/>
            </w:pPr>
            <w:r>
              <w:t>Carried over from R3</w:t>
            </w:r>
          </w:p>
        </w:tc>
      </w:tr>
      <w:tr w:rsidR="00AD783A" w14:paraId="4CC7B2BF" w14:textId="77777777" w:rsidTr="00AC4B12">
        <w:tc>
          <w:tcPr>
            <w:tcW w:w="1770" w:type="dxa"/>
            <w:gridSpan w:val="2"/>
            <w:shd w:val="clear" w:color="auto" w:fill="D9D9D9" w:themeFill="background1" w:themeFillShade="D9"/>
          </w:tcPr>
          <w:p w14:paraId="0D9818CD" w14:textId="77777777" w:rsidR="00AD783A" w:rsidRDefault="00AD783A" w:rsidP="00DE1AA7">
            <w:pPr>
              <w:pStyle w:val="NoSpacing"/>
            </w:pPr>
            <w:r>
              <w:t>Resolution</w:t>
            </w:r>
          </w:p>
        </w:tc>
        <w:tc>
          <w:tcPr>
            <w:tcW w:w="7580" w:type="dxa"/>
            <w:gridSpan w:val="3"/>
          </w:tcPr>
          <w:p w14:paraId="1EFC369C" w14:textId="77777777" w:rsidR="00AD783A" w:rsidRDefault="00AD783A" w:rsidP="00DE1AA7">
            <w:pPr>
              <w:pStyle w:val="NoSpacing"/>
            </w:pPr>
          </w:p>
        </w:tc>
      </w:tr>
      <w:tr w:rsidR="00AD783A" w14:paraId="10F5E7F8" w14:textId="77777777" w:rsidTr="00AC4B12">
        <w:trPr>
          <w:trHeight w:val="395"/>
        </w:trPr>
        <w:tc>
          <w:tcPr>
            <w:tcW w:w="1770" w:type="dxa"/>
            <w:gridSpan w:val="2"/>
            <w:shd w:val="clear" w:color="auto" w:fill="D9D9D9" w:themeFill="background1" w:themeFillShade="D9"/>
          </w:tcPr>
          <w:p w14:paraId="24212C72" w14:textId="77777777" w:rsidR="00AD783A" w:rsidRDefault="00AD783A" w:rsidP="00DE1AA7">
            <w:pPr>
              <w:pStyle w:val="NoSpacing"/>
            </w:pPr>
            <w:r>
              <w:t>Function Calls</w:t>
            </w:r>
          </w:p>
        </w:tc>
        <w:tc>
          <w:tcPr>
            <w:tcW w:w="7580" w:type="dxa"/>
            <w:gridSpan w:val="3"/>
          </w:tcPr>
          <w:p w14:paraId="27B2C9D6" w14:textId="77777777" w:rsidR="00AD783A" w:rsidRPr="00F34448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D783A" w14:paraId="1A764F32" w14:textId="77777777" w:rsidTr="00AC4B12">
        <w:tc>
          <w:tcPr>
            <w:tcW w:w="1770" w:type="dxa"/>
            <w:gridSpan w:val="2"/>
            <w:shd w:val="clear" w:color="auto" w:fill="D9D9D9" w:themeFill="background1" w:themeFillShade="D9"/>
          </w:tcPr>
          <w:p w14:paraId="44D0C4AC" w14:textId="77777777" w:rsidR="00AD783A" w:rsidRDefault="00AD783A" w:rsidP="00DE1AA7">
            <w:pPr>
              <w:pStyle w:val="NoSpacing"/>
            </w:pPr>
            <w:r>
              <w:t>Data Required</w:t>
            </w:r>
          </w:p>
        </w:tc>
        <w:tc>
          <w:tcPr>
            <w:tcW w:w="7580" w:type="dxa"/>
            <w:gridSpan w:val="3"/>
          </w:tcPr>
          <w:p w14:paraId="1815E170" w14:textId="77777777" w:rsidR="00AD783A" w:rsidRPr="00F34448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75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Data_t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Mode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;</w:t>
            </w:r>
          </w:p>
        </w:tc>
      </w:tr>
    </w:tbl>
    <w:p w14:paraId="03875DC1" w14:textId="77777777" w:rsidR="00DE1678" w:rsidRDefault="00D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2"/>
        <w:gridCol w:w="4731"/>
        <w:gridCol w:w="1524"/>
        <w:gridCol w:w="1328"/>
      </w:tblGrid>
      <w:tr w:rsidR="00AC4B12" w14:paraId="1FBA9F4E" w14:textId="77777777" w:rsidTr="00A95BD6">
        <w:trPr>
          <w:trHeight w:val="665"/>
        </w:trPr>
        <w:tc>
          <w:tcPr>
            <w:tcW w:w="1767" w:type="dxa"/>
            <w:gridSpan w:val="2"/>
            <w:shd w:val="clear" w:color="auto" w:fill="D9D9D9" w:themeFill="background1" w:themeFillShade="D9"/>
          </w:tcPr>
          <w:p w14:paraId="413D8F07" w14:textId="75ACDC2B" w:rsidR="00AC4B12" w:rsidRDefault="00AC4B12" w:rsidP="00A91F07">
            <w:pPr>
              <w:pStyle w:val="NoSpacing"/>
            </w:pPr>
            <w:r>
              <w:br w:type="page"/>
            </w:r>
            <w:bookmarkStart w:id="6" w:name="_Hlk16253955"/>
            <w:bookmarkStart w:id="7" w:name="_Hlk16086566"/>
            <w:r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71A4CF30" w14:textId="77777777" w:rsidR="00AC4B12" w:rsidRDefault="00AC4B12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AAD67DC" w14:textId="77777777" w:rsidR="00AC4B12" w:rsidRDefault="00AC4B12" w:rsidP="00A91F07">
            <w:pPr>
              <w:pStyle w:val="NoSpacing"/>
            </w:pPr>
            <w:proofErr w:type="spellStart"/>
            <w:r>
              <w:t>faultcat.c</w:t>
            </w:r>
            <w:proofErr w:type="spellEnd"/>
          </w:p>
        </w:tc>
        <w:tc>
          <w:tcPr>
            <w:tcW w:w="1524" w:type="dxa"/>
            <w:shd w:val="clear" w:color="auto" w:fill="D9D9D9" w:themeFill="background1" w:themeFillShade="D9"/>
          </w:tcPr>
          <w:p w14:paraId="497653D7" w14:textId="77777777" w:rsidR="00AC4B12" w:rsidRDefault="00AC4B12" w:rsidP="00A91F0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5B7B2EAE" w14:textId="77777777" w:rsidR="00AC4B12" w:rsidRDefault="00AC4B12" w:rsidP="00A91F07">
            <w:pPr>
              <w:pStyle w:val="NoSpacing"/>
            </w:pPr>
            <w:r>
              <w:t>Reviewer</w:t>
            </w:r>
          </w:p>
        </w:tc>
      </w:tr>
      <w:tr w:rsidR="00AC4B12" w14:paraId="48BF62B8" w14:textId="77777777" w:rsidTr="00A95BD6">
        <w:trPr>
          <w:trHeight w:val="350"/>
        </w:trPr>
        <w:tc>
          <w:tcPr>
            <w:tcW w:w="1767" w:type="dxa"/>
            <w:gridSpan w:val="2"/>
          </w:tcPr>
          <w:p w14:paraId="557E41DC" w14:textId="77777777" w:rsidR="00AC4B12" w:rsidRDefault="00AC4B12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67B17C8C" w14:textId="77777777" w:rsidR="00AC4B12" w:rsidRPr="00BC09A5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917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error_GetFaultCategoryMap</w:t>
            </w:r>
            <w:proofErr w:type="spellEnd"/>
          </w:p>
        </w:tc>
        <w:tc>
          <w:tcPr>
            <w:tcW w:w="1524" w:type="dxa"/>
          </w:tcPr>
          <w:p w14:paraId="1F03E8B8" w14:textId="77777777" w:rsidR="00AC4B12" w:rsidRDefault="00AC4B12" w:rsidP="00A91F07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740396DC" w14:textId="77777777" w:rsidR="00AC4B12" w:rsidRDefault="00AC4B12" w:rsidP="00A91F07">
            <w:pPr>
              <w:pStyle w:val="NoSpacing"/>
            </w:pPr>
            <w:r>
              <w:t>DLH</w:t>
            </w:r>
          </w:p>
        </w:tc>
      </w:tr>
      <w:tr w:rsidR="00AC4B12" w:rsidRPr="00C14CE7" w14:paraId="7F00CA50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13AFCCA" w14:textId="77777777" w:rsidR="00AC4B12" w:rsidRPr="00C14CE7" w:rsidRDefault="00AC4B12" w:rsidP="00A91F07">
            <w:pPr>
              <w:rPr>
                <w:sz w:val="16"/>
                <w:szCs w:val="16"/>
              </w:rPr>
            </w:pPr>
          </w:p>
        </w:tc>
      </w:tr>
      <w:tr w:rsidR="00AC4B12" w14:paraId="240033AA" w14:textId="77777777" w:rsidTr="00A95BD6">
        <w:tc>
          <w:tcPr>
            <w:tcW w:w="685" w:type="dxa"/>
            <w:shd w:val="clear" w:color="auto" w:fill="D9D9D9" w:themeFill="background1" w:themeFillShade="D9"/>
          </w:tcPr>
          <w:p w14:paraId="5C5E65DB" w14:textId="77777777" w:rsidR="00AC4B12" w:rsidRDefault="00AC4B12" w:rsidP="00A91F07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2C767A12" w14:textId="77777777" w:rsidR="00AC4B12" w:rsidRDefault="00AC4B12" w:rsidP="00A91F07">
            <w:pPr>
              <w:pStyle w:val="NoSpacing"/>
            </w:pPr>
          </w:p>
        </w:tc>
        <w:tc>
          <w:tcPr>
            <w:tcW w:w="7583" w:type="dxa"/>
            <w:gridSpan w:val="3"/>
          </w:tcPr>
          <w:p w14:paraId="5835D383" w14:textId="77777777" w:rsidR="00AC4B12" w:rsidRPr="00E87EE3" w:rsidRDefault="00AC4B12" w:rsidP="00A91F07">
            <w:pPr>
              <w:pStyle w:val="NoSpacing"/>
            </w:pPr>
            <w:r>
              <w:t>Update function header for parameter value.</w:t>
            </w:r>
          </w:p>
        </w:tc>
      </w:tr>
      <w:tr w:rsidR="00AC4B12" w14:paraId="244DE663" w14:textId="77777777" w:rsidTr="00A95BD6">
        <w:tc>
          <w:tcPr>
            <w:tcW w:w="1767" w:type="dxa"/>
            <w:gridSpan w:val="2"/>
            <w:shd w:val="clear" w:color="auto" w:fill="D9D9D9" w:themeFill="background1" w:themeFillShade="D9"/>
          </w:tcPr>
          <w:p w14:paraId="36CAC9E4" w14:textId="77777777" w:rsidR="00AC4B12" w:rsidRDefault="00AC4B12" w:rsidP="00A91F07">
            <w:pPr>
              <w:pStyle w:val="NoSpacing"/>
            </w:pPr>
            <w:r>
              <w:t>Impact</w:t>
            </w:r>
          </w:p>
        </w:tc>
        <w:tc>
          <w:tcPr>
            <w:tcW w:w="7583" w:type="dxa"/>
            <w:gridSpan w:val="3"/>
          </w:tcPr>
          <w:p w14:paraId="1CAFEE19" w14:textId="77777777" w:rsidR="00AC4B12" w:rsidRDefault="00AC4B12" w:rsidP="00A91F07">
            <w:pPr>
              <w:pStyle w:val="NoSpacing"/>
            </w:pPr>
          </w:p>
        </w:tc>
      </w:tr>
      <w:tr w:rsidR="00AC4B12" w14:paraId="6B9A6883" w14:textId="77777777" w:rsidTr="00A95BD6">
        <w:tc>
          <w:tcPr>
            <w:tcW w:w="1767" w:type="dxa"/>
            <w:gridSpan w:val="2"/>
            <w:shd w:val="clear" w:color="auto" w:fill="D9D9D9" w:themeFill="background1" w:themeFillShade="D9"/>
          </w:tcPr>
          <w:p w14:paraId="5B8C2B5F" w14:textId="77777777" w:rsidR="00AC4B12" w:rsidRDefault="00AC4B12" w:rsidP="00A91F07">
            <w:pPr>
              <w:pStyle w:val="NoSpacing"/>
            </w:pPr>
            <w:r>
              <w:t>Additional</w:t>
            </w:r>
          </w:p>
        </w:tc>
        <w:tc>
          <w:tcPr>
            <w:tcW w:w="7583" w:type="dxa"/>
            <w:gridSpan w:val="3"/>
          </w:tcPr>
          <w:p w14:paraId="2B68B953" w14:textId="77777777" w:rsidR="00AC4B12" w:rsidRDefault="00AC4B12" w:rsidP="00A91F07">
            <w:pPr>
              <w:pStyle w:val="NoSpacing"/>
            </w:pPr>
            <w:r>
              <w:t>Carried over from R3</w:t>
            </w:r>
          </w:p>
        </w:tc>
      </w:tr>
      <w:tr w:rsidR="00AC4B12" w14:paraId="5959E979" w14:textId="77777777" w:rsidTr="00A95BD6">
        <w:tc>
          <w:tcPr>
            <w:tcW w:w="1767" w:type="dxa"/>
            <w:gridSpan w:val="2"/>
            <w:shd w:val="clear" w:color="auto" w:fill="D9D9D9" w:themeFill="background1" w:themeFillShade="D9"/>
          </w:tcPr>
          <w:p w14:paraId="1DA84EBF" w14:textId="77777777" w:rsidR="00AC4B12" w:rsidRDefault="00AC4B12" w:rsidP="00A91F07">
            <w:pPr>
              <w:pStyle w:val="NoSpacing"/>
            </w:pPr>
            <w:r>
              <w:t>Resolution</w:t>
            </w:r>
          </w:p>
        </w:tc>
        <w:tc>
          <w:tcPr>
            <w:tcW w:w="7583" w:type="dxa"/>
            <w:gridSpan w:val="3"/>
          </w:tcPr>
          <w:p w14:paraId="5CE1B141" w14:textId="77777777" w:rsidR="00AC4B12" w:rsidRDefault="00AC4B12" w:rsidP="00A91F07">
            <w:pPr>
              <w:pStyle w:val="NoSpacing"/>
            </w:pPr>
          </w:p>
        </w:tc>
      </w:tr>
      <w:tr w:rsidR="00AC4B12" w14:paraId="223ADB33" w14:textId="77777777" w:rsidTr="00A95BD6">
        <w:trPr>
          <w:trHeight w:val="395"/>
        </w:trPr>
        <w:tc>
          <w:tcPr>
            <w:tcW w:w="1767" w:type="dxa"/>
            <w:gridSpan w:val="2"/>
            <w:shd w:val="clear" w:color="auto" w:fill="D9D9D9" w:themeFill="background1" w:themeFillShade="D9"/>
          </w:tcPr>
          <w:p w14:paraId="695E9F25" w14:textId="77777777" w:rsidR="00AC4B12" w:rsidRDefault="00AC4B12" w:rsidP="00A91F07">
            <w:pPr>
              <w:pStyle w:val="NoSpacing"/>
            </w:pPr>
            <w:r>
              <w:t>Function Calls</w:t>
            </w:r>
          </w:p>
        </w:tc>
        <w:tc>
          <w:tcPr>
            <w:tcW w:w="7583" w:type="dxa"/>
            <w:gridSpan w:val="3"/>
          </w:tcPr>
          <w:p w14:paraId="6E0C46A0" w14:textId="77777777" w:rsidR="00AC4B12" w:rsidRPr="00233748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7FE4F73" w14:textId="77777777" w:rsidR="00AC4B12" w:rsidRPr="00F34448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AC4B12" w14:paraId="623648F8" w14:textId="77777777" w:rsidTr="00A95BD6">
        <w:tc>
          <w:tcPr>
            <w:tcW w:w="1767" w:type="dxa"/>
            <w:gridSpan w:val="2"/>
            <w:shd w:val="clear" w:color="auto" w:fill="D9D9D9" w:themeFill="background1" w:themeFillShade="D9"/>
          </w:tcPr>
          <w:p w14:paraId="46F806FF" w14:textId="77777777" w:rsidR="00AC4B12" w:rsidRDefault="00AC4B12" w:rsidP="00A91F07">
            <w:pPr>
              <w:pStyle w:val="NoSpacing"/>
            </w:pPr>
            <w:r>
              <w:t>Data Required</w:t>
            </w:r>
          </w:p>
        </w:tc>
        <w:tc>
          <w:tcPr>
            <w:tcW w:w="7583" w:type="dxa"/>
            <w:gridSpan w:val="3"/>
          </w:tcPr>
          <w:p w14:paraId="34314BD0" w14:textId="77777777" w:rsidR="00AC4B12" w:rsidRPr="00F34448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egoryMap_t</w:t>
            </w:r>
            <w:proofErr w:type="spellEnd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</w:tr>
    </w:tbl>
    <w:p w14:paraId="5D600545" w14:textId="77777777" w:rsidR="00A95BD6" w:rsidRDefault="00A95BD6">
      <w:pPr>
        <w:spacing w:after="160" w:line="259" w:lineRule="auto"/>
      </w:pPr>
      <w:r>
        <w:br w:type="page"/>
      </w:r>
    </w:p>
    <w:p w14:paraId="077FB046" w14:textId="77777777" w:rsidR="00A95BD6" w:rsidRDefault="00A95BD6"/>
    <w:bookmarkEnd w:id="6"/>
    <w:bookmarkEnd w:id="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76"/>
        <w:gridCol w:w="4759"/>
        <w:gridCol w:w="1502"/>
        <w:gridCol w:w="1328"/>
      </w:tblGrid>
      <w:tr w:rsidR="005D2BC3" w14:paraId="3D5A8D55" w14:textId="77777777" w:rsidTr="00A95BD6">
        <w:trPr>
          <w:trHeight w:val="665"/>
        </w:trPr>
        <w:tc>
          <w:tcPr>
            <w:tcW w:w="1761" w:type="dxa"/>
            <w:gridSpan w:val="2"/>
            <w:shd w:val="clear" w:color="auto" w:fill="D9D9D9" w:themeFill="background1" w:themeFillShade="D9"/>
          </w:tcPr>
          <w:p w14:paraId="7B03E391" w14:textId="77777777" w:rsidR="005D2BC3" w:rsidRDefault="005D2BC3" w:rsidP="002305F2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59" w:type="dxa"/>
            <w:shd w:val="clear" w:color="auto" w:fill="D9D9D9" w:themeFill="background1" w:themeFillShade="D9"/>
          </w:tcPr>
          <w:p w14:paraId="5F3E3207" w14:textId="77777777" w:rsidR="005D2BC3" w:rsidRDefault="005D2BC3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0121639" w14:textId="77777777" w:rsidR="005D2BC3" w:rsidRDefault="005D2BC3" w:rsidP="002305F2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502" w:type="dxa"/>
            <w:shd w:val="clear" w:color="auto" w:fill="D9D9D9" w:themeFill="background1" w:themeFillShade="D9"/>
          </w:tcPr>
          <w:p w14:paraId="00EB8731" w14:textId="77777777" w:rsidR="005D2BC3" w:rsidRDefault="005D2BC3" w:rsidP="002305F2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66AE074A" w14:textId="77777777" w:rsidR="005D2BC3" w:rsidRDefault="005D2BC3" w:rsidP="002305F2">
            <w:pPr>
              <w:pStyle w:val="NoSpacing"/>
            </w:pPr>
            <w:r>
              <w:t>Reviewer</w:t>
            </w:r>
          </w:p>
        </w:tc>
      </w:tr>
      <w:tr w:rsidR="005D2BC3" w14:paraId="19BA7DBF" w14:textId="77777777" w:rsidTr="00A95BD6">
        <w:trPr>
          <w:trHeight w:val="350"/>
        </w:trPr>
        <w:tc>
          <w:tcPr>
            <w:tcW w:w="1761" w:type="dxa"/>
            <w:gridSpan w:val="2"/>
          </w:tcPr>
          <w:p w14:paraId="55ECC6F3" w14:textId="77777777" w:rsidR="005D2BC3" w:rsidRDefault="005D2BC3" w:rsidP="002305F2">
            <w:pPr>
              <w:pStyle w:val="NoSpacing"/>
            </w:pPr>
            <w:r>
              <w:t>Function or data</w:t>
            </w:r>
          </w:p>
        </w:tc>
        <w:tc>
          <w:tcPr>
            <w:tcW w:w="4759" w:type="dxa"/>
          </w:tcPr>
          <w:p w14:paraId="779946A5" w14:textId="77777777" w:rsidR="005D2BC3" w:rsidRPr="00BF7471" w:rsidRDefault="005D2BC3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</w:tc>
        <w:tc>
          <w:tcPr>
            <w:tcW w:w="1502" w:type="dxa"/>
          </w:tcPr>
          <w:p w14:paraId="4E381722" w14:textId="77777777" w:rsidR="005D2BC3" w:rsidRDefault="005D2BC3" w:rsidP="002305F2">
            <w:pPr>
              <w:pStyle w:val="NoSpacing"/>
            </w:pPr>
            <w:r>
              <w:t>7/1/2019</w:t>
            </w:r>
          </w:p>
        </w:tc>
        <w:tc>
          <w:tcPr>
            <w:tcW w:w="1328" w:type="dxa"/>
          </w:tcPr>
          <w:p w14:paraId="58DC6278" w14:textId="77777777" w:rsidR="005D2BC3" w:rsidRDefault="005D2BC3" w:rsidP="002305F2">
            <w:pPr>
              <w:pStyle w:val="NoSpacing"/>
            </w:pPr>
            <w:r>
              <w:t>DLH</w:t>
            </w:r>
          </w:p>
        </w:tc>
      </w:tr>
      <w:tr w:rsidR="005D2BC3" w:rsidRPr="00C14CE7" w14:paraId="42D4FF25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276CE4C" w14:textId="77777777" w:rsidR="005D2BC3" w:rsidRPr="00C14CE7" w:rsidRDefault="005D2BC3" w:rsidP="002305F2">
            <w:pPr>
              <w:rPr>
                <w:sz w:val="16"/>
                <w:szCs w:val="16"/>
              </w:rPr>
            </w:pPr>
          </w:p>
        </w:tc>
      </w:tr>
      <w:tr w:rsidR="005D2BC3" w14:paraId="56B885F9" w14:textId="77777777" w:rsidTr="00A95BD6">
        <w:tc>
          <w:tcPr>
            <w:tcW w:w="685" w:type="dxa"/>
            <w:shd w:val="clear" w:color="auto" w:fill="D9D9D9" w:themeFill="background1" w:themeFillShade="D9"/>
          </w:tcPr>
          <w:p w14:paraId="004CF780" w14:textId="77777777" w:rsidR="005D2BC3" w:rsidRDefault="005D2BC3" w:rsidP="002305F2">
            <w:pPr>
              <w:pStyle w:val="NoSpacing"/>
            </w:pPr>
            <w:r>
              <w:t>TFS wit</w:t>
            </w:r>
          </w:p>
        </w:tc>
        <w:tc>
          <w:tcPr>
            <w:tcW w:w="1076" w:type="dxa"/>
          </w:tcPr>
          <w:p w14:paraId="23BFA0CD" w14:textId="77777777" w:rsidR="005D2BC3" w:rsidRDefault="005D2BC3" w:rsidP="002305F2">
            <w:pPr>
              <w:pStyle w:val="NoSpacing"/>
            </w:pPr>
          </w:p>
        </w:tc>
        <w:tc>
          <w:tcPr>
            <w:tcW w:w="7589" w:type="dxa"/>
            <w:gridSpan w:val="3"/>
          </w:tcPr>
          <w:p w14:paraId="09888DE7" w14:textId="77777777" w:rsidR="005D2BC3" w:rsidRPr="00E87EE3" w:rsidRDefault="005D2BC3" w:rsidP="002305F2">
            <w:pPr>
              <w:pStyle w:val="NoSpacing"/>
            </w:pPr>
            <w:r>
              <w:t>No comments</w:t>
            </w:r>
          </w:p>
        </w:tc>
      </w:tr>
      <w:tr w:rsidR="005D2BC3" w14:paraId="3E8F5BC3" w14:textId="77777777" w:rsidTr="00A95BD6">
        <w:tc>
          <w:tcPr>
            <w:tcW w:w="1761" w:type="dxa"/>
            <w:gridSpan w:val="2"/>
            <w:shd w:val="clear" w:color="auto" w:fill="D9D9D9" w:themeFill="background1" w:themeFillShade="D9"/>
          </w:tcPr>
          <w:p w14:paraId="7FF87DFD" w14:textId="77777777" w:rsidR="005D2BC3" w:rsidRDefault="005D2BC3" w:rsidP="002305F2">
            <w:pPr>
              <w:pStyle w:val="NoSpacing"/>
            </w:pPr>
            <w:r>
              <w:t>Impact</w:t>
            </w:r>
          </w:p>
        </w:tc>
        <w:tc>
          <w:tcPr>
            <w:tcW w:w="7589" w:type="dxa"/>
            <w:gridSpan w:val="3"/>
          </w:tcPr>
          <w:p w14:paraId="7B065F9F" w14:textId="77777777" w:rsidR="005D2BC3" w:rsidRDefault="005D2BC3" w:rsidP="002305F2">
            <w:pPr>
              <w:pStyle w:val="NoSpacing"/>
            </w:pPr>
          </w:p>
        </w:tc>
      </w:tr>
      <w:tr w:rsidR="005D2BC3" w14:paraId="0D39D72C" w14:textId="77777777" w:rsidTr="00A95BD6">
        <w:tc>
          <w:tcPr>
            <w:tcW w:w="1761" w:type="dxa"/>
            <w:gridSpan w:val="2"/>
            <w:shd w:val="clear" w:color="auto" w:fill="D9D9D9" w:themeFill="background1" w:themeFillShade="D9"/>
          </w:tcPr>
          <w:p w14:paraId="1CC00B34" w14:textId="77777777" w:rsidR="005D2BC3" w:rsidRDefault="005D2BC3" w:rsidP="002305F2">
            <w:pPr>
              <w:pStyle w:val="NoSpacing"/>
            </w:pPr>
            <w:r>
              <w:t>Additional</w:t>
            </w:r>
          </w:p>
        </w:tc>
        <w:tc>
          <w:tcPr>
            <w:tcW w:w="7589" w:type="dxa"/>
            <w:gridSpan w:val="3"/>
          </w:tcPr>
          <w:p w14:paraId="0E7A88AF" w14:textId="77777777" w:rsidR="005D2BC3" w:rsidRDefault="005D2BC3" w:rsidP="002305F2">
            <w:pPr>
              <w:pStyle w:val="NoSpacing"/>
            </w:pPr>
            <w:r>
              <w:t>Carried over from R3</w:t>
            </w:r>
          </w:p>
          <w:p w14:paraId="0DDA5D4C" w14:textId="77777777" w:rsidR="005D2BC3" w:rsidRDefault="005D2BC3" w:rsidP="002305F2">
            <w:pPr>
              <w:pStyle w:val="NoSpacing"/>
            </w:pPr>
            <w:r>
              <w:t>Information from PST_Processing.docx</w:t>
            </w:r>
          </w:p>
        </w:tc>
      </w:tr>
      <w:tr w:rsidR="005D2BC3" w14:paraId="0108840E" w14:textId="77777777" w:rsidTr="00A95BD6">
        <w:tc>
          <w:tcPr>
            <w:tcW w:w="1761" w:type="dxa"/>
            <w:gridSpan w:val="2"/>
            <w:shd w:val="clear" w:color="auto" w:fill="D9D9D9" w:themeFill="background1" w:themeFillShade="D9"/>
          </w:tcPr>
          <w:p w14:paraId="7F006D0D" w14:textId="77777777" w:rsidR="005D2BC3" w:rsidRDefault="005D2BC3" w:rsidP="002305F2">
            <w:pPr>
              <w:pStyle w:val="NoSpacing"/>
            </w:pPr>
            <w:r>
              <w:t>Resolution</w:t>
            </w:r>
          </w:p>
        </w:tc>
        <w:tc>
          <w:tcPr>
            <w:tcW w:w="7589" w:type="dxa"/>
            <w:gridSpan w:val="3"/>
          </w:tcPr>
          <w:p w14:paraId="4E648328" w14:textId="77777777" w:rsidR="005D2BC3" w:rsidRDefault="005D2BC3" w:rsidP="002305F2">
            <w:pPr>
              <w:pStyle w:val="NoSpacing"/>
            </w:pPr>
          </w:p>
        </w:tc>
      </w:tr>
      <w:tr w:rsidR="005D2BC3" w14:paraId="4BDC3F67" w14:textId="77777777" w:rsidTr="00A95BD6">
        <w:tc>
          <w:tcPr>
            <w:tcW w:w="1761" w:type="dxa"/>
            <w:gridSpan w:val="2"/>
            <w:shd w:val="clear" w:color="auto" w:fill="D9D9D9" w:themeFill="background1" w:themeFillShade="D9"/>
          </w:tcPr>
          <w:p w14:paraId="3EBEBD7D" w14:textId="77777777" w:rsidR="005D2BC3" w:rsidRDefault="005D2BC3" w:rsidP="002305F2">
            <w:pPr>
              <w:pStyle w:val="NoSpacing"/>
            </w:pPr>
            <w:r>
              <w:t>Function Calls</w:t>
            </w:r>
          </w:p>
        </w:tc>
        <w:tc>
          <w:tcPr>
            <w:tcW w:w="7589" w:type="dxa"/>
            <w:gridSpan w:val="3"/>
          </w:tcPr>
          <w:p w14:paraId="36784B4A" w14:textId="77777777" w:rsidR="005D2BC3" w:rsidRDefault="005D2BC3" w:rsidP="002305F2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GetFaultCategoryMap</w:t>
            </w:r>
            <w:proofErr w:type="spellEnd"/>
            <w:r>
              <w:rPr>
                <w:b/>
                <w:bCs/>
                <w:color w:val="000000"/>
              </w:rPr>
              <w:t xml:space="preserve"> (Macro)</w:t>
            </w:r>
          </w:p>
          <w:p w14:paraId="3FED23E2" w14:textId="77777777" w:rsidR="005D2BC3" w:rsidRDefault="005D2BC3" w:rsidP="002305F2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91724">
              <w:rPr>
                <w:color w:val="800080"/>
              </w:rPr>
              <w:t>const</w:t>
            </w:r>
            <w:r w:rsidRPr="00F91724">
              <w:rPr>
                <w:color w:val="000000"/>
              </w:rPr>
              <w:t xml:space="preserve"> 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b/>
                <w:bCs/>
                <w:color w:val="000000"/>
              </w:rPr>
              <w:t>TypeUnsafe_error_GetFaultCategoryMap</w:t>
            </w:r>
            <w:proofErr w:type="spellEnd"/>
          </w:p>
          <w:p w14:paraId="07867251" w14:textId="77777777" w:rsidR="005D2BC3" w:rsidRPr="004B2E6D" w:rsidRDefault="005D2BC3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r w:rsidRPr="00F91724">
              <w:rPr>
                <w:color w:val="000000"/>
              </w:rPr>
              <w:t>(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color w:val="000000"/>
              </w:rPr>
              <w:t>dst</w:t>
            </w:r>
            <w:proofErr w:type="spellEnd"/>
            <w:r w:rsidRPr="00F91724">
              <w:rPr>
                <w:color w:val="000000"/>
              </w:rPr>
              <w:t>)</w:t>
            </w:r>
          </w:p>
        </w:tc>
      </w:tr>
      <w:tr w:rsidR="005D2BC3" w14:paraId="749DB40E" w14:textId="77777777" w:rsidTr="00A95BD6">
        <w:tc>
          <w:tcPr>
            <w:tcW w:w="1761" w:type="dxa"/>
            <w:gridSpan w:val="2"/>
            <w:shd w:val="clear" w:color="auto" w:fill="D9D9D9" w:themeFill="background1" w:themeFillShade="D9"/>
          </w:tcPr>
          <w:p w14:paraId="5B79322D" w14:textId="77777777" w:rsidR="005D2BC3" w:rsidRDefault="005D2BC3" w:rsidP="002305F2">
            <w:pPr>
              <w:pStyle w:val="NoSpacing"/>
            </w:pPr>
            <w:r>
              <w:t>Data Required</w:t>
            </w:r>
          </w:p>
        </w:tc>
        <w:tc>
          <w:tcPr>
            <w:tcW w:w="7589" w:type="dxa"/>
            <w:gridSpan w:val="3"/>
          </w:tcPr>
          <w:p w14:paraId="5386C76E" w14:textId="77777777" w:rsidR="005D2BC3" w:rsidRDefault="005D2BC3" w:rsidP="002305F2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</w:p>
        </w:tc>
      </w:tr>
    </w:tbl>
    <w:p w14:paraId="11730AB5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0"/>
        <w:gridCol w:w="5149"/>
        <w:gridCol w:w="1246"/>
        <w:gridCol w:w="1160"/>
      </w:tblGrid>
      <w:tr w:rsidR="005D2BC3" w14:paraId="74B91DC5" w14:textId="77777777" w:rsidTr="002305F2">
        <w:trPr>
          <w:trHeight w:val="665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73F274CE" w14:textId="5DF8604A" w:rsidR="005D2BC3" w:rsidRDefault="00A95BD6" w:rsidP="002305F2">
            <w:pPr>
              <w:pStyle w:val="NoSpacing"/>
            </w:pPr>
            <w:r>
              <w:br w:type="page"/>
            </w:r>
            <w:r w:rsidR="005D2BC3">
              <w:br w:type="page"/>
            </w:r>
            <w:r w:rsidR="005D2BC3">
              <w:br w:type="page"/>
            </w:r>
            <w:r w:rsidR="005D2BC3">
              <w:br w:type="page"/>
            </w:r>
            <w:r w:rsidR="005D2BC3">
              <w:br w:type="page"/>
            </w:r>
            <w:r w:rsidR="005D2BC3">
              <w:br w:type="page"/>
              <w:t>Containing file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3777EB96" w14:textId="77777777" w:rsidR="005D2BC3" w:rsidRDefault="005D2BC3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E95B0F0" w14:textId="77777777" w:rsidR="005D2BC3" w:rsidRDefault="005D2BC3" w:rsidP="002305F2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246" w:type="dxa"/>
            <w:shd w:val="clear" w:color="auto" w:fill="D9D9D9" w:themeFill="background1" w:themeFillShade="D9"/>
          </w:tcPr>
          <w:p w14:paraId="1FB199B1" w14:textId="77777777" w:rsidR="005D2BC3" w:rsidRDefault="005D2BC3" w:rsidP="002305F2">
            <w:pPr>
              <w:pStyle w:val="NoSpacing"/>
            </w:pPr>
            <w:r>
              <w:t>Review Da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B61DF1C" w14:textId="77777777" w:rsidR="005D2BC3" w:rsidRDefault="005D2BC3" w:rsidP="002305F2">
            <w:pPr>
              <w:pStyle w:val="NoSpacing"/>
            </w:pPr>
            <w:r>
              <w:t>Reviewer</w:t>
            </w:r>
          </w:p>
        </w:tc>
      </w:tr>
      <w:tr w:rsidR="005D2BC3" w14:paraId="73034571" w14:textId="77777777" w:rsidTr="002305F2">
        <w:trPr>
          <w:trHeight w:val="350"/>
        </w:trPr>
        <w:tc>
          <w:tcPr>
            <w:tcW w:w="1795" w:type="dxa"/>
            <w:gridSpan w:val="2"/>
          </w:tcPr>
          <w:p w14:paraId="7CB7FE48" w14:textId="77777777" w:rsidR="005D2BC3" w:rsidRDefault="005D2BC3" w:rsidP="002305F2">
            <w:pPr>
              <w:pStyle w:val="NoSpacing"/>
            </w:pPr>
            <w:r>
              <w:t>Function or data</w:t>
            </w:r>
          </w:p>
        </w:tc>
        <w:tc>
          <w:tcPr>
            <w:tcW w:w="5149" w:type="dxa"/>
          </w:tcPr>
          <w:p w14:paraId="39A309C4" w14:textId="77777777" w:rsidR="005D2BC3" w:rsidRPr="009B4534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9302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IsFault</w:t>
            </w:r>
            <w:proofErr w:type="spellEnd"/>
          </w:p>
        </w:tc>
        <w:tc>
          <w:tcPr>
            <w:tcW w:w="1246" w:type="dxa"/>
          </w:tcPr>
          <w:p w14:paraId="3EBA768D" w14:textId="77777777" w:rsidR="005D2BC3" w:rsidRDefault="005D2BC3" w:rsidP="002305F2">
            <w:pPr>
              <w:pStyle w:val="NoSpacing"/>
            </w:pPr>
            <w:r>
              <w:t>7/9/2019</w:t>
            </w:r>
          </w:p>
        </w:tc>
        <w:tc>
          <w:tcPr>
            <w:tcW w:w="1160" w:type="dxa"/>
          </w:tcPr>
          <w:p w14:paraId="1262CA9B" w14:textId="77777777" w:rsidR="005D2BC3" w:rsidRDefault="005D2BC3" w:rsidP="002305F2">
            <w:pPr>
              <w:pStyle w:val="NoSpacing"/>
            </w:pPr>
            <w:r>
              <w:t>DLH</w:t>
            </w:r>
          </w:p>
        </w:tc>
      </w:tr>
      <w:tr w:rsidR="005D2BC3" w:rsidRPr="00C14CE7" w14:paraId="175781C8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8BF589" w14:textId="77777777" w:rsidR="005D2BC3" w:rsidRPr="00C14CE7" w:rsidRDefault="005D2BC3" w:rsidP="002305F2">
            <w:pPr>
              <w:rPr>
                <w:sz w:val="16"/>
                <w:szCs w:val="16"/>
              </w:rPr>
            </w:pPr>
          </w:p>
        </w:tc>
      </w:tr>
      <w:tr w:rsidR="005D2BC3" w14:paraId="5E368D8F" w14:textId="77777777" w:rsidTr="002305F2">
        <w:tc>
          <w:tcPr>
            <w:tcW w:w="1165" w:type="dxa"/>
            <w:shd w:val="clear" w:color="auto" w:fill="D9D9D9" w:themeFill="background1" w:themeFillShade="D9"/>
          </w:tcPr>
          <w:p w14:paraId="131A968C" w14:textId="77777777" w:rsidR="005D2BC3" w:rsidRDefault="005D2BC3" w:rsidP="002305F2">
            <w:pPr>
              <w:pStyle w:val="NoSpacing"/>
            </w:pPr>
            <w:r>
              <w:t>TFS wit</w:t>
            </w:r>
          </w:p>
        </w:tc>
        <w:tc>
          <w:tcPr>
            <w:tcW w:w="630" w:type="dxa"/>
          </w:tcPr>
          <w:p w14:paraId="7E0E37DF" w14:textId="77777777" w:rsidR="005D2BC3" w:rsidRDefault="005D2BC3" w:rsidP="002305F2">
            <w:pPr>
              <w:pStyle w:val="NoSpacing"/>
            </w:pPr>
          </w:p>
        </w:tc>
        <w:tc>
          <w:tcPr>
            <w:tcW w:w="7555" w:type="dxa"/>
            <w:gridSpan w:val="3"/>
          </w:tcPr>
          <w:p w14:paraId="02825D00" w14:textId="77777777" w:rsidR="005D2BC3" w:rsidRPr="00E87EE3" w:rsidRDefault="005D2BC3" w:rsidP="002305F2">
            <w:pPr>
              <w:pStyle w:val="NoSpacing"/>
            </w:pPr>
            <w:r>
              <w:t>No Comment</w:t>
            </w:r>
          </w:p>
        </w:tc>
      </w:tr>
      <w:tr w:rsidR="005D2BC3" w14:paraId="0274E084" w14:textId="77777777" w:rsidTr="002305F2">
        <w:tc>
          <w:tcPr>
            <w:tcW w:w="1795" w:type="dxa"/>
            <w:gridSpan w:val="2"/>
            <w:shd w:val="clear" w:color="auto" w:fill="D9D9D9" w:themeFill="background1" w:themeFillShade="D9"/>
          </w:tcPr>
          <w:p w14:paraId="6DE18881" w14:textId="77777777" w:rsidR="005D2BC3" w:rsidRDefault="005D2BC3" w:rsidP="002305F2">
            <w:pPr>
              <w:pStyle w:val="NoSpacing"/>
            </w:pPr>
            <w:r>
              <w:t>Impact</w:t>
            </w:r>
          </w:p>
        </w:tc>
        <w:tc>
          <w:tcPr>
            <w:tcW w:w="7555" w:type="dxa"/>
            <w:gridSpan w:val="3"/>
          </w:tcPr>
          <w:p w14:paraId="003EC0BE" w14:textId="77777777" w:rsidR="005D2BC3" w:rsidRDefault="005D2BC3" w:rsidP="002305F2">
            <w:pPr>
              <w:pStyle w:val="NoSpacing"/>
            </w:pPr>
          </w:p>
        </w:tc>
      </w:tr>
      <w:tr w:rsidR="005D2BC3" w14:paraId="7BFD59AD" w14:textId="77777777" w:rsidTr="002305F2">
        <w:tc>
          <w:tcPr>
            <w:tcW w:w="1795" w:type="dxa"/>
            <w:gridSpan w:val="2"/>
            <w:shd w:val="clear" w:color="auto" w:fill="D9D9D9" w:themeFill="background1" w:themeFillShade="D9"/>
          </w:tcPr>
          <w:p w14:paraId="58D5D0DD" w14:textId="77777777" w:rsidR="005D2BC3" w:rsidRDefault="005D2BC3" w:rsidP="002305F2">
            <w:pPr>
              <w:pStyle w:val="NoSpacing"/>
            </w:pPr>
            <w:r>
              <w:t>Additional</w:t>
            </w:r>
          </w:p>
        </w:tc>
        <w:tc>
          <w:tcPr>
            <w:tcW w:w="7555" w:type="dxa"/>
            <w:gridSpan w:val="3"/>
          </w:tcPr>
          <w:p w14:paraId="1DBA9D3F" w14:textId="77777777" w:rsidR="005D2BC3" w:rsidRDefault="005D2BC3" w:rsidP="002305F2">
            <w:pPr>
              <w:pStyle w:val="NoSpacing"/>
            </w:pPr>
            <w:r>
              <w:t>Carried over from R3</w:t>
            </w:r>
          </w:p>
          <w:p w14:paraId="1B2F2DD1" w14:textId="77777777" w:rsidR="005D2BC3" w:rsidRDefault="005D2BC3" w:rsidP="002305F2">
            <w:pPr>
              <w:pStyle w:val="NoSpacing"/>
            </w:pPr>
            <w:r>
              <w:t>Information from PST_Processing.docx</w:t>
            </w:r>
          </w:p>
        </w:tc>
      </w:tr>
      <w:tr w:rsidR="005D2BC3" w14:paraId="0700AEB6" w14:textId="77777777" w:rsidTr="002305F2">
        <w:tc>
          <w:tcPr>
            <w:tcW w:w="1795" w:type="dxa"/>
            <w:gridSpan w:val="2"/>
            <w:shd w:val="clear" w:color="auto" w:fill="D9D9D9" w:themeFill="background1" w:themeFillShade="D9"/>
          </w:tcPr>
          <w:p w14:paraId="41664F3D" w14:textId="77777777" w:rsidR="005D2BC3" w:rsidRDefault="005D2BC3" w:rsidP="002305F2">
            <w:pPr>
              <w:pStyle w:val="NoSpacing"/>
            </w:pPr>
            <w:r>
              <w:t>Resolution</w:t>
            </w:r>
          </w:p>
        </w:tc>
        <w:tc>
          <w:tcPr>
            <w:tcW w:w="7555" w:type="dxa"/>
            <w:gridSpan w:val="3"/>
          </w:tcPr>
          <w:p w14:paraId="0CFAA7B6" w14:textId="77777777" w:rsidR="005D2BC3" w:rsidRDefault="005D2BC3" w:rsidP="002305F2">
            <w:pPr>
              <w:pStyle w:val="NoSpacing"/>
            </w:pPr>
          </w:p>
        </w:tc>
      </w:tr>
      <w:tr w:rsidR="005D2BC3" w14:paraId="37E5699B" w14:textId="77777777" w:rsidTr="002305F2">
        <w:tc>
          <w:tcPr>
            <w:tcW w:w="1795" w:type="dxa"/>
            <w:gridSpan w:val="2"/>
            <w:shd w:val="clear" w:color="auto" w:fill="D9D9D9" w:themeFill="background1" w:themeFillShade="D9"/>
          </w:tcPr>
          <w:p w14:paraId="403B3B6F" w14:textId="77777777" w:rsidR="005D2BC3" w:rsidRDefault="005D2BC3" w:rsidP="002305F2">
            <w:pPr>
              <w:pStyle w:val="NoSpacing"/>
            </w:pPr>
            <w:r>
              <w:t>Function Calls</w:t>
            </w:r>
          </w:p>
        </w:tc>
        <w:tc>
          <w:tcPr>
            <w:tcW w:w="7555" w:type="dxa"/>
            <w:gridSpan w:val="3"/>
          </w:tcPr>
          <w:p w14:paraId="3B63D775" w14:textId="77777777" w:rsidR="005D2BC3" w:rsidRPr="00C518E6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tribmas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sAttrib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04D7DF2" w14:textId="77777777" w:rsidR="005D2BC3" w:rsidRPr="008F17F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</w:t>
            </w:r>
            <w:proofErr w:type="gram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FaultCodeBit</w:t>
            </w:r>
            <w:proofErr w:type="spellEnd"/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5D2BC3" w14:paraId="5B34ADA9" w14:textId="77777777" w:rsidTr="002305F2">
        <w:trPr>
          <w:trHeight w:val="80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77113E17" w14:textId="77777777" w:rsidR="005D2BC3" w:rsidRDefault="005D2BC3" w:rsidP="002305F2">
            <w:pPr>
              <w:pStyle w:val="NoSpacing"/>
            </w:pPr>
            <w:r>
              <w:t>Data Required</w:t>
            </w:r>
          </w:p>
        </w:tc>
        <w:tc>
          <w:tcPr>
            <w:tcW w:w="7555" w:type="dxa"/>
            <w:gridSpan w:val="3"/>
          </w:tcPr>
          <w:p w14:paraId="6B87FE53" w14:textId="77777777" w:rsidR="005D2BC3" w:rsidRPr="004B2E6D" w:rsidRDefault="005D2BC3" w:rsidP="002305F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2350253" w14:textId="77777777" w:rsidR="00A95BD6" w:rsidRDefault="00A95BD6">
      <w:pPr>
        <w:spacing w:after="160" w:line="259" w:lineRule="auto"/>
      </w:pPr>
      <w:r>
        <w:br w:type="page"/>
      </w:r>
    </w:p>
    <w:p w14:paraId="7B9992D3" w14:textId="77777777" w:rsidR="00DE1678" w:rsidRDefault="00D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D783A" w14:paraId="0F7716D0" w14:textId="77777777" w:rsidTr="00DE1AA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A4C2AB" w14:textId="2B47CC01" w:rsidR="00AD783A" w:rsidRDefault="00C51494" w:rsidP="00DE1AA7">
            <w:pPr>
              <w:pStyle w:val="NoSpacing"/>
            </w:pPr>
            <w:r>
              <w:br w:type="page"/>
            </w:r>
            <w:r w:rsidR="00AD783A">
              <w:br w:type="page"/>
            </w:r>
            <w:bookmarkStart w:id="8" w:name="_Hlk16086525"/>
            <w:r w:rsidR="00AD783A">
              <w:br w:type="page"/>
            </w:r>
            <w:r w:rsidR="00AD783A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4CCEEF1" w14:textId="77777777" w:rsidR="00AD783A" w:rsidRDefault="00AD783A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4F75EB5" w14:textId="77777777" w:rsidR="00AD783A" w:rsidRDefault="00AD783A" w:rsidP="00DE1AA7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0F9005A" w14:textId="77777777" w:rsidR="00AD783A" w:rsidRDefault="00AD783A" w:rsidP="00DE1AA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B8F31D3" w14:textId="77777777" w:rsidR="00AD783A" w:rsidRDefault="00AD783A" w:rsidP="00DE1AA7">
            <w:pPr>
              <w:pStyle w:val="NoSpacing"/>
            </w:pPr>
            <w:r>
              <w:t>Reviewer</w:t>
            </w:r>
          </w:p>
        </w:tc>
      </w:tr>
      <w:tr w:rsidR="00AD783A" w14:paraId="4E99DFE3" w14:textId="77777777" w:rsidTr="00DE1AA7">
        <w:trPr>
          <w:trHeight w:val="350"/>
        </w:trPr>
        <w:tc>
          <w:tcPr>
            <w:tcW w:w="1773" w:type="dxa"/>
            <w:gridSpan w:val="2"/>
          </w:tcPr>
          <w:p w14:paraId="66B2F503" w14:textId="77777777" w:rsidR="00AD783A" w:rsidRDefault="00AD783A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A6E70EB" w14:textId="77777777" w:rsidR="00AD783A" w:rsidRPr="00BC09A5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</w:p>
        </w:tc>
        <w:tc>
          <w:tcPr>
            <w:tcW w:w="1518" w:type="dxa"/>
          </w:tcPr>
          <w:p w14:paraId="79EED8BC" w14:textId="77777777" w:rsidR="00AD783A" w:rsidRDefault="00AD783A" w:rsidP="00DE1AA7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5AFD9DC1" w14:textId="77777777" w:rsidR="00AD783A" w:rsidRDefault="00AD783A" w:rsidP="00DE1AA7">
            <w:pPr>
              <w:pStyle w:val="NoSpacing"/>
            </w:pPr>
            <w:r>
              <w:t>DLH</w:t>
            </w:r>
          </w:p>
        </w:tc>
      </w:tr>
      <w:tr w:rsidR="00AD783A" w:rsidRPr="00C14CE7" w14:paraId="2097A9BE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2EDB17" w14:textId="77777777" w:rsidR="00AD783A" w:rsidRPr="00C14CE7" w:rsidRDefault="00AD783A" w:rsidP="00DE1AA7">
            <w:pPr>
              <w:rPr>
                <w:sz w:val="16"/>
                <w:szCs w:val="16"/>
              </w:rPr>
            </w:pPr>
          </w:p>
        </w:tc>
      </w:tr>
      <w:tr w:rsidR="00AD783A" w14:paraId="22E66BDC" w14:textId="77777777" w:rsidTr="00DE1AA7">
        <w:tc>
          <w:tcPr>
            <w:tcW w:w="684" w:type="dxa"/>
            <w:shd w:val="clear" w:color="auto" w:fill="D9D9D9" w:themeFill="background1" w:themeFillShade="D9"/>
          </w:tcPr>
          <w:p w14:paraId="7557B431" w14:textId="77777777" w:rsidR="00AD783A" w:rsidRDefault="00AD783A" w:rsidP="00DE1AA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0A89FAE" w14:textId="77777777" w:rsidR="00AD783A" w:rsidRDefault="00AD783A" w:rsidP="00DE1AA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002B4FF" w14:textId="77777777" w:rsidR="00AD783A" w:rsidRPr="00E87EE3" w:rsidRDefault="00AD783A" w:rsidP="00DE1AA7">
            <w:pPr>
              <w:pStyle w:val="NoSpacing"/>
            </w:pPr>
            <w:r>
              <w:t>Update function header for return value.</w:t>
            </w:r>
          </w:p>
        </w:tc>
      </w:tr>
      <w:tr w:rsidR="00AD783A" w14:paraId="4CF2CAD0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C4ACDC" w14:textId="77777777" w:rsidR="00AD783A" w:rsidRDefault="00AD783A" w:rsidP="00DE1AA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028813D" w14:textId="77777777" w:rsidR="00AD783A" w:rsidRDefault="00AD783A" w:rsidP="00DE1AA7">
            <w:pPr>
              <w:pStyle w:val="NoSpacing"/>
            </w:pPr>
          </w:p>
        </w:tc>
      </w:tr>
      <w:tr w:rsidR="00AD783A" w14:paraId="4A9FD6CD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5B7C9C" w14:textId="77777777" w:rsidR="00AD783A" w:rsidRDefault="00AD783A" w:rsidP="00DE1AA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5C8277D" w14:textId="77777777" w:rsidR="00AD783A" w:rsidRDefault="00AD783A" w:rsidP="00DE1AA7">
            <w:pPr>
              <w:pStyle w:val="NoSpacing"/>
            </w:pPr>
            <w:r>
              <w:t>Carried over from R3</w:t>
            </w:r>
          </w:p>
        </w:tc>
      </w:tr>
      <w:tr w:rsidR="00AD783A" w14:paraId="6EF84A08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0061FE" w14:textId="77777777" w:rsidR="00AD783A" w:rsidRDefault="00AD783A" w:rsidP="00DE1AA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6BC4037" w14:textId="77777777" w:rsidR="00AD783A" w:rsidRDefault="00AD783A" w:rsidP="00DE1AA7">
            <w:pPr>
              <w:pStyle w:val="NoSpacing"/>
            </w:pPr>
          </w:p>
        </w:tc>
      </w:tr>
      <w:tr w:rsidR="00AD783A" w14:paraId="79980409" w14:textId="77777777" w:rsidTr="00DE1AA7">
        <w:trPr>
          <w:trHeight w:val="39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3CFCC2" w14:textId="77777777" w:rsidR="00AD783A" w:rsidRDefault="00AD783A" w:rsidP="00DE1AA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CB96F07" w14:textId="77777777" w:rsidR="00AD783A" w:rsidRDefault="00AD783A" w:rsidP="00DE1AA7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  <w:p w14:paraId="60E51D22" w14:textId="77777777" w:rsidR="00AD783A" w:rsidRDefault="00AD783A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ttribmas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rib_mask</w:t>
            </w:r>
            <w:proofErr w:type="spellEnd"/>
            <w:r>
              <w:rPr>
                <w:color w:val="000000"/>
              </w:rPr>
              <w:t>)</w:t>
            </w:r>
          </w:p>
          <w:p w14:paraId="509B8707" w14:textId="77777777" w:rsidR="00AD783A" w:rsidRPr="00F34448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AD783A" w14:paraId="2BBC64E0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DFCE12" w14:textId="77777777" w:rsidR="00AD783A" w:rsidRDefault="00AD783A" w:rsidP="00DE1AA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FF16BAB" w14:textId="77777777" w:rsidR="00AD783A" w:rsidRPr="00F34448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bookmarkEnd w:id="8"/>
    </w:tbl>
    <w:p w14:paraId="3F103FF9" w14:textId="77777777" w:rsidR="00991131" w:rsidRDefault="00991131" w:rsidP="00991131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91131" w14:paraId="08991994" w14:textId="77777777" w:rsidTr="00721D0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73184F" w14:textId="77777777" w:rsidR="00991131" w:rsidRDefault="00991131" w:rsidP="00721D0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3787B44" w14:textId="77777777" w:rsidR="00991131" w:rsidRDefault="0099113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01DE78C" w14:textId="77777777" w:rsidR="00991131" w:rsidRDefault="00991131" w:rsidP="00721D0A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648CBD6" w14:textId="77777777" w:rsidR="00991131" w:rsidRDefault="00991131" w:rsidP="00721D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1C0B2D2" w14:textId="77777777" w:rsidR="00991131" w:rsidRDefault="00991131" w:rsidP="00721D0A">
            <w:pPr>
              <w:pStyle w:val="NoSpacing"/>
            </w:pPr>
            <w:r>
              <w:t>Reviewer</w:t>
            </w:r>
          </w:p>
        </w:tc>
      </w:tr>
      <w:tr w:rsidR="00991131" w14:paraId="6D1D25B7" w14:textId="77777777" w:rsidTr="00721D0A">
        <w:trPr>
          <w:trHeight w:val="350"/>
        </w:trPr>
        <w:tc>
          <w:tcPr>
            <w:tcW w:w="1773" w:type="dxa"/>
            <w:gridSpan w:val="2"/>
          </w:tcPr>
          <w:p w14:paraId="7476FCD5" w14:textId="77777777" w:rsidR="00991131" w:rsidRDefault="0099113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3CE6ED1" w14:textId="77777777" w:rsidR="00991131" w:rsidRPr="00BC09A5" w:rsidRDefault="0099113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</w:p>
        </w:tc>
        <w:tc>
          <w:tcPr>
            <w:tcW w:w="1518" w:type="dxa"/>
          </w:tcPr>
          <w:p w14:paraId="717E1014" w14:textId="77777777" w:rsidR="00991131" w:rsidRDefault="00991131" w:rsidP="00721D0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C3BCC66" w14:textId="77777777" w:rsidR="00991131" w:rsidRDefault="00991131" w:rsidP="00721D0A">
            <w:pPr>
              <w:pStyle w:val="NoSpacing"/>
            </w:pPr>
            <w:r>
              <w:t>DLH</w:t>
            </w:r>
          </w:p>
        </w:tc>
      </w:tr>
      <w:tr w:rsidR="00991131" w:rsidRPr="00C14CE7" w14:paraId="42AA0490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23CD452" w14:textId="77777777" w:rsidR="00991131" w:rsidRPr="00C14CE7" w:rsidRDefault="00991131" w:rsidP="00721D0A">
            <w:pPr>
              <w:rPr>
                <w:sz w:val="16"/>
                <w:szCs w:val="16"/>
              </w:rPr>
            </w:pPr>
          </w:p>
        </w:tc>
      </w:tr>
      <w:tr w:rsidR="00991131" w14:paraId="41C6B773" w14:textId="77777777" w:rsidTr="00721D0A">
        <w:tc>
          <w:tcPr>
            <w:tcW w:w="684" w:type="dxa"/>
            <w:shd w:val="clear" w:color="auto" w:fill="D9D9D9" w:themeFill="background1" w:themeFillShade="D9"/>
          </w:tcPr>
          <w:p w14:paraId="0F7DD9B0" w14:textId="77777777" w:rsidR="00991131" w:rsidRDefault="00991131" w:rsidP="00721D0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A14F274" w14:textId="77777777" w:rsidR="00991131" w:rsidRDefault="00991131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0A62ADA" w14:textId="77777777" w:rsidR="00991131" w:rsidRPr="00E87EE3" w:rsidRDefault="00991131" w:rsidP="00721D0A">
            <w:pPr>
              <w:pStyle w:val="NoSpacing"/>
            </w:pPr>
            <w:r>
              <w:t xml:space="preserve">Update function header for input and return values. </w:t>
            </w:r>
          </w:p>
        </w:tc>
      </w:tr>
      <w:tr w:rsidR="00991131" w14:paraId="34F7FCAD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7890D6" w14:textId="77777777" w:rsidR="00991131" w:rsidRDefault="00991131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F596EAF" w14:textId="77777777" w:rsidR="00991131" w:rsidRDefault="00991131" w:rsidP="00721D0A">
            <w:pPr>
              <w:pStyle w:val="NoSpacing"/>
            </w:pPr>
          </w:p>
        </w:tc>
      </w:tr>
      <w:tr w:rsidR="00991131" w14:paraId="3010F834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A54F2B" w14:textId="77777777" w:rsidR="00991131" w:rsidRDefault="00991131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8DAE1AF" w14:textId="77777777" w:rsidR="00991131" w:rsidRDefault="00991131" w:rsidP="00721D0A">
            <w:pPr>
              <w:pStyle w:val="NoSpacing"/>
            </w:pPr>
            <w:r>
              <w:t>Carried over from R3</w:t>
            </w:r>
          </w:p>
        </w:tc>
      </w:tr>
      <w:tr w:rsidR="00991131" w14:paraId="7FFC7956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0E9F83" w14:textId="77777777" w:rsidR="00991131" w:rsidRDefault="00991131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A0A160B" w14:textId="77777777" w:rsidR="00991131" w:rsidRDefault="00991131" w:rsidP="00721D0A">
            <w:pPr>
              <w:pStyle w:val="NoSpacing"/>
            </w:pPr>
          </w:p>
        </w:tc>
      </w:tr>
      <w:tr w:rsidR="00991131" w14:paraId="11EFD45C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C7D42D" w14:textId="77777777" w:rsidR="00991131" w:rsidRDefault="00991131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423869B" w14:textId="77777777" w:rsidR="00991131" w:rsidRPr="00F34448" w:rsidRDefault="0099113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91131" w14:paraId="4AD8AB65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B27E33" w14:textId="77777777" w:rsidR="00991131" w:rsidRDefault="00991131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2A04DE2" w14:textId="77777777" w:rsidR="00991131" w:rsidRPr="00F34448" w:rsidRDefault="0099113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Atomic_ m_n4PositionScaled;</w:t>
            </w:r>
          </w:p>
        </w:tc>
      </w:tr>
    </w:tbl>
    <w:p w14:paraId="49ED9E03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B5611" w14:paraId="4E43E0FF" w14:textId="77777777" w:rsidTr="00721D0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0A1307" w14:textId="40564DA6" w:rsidR="00DB5611" w:rsidRDefault="00DE1678" w:rsidP="00721D0A">
            <w:pPr>
              <w:pStyle w:val="NoSpacing"/>
            </w:pPr>
            <w:r>
              <w:br w:type="page"/>
            </w:r>
            <w:r w:rsidR="00DB5611">
              <w:br w:type="page"/>
            </w:r>
            <w:r w:rsidR="00DB5611">
              <w:br w:type="page"/>
            </w:r>
            <w:r w:rsidR="00DB5611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E88DFF6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404DA33" w14:textId="77777777" w:rsidR="00DB5611" w:rsidRDefault="00DB5611" w:rsidP="00721D0A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933BDDB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107408B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32A03D47" w14:textId="77777777" w:rsidTr="00721D0A">
        <w:trPr>
          <w:trHeight w:val="350"/>
        </w:trPr>
        <w:tc>
          <w:tcPr>
            <w:tcW w:w="1773" w:type="dxa"/>
            <w:gridSpan w:val="2"/>
          </w:tcPr>
          <w:p w14:paraId="1D1B81F0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3548BDC" w14:textId="77777777" w:rsidR="00DB5611" w:rsidRPr="00BC09A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1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0Pct</w:t>
            </w:r>
          </w:p>
        </w:tc>
        <w:tc>
          <w:tcPr>
            <w:tcW w:w="1518" w:type="dxa"/>
          </w:tcPr>
          <w:p w14:paraId="1D864F31" w14:textId="77777777" w:rsidR="00DB5611" w:rsidRDefault="00DB5611" w:rsidP="00721D0A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498BD3A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7C290825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85B9327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1F960E36" w14:textId="77777777" w:rsidTr="00721D0A">
        <w:tc>
          <w:tcPr>
            <w:tcW w:w="684" w:type="dxa"/>
            <w:shd w:val="clear" w:color="auto" w:fill="D9D9D9" w:themeFill="background1" w:themeFillShade="D9"/>
          </w:tcPr>
          <w:p w14:paraId="4D2A707F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02A981E" w14:textId="77777777" w:rsidR="00DB5611" w:rsidRDefault="00DB5611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D1AAAE4" w14:textId="77777777" w:rsidR="00DB5611" w:rsidRDefault="00DB5611" w:rsidP="00721D0A">
            <w:pPr>
              <w:pStyle w:val="NoSpacing"/>
            </w:pPr>
            <w:r>
              <w:t>Add function header.</w:t>
            </w:r>
          </w:p>
          <w:p w14:paraId="731AA732" w14:textId="77777777" w:rsidR="00DB5611" w:rsidRDefault="00DB5611" w:rsidP="00721D0A">
            <w:pPr>
              <w:pStyle w:val="NoSpacing"/>
            </w:pPr>
            <w:r>
              <w:t>Move 2303-2307 to the new function header.</w:t>
            </w:r>
          </w:p>
          <w:p w14:paraId="608D161C" w14:textId="77777777" w:rsidR="00DB5611" w:rsidRPr="00E87EE3" w:rsidRDefault="00DB5611" w:rsidP="00721D0A">
            <w:pPr>
              <w:pStyle w:val="NoSpacing"/>
            </w:pPr>
            <w:r>
              <w:t>Line 2302: Remove initialized comment</w:t>
            </w:r>
          </w:p>
        </w:tc>
      </w:tr>
      <w:tr w:rsidR="00DB5611" w14:paraId="49185103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ABDF85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EAACA1C" w14:textId="77777777" w:rsidR="00DB5611" w:rsidRDefault="00DB5611" w:rsidP="00721D0A">
            <w:pPr>
              <w:pStyle w:val="NoSpacing"/>
            </w:pPr>
          </w:p>
        </w:tc>
      </w:tr>
      <w:tr w:rsidR="00DB5611" w14:paraId="2DB57B31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E8CCD0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206108B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23C8BAC4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43C059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036DCFE" w14:textId="77777777" w:rsidR="00DB5611" w:rsidRDefault="00DB5611" w:rsidP="00721D0A">
            <w:pPr>
              <w:pStyle w:val="NoSpacing"/>
            </w:pPr>
          </w:p>
        </w:tc>
      </w:tr>
      <w:tr w:rsidR="00DB5611" w14:paraId="1278B829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B1B769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AD6188D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B5611" w14:paraId="34E288B4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3DB5B1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6701501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CAC488D" w14:textId="14F3CE21" w:rsidR="00A95BD6" w:rsidRDefault="00A95BD6" w:rsidP="00DB5611"/>
    <w:p w14:paraId="683783DB" w14:textId="77777777" w:rsidR="00A95BD6" w:rsidRDefault="00A95BD6" w:rsidP="00DB56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B5611" w14:paraId="3A823F8E" w14:textId="77777777" w:rsidTr="00721D0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A34075" w14:textId="7EF4EB4C" w:rsidR="00DB5611" w:rsidRDefault="00A95BD6" w:rsidP="00721D0A">
            <w:pPr>
              <w:pStyle w:val="NoSpacing"/>
            </w:pPr>
            <w:r>
              <w:br w:type="page"/>
            </w:r>
            <w:r w:rsidR="00DB5611">
              <w:br w:type="page"/>
            </w:r>
            <w:r w:rsidR="00DB5611">
              <w:br w:type="page"/>
            </w:r>
            <w:r w:rsidR="00DB5611">
              <w:br w:type="page"/>
            </w:r>
            <w:r w:rsidR="00DB5611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3EC8F77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5487C3C" w14:textId="77777777" w:rsidR="00DB5611" w:rsidRDefault="00DB5611" w:rsidP="00721D0A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8D2BF85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80A3438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27196937" w14:textId="77777777" w:rsidTr="00721D0A">
        <w:trPr>
          <w:trHeight w:val="350"/>
        </w:trPr>
        <w:tc>
          <w:tcPr>
            <w:tcW w:w="1773" w:type="dxa"/>
            <w:gridSpan w:val="2"/>
          </w:tcPr>
          <w:p w14:paraId="31CD0420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1241BCA" w14:textId="77777777" w:rsidR="00DB5611" w:rsidRPr="00BC09A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</w:p>
        </w:tc>
        <w:tc>
          <w:tcPr>
            <w:tcW w:w="1518" w:type="dxa"/>
          </w:tcPr>
          <w:p w14:paraId="014AD7E6" w14:textId="77777777" w:rsidR="00DB5611" w:rsidRDefault="00DB5611" w:rsidP="00721D0A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2F4938EB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5A78426B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E619CB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52274365" w14:textId="77777777" w:rsidTr="00721D0A">
        <w:tc>
          <w:tcPr>
            <w:tcW w:w="684" w:type="dxa"/>
            <w:shd w:val="clear" w:color="auto" w:fill="D9D9D9" w:themeFill="background1" w:themeFillShade="D9"/>
          </w:tcPr>
          <w:p w14:paraId="5298F7DF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16A04DF" w14:textId="77777777" w:rsidR="00DB5611" w:rsidRDefault="00DB5611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B49B733" w14:textId="77777777" w:rsidR="00DB5611" w:rsidRDefault="00DB5611" w:rsidP="00721D0A">
            <w:pPr>
              <w:pStyle w:val="NoSpacing"/>
            </w:pPr>
            <w:r>
              <w:t>Add function header.</w:t>
            </w:r>
          </w:p>
          <w:p w14:paraId="060617B7" w14:textId="77777777" w:rsidR="00DB5611" w:rsidRDefault="00DB5611" w:rsidP="00721D0A">
            <w:pPr>
              <w:pStyle w:val="NoSpacing"/>
            </w:pPr>
            <w:r>
              <w:t>Move 2400-2404 to the new function header.</w:t>
            </w:r>
          </w:p>
          <w:p w14:paraId="32C88872" w14:textId="77777777" w:rsidR="00DB5611" w:rsidRPr="00E87EE3" w:rsidRDefault="00DB5611" w:rsidP="00721D0A">
            <w:pPr>
              <w:pStyle w:val="NoSpacing"/>
            </w:pPr>
            <w:r>
              <w:t>Line 2399: Remove initialized comment</w:t>
            </w:r>
          </w:p>
        </w:tc>
      </w:tr>
      <w:tr w:rsidR="00DB5611" w14:paraId="39B0B223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516C8E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9BE6EE3" w14:textId="77777777" w:rsidR="00DB5611" w:rsidRDefault="00DB5611" w:rsidP="00721D0A">
            <w:pPr>
              <w:pStyle w:val="NoSpacing"/>
            </w:pPr>
          </w:p>
        </w:tc>
      </w:tr>
      <w:tr w:rsidR="00DB5611" w14:paraId="60D974A9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AEC0FB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D2E35FA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3226DD6E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5D641E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6D69BE1" w14:textId="77777777" w:rsidR="00DB5611" w:rsidRDefault="00DB5611" w:rsidP="00721D0A">
            <w:pPr>
              <w:pStyle w:val="NoSpacing"/>
            </w:pPr>
          </w:p>
        </w:tc>
      </w:tr>
      <w:tr w:rsidR="00DB5611" w14:paraId="2FDA15FA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09A4DF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506C5AB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B5611" w14:paraId="1393B037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89DE07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01793F3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3DBE6C7" w14:textId="77777777" w:rsidR="00DB5611" w:rsidRDefault="00DB5611" w:rsidP="00DB56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DB5611" w14:paraId="540567A3" w14:textId="77777777" w:rsidTr="00721D0A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46312DFE" w14:textId="77777777" w:rsidR="00DB5611" w:rsidRDefault="00DB5611" w:rsidP="00721D0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67BE50F9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B354949" w14:textId="77777777" w:rsidR="00DB5611" w:rsidRDefault="00DB5611" w:rsidP="00721D0A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6492D6B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06028AE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724D4B45" w14:textId="77777777" w:rsidTr="00721D0A">
        <w:trPr>
          <w:trHeight w:val="350"/>
        </w:trPr>
        <w:tc>
          <w:tcPr>
            <w:tcW w:w="1779" w:type="dxa"/>
            <w:gridSpan w:val="2"/>
          </w:tcPr>
          <w:p w14:paraId="6E65BC8B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4FFF02A7" w14:textId="77777777" w:rsidR="00DB5611" w:rsidRPr="002F133B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LimitPID</w:t>
            </w:r>
            <w:proofErr w:type="spellEnd"/>
          </w:p>
          <w:p w14:paraId="051598B6" w14:textId="77777777" w:rsidR="00DB5611" w:rsidRPr="00537048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  <w:tc>
          <w:tcPr>
            <w:tcW w:w="1517" w:type="dxa"/>
          </w:tcPr>
          <w:p w14:paraId="28904201" w14:textId="77777777" w:rsidR="00DB5611" w:rsidRDefault="00DB5611" w:rsidP="00721D0A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4140E992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2C9931AE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4D8FFA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3AEEFAEB" w14:textId="77777777" w:rsidTr="00721D0A">
        <w:tc>
          <w:tcPr>
            <w:tcW w:w="684" w:type="dxa"/>
            <w:shd w:val="clear" w:color="auto" w:fill="D9D9D9" w:themeFill="background1" w:themeFillShade="D9"/>
          </w:tcPr>
          <w:p w14:paraId="0C139B1C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67322BCE" w14:textId="77777777" w:rsidR="00DB5611" w:rsidRDefault="00DB5611" w:rsidP="00721D0A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0AC7653E" w14:textId="77777777" w:rsidR="00DB5611" w:rsidRDefault="00DB5611" w:rsidP="00721D0A">
            <w:pPr>
              <w:pStyle w:val="NoSpacing"/>
            </w:pPr>
            <w:r>
              <w:t>Line 2415: Add function header</w:t>
            </w:r>
          </w:p>
          <w:p w14:paraId="1E83A21D" w14:textId="77777777" w:rsidR="00DB5611" w:rsidRPr="00E87EE3" w:rsidRDefault="00DB5611" w:rsidP="00721D0A">
            <w:pPr>
              <w:pStyle w:val="NoSpacing"/>
            </w:pPr>
            <w:r>
              <w:t>Line 2417: Remove initialized parts of comments</w:t>
            </w:r>
          </w:p>
        </w:tc>
      </w:tr>
      <w:tr w:rsidR="00DB5611" w14:paraId="712E7A3A" w14:textId="77777777" w:rsidTr="00721D0A">
        <w:tc>
          <w:tcPr>
            <w:tcW w:w="1779" w:type="dxa"/>
            <w:gridSpan w:val="2"/>
            <w:shd w:val="clear" w:color="auto" w:fill="D9D9D9" w:themeFill="background1" w:themeFillShade="D9"/>
          </w:tcPr>
          <w:p w14:paraId="7D1CCEAD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5531C3B9" w14:textId="77777777" w:rsidR="00DB5611" w:rsidRDefault="00DB5611" w:rsidP="00721D0A">
            <w:pPr>
              <w:pStyle w:val="NoSpacing"/>
            </w:pPr>
          </w:p>
        </w:tc>
      </w:tr>
      <w:tr w:rsidR="00DB5611" w14:paraId="0F3C1960" w14:textId="77777777" w:rsidTr="00721D0A">
        <w:tc>
          <w:tcPr>
            <w:tcW w:w="1779" w:type="dxa"/>
            <w:gridSpan w:val="2"/>
            <w:shd w:val="clear" w:color="auto" w:fill="D9D9D9" w:themeFill="background1" w:themeFillShade="D9"/>
          </w:tcPr>
          <w:p w14:paraId="1F140419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5DEE04D4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7E84F384" w14:textId="77777777" w:rsidTr="00721D0A">
        <w:tc>
          <w:tcPr>
            <w:tcW w:w="1779" w:type="dxa"/>
            <w:gridSpan w:val="2"/>
            <w:shd w:val="clear" w:color="auto" w:fill="D9D9D9" w:themeFill="background1" w:themeFillShade="D9"/>
          </w:tcPr>
          <w:p w14:paraId="0FA641FB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783E064F" w14:textId="77777777" w:rsidR="00DB5611" w:rsidRDefault="00DB5611" w:rsidP="00721D0A">
            <w:pPr>
              <w:pStyle w:val="NoSpacing"/>
            </w:pPr>
          </w:p>
        </w:tc>
      </w:tr>
      <w:tr w:rsidR="00DB5611" w14:paraId="1815CCC7" w14:textId="77777777" w:rsidTr="00721D0A">
        <w:tc>
          <w:tcPr>
            <w:tcW w:w="1779" w:type="dxa"/>
            <w:gridSpan w:val="2"/>
            <w:shd w:val="clear" w:color="auto" w:fill="D9D9D9" w:themeFill="background1" w:themeFillShade="D9"/>
          </w:tcPr>
          <w:p w14:paraId="4D7F01AB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1C6FDA8F" w14:textId="77777777" w:rsidR="00DB5611" w:rsidRPr="002F133B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A2066D6" w14:textId="77777777" w:rsidR="00DB5611" w:rsidRPr="004B2E6D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MIN (Macro)</w:t>
            </w:r>
          </w:p>
        </w:tc>
      </w:tr>
      <w:tr w:rsidR="00DB5611" w14:paraId="77232A41" w14:textId="77777777" w:rsidTr="00721D0A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175DA824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7F08293E" w14:textId="77777777" w:rsidR="00DB5611" w:rsidRPr="004B2E6D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DD0A174" w14:textId="77777777" w:rsidR="00DE1678" w:rsidRDefault="00DE1678" w:rsidP="00C00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69"/>
        <w:gridCol w:w="4777"/>
        <w:gridCol w:w="1506"/>
        <w:gridCol w:w="1314"/>
      </w:tblGrid>
      <w:tr w:rsidR="00C00AC7" w14:paraId="574765A1" w14:textId="77777777" w:rsidTr="002305F2">
        <w:trPr>
          <w:trHeight w:val="665"/>
        </w:trPr>
        <w:tc>
          <w:tcPr>
            <w:tcW w:w="1753" w:type="dxa"/>
            <w:gridSpan w:val="2"/>
            <w:shd w:val="clear" w:color="auto" w:fill="D9D9D9" w:themeFill="background1" w:themeFillShade="D9"/>
          </w:tcPr>
          <w:p w14:paraId="3547C011" w14:textId="35E58111" w:rsidR="00C00AC7" w:rsidRDefault="00DE1678" w:rsidP="002305F2">
            <w:pPr>
              <w:pStyle w:val="NoSpacing"/>
            </w:pPr>
            <w:r>
              <w:br w:type="page"/>
            </w:r>
            <w:r w:rsidR="00C00AC7">
              <w:br w:type="page"/>
            </w:r>
            <w:r w:rsidR="00C00AC7">
              <w:br w:type="page"/>
            </w:r>
            <w:r w:rsidR="00C00AC7">
              <w:br w:type="page"/>
            </w:r>
            <w:r w:rsidR="00C00AC7">
              <w:br w:type="page"/>
              <w:t>Containing file</w:t>
            </w:r>
          </w:p>
        </w:tc>
        <w:tc>
          <w:tcPr>
            <w:tcW w:w="4777" w:type="dxa"/>
            <w:shd w:val="clear" w:color="auto" w:fill="D9D9D9" w:themeFill="background1" w:themeFillShade="D9"/>
          </w:tcPr>
          <w:p w14:paraId="1CA023EB" w14:textId="77777777" w:rsidR="00C00AC7" w:rsidRDefault="00C00AC7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468EBCBF" w14:textId="77777777" w:rsidR="00C00AC7" w:rsidRDefault="00C00AC7" w:rsidP="002305F2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06" w:type="dxa"/>
            <w:shd w:val="clear" w:color="auto" w:fill="D9D9D9" w:themeFill="background1" w:themeFillShade="D9"/>
          </w:tcPr>
          <w:p w14:paraId="6CEBC513" w14:textId="77777777" w:rsidR="00C00AC7" w:rsidRDefault="00C00AC7" w:rsidP="002305F2">
            <w:pPr>
              <w:pStyle w:val="NoSpacing"/>
            </w:pPr>
            <w:r>
              <w:t>Review Date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BF45401" w14:textId="77777777" w:rsidR="00C00AC7" w:rsidRDefault="00C00AC7" w:rsidP="002305F2">
            <w:pPr>
              <w:pStyle w:val="NoSpacing"/>
            </w:pPr>
            <w:r>
              <w:t>Reviewer</w:t>
            </w:r>
          </w:p>
        </w:tc>
      </w:tr>
      <w:tr w:rsidR="00C00AC7" w14:paraId="5C04E751" w14:textId="77777777" w:rsidTr="002305F2">
        <w:trPr>
          <w:trHeight w:val="350"/>
        </w:trPr>
        <w:tc>
          <w:tcPr>
            <w:tcW w:w="1753" w:type="dxa"/>
            <w:gridSpan w:val="2"/>
          </w:tcPr>
          <w:p w14:paraId="6912C553" w14:textId="77777777" w:rsidR="00C00AC7" w:rsidRDefault="00C00AC7" w:rsidP="002305F2">
            <w:pPr>
              <w:pStyle w:val="NoSpacing"/>
            </w:pPr>
            <w:r>
              <w:t>Function or data</w:t>
            </w:r>
          </w:p>
        </w:tc>
        <w:tc>
          <w:tcPr>
            <w:tcW w:w="4777" w:type="dxa"/>
          </w:tcPr>
          <w:p w14:paraId="1028FA51" w14:textId="77777777" w:rsidR="00C00AC7" w:rsidRPr="00BC09A5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</w:tc>
        <w:tc>
          <w:tcPr>
            <w:tcW w:w="1506" w:type="dxa"/>
          </w:tcPr>
          <w:p w14:paraId="0F179DE4" w14:textId="77777777" w:rsidR="00C00AC7" w:rsidRDefault="00C00AC7" w:rsidP="002305F2">
            <w:pPr>
              <w:pStyle w:val="NoSpacing"/>
            </w:pPr>
            <w:r>
              <w:t>7/31/2019</w:t>
            </w:r>
          </w:p>
        </w:tc>
        <w:tc>
          <w:tcPr>
            <w:tcW w:w="1314" w:type="dxa"/>
          </w:tcPr>
          <w:p w14:paraId="1810EA9A" w14:textId="77777777" w:rsidR="00C00AC7" w:rsidRDefault="00C00AC7" w:rsidP="002305F2">
            <w:pPr>
              <w:pStyle w:val="NoSpacing"/>
            </w:pPr>
            <w:r>
              <w:t>DLH</w:t>
            </w:r>
          </w:p>
        </w:tc>
      </w:tr>
      <w:tr w:rsidR="00C00AC7" w:rsidRPr="00C14CE7" w14:paraId="619E790B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32AF24E" w14:textId="77777777" w:rsidR="00C00AC7" w:rsidRPr="00C14CE7" w:rsidRDefault="00C00AC7" w:rsidP="002305F2">
            <w:pPr>
              <w:rPr>
                <w:sz w:val="16"/>
                <w:szCs w:val="16"/>
              </w:rPr>
            </w:pPr>
          </w:p>
        </w:tc>
      </w:tr>
      <w:tr w:rsidR="00C00AC7" w14:paraId="1665F16C" w14:textId="77777777" w:rsidTr="002305F2">
        <w:tc>
          <w:tcPr>
            <w:tcW w:w="684" w:type="dxa"/>
            <w:shd w:val="clear" w:color="auto" w:fill="D9D9D9" w:themeFill="background1" w:themeFillShade="D9"/>
          </w:tcPr>
          <w:p w14:paraId="17968B9E" w14:textId="77777777" w:rsidR="00C00AC7" w:rsidRDefault="00C00AC7" w:rsidP="002305F2">
            <w:pPr>
              <w:pStyle w:val="NoSpacing"/>
            </w:pPr>
            <w:r>
              <w:t>TFS wit</w:t>
            </w:r>
          </w:p>
        </w:tc>
        <w:tc>
          <w:tcPr>
            <w:tcW w:w="1069" w:type="dxa"/>
          </w:tcPr>
          <w:p w14:paraId="0576E01A" w14:textId="77777777" w:rsidR="00C00AC7" w:rsidRDefault="00C00AC7" w:rsidP="002305F2">
            <w:pPr>
              <w:pStyle w:val="NoSpacing"/>
            </w:pPr>
          </w:p>
        </w:tc>
        <w:tc>
          <w:tcPr>
            <w:tcW w:w="7597" w:type="dxa"/>
            <w:gridSpan w:val="3"/>
          </w:tcPr>
          <w:p w14:paraId="3C8005A9" w14:textId="77777777" w:rsidR="00C00AC7" w:rsidRPr="00E87EE3" w:rsidRDefault="00C00AC7" w:rsidP="002305F2">
            <w:pPr>
              <w:pStyle w:val="NoSpacing"/>
            </w:pPr>
            <w:r>
              <w:t>Add function header</w:t>
            </w:r>
          </w:p>
        </w:tc>
      </w:tr>
      <w:tr w:rsidR="00C00AC7" w14:paraId="1C44801A" w14:textId="77777777" w:rsidTr="002305F2">
        <w:tc>
          <w:tcPr>
            <w:tcW w:w="1753" w:type="dxa"/>
            <w:gridSpan w:val="2"/>
            <w:shd w:val="clear" w:color="auto" w:fill="D9D9D9" w:themeFill="background1" w:themeFillShade="D9"/>
          </w:tcPr>
          <w:p w14:paraId="5FEB8B95" w14:textId="77777777" w:rsidR="00C00AC7" w:rsidRDefault="00C00AC7" w:rsidP="002305F2">
            <w:pPr>
              <w:pStyle w:val="NoSpacing"/>
            </w:pPr>
            <w:r>
              <w:t>Impact</w:t>
            </w:r>
          </w:p>
        </w:tc>
        <w:tc>
          <w:tcPr>
            <w:tcW w:w="7597" w:type="dxa"/>
            <w:gridSpan w:val="3"/>
          </w:tcPr>
          <w:p w14:paraId="6A56BAAD" w14:textId="77777777" w:rsidR="00C00AC7" w:rsidRDefault="00C00AC7" w:rsidP="002305F2">
            <w:pPr>
              <w:pStyle w:val="NoSpacing"/>
            </w:pPr>
          </w:p>
        </w:tc>
      </w:tr>
      <w:tr w:rsidR="00C00AC7" w14:paraId="68A941B1" w14:textId="77777777" w:rsidTr="002305F2">
        <w:tc>
          <w:tcPr>
            <w:tcW w:w="1753" w:type="dxa"/>
            <w:gridSpan w:val="2"/>
            <w:shd w:val="clear" w:color="auto" w:fill="D9D9D9" w:themeFill="background1" w:themeFillShade="D9"/>
          </w:tcPr>
          <w:p w14:paraId="0AF32596" w14:textId="77777777" w:rsidR="00C00AC7" w:rsidRDefault="00C00AC7" w:rsidP="002305F2">
            <w:pPr>
              <w:pStyle w:val="NoSpacing"/>
            </w:pPr>
            <w:r>
              <w:t>Additional</w:t>
            </w:r>
          </w:p>
        </w:tc>
        <w:tc>
          <w:tcPr>
            <w:tcW w:w="7597" w:type="dxa"/>
            <w:gridSpan w:val="3"/>
          </w:tcPr>
          <w:p w14:paraId="2CF5B18D" w14:textId="77777777" w:rsidR="00C00AC7" w:rsidRDefault="00C00AC7" w:rsidP="002305F2">
            <w:pPr>
              <w:pStyle w:val="NoSpacing"/>
            </w:pPr>
            <w:r>
              <w:t>Carried over from R3</w:t>
            </w:r>
          </w:p>
        </w:tc>
      </w:tr>
      <w:tr w:rsidR="00C00AC7" w14:paraId="2EA182AE" w14:textId="77777777" w:rsidTr="002305F2">
        <w:tc>
          <w:tcPr>
            <w:tcW w:w="1753" w:type="dxa"/>
            <w:gridSpan w:val="2"/>
            <w:shd w:val="clear" w:color="auto" w:fill="D9D9D9" w:themeFill="background1" w:themeFillShade="D9"/>
          </w:tcPr>
          <w:p w14:paraId="404A0A7A" w14:textId="77777777" w:rsidR="00C00AC7" w:rsidRDefault="00C00AC7" w:rsidP="002305F2">
            <w:pPr>
              <w:pStyle w:val="NoSpacing"/>
            </w:pPr>
            <w:r>
              <w:t>Resolution</w:t>
            </w:r>
          </w:p>
        </w:tc>
        <w:tc>
          <w:tcPr>
            <w:tcW w:w="7597" w:type="dxa"/>
            <w:gridSpan w:val="3"/>
          </w:tcPr>
          <w:p w14:paraId="7380C8BA" w14:textId="77777777" w:rsidR="00C00AC7" w:rsidRDefault="00C00AC7" w:rsidP="002305F2">
            <w:pPr>
              <w:pStyle w:val="NoSpacing"/>
            </w:pPr>
          </w:p>
        </w:tc>
      </w:tr>
      <w:tr w:rsidR="00C00AC7" w14:paraId="2F9AAE92" w14:textId="77777777" w:rsidTr="002305F2">
        <w:tc>
          <w:tcPr>
            <w:tcW w:w="1753" w:type="dxa"/>
            <w:gridSpan w:val="2"/>
            <w:shd w:val="clear" w:color="auto" w:fill="D9D9D9" w:themeFill="background1" w:themeFillShade="D9"/>
          </w:tcPr>
          <w:p w14:paraId="051F1179" w14:textId="77777777" w:rsidR="00C00AC7" w:rsidRDefault="00C00AC7" w:rsidP="002305F2">
            <w:pPr>
              <w:pStyle w:val="NoSpacing"/>
            </w:pPr>
            <w:r>
              <w:t>Function Calls</w:t>
            </w:r>
          </w:p>
        </w:tc>
        <w:tc>
          <w:tcPr>
            <w:tcW w:w="7597" w:type="dxa"/>
            <w:gridSpan w:val="3"/>
          </w:tcPr>
          <w:p w14:paraId="13EE14A5" w14:textId="77777777" w:rsidR="00C00AC7" w:rsidRPr="00F34448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C00AC7" w14:paraId="60AB62FC" w14:textId="77777777" w:rsidTr="002305F2">
        <w:tc>
          <w:tcPr>
            <w:tcW w:w="1753" w:type="dxa"/>
            <w:gridSpan w:val="2"/>
            <w:shd w:val="clear" w:color="auto" w:fill="D9D9D9" w:themeFill="background1" w:themeFillShade="D9"/>
          </w:tcPr>
          <w:p w14:paraId="5C27EC75" w14:textId="77777777" w:rsidR="00C00AC7" w:rsidRDefault="00C00AC7" w:rsidP="002305F2">
            <w:pPr>
              <w:pStyle w:val="NoSpacing"/>
            </w:pPr>
            <w:r>
              <w:t>Data Required</w:t>
            </w:r>
          </w:p>
        </w:tc>
        <w:tc>
          <w:tcPr>
            <w:tcW w:w="7597" w:type="dxa"/>
            <w:gridSpan w:val="3"/>
          </w:tcPr>
          <w:p w14:paraId="02A7210B" w14:textId="77777777" w:rsidR="00C00AC7" w:rsidRPr="00F34448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751B4E7" w14:textId="77777777" w:rsidR="00DE1678" w:rsidRDefault="00DE1678">
      <w:pPr>
        <w:spacing w:after="160" w:line="259" w:lineRule="auto"/>
      </w:pPr>
      <w:r>
        <w:br w:type="page"/>
      </w:r>
    </w:p>
    <w:p w14:paraId="4D620CA3" w14:textId="77777777" w:rsidR="00DE1678" w:rsidRDefault="00DE1678" w:rsidP="00D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E1678" w14:paraId="194D1317" w14:textId="77777777" w:rsidTr="00A91F0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E87C9F" w14:textId="77777777" w:rsidR="00DE1678" w:rsidRDefault="00DE1678" w:rsidP="00A91F07">
            <w:pPr>
              <w:pStyle w:val="NoSpacing"/>
            </w:pPr>
            <w:bookmarkStart w:id="9" w:name="_Hlk16248918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0019497" w14:textId="77777777" w:rsidR="00DE1678" w:rsidRDefault="00DE1678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77AE1A80" w14:textId="77777777" w:rsidR="00DE1678" w:rsidRDefault="00DE1678" w:rsidP="00A91F07">
            <w:pPr>
              <w:pStyle w:val="NoSpacing"/>
            </w:pPr>
            <w:proofErr w:type="spellStart"/>
            <w:r>
              <w:t>numutils.h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D3BA2CC" w14:textId="77777777" w:rsidR="00DE1678" w:rsidRDefault="00DE1678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3E16785" w14:textId="77777777" w:rsidR="00DE1678" w:rsidRDefault="00DE1678" w:rsidP="00A91F07">
            <w:pPr>
              <w:pStyle w:val="NoSpacing"/>
            </w:pPr>
            <w:r>
              <w:t>Reviewer</w:t>
            </w:r>
          </w:p>
        </w:tc>
      </w:tr>
      <w:tr w:rsidR="00DE1678" w14:paraId="5D9DD514" w14:textId="77777777" w:rsidTr="00A91F07">
        <w:trPr>
          <w:trHeight w:val="350"/>
        </w:trPr>
        <w:tc>
          <w:tcPr>
            <w:tcW w:w="1773" w:type="dxa"/>
            <w:gridSpan w:val="2"/>
          </w:tcPr>
          <w:p w14:paraId="3CE20E8E" w14:textId="77777777" w:rsidR="00DE1678" w:rsidRDefault="00DE1678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7553613" w14:textId="77777777" w:rsidR="00DE1678" w:rsidRPr="00B101E4" w:rsidRDefault="00DE167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</w:p>
        </w:tc>
        <w:tc>
          <w:tcPr>
            <w:tcW w:w="1518" w:type="dxa"/>
          </w:tcPr>
          <w:p w14:paraId="2B086499" w14:textId="77777777" w:rsidR="00DE1678" w:rsidRDefault="00DE1678" w:rsidP="00A91F0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C08186C" w14:textId="77777777" w:rsidR="00DE1678" w:rsidRDefault="00DE1678" w:rsidP="00A91F07">
            <w:pPr>
              <w:pStyle w:val="NoSpacing"/>
            </w:pPr>
            <w:r>
              <w:t>DLH</w:t>
            </w:r>
          </w:p>
        </w:tc>
      </w:tr>
      <w:tr w:rsidR="00DE1678" w:rsidRPr="00C14CE7" w14:paraId="3DDF5C57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B044533" w14:textId="77777777" w:rsidR="00DE1678" w:rsidRPr="00C14CE7" w:rsidRDefault="00DE1678" w:rsidP="00A91F07">
            <w:pPr>
              <w:rPr>
                <w:sz w:val="16"/>
                <w:szCs w:val="16"/>
              </w:rPr>
            </w:pPr>
          </w:p>
        </w:tc>
      </w:tr>
      <w:tr w:rsidR="00DE1678" w14:paraId="5F6A423A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3CE652E4" w14:textId="77777777" w:rsidR="00DE1678" w:rsidRDefault="00DE1678" w:rsidP="00A91F0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B06D422" w14:textId="77777777" w:rsidR="00DE1678" w:rsidRDefault="00DE1678" w:rsidP="00A91F0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0051E5B" w14:textId="77777777" w:rsidR="00DE1678" w:rsidRPr="00E87EE3" w:rsidRDefault="00DE1678" w:rsidP="00A91F07">
            <w:pPr>
              <w:pStyle w:val="NoSpacing"/>
            </w:pPr>
            <w:r>
              <w:t>No Comment</w:t>
            </w:r>
          </w:p>
        </w:tc>
      </w:tr>
      <w:tr w:rsidR="00DE1678" w14:paraId="003209C4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7B9B9E" w14:textId="77777777" w:rsidR="00DE1678" w:rsidRDefault="00DE1678" w:rsidP="00A91F0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30DB6FE" w14:textId="77777777" w:rsidR="00DE1678" w:rsidRDefault="00DE1678" w:rsidP="00A91F07">
            <w:pPr>
              <w:pStyle w:val="NoSpacing"/>
            </w:pPr>
          </w:p>
        </w:tc>
      </w:tr>
      <w:tr w:rsidR="00DE1678" w14:paraId="41F3FEFF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AD4F5D" w14:textId="77777777" w:rsidR="00DE1678" w:rsidRDefault="00DE1678" w:rsidP="00A91F0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5CA6E3E" w14:textId="77777777" w:rsidR="00DE1678" w:rsidRDefault="00DE1678" w:rsidP="00A91F07">
            <w:pPr>
              <w:pStyle w:val="NoSpacing"/>
            </w:pPr>
            <w:r>
              <w:t>Carried over from R3</w:t>
            </w:r>
          </w:p>
        </w:tc>
      </w:tr>
      <w:tr w:rsidR="00DE1678" w14:paraId="1690B154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8A4AB1" w14:textId="77777777" w:rsidR="00DE1678" w:rsidRDefault="00DE1678" w:rsidP="00A91F0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C605458" w14:textId="77777777" w:rsidR="00DE1678" w:rsidRDefault="00DE1678" w:rsidP="00A91F07">
            <w:pPr>
              <w:pStyle w:val="NoSpacing"/>
            </w:pPr>
          </w:p>
        </w:tc>
      </w:tr>
      <w:tr w:rsidR="00DE1678" w14:paraId="54F9A2A5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EF92A5" w14:textId="77777777" w:rsidR="00DE1678" w:rsidRDefault="00DE1678" w:rsidP="00A91F0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CD9A772" w14:textId="77777777" w:rsidR="00DE1678" w:rsidRPr="00FB694E" w:rsidRDefault="00DE167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E1678" w14:paraId="20861D95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E172CE" w14:textId="77777777" w:rsidR="00DE1678" w:rsidRDefault="00DE1678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EFDFAA9" w14:textId="77777777" w:rsidR="00DE1678" w:rsidRPr="00F34448" w:rsidRDefault="00DE167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9B28C83" w14:textId="77777777" w:rsidR="00DE1678" w:rsidRDefault="00D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128D8" w14:paraId="21453180" w14:textId="77777777" w:rsidTr="00A91F0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5E4D1A" w14:textId="6DB5FCDD" w:rsidR="009128D8" w:rsidRDefault="00DE1678" w:rsidP="00A91F07">
            <w:pPr>
              <w:pStyle w:val="NoSpacing"/>
            </w:pPr>
            <w:r>
              <w:br w:type="page"/>
            </w:r>
            <w:bookmarkEnd w:id="9"/>
            <w:r w:rsidR="009128D8">
              <w:br w:type="page"/>
            </w:r>
            <w:r w:rsidR="009128D8">
              <w:br w:type="page"/>
            </w:r>
            <w:r w:rsidR="009128D8">
              <w:br w:type="page"/>
            </w:r>
            <w:r w:rsidR="009128D8">
              <w:br w:type="page"/>
            </w:r>
            <w:r w:rsidR="009128D8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C0B750" w14:textId="77777777" w:rsidR="009128D8" w:rsidRDefault="009128D8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1E453BE0" w14:textId="77777777" w:rsidR="009128D8" w:rsidRDefault="009128D8" w:rsidP="00A91F07">
            <w:pPr>
              <w:pStyle w:val="NoSpacing"/>
            </w:pPr>
            <w:proofErr w:type="spellStart"/>
            <w:r>
              <w:t>numutil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116C29C" w14:textId="77777777" w:rsidR="009128D8" w:rsidRDefault="009128D8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134CA64" w14:textId="77777777" w:rsidR="009128D8" w:rsidRDefault="009128D8" w:rsidP="00A91F07">
            <w:pPr>
              <w:pStyle w:val="NoSpacing"/>
            </w:pPr>
            <w:r>
              <w:t>Reviewer</w:t>
            </w:r>
          </w:p>
        </w:tc>
      </w:tr>
      <w:tr w:rsidR="009128D8" w14:paraId="6C602602" w14:textId="77777777" w:rsidTr="00A91F07">
        <w:trPr>
          <w:trHeight w:val="350"/>
        </w:trPr>
        <w:tc>
          <w:tcPr>
            <w:tcW w:w="1773" w:type="dxa"/>
            <w:gridSpan w:val="2"/>
          </w:tcPr>
          <w:p w14:paraId="7688C6CD" w14:textId="77777777" w:rsidR="009128D8" w:rsidRDefault="009128D8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83F955D" w14:textId="77777777" w:rsidR="009128D8" w:rsidRPr="00B101E4" w:rsidRDefault="009128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</w:p>
        </w:tc>
        <w:tc>
          <w:tcPr>
            <w:tcW w:w="1518" w:type="dxa"/>
          </w:tcPr>
          <w:p w14:paraId="3A520A65" w14:textId="77777777" w:rsidR="009128D8" w:rsidRDefault="009128D8" w:rsidP="00A91F0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8659709" w14:textId="77777777" w:rsidR="009128D8" w:rsidRDefault="009128D8" w:rsidP="00A91F07">
            <w:pPr>
              <w:pStyle w:val="NoSpacing"/>
            </w:pPr>
            <w:r>
              <w:t>DLH</w:t>
            </w:r>
          </w:p>
        </w:tc>
      </w:tr>
      <w:tr w:rsidR="009128D8" w:rsidRPr="00C14CE7" w14:paraId="5451FFCC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F9F10BD" w14:textId="77777777" w:rsidR="009128D8" w:rsidRPr="00C14CE7" w:rsidRDefault="009128D8" w:rsidP="00A91F07">
            <w:pPr>
              <w:rPr>
                <w:sz w:val="16"/>
                <w:szCs w:val="16"/>
              </w:rPr>
            </w:pPr>
          </w:p>
        </w:tc>
      </w:tr>
      <w:tr w:rsidR="009128D8" w14:paraId="677FF76E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68CF067B" w14:textId="77777777" w:rsidR="009128D8" w:rsidRDefault="009128D8" w:rsidP="00A91F0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9388090" w14:textId="77777777" w:rsidR="009128D8" w:rsidRDefault="009128D8" w:rsidP="00A91F0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7A8F306" w14:textId="77777777" w:rsidR="009128D8" w:rsidRPr="00E87EE3" w:rsidRDefault="009128D8" w:rsidP="00A91F07">
            <w:pPr>
              <w:pStyle w:val="NoSpacing"/>
            </w:pPr>
            <w:r>
              <w:t>No Comment</w:t>
            </w:r>
          </w:p>
        </w:tc>
      </w:tr>
      <w:tr w:rsidR="009128D8" w14:paraId="38471C86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443764" w14:textId="77777777" w:rsidR="009128D8" w:rsidRDefault="009128D8" w:rsidP="00A91F0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B0DB78A" w14:textId="77777777" w:rsidR="009128D8" w:rsidRDefault="009128D8" w:rsidP="00A91F07">
            <w:pPr>
              <w:pStyle w:val="NoSpacing"/>
            </w:pPr>
          </w:p>
        </w:tc>
      </w:tr>
      <w:tr w:rsidR="009128D8" w14:paraId="6DC4A79B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1E1008" w14:textId="77777777" w:rsidR="009128D8" w:rsidRDefault="009128D8" w:rsidP="00A91F0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B59C417" w14:textId="77777777" w:rsidR="009128D8" w:rsidRDefault="009128D8" w:rsidP="00A91F07">
            <w:pPr>
              <w:pStyle w:val="NoSpacing"/>
            </w:pPr>
            <w:r>
              <w:t>Carried over from R3</w:t>
            </w:r>
          </w:p>
        </w:tc>
      </w:tr>
      <w:tr w:rsidR="009128D8" w14:paraId="3576E0FF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5ECBE3" w14:textId="77777777" w:rsidR="009128D8" w:rsidRDefault="009128D8" w:rsidP="00A91F0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BC09091" w14:textId="77777777" w:rsidR="009128D8" w:rsidRDefault="009128D8" w:rsidP="00A91F07">
            <w:pPr>
              <w:pStyle w:val="NoSpacing"/>
            </w:pPr>
          </w:p>
        </w:tc>
      </w:tr>
      <w:tr w:rsidR="009128D8" w14:paraId="31D018A6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A253B4" w14:textId="77777777" w:rsidR="009128D8" w:rsidRDefault="009128D8" w:rsidP="00A91F0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A71FBA7" w14:textId="77777777" w:rsidR="009128D8" w:rsidRPr="00FB694E" w:rsidRDefault="009128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64 </w:t>
            </w:r>
            <w:proofErr w:type="spellStart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g</w:t>
            </w:r>
            <w:proofErr w:type="spellEnd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u8_least shift)</w:t>
            </w:r>
          </w:p>
        </w:tc>
      </w:tr>
      <w:tr w:rsidR="009128D8" w14:paraId="4DDF51E0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4E7020" w14:textId="77777777" w:rsidR="009128D8" w:rsidRDefault="009128D8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7302A9B" w14:textId="77777777" w:rsidR="009128D8" w:rsidRPr="00F34448" w:rsidRDefault="009128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D78583D" w14:textId="77777777" w:rsidR="008D05C6" w:rsidRDefault="008D05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00AC7" w14:paraId="15E091E2" w14:textId="77777777" w:rsidTr="002305F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C08DAB" w14:textId="2845F6AE" w:rsidR="00C00AC7" w:rsidRDefault="00C00AC7" w:rsidP="002305F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607D282" w14:textId="77777777" w:rsidR="00C00AC7" w:rsidRDefault="00C00AC7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15238299" w14:textId="77777777" w:rsidR="00C00AC7" w:rsidRDefault="00C00AC7" w:rsidP="002305F2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E55D1FF" w14:textId="77777777" w:rsidR="00C00AC7" w:rsidRDefault="00C00AC7" w:rsidP="002305F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65CFC6" w14:textId="77777777" w:rsidR="00C00AC7" w:rsidRDefault="00C00AC7" w:rsidP="002305F2">
            <w:pPr>
              <w:pStyle w:val="NoSpacing"/>
            </w:pPr>
            <w:r>
              <w:t>Reviewer</w:t>
            </w:r>
          </w:p>
        </w:tc>
      </w:tr>
      <w:tr w:rsidR="00C00AC7" w14:paraId="79AC0AF0" w14:textId="77777777" w:rsidTr="002305F2">
        <w:trPr>
          <w:trHeight w:val="350"/>
        </w:trPr>
        <w:tc>
          <w:tcPr>
            <w:tcW w:w="1773" w:type="dxa"/>
            <w:gridSpan w:val="2"/>
          </w:tcPr>
          <w:p w14:paraId="6349525B" w14:textId="77777777" w:rsidR="00C00AC7" w:rsidRDefault="00C00AC7" w:rsidP="002305F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EE9634C" w14:textId="77777777" w:rsidR="00C00AC7" w:rsidRPr="00BC09A5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DashVersion</w:t>
            </w:r>
            <w:proofErr w:type="spellEnd"/>
          </w:p>
        </w:tc>
        <w:tc>
          <w:tcPr>
            <w:tcW w:w="1518" w:type="dxa"/>
          </w:tcPr>
          <w:p w14:paraId="2A932637" w14:textId="77777777" w:rsidR="00C00AC7" w:rsidRDefault="00C00AC7" w:rsidP="002305F2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A2DCA05" w14:textId="77777777" w:rsidR="00C00AC7" w:rsidRDefault="00C00AC7" w:rsidP="002305F2">
            <w:pPr>
              <w:pStyle w:val="NoSpacing"/>
            </w:pPr>
            <w:r>
              <w:t>DLH</w:t>
            </w:r>
          </w:p>
        </w:tc>
      </w:tr>
      <w:tr w:rsidR="00C00AC7" w:rsidRPr="00C14CE7" w14:paraId="411C8DA0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82C9352" w14:textId="77777777" w:rsidR="00C00AC7" w:rsidRPr="00C14CE7" w:rsidRDefault="00C00AC7" w:rsidP="002305F2">
            <w:pPr>
              <w:rPr>
                <w:sz w:val="16"/>
                <w:szCs w:val="16"/>
              </w:rPr>
            </w:pPr>
          </w:p>
        </w:tc>
      </w:tr>
      <w:tr w:rsidR="00C00AC7" w14:paraId="0A2CC9C6" w14:textId="77777777" w:rsidTr="002305F2">
        <w:tc>
          <w:tcPr>
            <w:tcW w:w="684" w:type="dxa"/>
            <w:shd w:val="clear" w:color="auto" w:fill="D9D9D9" w:themeFill="background1" w:themeFillShade="D9"/>
          </w:tcPr>
          <w:p w14:paraId="7F720EFC" w14:textId="77777777" w:rsidR="00C00AC7" w:rsidRDefault="00C00AC7" w:rsidP="002305F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5B5CDE9" w14:textId="77777777" w:rsidR="00C00AC7" w:rsidRDefault="00C00AC7" w:rsidP="002305F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AA940EE" w14:textId="77777777" w:rsidR="00C00AC7" w:rsidRPr="00E87EE3" w:rsidRDefault="00C00AC7" w:rsidP="002305F2">
            <w:pPr>
              <w:pStyle w:val="NoSpacing"/>
            </w:pPr>
            <w:r>
              <w:t xml:space="preserve">No comment </w:t>
            </w:r>
          </w:p>
        </w:tc>
      </w:tr>
      <w:tr w:rsidR="00C00AC7" w14:paraId="5AA3180E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456633" w14:textId="77777777" w:rsidR="00C00AC7" w:rsidRDefault="00C00AC7" w:rsidP="002305F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86EB859" w14:textId="77777777" w:rsidR="00C00AC7" w:rsidRDefault="00C00AC7" w:rsidP="002305F2">
            <w:pPr>
              <w:pStyle w:val="NoSpacing"/>
            </w:pPr>
          </w:p>
        </w:tc>
      </w:tr>
      <w:tr w:rsidR="00C00AC7" w14:paraId="01352F73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DEB63D" w14:textId="77777777" w:rsidR="00C00AC7" w:rsidRDefault="00C00AC7" w:rsidP="002305F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402243E" w14:textId="77777777" w:rsidR="00C00AC7" w:rsidRDefault="00C00AC7" w:rsidP="002305F2">
            <w:pPr>
              <w:pStyle w:val="NoSpacing"/>
            </w:pPr>
            <w:r>
              <w:t>Carried over from R3</w:t>
            </w:r>
          </w:p>
        </w:tc>
      </w:tr>
      <w:tr w:rsidR="00C00AC7" w14:paraId="386DC0D4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6A08D8" w14:textId="77777777" w:rsidR="00C00AC7" w:rsidRDefault="00C00AC7" w:rsidP="002305F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EE23DE8" w14:textId="77777777" w:rsidR="00C00AC7" w:rsidRDefault="00C00AC7" w:rsidP="002305F2">
            <w:pPr>
              <w:pStyle w:val="NoSpacing"/>
            </w:pPr>
          </w:p>
        </w:tc>
      </w:tr>
      <w:tr w:rsidR="00C00AC7" w14:paraId="2DBC1C90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8B4CCC" w14:textId="77777777" w:rsidR="00C00AC7" w:rsidRDefault="00C00AC7" w:rsidP="002305F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C0E0866" w14:textId="77777777" w:rsidR="00C00AC7" w:rsidRPr="007161E7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165062D" w14:textId="77777777" w:rsidR="00C00AC7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292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  <w:p w14:paraId="0BAAAD04" w14:textId="77777777" w:rsidR="00C00AC7" w:rsidRPr="00F34448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92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_t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ptionConfig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00AC7" w14:paraId="0762BFE8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A09D4D" w14:textId="77777777" w:rsidR="00C00AC7" w:rsidRDefault="00C00AC7" w:rsidP="002305F2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0BF5669" w14:textId="77777777" w:rsidR="00C00AC7" w:rsidRPr="00F34448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7161E7">
              <w:rPr>
                <w:color w:val="800080"/>
              </w:rPr>
              <w:t>static</w:t>
            </w:r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OptionConfig_t</w:t>
            </w:r>
            <w:proofErr w:type="spellEnd"/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51C582E3" w14:textId="3A2C003F" w:rsidR="00DE1678" w:rsidRDefault="00DE1678"/>
    <w:p w14:paraId="73EF30B2" w14:textId="77777777" w:rsidR="00DE1678" w:rsidRDefault="00D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B6FC7" w14:paraId="16D3CE1F" w14:textId="77777777" w:rsidTr="005B6FC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D688BF" w14:textId="77777777" w:rsidR="005B6FC7" w:rsidRDefault="005B6FC7" w:rsidP="005B6FC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548D889" w14:textId="77777777" w:rsidR="005B6FC7" w:rsidRDefault="005B6FC7" w:rsidP="005B6F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6A7CEBE" w14:textId="77777777" w:rsidR="005B6FC7" w:rsidRDefault="005B6FC7" w:rsidP="005B6FC7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EB33A19" w14:textId="77777777" w:rsidR="005B6FC7" w:rsidRDefault="005B6FC7" w:rsidP="005B6F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CC89A49" w14:textId="77777777" w:rsidR="005B6FC7" w:rsidRDefault="005B6FC7" w:rsidP="005B6FC7">
            <w:pPr>
              <w:pStyle w:val="NoSpacing"/>
            </w:pPr>
            <w:r>
              <w:t>Reviewer</w:t>
            </w:r>
          </w:p>
        </w:tc>
      </w:tr>
      <w:tr w:rsidR="005B6FC7" w14:paraId="66EBB6DF" w14:textId="77777777" w:rsidTr="005B6FC7">
        <w:trPr>
          <w:trHeight w:val="350"/>
        </w:trPr>
        <w:tc>
          <w:tcPr>
            <w:tcW w:w="1773" w:type="dxa"/>
            <w:gridSpan w:val="2"/>
          </w:tcPr>
          <w:p w14:paraId="56972871" w14:textId="77777777" w:rsidR="005B6FC7" w:rsidRDefault="005B6FC7" w:rsidP="005B6FC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FF76531" w14:textId="77777777" w:rsidR="005B6FC7" w:rsidRPr="00BC09A5" w:rsidRDefault="005B6FC7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</w:p>
        </w:tc>
        <w:tc>
          <w:tcPr>
            <w:tcW w:w="1518" w:type="dxa"/>
          </w:tcPr>
          <w:p w14:paraId="50F20974" w14:textId="77777777" w:rsidR="005B6FC7" w:rsidRDefault="005B6FC7" w:rsidP="005B6FC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0617C55" w14:textId="77777777" w:rsidR="005B6FC7" w:rsidRDefault="005B6FC7" w:rsidP="005B6FC7">
            <w:pPr>
              <w:pStyle w:val="NoSpacing"/>
            </w:pPr>
            <w:r>
              <w:t>DLH</w:t>
            </w:r>
          </w:p>
        </w:tc>
      </w:tr>
      <w:tr w:rsidR="005B6FC7" w:rsidRPr="00C14CE7" w14:paraId="7B3E6BED" w14:textId="77777777" w:rsidTr="005B6F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BD37BB9" w14:textId="77777777" w:rsidR="005B6FC7" w:rsidRPr="00C14CE7" w:rsidRDefault="005B6FC7" w:rsidP="005B6FC7">
            <w:pPr>
              <w:rPr>
                <w:sz w:val="16"/>
                <w:szCs w:val="16"/>
              </w:rPr>
            </w:pPr>
          </w:p>
        </w:tc>
      </w:tr>
      <w:tr w:rsidR="005B6FC7" w14:paraId="20506010" w14:textId="77777777" w:rsidTr="005B6FC7">
        <w:tc>
          <w:tcPr>
            <w:tcW w:w="684" w:type="dxa"/>
            <w:shd w:val="clear" w:color="auto" w:fill="D9D9D9" w:themeFill="background1" w:themeFillShade="D9"/>
          </w:tcPr>
          <w:p w14:paraId="24BF6FE4" w14:textId="77777777" w:rsidR="005B6FC7" w:rsidRDefault="005B6FC7" w:rsidP="005B6FC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F343CFE" w14:textId="77777777" w:rsidR="005B6FC7" w:rsidRDefault="005B6FC7" w:rsidP="005B6FC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214BAD5" w14:textId="77777777" w:rsidR="005B6FC7" w:rsidRPr="00E87EE3" w:rsidRDefault="005B6FC7" w:rsidP="005B6FC7">
            <w:pPr>
              <w:pStyle w:val="NoSpacing"/>
            </w:pPr>
            <w:r>
              <w:t xml:space="preserve">Update function header for return value </w:t>
            </w:r>
          </w:p>
        </w:tc>
      </w:tr>
      <w:tr w:rsidR="005B6FC7" w14:paraId="327E1183" w14:textId="77777777" w:rsidTr="005B6FC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8201D4" w14:textId="77777777" w:rsidR="005B6FC7" w:rsidRDefault="005B6FC7" w:rsidP="005B6FC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48D0ED1" w14:textId="77777777" w:rsidR="005B6FC7" w:rsidRDefault="005B6FC7" w:rsidP="005B6FC7">
            <w:pPr>
              <w:pStyle w:val="NoSpacing"/>
            </w:pPr>
          </w:p>
        </w:tc>
      </w:tr>
      <w:tr w:rsidR="005B6FC7" w14:paraId="0E97E1DA" w14:textId="77777777" w:rsidTr="005B6FC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72A12A" w14:textId="77777777" w:rsidR="005B6FC7" w:rsidRDefault="005B6FC7" w:rsidP="005B6FC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D9D822E" w14:textId="77777777" w:rsidR="005B6FC7" w:rsidRDefault="005B6FC7" w:rsidP="005B6FC7">
            <w:pPr>
              <w:pStyle w:val="NoSpacing"/>
            </w:pPr>
            <w:r>
              <w:t>Carried over from R3</w:t>
            </w:r>
          </w:p>
        </w:tc>
      </w:tr>
      <w:tr w:rsidR="005B6FC7" w14:paraId="6A375110" w14:textId="77777777" w:rsidTr="005B6FC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C01214" w14:textId="77777777" w:rsidR="005B6FC7" w:rsidRDefault="005B6FC7" w:rsidP="005B6FC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A8277B6" w14:textId="77777777" w:rsidR="005B6FC7" w:rsidRDefault="005B6FC7" w:rsidP="005B6FC7">
            <w:pPr>
              <w:pStyle w:val="NoSpacing"/>
            </w:pPr>
          </w:p>
        </w:tc>
      </w:tr>
      <w:tr w:rsidR="005B6FC7" w14:paraId="68E70F9E" w14:textId="77777777" w:rsidTr="005B6FC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2DCBBF" w14:textId="77777777" w:rsidR="005B6FC7" w:rsidRDefault="005B6FC7" w:rsidP="005B6FC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2EE3EAB" w14:textId="77777777" w:rsidR="005B6FC7" w:rsidRPr="00F34448" w:rsidRDefault="005B6FC7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5B6FC7" w14:paraId="0BB7E5CA" w14:textId="77777777" w:rsidTr="005B6FC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4F1704" w14:textId="77777777" w:rsidR="005B6FC7" w:rsidRDefault="005B6FC7" w:rsidP="005B6FC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C32962D" w14:textId="77777777" w:rsidR="005B6FC7" w:rsidRPr="00F34448" w:rsidRDefault="005B6FC7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8B52DF5" w14:textId="77777777" w:rsidR="00DB5611" w:rsidRDefault="00DB5611" w:rsidP="00DB56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B5611" w14:paraId="79A4F17D" w14:textId="77777777" w:rsidTr="00721D0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68E5B6" w14:textId="77777777" w:rsidR="00DB5611" w:rsidRDefault="00DB5611" w:rsidP="00721D0A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1414F16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183BBE8" w14:textId="77777777" w:rsidR="00DB5611" w:rsidRDefault="00DB5611" w:rsidP="00721D0A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5CCA6F9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72E6350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7530AC9F" w14:textId="77777777" w:rsidTr="00721D0A">
        <w:trPr>
          <w:trHeight w:val="350"/>
        </w:trPr>
        <w:tc>
          <w:tcPr>
            <w:tcW w:w="1773" w:type="dxa"/>
            <w:gridSpan w:val="2"/>
          </w:tcPr>
          <w:p w14:paraId="47D14B29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33D3C63" w14:textId="77777777" w:rsidR="00DB5611" w:rsidRPr="00BC09A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</w:p>
        </w:tc>
        <w:tc>
          <w:tcPr>
            <w:tcW w:w="1518" w:type="dxa"/>
          </w:tcPr>
          <w:p w14:paraId="1F42694D" w14:textId="77777777" w:rsidR="00DB5611" w:rsidRDefault="00DB5611" w:rsidP="00721D0A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51CE5F73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30FB77D0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75B348A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30ED9049" w14:textId="77777777" w:rsidTr="00721D0A">
        <w:tc>
          <w:tcPr>
            <w:tcW w:w="684" w:type="dxa"/>
            <w:shd w:val="clear" w:color="auto" w:fill="D9D9D9" w:themeFill="background1" w:themeFillShade="D9"/>
          </w:tcPr>
          <w:p w14:paraId="3A302CB2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52F831A" w14:textId="77777777" w:rsidR="00DB5611" w:rsidRDefault="00DB5611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AC55F80" w14:textId="77777777" w:rsidR="00DB5611" w:rsidRPr="00E87EE3" w:rsidRDefault="00DB5611" w:rsidP="00721D0A">
            <w:pPr>
              <w:pStyle w:val="NoSpacing"/>
            </w:pPr>
            <w:r>
              <w:t>Update function header for return value</w:t>
            </w:r>
          </w:p>
        </w:tc>
      </w:tr>
      <w:tr w:rsidR="00DB5611" w14:paraId="14550393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C511D2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7495BD6" w14:textId="77777777" w:rsidR="00DB5611" w:rsidRDefault="00DB5611" w:rsidP="00721D0A">
            <w:pPr>
              <w:pStyle w:val="NoSpacing"/>
            </w:pPr>
          </w:p>
        </w:tc>
      </w:tr>
      <w:tr w:rsidR="00DB5611" w14:paraId="302F20D8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76E849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8B9EFBF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50DBA355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0BC9A0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E42B9B8" w14:textId="77777777" w:rsidR="00DB5611" w:rsidRDefault="00DB5611" w:rsidP="00721D0A">
            <w:pPr>
              <w:pStyle w:val="NoSpacing"/>
            </w:pPr>
          </w:p>
        </w:tc>
      </w:tr>
      <w:tr w:rsidR="00DB5611" w14:paraId="4094007B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15C567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F42CBDE" w14:textId="77777777" w:rsidR="00DB5611" w:rsidRPr="004B2E6D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DB5611" w14:paraId="68E45983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E339D7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02EA7B4" w14:textId="77777777" w:rsidR="00DB5611" w:rsidRPr="00A13530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735E115" w14:textId="77777777" w:rsidR="005B6FC7" w:rsidRDefault="005B6FC7" w:rsidP="005B6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17"/>
        <w:gridCol w:w="1328"/>
      </w:tblGrid>
      <w:tr w:rsidR="005B6FC7" w14:paraId="10963C93" w14:textId="77777777" w:rsidTr="00DE167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08A4DE" w14:textId="77777777" w:rsidR="005B6FC7" w:rsidRDefault="005B6FC7" w:rsidP="005B6FC7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BA9A201" w14:textId="77777777" w:rsidR="005B6FC7" w:rsidRDefault="005B6FC7" w:rsidP="005B6F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5B8D388" w14:textId="77777777" w:rsidR="005B6FC7" w:rsidRDefault="005B6FC7" w:rsidP="005B6FC7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2E97FA13" w14:textId="77777777" w:rsidR="005B6FC7" w:rsidRDefault="005B6FC7" w:rsidP="005B6FC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7617370" w14:textId="77777777" w:rsidR="005B6FC7" w:rsidRDefault="005B6FC7" w:rsidP="005B6FC7">
            <w:pPr>
              <w:pStyle w:val="NoSpacing"/>
            </w:pPr>
            <w:r>
              <w:t>Reviewer</w:t>
            </w:r>
          </w:p>
        </w:tc>
      </w:tr>
      <w:tr w:rsidR="005B6FC7" w14:paraId="6D766502" w14:textId="77777777" w:rsidTr="00DE1678">
        <w:trPr>
          <w:trHeight w:val="350"/>
        </w:trPr>
        <w:tc>
          <w:tcPr>
            <w:tcW w:w="1772" w:type="dxa"/>
            <w:gridSpan w:val="2"/>
          </w:tcPr>
          <w:p w14:paraId="6E9E7F4F" w14:textId="77777777" w:rsidR="005B6FC7" w:rsidRDefault="005B6FC7" w:rsidP="005B6F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186E479" w14:textId="77777777" w:rsidR="005B6FC7" w:rsidRPr="00BC09A5" w:rsidRDefault="005B6FC7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eset</w:t>
            </w:r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asChangeFlag</w:t>
            </w:r>
            <w:proofErr w:type="spellEnd"/>
          </w:p>
        </w:tc>
        <w:tc>
          <w:tcPr>
            <w:tcW w:w="1517" w:type="dxa"/>
          </w:tcPr>
          <w:p w14:paraId="3EF7C9A7" w14:textId="77777777" w:rsidR="005B6FC7" w:rsidRDefault="005B6FC7" w:rsidP="005B6FC7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42FFE163" w14:textId="77777777" w:rsidR="005B6FC7" w:rsidRDefault="005B6FC7" w:rsidP="005B6FC7">
            <w:pPr>
              <w:pStyle w:val="NoSpacing"/>
            </w:pPr>
            <w:r>
              <w:t>DLH</w:t>
            </w:r>
          </w:p>
        </w:tc>
      </w:tr>
      <w:tr w:rsidR="005B6FC7" w:rsidRPr="00C14CE7" w14:paraId="1D3B0C24" w14:textId="77777777" w:rsidTr="005B6F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20DF9F4" w14:textId="77777777" w:rsidR="005B6FC7" w:rsidRPr="00C14CE7" w:rsidRDefault="005B6FC7" w:rsidP="005B6FC7">
            <w:pPr>
              <w:rPr>
                <w:sz w:val="16"/>
                <w:szCs w:val="16"/>
              </w:rPr>
            </w:pPr>
          </w:p>
        </w:tc>
      </w:tr>
      <w:tr w:rsidR="005B6FC7" w14:paraId="3AD69D6A" w14:textId="77777777" w:rsidTr="00DE1678">
        <w:tc>
          <w:tcPr>
            <w:tcW w:w="684" w:type="dxa"/>
            <w:shd w:val="clear" w:color="auto" w:fill="D9D9D9" w:themeFill="background1" w:themeFillShade="D9"/>
          </w:tcPr>
          <w:p w14:paraId="7D4D7659" w14:textId="77777777" w:rsidR="005B6FC7" w:rsidRDefault="005B6FC7" w:rsidP="005B6F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FC23A28" w14:textId="77777777" w:rsidR="005B6FC7" w:rsidRDefault="005B6FC7" w:rsidP="005B6F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93DD3E3" w14:textId="77777777" w:rsidR="005B6FC7" w:rsidRDefault="005B6FC7" w:rsidP="005B6FC7">
            <w:pPr>
              <w:pStyle w:val="NoSpacing"/>
            </w:pPr>
            <w:r>
              <w:t>Update function header for return value</w:t>
            </w:r>
          </w:p>
          <w:p w14:paraId="53F6B6FB" w14:textId="77777777" w:rsidR="005B6FC7" w:rsidRPr="00E87EE3" w:rsidRDefault="005B6FC7" w:rsidP="005B6FC7">
            <w:pPr>
              <w:pStyle w:val="NoSpacing"/>
            </w:pPr>
            <w:r>
              <w:t>Lines 565-567: Remove commented out code.</w:t>
            </w:r>
          </w:p>
        </w:tc>
      </w:tr>
      <w:tr w:rsidR="005B6FC7" w14:paraId="2E1FEB6E" w14:textId="77777777" w:rsidTr="00DE167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61CA5E" w14:textId="77777777" w:rsidR="005B6FC7" w:rsidRDefault="005B6FC7" w:rsidP="005B6F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09D5058" w14:textId="77777777" w:rsidR="005B6FC7" w:rsidRDefault="005B6FC7" w:rsidP="005B6FC7">
            <w:pPr>
              <w:pStyle w:val="NoSpacing"/>
            </w:pPr>
          </w:p>
        </w:tc>
      </w:tr>
      <w:tr w:rsidR="005B6FC7" w14:paraId="52C7C347" w14:textId="77777777" w:rsidTr="00DE167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9979BED" w14:textId="77777777" w:rsidR="005B6FC7" w:rsidRDefault="005B6FC7" w:rsidP="005B6F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845A494" w14:textId="77777777" w:rsidR="005B6FC7" w:rsidRDefault="005B6FC7" w:rsidP="005B6FC7">
            <w:pPr>
              <w:pStyle w:val="NoSpacing"/>
            </w:pPr>
            <w:r>
              <w:t>Carried over from R3</w:t>
            </w:r>
          </w:p>
        </w:tc>
      </w:tr>
      <w:tr w:rsidR="005B6FC7" w14:paraId="33E075F0" w14:textId="77777777" w:rsidTr="00DE167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9B668A" w14:textId="77777777" w:rsidR="005B6FC7" w:rsidRDefault="005B6FC7" w:rsidP="005B6F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8B99D9D" w14:textId="77777777" w:rsidR="005B6FC7" w:rsidRDefault="005B6FC7" w:rsidP="005B6FC7">
            <w:pPr>
              <w:pStyle w:val="NoSpacing"/>
            </w:pPr>
          </w:p>
        </w:tc>
      </w:tr>
      <w:tr w:rsidR="005B6FC7" w14:paraId="1C4B510F" w14:textId="77777777" w:rsidTr="00DE167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19533A" w14:textId="77777777" w:rsidR="005B6FC7" w:rsidRDefault="005B6FC7" w:rsidP="005B6F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79AA624" w14:textId="77777777" w:rsidR="005B6FC7" w:rsidRPr="00F34448" w:rsidRDefault="005B6FC7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MemberInt</w:t>
            </w:r>
            <w:proofErr w:type="spellEnd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2E4BDA0" w14:textId="77777777" w:rsidR="005B6FC7" w:rsidRPr="00F34448" w:rsidRDefault="005B6FC7" w:rsidP="005B6FC7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proofErr w:type="spellStart"/>
            <w:r w:rsidRPr="00F34448">
              <w:rPr>
                <w:b/>
                <w:color w:val="000000"/>
              </w:rPr>
              <w:t>storeModeBool</w:t>
            </w:r>
            <w:proofErr w:type="spellEnd"/>
            <w:r w:rsidRPr="00F34448">
              <w:rPr>
                <w:b/>
                <w:color w:val="000000"/>
              </w:rPr>
              <w:t xml:space="preserve"> (Macro)</w:t>
            </w:r>
          </w:p>
        </w:tc>
      </w:tr>
      <w:tr w:rsidR="005B6FC7" w14:paraId="6DE0B38D" w14:textId="77777777" w:rsidTr="00DE167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716D31" w14:textId="77777777" w:rsidR="005B6FC7" w:rsidRDefault="005B6FC7" w:rsidP="005B6F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A76B8E1" w14:textId="77777777" w:rsidR="005B6FC7" w:rsidRDefault="005B6FC7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679F85E6" w14:textId="77777777" w:rsidR="005B6FC7" w:rsidRPr="00A13530" w:rsidRDefault="005B6FC7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A13530">
              <w:rPr>
                <w:color w:val="800080"/>
              </w:rPr>
              <w:t>static</w:t>
            </w:r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nControlTest_t</w:t>
            </w:r>
            <w:proofErr w:type="spellEnd"/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ctest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2F380544" w14:textId="77777777" w:rsidR="00DE1678" w:rsidRDefault="00DE1678">
      <w:pPr>
        <w:spacing w:after="160" w:line="259" w:lineRule="auto"/>
      </w:pPr>
      <w:r>
        <w:br w:type="page"/>
      </w:r>
    </w:p>
    <w:p w14:paraId="3327C526" w14:textId="77777777" w:rsidR="00DE1678" w:rsidRDefault="00D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4"/>
        <w:gridCol w:w="4727"/>
        <w:gridCol w:w="1517"/>
        <w:gridCol w:w="1328"/>
      </w:tblGrid>
      <w:tr w:rsidR="00DB5611" w14:paraId="6B13F97C" w14:textId="77777777" w:rsidTr="00DE1678">
        <w:trPr>
          <w:trHeight w:val="665"/>
        </w:trPr>
        <w:tc>
          <w:tcPr>
            <w:tcW w:w="1778" w:type="dxa"/>
            <w:gridSpan w:val="2"/>
            <w:shd w:val="clear" w:color="auto" w:fill="D9D9D9" w:themeFill="background1" w:themeFillShade="D9"/>
          </w:tcPr>
          <w:p w14:paraId="48F1ACC5" w14:textId="5800232F" w:rsidR="00DB5611" w:rsidRDefault="00442C90" w:rsidP="00721D0A">
            <w:pPr>
              <w:pStyle w:val="NoSpacing"/>
            </w:pPr>
            <w:r>
              <w:br w:type="page"/>
            </w:r>
            <w:r w:rsidR="00DB5611">
              <w:br w:type="page"/>
            </w:r>
            <w:r w:rsidR="00DB5611">
              <w:br w:type="page"/>
            </w:r>
            <w:r w:rsidR="00DB5611">
              <w:br w:type="page"/>
            </w:r>
            <w:r w:rsidR="00DB5611">
              <w:br w:type="page"/>
              <w:t>Containing file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7A7DD3E9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8378363" w14:textId="77777777" w:rsidR="00DB5611" w:rsidRDefault="00DB5611" w:rsidP="00721D0A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4B83C9E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AFA3018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67C74239" w14:textId="77777777" w:rsidTr="00DE1678">
        <w:trPr>
          <w:trHeight w:val="350"/>
        </w:trPr>
        <w:tc>
          <w:tcPr>
            <w:tcW w:w="1778" w:type="dxa"/>
            <w:gridSpan w:val="2"/>
          </w:tcPr>
          <w:p w14:paraId="7856F21F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27" w:type="dxa"/>
          </w:tcPr>
          <w:p w14:paraId="3A9374A4" w14:textId="77777777" w:rsidR="00DB5611" w:rsidRPr="00537048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</w:tc>
        <w:tc>
          <w:tcPr>
            <w:tcW w:w="1517" w:type="dxa"/>
          </w:tcPr>
          <w:p w14:paraId="45EE8847" w14:textId="77777777" w:rsidR="00DB5611" w:rsidRDefault="00DB5611" w:rsidP="00721D0A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6AEED752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76D750E7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2447207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5160AA2E" w14:textId="77777777" w:rsidTr="00DE1678">
        <w:tc>
          <w:tcPr>
            <w:tcW w:w="684" w:type="dxa"/>
            <w:shd w:val="clear" w:color="auto" w:fill="D9D9D9" w:themeFill="background1" w:themeFillShade="D9"/>
          </w:tcPr>
          <w:p w14:paraId="3D47B05E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94" w:type="dxa"/>
          </w:tcPr>
          <w:p w14:paraId="0245E922" w14:textId="77777777" w:rsidR="00DB5611" w:rsidRDefault="00DB5611" w:rsidP="00721D0A">
            <w:pPr>
              <w:pStyle w:val="NoSpacing"/>
            </w:pPr>
          </w:p>
        </w:tc>
        <w:tc>
          <w:tcPr>
            <w:tcW w:w="7572" w:type="dxa"/>
            <w:gridSpan w:val="3"/>
          </w:tcPr>
          <w:p w14:paraId="4F0D6ECE" w14:textId="77777777" w:rsidR="00DB5611" w:rsidRPr="00E87EE3" w:rsidRDefault="00DB5611" w:rsidP="00721D0A">
            <w:pPr>
              <w:pStyle w:val="NoSpacing"/>
            </w:pPr>
            <w:r>
              <w:t>Use information from PST_Process.docx from this point</w:t>
            </w:r>
          </w:p>
        </w:tc>
      </w:tr>
      <w:tr w:rsidR="00DB5611" w14:paraId="02ACFD40" w14:textId="77777777" w:rsidTr="00DE1678">
        <w:tc>
          <w:tcPr>
            <w:tcW w:w="1778" w:type="dxa"/>
            <w:gridSpan w:val="2"/>
            <w:shd w:val="clear" w:color="auto" w:fill="D9D9D9" w:themeFill="background1" w:themeFillShade="D9"/>
          </w:tcPr>
          <w:p w14:paraId="046D9349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2" w:type="dxa"/>
            <w:gridSpan w:val="3"/>
          </w:tcPr>
          <w:p w14:paraId="7AB8128F" w14:textId="77777777" w:rsidR="00DB5611" w:rsidRDefault="00DB5611" w:rsidP="00721D0A">
            <w:pPr>
              <w:pStyle w:val="NoSpacing"/>
            </w:pPr>
          </w:p>
        </w:tc>
      </w:tr>
      <w:tr w:rsidR="00DB5611" w14:paraId="301D5B0B" w14:textId="77777777" w:rsidTr="00DE1678">
        <w:tc>
          <w:tcPr>
            <w:tcW w:w="1778" w:type="dxa"/>
            <w:gridSpan w:val="2"/>
            <w:shd w:val="clear" w:color="auto" w:fill="D9D9D9" w:themeFill="background1" w:themeFillShade="D9"/>
          </w:tcPr>
          <w:p w14:paraId="417C391F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2" w:type="dxa"/>
            <w:gridSpan w:val="3"/>
          </w:tcPr>
          <w:p w14:paraId="55A82EEF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67076FDC" w14:textId="77777777" w:rsidTr="00DE1678">
        <w:tc>
          <w:tcPr>
            <w:tcW w:w="1778" w:type="dxa"/>
            <w:gridSpan w:val="2"/>
            <w:shd w:val="clear" w:color="auto" w:fill="D9D9D9" w:themeFill="background1" w:themeFillShade="D9"/>
          </w:tcPr>
          <w:p w14:paraId="713A9520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2" w:type="dxa"/>
            <w:gridSpan w:val="3"/>
          </w:tcPr>
          <w:p w14:paraId="6F77EE8C" w14:textId="77777777" w:rsidR="00DB5611" w:rsidRDefault="00DB5611" w:rsidP="00721D0A">
            <w:pPr>
              <w:pStyle w:val="NoSpacing"/>
            </w:pPr>
          </w:p>
        </w:tc>
      </w:tr>
      <w:tr w:rsidR="00DB5611" w14:paraId="6C40B6CD" w14:textId="77777777" w:rsidTr="00DE1678">
        <w:tc>
          <w:tcPr>
            <w:tcW w:w="1778" w:type="dxa"/>
            <w:gridSpan w:val="2"/>
            <w:shd w:val="clear" w:color="auto" w:fill="D9D9D9" w:themeFill="background1" w:themeFillShade="D9"/>
          </w:tcPr>
          <w:p w14:paraId="235B46A1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2" w:type="dxa"/>
            <w:gridSpan w:val="3"/>
          </w:tcPr>
          <w:p w14:paraId="7FB1640E" w14:textId="77777777" w:rsidR="00DB5611" w:rsidRPr="00C518E6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358578F" w14:textId="77777777" w:rsidR="00DB5611" w:rsidRPr="00C518E6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MopupSrv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F23E721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mputeDelay</w:t>
            </w:r>
            <w:proofErr w:type="spellEnd"/>
          </w:p>
          <w:p w14:paraId="1F66E98E" w14:textId="77777777" w:rsidR="00DB5611" w:rsidRPr="00C518E6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Contribution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A1ABD22" w14:textId="77777777" w:rsidR="00DB5611" w:rsidRPr="00C518E6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wd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ckleWatchdog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ED6A54D" w14:textId="77777777" w:rsidR="00DB5611" w:rsidRPr="00C518E6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icks)</w:t>
            </w:r>
          </w:p>
          <w:p w14:paraId="0B908704" w14:textId="77777777" w:rsidR="00DB5611" w:rsidRPr="00C518E6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2986AA9" w14:textId="77777777" w:rsidR="00DB5611" w:rsidRPr="00C518E6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CheckCancelProces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B5611" w14:paraId="005B00CF" w14:textId="77777777" w:rsidTr="00DE1678">
        <w:trPr>
          <w:trHeight w:val="80"/>
        </w:trPr>
        <w:tc>
          <w:tcPr>
            <w:tcW w:w="1778" w:type="dxa"/>
            <w:gridSpan w:val="2"/>
            <w:shd w:val="clear" w:color="auto" w:fill="D9D9D9" w:themeFill="background1" w:themeFillShade="D9"/>
          </w:tcPr>
          <w:p w14:paraId="09B1B569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2" w:type="dxa"/>
            <w:gridSpan w:val="3"/>
          </w:tcPr>
          <w:p w14:paraId="01893605" w14:textId="77777777" w:rsidR="00DB5611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Atomic_ </w:t>
            </w:r>
            <w:proofErr w:type="spellStart"/>
            <w:r>
              <w:rPr>
                <w:color w:val="000000"/>
              </w:rPr>
              <w:t>actver_timestamp</w:t>
            </w:r>
            <w:proofErr w:type="spellEnd"/>
            <w:r>
              <w:rPr>
                <w:color w:val="000000"/>
              </w:rPr>
              <w:t>;</w:t>
            </w:r>
          </w:p>
          <w:p w14:paraId="07EA0C20" w14:textId="77777777" w:rsidR="00DB5611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ver_runlength</w:t>
            </w:r>
            <w:proofErr w:type="spellEnd"/>
          </w:p>
          <w:p w14:paraId="38DFE4D8" w14:textId="77777777" w:rsidR="00DB5611" w:rsidRPr="004B2E6D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</w:t>
            </w:r>
            <w:proofErr w:type="spellEnd"/>
          </w:p>
        </w:tc>
      </w:tr>
    </w:tbl>
    <w:p w14:paraId="599E6FEC" w14:textId="77777777" w:rsidR="00442C90" w:rsidRDefault="00442C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4"/>
        <w:gridCol w:w="4726"/>
        <w:gridCol w:w="1518"/>
        <w:gridCol w:w="1328"/>
      </w:tblGrid>
      <w:tr w:rsidR="00DB5611" w14:paraId="7A2A8B7F" w14:textId="77777777" w:rsidTr="00DE1678">
        <w:trPr>
          <w:trHeight w:val="665"/>
        </w:trPr>
        <w:tc>
          <w:tcPr>
            <w:tcW w:w="1778" w:type="dxa"/>
            <w:gridSpan w:val="2"/>
            <w:shd w:val="clear" w:color="auto" w:fill="D9D9D9" w:themeFill="background1" w:themeFillShade="D9"/>
          </w:tcPr>
          <w:p w14:paraId="6149F375" w14:textId="76E5669C" w:rsidR="00DB5611" w:rsidRDefault="00DB5611" w:rsidP="00721D0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6D0DC01E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3903F53" w14:textId="77777777" w:rsidR="00DB5611" w:rsidRDefault="00DB5611" w:rsidP="00721D0A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FDA39E2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41EB47B4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16406F18" w14:textId="77777777" w:rsidTr="00DE1678">
        <w:trPr>
          <w:trHeight w:val="350"/>
        </w:trPr>
        <w:tc>
          <w:tcPr>
            <w:tcW w:w="1778" w:type="dxa"/>
            <w:gridSpan w:val="2"/>
          </w:tcPr>
          <w:p w14:paraId="4D366F70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3C5DEF88" w14:textId="77777777" w:rsidR="00DB5611" w:rsidRPr="00537048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</w:t>
            </w:r>
            <w:proofErr w:type="spellEnd"/>
          </w:p>
        </w:tc>
        <w:tc>
          <w:tcPr>
            <w:tcW w:w="1518" w:type="dxa"/>
          </w:tcPr>
          <w:p w14:paraId="7ABB180F" w14:textId="77777777" w:rsidR="00DB5611" w:rsidRDefault="00DB5611" w:rsidP="00721D0A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7696E79D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37BDC83B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0F2A557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419F7C9F" w14:textId="77777777" w:rsidTr="00DE1678">
        <w:tc>
          <w:tcPr>
            <w:tcW w:w="684" w:type="dxa"/>
            <w:shd w:val="clear" w:color="auto" w:fill="D9D9D9" w:themeFill="background1" w:themeFillShade="D9"/>
          </w:tcPr>
          <w:p w14:paraId="06B7602B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94" w:type="dxa"/>
          </w:tcPr>
          <w:p w14:paraId="43F11834" w14:textId="77777777" w:rsidR="00DB5611" w:rsidRDefault="00DB5611" w:rsidP="00721D0A">
            <w:pPr>
              <w:pStyle w:val="NoSpacing"/>
            </w:pPr>
          </w:p>
        </w:tc>
        <w:tc>
          <w:tcPr>
            <w:tcW w:w="7572" w:type="dxa"/>
            <w:gridSpan w:val="3"/>
          </w:tcPr>
          <w:p w14:paraId="133A60C7" w14:textId="77777777" w:rsidR="00DB5611" w:rsidRPr="00E87EE3" w:rsidRDefault="00DB5611" w:rsidP="00721D0A">
            <w:pPr>
              <w:pStyle w:val="NoSpacing"/>
            </w:pPr>
            <w:r>
              <w:t>No Comment</w:t>
            </w:r>
          </w:p>
        </w:tc>
      </w:tr>
      <w:tr w:rsidR="00DB5611" w14:paraId="3116AE4B" w14:textId="77777777" w:rsidTr="00DE1678">
        <w:tc>
          <w:tcPr>
            <w:tcW w:w="1778" w:type="dxa"/>
            <w:gridSpan w:val="2"/>
            <w:shd w:val="clear" w:color="auto" w:fill="D9D9D9" w:themeFill="background1" w:themeFillShade="D9"/>
          </w:tcPr>
          <w:p w14:paraId="1E7CC0CC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2" w:type="dxa"/>
            <w:gridSpan w:val="3"/>
          </w:tcPr>
          <w:p w14:paraId="32FD0E34" w14:textId="77777777" w:rsidR="00DB5611" w:rsidRDefault="00DB5611" w:rsidP="00721D0A">
            <w:pPr>
              <w:pStyle w:val="NoSpacing"/>
            </w:pPr>
          </w:p>
        </w:tc>
      </w:tr>
      <w:tr w:rsidR="00DB5611" w14:paraId="1625F799" w14:textId="77777777" w:rsidTr="00DE1678">
        <w:tc>
          <w:tcPr>
            <w:tcW w:w="1778" w:type="dxa"/>
            <w:gridSpan w:val="2"/>
            <w:shd w:val="clear" w:color="auto" w:fill="D9D9D9" w:themeFill="background1" w:themeFillShade="D9"/>
          </w:tcPr>
          <w:p w14:paraId="4E293F13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2" w:type="dxa"/>
            <w:gridSpan w:val="3"/>
          </w:tcPr>
          <w:p w14:paraId="1F658EDA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26759ADF" w14:textId="77777777" w:rsidTr="00DE1678">
        <w:tc>
          <w:tcPr>
            <w:tcW w:w="1778" w:type="dxa"/>
            <w:gridSpan w:val="2"/>
            <w:shd w:val="clear" w:color="auto" w:fill="D9D9D9" w:themeFill="background1" w:themeFillShade="D9"/>
          </w:tcPr>
          <w:p w14:paraId="4998571D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2" w:type="dxa"/>
            <w:gridSpan w:val="3"/>
          </w:tcPr>
          <w:p w14:paraId="7452C5A7" w14:textId="77777777" w:rsidR="00DB5611" w:rsidRDefault="00DB5611" w:rsidP="00721D0A">
            <w:pPr>
              <w:pStyle w:val="NoSpacing"/>
            </w:pPr>
          </w:p>
        </w:tc>
      </w:tr>
      <w:tr w:rsidR="00DB5611" w14:paraId="363DFBB8" w14:textId="77777777" w:rsidTr="00DE1678">
        <w:tc>
          <w:tcPr>
            <w:tcW w:w="1778" w:type="dxa"/>
            <w:gridSpan w:val="2"/>
            <w:shd w:val="clear" w:color="auto" w:fill="D9D9D9" w:themeFill="background1" w:themeFillShade="D9"/>
          </w:tcPr>
          <w:p w14:paraId="08C31297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2" w:type="dxa"/>
            <w:gridSpan w:val="3"/>
          </w:tcPr>
          <w:p w14:paraId="3EACD976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WaitForTimeExt</w:t>
            </w:r>
            <w:proofErr w:type="spellEnd"/>
          </w:p>
          <w:p w14:paraId="081F5CF6" w14:textId="77777777" w:rsidR="00DB5611" w:rsidRPr="00AB02D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B5611" w14:paraId="277B38C8" w14:textId="77777777" w:rsidTr="00DE1678">
        <w:trPr>
          <w:trHeight w:val="80"/>
        </w:trPr>
        <w:tc>
          <w:tcPr>
            <w:tcW w:w="1778" w:type="dxa"/>
            <w:gridSpan w:val="2"/>
            <w:shd w:val="clear" w:color="auto" w:fill="D9D9D9" w:themeFill="background1" w:themeFillShade="D9"/>
          </w:tcPr>
          <w:p w14:paraId="02EE9E16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2" w:type="dxa"/>
            <w:gridSpan w:val="3"/>
          </w:tcPr>
          <w:p w14:paraId="1733561C" w14:textId="77777777" w:rsidR="00DB5611" w:rsidRPr="004B2E6D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82F218F" w14:textId="77777777" w:rsidR="00DE1678" w:rsidRDefault="00DE1678">
      <w:pPr>
        <w:spacing w:after="160" w:line="259" w:lineRule="auto"/>
      </w:pPr>
      <w:r>
        <w:br w:type="page"/>
      </w:r>
    </w:p>
    <w:p w14:paraId="2B42EDD6" w14:textId="77777777" w:rsidR="00DE1678" w:rsidRDefault="00D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8"/>
        <w:gridCol w:w="1328"/>
      </w:tblGrid>
      <w:tr w:rsidR="00DB5611" w14:paraId="62487567" w14:textId="77777777" w:rsidTr="00DE167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E4859C1" w14:textId="07221B40" w:rsidR="00DB5611" w:rsidRDefault="00442C90" w:rsidP="00721D0A">
            <w:pPr>
              <w:pStyle w:val="NoSpacing"/>
            </w:pPr>
            <w:r>
              <w:br w:type="page"/>
            </w:r>
            <w:r w:rsidR="00DB5611">
              <w:br w:type="page"/>
            </w:r>
            <w:r w:rsidR="00DB5611">
              <w:br w:type="page"/>
            </w:r>
            <w:r w:rsidR="00DB5611"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18A83A20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8CA9E84" w14:textId="77777777" w:rsidR="00DB5611" w:rsidRDefault="00DB5611" w:rsidP="00721D0A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02FECF7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29A2B6B8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00DCA397" w14:textId="77777777" w:rsidTr="00DE1678">
        <w:trPr>
          <w:trHeight w:val="350"/>
        </w:trPr>
        <w:tc>
          <w:tcPr>
            <w:tcW w:w="1772" w:type="dxa"/>
            <w:gridSpan w:val="2"/>
          </w:tcPr>
          <w:p w14:paraId="10CCD1FA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1CA02A55" w14:textId="77777777" w:rsidR="00DB5611" w:rsidRPr="00BC09A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</w:p>
        </w:tc>
        <w:tc>
          <w:tcPr>
            <w:tcW w:w="1518" w:type="dxa"/>
          </w:tcPr>
          <w:p w14:paraId="4784AF6F" w14:textId="77777777" w:rsidR="00DB5611" w:rsidRDefault="00DB5611" w:rsidP="00721D0A">
            <w:pPr>
              <w:pStyle w:val="NoSpacing"/>
            </w:pPr>
            <w:r>
              <w:t>8/1/2019</w:t>
            </w:r>
          </w:p>
        </w:tc>
        <w:tc>
          <w:tcPr>
            <w:tcW w:w="1328" w:type="dxa"/>
          </w:tcPr>
          <w:p w14:paraId="484B03C6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65CBB899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7C9779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599397CF" w14:textId="77777777" w:rsidTr="00DE1678">
        <w:tc>
          <w:tcPr>
            <w:tcW w:w="684" w:type="dxa"/>
            <w:shd w:val="clear" w:color="auto" w:fill="D9D9D9" w:themeFill="background1" w:themeFillShade="D9"/>
          </w:tcPr>
          <w:p w14:paraId="5375C166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789594B" w14:textId="77777777" w:rsidR="00DB5611" w:rsidRDefault="00DB5611" w:rsidP="00721D0A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B337A06" w14:textId="77777777" w:rsidR="00DB5611" w:rsidRDefault="00DB5611" w:rsidP="00721D0A">
            <w:pPr>
              <w:pStyle w:val="NoSpacing"/>
            </w:pPr>
            <w:r>
              <w:t xml:space="preserve">Update function header for parameter values. </w:t>
            </w:r>
          </w:p>
          <w:p w14:paraId="20DD019D" w14:textId="77777777" w:rsidR="00DB5611" w:rsidRPr="00E87EE3" w:rsidRDefault="00DB5611" w:rsidP="00721D0A">
            <w:pPr>
              <w:pStyle w:val="NoSpacing"/>
            </w:pPr>
          </w:p>
        </w:tc>
      </w:tr>
      <w:tr w:rsidR="00DB5611" w14:paraId="7697C9F7" w14:textId="77777777" w:rsidTr="00DE167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E33CDBF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468E14A" w14:textId="77777777" w:rsidR="00DB5611" w:rsidRDefault="00DB5611" w:rsidP="00721D0A">
            <w:pPr>
              <w:pStyle w:val="NoSpacing"/>
            </w:pPr>
          </w:p>
        </w:tc>
      </w:tr>
      <w:tr w:rsidR="00DB5611" w14:paraId="5DBC2487" w14:textId="77777777" w:rsidTr="00DE167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82C1320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DE678FC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731620E9" w14:textId="77777777" w:rsidTr="00DE167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5D225BD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9FE7D35" w14:textId="77777777" w:rsidR="00DB5611" w:rsidRDefault="00DB5611" w:rsidP="00721D0A">
            <w:pPr>
              <w:pStyle w:val="NoSpacing"/>
            </w:pPr>
          </w:p>
        </w:tc>
      </w:tr>
      <w:tr w:rsidR="00DB5611" w14:paraId="1722EAA1" w14:textId="77777777" w:rsidTr="00DE167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2F96F80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63747DC" w14:textId="77777777" w:rsidR="00DB5611" w:rsidRPr="00D35237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1CC8BE7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D3523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  <w:p w14:paraId="0F1FF39D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57D18794" w14:textId="77777777" w:rsidR="00DB5611" w:rsidRPr="00D35237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C4B25CA" w14:textId="77777777" w:rsidR="00DB5611" w:rsidRPr="00D35237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Effective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)</w:t>
            </w:r>
          </w:p>
          <w:p w14:paraId="09F574E0" w14:textId="77777777" w:rsidR="00DB5611" w:rsidRPr="0067427C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8917B96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03EE488" w14:textId="77777777" w:rsidR="00DB5611" w:rsidRPr="00D35237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LOS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7D23AB4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DB5611" w14:paraId="2E095C5A" w14:textId="77777777" w:rsidTr="00DE167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8FD0CC" w14:textId="77777777" w:rsidR="00DB5611" w:rsidRDefault="00DB5611" w:rsidP="00721D0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7549DF53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1A62E21" w14:textId="77777777" w:rsidR="00030802" w:rsidRDefault="00030802" w:rsidP="000308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30802" w14:paraId="7FBE2132" w14:textId="77777777" w:rsidTr="00DE1AA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4460DC" w14:textId="77777777" w:rsidR="00030802" w:rsidRDefault="00030802" w:rsidP="00DE1AA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D44AC97" w14:textId="77777777" w:rsidR="00030802" w:rsidRDefault="00030802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7E9E006F" w14:textId="77777777" w:rsidR="00030802" w:rsidRDefault="00030802" w:rsidP="00DE1AA7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E838B9A" w14:textId="77777777" w:rsidR="00030802" w:rsidRDefault="00030802" w:rsidP="00DE1AA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78F4E5D" w14:textId="77777777" w:rsidR="00030802" w:rsidRDefault="00030802" w:rsidP="00DE1AA7">
            <w:pPr>
              <w:pStyle w:val="NoSpacing"/>
            </w:pPr>
            <w:r>
              <w:t>Reviewer</w:t>
            </w:r>
          </w:p>
        </w:tc>
      </w:tr>
      <w:tr w:rsidR="00030802" w14:paraId="5208895E" w14:textId="77777777" w:rsidTr="00DE1AA7">
        <w:trPr>
          <w:trHeight w:val="350"/>
        </w:trPr>
        <w:tc>
          <w:tcPr>
            <w:tcW w:w="1773" w:type="dxa"/>
            <w:gridSpan w:val="2"/>
          </w:tcPr>
          <w:p w14:paraId="3C0C6C15" w14:textId="77777777" w:rsidR="00030802" w:rsidRDefault="00030802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39B3147" w14:textId="77777777" w:rsidR="00030802" w:rsidRPr="00BC09A5" w:rsidRDefault="00030802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216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MapPositionToStd</w:t>
            </w:r>
            <w:proofErr w:type="spellEnd"/>
          </w:p>
        </w:tc>
        <w:tc>
          <w:tcPr>
            <w:tcW w:w="1518" w:type="dxa"/>
          </w:tcPr>
          <w:p w14:paraId="33BE4DDB" w14:textId="77777777" w:rsidR="00030802" w:rsidRDefault="00030802" w:rsidP="00DE1AA7">
            <w:pPr>
              <w:pStyle w:val="NoSpacing"/>
            </w:pPr>
            <w:r>
              <w:t>8/12/2019</w:t>
            </w:r>
          </w:p>
        </w:tc>
        <w:tc>
          <w:tcPr>
            <w:tcW w:w="1324" w:type="dxa"/>
          </w:tcPr>
          <w:p w14:paraId="26BD94F7" w14:textId="77777777" w:rsidR="00030802" w:rsidRDefault="00030802" w:rsidP="00DE1AA7">
            <w:pPr>
              <w:pStyle w:val="NoSpacing"/>
            </w:pPr>
            <w:r>
              <w:t>DLH</w:t>
            </w:r>
          </w:p>
        </w:tc>
      </w:tr>
      <w:tr w:rsidR="00030802" w:rsidRPr="00C14CE7" w14:paraId="60FA97D2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C8AB97C" w14:textId="77777777" w:rsidR="00030802" w:rsidRPr="00C14CE7" w:rsidRDefault="00030802" w:rsidP="00DE1AA7">
            <w:pPr>
              <w:rPr>
                <w:sz w:val="16"/>
                <w:szCs w:val="16"/>
              </w:rPr>
            </w:pPr>
          </w:p>
        </w:tc>
      </w:tr>
      <w:tr w:rsidR="00030802" w14:paraId="2F9CFD9D" w14:textId="77777777" w:rsidTr="00DE1AA7">
        <w:tc>
          <w:tcPr>
            <w:tcW w:w="684" w:type="dxa"/>
            <w:shd w:val="clear" w:color="auto" w:fill="D9D9D9" w:themeFill="background1" w:themeFillShade="D9"/>
          </w:tcPr>
          <w:p w14:paraId="089F41F6" w14:textId="77777777" w:rsidR="00030802" w:rsidRDefault="00030802" w:rsidP="00DE1AA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0B238B5" w14:textId="77777777" w:rsidR="00030802" w:rsidRDefault="00030802" w:rsidP="00DE1AA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0365664" w14:textId="77777777" w:rsidR="00030802" w:rsidRPr="00E87EE3" w:rsidRDefault="00030802" w:rsidP="00DE1AA7">
            <w:pPr>
              <w:pStyle w:val="NoSpacing"/>
            </w:pPr>
            <w:r>
              <w:t>Line 232: Update parameter variables in function header</w:t>
            </w:r>
          </w:p>
        </w:tc>
      </w:tr>
      <w:tr w:rsidR="00030802" w14:paraId="3EB6EB68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BA4E39" w14:textId="77777777" w:rsidR="00030802" w:rsidRDefault="00030802" w:rsidP="00DE1AA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A57A08B" w14:textId="77777777" w:rsidR="00030802" w:rsidRDefault="00030802" w:rsidP="00DE1AA7">
            <w:pPr>
              <w:pStyle w:val="NoSpacing"/>
            </w:pPr>
          </w:p>
        </w:tc>
      </w:tr>
      <w:tr w:rsidR="00030802" w14:paraId="797E01F3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71D8BD" w14:textId="77777777" w:rsidR="00030802" w:rsidRDefault="00030802" w:rsidP="00DE1AA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C9489F9" w14:textId="77777777" w:rsidR="00030802" w:rsidRDefault="00030802" w:rsidP="00DE1AA7">
            <w:pPr>
              <w:pStyle w:val="NoSpacing"/>
            </w:pPr>
            <w:r>
              <w:t>Carried over from R3</w:t>
            </w:r>
          </w:p>
        </w:tc>
      </w:tr>
      <w:tr w:rsidR="00030802" w14:paraId="19772A86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1DC814" w14:textId="77777777" w:rsidR="00030802" w:rsidRDefault="00030802" w:rsidP="00DE1AA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B918A64" w14:textId="77777777" w:rsidR="00030802" w:rsidRDefault="00030802" w:rsidP="00DE1AA7">
            <w:pPr>
              <w:pStyle w:val="NoSpacing"/>
            </w:pPr>
          </w:p>
        </w:tc>
      </w:tr>
      <w:tr w:rsidR="00030802" w14:paraId="54AFDEF8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A70477" w14:textId="77777777" w:rsidR="00030802" w:rsidRDefault="00030802" w:rsidP="00DE1AA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162FC09" w14:textId="77777777" w:rsidR="00030802" w:rsidRPr="001216CE" w:rsidRDefault="00030802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32 a, s32 x, s32 b, u8 shift)</w:t>
            </w:r>
          </w:p>
          <w:p w14:paraId="6D6B9E96" w14:textId="77777777" w:rsidR="00030802" w:rsidRPr="00F34448" w:rsidRDefault="00030802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16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030802" w14:paraId="24027A91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09C14F" w14:textId="77777777" w:rsidR="00030802" w:rsidRDefault="00030802" w:rsidP="00DE1AA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349DF25" w14:textId="77777777" w:rsidR="00030802" w:rsidRPr="00F34448" w:rsidRDefault="00030802" w:rsidP="00DE1AA7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37D8242" w14:textId="77777777" w:rsidR="00DE1678" w:rsidRDefault="00DE1678">
      <w:pPr>
        <w:spacing w:after="160" w:line="259" w:lineRule="auto"/>
      </w:pPr>
      <w:r>
        <w:br w:type="page"/>
      </w:r>
    </w:p>
    <w:p w14:paraId="4DCB8187" w14:textId="77777777" w:rsidR="00DE1678" w:rsidRDefault="00D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30802" w14:paraId="0621A6F9" w14:textId="77777777" w:rsidTr="00DE1AA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432D0C" w14:textId="3704EE58" w:rsidR="00030802" w:rsidRDefault="00442C90" w:rsidP="00DE1AA7">
            <w:pPr>
              <w:pStyle w:val="NoSpacing"/>
            </w:pPr>
            <w:r>
              <w:br w:type="page"/>
            </w:r>
            <w:r w:rsidR="00030802">
              <w:br w:type="page"/>
            </w:r>
            <w:r w:rsidR="00030802">
              <w:br w:type="page"/>
            </w:r>
            <w:r w:rsidR="00030802">
              <w:br w:type="page"/>
            </w:r>
            <w:r w:rsidR="00030802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4240D22" w14:textId="77777777" w:rsidR="00030802" w:rsidRDefault="00030802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2618C125" w14:textId="77777777" w:rsidR="00030802" w:rsidRDefault="00030802" w:rsidP="00DE1AA7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EB68295" w14:textId="77777777" w:rsidR="00030802" w:rsidRDefault="00030802" w:rsidP="00DE1AA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ABC554F" w14:textId="77777777" w:rsidR="00030802" w:rsidRDefault="00030802" w:rsidP="00DE1AA7">
            <w:pPr>
              <w:pStyle w:val="NoSpacing"/>
            </w:pPr>
            <w:r>
              <w:t>Reviewer</w:t>
            </w:r>
          </w:p>
        </w:tc>
      </w:tr>
      <w:tr w:rsidR="00030802" w14:paraId="213B0AE6" w14:textId="77777777" w:rsidTr="00DE1AA7">
        <w:trPr>
          <w:trHeight w:val="350"/>
        </w:trPr>
        <w:tc>
          <w:tcPr>
            <w:tcW w:w="1773" w:type="dxa"/>
            <w:gridSpan w:val="2"/>
          </w:tcPr>
          <w:p w14:paraId="540F47D1" w14:textId="77777777" w:rsidR="00030802" w:rsidRDefault="00030802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94300F4" w14:textId="77777777" w:rsidR="00030802" w:rsidRPr="006B65CB" w:rsidRDefault="00030802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65C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4A887D49" w14:textId="77777777" w:rsidR="00030802" w:rsidRPr="00B869C7" w:rsidRDefault="00030802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13B41E4" w14:textId="77777777" w:rsidR="00030802" w:rsidRDefault="00030802" w:rsidP="00DE1AA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95BC902" w14:textId="77777777" w:rsidR="00030802" w:rsidRDefault="00030802" w:rsidP="00DE1AA7">
            <w:pPr>
              <w:pStyle w:val="NoSpacing"/>
            </w:pPr>
            <w:r>
              <w:t>DLH</w:t>
            </w:r>
          </w:p>
        </w:tc>
      </w:tr>
      <w:tr w:rsidR="00030802" w:rsidRPr="00C14CE7" w14:paraId="22B67665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11DE3BB" w14:textId="77777777" w:rsidR="00030802" w:rsidRPr="00C14CE7" w:rsidRDefault="00030802" w:rsidP="00DE1AA7">
            <w:pPr>
              <w:rPr>
                <w:sz w:val="16"/>
                <w:szCs w:val="16"/>
              </w:rPr>
            </w:pPr>
          </w:p>
        </w:tc>
      </w:tr>
      <w:tr w:rsidR="00030802" w14:paraId="104A2645" w14:textId="77777777" w:rsidTr="00DE1AA7">
        <w:tc>
          <w:tcPr>
            <w:tcW w:w="684" w:type="dxa"/>
            <w:shd w:val="clear" w:color="auto" w:fill="D9D9D9" w:themeFill="background1" w:themeFillShade="D9"/>
          </w:tcPr>
          <w:p w14:paraId="4CE8C51A" w14:textId="77777777" w:rsidR="00030802" w:rsidRDefault="00030802" w:rsidP="00DE1AA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8DE4A11" w14:textId="77777777" w:rsidR="00030802" w:rsidRDefault="00030802" w:rsidP="00DE1AA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2CC3CED" w14:textId="77777777" w:rsidR="00030802" w:rsidRPr="00E87EE3" w:rsidRDefault="00030802" w:rsidP="00DE1AA7">
            <w:pPr>
              <w:pStyle w:val="NoSpacing"/>
            </w:pPr>
            <w:r>
              <w:t>Add function header</w:t>
            </w:r>
          </w:p>
        </w:tc>
      </w:tr>
      <w:tr w:rsidR="00030802" w14:paraId="4798335A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AAD433" w14:textId="77777777" w:rsidR="00030802" w:rsidRDefault="00030802" w:rsidP="00DE1AA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F9B65AB" w14:textId="77777777" w:rsidR="00030802" w:rsidRDefault="00030802" w:rsidP="00DE1AA7">
            <w:pPr>
              <w:pStyle w:val="NoSpacing"/>
            </w:pPr>
          </w:p>
        </w:tc>
      </w:tr>
      <w:tr w:rsidR="00030802" w14:paraId="7FDB591C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F6E28E" w14:textId="77777777" w:rsidR="00030802" w:rsidRDefault="00030802" w:rsidP="00DE1AA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E5E39C6" w14:textId="77777777" w:rsidR="00030802" w:rsidRDefault="00030802" w:rsidP="00DE1AA7">
            <w:pPr>
              <w:pStyle w:val="NoSpacing"/>
            </w:pPr>
            <w:r>
              <w:t>Carried over from R3</w:t>
            </w:r>
          </w:p>
        </w:tc>
      </w:tr>
      <w:tr w:rsidR="00030802" w14:paraId="7F7C0B6F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F694DD" w14:textId="77777777" w:rsidR="00030802" w:rsidRDefault="00030802" w:rsidP="00DE1AA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AB9A858" w14:textId="77777777" w:rsidR="00030802" w:rsidRDefault="00030802" w:rsidP="00DE1AA7">
            <w:pPr>
              <w:pStyle w:val="NoSpacing"/>
            </w:pPr>
          </w:p>
        </w:tc>
      </w:tr>
      <w:tr w:rsidR="00030802" w14:paraId="0ACC8B48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CFAEDD" w14:textId="77777777" w:rsidR="00030802" w:rsidRDefault="00030802" w:rsidP="00DE1AA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E7432C5" w14:textId="77777777" w:rsidR="00030802" w:rsidRPr="00F34448" w:rsidRDefault="00030802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030802" w14:paraId="4AB0FFB3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080938" w14:textId="77777777" w:rsidR="00030802" w:rsidRDefault="00030802" w:rsidP="00DE1AA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3568ECC" w14:textId="77777777" w:rsidR="00030802" w:rsidRPr="00F34448" w:rsidRDefault="00030802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00C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A469249" w14:textId="77777777" w:rsidR="003D7FB4" w:rsidRDefault="003D7FB4" w:rsidP="003D7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D7FB4" w14:paraId="6C9AD830" w14:textId="77777777" w:rsidTr="00DE1AA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66D927" w14:textId="77777777" w:rsidR="003D7FB4" w:rsidRDefault="003D7FB4" w:rsidP="00DE1AA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4A596D1" w14:textId="77777777" w:rsidR="003D7FB4" w:rsidRDefault="003D7FB4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3F97AE1C" w14:textId="77777777" w:rsidR="003D7FB4" w:rsidRDefault="003D7FB4" w:rsidP="00DE1AA7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8FF4E60" w14:textId="77777777" w:rsidR="003D7FB4" w:rsidRDefault="003D7FB4" w:rsidP="00DE1AA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56E896D" w14:textId="77777777" w:rsidR="003D7FB4" w:rsidRDefault="003D7FB4" w:rsidP="00DE1AA7">
            <w:pPr>
              <w:pStyle w:val="NoSpacing"/>
            </w:pPr>
            <w:r>
              <w:t>Reviewer</w:t>
            </w:r>
          </w:p>
        </w:tc>
      </w:tr>
      <w:tr w:rsidR="003D7FB4" w14:paraId="2D26492B" w14:textId="77777777" w:rsidTr="00DE1AA7">
        <w:trPr>
          <w:trHeight w:val="350"/>
        </w:trPr>
        <w:tc>
          <w:tcPr>
            <w:tcW w:w="1773" w:type="dxa"/>
            <w:gridSpan w:val="2"/>
          </w:tcPr>
          <w:p w14:paraId="0B648F1E" w14:textId="77777777" w:rsidR="003D7FB4" w:rsidRDefault="003D7FB4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BD3381C" w14:textId="77777777" w:rsidR="003D7FB4" w:rsidRPr="00BC09A5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</w:p>
        </w:tc>
        <w:tc>
          <w:tcPr>
            <w:tcW w:w="1518" w:type="dxa"/>
          </w:tcPr>
          <w:p w14:paraId="611C4537" w14:textId="77777777" w:rsidR="003D7FB4" w:rsidRDefault="003D7FB4" w:rsidP="00DE1AA7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14982DEB" w14:textId="77777777" w:rsidR="003D7FB4" w:rsidRDefault="003D7FB4" w:rsidP="00DE1AA7">
            <w:pPr>
              <w:pStyle w:val="NoSpacing"/>
            </w:pPr>
            <w:r>
              <w:t>DLH</w:t>
            </w:r>
          </w:p>
        </w:tc>
      </w:tr>
      <w:tr w:rsidR="003D7FB4" w:rsidRPr="00C14CE7" w14:paraId="7A65657D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0D1C453" w14:textId="77777777" w:rsidR="003D7FB4" w:rsidRPr="00C14CE7" w:rsidRDefault="003D7FB4" w:rsidP="00DE1AA7">
            <w:pPr>
              <w:rPr>
                <w:sz w:val="16"/>
                <w:szCs w:val="16"/>
              </w:rPr>
            </w:pPr>
          </w:p>
        </w:tc>
      </w:tr>
      <w:tr w:rsidR="003D7FB4" w14:paraId="6874AD71" w14:textId="77777777" w:rsidTr="00DE1AA7">
        <w:tc>
          <w:tcPr>
            <w:tcW w:w="684" w:type="dxa"/>
            <w:shd w:val="clear" w:color="auto" w:fill="D9D9D9" w:themeFill="background1" w:themeFillShade="D9"/>
          </w:tcPr>
          <w:p w14:paraId="1EF3553D" w14:textId="77777777" w:rsidR="003D7FB4" w:rsidRDefault="003D7FB4" w:rsidP="00DE1AA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819BD21" w14:textId="77777777" w:rsidR="003D7FB4" w:rsidRDefault="003D7FB4" w:rsidP="00DE1AA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E798F21" w14:textId="77777777" w:rsidR="003D7FB4" w:rsidRPr="00E87EE3" w:rsidRDefault="003D7FB4" w:rsidP="00DE1AA7">
            <w:pPr>
              <w:pStyle w:val="NoSpacing"/>
            </w:pPr>
            <w:r>
              <w:t>No comment</w:t>
            </w:r>
          </w:p>
        </w:tc>
      </w:tr>
      <w:tr w:rsidR="003D7FB4" w14:paraId="511DE6B3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2EBAB1" w14:textId="77777777" w:rsidR="003D7FB4" w:rsidRDefault="003D7FB4" w:rsidP="00DE1AA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EBCEEB2" w14:textId="77777777" w:rsidR="003D7FB4" w:rsidRDefault="003D7FB4" w:rsidP="00DE1AA7">
            <w:pPr>
              <w:pStyle w:val="NoSpacing"/>
            </w:pPr>
          </w:p>
        </w:tc>
      </w:tr>
      <w:tr w:rsidR="003D7FB4" w14:paraId="439BC71E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28382C" w14:textId="77777777" w:rsidR="003D7FB4" w:rsidRDefault="003D7FB4" w:rsidP="00DE1AA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8FFACFA" w14:textId="77777777" w:rsidR="003D7FB4" w:rsidRDefault="003D7FB4" w:rsidP="00DE1AA7">
            <w:pPr>
              <w:pStyle w:val="NoSpacing"/>
            </w:pPr>
            <w:r>
              <w:t>Carried over from R3</w:t>
            </w:r>
          </w:p>
        </w:tc>
      </w:tr>
      <w:tr w:rsidR="003D7FB4" w14:paraId="45C91054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32A1A4" w14:textId="77777777" w:rsidR="003D7FB4" w:rsidRDefault="003D7FB4" w:rsidP="00DE1AA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36FDEF5" w14:textId="77777777" w:rsidR="003D7FB4" w:rsidRDefault="003D7FB4" w:rsidP="00DE1AA7">
            <w:pPr>
              <w:pStyle w:val="NoSpacing"/>
            </w:pPr>
          </w:p>
        </w:tc>
      </w:tr>
      <w:tr w:rsidR="003D7FB4" w14:paraId="1AC30599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84509D" w14:textId="77777777" w:rsidR="003D7FB4" w:rsidRDefault="003D7FB4" w:rsidP="00DE1AA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81578AA" w14:textId="77777777" w:rsidR="003D7FB4" w:rsidRPr="00F34448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D7FB4" w14:paraId="779713F2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BA9161" w14:textId="77777777" w:rsidR="003D7FB4" w:rsidRDefault="003D7FB4" w:rsidP="00DE1AA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E68050F" w14:textId="77777777" w:rsidR="003D7FB4" w:rsidRPr="00F34448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State_t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osState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5FCF705" w14:textId="77777777" w:rsidR="00530D4F" w:rsidRDefault="00530D4F" w:rsidP="00530D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9"/>
        <w:gridCol w:w="4734"/>
        <w:gridCol w:w="1518"/>
        <w:gridCol w:w="1324"/>
      </w:tblGrid>
      <w:tr w:rsidR="00530D4F" w14:paraId="42867046" w14:textId="77777777" w:rsidTr="00A91F07">
        <w:trPr>
          <w:trHeight w:val="665"/>
        </w:trPr>
        <w:tc>
          <w:tcPr>
            <w:tcW w:w="1774" w:type="dxa"/>
            <w:gridSpan w:val="2"/>
            <w:shd w:val="clear" w:color="auto" w:fill="D9D9D9" w:themeFill="background1" w:themeFillShade="D9"/>
          </w:tcPr>
          <w:p w14:paraId="149D4992" w14:textId="77777777" w:rsidR="00530D4F" w:rsidRDefault="00530D4F" w:rsidP="00A91F07">
            <w:pPr>
              <w:pStyle w:val="NoSpacing"/>
            </w:pPr>
            <w:bookmarkStart w:id="10" w:name="_Hlk16254657"/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711C15D7" w14:textId="77777777" w:rsidR="00530D4F" w:rsidRDefault="00530D4F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D7ED4F6" w14:textId="77777777" w:rsidR="00530D4F" w:rsidRDefault="00530D4F" w:rsidP="00A91F0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5BCC4F2" w14:textId="77777777" w:rsidR="00530D4F" w:rsidRDefault="00530D4F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5DC611E" w14:textId="77777777" w:rsidR="00530D4F" w:rsidRDefault="00530D4F" w:rsidP="00A91F07">
            <w:pPr>
              <w:pStyle w:val="NoSpacing"/>
            </w:pPr>
            <w:r>
              <w:t>Reviewer</w:t>
            </w:r>
          </w:p>
        </w:tc>
      </w:tr>
      <w:tr w:rsidR="00530D4F" w14:paraId="25A6B3C2" w14:textId="77777777" w:rsidTr="00A91F07">
        <w:trPr>
          <w:trHeight w:val="350"/>
        </w:trPr>
        <w:tc>
          <w:tcPr>
            <w:tcW w:w="1774" w:type="dxa"/>
            <w:gridSpan w:val="2"/>
          </w:tcPr>
          <w:p w14:paraId="3A8E05FF" w14:textId="77777777" w:rsidR="00530D4F" w:rsidRDefault="00530D4F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7588D5EF" w14:textId="77777777" w:rsidR="00530D4F" w:rsidRPr="00BC09A5" w:rsidRDefault="00530D4F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WorkinPIDData</w:t>
            </w:r>
            <w:proofErr w:type="spellEnd"/>
          </w:p>
        </w:tc>
        <w:tc>
          <w:tcPr>
            <w:tcW w:w="1518" w:type="dxa"/>
          </w:tcPr>
          <w:p w14:paraId="1D842AE9" w14:textId="77777777" w:rsidR="00530D4F" w:rsidRDefault="00530D4F" w:rsidP="00A91F0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26EF47F" w14:textId="77777777" w:rsidR="00530D4F" w:rsidRDefault="00530D4F" w:rsidP="00A91F07">
            <w:pPr>
              <w:pStyle w:val="NoSpacing"/>
            </w:pPr>
            <w:r>
              <w:t>DLH</w:t>
            </w:r>
          </w:p>
        </w:tc>
      </w:tr>
      <w:tr w:rsidR="00530D4F" w:rsidRPr="00C14CE7" w14:paraId="6017CB19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74AEAA1" w14:textId="77777777" w:rsidR="00530D4F" w:rsidRPr="00C14CE7" w:rsidRDefault="00530D4F" w:rsidP="00A91F07">
            <w:pPr>
              <w:rPr>
                <w:sz w:val="16"/>
                <w:szCs w:val="16"/>
              </w:rPr>
            </w:pPr>
          </w:p>
        </w:tc>
      </w:tr>
      <w:tr w:rsidR="00530D4F" w14:paraId="4C2661D8" w14:textId="77777777" w:rsidTr="00A91F07">
        <w:tc>
          <w:tcPr>
            <w:tcW w:w="685" w:type="dxa"/>
            <w:shd w:val="clear" w:color="auto" w:fill="D9D9D9" w:themeFill="background1" w:themeFillShade="D9"/>
          </w:tcPr>
          <w:p w14:paraId="0BD76928" w14:textId="77777777" w:rsidR="00530D4F" w:rsidRDefault="00530D4F" w:rsidP="00A91F0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1E9ECA9" w14:textId="77777777" w:rsidR="00530D4F" w:rsidRDefault="00530D4F" w:rsidP="00A91F07">
            <w:pPr>
              <w:pStyle w:val="NoSpacing"/>
            </w:pPr>
          </w:p>
        </w:tc>
        <w:tc>
          <w:tcPr>
            <w:tcW w:w="7576" w:type="dxa"/>
            <w:gridSpan w:val="3"/>
          </w:tcPr>
          <w:p w14:paraId="6628F405" w14:textId="77777777" w:rsidR="00530D4F" w:rsidRPr="00E87EE3" w:rsidRDefault="00530D4F" w:rsidP="00A91F07">
            <w:pPr>
              <w:pStyle w:val="NoSpacing"/>
            </w:pPr>
            <w:r>
              <w:t>Add function header.</w:t>
            </w:r>
          </w:p>
        </w:tc>
      </w:tr>
      <w:tr w:rsidR="00530D4F" w14:paraId="1D8B01D2" w14:textId="77777777" w:rsidTr="00A91F0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7784893C" w14:textId="77777777" w:rsidR="00530D4F" w:rsidRDefault="00530D4F" w:rsidP="00A91F07">
            <w:pPr>
              <w:pStyle w:val="NoSpacing"/>
            </w:pPr>
            <w:r>
              <w:t>Impact</w:t>
            </w:r>
          </w:p>
        </w:tc>
        <w:tc>
          <w:tcPr>
            <w:tcW w:w="7576" w:type="dxa"/>
            <w:gridSpan w:val="3"/>
          </w:tcPr>
          <w:p w14:paraId="3291C6F9" w14:textId="77777777" w:rsidR="00530D4F" w:rsidRDefault="00530D4F" w:rsidP="00A91F07">
            <w:pPr>
              <w:pStyle w:val="NoSpacing"/>
            </w:pPr>
          </w:p>
        </w:tc>
      </w:tr>
      <w:tr w:rsidR="00530D4F" w14:paraId="4E161854" w14:textId="77777777" w:rsidTr="00A91F0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78D19413" w14:textId="77777777" w:rsidR="00530D4F" w:rsidRDefault="00530D4F" w:rsidP="00A91F07">
            <w:pPr>
              <w:pStyle w:val="NoSpacing"/>
            </w:pPr>
            <w:r>
              <w:t>Additional</w:t>
            </w:r>
          </w:p>
        </w:tc>
        <w:tc>
          <w:tcPr>
            <w:tcW w:w="7576" w:type="dxa"/>
            <w:gridSpan w:val="3"/>
          </w:tcPr>
          <w:p w14:paraId="1B2AA559" w14:textId="77777777" w:rsidR="00530D4F" w:rsidRDefault="00530D4F" w:rsidP="00A91F07">
            <w:pPr>
              <w:pStyle w:val="NoSpacing"/>
            </w:pPr>
            <w:r>
              <w:t>Carried over from R3</w:t>
            </w:r>
          </w:p>
        </w:tc>
      </w:tr>
      <w:tr w:rsidR="00530D4F" w14:paraId="089D4989" w14:textId="77777777" w:rsidTr="00A91F0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40B035EB" w14:textId="77777777" w:rsidR="00530D4F" w:rsidRDefault="00530D4F" w:rsidP="00A91F07">
            <w:pPr>
              <w:pStyle w:val="NoSpacing"/>
            </w:pPr>
            <w:r>
              <w:t>Resolution</w:t>
            </w:r>
          </w:p>
        </w:tc>
        <w:tc>
          <w:tcPr>
            <w:tcW w:w="7576" w:type="dxa"/>
            <w:gridSpan w:val="3"/>
          </w:tcPr>
          <w:p w14:paraId="43114553" w14:textId="77777777" w:rsidR="00530D4F" w:rsidRDefault="00530D4F" w:rsidP="00A91F07">
            <w:pPr>
              <w:pStyle w:val="NoSpacing"/>
            </w:pPr>
          </w:p>
        </w:tc>
      </w:tr>
      <w:tr w:rsidR="00530D4F" w14:paraId="573B7351" w14:textId="77777777" w:rsidTr="00A91F0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51AD215" w14:textId="77777777" w:rsidR="00530D4F" w:rsidRDefault="00530D4F" w:rsidP="00A91F07">
            <w:pPr>
              <w:pStyle w:val="NoSpacing"/>
            </w:pPr>
            <w:r>
              <w:t>Function Calls</w:t>
            </w:r>
          </w:p>
        </w:tc>
        <w:tc>
          <w:tcPr>
            <w:tcW w:w="7576" w:type="dxa"/>
            <w:gridSpan w:val="3"/>
          </w:tcPr>
          <w:p w14:paraId="40FA23C7" w14:textId="77777777" w:rsidR="00530D4F" w:rsidRPr="00F34448" w:rsidRDefault="00530D4F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530D4F" w14:paraId="05326711" w14:textId="77777777" w:rsidTr="00A91F0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EC3C517" w14:textId="77777777" w:rsidR="00530D4F" w:rsidRDefault="00530D4F" w:rsidP="00A91F07">
            <w:pPr>
              <w:pStyle w:val="NoSpacing"/>
            </w:pPr>
            <w:r>
              <w:t>Data Required</w:t>
            </w:r>
          </w:p>
        </w:tc>
        <w:tc>
          <w:tcPr>
            <w:tcW w:w="7576" w:type="dxa"/>
            <w:gridSpan w:val="3"/>
          </w:tcPr>
          <w:p w14:paraId="576CD4F4" w14:textId="77777777" w:rsidR="00530D4F" w:rsidRPr="00F34448" w:rsidRDefault="00530D4F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bookmarkEnd w:id="10"/>
    </w:tbl>
    <w:p w14:paraId="270E42D6" w14:textId="77777777" w:rsidR="00DE1678" w:rsidRDefault="00DE1678">
      <w:pPr>
        <w:spacing w:after="160" w:line="259" w:lineRule="auto"/>
      </w:pPr>
      <w:r>
        <w:br w:type="page"/>
      </w:r>
    </w:p>
    <w:p w14:paraId="2C90BEBC" w14:textId="77777777" w:rsidR="00C00AC7" w:rsidRDefault="00C00AC7" w:rsidP="00C00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00AC7" w14:paraId="29492AF4" w14:textId="77777777" w:rsidTr="002305F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F664A62" w14:textId="77777777" w:rsidR="00C00AC7" w:rsidRDefault="00C00AC7" w:rsidP="002305F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2405D6D" w14:textId="77777777" w:rsidR="00C00AC7" w:rsidRDefault="00C00AC7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A4D17E8" w14:textId="77777777" w:rsidR="00C00AC7" w:rsidRDefault="00C00AC7" w:rsidP="002305F2">
            <w:pPr>
              <w:pStyle w:val="NoSpacing"/>
            </w:pPr>
            <w:proofErr w:type="spellStart"/>
            <w:r>
              <w:t>pneuma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A9AFC0B" w14:textId="77777777" w:rsidR="00C00AC7" w:rsidRDefault="00C00AC7" w:rsidP="002305F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6C406E5" w14:textId="77777777" w:rsidR="00C00AC7" w:rsidRDefault="00C00AC7" w:rsidP="002305F2">
            <w:pPr>
              <w:pStyle w:val="NoSpacing"/>
            </w:pPr>
            <w:r>
              <w:t>Reviewer</w:t>
            </w:r>
          </w:p>
        </w:tc>
      </w:tr>
      <w:tr w:rsidR="00C00AC7" w14:paraId="6DF759BB" w14:textId="77777777" w:rsidTr="002305F2">
        <w:trPr>
          <w:trHeight w:val="350"/>
        </w:trPr>
        <w:tc>
          <w:tcPr>
            <w:tcW w:w="1773" w:type="dxa"/>
            <w:gridSpan w:val="2"/>
          </w:tcPr>
          <w:p w14:paraId="7701891C" w14:textId="77777777" w:rsidR="00C00AC7" w:rsidRDefault="00C00AC7" w:rsidP="002305F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0F5F967" w14:textId="77777777" w:rsidR="00C00AC7" w:rsidRPr="00BC09A5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b/>
                <w:bCs/>
                <w:color w:val="000000"/>
              </w:rPr>
              <w:t>TypeUnsafe_pneu_GetParams</w:t>
            </w:r>
            <w:proofErr w:type="spellEnd"/>
          </w:p>
        </w:tc>
        <w:tc>
          <w:tcPr>
            <w:tcW w:w="1518" w:type="dxa"/>
          </w:tcPr>
          <w:p w14:paraId="476D8C34" w14:textId="77777777" w:rsidR="00C00AC7" w:rsidRDefault="00C00AC7" w:rsidP="002305F2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0A8920A" w14:textId="77777777" w:rsidR="00C00AC7" w:rsidRDefault="00C00AC7" w:rsidP="002305F2">
            <w:pPr>
              <w:pStyle w:val="NoSpacing"/>
            </w:pPr>
            <w:r>
              <w:t>DLH</w:t>
            </w:r>
          </w:p>
        </w:tc>
      </w:tr>
      <w:tr w:rsidR="00C00AC7" w:rsidRPr="00C14CE7" w14:paraId="66073617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53A3B71" w14:textId="77777777" w:rsidR="00C00AC7" w:rsidRPr="00C14CE7" w:rsidRDefault="00C00AC7" w:rsidP="002305F2">
            <w:pPr>
              <w:rPr>
                <w:sz w:val="16"/>
                <w:szCs w:val="16"/>
              </w:rPr>
            </w:pPr>
          </w:p>
        </w:tc>
      </w:tr>
      <w:tr w:rsidR="00C00AC7" w14:paraId="03217AFD" w14:textId="77777777" w:rsidTr="002305F2">
        <w:tc>
          <w:tcPr>
            <w:tcW w:w="684" w:type="dxa"/>
            <w:shd w:val="clear" w:color="auto" w:fill="D9D9D9" w:themeFill="background1" w:themeFillShade="D9"/>
          </w:tcPr>
          <w:p w14:paraId="3DB2FA9B" w14:textId="77777777" w:rsidR="00C00AC7" w:rsidRDefault="00C00AC7" w:rsidP="002305F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644D584" w14:textId="77777777" w:rsidR="00C00AC7" w:rsidRDefault="00C00AC7" w:rsidP="002305F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9BFEE2F" w14:textId="77777777" w:rsidR="00C00AC7" w:rsidRPr="00E87EE3" w:rsidRDefault="00C00AC7" w:rsidP="002305F2">
            <w:pPr>
              <w:pStyle w:val="NoSpacing"/>
            </w:pPr>
            <w:r>
              <w:t>Update function header for parameters and return values.</w:t>
            </w:r>
          </w:p>
        </w:tc>
      </w:tr>
      <w:tr w:rsidR="00C00AC7" w14:paraId="5F4EFFF5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77DD54" w14:textId="77777777" w:rsidR="00C00AC7" w:rsidRDefault="00C00AC7" w:rsidP="002305F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F72B9CF" w14:textId="77777777" w:rsidR="00C00AC7" w:rsidRDefault="00C00AC7" w:rsidP="002305F2">
            <w:pPr>
              <w:pStyle w:val="NoSpacing"/>
            </w:pPr>
          </w:p>
        </w:tc>
      </w:tr>
      <w:tr w:rsidR="00C00AC7" w14:paraId="02BA7988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BE37F6" w14:textId="77777777" w:rsidR="00C00AC7" w:rsidRDefault="00C00AC7" w:rsidP="002305F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075D007" w14:textId="77777777" w:rsidR="00C00AC7" w:rsidRDefault="00C00AC7" w:rsidP="002305F2">
            <w:pPr>
              <w:pStyle w:val="NoSpacing"/>
            </w:pPr>
            <w:r>
              <w:t>Carried over from R3</w:t>
            </w:r>
          </w:p>
        </w:tc>
      </w:tr>
      <w:tr w:rsidR="00C00AC7" w14:paraId="45995B09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D519D7" w14:textId="77777777" w:rsidR="00C00AC7" w:rsidRDefault="00C00AC7" w:rsidP="002305F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84D393A" w14:textId="77777777" w:rsidR="00C00AC7" w:rsidRDefault="00C00AC7" w:rsidP="002305F2">
            <w:pPr>
              <w:pStyle w:val="NoSpacing"/>
            </w:pPr>
          </w:p>
        </w:tc>
      </w:tr>
      <w:tr w:rsidR="00C00AC7" w14:paraId="1D545672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463094" w14:textId="77777777" w:rsidR="00C00AC7" w:rsidRDefault="00C00AC7" w:rsidP="002305F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AC25C1B" w14:textId="77777777" w:rsidR="00C00AC7" w:rsidRPr="00F34448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C00AC7" w14:paraId="2F8290D2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8516B3" w14:textId="77777777" w:rsidR="00C00AC7" w:rsidRDefault="00C00AC7" w:rsidP="002305F2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7C4AF36" w14:textId="77777777" w:rsidR="00C00AC7" w:rsidRPr="00F34448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_t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7301DED" w14:textId="77777777" w:rsidR="00DE1678" w:rsidRDefault="00DE16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00AC7" w14:paraId="48B6508A" w14:textId="77777777" w:rsidTr="002305F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D3EB59" w14:textId="0FBBEAEC" w:rsidR="00C00AC7" w:rsidRDefault="00C00AC7" w:rsidP="002305F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3F85519" w14:textId="77777777" w:rsidR="00C00AC7" w:rsidRDefault="00C00AC7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18E5A0E3" w14:textId="77777777" w:rsidR="00C00AC7" w:rsidRDefault="00C00AC7" w:rsidP="002305F2">
            <w:pPr>
              <w:pStyle w:val="NoSpacing"/>
            </w:pPr>
            <w:proofErr w:type="spellStart"/>
            <w:r>
              <w:t>pneumatic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C59E13B" w14:textId="77777777" w:rsidR="00C00AC7" w:rsidRDefault="00C00AC7" w:rsidP="002305F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F227A2F" w14:textId="77777777" w:rsidR="00C00AC7" w:rsidRDefault="00C00AC7" w:rsidP="002305F2">
            <w:pPr>
              <w:pStyle w:val="NoSpacing"/>
            </w:pPr>
            <w:r>
              <w:t>Reviewer</w:t>
            </w:r>
          </w:p>
        </w:tc>
      </w:tr>
      <w:tr w:rsidR="00C00AC7" w14:paraId="740A05A3" w14:textId="77777777" w:rsidTr="002305F2">
        <w:trPr>
          <w:trHeight w:val="350"/>
        </w:trPr>
        <w:tc>
          <w:tcPr>
            <w:tcW w:w="1773" w:type="dxa"/>
            <w:gridSpan w:val="2"/>
          </w:tcPr>
          <w:p w14:paraId="153C9474" w14:textId="77777777" w:rsidR="00C00AC7" w:rsidRDefault="00C00AC7" w:rsidP="002305F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017E335" w14:textId="77777777" w:rsidR="00C00AC7" w:rsidRPr="00BC09A5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</w:p>
        </w:tc>
        <w:tc>
          <w:tcPr>
            <w:tcW w:w="1518" w:type="dxa"/>
          </w:tcPr>
          <w:p w14:paraId="3F744384" w14:textId="77777777" w:rsidR="00C00AC7" w:rsidRDefault="00C00AC7" w:rsidP="002305F2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A4F01EE" w14:textId="77777777" w:rsidR="00C00AC7" w:rsidRDefault="00C00AC7" w:rsidP="002305F2">
            <w:pPr>
              <w:pStyle w:val="NoSpacing"/>
            </w:pPr>
            <w:r>
              <w:t>DLH</w:t>
            </w:r>
          </w:p>
        </w:tc>
      </w:tr>
      <w:tr w:rsidR="00C00AC7" w:rsidRPr="00C14CE7" w14:paraId="41C5E861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F8739EC" w14:textId="77777777" w:rsidR="00C00AC7" w:rsidRPr="00C14CE7" w:rsidRDefault="00C00AC7" w:rsidP="002305F2">
            <w:pPr>
              <w:rPr>
                <w:sz w:val="16"/>
                <w:szCs w:val="16"/>
              </w:rPr>
            </w:pPr>
          </w:p>
        </w:tc>
      </w:tr>
      <w:tr w:rsidR="00C00AC7" w14:paraId="25CA7B0C" w14:textId="77777777" w:rsidTr="002305F2">
        <w:tc>
          <w:tcPr>
            <w:tcW w:w="684" w:type="dxa"/>
            <w:shd w:val="clear" w:color="auto" w:fill="D9D9D9" w:themeFill="background1" w:themeFillShade="D9"/>
          </w:tcPr>
          <w:p w14:paraId="60709C51" w14:textId="77777777" w:rsidR="00C00AC7" w:rsidRDefault="00C00AC7" w:rsidP="002305F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B29A96A" w14:textId="77777777" w:rsidR="00C00AC7" w:rsidRDefault="00C00AC7" w:rsidP="002305F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855271D" w14:textId="77777777" w:rsidR="00C00AC7" w:rsidRPr="00E87EE3" w:rsidRDefault="00C00AC7" w:rsidP="002305F2">
            <w:pPr>
              <w:pStyle w:val="NoSpacing"/>
            </w:pPr>
            <w:r>
              <w:t xml:space="preserve">No comment </w:t>
            </w:r>
          </w:p>
        </w:tc>
      </w:tr>
      <w:tr w:rsidR="00C00AC7" w14:paraId="3C401EC5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DF4A55" w14:textId="77777777" w:rsidR="00C00AC7" w:rsidRDefault="00C00AC7" w:rsidP="002305F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83389F5" w14:textId="77777777" w:rsidR="00C00AC7" w:rsidRDefault="00C00AC7" w:rsidP="002305F2">
            <w:pPr>
              <w:pStyle w:val="NoSpacing"/>
            </w:pPr>
          </w:p>
        </w:tc>
      </w:tr>
      <w:tr w:rsidR="00C00AC7" w14:paraId="2F6D63CA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E95033" w14:textId="77777777" w:rsidR="00C00AC7" w:rsidRDefault="00C00AC7" w:rsidP="002305F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BB665D4" w14:textId="77777777" w:rsidR="00C00AC7" w:rsidRDefault="00C00AC7" w:rsidP="002305F2">
            <w:pPr>
              <w:pStyle w:val="NoSpacing"/>
            </w:pPr>
            <w:r>
              <w:t>Carried over from R3</w:t>
            </w:r>
          </w:p>
        </w:tc>
      </w:tr>
      <w:tr w:rsidR="00C00AC7" w14:paraId="6AF0353F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9A0AD6" w14:textId="77777777" w:rsidR="00C00AC7" w:rsidRDefault="00C00AC7" w:rsidP="002305F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A9E6E09" w14:textId="77777777" w:rsidR="00C00AC7" w:rsidRDefault="00C00AC7" w:rsidP="002305F2">
            <w:pPr>
              <w:pStyle w:val="NoSpacing"/>
            </w:pPr>
          </w:p>
        </w:tc>
      </w:tr>
      <w:tr w:rsidR="00C00AC7" w14:paraId="12386C56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3793E5" w14:textId="77777777" w:rsidR="00C00AC7" w:rsidRDefault="00C00AC7" w:rsidP="002305F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B318226" w14:textId="77777777" w:rsidR="00C00AC7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GetParam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55AA9FF" w14:textId="77777777" w:rsidR="00C00AC7" w:rsidRPr="00F34448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C866AE">
              <w:rPr>
                <w:color w:val="800080"/>
              </w:rPr>
              <w:t>const</w:t>
            </w:r>
            <w:r w:rsidRPr="00C866AE">
              <w:rPr>
                <w:color w:val="000000"/>
              </w:rPr>
              <w:t xml:space="preserve"> </w:t>
            </w:r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b/>
                <w:bCs/>
                <w:color w:val="000000"/>
              </w:rPr>
              <w:t>TypeUnsafe_pneu_</w:t>
            </w:r>
            <w:proofErr w:type="gramStart"/>
            <w:r w:rsidRPr="00C866AE">
              <w:rPr>
                <w:b/>
                <w:bCs/>
                <w:color w:val="000000"/>
              </w:rPr>
              <w:t>GetParams</w:t>
            </w:r>
            <w:proofErr w:type="spellEnd"/>
            <w:r w:rsidRPr="00C866AE">
              <w:rPr>
                <w:color w:val="000000"/>
              </w:rPr>
              <w:t>(</w:t>
            </w:r>
            <w:proofErr w:type="gramEnd"/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color w:val="000000"/>
              </w:rPr>
              <w:t>dst</w:t>
            </w:r>
            <w:proofErr w:type="spellEnd"/>
            <w:r w:rsidRPr="00C866AE">
              <w:rPr>
                <w:color w:val="000000"/>
              </w:rPr>
              <w:t>)</w:t>
            </w:r>
          </w:p>
        </w:tc>
      </w:tr>
      <w:tr w:rsidR="00C00AC7" w14:paraId="463E9E3F" w14:textId="77777777" w:rsidTr="002305F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A0EAC6" w14:textId="77777777" w:rsidR="00C00AC7" w:rsidRDefault="00C00AC7" w:rsidP="002305F2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D5B6500" w14:textId="77777777" w:rsidR="00C00AC7" w:rsidRPr="00F34448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9E522B9" w14:textId="77777777" w:rsidR="003D7FB4" w:rsidRDefault="003D7FB4" w:rsidP="003D7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D7FB4" w14:paraId="0AC5A728" w14:textId="77777777" w:rsidTr="00DE1AA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71FE21" w14:textId="77777777" w:rsidR="003D7FB4" w:rsidRDefault="003D7FB4" w:rsidP="00DE1AA7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E2F199F" w14:textId="77777777" w:rsidR="003D7FB4" w:rsidRDefault="003D7FB4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FF6B63D" w14:textId="77777777" w:rsidR="003D7FB4" w:rsidRDefault="003D7FB4" w:rsidP="00DE1AA7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6BA14F5" w14:textId="77777777" w:rsidR="003D7FB4" w:rsidRDefault="003D7FB4" w:rsidP="00DE1AA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BC2C9D4" w14:textId="77777777" w:rsidR="003D7FB4" w:rsidRDefault="003D7FB4" w:rsidP="00DE1AA7">
            <w:pPr>
              <w:pStyle w:val="NoSpacing"/>
            </w:pPr>
            <w:r>
              <w:t>Reviewer</w:t>
            </w:r>
          </w:p>
        </w:tc>
      </w:tr>
      <w:tr w:rsidR="003D7FB4" w14:paraId="6616FAA2" w14:textId="77777777" w:rsidTr="00DE1AA7">
        <w:trPr>
          <w:trHeight w:val="350"/>
        </w:trPr>
        <w:tc>
          <w:tcPr>
            <w:tcW w:w="1773" w:type="dxa"/>
            <w:gridSpan w:val="2"/>
          </w:tcPr>
          <w:p w14:paraId="5BAA548A" w14:textId="77777777" w:rsidR="003D7FB4" w:rsidRDefault="003D7FB4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07A1603" w14:textId="77777777" w:rsidR="003D7FB4" w:rsidRPr="00BC09A5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IntendedControlMode</w:t>
            </w:r>
            <w:proofErr w:type="spellEnd"/>
          </w:p>
        </w:tc>
        <w:tc>
          <w:tcPr>
            <w:tcW w:w="1518" w:type="dxa"/>
          </w:tcPr>
          <w:p w14:paraId="56AB4FCC" w14:textId="77777777" w:rsidR="003D7FB4" w:rsidRDefault="003D7FB4" w:rsidP="00DE1AA7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052135BB" w14:textId="77777777" w:rsidR="003D7FB4" w:rsidRDefault="003D7FB4" w:rsidP="00DE1AA7">
            <w:pPr>
              <w:pStyle w:val="NoSpacing"/>
            </w:pPr>
            <w:r>
              <w:t>DLH</w:t>
            </w:r>
          </w:p>
        </w:tc>
      </w:tr>
      <w:tr w:rsidR="003D7FB4" w:rsidRPr="00C14CE7" w14:paraId="20E8EBFD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99FF6E" w14:textId="77777777" w:rsidR="003D7FB4" w:rsidRPr="00C14CE7" w:rsidRDefault="003D7FB4" w:rsidP="00DE1AA7">
            <w:pPr>
              <w:rPr>
                <w:sz w:val="16"/>
                <w:szCs w:val="16"/>
              </w:rPr>
            </w:pPr>
          </w:p>
        </w:tc>
      </w:tr>
      <w:tr w:rsidR="003D7FB4" w14:paraId="05520CF7" w14:textId="77777777" w:rsidTr="00DE1AA7">
        <w:tc>
          <w:tcPr>
            <w:tcW w:w="684" w:type="dxa"/>
            <w:shd w:val="clear" w:color="auto" w:fill="D9D9D9" w:themeFill="background1" w:themeFillShade="D9"/>
          </w:tcPr>
          <w:p w14:paraId="22B21843" w14:textId="77777777" w:rsidR="003D7FB4" w:rsidRDefault="003D7FB4" w:rsidP="00DE1AA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5598388" w14:textId="77777777" w:rsidR="003D7FB4" w:rsidRDefault="003D7FB4" w:rsidP="00DE1AA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617ACEE" w14:textId="77777777" w:rsidR="003D7FB4" w:rsidRPr="00E87EE3" w:rsidRDefault="003D7FB4" w:rsidP="00DE1AA7">
            <w:pPr>
              <w:pStyle w:val="NoSpacing"/>
            </w:pPr>
            <w:r>
              <w:t>Add function header.</w:t>
            </w:r>
          </w:p>
        </w:tc>
      </w:tr>
      <w:tr w:rsidR="003D7FB4" w14:paraId="09DB5760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C825CA" w14:textId="77777777" w:rsidR="003D7FB4" w:rsidRDefault="003D7FB4" w:rsidP="00DE1AA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45E89DB" w14:textId="77777777" w:rsidR="003D7FB4" w:rsidRDefault="003D7FB4" w:rsidP="00DE1AA7">
            <w:pPr>
              <w:pStyle w:val="NoSpacing"/>
            </w:pPr>
          </w:p>
        </w:tc>
      </w:tr>
      <w:tr w:rsidR="003D7FB4" w14:paraId="15C779DF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B3B5EC" w14:textId="77777777" w:rsidR="003D7FB4" w:rsidRDefault="003D7FB4" w:rsidP="00DE1AA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F56F37B" w14:textId="77777777" w:rsidR="003D7FB4" w:rsidRDefault="003D7FB4" w:rsidP="00DE1AA7">
            <w:pPr>
              <w:pStyle w:val="NoSpacing"/>
            </w:pPr>
            <w:r>
              <w:t>Carried over from R3</w:t>
            </w:r>
          </w:p>
        </w:tc>
      </w:tr>
      <w:tr w:rsidR="003D7FB4" w14:paraId="057F2E9F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9B1EBB" w14:textId="77777777" w:rsidR="003D7FB4" w:rsidRDefault="003D7FB4" w:rsidP="00DE1AA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9F6A0AE" w14:textId="77777777" w:rsidR="003D7FB4" w:rsidRDefault="003D7FB4" w:rsidP="00DE1AA7">
            <w:pPr>
              <w:pStyle w:val="NoSpacing"/>
            </w:pPr>
          </w:p>
        </w:tc>
      </w:tr>
      <w:tr w:rsidR="003D7FB4" w14:paraId="383926A4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2C4387" w14:textId="77777777" w:rsidR="003D7FB4" w:rsidRDefault="003D7FB4" w:rsidP="00DE1AA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C2793F7" w14:textId="77777777" w:rsidR="003D7FB4" w:rsidRPr="0042689D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56469BC" w14:textId="77777777" w:rsidR="003D7FB4" w:rsidRPr="00F34448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3D7FB4" w14:paraId="04F49F1F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8C3726" w14:textId="77777777" w:rsidR="003D7FB4" w:rsidRDefault="003D7FB4" w:rsidP="00DE1AA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52C70EA" w14:textId="77777777" w:rsidR="003D7FB4" w:rsidRPr="00F34448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BE7058D" w14:textId="77777777" w:rsidR="00DE1678" w:rsidRDefault="00DE1678">
      <w:pPr>
        <w:spacing w:after="160" w:line="259" w:lineRule="auto"/>
      </w:pPr>
      <w:r>
        <w:br w:type="page"/>
      </w:r>
    </w:p>
    <w:p w14:paraId="2561A6A4" w14:textId="77777777" w:rsidR="003D7FB4" w:rsidRDefault="003D7FB4" w:rsidP="003D7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D7FB4" w14:paraId="21C758D3" w14:textId="77777777" w:rsidTr="00DE1AA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C8EA06" w14:textId="77777777" w:rsidR="003D7FB4" w:rsidRDefault="003D7FB4" w:rsidP="00DE1AA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0C6A566" w14:textId="77777777" w:rsidR="003D7FB4" w:rsidRDefault="003D7FB4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FC3FCE4" w14:textId="77777777" w:rsidR="003D7FB4" w:rsidRDefault="003D7FB4" w:rsidP="00DE1AA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CC99192" w14:textId="77777777" w:rsidR="003D7FB4" w:rsidRDefault="003D7FB4" w:rsidP="00DE1AA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BE2403E" w14:textId="77777777" w:rsidR="003D7FB4" w:rsidRDefault="003D7FB4" w:rsidP="00DE1AA7">
            <w:pPr>
              <w:pStyle w:val="NoSpacing"/>
            </w:pPr>
            <w:r>
              <w:t>Reviewer</w:t>
            </w:r>
          </w:p>
        </w:tc>
      </w:tr>
      <w:tr w:rsidR="003D7FB4" w14:paraId="45A33546" w14:textId="77777777" w:rsidTr="00DE1AA7">
        <w:trPr>
          <w:trHeight w:val="350"/>
        </w:trPr>
        <w:tc>
          <w:tcPr>
            <w:tcW w:w="1773" w:type="dxa"/>
            <w:gridSpan w:val="2"/>
          </w:tcPr>
          <w:p w14:paraId="77A7695F" w14:textId="77777777" w:rsidR="003D7FB4" w:rsidRDefault="003D7FB4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C824FBB" w14:textId="77777777" w:rsidR="003D7FB4" w:rsidRPr="007C5BA7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</w:tc>
        <w:tc>
          <w:tcPr>
            <w:tcW w:w="1518" w:type="dxa"/>
          </w:tcPr>
          <w:p w14:paraId="5E399A44" w14:textId="77777777" w:rsidR="003D7FB4" w:rsidRDefault="003D7FB4" w:rsidP="00DE1AA7">
            <w:pPr>
              <w:pStyle w:val="NoSpacing"/>
            </w:pPr>
            <w:r>
              <w:t>8/6/2019</w:t>
            </w:r>
          </w:p>
        </w:tc>
        <w:tc>
          <w:tcPr>
            <w:tcW w:w="1324" w:type="dxa"/>
          </w:tcPr>
          <w:p w14:paraId="62DFFABE" w14:textId="77777777" w:rsidR="003D7FB4" w:rsidRDefault="003D7FB4" w:rsidP="00DE1AA7">
            <w:pPr>
              <w:pStyle w:val="NoSpacing"/>
            </w:pPr>
            <w:r>
              <w:t>DLH</w:t>
            </w:r>
          </w:p>
        </w:tc>
      </w:tr>
      <w:tr w:rsidR="003D7FB4" w:rsidRPr="00C14CE7" w14:paraId="1D433D73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13F87A3" w14:textId="77777777" w:rsidR="003D7FB4" w:rsidRPr="00C14CE7" w:rsidRDefault="003D7FB4" w:rsidP="00DE1AA7">
            <w:pPr>
              <w:rPr>
                <w:sz w:val="16"/>
                <w:szCs w:val="16"/>
              </w:rPr>
            </w:pPr>
          </w:p>
        </w:tc>
      </w:tr>
      <w:tr w:rsidR="003D7FB4" w14:paraId="729B54B1" w14:textId="77777777" w:rsidTr="00DE1AA7">
        <w:tc>
          <w:tcPr>
            <w:tcW w:w="684" w:type="dxa"/>
            <w:shd w:val="clear" w:color="auto" w:fill="D9D9D9" w:themeFill="background1" w:themeFillShade="D9"/>
          </w:tcPr>
          <w:p w14:paraId="37993853" w14:textId="77777777" w:rsidR="003D7FB4" w:rsidRDefault="003D7FB4" w:rsidP="00DE1AA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C128FF0" w14:textId="77777777" w:rsidR="003D7FB4" w:rsidRDefault="003D7FB4" w:rsidP="00DE1AA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F289E1D" w14:textId="77777777" w:rsidR="003D7FB4" w:rsidRDefault="003D7FB4" w:rsidP="00DE1AA7">
            <w:pPr>
              <w:pStyle w:val="NoSpacing"/>
            </w:pPr>
            <w:r>
              <w:t>Add function header</w:t>
            </w:r>
          </w:p>
          <w:p w14:paraId="144693A8" w14:textId="77777777" w:rsidR="003D7FB4" w:rsidRPr="00E87EE3" w:rsidRDefault="003D7FB4" w:rsidP="00DE1AA7">
            <w:pPr>
              <w:pStyle w:val="NoSpacing"/>
            </w:pPr>
          </w:p>
        </w:tc>
      </w:tr>
      <w:tr w:rsidR="003D7FB4" w14:paraId="2FB61492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0D0123" w14:textId="77777777" w:rsidR="003D7FB4" w:rsidRDefault="003D7FB4" w:rsidP="00DE1AA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9F178DA" w14:textId="77777777" w:rsidR="003D7FB4" w:rsidRDefault="003D7FB4" w:rsidP="00DE1AA7">
            <w:pPr>
              <w:pStyle w:val="NoSpacing"/>
            </w:pPr>
          </w:p>
        </w:tc>
      </w:tr>
      <w:tr w:rsidR="003D7FB4" w14:paraId="71266DDC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3FE28D" w14:textId="77777777" w:rsidR="003D7FB4" w:rsidRDefault="003D7FB4" w:rsidP="00DE1AA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8E3404B" w14:textId="77777777" w:rsidR="003D7FB4" w:rsidRDefault="003D7FB4" w:rsidP="00DE1AA7">
            <w:pPr>
              <w:pStyle w:val="NoSpacing"/>
            </w:pPr>
            <w:r>
              <w:t>Carried over from R3</w:t>
            </w:r>
          </w:p>
        </w:tc>
      </w:tr>
      <w:tr w:rsidR="003D7FB4" w14:paraId="39BD1C6A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519159" w14:textId="77777777" w:rsidR="003D7FB4" w:rsidRDefault="003D7FB4" w:rsidP="00DE1AA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641EA0F" w14:textId="77777777" w:rsidR="003D7FB4" w:rsidRDefault="003D7FB4" w:rsidP="00DE1AA7">
            <w:pPr>
              <w:pStyle w:val="NoSpacing"/>
            </w:pPr>
          </w:p>
        </w:tc>
      </w:tr>
      <w:tr w:rsidR="003D7FB4" w14:paraId="5BA74716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F7D59E" w14:textId="77777777" w:rsidR="003D7FB4" w:rsidRDefault="003D7FB4" w:rsidP="00DE1AA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CCAD057" w14:textId="77777777" w:rsidR="003D7FB4" w:rsidRPr="00F34448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BUFFER_INDEX_MAS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3D7FB4" w14:paraId="5F3792F0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5EFAA6" w14:textId="77777777" w:rsidR="003D7FB4" w:rsidRDefault="003D7FB4" w:rsidP="00DE1AA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5C27C1C" w14:textId="77777777" w:rsidR="003D7FB4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512014CA" w14:textId="77777777" w:rsidR="003D7FB4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56CA6252" w14:textId="77777777" w:rsidR="003D7FB4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2D2AD4EF" w14:textId="77777777" w:rsidR="003D7FB4" w:rsidRPr="00F34448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720CF147" w14:textId="77777777" w:rsidR="003D7FB4" w:rsidRDefault="003D7FB4" w:rsidP="003D7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D7FB4" w14:paraId="74AD315F" w14:textId="77777777" w:rsidTr="00DE1AA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9126CD" w14:textId="77777777" w:rsidR="003D7FB4" w:rsidRDefault="003D7FB4" w:rsidP="00DE1AA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C8A89F8" w14:textId="77777777" w:rsidR="003D7FB4" w:rsidRDefault="003D7FB4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9DBE6E7" w14:textId="77777777" w:rsidR="003D7FB4" w:rsidRDefault="003D7FB4" w:rsidP="00DE1AA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43616C5" w14:textId="77777777" w:rsidR="003D7FB4" w:rsidRDefault="003D7FB4" w:rsidP="00DE1AA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A1437CA" w14:textId="77777777" w:rsidR="003D7FB4" w:rsidRDefault="003D7FB4" w:rsidP="00DE1AA7">
            <w:pPr>
              <w:pStyle w:val="NoSpacing"/>
            </w:pPr>
            <w:r>
              <w:t>Reviewer</w:t>
            </w:r>
          </w:p>
        </w:tc>
      </w:tr>
      <w:tr w:rsidR="003D7FB4" w14:paraId="33582A11" w14:textId="77777777" w:rsidTr="00DE1AA7">
        <w:trPr>
          <w:trHeight w:val="350"/>
        </w:trPr>
        <w:tc>
          <w:tcPr>
            <w:tcW w:w="1773" w:type="dxa"/>
            <w:gridSpan w:val="2"/>
          </w:tcPr>
          <w:p w14:paraId="334C066B" w14:textId="77777777" w:rsidR="003D7FB4" w:rsidRDefault="003D7FB4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69F08EC" w14:textId="77777777" w:rsidR="003D7FB4" w:rsidRPr="007C5BA7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</w:p>
        </w:tc>
        <w:tc>
          <w:tcPr>
            <w:tcW w:w="1518" w:type="dxa"/>
          </w:tcPr>
          <w:p w14:paraId="1E25F53E" w14:textId="77777777" w:rsidR="003D7FB4" w:rsidRDefault="003D7FB4" w:rsidP="00DE1AA7">
            <w:pPr>
              <w:pStyle w:val="NoSpacing"/>
            </w:pPr>
            <w:r>
              <w:t>8/6/2019</w:t>
            </w:r>
          </w:p>
        </w:tc>
        <w:tc>
          <w:tcPr>
            <w:tcW w:w="1324" w:type="dxa"/>
          </w:tcPr>
          <w:p w14:paraId="313E0525" w14:textId="77777777" w:rsidR="003D7FB4" w:rsidRDefault="003D7FB4" w:rsidP="00DE1AA7">
            <w:pPr>
              <w:pStyle w:val="NoSpacing"/>
            </w:pPr>
            <w:r>
              <w:t>DLH</w:t>
            </w:r>
          </w:p>
        </w:tc>
      </w:tr>
      <w:tr w:rsidR="003D7FB4" w:rsidRPr="00C14CE7" w14:paraId="770CE739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852AEE8" w14:textId="77777777" w:rsidR="003D7FB4" w:rsidRPr="00C14CE7" w:rsidRDefault="003D7FB4" w:rsidP="00DE1AA7">
            <w:pPr>
              <w:rPr>
                <w:sz w:val="16"/>
                <w:szCs w:val="16"/>
              </w:rPr>
            </w:pPr>
          </w:p>
        </w:tc>
      </w:tr>
      <w:tr w:rsidR="003D7FB4" w14:paraId="2D3E0F0D" w14:textId="77777777" w:rsidTr="00DE1AA7">
        <w:tc>
          <w:tcPr>
            <w:tcW w:w="684" w:type="dxa"/>
            <w:shd w:val="clear" w:color="auto" w:fill="D9D9D9" w:themeFill="background1" w:themeFillShade="D9"/>
          </w:tcPr>
          <w:p w14:paraId="450F79F5" w14:textId="77777777" w:rsidR="003D7FB4" w:rsidRDefault="003D7FB4" w:rsidP="00DE1AA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DC67667" w14:textId="77777777" w:rsidR="003D7FB4" w:rsidRDefault="003D7FB4" w:rsidP="00DE1AA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1B95BC8" w14:textId="77777777" w:rsidR="003D7FB4" w:rsidRDefault="003D7FB4" w:rsidP="00DE1AA7">
            <w:pPr>
              <w:pStyle w:val="NoSpacing"/>
            </w:pPr>
            <w:r>
              <w:t>Add function header</w:t>
            </w:r>
          </w:p>
          <w:p w14:paraId="7F02E5FD" w14:textId="77777777" w:rsidR="003D7FB4" w:rsidRPr="00E87EE3" w:rsidRDefault="003D7FB4" w:rsidP="00DE1AA7">
            <w:pPr>
              <w:pStyle w:val="NoSpacing"/>
            </w:pPr>
          </w:p>
        </w:tc>
      </w:tr>
      <w:tr w:rsidR="003D7FB4" w14:paraId="3C07CE4E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D42E2E" w14:textId="77777777" w:rsidR="003D7FB4" w:rsidRDefault="003D7FB4" w:rsidP="00DE1AA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6FC66FD" w14:textId="77777777" w:rsidR="003D7FB4" w:rsidRDefault="003D7FB4" w:rsidP="00DE1AA7">
            <w:pPr>
              <w:pStyle w:val="NoSpacing"/>
            </w:pPr>
          </w:p>
        </w:tc>
      </w:tr>
      <w:tr w:rsidR="003D7FB4" w14:paraId="67BBEB05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824A60" w14:textId="77777777" w:rsidR="003D7FB4" w:rsidRDefault="003D7FB4" w:rsidP="00DE1AA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B6BF5A8" w14:textId="77777777" w:rsidR="003D7FB4" w:rsidRDefault="003D7FB4" w:rsidP="00DE1AA7">
            <w:pPr>
              <w:pStyle w:val="NoSpacing"/>
            </w:pPr>
            <w:r>
              <w:t>Carried over from R3</w:t>
            </w:r>
          </w:p>
        </w:tc>
      </w:tr>
      <w:tr w:rsidR="003D7FB4" w14:paraId="3E07FCE4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34197A" w14:textId="77777777" w:rsidR="003D7FB4" w:rsidRDefault="003D7FB4" w:rsidP="00DE1AA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CC21E0E" w14:textId="77777777" w:rsidR="003D7FB4" w:rsidRDefault="003D7FB4" w:rsidP="00DE1AA7">
            <w:pPr>
              <w:pStyle w:val="NoSpacing"/>
            </w:pPr>
          </w:p>
        </w:tc>
      </w:tr>
      <w:tr w:rsidR="003D7FB4" w14:paraId="32816B73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7D8FC4" w14:textId="77777777" w:rsidR="003D7FB4" w:rsidRDefault="003D7FB4" w:rsidP="00DE1AA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3014359" w14:textId="77777777" w:rsidR="003D7FB4" w:rsidRPr="00F34448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BUFFER_INDEX_MAS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3D7FB4" w14:paraId="39475470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03E482" w14:textId="77777777" w:rsidR="003D7FB4" w:rsidRDefault="003D7FB4" w:rsidP="00DE1AA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2621EDF" w14:textId="77777777" w:rsidR="003D7FB4" w:rsidRPr="00F34448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671C355" w14:textId="77777777" w:rsidR="00900726" w:rsidRDefault="00900726">
      <w:pPr>
        <w:spacing w:after="160" w:line="259" w:lineRule="auto"/>
      </w:pPr>
      <w:r>
        <w:br w:type="page"/>
      </w:r>
    </w:p>
    <w:p w14:paraId="095625DE" w14:textId="77777777" w:rsidR="00442C90" w:rsidRDefault="00442C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20"/>
        <w:gridCol w:w="1324"/>
      </w:tblGrid>
      <w:tr w:rsidR="003D7FB4" w14:paraId="2CB5564F" w14:textId="77777777" w:rsidTr="0090072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AB8162E" w14:textId="35147961" w:rsidR="003D7FB4" w:rsidRDefault="003D7FB4" w:rsidP="00DE1AA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23379660" w14:textId="77777777" w:rsidR="003D7FB4" w:rsidRDefault="003D7FB4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690B0CA" w14:textId="77777777" w:rsidR="003D7FB4" w:rsidRDefault="003D7FB4" w:rsidP="00DE1AA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17DAF14A" w14:textId="77777777" w:rsidR="003D7FB4" w:rsidRDefault="003D7FB4" w:rsidP="00DE1AA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567730B" w14:textId="77777777" w:rsidR="003D7FB4" w:rsidRDefault="003D7FB4" w:rsidP="00DE1AA7">
            <w:pPr>
              <w:pStyle w:val="NoSpacing"/>
            </w:pPr>
            <w:r>
              <w:t>Reviewer</w:t>
            </w:r>
          </w:p>
        </w:tc>
      </w:tr>
      <w:tr w:rsidR="003D7FB4" w14:paraId="3FD43DB1" w14:textId="77777777" w:rsidTr="00900726">
        <w:trPr>
          <w:trHeight w:val="350"/>
        </w:trPr>
        <w:tc>
          <w:tcPr>
            <w:tcW w:w="1772" w:type="dxa"/>
            <w:gridSpan w:val="2"/>
          </w:tcPr>
          <w:p w14:paraId="43BCE6AC" w14:textId="77777777" w:rsidR="003D7FB4" w:rsidRDefault="003D7FB4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40EA2362" w14:textId="77777777" w:rsidR="003D7FB4" w:rsidRPr="007C5BA7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</w:tc>
        <w:tc>
          <w:tcPr>
            <w:tcW w:w="1520" w:type="dxa"/>
          </w:tcPr>
          <w:p w14:paraId="715C4AB4" w14:textId="77777777" w:rsidR="003D7FB4" w:rsidRDefault="003D7FB4" w:rsidP="00DE1AA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CAACF00" w14:textId="77777777" w:rsidR="003D7FB4" w:rsidRDefault="003D7FB4" w:rsidP="00DE1AA7">
            <w:pPr>
              <w:pStyle w:val="NoSpacing"/>
            </w:pPr>
            <w:r>
              <w:t>DLH</w:t>
            </w:r>
          </w:p>
        </w:tc>
      </w:tr>
      <w:tr w:rsidR="003D7FB4" w:rsidRPr="00C14CE7" w14:paraId="238EED44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C4F9188" w14:textId="77777777" w:rsidR="003D7FB4" w:rsidRPr="00C14CE7" w:rsidRDefault="003D7FB4" w:rsidP="00DE1AA7">
            <w:pPr>
              <w:rPr>
                <w:sz w:val="16"/>
                <w:szCs w:val="16"/>
              </w:rPr>
            </w:pPr>
          </w:p>
        </w:tc>
      </w:tr>
      <w:tr w:rsidR="003D7FB4" w14:paraId="72E9A0DA" w14:textId="77777777" w:rsidTr="00900726">
        <w:tc>
          <w:tcPr>
            <w:tcW w:w="684" w:type="dxa"/>
            <w:shd w:val="clear" w:color="auto" w:fill="D9D9D9" w:themeFill="background1" w:themeFillShade="D9"/>
          </w:tcPr>
          <w:p w14:paraId="3D3121E5" w14:textId="77777777" w:rsidR="003D7FB4" w:rsidRDefault="003D7FB4" w:rsidP="00DE1AA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0EE2004" w14:textId="77777777" w:rsidR="003D7FB4" w:rsidRDefault="003D7FB4" w:rsidP="00DE1AA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A4EFA6A" w14:textId="77777777" w:rsidR="003D7FB4" w:rsidRPr="00E87EE3" w:rsidRDefault="003D7FB4" w:rsidP="00DE1AA7">
            <w:pPr>
              <w:pStyle w:val="NoSpacing"/>
            </w:pPr>
            <w:r>
              <w:t>Line 257: Remove commented out code</w:t>
            </w:r>
          </w:p>
        </w:tc>
      </w:tr>
      <w:tr w:rsidR="003D7FB4" w14:paraId="39F1CD4B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CCBE10" w14:textId="77777777" w:rsidR="003D7FB4" w:rsidRDefault="003D7FB4" w:rsidP="00DE1AA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4A430D2" w14:textId="77777777" w:rsidR="003D7FB4" w:rsidRDefault="003D7FB4" w:rsidP="00DE1AA7">
            <w:pPr>
              <w:pStyle w:val="NoSpacing"/>
            </w:pPr>
          </w:p>
        </w:tc>
      </w:tr>
      <w:tr w:rsidR="003D7FB4" w14:paraId="502D7C75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5D8A65" w14:textId="77777777" w:rsidR="003D7FB4" w:rsidRDefault="003D7FB4" w:rsidP="00DE1AA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B92F77D" w14:textId="77777777" w:rsidR="003D7FB4" w:rsidRDefault="003D7FB4" w:rsidP="00DE1AA7">
            <w:pPr>
              <w:pStyle w:val="NoSpacing"/>
            </w:pPr>
            <w:r>
              <w:t>Carried over from R3</w:t>
            </w:r>
          </w:p>
        </w:tc>
      </w:tr>
      <w:tr w:rsidR="003D7FB4" w14:paraId="7AA90E5F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C0C6CB1" w14:textId="77777777" w:rsidR="003D7FB4" w:rsidRDefault="003D7FB4" w:rsidP="00DE1AA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3B2BA7D" w14:textId="77777777" w:rsidR="003D7FB4" w:rsidRDefault="003D7FB4" w:rsidP="00DE1AA7">
            <w:pPr>
              <w:pStyle w:val="NoSpacing"/>
            </w:pPr>
          </w:p>
        </w:tc>
      </w:tr>
      <w:tr w:rsidR="003D7FB4" w14:paraId="11C63F4F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2993EDC" w14:textId="77777777" w:rsidR="003D7FB4" w:rsidRDefault="003D7FB4" w:rsidP="00DE1AA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C0D4A94" w14:textId="77777777" w:rsidR="003D7FB4" w:rsidRPr="005876EB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4F2BC45" w14:textId="77777777" w:rsidR="003D7FB4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  <w:p w14:paraId="1F2D9F3A" w14:textId="77777777" w:rsidR="003D7FB4" w:rsidRPr="002114E6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nd)</w:t>
            </w:r>
          </w:p>
          <w:p w14:paraId="344226CC" w14:textId="77777777" w:rsidR="003D7FB4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</w:p>
          <w:p w14:paraId="68D738D3" w14:textId="77777777" w:rsidR="003D7FB4" w:rsidRPr="002114E6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)</w:t>
            </w:r>
          </w:p>
          <w:p w14:paraId="23ABD2E4" w14:textId="77777777" w:rsidR="003D7FB4" w:rsidRPr="00F34448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3D7FB4" w14:paraId="26988D74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77824D" w14:textId="77777777" w:rsidR="003D7FB4" w:rsidRDefault="003D7FB4" w:rsidP="00DE1AA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6CCEC48C" w14:textId="77777777" w:rsidR="003D7FB4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5357235F" w14:textId="77777777" w:rsidR="003D7FB4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50F4DEBC" w14:textId="77777777" w:rsidR="003D7FB4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5D11A95D" w14:textId="77777777" w:rsidR="003D7FB4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  <w:p w14:paraId="099B312D" w14:textId="77777777" w:rsidR="003D7FB4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struct</w:t>
            </w:r>
          </w:p>
          <w:p w14:paraId="21BA3D67" w14:textId="77777777" w:rsidR="003D7FB4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00D258C9" w14:textId="77777777" w:rsidR="003D7FB4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>;</w:t>
            </w:r>
          </w:p>
          <w:p w14:paraId="20A4CB9F" w14:textId="77777777" w:rsidR="003D7FB4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6D2459DE" w14:textId="77777777" w:rsidR="003D7FB4" w:rsidRPr="00F34448" w:rsidRDefault="003D7FB4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</w:tc>
      </w:tr>
    </w:tbl>
    <w:p w14:paraId="3C9646DF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20"/>
        <w:gridCol w:w="1324"/>
      </w:tblGrid>
      <w:tr w:rsidR="00A55C15" w14:paraId="13BE2291" w14:textId="77777777" w:rsidTr="0090072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FC6CE8" w14:textId="1820C79B" w:rsidR="00A55C15" w:rsidRDefault="00442C90" w:rsidP="00A91F07">
            <w:pPr>
              <w:pStyle w:val="NoSpacing"/>
            </w:pPr>
            <w:r>
              <w:br w:type="page"/>
            </w:r>
            <w:r w:rsidR="00A55C15"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47EABBC6" w14:textId="77777777" w:rsidR="00A55C15" w:rsidRDefault="00A55C15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13327D50" w14:textId="77777777" w:rsidR="00A55C15" w:rsidRDefault="00A55C15" w:rsidP="00A91F07">
            <w:pPr>
              <w:pStyle w:val="NoSpacing"/>
            </w:pPr>
            <w:proofErr w:type="spellStart"/>
            <w:r>
              <w:t>confchanged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12FE2C80" w14:textId="77777777" w:rsidR="00A55C15" w:rsidRDefault="00A55C15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FDD416" w14:textId="77777777" w:rsidR="00A55C15" w:rsidRDefault="00A55C15" w:rsidP="00A91F07">
            <w:pPr>
              <w:pStyle w:val="NoSpacing"/>
            </w:pPr>
            <w:r>
              <w:t>Reviewer</w:t>
            </w:r>
          </w:p>
        </w:tc>
      </w:tr>
      <w:tr w:rsidR="00A55C15" w14:paraId="624FA871" w14:textId="77777777" w:rsidTr="00900726">
        <w:trPr>
          <w:trHeight w:val="350"/>
        </w:trPr>
        <w:tc>
          <w:tcPr>
            <w:tcW w:w="1772" w:type="dxa"/>
            <w:gridSpan w:val="2"/>
          </w:tcPr>
          <w:p w14:paraId="0040CE99" w14:textId="77777777" w:rsidR="00A55C15" w:rsidRDefault="00A55C15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514286B8" w14:textId="77777777" w:rsidR="00A55C15" w:rsidRPr="00BC09A5" w:rsidRDefault="00A55C15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GetConfigurationChanged</w:t>
            </w:r>
            <w:proofErr w:type="spellEnd"/>
          </w:p>
        </w:tc>
        <w:tc>
          <w:tcPr>
            <w:tcW w:w="1520" w:type="dxa"/>
          </w:tcPr>
          <w:p w14:paraId="00371119" w14:textId="77777777" w:rsidR="00A55C15" w:rsidRDefault="00A55C15" w:rsidP="00A91F0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B979C2F" w14:textId="77777777" w:rsidR="00A55C15" w:rsidRDefault="00A55C15" w:rsidP="00A91F07">
            <w:pPr>
              <w:pStyle w:val="NoSpacing"/>
            </w:pPr>
            <w:r>
              <w:t>DLH</w:t>
            </w:r>
          </w:p>
        </w:tc>
      </w:tr>
      <w:tr w:rsidR="00A55C15" w:rsidRPr="00C14CE7" w14:paraId="3965DF70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4FDD876" w14:textId="77777777" w:rsidR="00A55C15" w:rsidRPr="00C14CE7" w:rsidRDefault="00A55C15" w:rsidP="00A91F07">
            <w:pPr>
              <w:rPr>
                <w:sz w:val="16"/>
                <w:szCs w:val="16"/>
              </w:rPr>
            </w:pPr>
          </w:p>
        </w:tc>
      </w:tr>
      <w:tr w:rsidR="00A55C15" w14:paraId="710E2DA1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1439AAD9" w14:textId="77777777" w:rsidR="00A55C15" w:rsidRDefault="00A55C15" w:rsidP="00A91F0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35C1489" w14:textId="77777777" w:rsidR="00A55C15" w:rsidRDefault="00A55C15" w:rsidP="00A91F0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E8C8D1A" w14:textId="77777777" w:rsidR="00A55C15" w:rsidRPr="00E87EE3" w:rsidRDefault="00A55C15" w:rsidP="00A91F07">
            <w:pPr>
              <w:pStyle w:val="HTMLPreformatted"/>
              <w:shd w:val="clear" w:color="auto" w:fill="FFFFFF"/>
            </w:pPr>
            <w:r>
              <w:t>Add function header.</w:t>
            </w:r>
          </w:p>
        </w:tc>
      </w:tr>
      <w:tr w:rsidR="00A55C15" w14:paraId="201F7729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F97E30" w14:textId="77777777" w:rsidR="00A55C15" w:rsidRDefault="00A55C15" w:rsidP="00A91F0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96AC54A" w14:textId="77777777" w:rsidR="00A55C15" w:rsidRDefault="00A55C15" w:rsidP="00A91F07">
            <w:pPr>
              <w:pStyle w:val="NoSpacing"/>
            </w:pPr>
          </w:p>
        </w:tc>
      </w:tr>
      <w:tr w:rsidR="00A55C15" w14:paraId="5A961F9F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2B1A1C" w14:textId="77777777" w:rsidR="00A55C15" w:rsidRDefault="00A55C15" w:rsidP="00A91F0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A95A98A" w14:textId="77777777" w:rsidR="00A55C15" w:rsidRDefault="00A55C15" w:rsidP="00A91F07">
            <w:pPr>
              <w:pStyle w:val="NoSpacing"/>
            </w:pPr>
            <w:r>
              <w:t>Carried over from R3</w:t>
            </w:r>
          </w:p>
        </w:tc>
      </w:tr>
      <w:tr w:rsidR="00A55C15" w14:paraId="5D42976C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C4806C7" w14:textId="77777777" w:rsidR="00A55C15" w:rsidRDefault="00A55C15" w:rsidP="00A91F0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238EF57" w14:textId="77777777" w:rsidR="00A55C15" w:rsidRDefault="00A55C15" w:rsidP="00A91F07">
            <w:pPr>
              <w:pStyle w:val="NoSpacing"/>
            </w:pPr>
          </w:p>
        </w:tc>
      </w:tr>
      <w:tr w:rsidR="00A55C15" w14:paraId="2D02A02E" w14:textId="77777777" w:rsidTr="00A91F0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EB7FAA1" w14:textId="77777777" w:rsidR="00A55C15" w:rsidRDefault="00A55C15" w:rsidP="00A91F0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316CEA6" w14:textId="77777777" w:rsidR="00A55C15" w:rsidRPr="00B902CA" w:rsidRDefault="00A55C15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A55C15" w14:paraId="0420FFB8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C7D170" w14:textId="77777777" w:rsidR="00A55C15" w:rsidRDefault="00A55C15" w:rsidP="00A91F0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4BA8F88" w14:textId="77777777" w:rsidR="00A55C15" w:rsidRPr="006373EB" w:rsidRDefault="00A55C15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B92930A" w14:textId="77777777" w:rsidR="00900726" w:rsidRDefault="00900726">
      <w:pPr>
        <w:spacing w:after="160" w:line="259" w:lineRule="auto"/>
      </w:pPr>
      <w:r>
        <w:br w:type="page"/>
      </w:r>
    </w:p>
    <w:p w14:paraId="16604B23" w14:textId="77777777" w:rsidR="008D05C6" w:rsidRDefault="008D05C6" w:rsidP="008D05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D05C6" w14:paraId="18BC9797" w14:textId="77777777" w:rsidTr="00A91F0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F51F4C6" w14:textId="77777777" w:rsidR="008D05C6" w:rsidRDefault="008D05C6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62830E3" w14:textId="77777777" w:rsidR="008D05C6" w:rsidRDefault="008D05C6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0EE84FF5" w14:textId="77777777" w:rsidR="008D05C6" w:rsidRDefault="008D05C6" w:rsidP="00A91F07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150152B" w14:textId="77777777" w:rsidR="008D05C6" w:rsidRDefault="008D05C6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848B7B5" w14:textId="77777777" w:rsidR="008D05C6" w:rsidRDefault="008D05C6" w:rsidP="00A91F07">
            <w:pPr>
              <w:pStyle w:val="NoSpacing"/>
            </w:pPr>
            <w:r>
              <w:t>Reviewer</w:t>
            </w:r>
          </w:p>
        </w:tc>
      </w:tr>
      <w:tr w:rsidR="008D05C6" w14:paraId="101121DC" w14:textId="77777777" w:rsidTr="00A91F07">
        <w:trPr>
          <w:trHeight w:val="350"/>
        </w:trPr>
        <w:tc>
          <w:tcPr>
            <w:tcW w:w="1772" w:type="dxa"/>
            <w:gridSpan w:val="2"/>
          </w:tcPr>
          <w:p w14:paraId="16102C0A" w14:textId="77777777" w:rsidR="008D05C6" w:rsidRDefault="008D05C6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576273F" w14:textId="77777777" w:rsidR="008D05C6" w:rsidRPr="00BC09A5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prechecked</w:t>
            </w:r>
          </w:p>
        </w:tc>
        <w:tc>
          <w:tcPr>
            <w:tcW w:w="1521" w:type="dxa"/>
          </w:tcPr>
          <w:p w14:paraId="20CC446D" w14:textId="77777777" w:rsidR="008D05C6" w:rsidRDefault="008D05C6" w:rsidP="00A91F0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769C756" w14:textId="77777777" w:rsidR="008D05C6" w:rsidRDefault="008D05C6" w:rsidP="00A91F07">
            <w:pPr>
              <w:pStyle w:val="NoSpacing"/>
            </w:pPr>
            <w:r>
              <w:t>DLH</w:t>
            </w:r>
          </w:p>
        </w:tc>
      </w:tr>
      <w:tr w:rsidR="008D05C6" w:rsidRPr="00C14CE7" w14:paraId="2574B0C1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C4CB2CF" w14:textId="77777777" w:rsidR="008D05C6" w:rsidRPr="00C14CE7" w:rsidRDefault="008D05C6" w:rsidP="00A91F07">
            <w:pPr>
              <w:rPr>
                <w:sz w:val="16"/>
                <w:szCs w:val="16"/>
              </w:rPr>
            </w:pPr>
          </w:p>
        </w:tc>
      </w:tr>
      <w:tr w:rsidR="008D05C6" w14:paraId="3805870C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08AD91D7" w14:textId="77777777" w:rsidR="008D05C6" w:rsidRDefault="008D05C6" w:rsidP="00A91F0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5C0A1A7" w14:textId="77777777" w:rsidR="008D05C6" w:rsidRDefault="008D05C6" w:rsidP="00A91F0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A062E27" w14:textId="77777777" w:rsidR="008D05C6" w:rsidRDefault="008D05C6" w:rsidP="00A91F07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6A2567A1" w14:textId="77777777" w:rsidR="008D05C6" w:rsidRPr="00E87EE3" w:rsidRDefault="008D05C6" w:rsidP="00A91F07">
            <w:pPr>
              <w:pStyle w:val="HTMLPreformatted"/>
              <w:shd w:val="clear" w:color="auto" w:fill="FFFFFF"/>
            </w:pPr>
          </w:p>
        </w:tc>
      </w:tr>
      <w:tr w:rsidR="008D05C6" w14:paraId="65D2D17C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1A9EFE" w14:textId="77777777" w:rsidR="008D05C6" w:rsidRDefault="008D05C6" w:rsidP="00A91F0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35242A0" w14:textId="77777777" w:rsidR="008D05C6" w:rsidRDefault="008D05C6" w:rsidP="00A91F07">
            <w:pPr>
              <w:pStyle w:val="NoSpacing"/>
            </w:pPr>
          </w:p>
        </w:tc>
      </w:tr>
      <w:tr w:rsidR="008D05C6" w14:paraId="75CBF2F4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BB6852" w14:textId="77777777" w:rsidR="008D05C6" w:rsidRDefault="008D05C6" w:rsidP="00A91F0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79E0FAC" w14:textId="77777777" w:rsidR="008D05C6" w:rsidRDefault="008D05C6" w:rsidP="00A91F07">
            <w:pPr>
              <w:pStyle w:val="NoSpacing"/>
            </w:pPr>
            <w:r>
              <w:t>Carried over from R3</w:t>
            </w:r>
          </w:p>
        </w:tc>
      </w:tr>
      <w:tr w:rsidR="008D05C6" w14:paraId="52E9DC5E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3460B2" w14:textId="77777777" w:rsidR="008D05C6" w:rsidRDefault="008D05C6" w:rsidP="00A91F0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06E4F6C" w14:textId="77777777" w:rsidR="008D05C6" w:rsidRDefault="008D05C6" w:rsidP="00A91F07">
            <w:pPr>
              <w:pStyle w:val="NoSpacing"/>
            </w:pPr>
          </w:p>
        </w:tc>
      </w:tr>
      <w:tr w:rsidR="008D05C6" w14:paraId="3F75C8DF" w14:textId="77777777" w:rsidTr="00A91F0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0B7DEFB" w14:textId="77777777" w:rsidR="008D05C6" w:rsidRDefault="008D05C6" w:rsidP="00A91F0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8F24568" w14:textId="77777777" w:rsidR="008D05C6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E69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698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_WriteExt</w:t>
            </w:r>
            <w:proofErr w:type="spellEnd"/>
          </w:p>
          <w:p w14:paraId="615D9B4B" w14:textId="77777777" w:rsidR="008D05C6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DE69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 *data, u32 </w:t>
            </w:r>
            <w:proofErr w:type="spellStart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r</w:t>
            </w:r>
            <w:proofErr w:type="spell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32 length, u8 </w:t>
            </w:r>
            <w:proofErr w:type="spellStart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lid</w:t>
            </w:r>
            <w:proofErr w:type="spell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F1B7764" w14:textId="77777777" w:rsidR="008D05C6" w:rsidRPr="00DE6983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BC02DCA" w14:textId="77777777" w:rsidR="008D05C6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35A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raw</w:t>
            </w:r>
          </w:p>
          <w:p w14:paraId="56A97EE4" w14:textId="77777777" w:rsidR="008D05C6" w:rsidRPr="00B902CA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D05C6" w14:paraId="59994413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4A7D6E6" w14:textId="77777777" w:rsidR="008D05C6" w:rsidRDefault="008D05C6" w:rsidP="00A91F0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5EBFEC2" w14:textId="77777777" w:rsidR="008D05C6" w:rsidRPr="006373EB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7D56072" w14:textId="77777777" w:rsidR="008D05C6" w:rsidRDefault="008D05C6" w:rsidP="008D05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D05C6" w14:paraId="1C57B408" w14:textId="77777777" w:rsidTr="00A91F0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E1E38E" w14:textId="77777777" w:rsidR="008D05C6" w:rsidRDefault="008D05C6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7E3BF3E" w14:textId="77777777" w:rsidR="008D05C6" w:rsidRDefault="008D05C6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172C5C5B" w14:textId="77777777" w:rsidR="008D05C6" w:rsidRDefault="008D05C6" w:rsidP="00A91F07">
            <w:pPr>
              <w:pStyle w:val="NoSpacing"/>
            </w:pPr>
            <w:proofErr w:type="spellStart"/>
            <w:r>
              <w:t>confchanged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BDFD6B1" w14:textId="77777777" w:rsidR="008D05C6" w:rsidRDefault="008D05C6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53C10A6" w14:textId="77777777" w:rsidR="008D05C6" w:rsidRDefault="008D05C6" w:rsidP="00A91F07">
            <w:pPr>
              <w:pStyle w:val="NoSpacing"/>
            </w:pPr>
            <w:r>
              <w:t>Reviewer</w:t>
            </w:r>
          </w:p>
        </w:tc>
      </w:tr>
      <w:tr w:rsidR="008D05C6" w14:paraId="2F1AA0A1" w14:textId="77777777" w:rsidTr="00A91F07">
        <w:trPr>
          <w:trHeight w:val="350"/>
        </w:trPr>
        <w:tc>
          <w:tcPr>
            <w:tcW w:w="1772" w:type="dxa"/>
            <w:gridSpan w:val="2"/>
          </w:tcPr>
          <w:p w14:paraId="6BA256F8" w14:textId="77777777" w:rsidR="008D05C6" w:rsidRDefault="008D05C6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DEF4D8C" w14:textId="77777777" w:rsidR="008D05C6" w:rsidRPr="00BC09A5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SetFRAMConfigurationChanged</w:t>
            </w:r>
            <w:proofErr w:type="spellEnd"/>
          </w:p>
        </w:tc>
        <w:tc>
          <w:tcPr>
            <w:tcW w:w="1521" w:type="dxa"/>
          </w:tcPr>
          <w:p w14:paraId="707ECB99" w14:textId="77777777" w:rsidR="008D05C6" w:rsidRDefault="008D05C6" w:rsidP="00A91F0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B55A152" w14:textId="77777777" w:rsidR="008D05C6" w:rsidRDefault="008D05C6" w:rsidP="00A91F07">
            <w:pPr>
              <w:pStyle w:val="NoSpacing"/>
            </w:pPr>
            <w:r>
              <w:t>DLH</w:t>
            </w:r>
          </w:p>
        </w:tc>
      </w:tr>
      <w:tr w:rsidR="008D05C6" w:rsidRPr="00C14CE7" w14:paraId="77728848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911229" w14:textId="77777777" w:rsidR="008D05C6" w:rsidRPr="00C14CE7" w:rsidRDefault="008D05C6" w:rsidP="00A91F07">
            <w:pPr>
              <w:rPr>
                <w:sz w:val="16"/>
                <w:szCs w:val="16"/>
              </w:rPr>
            </w:pPr>
          </w:p>
        </w:tc>
      </w:tr>
      <w:tr w:rsidR="008D05C6" w14:paraId="279767D7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7FE326BE" w14:textId="77777777" w:rsidR="008D05C6" w:rsidRDefault="008D05C6" w:rsidP="00A91F0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8523924" w14:textId="77777777" w:rsidR="008D05C6" w:rsidRDefault="008D05C6" w:rsidP="00A91F0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566E622" w14:textId="77777777" w:rsidR="008D05C6" w:rsidRPr="00E87EE3" w:rsidRDefault="008D05C6" w:rsidP="00A91F07">
            <w:pPr>
              <w:pStyle w:val="HTMLPreformatted"/>
              <w:shd w:val="clear" w:color="auto" w:fill="FFFFFF"/>
            </w:pPr>
            <w:r>
              <w:t>Update function header for input parameters and a return value</w:t>
            </w:r>
          </w:p>
        </w:tc>
      </w:tr>
      <w:tr w:rsidR="008D05C6" w14:paraId="3CCA32A9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777380" w14:textId="77777777" w:rsidR="008D05C6" w:rsidRDefault="008D05C6" w:rsidP="00A91F0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F96F1E1" w14:textId="77777777" w:rsidR="008D05C6" w:rsidRDefault="008D05C6" w:rsidP="00A91F07">
            <w:pPr>
              <w:pStyle w:val="NoSpacing"/>
            </w:pPr>
          </w:p>
        </w:tc>
      </w:tr>
      <w:tr w:rsidR="008D05C6" w14:paraId="05E36AD6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0642C7" w14:textId="77777777" w:rsidR="008D05C6" w:rsidRDefault="008D05C6" w:rsidP="00A91F0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F3CADC6" w14:textId="77777777" w:rsidR="008D05C6" w:rsidRDefault="008D05C6" w:rsidP="00A91F07">
            <w:pPr>
              <w:pStyle w:val="NoSpacing"/>
            </w:pPr>
            <w:r>
              <w:t>Carried over from R3</w:t>
            </w:r>
          </w:p>
        </w:tc>
      </w:tr>
      <w:tr w:rsidR="008D05C6" w14:paraId="01056E19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086486C" w14:textId="77777777" w:rsidR="008D05C6" w:rsidRDefault="008D05C6" w:rsidP="00A91F0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A94FEF2" w14:textId="77777777" w:rsidR="008D05C6" w:rsidRDefault="008D05C6" w:rsidP="00A91F07">
            <w:pPr>
              <w:pStyle w:val="NoSpacing"/>
            </w:pPr>
          </w:p>
        </w:tc>
      </w:tr>
      <w:tr w:rsidR="008D05C6" w14:paraId="5EA4B1CA" w14:textId="77777777" w:rsidTr="00A91F0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85D6E67" w14:textId="77777777" w:rsidR="008D05C6" w:rsidRDefault="008D05C6" w:rsidP="00A91F0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3613D89" w14:textId="77777777" w:rsidR="008D05C6" w:rsidRPr="00C40F7B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F7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F7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40F7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</w:t>
            </w:r>
            <w:proofErr w:type="gramStart"/>
            <w:r w:rsidRPr="00C40F7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onfigurationChanged</w:t>
            </w:r>
            <w:proofErr w:type="spellEnd"/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40F7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4828717" w14:textId="77777777" w:rsidR="008D05C6" w:rsidRPr="00232AB6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E853A6D" w14:textId="77777777" w:rsidR="008D05C6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prechecked</w:t>
            </w:r>
          </w:p>
          <w:p w14:paraId="781F1C7E" w14:textId="77777777" w:rsidR="008D05C6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5C95171E" w14:textId="77777777" w:rsidR="008D05C6" w:rsidRPr="00B902CA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D05C6" w14:paraId="06D74119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456EB1" w14:textId="77777777" w:rsidR="008D05C6" w:rsidRDefault="008D05C6" w:rsidP="00A91F0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5B4741C" w14:textId="77777777" w:rsidR="008D05C6" w:rsidRPr="006373EB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9EE2333" w14:textId="77777777" w:rsidR="00900726" w:rsidRDefault="00900726">
      <w:pPr>
        <w:spacing w:after="160" w:line="259" w:lineRule="auto"/>
      </w:pPr>
      <w:r>
        <w:br w:type="page"/>
      </w:r>
    </w:p>
    <w:p w14:paraId="3798511E" w14:textId="77777777" w:rsidR="003D7FB4" w:rsidRDefault="003D7FB4" w:rsidP="003D7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D783A" w14:paraId="27790ACA" w14:textId="77777777" w:rsidTr="00DE1AA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5DBED8" w14:textId="77777777" w:rsidR="00AD783A" w:rsidRDefault="00AD783A" w:rsidP="00DE1AA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D6F3A68" w14:textId="77777777" w:rsidR="00AD783A" w:rsidRDefault="00AD783A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2F20B519" w14:textId="77777777" w:rsidR="00AD783A" w:rsidRDefault="00AD783A" w:rsidP="00DE1AA7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4D049BD" w14:textId="77777777" w:rsidR="00AD783A" w:rsidRDefault="00AD783A" w:rsidP="00DE1AA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5A9A058" w14:textId="77777777" w:rsidR="00AD783A" w:rsidRDefault="00AD783A" w:rsidP="00DE1AA7">
            <w:pPr>
              <w:pStyle w:val="NoSpacing"/>
            </w:pPr>
            <w:r>
              <w:t>Reviewer</w:t>
            </w:r>
          </w:p>
        </w:tc>
      </w:tr>
      <w:tr w:rsidR="00AD783A" w14:paraId="478D7A60" w14:textId="77777777" w:rsidTr="00DE1AA7">
        <w:trPr>
          <w:trHeight w:val="350"/>
        </w:trPr>
        <w:tc>
          <w:tcPr>
            <w:tcW w:w="1773" w:type="dxa"/>
            <w:gridSpan w:val="2"/>
          </w:tcPr>
          <w:p w14:paraId="699FB169" w14:textId="77777777" w:rsidR="00AD783A" w:rsidRDefault="00AD783A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E65F4AB" w14:textId="77777777" w:rsidR="00AD783A" w:rsidRPr="00BC09A5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ToStd_Internal</w:t>
            </w:r>
            <w:proofErr w:type="spellEnd"/>
          </w:p>
        </w:tc>
        <w:tc>
          <w:tcPr>
            <w:tcW w:w="1518" w:type="dxa"/>
          </w:tcPr>
          <w:p w14:paraId="186810B3" w14:textId="77777777" w:rsidR="00AD783A" w:rsidRDefault="00AD783A" w:rsidP="00DE1AA7">
            <w:pPr>
              <w:pStyle w:val="NoSpacing"/>
            </w:pPr>
            <w:r>
              <w:t>8/12/2019</w:t>
            </w:r>
          </w:p>
        </w:tc>
        <w:tc>
          <w:tcPr>
            <w:tcW w:w="1324" w:type="dxa"/>
          </w:tcPr>
          <w:p w14:paraId="6B556EED" w14:textId="77777777" w:rsidR="00AD783A" w:rsidRDefault="00AD783A" w:rsidP="00DE1AA7">
            <w:pPr>
              <w:pStyle w:val="NoSpacing"/>
            </w:pPr>
            <w:r>
              <w:t>DLH</w:t>
            </w:r>
          </w:p>
        </w:tc>
      </w:tr>
      <w:tr w:rsidR="00AD783A" w:rsidRPr="00C14CE7" w14:paraId="25EDD639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99C8D85" w14:textId="77777777" w:rsidR="00AD783A" w:rsidRPr="00C14CE7" w:rsidRDefault="00AD783A" w:rsidP="00DE1AA7">
            <w:pPr>
              <w:rPr>
                <w:sz w:val="16"/>
                <w:szCs w:val="16"/>
              </w:rPr>
            </w:pPr>
          </w:p>
        </w:tc>
      </w:tr>
      <w:tr w:rsidR="00AD783A" w14:paraId="7D1849EB" w14:textId="77777777" w:rsidTr="00DE1AA7">
        <w:tc>
          <w:tcPr>
            <w:tcW w:w="684" w:type="dxa"/>
            <w:shd w:val="clear" w:color="auto" w:fill="D9D9D9" w:themeFill="background1" w:themeFillShade="D9"/>
          </w:tcPr>
          <w:p w14:paraId="3040174F" w14:textId="77777777" w:rsidR="00AD783A" w:rsidRDefault="00AD783A" w:rsidP="00DE1AA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5CAF9EF" w14:textId="77777777" w:rsidR="00AD783A" w:rsidRDefault="00AD783A" w:rsidP="00DE1AA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6E2FD31" w14:textId="77777777" w:rsidR="00AD783A" w:rsidRPr="00E87EE3" w:rsidRDefault="00AD783A" w:rsidP="00DE1AA7">
            <w:pPr>
              <w:pStyle w:val="NoSpacing"/>
            </w:pPr>
            <w:r>
              <w:t>No comment</w:t>
            </w:r>
          </w:p>
        </w:tc>
      </w:tr>
      <w:tr w:rsidR="00AD783A" w14:paraId="3F4B4467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D8A5CC" w14:textId="77777777" w:rsidR="00AD783A" w:rsidRDefault="00AD783A" w:rsidP="00DE1AA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D5D4C77" w14:textId="77777777" w:rsidR="00AD783A" w:rsidRDefault="00AD783A" w:rsidP="00DE1AA7">
            <w:pPr>
              <w:pStyle w:val="NoSpacing"/>
            </w:pPr>
          </w:p>
        </w:tc>
      </w:tr>
      <w:tr w:rsidR="00AD783A" w14:paraId="7799E0E7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8BEEB9" w14:textId="77777777" w:rsidR="00AD783A" w:rsidRDefault="00AD783A" w:rsidP="00DE1AA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451F7BD" w14:textId="77777777" w:rsidR="00AD783A" w:rsidRDefault="00AD783A" w:rsidP="00DE1AA7">
            <w:pPr>
              <w:pStyle w:val="NoSpacing"/>
            </w:pPr>
            <w:r>
              <w:t>Carried over from R3</w:t>
            </w:r>
          </w:p>
        </w:tc>
      </w:tr>
      <w:tr w:rsidR="00AD783A" w14:paraId="1554EF00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55F68D" w14:textId="77777777" w:rsidR="00AD783A" w:rsidRDefault="00AD783A" w:rsidP="00DE1AA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E06A26" w14:textId="77777777" w:rsidR="00AD783A" w:rsidRDefault="00AD783A" w:rsidP="00DE1AA7">
            <w:pPr>
              <w:pStyle w:val="NoSpacing"/>
            </w:pPr>
          </w:p>
        </w:tc>
      </w:tr>
      <w:tr w:rsidR="00AD783A" w14:paraId="68FD6DE1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619981" w14:textId="77777777" w:rsidR="00AD783A" w:rsidRDefault="00AD783A" w:rsidP="00DE1AA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94AE725" w14:textId="77777777" w:rsidR="00AD783A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058E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MapPositionToStd</w:t>
            </w:r>
            <w:proofErr w:type="spellEnd"/>
          </w:p>
          <w:p w14:paraId="699244E4" w14:textId="77777777" w:rsidR="00AD783A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B69BF7D" w14:textId="77777777" w:rsidR="00AD783A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   </w:t>
            </w:r>
            <w:r w:rsidRPr="002058E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ComputedPositionConf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2E3DE07" w14:textId="77777777" w:rsidR="00AD783A" w:rsidRPr="002058E3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err)</w:t>
            </w:r>
          </w:p>
          <w:p w14:paraId="4AC96E30" w14:textId="77777777" w:rsidR="00AD783A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058E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2C94F165" w14:textId="77777777" w:rsidR="00AD783A" w:rsidRPr="00F34448" w:rsidRDefault="00AD783A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AD783A" w14:paraId="70AB906F" w14:textId="77777777" w:rsidTr="00DE1AA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6D47CC" w14:textId="77777777" w:rsidR="00AD783A" w:rsidRDefault="00AD783A" w:rsidP="00DE1AA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4684F00" w14:textId="77777777" w:rsidR="00AD783A" w:rsidRPr="00F34448" w:rsidRDefault="00AD783A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00D0DF93" w14:textId="77777777" w:rsidR="00AD783A" w:rsidRDefault="00AD783A" w:rsidP="00AD78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B5611" w14:paraId="5C21C100" w14:textId="77777777" w:rsidTr="00721D0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AB89C6" w14:textId="77777777" w:rsidR="00DB5611" w:rsidRDefault="00DB5611" w:rsidP="00721D0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3D14765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6EACDF0E" w14:textId="77777777" w:rsidR="00DB5611" w:rsidRDefault="00DB5611" w:rsidP="00721D0A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8F61577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3A28054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51AF2061" w14:textId="77777777" w:rsidTr="00721D0A">
        <w:trPr>
          <w:trHeight w:val="350"/>
        </w:trPr>
        <w:tc>
          <w:tcPr>
            <w:tcW w:w="1773" w:type="dxa"/>
            <w:gridSpan w:val="2"/>
          </w:tcPr>
          <w:p w14:paraId="15F5F678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7FD086D" w14:textId="77777777" w:rsidR="00DB5611" w:rsidRPr="00BC09A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DiffToStd</w:t>
            </w:r>
            <w:proofErr w:type="spellEnd"/>
          </w:p>
        </w:tc>
        <w:tc>
          <w:tcPr>
            <w:tcW w:w="1518" w:type="dxa"/>
          </w:tcPr>
          <w:p w14:paraId="6139053A" w14:textId="77777777" w:rsidR="00DB5611" w:rsidRDefault="00DB5611" w:rsidP="00721D0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38A74C9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53B21278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67A0F84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5480A0BB" w14:textId="77777777" w:rsidTr="00721D0A">
        <w:tc>
          <w:tcPr>
            <w:tcW w:w="684" w:type="dxa"/>
            <w:shd w:val="clear" w:color="auto" w:fill="D9D9D9" w:themeFill="background1" w:themeFillShade="D9"/>
          </w:tcPr>
          <w:p w14:paraId="717B656D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5EEECA7" w14:textId="77777777" w:rsidR="00DB5611" w:rsidRDefault="00DB5611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9F9856E" w14:textId="77777777" w:rsidR="00DB5611" w:rsidRPr="00E87EE3" w:rsidRDefault="00DB5611" w:rsidP="00721D0A">
            <w:pPr>
              <w:pStyle w:val="NoSpacing"/>
            </w:pPr>
            <w:r>
              <w:t>No comment</w:t>
            </w:r>
          </w:p>
        </w:tc>
      </w:tr>
      <w:tr w:rsidR="00DB5611" w14:paraId="0AD2452F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A3029E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9A85BB0" w14:textId="77777777" w:rsidR="00DB5611" w:rsidRDefault="00DB5611" w:rsidP="00721D0A">
            <w:pPr>
              <w:pStyle w:val="NoSpacing"/>
            </w:pPr>
          </w:p>
        </w:tc>
      </w:tr>
      <w:tr w:rsidR="00DB5611" w14:paraId="06DA15C2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B4D22C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6EFC15F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64FCCC6A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816873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A90EDBA" w14:textId="77777777" w:rsidR="00DB5611" w:rsidRDefault="00DB5611" w:rsidP="00721D0A">
            <w:pPr>
              <w:pStyle w:val="NoSpacing"/>
            </w:pPr>
          </w:p>
        </w:tc>
      </w:tr>
      <w:tr w:rsidR="00DB5611" w14:paraId="1258F3B3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3AE229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B032F10" w14:textId="77777777" w:rsidR="00DB5611" w:rsidRPr="00272B5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4314F6E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2F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ToStd_Internal</w:t>
            </w:r>
            <w:proofErr w:type="spellEnd"/>
          </w:p>
          <w:p w14:paraId="12C107E7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err)</w:t>
            </w:r>
          </w:p>
        </w:tc>
      </w:tr>
      <w:tr w:rsidR="00DB5611" w14:paraId="030CE0A3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89D824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835CD2C" w14:textId="77777777" w:rsidR="00DB5611" w:rsidRPr="00F34448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779B0351" w14:textId="10DB3B4E" w:rsidR="00900726" w:rsidRDefault="00900726">
      <w:r>
        <w:br w:type="page"/>
      </w:r>
    </w:p>
    <w:p w14:paraId="457EE2FF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B5611" w14:paraId="7CBEE49A" w14:textId="77777777" w:rsidTr="00721D0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5B726B" w14:textId="594CEFDE" w:rsidR="00DB5611" w:rsidRDefault="00442C90" w:rsidP="00721D0A">
            <w:pPr>
              <w:pStyle w:val="NoSpacing"/>
            </w:pPr>
            <w:r>
              <w:br w:type="page"/>
            </w:r>
            <w:r w:rsidR="00DB5611">
              <w:br w:type="page"/>
            </w:r>
            <w:r w:rsidR="00DB5611">
              <w:br w:type="page"/>
            </w:r>
            <w:r w:rsidR="00DB5611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C412526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5A3AF813" w14:textId="77777777" w:rsidR="00DB5611" w:rsidRDefault="00DB5611" w:rsidP="00721D0A">
            <w:pPr>
              <w:pStyle w:val="NoSpacing"/>
            </w:pPr>
            <w:proofErr w:type="spellStart"/>
            <w:r>
              <w:t>valveutil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34BCB01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DB7BC48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7A924EB4" w14:textId="77777777" w:rsidTr="00721D0A">
        <w:trPr>
          <w:trHeight w:val="350"/>
        </w:trPr>
        <w:tc>
          <w:tcPr>
            <w:tcW w:w="1773" w:type="dxa"/>
            <w:gridSpan w:val="2"/>
          </w:tcPr>
          <w:p w14:paraId="4254EEF7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F605FDB" w14:textId="77777777" w:rsidR="00DB5611" w:rsidRPr="00BC09A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</w:tc>
        <w:tc>
          <w:tcPr>
            <w:tcW w:w="1518" w:type="dxa"/>
          </w:tcPr>
          <w:p w14:paraId="3F4A4480" w14:textId="77777777" w:rsidR="00DB5611" w:rsidRDefault="00DB5611" w:rsidP="00721D0A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1F32CA94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57A767E6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9E23F68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67FBA84D" w14:textId="77777777" w:rsidTr="00721D0A">
        <w:tc>
          <w:tcPr>
            <w:tcW w:w="684" w:type="dxa"/>
            <w:shd w:val="clear" w:color="auto" w:fill="D9D9D9" w:themeFill="background1" w:themeFillShade="D9"/>
          </w:tcPr>
          <w:p w14:paraId="4C49CAB4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5F247A9" w14:textId="77777777" w:rsidR="00DB5611" w:rsidRDefault="00DB5611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AB40A4A" w14:textId="77777777" w:rsidR="00DB5611" w:rsidRPr="00E87EE3" w:rsidRDefault="00DB5611" w:rsidP="00721D0A">
            <w:pPr>
              <w:pStyle w:val="NoSpacing"/>
            </w:pPr>
            <w:r>
              <w:t>No comment</w:t>
            </w:r>
          </w:p>
        </w:tc>
      </w:tr>
      <w:tr w:rsidR="00DB5611" w14:paraId="27534581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746FB5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9EE5582" w14:textId="77777777" w:rsidR="00DB5611" w:rsidRDefault="00DB5611" w:rsidP="00721D0A">
            <w:pPr>
              <w:pStyle w:val="NoSpacing"/>
            </w:pPr>
          </w:p>
        </w:tc>
      </w:tr>
      <w:tr w:rsidR="00DB5611" w14:paraId="20761BB4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9E2135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D6CC2B4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4C68BFB9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119796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3F15579" w14:textId="77777777" w:rsidR="00DB5611" w:rsidRDefault="00DB5611" w:rsidP="00721D0A">
            <w:pPr>
              <w:pStyle w:val="NoSpacing"/>
            </w:pPr>
          </w:p>
        </w:tc>
      </w:tr>
      <w:tr w:rsidR="00DB5611" w14:paraId="68894915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9001F5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4A80778" w14:textId="77777777" w:rsidR="00DB5611" w:rsidRPr="00334C50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D335CE9" w14:textId="77777777" w:rsidR="00DB5611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tlmod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ode_</w:t>
            </w:r>
            <w:proofErr w:type="gramStart"/>
            <w:r>
              <w:rPr>
                <w:b/>
                <w:bCs/>
                <w:color w:val="000000"/>
              </w:rPr>
              <w:t>GetIntendedControlMod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32 *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</w:t>
            </w:r>
          </w:p>
          <w:p w14:paraId="46803A13" w14:textId="77777777" w:rsidR="00DB5611" w:rsidRPr="00C81119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  <w:p w14:paraId="4040C62A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CurrentPIDDat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FFF1C3E" w14:textId="77777777" w:rsidR="00DB5611" w:rsidRPr="00334C50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272B58">
              <w:rPr>
                <w:color w:val="800080"/>
              </w:rPr>
              <w:t>const</w:t>
            </w:r>
            <w:r w:rsidRPr="00272B58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b/>
                <w:bCs/>
                <w:color w:val="000000"/>
              </w:rPr>
              <w:t>tune_</w:t>
            </w:r>
            <w:proofErr w:type="gramStart"/>
            <w:r w:rsidRPr="00272B58">
              <w:rPr>
                <w:b/>
                <w:bCs/>
                <w:color w:val="000000"/>
              </w:rPr>
              <w:t>GetWorkinPIDData</w:t>
            </w:r>
            <w:proofErr w:type="spellEnd"/>
            <w:r w:rsidRPr="00272B58">
              <w:rPr>
                <w:color w:val="000000"/>
              </w:rPr>
              <w:t>(</w:t>
            </w:r>
            <w:proofErr w:type="spellStart"/>
            <w:proofErr w:type="gramEnd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color w:val="000000"/>
              </w:rPr>
              <w:t>dst</w:t>
            </w:r>
            <w:proofErr w:type="spellEnd"/>
            <w:r w:rsidRPr="00272B58">
              <w:rPr>
                <w:color w:val="000000"/>
              </w:rPr>
              <w:t>)</w:t>
            </w:r>
          </w:p>
          <w:p w14:paraId="48EB27FA" w14:textId="77777777" w:rsidR="00DB5611" w:rsidRPr="00272B5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</w:t>
            </w:r>
            <w:proofErr w:type="gram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vertHardposDiffToStd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069772B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90D5BD3" w14:textId="77777777" w:rsidR="00DB5611" w:rsidRDefault="00DB5611" w:rsidP="00721D0A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u8_least </w:t>
            </w: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  <w:p w14:paraId="40889821" w14:textId="77777777" w:rsidR="00DB5611" w:rsidRDefault="00DB561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Delay</w:t>
            </w:r>
            <w:proofErr w:type="spellEnd"/>
            <w:r>
              <w:rPr>
                <w:color w:val="000000"/>
              </w:rPr>
              <w:t xml:space="preserve">, u8_least </w:t>
            </w:r>
            <w:proofErr w:type="spellStart"/>
            <w:r>
              <w:rPr>
                <w:color w:val="000000"/>
              </w:rPr>
              <w:t>brk_mask</w:t>
            </w:r>
            <w:proofErr w:type="spellEnd"/>
            <w:r>
              <w:rPr>
                <w:color w:val="000000"/>
              </w:rPr>
              <w:t>)</w:t>
            </w:r>
          </w:p>
          <w:p w14:paraId="5340F01F" w14:textId="77777777" w:rsidR="00DB5611" w:rsidRPr="00334C50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b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D48AFB2" w14:textId="77777777" w:rsidR="00DB5611" w:rsidRPr="00D343A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343A1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AX (Macro)</w:t>
            </w:r>
          </w:p>
        </w:tc>
      </w:tr>
      <w:tr w:rsidR="00DB5611" w14:paraId="18F247CF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C5898F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63B3879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1B99F7A" w14:textId="77777777" w:rsidR="00DB5611" w:rsidRDefault="00DB5611" w:rsidP="00DB56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9"/>
        <w:gridCol w:w="4734"/>
        <w:gridCol w:w="1518"/>
        <w:gridCol w:w="1324"/>
      </w:tblGrid>
      <w:tr w:rsidR="00DB5611" w14:paraId="55E0ED85" w14:textId="77777777" w:rsidTr="00900726">
        <w:trPr>
          <w:trHeight w:val="665"/>
        </w:trPr>
        <w:tc>
          <w:tcPr>
            <w:tcW w:w="1774" w:type="dxa"/>
            <w:gridSpan w:val="2"/>
            <w:shd w:val="clear" w:color="auto" w:fill="D9D9D9" w:themeFill="background1" w:themeFillShade="D9"/>
          </w:tcPr>
          <w:p w14:paraId="6927C58A" w14:textId="77777777" w:rsidR="00DB5611" w:rsidRDefault="00DB5611" w:rsidP="00721D0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35D21E25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58DB3134" w14:textId="77777777" w:rsidR="00DB5611" w:rsidRDefault="00DB5611" w:rsidP="00721D0A">
            <w:pPr>
              <w:pStyle w:val="NoSpacing"/>
            </w:pPr>
            <w:proofErr w:type="spellStart"/>
            <w:r>
              <w:t>valveutil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BFB87D5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B96DE75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659FBDF7" w14:textId="77777777" w:rsidTr="00900726">
        <w:trPr>
          <w:trHeight w:val="350"/>
        </w:trPr>
        <w:tc>
          <w:tcPr>
            <w:tcW w:w="1774" w:type="dxa"/>
            <w:gridSpan w:val="2"/>
          </w:tcPr>
          <w:p w14:paraId="3104D7F1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21DCFD1D" w14:textId="77777777" w:rsidR="00DB5611" w:rsidRPr="00BC09A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</w:tc>
        <w:tc>
          <w:tcPr>
            <w:tcW w:w="1518" w:type="dxa"/>
          </w:tcPr>
          <w:p w14:paraId="35E6FCBB" w14:textId="77777777" w:rsidR="00DB5611" w:rsidRDefault="00DB5611" w:rsidP="00721D0A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97A5870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230D3228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C47A18B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0B70D87E" w14:textId="77777777" w:rsidTr="00900726">
        <w:tc>
          <w:tcPr>
            <w:tcW w:w="685" w:type="dxa"/>
            <w:shd w:val="clear" w:color="auto" w:fill="D9D9D9" w:themeFill="background1" w:themeFillShade="D9"/>
          </w:tcPr>
          <w:p w14:paraId="4C49E825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A5BB573" w14:textId="77777777" w:rsidR="00DB5611" w:rsidRDefault="00DB5611" w:rsidP="00721D0A">
            <w:pPr>
              <w:pStyle w:val="NoSpacing"/>
            </w:pPr>
          </w:p>
        </w:tc>
        <w:tc>
          <w:tcPr>
            <w:tcW w:w="7576" w:type="dxa"/>
            <w:gridSpan w:val="3"/>
          </w:tcPr>
          <w:p w14:paraId="3B4CC6BB" w14:textId="77777777" w:rsidR="00DB5611" w:rsidRPr="00E87EE3" w:rsidRDefault="00DB5611" w:rsidP="00721D0A">
            <w:pPr>
              <w:pStyle w:val="NoSpacing"/>
            </w:pPr>
            <w:r>
              <w:t>No comment</w:t>
            </w:r>
          </w:p>
        </w:tc>
      </w:tr>
      <w:tr w:rsidR="00DB5611" w14:paraId="69F6BD77" w14:textId="77777777" w:rsidTr="00900726">
        <w:tc>
          <w:tcPr>
            <w:tcW w:w="1774" w:type="dxa"/>
            <w:gridSpan w:val="2"/>
            <w:shd w:val="clear" w:color="auto" w:fill="D9D9D9" w:themeFill="background1" w:themeFillShade="D9"/>
          </w:tcPr>
          <w:p w14:paraId="032E041D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6" w:type="dxa"/>
            <w:gridSpan w:val="3"/>
          </w:tcPr>
          <w:p w14:paraId="176071B4" w14:textId="77777777" w:rsidR="00DB5611" w:rsidRDefault="00DB5611" w:rsidP="00721D0A">
            <w:pPr>
              <w:pStyle w:val="NoSpacing"/>
            </w:pPr>
          </w:p>
        </w:tc>
      </w:tr>
      <w:tr w:rsidR="00DB5611" w14:paraId="1FEE531B" w14:textId="77777777" w:rsidTr="00900726">
        <w:tc>
          <w:tcPr>
            <w:tcW w:w="1774" w:type="dxa"/>
            <w:gridSpan w:val="2"/>
            <w:shd w:val="clear" w:color="auto" w:fill="D9D9D9" w:themeFill="background1" w:themeFillShade="D9"/>
          </w:tcPr>
          <w:p w14:paraId="39CF5C1E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6" w:type="dxa"/>
            <w:gridSpan w:val="3"/>
          </w:tcPr>
          <w:p w14:paraId="630DB53A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5ACBD29D" w14:textId="77777777" w:rsidTr="00900726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4F6EEE7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6" w:type="dxa"/>
            <w:gridSpan w:val="3"/>
          </w:tcPr>
          <w:p w14:paraId="6037E151" w14:textId="77777777" w:rsidR="00DB5611" w:rsidRDefault="00DB5611" w:rsidP="00721D0A">
            <w:pPr>
              <w:pStyle w:val="NoSpacing"/>
            </w:pPr>
          </w:p>
        </w:tc>
      </w:tr>
      <w:tr w:rsidR="00DB5611" w14:paraId="50CC468D" w14:textId="77777777" w:rsidTr="00900726">
        <w:tc>
          <w:tcPr>
            <w:tcW w:w="1774" w:type="dxa"/>
            <w:gridSpan w:val="2"/>
            <w:shd w:val="clear" w:color="auto" w:fill="D9D9D9" w:themeFill="background1" w:themeFillShade="D9"/>
          </w:tcPr>
          <w:p w14:paraId="585BCA58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6" w:type="dxa"/>
            <w:gridSpan w:val="3"/>
          </w:tcPr>
          <w:p w14:paraId="546E6EBB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  <w:p w14:paraId="2B9AD0D4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proofErr w:type="gram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gram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D4A2722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B5611" w14:paraId="472E6F60" w14:textId="77777777" w:rsidTr="00900726">
        <w:tc>
          <w:tcPr>
            <w:tcW w:w="1774" w:type="dxa"/>
            <w:gridSpan w:val="2"/>
            <w:shd w:val="clear" w:color="auto" w:fill="D9D9D9" w:themeFill="background1" w:themeFillShade="D9"/>
          </w:tcPr>
          <w:p w14:paraId="47BB6B29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6" w:type="dxa"/>
            <w:gridSpan w:val="3"/>
          </w:tcPr>
          <w:p w14:paraId="7C0AD8DC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D65D237" w14:textId="063E535D" w:rsidR="00900726" w:rsidRDefault="00900726">
      <w:r>
        <w:br w:type="page"/>
      </w:r>
    </w:p>
    <w:p w14:paraId="2010BFEC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9"/>
        <w:gridCol w:w="4725"/>
        <w:gridCol w:w="1516"/>
        <w:gridCol w:w="1335"/>
      </w:tblGrid>
      <w:tr w:rsidR="00CD076B" w14:paraId="17400868" w14:textId="77777777" w:rsidTr="00900726">
        <w:trPr>
          <w:trHeight w:val="665"/>
        </w:trPr>
        <w:tc>
          <w:tcPr>
            <w:tcW w:w="1774" w:type="dxa"/>
            <w:gridSpan w:val="2"/>
            <w:shd w:val="clear" w:color="auto" w:fill="D9D9D9" w:themeFill="background1" w:themeFillShade="D9"/>
          </w:tcPr>
          <w:p w14:paraId="4264BE16" w14:textId="102D8577" w:rsidR="00CD076B" w:rsidRDefault="00442C90" w:rsidP="00DE1AA7">
            <w:pPr>
              <w:pStyle w:val="NoSpacing"/>
            </w:pPr>
            <w:r>
              <w:br w:type="page"/>
            </w:r>
            <w:r w:rsidR="00CD076B">
              <w:br w:type="page"/>
            </w:r>
            <w:r w:rsidR="00CD076B">
              <w:br w:type="page"/>
              <w:t>Containing file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2DDD3C3E" w14:textId="77777777" w:rsidR="00CD076B" w:rsidRDefault="00CD076B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B5CDFBB" w14:textId="77777777" w:rsidR="00CD076B" w:rsidRDefault="00CD076B" w:rsidP="00DE1AA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6" w:type="dxa"/>
            <w:shd w:val="clear" w:color="auto" w:fill="D9D9D9" w:themeFill="background1" w:themeFillShade="D9"/>
          </w:tcPr>
          <w:p w14:paraId="54FFCE2B" w14:textId="77777777" w:rsidR="00CD076B" w:rsidRDefault="00CD076B" w:rsidP="00DE1AA7">
            <w:pPr>
              <w:pStyle w:val="NoSpacing"/>
            </w:pPr>
            <w:r>
              <w:t>Review Dat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74951B2A" w14:textId="77777777" w:rsidR="00CD076B" w:rsidRDefault="00CD076B" w:rsidP="00DE1AA7">
            <w:pPr>
              <w:pStyle w:val="NoSpacing"/>
            </w:pPr>
            <w:r>
              <w:t>Reviewer</w:t>
            </w:r>
          </w:p>
        </w:tc>
      </w:tr>
      <w:tr w:rsidR="00CD076B" w14:paraId="4E53CE88" w14:textId="77777777" w:rsidTr="00900726">
        <w:trPr>
          <w:trHeight w:val="350"/>
        </w:trPr>
        <w:tc>
          <w:tcPr>
            <w:tcW w:w="1774" w:type="dxa"/>
            <w:gridSpan w:val="2"/>
          </w:tcPr>
          <w:p w14:paraId="0E8F31DC" w14:textId="77777777" w:rsidR="00CD076B" w:rsidRDefault="00CD076B" w:rsidP="00DE1AA7">
            <w:pPr>
              <w:pStyle w:val="NoSpacing"/>
            </w:pPr>
            <w:r>
              <w:t>Function or data</w:t>
            </w:r>
          </w:p>
        </w:tc>
        <w:tc>
          <w:tcPr>
            <w:tcW w:w="4725" w:type="dxa"/>
          </w:tcPr>
          <w:p w14:paraId="2678819E" w14:textId="77777777" w:rsidR="00CD076B" w:rsidRPr="00BC09A5" w:rsidRDefault="00CD076B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</w:tc>
        <w:tc>
          <w:tcPr>
            <w:tcW w:w="1516" w:type="dxa"/>
          </w:tcPr>
          <w:p w14:paraId="781142D1" w14:textId="77777777" w:rsidR="00CD076B" w:rsidRDefault="00CD076B" w:rsidP="00DE1AA7">
            <w:pPr>
              <w:pStyle w:val="NoSpacing"/>
            </w:pPr>
            <w:r>
              <w:t>7/30/2019</w:t>
            </w:r>
          </w:p>
        </w:tc>
        <w:tc>
          <w:tcPr>
            <w:tcW w:w="1335" w:type="dxa"/>
          </w:tcPr>
          <w:p w14:paraId="493D4383" w14:textId="77777777" w:rsidR="00CD076B" w:rsidRDefault="00CD076B" w:rsidP="00DE1AA7">
            <w:pPr>
              <w:pStyle w:val="NoSpacing"/>
            </w:pPr>
            <w:r>
              <w:t>DLH</w:t>
            </w:r>
          </w:p>
        </w:tc>
      </w:tr>
      <w:tr w:rsidR="00CD076B" w:rsidRPr="00C14CE7" w14:paraId="77C478EC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271E5D" w14:textId="77777777" w:rsidR="00CD076B" w:rsidRPr="00C14CE7" w:rsidRDefault="00CD076B" w:rsidP="00DE1AA7">
            <w:pPr>
              <w:rPr>
                <w:sz w:val="16"/>
                <w:szCs w:val="16"/>
              </w:rPr>
            </w:pPr>
          </w:p>
        </w:tc>
      </w:tr>
      <w:tr w:rsidR="00CD076B" w14:paraId="1CBA57F7" w14:textId="77777777" w:rsidTr="00DE1AA7">
        <w:tc>
          <w:tcPr>
            <w:tcW w:w="685" w:type="dxa"/>
            <w:shd w:val="clear" w:color="auto" w:fill="D9D9D9" w:themeFill="background1" w:themeFillShade="D9"/>
          </w:tcPr>
          <w:p w14:paraId="475FFD35" w14:textId="77777777" w:rsidR="00CD076B" w:rsidRDefault="00CD076B" w:rsidP="00DE1AA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881ABB3" w14:textId="77777777" w:rsidR="00CD076B" w:rsidRDefault="00CD076B" w:rsidP="00DE1AA7">
            <w:pPr>
              <w:pStyle w:val="NoSpacing"/>
            </w:pPr>
          </w:p>
        </w:tc>
        <w:tc>
          <w:tcPr>
            <w:tcW w:w="7576" w:type="dxa"/>
            <w:gridSpan w:val="3"/>
          </w:tcPr>
          <w:p w14:paraId="31A4DCE0" w14:textId="77777777" w:rsidR="00CD076B" w:rsidRPr="00E87EE3" w:rsidRDefault="00CD076B" w:rsidP="00DE1AA7">
            <w:pPr>
              <w:pStyle w:val="NoSpacing"/>
            </w:pPr>
            <w:r>
              <w:t>Update function header parameters and return values.</w:t>
            </w:r>
          </w:p>
        </w:tc>
      </w:tr>
      <w:tr w:rsidR="00CD076B" w14:paraId="114409B5" w14:textId="77777777" w:rsidTr="00DE1AA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33CD695C" w14:textId="77777777" w:rsidR="00CD076B" w:rsidRDefault="00CD076B" w:rsidP="00DE1AA7">
            <w:pPr>
              <w:pStyle w:val="NoSpacing"/>
            </w:pPr>
            <w:r>
              <w:t>Impact</w:t>
            </w:r>
          </w:p>
        </w:tc>
        <w:tc>
          <w:tcPr>
            <w:tcW w:w="7576" w:type="dxa"/>
            <w:gridSpan w:val="3"/>
          </w:tcPr>
          <w:p w14:paraId="6A4FC4F6" w14:textId="77777777" w:rsidR="00CD076B" w:rsidRDefault="00CD076B" w:rsidP="00DE1AA7">
            <w:pPr>
              <w:pStyle w:val="NoSpacing"/>
            </w:pPr>
          </w:p>
        </w:tc>
      </w:tr>
      <w:tr w:rsidR="00CD076B" w14:paraId="5344BE29" w14:textId="77777777" w:rsidTr="00DE1AA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7A350D49" w14:textId="77777777" w:rsidR="00CD076B" w:rsidRDefault="00CD076B" w:rsidP="00DE1AA7">
            <w:pPr>
              <w:pStyle w:val="NoSpacing"/>
            </w:pPr>
            <w:r>
              <w:t>Additional</w:t>
            </w:r>
          </w:p>
        </w:tc>
        <w:tc>
          <w:tcPr>
            <w:tcW w:w="7576" w:type="dxa"/>
            <w:gridSpan w:val="3"/>
          </w:tcPr>
          <w:p w14:paraId="604BB3FC" w14:textId="77777777" w:rsidR="00CD076B" w:rsidRDefault="00CD076B" w:rsidP="00DE1AA7">
            <w:pPr>
              <w:pStyle w:val="NoSpacing"/>
            </w:pPr>
            <w:r>
              <w:t>Carried over from R3</w:t>
            </w:r>
          </w:p>
        </w:tc>
      </w:tr>
      <w:tr w:rsidR="00CD076B" w14:paraId="27168F4A" w14:textId="77777777" w:rsidTr="00DE1AA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0F400F27" w14:textId="77777777" w:rsidR="00CD076B" w:rsidRDefault="00CD076B" w:rsidP="00DE1AA7">
            <w:pPr>
              <w:pStyle w:val="NoSpacing"/>
            </w:pPr>
            <w:r>
              <w:t>Resolution</w:t>
            </w:r>
          </w:p>
        </w:tc>
        <w:tc>
          <w:tcPr>
            <w:tcW w:w="7576" w:type="dxa"/>
            <w:gridSpan w:val="3"/>
          </w:tcPr>
          <w:p w14:paraId="2791FFFF" w14:textId="77777777" w:rsidR="00CD076B" w:rsidRDefault="00CD076B" w:rsidP="00DE1AA7">
            <w:pPr>
              <w:pStyle w:val="NoSpacing"/>
            </w:pPr>
          </w:p>
        </w:tc>
      </w:tr>
      <w:tr w:rsidR="00CD076B" w14:paraId="4268BB0C" w14:textId="77777777" w:rsidTr="00DE1AA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2783BF75" w14:textId="77777777" w:rsidR="00CD076B" w:rsidRDefault="00CD076B" w:rsidP="00DE1AA7">
            <w:pPr>
              <w:pStyle w:val="NoSpacing"/>
            </w:pPr>
            <w:r>
              <w:t>Function Calls</w:t>
            </w:r>
          </w:p>
        </w:tc>
        <w:tc>
          <w:tcPr>
            <w:tcW w:w="7576" w:type="dxa"/>
            <w:gridSpan w:val="3"/>
          </w:tcPr>
          <w:p w14:paraId="0454C07A" w14:textId="77777777" w:rsidR="00CD076B" w:rsidRPr="00F34448" w:rsidRDefault="00CD076B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CD076B" w14:paraId="2D19248F" w14:textId="77777777" w:rsidTr="00DE1AA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46DC9413" w14:textId="77777777" w:rsidR="00CD076B" w:rsidRDefault="00CD076B" w:rsidP="00DE1AA7">
            <w:pPr>
              <w:pStyle w:val="NoSpacing"/>
            </w:pPr>
            <w:r>
              <w:t>Data Required</w:t>
            </w:r>
          </w:p>
        </w:tc>
        <w:tc>
          <w:tcPr>
            <w:tcW w:w="7576" w:type="dxa"/>
            <w:gridSpan w:val="3"/>
          </w:tcPr>
          <w:p w14:paraId="17297924" w14:textId="6667DDC0" w:rsidR="00CD076B" w:rsidRPr="00F34448" w:rsidRDefault="00CD076B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_PIDData</w:t>
            </w:r>
            <w:proofErr w:type="spellEnd"/>
          </w:p>
        </w:tc>
      </w:tr>
    </w:tbl>
    <w:p w14:paraId="75EFB4BD" w14:textId="77777777" w:rsidR="00DC329C" w:rsidRDefault="00DC329C" w:rsidP="00DC32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9"/>
        <w:gridCol w:w="4726"/>
        <w:gridCol w:w="1516"/>
        <w:gridCol w:w="1334"/>
      </w:tblGrid>
      <w:tr w:rsidR="00DC329C" w14:paraId="02259206" w14:textId="77777777" w:rsidTr="00A91F07">
        <w:trPr>
          <w:trHeight w:val="665"/>
        </w:trPr>
        <w:tc>
          <w:tcPr>
            <w:tcW w:w="1774" w:type="dxa"/>
            <w:gridSpan w:val="2"/>
            <w:shd w:val="clear" w:color="auto" w:fill="D9D9D9" w:themeFill="background1" w:themeFillShade="D9"/>
          </w:tcPr>
          <w:p w14:paraId="07F59AEB" w14:textId="77777777" w:rsidR="00DC329C" w:rsidRDefault="00DC329C" w:rsidP="00A91F07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630F28FA" w14:textId="77777777" w:rsidR="008D05C6" w:rsidRDefault="00DC329C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</w:p>
          <w:p w14:paraId="1112BFEC" w14:textId="57A3F462" w:rsidR="00DC329C" w:rsidRDefault="008D05C6" w:rsidP="008D05C6">
            <w:pPr>
              <w:pStyle w:val="NoSpacing"/>
            </w:pPr>
            <w:r>
              <w:t>framework</w:t>
            </w:r>
            <w:r w:rsidR="00DC329C">
              <w:t>/</w:t>
            </w:r>
            <w:proofErr w:type="spellStart"/>
            <w:r>
              <w:t>osport</w:t>
            </w:r>
            <w:proofErr w:type="spellEnd"/>
            <w:r w:rsidR="00DC329C">
              <w:t>/</w:t>
            </w:r>
            <w:proofErr w:type="spellStart"/>
            <w:r>
              <w:t>oswrap</w:t>
            </w:r>
            <w:r w:rsidR="00DC329C">
              <w:t>.c</w:t>
            </w:r>
            <w:proofErr w:type="spellEnd"/>
          </w:p>
        </w:tc>
        <w:tc>
          <w:tcPr>
            <w:tcW w:w="1516" w:type="dxa"/>
            <w:shd w:val="clear" w:color="auto" w:fill="D9D9D9" w:themeFill="background1" w:themeFillShade="D9"/>
          </w:tcPr>
          <w:p w14:paraId="17596E38" w14:textId="77777777" w:rsidR="00DC329C" w:rsidRDefault="00DC329C" w:rsidP="00A91F07">
            <w:pPr>
              <w:pStyle w:val="NoSpacing"/>
            </w:pPr>
            <w:r>
              <w:t>Review Date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5CE617A2" w14:textId="77777777" w:rsidR="00DC329C" w:rsidRDefault="00DC329C" w:rsidP="00A91F07">
            <w:pPr>
              <w:pStyle w:val="NoSpacing"/>
            </w:pPr>
            <w:r>
              <w:t>Reviewer</w:t>
            </w:r>
          </w:p>
        </w:tc>
      </w:tr>
      <w:tr w:rsidR="00DC329C" w14:paraId="69AE526B" w14:textId="77777777" w:rsidTr="00A91F07">
        <w:trPr>
          <w:trHeight w:val="350"/>
        </w:trPr>
        <w:tc>
          <w:tcPr>
            <w:tcW w:w="1774" w:type="dxa"/>
            <w:gridSpan w:val="2"/>
          </w:tcPr>
          <w:p w14:paraId="765FA06E" w14:textId="77777777" w:rsidR="00DC329C" w:rsidRDefault="00DC329C" w:rsidP="00A91F07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4D9A9B44" w14:textId="066568BC" w:rsidR="00DC329C" w:rsidRPr="00BC09A5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C329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Context</w:t>
            </w:r>
            <w:proofErr w:type="spellEnd"/>
          </w:p>
        </w:tc>
        <w:tc>
          <w:tcPr>
            <w:tcW w:w="1516" w:type="dxa"/>
          </w:tcPr>
          <w:p w14:paraId="3F43617C" w14:textId="69AFCF99" w:rsidR="00DC329C" w:rsidRDefault="008D05C6" w:rsidP="00A91F07">
            <w:pPr>
              <w:pStyle w:val="NoSpacing"/>
            </w:pPr>
            <w:r>
              <w:t>8</w:t>
            </w:r>
            <w:r w:rsidR="00DC329C">
              <w:t>/</w:t>
            </w:r>
            <w:r>
              <w:t>29</w:t>
            </w:r>
            <w:r w:rsidR="00DC329C">
              <w:t>/2019</w:t>
            </w:r>
          </w:p>
        </w:tc>
        <w:tc>
          <w:tcPr>
            <w:tcW w:w="1334" w:type="dxa"/>
          </w:tcPr>
          <w:p w14:paraId="16FFAD76" w14:textId="77777777" w:rsidR="00DC329C" w:rsidRDefault="00DC329C" w:rsidP="00A91F07">
            <w:pPr>
              <w:pStyle w:val="NoSpacing"/>
            </w:pPr>
            <w:r>
              <w:t>DLH</w:t>
            </w:r>
          </w:p>
        </w:tc>
      </w:tr>
      <w:tr w:rsidR="00DC329C" w:rsidRPr="00C14CE7" w14:paraId="1CD0834B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9CC8CE" w14:textId="77777777" w:rsidR="00DC329C" w:rsidRPr="00C14CE7" w:rsidRDefault="00DC329C" w:rsidP="00A91F07">
            <w:pPr>
              <w:rPr>
                <w:sz w:val="16"/>
                <w:szCs w:val="16"/>
              </w:rPr>
            </w:pPr>
          </w:p>
        </w:tc>
      </w:tr>
      <w:tr w:rsidR="00DC329C" w14:paraId="17BD836A" w14:textId="77777777" w:rsidTr="00A91F07">
        <w:tc>
          <w:tcPr>
            <w:tcW w:w="685" w:type="dxa"/>
            <w:shd w:val="clear" w:color="auto" w:fill="D9D9D9" w:themeFill="background1" w:themeFillShade="D9"/>
          </w:tcPr>
          <w:p w14:paraId="0649A2C6" w14:textId="77777777" w:rsidR="00DC329C" w:rsidRDefault="00DC329C" w:rsidP="00A91F0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1F64731" w14:textId="77777777" w:rsidR="00DC329C" w:rsidRDefault="00DC329C" w:rsidP="00A91F07">
            <w:pPr>
              <w:pStyle w:val="NoSpacing"/>
            </w:pPr>
          </w:p>
        </w:tc>
        <w:tc>
          <w:tcPr>
            <w:tcW w:w="7576" w:type="dxa"/>
            <w:gridSpan w:val="3"/>
          </w:tcPr>
          <w:p w14:paraId="701604A8" w14:textId="534BBFCA" w:rsidR="00DC329C" w:rsidRPr="00E87EE3" w:rsidRDefault="00DC329C" w:rsidP="00A91F07">
            <w:pPr>
              <w:pStyle w:val="NoSpacing"/>
            </w:pPr>
            <w:r>
              <w:t>Update function header return values.</w:t>
            </w:r>
          </w:p>
        </w:tc>
      </w:tr>
      <w:tr w:rsidR="00DC329C" w14:paraId="74EDFAF5" w14:textId="77777777" w:rsidTr="00A91F0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5C674004" w14:textId="77777777" w:rsidR="00DC329C" w:rsidRDefault="00DC329C" w:rsidP="00A91F07">
            <w:pPr>
              <w:pStyle w:val="NoSpacing"/>
            </w:pPr>
            <w:r>
              <w:t>Impact</w:t>
            </w:r>
          </w:p>
        </w:tc>
        <w:tc>
          <w:tcPr>
            <w:tcW w:w="7576" w:type="dxa"/>
            <w:gridSpan w:val="3"/>
          </w:tcPr>
          <w:p w14:paraId="000FB060" w14:textId="77777777" w:rsidR="00DC329C" w:rsidRDefault="00DC329C" w:rsidP="00A91F07">
            <w:pPr>
              <w:pStyle w:val="NoSpacing"/>
            </w:pPr>
          </w:p>
        </w:tc>
      </w:tr>
      <w:tr w:rsidR="00DC329C" w14:paraId="14B8F4BF" w14:textId="77777777" w:rsidTr="00A91F0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68C19006" w14:textId="77777777" w:rsidR="00DC329C" w:rsidRDefault="00DC329C" w:rsidP="00A91F07">
            <w:pPr>
              <w:pStyle w:val="NoSpacing"/>
            </w:pPr>
            <w:r>
              <w:t>Additional</w:t>
            </w:r>
          </w:p>
        </w:tc>
        <w:tc>
          <w:tcPr>
            <w:tcW w:w="7576" w:type="dxa"/>
            <w:gridSpan w:val="3"/>
          </w:tcPr>
          <w:p w14:paraId="64BF29F1" w14:textId="77777777" w:rsidR="00DC329C" w:rsidRDefault="00DC329C" w:rsidP="00A91F07">
            <w:pPr>
              <w:pStyle w:val="NoSpacing"/>
            </w:pPr>
            <w:r>
              <w:t>Carried over from R3</w:t>
            </w:r>
          </w:p>
        </w:tc>
      </w:tr>
      <w:tr w:rsidR="00DC329C" w14:paraId="30457B74" w14:textId="77777777" w:rsidTr="00A91F0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691EFF9" w14:textId="77777777" w:rsidR="00DC329C" w:rsidRDefault="00DC329C" w:rsidP="00A91F07">
            <w:pPr>
              <w:pStyle w:val="NoSpacing"/>
            </w:pPr>
            <w:r>
              <w:t>Resolution</w:t>
            </w:r>
          </w:p>
        </w:tc>
        <w:tc>
          <w:tcPr>
            <w:tcW w:w="7576" w:type="dxa"/>
            <w:gridSpan w:val="3"/>
          </w:tcPr>
          <w:p w14:paraId="77AFD9DA" w14:textId="77777777" w:rsidR="00DC329C" w:rsidRDefault="00DC329C" w:rsidP="00A91F07">
            <w:pPr>
              <w:pStyle w:val="NoSpacing"/>
            </w:pPr>
          </w:p>
        </w:tc>
      </w:tr>
      <w:tr w:rsidR="00DC329C" w14:paraId="44842A1A" w14:textId="77777777" w:rsidTr="00A91F0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749DE356" w14:textId="77777777" w:rsidR="00DC329C" w:rsidRDefault="00DC329C" w:rsidP="00A91F07">
            <w:pPr>
              <w:pStyle w:val="NoSpacing"/>
            </w:pPr>
            <w:r>
              <w:t>Function Calls</w:t>
            </w:r>
          </w:p>
        </w:tc>
        <w:tc>
          <w:tcPr>
            <w:tcW w:w="7576" w:type="dxa"/>
            <w:gridSpan w:val="3"/>
          </w:tcPr>
          <w:p w14:paraId="68273E0B" w14:textId="722FFDA8" w:rsidR="00DC329C" w:rsidRPr="00F34448" w:rsidRDefault="00DC329C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C329C" w14:paraId="64FA2AEB" w14:textId="77777777" w:rsidTr="00A91F07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D4FF5D3" w14:textId="77777777" w:rsidR="00DC329C" w:rsidRDefault="00DC329C" w:rsidP="00A91F07">
            <w:pPr>
              <w:pStyle w:val="NoSpacing"/>
            </w:pPr>
            <w:r>
              <w:t>Data Required</w:t>
            </w:r>
          </w:p>
        </w:tc>
        <w:tc>
          <w:tcPr>
            <w:tcW w:w="7576" w:type="dxa"/>
            <w:gridSpan w:val="3"/>
          </w:tcPr>
          <w:p w14:paraId="1BD92552" w14:textId="7201480D" w:rsidR="008D05C6" w:rsidRPr="008D05C6" w:rsidRDefault="008D05C6" w:rsidP="008D05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D05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_EXT OS_TCB *</w:t>
            </w:r>
            <w:proofErr w:type="spellStart"/>
            <w:r w:rsidRPr="008D05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TCBCur</w:t>
            </w:r>
            <w:proofErr w:type="spellEnd"/>
            <w:r w:rsidRPr="008D05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1F9652FB" w14:textId="503090CE" w:rsidR="00DC329C" w:rsidRPr="00F34448" w:rsidRDefault="008D05C6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D05C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8D05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5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def_t</w:t>
            </w:r>
            <w:proofErr w:type="spellEnd"/>
            <w:r w:rsidRPr="008D05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05C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def</w:t>
            </w:r>
            <w:proofErr w:type="spellEnd"/>
            <w:r w:rsidRPr="008D05C6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8D05C6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;</w:t>
            </w:r>
          </w:p>
        </w:tc>
      </w:tr>
    </w:tbl>
    <w:p w14:paraId="2E964B7A" w14:textId="77777777" w:rsidR="00900726" w:rsidRDefault="00900726">
      <w:pPr>
        <w:spacing w:after="160" w:line="259" w:lineRule="auto"/>
      </w:pPr>
      <w:r>
        <w:br w:type="page"/>
      </w:r>
    </w:p>
    <w:p w14:paraId="2D5EBD92" w14:textId="77777777" w:rsidR="006A6411" w:rsidRDefault="006A6411" w:rsidP="006A64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6A6411" w14:paraId="2D51763E" w14:textId="77777777" w:rsidTr="005B6F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0378FB" w14:textId="77777777" w:rsidR="006A6411" w:rsidRDefault="006A6411" w:rsidP="005B6FC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4451099" w14:textId="77777777" w:rsidR="006A6411" w:rsidRDefault="006A6411" w:rsidP="005B6F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789A9399" w14:textId="77777777" w:rsidR="006A6411" w:rsidRDefault="006A6411" w:rsidP="005B6FC7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D1D4280" w14:textId="77777777" w:rsidR="006A6411" w:rsidRDefault="006A6411" w:rsidP="005B6F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68D1452" w14:textId="77777777" w:rsidR="006A6411" w:rsidRDefault="006A6411" w:rsidP="005B6FC7">
            <w:pPr>
              <w:pStyle w:val="NoSpacing"/>
            </w:pPr>
            <w:r>
              <w:t>Reviewer</w:t>
            </w:r>
          </w:p>
        </w:tc>
      </w:tr>
      <w:tr w:rsidR="006A6411" w14:paraId="1028F7AF" w14:textId="77777777" w:rsidTr="005B6FC7">
        <w:trPr>
          <w:trHeight w:val="350"/>
        </w:trPr>
        <w:tc>
          <w:tcPr>
            <w:tcW w:w="1772" w:type="dxa"/>
            <w:gridSpan w:val="2"/>
          </w:tcPr>
          <w:p w14:paraId="2931E3F1" w14:textId="77777777" w:rsidR="006A6411" w:rsidRDefault="006A6411" w:rsidP="005B6F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A026FF6" w14:textId="77777777" w:rsidR="006A6411" w:rsidRPr="00BC09A5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ram2nvramExt</w:t>
            </w:r>
          </w:p>
        </w:tc>
        <w:tc>
          <w:tcPr>
            <w:tcW w:w="1521" w:type="dxa"/>
          </w:tcPr>
          <w:p w14:paraId="4A8E2149" w14:textId="77777777" w:rsidR="006A6411" w:rsidRDefault="006A6411" w:rsidP="005B6FC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99FBD2B" w14:textId="77777777" w:rsidR="006A6411" w:rsidRDefault="006A6411" w:rsidP="005B6FC7">
            <w:pPr>
              <w:pStyle w:val="NoSpacing"/>
            </w:pPr>
            <w:r>
              <w:t>DLH</w:t>
            </w:r>
          </w:p>
        </w:tc>
      </w:tr>
      <w:tr w:rsidR="006A6411" w:rsidRPr="00C14CE7" w14:paraId="7A5564D1" w14:textId="77777777" w:rsidTr="005B6F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EB2BEFB" w14:textId="77777777" w:rsidR="006A6411" w:rsidRPr="00C14CE7" w:rsidRDefault="006A6411" w:rsidP="005B6FC7">
            <w:pPr>
              <w:rPr>
                <w:sz w:val="16"/>
                <w:szCs w:val="16"/>
              </w:rPr>
            </w:pPr>
          </w:p>
        </w:tc>
      </w:tr>
      <w:tr w:rsidR="006A6411" w14:paraId="2A83784E" w14:textId="77777777" w:rsidTr="005B6FC7">
        <w:tc>
          <w:tcPr>
            <w:tcW w:w="684" w:type="dxa"/>
            <w:shd w:val="clear" w:color="auto" w:fill="D9D9D9" w:themeFill="background1" w:themeFillShade="D9"/>
          </w:tcPr>
          <w:p w14:paraId="3909AAA0" w14:textId="77777777" w:rsidR="006A6411" w:rsidRDefault="006A6411" w:rsidP="005B6F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2E389FA" w14:textId="77777777" w:rsidR="006A6411" w:rsidRDefault="006A6411" w:rsidP="005B6F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E310B19" w14:textId="77777777" w:rsidR="006A6411" w:rsidRPr="00E87EE3" w:rsidRDefault="006A6411" w:rsidP="005B6FC7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</w:tc>
      </w:tr>
      <w:tr w:rsidR="006A6411" w14:paraId="51275DA4" w14:textId="77777777" w:rsidTr="005B6F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AB00FC" w14:textId="77777777" w:rsidR="006A6411" w:rsidRDefault="006A6411" w:rsidP="005B6F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B518350" w14:textId="77777777" w:rsidR="006A6411" w:rsidRDefault="006A6411" w:rsidP="005B6FC7">
            <w:pPr>
              <w:pStyle w:val="NoSpacing"/>
            </w:pPr>
          </w:p>
        </w:tc>
      </w:tr>
      <w:tr w:rsidR="006A6411" w14:paraId="5783DD1C" w14:textId="77777777" w:rsidTr="005B6F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E4044A7" w14:textId="77777777" w:rsidR="006A6411" w:rsidRDefault="006A6411" w:rsidP="005B6F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2969FF9" w14:textId="77777777" w:rsidR="006A6411" w:rsidRDefault="006A6411" w:rsidP="005B6FC7">
            <w:pPr>
              <w:pStyle w:val="NoSpacing"/>
            </w:pPr>
            <w:r>
              <w:t>Carried over from R3</w:t>
            </w:r>
          </w:p>
        </w:tc>
      </w:tr>
      <w:tr w:rsidR="006A6411" w14:paraId="7A64925C" w14:textId="77777777" w:rsidTr="005B6F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C66A36" w14:textId="77777777" w:rsidR="006A6411" w:rsidRDefault="006A6411" w:rsidP="005B6F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EE5A129" w14:textId="77777777" w:rsidR="006A6411" w:rsidRDefault="006A6411" w:rsidP="005B6FC7">
            <w:pPr>
              <w:pStyle w:val="NoSpacing"/>
            </w:pPr>
          </w:p>
        </w:tc>
      </w:tr>
      <w:tr w:rsidR="006A6411" w14:paraId="103F5654" w14:textId="77777777" w:rsidTr="005B6F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4FC5FC" w14:textId="77777777" w:rsidR="006A6411" w:rsidRDefault="006A6411" w:rsidP="005B6F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26B4A69" w14:textId="77777777" w:rsidR="006A6411" w:rsidRPr="0081393C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9126D58" w14:textId="77777777" w:rsidR="006A6411" w:rsidRPr="0081393C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</w:t>
            </w:r>
            <w:proofErr w:type="gramStart"/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Context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_t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2F9A296" w14:textId="77777777" w:rsidR="006A6411" w:rsidRPr="00BE1A40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DDF1143" w14:textId="77777777" w:rsidR="006A6411" w:rsidRPr="00744797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1A5F6BA" w14:textId="77777777" w:rsidR="006A6411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wer_OKtoWriteFRAM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6F73109" w14:textId="77777777" w:rsidR="006A6411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SetFRAMConfigurationChanged</w:t>
            </w:r>
            <w:proofErr w:type="spellEnd"/>
          </w:p>
          <w:p w14:paraId="4420FC96" w14:textId="77777777" w:rsidR="006A6411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ate, 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hichMas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4086E9EC" w14:textId="77777777" w:rsidR="006A6411" w:rsidRPr="00232AB6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2C8DE00" w14:textId="77777777" w:rsidR="006A6411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prechecked</w:t>
            </w:r>
          </w:p>
          <w:p w14:paraId="3EF9629E" w14:textId="77777777" w:rsidR="006A6411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00491F38" w14:textId="77777777" w:rsidR="006A6411" w:rsidRPr="00B902CA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6A6411" w14:paraId="15B874C2" w14:textId="77777777" w:rsidTr="005B6F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DF83B8" w14:textId="77777777" w:rsidR="006A6411" w:rsidRDefault="006A6411" w:rsidP="005B6F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1CD22AF" w14:textId="77777777" w:rsidR="006A6411" w:rsidRPr="006373EB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Map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</w:t>
            </w:r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ENTRIES</w:t>
            </w:r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0FC83A84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6A6411" w14:paraId="7D736FB5" w14:textId="77777777" w:rsidTr="005B6F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744062" w14:textId="116CA37A" w:rsidR="006A6411" w:rsidRDefault="00442C90" w:rsidP="005B6FC7">
            <w:pPr>
              <w:pStyle w:val="NoSpacing"/>
            </w:pPr>
            <w:r>
              <w:br w:type="page"/>
            </w:r>
            <w:r w:rsidR="006A6411">
              <w:br w:type="page"/>
            </w:r>
            <w:r w:rsidR="006A6411">
              <w:br w:type="page"/>
            </w:r>
            <w:r w:rsidR="006A6411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1D6E28B" w14:textId="77777777" w:rsidR="006A6411" w:rsidRDefault="006A6411" w:rsidP="005B6F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6BBDBA8C" w14:textId="77777777" w:rsidR="006A6411" w:rsidRDefault="006A6411" w:rsidP="005B6FC7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8AA74B5" w14:textId="77777777" w:rsidR="006A6411" w:rsidRDefault="006A6411" w:rsidP="005B6F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E4C3AAA" w14:textId="77777777" w:rsidR="006A6411" w:rsidRDefault="006A6411" w:rsidP="005B6FC7">
            <w:pPr>
              <w:pStyle w:val="NoSpacing"/>
            </w:pPr>
            <w:r>
              <w:t>Reviewer</w:t>
            </w:r>
          </w:p>
        </w:tc>
      </w:tr>
      <w:tr w:rsidR="006A6411" w14:paraId="654C66C6" w14:textId="77777777" w:rsidTr="005B6FC7">
        <w:trPr>
          <w:trHeight w:val="350"/>
        </w:trPr>
        <w:tc>
          <w:tcPr>
            <w:tcW w:w="1772" w:type="dxa"/>
            <w:gridSpan w:val="2"/>
          </w:tcPr>
          <w:p w14:paraId="50917EF2" w14:textId="77777777" w:rsidR="006A6411" w:rsidRDefault="006A6411" w:rsidP="005B6F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8BFDE0E" w14:textId="77777777" w:rsidR="006A6411" w:rsidRPr="00BC09A5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ram2nvramAtomicExt</w:t>
            </w:r>
          </w:p>
        </w:tc>
        <w:tc>
          <w:tcPr>
            <w:tcW w:w="1521" w:type="dxa"/>
          </w:tcPr>
          <w:p w14:paraId="73B6BE9C" w14:textId="77777777" w:rsidR="006A6411" w:rsidRDefault="006A6411" w:rsidP="005B6FC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4BB6CDE" w14:textId="77777777" w:rsidR="006A6411" w:rsidRDefault="006A6411" w:rsidP="005B6FC7">
            <w:pPr>
              <w:pStyle w:val="NoSpacing"/>
            </w:pPr>
            <w:r>
              <w:t>DLH</w:t>
            </w:r>
          </w:p>
        </w:tc>
      </w:tr>
      <w:tr w:rsidR="006A6411" w:rsidRPr="00C14CE7" w14:paraId="56F4B816" w14:textId="77777777" w:rsidTr="005B6F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F0FA9DF" w14:textId="77777777" w:rsidR="006A6411" w:rsidRPr="00C14CE7" w:rsidRDefault="006A6411" w:rsidP="005B6FC7">
            <w:pPr>
              <w:rPr>
                <w:sz w:val="16"/>
                <w:szCs w:val="16"/>
              </w:rPr>
            </w:pPr>
          </w:p>
        </w:tc>
      </w:tr>
      <w:tr w:rsidR="006A6411" w14:paraId="120987C9" w14:textId="77777777" w:rsidTr="005B6FC7">
        <w:tc>
          <w:tcPr>
            <w:tcW w:w="684" w:type="dxa"/>
            <w:shd w:val="clear" w:color="auto" w:fill="D9D9D9" w:themeFill="background1" w:themeFillShade="D9"/>
          </w:tcPr>
          <w:p w14:paraId="0547094D" w14:textId="77777777" w:rsidR="006A6411" w:rsidRDefault="006A6411" w:rsidP="005B6F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13C7244" w14:textId="77777777" w:rsidR="006A6411" w:rsidRDefault="006A6411" w:rsidP="005B6F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6F86362" w14:textId="77777777" w:rsidR="006A6411" w:rsidRPr="00E87EE3" w:rsidRDefault="006A6411" w:rsidP="005B6FC7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</w:tc>
      </w:tr>
      <w:tr w:rsidR="006A6411" w14:paraId="090EB9AF" w14:textId="77777777" w:rsidTr="005B6F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2AAF40D" w14:textId="77777777" w:rsidR="006A6411" w:rsidRDefault="006A6411" w:rsidP="005B6F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3615BE2" w14:textId="77777777" w:rsidR="006A6411" w:rsidRDefault="006A6411" w:rsidP="005B6FC7">
            <w:pPr>
              <w:pStyle w:val="NoSpacing"/>
            </w:pPr>
          </w:p>
        </w:tc>
      </w:tr>
      <w:tr w:rsidR="006A6411" w14:paraId="0BC2F26C" w14:textId="77777777" w:rsidTr="005B6F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4F6141E" w14:textId="77777777" w:rsidR="006A6411" w:rsidRDefault="006A6411" w:rsidP="005B6F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F6E7673" w14:textId="77777777" w:rsidR="006A6411" w:rsidRDefault="006A6411" w:rsidP="005B6FC7">
            <w:pPr>
              <w:pStyle w:val="NoSpacing"/>
            </w:pPr>
            <w:r>
              <w:t>Carried over from R3</w:t>
            </w:r>
          </w:p>
        </w:tc>
      </w:tr>
      <w:tr w:rsidR="006A6411" w14:paraId="5DC46A71" w14:textId="77777777" w:rsidTr="005B6F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0DAC824" w14:textId="77777777" w:rsidR="006A6411" w:rsidRDefault="006A6411" w:rsidP="005B6F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43CDBAD" w14:textId="77777777" w:rsidR="006A6411" w:rsidRDefault="006A6411" w:rsidP="005B6FC7">
            <w:pPr>
              <w:pStyle w:val="NoSpacing"/>
            </w:pPr>
          </w:p>
        </w:tc>
      </w:tr>
      <w:tr w:rsidR="006A6411" w14:paraId="0585CE1D" w14:textId="77777777" w:rsidTr="005B6FC7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3344EC9" w14:textId="77777777" w:rsidR="006A6411" w:rsidRDefault="006A6411" w:rsidP="005B6F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8BF57C7" w14:textId="77777777" w:rsidR="006A6411" w:rsidRPr="00BE1A40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F973033" w14:textId="77777777" w:rsidR="006A6411" w:rsidRDefault="006A6411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LOCK (Macro)</w:t>
            </w:r>
          </w:p>
          <w:p w14:paraId="66211C98" w14:textId="77777777" w:rsidR="006A6411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845B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Ext</w:t>
            </w:r>
          </w:p>
          <w:p w14:paraId="1F52EE07" w14:textId="77777777" w:rsidR="006A6411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4B825138" w14:textId="77777777" w:rsidR="006A6411" w:rsidRPr="00D845BB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172A08B" w14:textId="77777777" w:rsidR="006A6411" w:rsidRPr="00B902CA" w:rsidRDefault="006A6411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UNLOCK (Macro)</w:t>
            </w:r>
          </w:p>
        </w:tc>
      </w:tr>
      <w:tr w:rsidR="006A6411" w14:paraId="09FA82D3" w14:textId="77777777" w:rsidTr="005B6F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940EB4D" w14:textId="77777777" w:rsidR="006A6411" w:rsidRDefault="006A6411" w:rsidP="005B6FC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A8FCEBA" w14:textId="77777777" w:rsidR="006A6411" w:rsidRPr="006373EB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Map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</w:t>
            </w:r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ENTRIES</w:t>
            </w:r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196C8241" w14:textId="77777777" w:rsidR="00900726" w:rsidRDefault="00900726">
      <w:pPr>
        <w:spacing w:after="160" w:line="259" w:lineRule="auto"/>
      </w:pPr>
      <w:r>
        <w:br w:type="page"/>
      </w:r>
    </w:p>
    <w:p w14:paraId="480DA5C9" w14:textId="77777777" w:rsidR="00442C90" w:rsidRDefault="00442C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6"/>
        <w:gridCol w:w="4736"/>
        <w:gridCol w:w="1520"/>
        <w:gridCol w:w="1323"/>
      </w:tblGrid>
      <w:tr w:rsidR="006A6411" w14:paraId="3329BF6D" w14:textId="77777777" w:rsidTr="00900726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D926E96" w14:textId="5D6A981F" w:rsidR="006A6411" w:rsidRDefault="006A6411" w:rsidP="005B6FC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35A94C6E" w14:textId="77777777" w:rsidR="006A6411" w:rsidRDefault="006A6411" w:rsidP="005B6F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3AE5ECEE" w14:textId="77777777" w:rsidR="006A6411" w:rsidRDefault="006A6411" w:rsidP="005B6FC7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21BF3F8E" w14:textId="77777777" w:rsidR="006A6411" w:rsidRDefault="006A6411" w:rsidP="005B6FC7">
            <w:pPr>
              <w:pStyle w:val="NoSpacing"/>
            </w:pPr>
            <w:r>
              <w:t>Review Date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40F5DCF0" w14:textId="77777777" w:rsidR="006A6411" w:rsidRDefault="006A6411" w:rsidP="005B6FC7">
            <w:pPr>
              <w:pStyle w:val="NoSpacing"/>
            </w:pPr>
            <w:r>
              <w:t>Reviewer</w:t>
            </w:r>
          </w:p>
        </w:tc>
      </w:tr>
      <w:tr w:rsidR="006A6411" w14:paraId="305B7591" w14:textId="77777777" w:rsidTr="00900726">
        <w:trPr>
          <w:trHeight w:val="350"/>
        </w:trPr>
        <w:tc>
          <w:tcPr>
            <w:tcW w:w="1771" w:type="dxa"/>
            <w:gridSpan w:val="2"/>
          </w:tcPr>
          <w:p w14:paraId="63A18313" w14:textId="77777777" w:rsidR="006A6411" w:rsidRDefault="006A6411" w:rsidP="005B6FC7">
            <w:pPr>
              <w:pStyle w:val="NoSpacing"/>
            </w:pPr>
            <w:r>
              <w:t>Function or data</w:t>
            </w:r>
          </w:p>
        </w:tc>
        <w:tc>
          <w:tcPr>
            <w:tcW w:w="4736" w:type="dxa"/>
          </w:tcPr>
          <w:p w14:paraId="462E5EDF" w14:textId="77777777" w:rsidR="006A6411" w:rsidRPr="00BC09A5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Atomic</w:t>
            </w:r>
          </w:p>
        </w:tc>
        <w:tc>
          <w:tcPr>
            <w:tcW w:w="1520" w:type="dxa"/>
          </w:tcPr>
          <w:p w14:paraId="7BFA6B39" w14:textId="77777777" w:rsidR="006A6411" w:rsidRDefault="006A6411" w:rsidP="005B6FC7">
            <w:pPr>
              <w:pStyle w:val="NoSpacing"/>
            </w:pPr>
            <w:r>
              <w:t>8/1/2019</w:t>
            </w:r>
          </w:p>
        </w:tc>
        <w:tc>
          <w:tcPr>
            <w:tcW w:w="1323" w:type="dxa"/>
          </w:tcPr>
          <w:p w14:paraId="50F05E38" w14:textId="77777777" w:rsidR="006A6411" w:rsidRDefault="006A6411" w:rsidP="005B6FC7">
            <w:pPr>
              <w:pStyle w:val="NoSpacing"/>
            </w:pPr>
            <w:r>
              <w:t>DLH</w:t>
            </w:r>
          </w:p>
        </w:tc>
      </w:tr>
      <w:tr w:rsidR="006A6411" w:rsidRPr="00C14CE7" w14:paraId="606DDF69" w14:textId="77777777" w:rsidTr="005B6F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FBA12BE" w14:textId="77777777" w:rsidR="006A6411" w:rsidRPr="00C14CE7" w:rsidRDefault="006A6411" w:rsidP="005B6FC7">
            <w:pPr>
              <w:rPr>
                <w:sz w:val="16"/>
                <w:szCs w:val="16"/>
              </w:rPr>
            </w:pPr>
          </w:p>
        </w:tc>
      </w:tr>
      <w:tr w:rsidR="006A6411" w14:paraId="3162048B" w14:textId="77777777" w:rsidTr="00900726">
        <w:tc>
          <w:tcPr>
            <w:tcW w:w="685" w:type="dxa"/>
            <w:shd w:val="clear" w:color="auto" w:fill="D9D9D9" w:themeFill="background1" w:themeFillShade="D9"/>
          </w:tcPr>
          <w:p w14:paraId="7220978F" w14:textId="77777777" w:rsidR="006A6411" w:rsidRDefault="006A6411" w:rsidP="005B6FC7">
            <w:pPr>
              <w:pStyle w:val="NoSpacing"/>
            </w:pPr>
            <w:r>
              <w:t>TFS wit</w:t>
            </w:r>
          </w:p>
        </w:tc>
        <w:tc>
          <w:tcPr>
            <w:tcW w:w="1086" w:type="dxa"/>
          </w:tcPr>
          <w:p w14:paraId="67632FAD" w14:textId="77777777" w:rsidR="006A6411" w:rsidRDefault="006A6411" w:rsidP="005B6FC7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6328DAE2" w14:textId="77777777" w:rsidR="006A6411" w:rsidRPr="00E87EE3" w:rsidRDefault="006A6411" w:rsidP="005B6FC7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</w:tc>
      </w:tr>
      <w:tr w:rsidR="006A6411" w14:paraId="7C514D49" w14:textId="77777777" w:rsidTr="0090072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8550651" w14:textId="77777777" w:rsidR="006A6411" w:rsidRDefault="006A6411" w:rsidP="005B6FC7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10DFFF49" w14:textId="77777777" w:rsidR="006A6411" w:rsidRDefault="006A6411" w:rsidP="005B6FC7">
            <w:pPr>
              <w:pStyle w:val="NoSpacing"/>
            </w:pPr>
          </w:p>
        </w:tc>
      </w:tr>
      <w:tr w:rsidR="006A6411" w14:paraId="5077E75B" w14:textId="77777777" w:rsidTr="0090072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60EEB72" w14:textId="77777777" w:rsidR="006A6411" w:rsidRDefault="006A6411" w:rsidP="005B6FC7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156B4D0F" w14:textId="77777777" w:rsidR="006A6411" w:rsidRDefault="006A6411" w:rsidP="005B6FC7">
            <w:pPr>
              <w:pStyle w:val="NoSpacing"/>
            </w:pPr>
            <w:r>
              <w:t>Carried over from R3</w:t>
            </w:r>
          </w:p>
        </w:tc>
      </w:tr>
      <w:tr w:rsidR="006A6411" w14:paraId="5FFDE2DC" w14:textId="77777777" w:rsidTr="0090072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2F35CA9" w14:textId="77777777" w:rsidR="006A6411" w:rsidRDefault="006A6411" w:rsidP="005B6FC7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6D36879F" w14:textId="77777777" w:rsidR="006A6411" w:rsidRDefault="006A6411" w:rsidP="005B6FC7">
            <w:pPr>
              <w:pStyle w:val="NoSpacing"/>
            </w:pPr>
          </w:p>
        </w:tc>
      </w:tr>
      <w:tr w:rsidR="006A6411" w14:paraId="56559C53" w14:textId="77777777" w:rsidTr="00900726">
        <w:trPr>
          <w:trHeight w:val="278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29F4F4C1" w14:textId="77777777" w:rsidR="006A6411" w:rsidRDefault="006A6411" w:rsidP="005B6FC7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355E59FE" w14:textId="77777777" w:rsidR="006A6411" w:rsidRPr="00BE1A40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FAF42DB" w14:textId="77777777" w:rsidR="006A6411" w:rsidRDefault="006A6411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LOCK (Macro)</w:t>
            </w:r>
          </w:p>
          <w:p w14:paraId="01A4C6BF" w14:textId="77777777" w:rsidR="006A6411" w:rsidRDefault="006A6411" w:rsidP="005B6FC7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ErrorCode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ram2nvramAtomicExt</w:t>
            </w:r>
          </w:p>
          <w:p w14:paraId="2969322E" w14:textId="77777777" w:rsidR="006A6411" w:rsidRDefault="006A6411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nvramId_fast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id</w:t>
            </w:r>
            <w:r>
              <w:rPr>
                <w:color w:val="000000"/>
              </w:rPr>
              <w:t xml:space="preserve">, u8_least </w:t>
            </w:r>
            <w:proofErr w:type="spellStart"/>
            <w:r>
              <w:rPr>
                <w:color w:val="000000"/>
              </w:rPr>
              <w:t>cpmask</w:t>
            </w:r>
            <w:proofErr w:type="spellEnd"/>
            <w:r>
              <w:rPr>
                <w:color w:val="000000"/>
              </w:rPr>
              <w:t>)</w:t>
            </w:r>
          </w:p>
          <w:p w14:paraId="43B6C94E" w14:textId="77777777" w:rsidR="006A6411" w:rsidRPr="00B902CA" w:rsidRDefault="006A6411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UNLOCK (Macro)</w:t>
            </w:r>
          </w:p>
        </w:tc>
      </w:tr>
      <w:tr w:rsidR="006A6411" w14:paraId="35BF6003" w14:textId="77777777" w:rsidTr="0090072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D5AFC5D" w14:textId="77777777" w:rsidR="006A6411" w:rsidRDefault="006A6411" w:rsidP="005B6FC7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169037F5" w14:textId="77777777" w:rsidR="006A6411" w:rsidRPr="006373EB" w:rsidRDefault="006A6411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Map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</w:t>
            </w:r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ENTRIES</w:t>
            </w:r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3257DF39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6"/>
        <w:gridCol w:w="4736"/>
        <w:gridCol w:w="1520"/>
        <w:gridCol w:w="1323"/>
      </w:tblGrid>
      <w:tr w:rsidR="00DE1AA7" w14:paraId="14212BF0" w14:textId="77777777" w:rsidTr="00900726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57D9340E" w14:textId="58FB0E13" w:rsidR="00DE1AA7" w:rsidRDefault="00442C90" w:rsidP="00DE1AA7">
            <w:pPr>
              <w:pStyle w:val="NoSpacing"/>
            </w:pPr>
            <w:r>
              <w:br w:type="page"/>
            </w:r>
            <w:r w:rsidR="00DE1AA7">
              <w:br w:type="page"/>
              <w:t>Containing file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42AED803" w14:textId="77777777" w:rsidR="00DE1AA7" w:rsidRDefault="00DE1AA7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8A1C1DB" w14:textId="77777777" w:rsidR="00DE1AA7" w:rsidRDefault="00DE1AA7" w:rsidP="00DE1AA7">
            <w:pPr>
              <w:pStyle w:val="NoSpacing"/>
            </w:pPr>
            <w:proofErr w:type="spellStart"/>
            <w:r>
              <w:t>pidselect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0096D570" w14:textId="77777777" w:rsidR="00DE1AA7" w:rsidRDefault="00DE1AA7" w:rsidP="00DE1AA7">
            <w:pPr>
              <w:pStyle w:val="NoSpacing"/>
            </w:pPr>
            <w:r>
              <w:t>Review Date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3586EC3A" w14:textId="77777777" w:rsidR="00DE1AA7" w:rsidRDefault="00DE1AA7" w:rsidP="00DE1AA7">
            <w:pPr>
              <w:pStyle w:val="NoSpacing"/>
            </w:pPr>
            <w:r>
              <w:t>Reviewer</w:t>
            </w:r>
          </w:p>
        </w:tc>
      </w:tr>
      <w:tr w:rsidR="00DE1AA7" w14:paraId="71EE57D9" w14:textId="77777777" w:rsidTr="00900726">
        <w:trPr>
          <w:trHeight w:val="350"/>
        </w:trPr>
        <w:tc>
          <w:tcPr>
            <w:tcW w:w="1771" w:type="dxa"/>
            <w:gridSpan w:val="2"/>
          </w:tcPr>
          <w:p w14:paraId="579F6456" w14:textId="77777777" w:rsidR="00DE1AA7" w:rsidRDefault="00DE1AA7" w:rsidP="00DE1AA7">
            <w:pPr>
              <w:pStyle w:val="NoSpacing"/>
            </w:pPr>
            <w:r>
              <w:t>Function or data</w:t>
            </w:r>
          </w:p>
        </w:tc>
        <w:tc>
          <w:tcPr>
            <w:tcW w:w="4736" w:type="dxa"/>
          </w:tcPr>
          <w:p w14:paraId="18D92264" w14:textId="77777777" w:rsidR="00DE1AA7" w:rsidRPr="00BC09A5" w:rsidRDefault="00DE1AA7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GetCtlset</w:t>
            </w:r>
            <w:proofErr w:type="spellEnd"/>
          </w:p>
        </w:tc>
        <w:tc>
          <w:tcPr>
            <w:tcW w:w="1520" w:type="dxa"/>
          </w:tcPr>
          <w:p w14:paraId="5D09266D" w14:textId="77777777" w:rsidR="00DE1AA7" w:rsidRDefault="00DE1AA7" w:rsidP="00DE1AA7">
            <w:pPr>
              <w:pStyle w:val="NoSpacing"/>
            </w:pPr>
            <w:r>
              <w:t>7/29/2019</w:t>
            </w:r>
          </w:p>
        </w:tc>
        <w:tc>
          <w:tcPr>
            <w:tcW w:w="1323" w:type="dxa"/>
          </w:tcPr>
          <w:p w14:paraId="4314041B" w14:textId="77777777" w:rsidR="00DE1AA7" w:rsidRDefault="00DE1AA7" w:rsidP="00DE1AA7">
            <w:pPr>
              <w:pStyle w:val="NoSpacing"/>
            </w:pPr>
            <w:r>
              <w:t>DLH</w:t>
            </w:r>
          </w:p>
        </w:tc>
      </w:tr>
      <w:tr w:rsidR="00DE1AA7" w:rsidRPr="00C14CE7" w14:paraId="0C6890FD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AD0A14" w14:textId="77777777" w:rsidR="00DE1AA7" w:rsidRPr="00C14CE7" w:rsidRDefault="00DE1AA7" w:rsidP="00DE1AA7">
            <w:pPr>
              <w:rPr>
                <w:sz w:val="16"/>
                <w:szCs w:val="16"/>
              </w:rPr>
            </w:pPr>
          </w:p>
        </w:tc>
      </w:tr>
      <w:tr w:rsidR="00DE1AA7" w14:paraId="537E547D" w14:textId="77777777" w:rsidTr="00900726">
        <w:tc>
          <w:tcPr>
            <w:tcW w:w="685" w:type="dxa"/>
            <w:shd w:val="clear" w:color="auto" w:fill="D9D9D9" w:themeFill="background1" w:themeFillShade="D9"/>
          </w:tcPr>
          <w:p w14:paraId="228EE6B8" w14:textId="77777777" w:rsidR="00DE1AA7" w:rsidRDefault="00DE1AA7" w:rsidP="00DE1AA7">
            <w:pPr>
              <w:pStyle w:val="NoSpacing"/>
            </w:pPr>
            <w:r>
              <w:t>TFS wit</w:t>
            </w:r>
          </w:p>
        </w:tc>
        <w:tc>
          <w:tcPr>
            <w:tcW w:w="1086" w:type="dxa"/>
          </w:tcPr>
          <w:p w14:paraId="5F35EC25" w14:textId="77777777" w:rsidR="00DE1AA7" w:rsidRDefault="00DE1AA7" w:rsidP="00DE1AA7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32B13656" w14:textId="77777777" w:rsidR="00DE1AA7" w:rsidRPr="00E87EE3" w:rsidRDefault="00DE1AA7" w:rsidP="00DE1AA7">
            <w:pPr>
              <w:pStyle w:val="NoSpacing"/>
            </w:pPr>
            <w:r>
              <w:t>No function header</w:t>
            </w:r>
          </w:p>
        </w:tc>
      </w:tr>
      <w:tr w:rsidR="00DE1AA7" w14:paraId="1AE0D92B" w14:textId="77777777" w:rsidTr="0090072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07C11AF" w14:textId="77777777" w:rsidR="00DE1AA7" w:rsidRDefault="00DE1AA7" w:rsidP="00DE1AA7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22BF2AFC" w14:textId="77777777" w:rsidR="00DE1AA7" w:rsidRDefault="00DE1AA7" w:rsidP="00DE1AA7">
            <w:pPr>
              <w:pStyle w:val="NoSpacing"/>
            </w:pPr>
          </w:p>
        </w:tc>
      </w:tr>
      <w:tr w:rsidR="00DE1AA7" w14:paraId="3BF1EFB4" w14:textId="77777777" w:rsidTr="0090072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EF8155F" w14:textId="77777777" w:rsidR="00DE1AA7" w:rsidRDefault="00DE1AA7" w:rsidP="00DE1AA7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4E58B3AE" w14:textId="77777777" w:rsidR="00DE1AA7" w:rsidRDefault="00DE1AA7" w:rsidP="00DE1AA7">
            <w:pPr>
              <w:pStyle w:val="NoSpacing"/>
            </w:pPr>
            <w:r>
              <w:t>Carried over from R3</w:t>
            </w:r>
          </w:p>
        </w:tc>
      </w:tr>
      <w:tr w:rsidR="00DE1AA7" w14:paraId="0BFDFC19" w14:textId="77777777" w:rsidTr="0090072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B85AFE5" w14:textId="77777777" w:rsidR="00DE1AA7" w:rsidRDefault="00DE1AA7" w:rsidP="00DE1AA7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62B9C66C" w14:textId="77777777" w:rsidR="00DE1AA7" w:rsidRDefault="00DE1AA7" w:rsidP="00DE1AA7">
            <w:pPr>
              <w:pStyle w:val="NoSpacing"/>
            </w:pPr>
          </w:p>
        </w:tc>
      </w:tr>
      <w:tr w:rsidR="00DE1AA7" w14:paraId="60CBE48E" w14:textId="77777777" w:rsidTr="0090072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9BCFCE9" w14:textId="77777777" w:rsidR="00DE1AA7" w:rsidRDefault="00DE1AA7" w:rsidP="00DE1AA7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523F4877" w14:textId="77777777" w:rsidR="00DE1AA7" w:rsidRPr="004B2E6D" w:rsidRDefault="00DE1AA7" w:rsidP="00DE1AA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64107">
              <w:rPr>
                <w:b/>
                <w:bCs/>
                <w:color w:val="000000"/>
              </w:rPr>
              <w:t>STRUCT_TESTGET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DE1AA7" w14:paraId="67ACE373" w14:textId="77777777" w:rsidTr="0090072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90C07F0" w14:textId="77777777" w:rsidR="00DE1AA7" w:rsidRDefault="00DE1AA7" w:rsidP="00DE1AA7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2D992854" w14:textId="77777777" w:rsidR="00DE1AA7" w:rsidRPr="004B2E6D" w:rsidRDefault="00DE1AA7" w:rsidP="00DE1AA7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702E663" w14:textId="77777777" w:rsidR="00900726" w:rsidRDefault="00900726">
      <w:pPr>
        <w:spacing w:after="160" w:line="259" w:lineRule="auto"/>
      </w:pPr>
      <w:r>
        <w:br w:type="page"/>
      </w:r>
    </w:p>
    <w:p w14:paraId="623B8740" w14:textId="77777777" w:rsidR="00DB5611" w:rsidRDefault="00DB5611" w:rsidP="00DB56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2"/>
        <w:gridCol w:w="1517"/>
        <w:gridCol w:w="1328"/>
      </w:tblGrid>
      <w:tr w:rsidR="000F6193" w14:paraId="457EA511" w14:textId="77777777" w:rsidTr="0090072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C3A1F0" w14:textId="77777777" w:rsidR="000F6193" w:rsidRDefault="000F6193" w:rsidP="000F619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12DC23FB" w14:textId="77777777" w:rsidR="000F6193" w:rsidRDefault="000F6193" w:rsidP="000F619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B8C0AA8" w14:textId="225D008B" w:rsidR="000F6193" w:rsidRDefault="000F6193" w:rsidP="000F619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681D767" w14:textId="77777777" w:rsidR="000F6193" w:rsidRDefault="000F6193" w:rsidP="000F6193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E31545E" w14:textId="77777777" w:rsidR="000F6193" w:rsidRDefault="000F6193" w:rsidP="000F6193">
            <w:pPr>
              <w:pStyle w:val="NoSpacing"/>
            </w:pPr>
            <w:r>
              <w:t>Reviewer</w:t>
            </w:r>
          </w:p>
        </w:tc>
      </w:tr>
      <w:tr w:rsidR="00DB5611" w14:paraId="6E7800AE" w14:textId="77777777" w:rsidTr="00900726">
        <w:trPr>
          <w:trHeight w:val="350"/>
        </w:trPr>
        <w:tc>
          <w:tcPr>
            <w:tcW w:w="1773" w:type="dxa"/>
            <w:gridSpan w:val="2"/>
          </w:tcPr>
          <w:p w14:paraId="268F4E06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62B115A4" w14:textId="77777777" w:rsidR="00DB5611" w:rsidRPr="00BC09A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</w:p>
        </w:tc>
        <w:tc>
          <w:tcPr>
            <w:tcW w:w="1517" w:type="dxa"/>
          </w:tcPr>
          <w:p w14:paraId="3E983023" w14:textId="77777777" w:rsidR="00DB5611" w:rsidRDefault="00DB5611" w:rsidP="00721D0A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6F7B7658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19E2950D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CBF1703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325C2904" w14:textId="77777777" w:rsidTr="00900726">
        <w:tc>
          <w:tcPr>
            <w:tcW w:w="685" w:type="dxa"/>
            <w:shd w:val="clear" w:color="auto" w:fill="D9D9D9" w:themeFill="background1" w:themeFillShade="D9"/>
          </w:tcPr>
          <w:p w14:paraId="247CC7BA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206E04B" w14:textId="77777777" w:rsidR="00DB5611" w:rsidRDefault="00DB5611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CD78027" w14:textId="77777777" w:rsidR="00DB5611" w:rsidRPr="00E87EE3" w:rsidRDefault="00DB5611" w:rsidP="00721D0A">
            <w:pPr>
              <w:pStyle w:val="NoSpacing"/>
            </w:pPr>
            <w:r>
              <w:t>Add function header.</w:t>
            </w:r>
          </w:p>
        </w:tc>
      </w:tr>
      <w:tr w:rsidR="00DB5611" w14:paraId="1CEC2D4F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9E57EC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99FA791" w14:textId="77777777" w:rsidR="00DB5611" w:rsidRDefault="00DB5611" w:rsidP="00721D0A">
            <w:pPr>
              <w:pStyle w:val="NoSpacing"/>
            </w:pPr>
          </w:p>
        </w:tc>
      </w:tr>
      <w:tr w:rsidR="00DB5611" w14:paraId="60C577E8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92FC0D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0DC5C15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4D62169A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95D6CD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95E2FF2" w14:textId="77777777" w:rsidR="00DB5611" w:rsidRDefault="00DB5611" w:rsidP="00721D0A">
            <w:pPr>
              <w:pStyle w:val="NoSpacing"/>
            </w:pPr>
          </w:p>
        </w:tc>
      </w:tr>
      <w:tr w:rsidR="00DB5611" w14:paraId="0DD59D56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09FAEB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4EBF591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4B38A09B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5676277C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B5611" w14:paraId="0D61FE5D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01A530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52AFE12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C15C34A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2"/>
        <w:gridCol w:w="1517"/>
        <w:gridCol w:w="1328"/>
      </w:tblGrid>
      <w:tr w:rsidR="00DB5611" w14:paraId="451D8F28" w14:textId="77777777" w:rsidTr="00721D0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34F2F6" w14:textId="5BD38157" w:rsidR="00DB5611" w:rsidRDefault="00442C90" w:rsidP="00721D0A">
            <w:pPr>
              <w:pStyle w:val="NoSpacing"/>
            </w:pPr>
            <w:r>
              <w:br w:type="page"/>
            </w:r>
            <w:r w:rsidR="00DB5611">
              <w:br w:type="page"/>
            </w:r>
            <w:r w:rsidR="00DB5611">
              <w:br w:type="page"/>
            </w:r>
            <w:r w:rsidR="00DB5611"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3959B417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15E9F69" w14:textId="77777777" w:rsidR="00DB5611" w:rsidRDefault="00DB5611" w:rsidP="00721D0A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66165CCE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02F326A1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61DEDF67" w14:textId="77777777" w:rsidTr="00721D0A">
        <w:trPr>
          <w:trHeight w:val="350"/>
        </w:trPr>
        <w:tc>
          <w:tcPr>
            <w:tcW w:w="1773" w:type="dxa"/>
            <w:gridSpan w:val="2"/>
          </w:tcPr>
          <w:p w14:paraId="1A09D2DE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5EB5742" w14:textId="77777777" w:rsidR="00DB5611" w:rsidRPr="00BC09A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400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Stable</w:t>
            </w:r>
            <w:proofErr w:type="spellEnd"/>
          </w:p>
        </w:tc>
        <w:tc>
          <w:tcPr>
            <w:tcW w:w="1517" w:type="dxa"/>
          </w:tcPr>
          <w:p w14:paraId="307F32D4" w14:textId="77777777" w:rsidR="00DB5611" w:rsidRDefault="00DB5611" w:rsidP="00721D0A">
            <w:pPr>
              <w:pStyle w:val="NoSpacing"/>
            </w:pPr>
            <w:r>
              <w:t>7/31/2019</w:t>
            </w:r>
          </w:p>
        </w:tc>
        <w:tc>
          <w:tcPr>
            <w:tcW w:w="1328" w:type="dxa"/>
          </w:tcPr>
          <w:p w14:paraId="1ACDBD2B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6F1D603E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E2D68E1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6EC225E5" w14:textId="77777777" w:rsidTr="00721D0A">
        <w:tc>
          <w:tcPr>
            <w:tcW w:w="685" w:type="dxa"/>
            <w:shd w:val="clear" w:color="auto" w:fill="D9D9D9" w:themeFill="background1" w:themeFillShade="D9"/>
          </w:tcPr>
          <w:p w14:paraId="550228ED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EE8F66C" w14:textId="77777777" w:rsidR="00DB5611" w:rsidRDefault="00DB5611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A425D68" w14:textId="77777777" w:rsidR="00DB5611" w:rsidRDefault="00DB5611" w:rsidP="00721D0A">
            <w:pPr>
              <w:pStyle w:val="NoSpacing"/>
            </w:pPr>
            <w:r>
              <w:t xml:space="preserve">Update function header for using \brief statement </w:t>
            </w:r>
          </w:p>
          <w:p w14:paraId="3F064642" w14:textId="77777777" w:rsidR="00DB5611" w:rsidRPr="00E87EE3" w:rsidRDefault="00DB5611" w:rsidP="00721D0A">
            <w:pPr>
              <w:pStyle w:val="NoSpacing"/>
            </w:pPr>
            <w:r>
              <w:t>Line 2337, 2341, 2345-2346, 2348-2349, 2353-2354, 2358, 2368-2370: Remove/update initialized comments</w:t>
            </w:r>
          </w:p>
        </w:tc>
      </w:tr>
      <w:tr w:rsidR="00DB5611" w14:paraId="16EC7E8A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34ACD1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4D693AF" w14:textId="77777777" w:rsidR="00DB5611" w:rsidRDefault="00DB5611" w:rsidP="00721D0A">
            <w:pPr>
              <w:pStyle w:val="NoSpacing"/>
            </w:pPr>
          </w:p>
        </w:tc>
      </w:tr>
      <w:tr w:rsidR="00DB5611" w14:paraId="1B31AAD3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BF1F12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417AC17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0EE86518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732A88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C3380FD" w14:textId="77777777" w:rsidR="00DB5611" w:rsidRDefault="00DB5611" w:rsidP="00721D0A">
            <w:pPr>
              <w:pStyle w:val="NoSpacing"/>
            </w:pPr>
          </w:p>
        </w:tc>
      </w:tr>
      <w:tr w:rsidR="00DB5611" w14:paraId="14B2B603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7B14E0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0DC8FF9" w14:textId="77777777" w:rsidR="00DB5611" w:rsidRPr="00CA381D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88BF895" w14:textId="5258DB86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LimitPID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CCC3DA8" w14:textId="38372685" w:rsidR="00DB5611" w:rsidRPr="00354007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  <w:r w:rsidR="003D7FB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266069F" w14:textId="77777777" w:rsidR="00DB5611" w:rsidRPr="00354007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5400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F18E6E0" w14:textId="77777777" w:rsidR="00DB5611" w:rsidRPr="00ED1956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795E111D" w14:textId="77777777" w:rsidR="00DB5611" w:rsidRPr="00354007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8C37B8D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00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6E6786FE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proofErr w:type="gram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gram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3540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B5611" w14:paraId="00E5B0DB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FD4EC2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EC32EC2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1A441CB" w14:textId="77777777" w:rsidR="00900726" w:rsidRDefault="00900726">
      <w:pPr>
        <w:spacing w:after="160" w:line="259" w:lineRule="auto"/>
      </w:pPr>
      <w:r>
        <w:br w:type="page"/>
      </w:r>
    </w:p>
    <w:p w14:paraId="5F7E883A" w14:textId="77777777" w:rsidR="00DB5611" w:rsidRDefault="00DB5611" w:rsidP="00DB56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4"/>
        <w:gridCol w:w="1518"/>
        <w:gridCol w:w="1325"/>
      </w:tblGrid>
      <w:tr w:rsidR="00DB5611" w14:paraId="15556F4C" w14:textId="77777777" w:rsidTr="0090072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73D6D6" w14:textId="77777777" w:rsidR="00DB5611" w:rsidRDefault="00DB5611" w:rsidP="00721D0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4F05AA2E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275E89C5" w14:textId="77777777" w:rsidR="00DB5611" w:rsidRDefault="00DB5611" w:rsidP="00721D0A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0D802FC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29F77522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6597FE3B" w14:textId="77777777" w:rsidTr="00900726">
        <w:trPr>
          <w:trHeight w:val="350"/>
        </w:trPr>
        <w:tc>
          <w:tcPr>
            <w:tcW w:w="1773" w:type="dxa"/>
            <w:gridSpan w:val="2"/>
          </w:tcPr>
          <w:p w14:paraId="099B7734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2C38A909" w14:textId="77777777" w:rsidR="00DB5611" w:rsidRPr="00BC09A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LcdWriteNumber</w:t>
            </w:r>
            <w:proofErr w:type="spellEnd"/>
          </w:p>
        </w:tc>
        <w:tc>
          <w:tcPr>
            <w:tcW w:w="1518" w:type="dxa"/>
          </w:tcPr>
          <w:p w14:paraId="14B97904" w14:textId="77777777" w:rsidR="00DB5611" w:rsidRDefault="00DB5611" w:rsidP="00721D0A">
            <w:pPr>
              <w:pStyle w:val="NoSpacing"/>
            </w:pPr>
            <w:r>
              <w:t>7/31/2019</w:t>
            </w:r>
          </w:p>
        </w:tc>
        <w:tc>
          <w:tcPr>
            <w:tcW w:w="1325" w:type="dxa"/>
          </w:tcPr>
          <w:p w14:paraId="2A645184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2ACF9F6D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3011001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564447AD" w14:textId="77777777" w:rsidTr="00900726">
        <w:tc>
          <w:tcPr>
            <w:tcW w:w="685" w:type="dxa"/>
            <w:shd w:val="clear" w:color="auto" w:fill="D9D9D9" w:themeFill="background1" w:themeFillShade="D9"/>
          </w:tcPr>
          <w:p w14:paraId="7A23E0C0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D7222E1" w14:textId="77777777" w:rsidR="00DB5611" w:rsidRDefault="00DB5611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EB0F8C4" w14:textId="77777777" w:rsidR="00DB5611" w:rsidRPr="00E87EE3" w:rsidRDefault="00DB5611" w:rsidP="00721D0A">
            <w:pPr>
              <w:pStyle w:val="NoSpacing"/>
            </w:pPr>
            <w:r>
              <w:t xml:space="preserve">Use processing of the PST_Processing.docx </w:t>
            </w:r>
          </w:p>
        </w:tc>
      </w:tr>
      <w:tr w:rsidR="00DB5611" w14:paraId="18A13F79" w14:textId="77777777" w:rsidTr="0090072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7E94D6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720992D" w14:textId="77777777" w:rsidR="00DB5611" w:rsidRDefault="00DB5611" w:rsidP="00721D0A">
            <w:pPr>
              <w:pStyle w:val="NoSpacing"/>
            </w:pPr>
          </w:p>
        </w:tc>
      </w:tr>
      <w:tr w:rsidR="00DB5611" w14:paraId="5FED0F16" w14:textId="77777777" w:rsidTr="0090072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0CBC8D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CAA64E1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039151B8" w14:textId="77777777" w:rsidTr="0090072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68A8DE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E231960" w14:textId="77777777" w:rsidR="00DB5611" w:rsidRDefault="00DB5611" w:rsidP="00721D0A">
            <w:pPr>
              <w:pStyle w:val="NoSpacing"/>
            </w:pPr>
          </w:p>
        </w:tc>
      </w:tr>
      <w:tr w:rsidR="00DB5611" w14:paraId="318081FE" w14:textId="77777777" w:rsidTr="0090072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F8AB26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6CAD08E" w14:textId="77777777" w:rsidR="00DB5611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DAFCC3F" w14:textId="77777777" w:rsidR="00DB5611" w:rsidRPr="00284142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_bin2asc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32 num, p8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32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3B860C" w14:textId="77777777" w:rsidR="00DB5611" w:rsidRPr="00663A7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292492F" w14:textId="77777777" w:rsidR="00DB5611" w:rsidRPr="00663A7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memc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10E6D36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DB5611" w14:paraId="5F9AF0F9" w14:textId="77777777" w:rsidTr="0090072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07AACB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32FE619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t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D6FDB56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4"/>
        <w:gridCol w:w="1518"/>
        <w:gridCol w:w="1325"/>
      </w:tblGrid>
      <w:tr w:rsidR="00DB5611" w14:paraId="0E85669D" w14:textId="77777777" w:rsidTr="0090072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6C9DE5" w14:textId="6E9DF93F" w:rsidR="00DB5611" w:rsidRDefault="00442C90" w:rsidP="00721D0A">
            <w:pPr>
              <w:pStyle w:val="NoSpacing"/>
            </w:pPr>
            <w:r>
              <w:br w:type="page"/>
            </w:r>
            <w:r w:rsidR="00DB5611">
              <w:br w:type="page"/>
            </w:r>
            <w:r w:rsidR="00DB5611">
              <w:br w:type="page"/>
            </w:r>
            <w:r w:rsidR="00DB5611"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4BF24484" w14:textId="77777777" w:rsidR="00DB5611" w:rsidRDefault="00DB561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283B4C34" w14:textId="77777777" w:rsidR="00DB5611" w:rsidRDefault="00DB5611" w:rsidP="00721D0A">
            <w:pPr>
              <w:pStyle w:val="NoSpacing"/>
            </w:pPr>
            <w:proofErr w:type="spellStart"/>
            <w:r>
              <w:t>uishow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5E72EFA" w14:textId="77777777" w:rsidR="00DB5611" w:rsidRDefault="00DB5611" w:rsidP="00721D0A">
            <w:pPr>
              <w:pStyle w:val="NoSpacing"/>
            </w:pPr>
            <w:r>
              <w:t>Review Date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1101D642" w14:textId="77777777" w:rsidR="00DB5611" w:rsidRDefault="00DB5611" w:rsidP="00721D0A">
            <w:pPr>
              <w:pStyle w:val="NoSpacing"/>
            </w:pPr>
            <w:r>
              <w:t>Reviewer</w:t>
            </w:r>
          </w:p>
        </w:tc>
      </w:tr>
      <w:tr w:rsidR="00DB5611" w14:paraId="05DF1AF9" w14:textId="77777777" w:rsidTr="00900726">
        <w:trPr>
          <w:trHeight w:val="350"/>
        </w:trPr>
        <w:tc>
          <w:tcPr>
            <w:tcW w:w="1773" w:type="dxa"/>
            <w:gridSpan w:val="2"/>
          </w:tcPr>
          <w:p w14:paraId="2EBE5733" w14:textId="77777777" w:rsidR="00DB5611" w:rsidRDefault="00DB561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572401EA" w14:textId="77777777" w:rsidR="00DB5611" w:rsidRPr="00BC09A5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</w:p>
        </w:tc>
        <w:tc>
          <w:tcPr>
            <w:tcW w:w="1518" w:type="dxa"/>
          </w:tcPr>
          <w:p w14:paraId="1B6A454D" w14:textId="77777777" w:rsidR="00DB5611" w:rsidRDefault="00DB5611" w:rsidP="00721D0A">
            <w:pPr>
              <w:pStyle w:val="NoSpacing"/>
            </w:pPr>
            <w:r>
              <w:t>7/31/2019</w:t>
            </w:r>
          </w:p>
        </w:tc>
        <w:tc>
          <w:tcPr>
            <w:tcW w:w="1325" w:type="dxa"/>
          </w:tcPr>
          <w:p w14:paraId="56F165E6" w14:textId="77777777" w:rsidR="00DB5611" w:rsidRDefault="00DB5611" w:rsidP="00721D0A">
            <w:pPr>
              <w:pStyle w:val="NoSpacing"/>
            </w:pPr>
            <w:r>
              <w:t>DLH</w:t>
            </w:r>
          </w:p>
        </w:tc>
      </w:tr>
      <w:tr w:rsidR="00DB5611" w:rsidRPr="00C14CE7" w14:paraId="2344AB50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B1A83F1" w14:textId="77777777" w:rsidR="00DB5611" w:rsidRPr="00C14CE7" w:rsidRDefault="00DB5611" w:rsidP="00721D0A">
            <w:pPr>
              <w:rPr>
                <w:sz w:val="16"/>
                <w:szCs w:val="16"/>
              </w:rPr>
            </w:pPr>
          </w:p>
        </w:tc>
      </w:tr>
      <w:tr w:rsidR="00DB5611" w14:paraId="5D9B86C5" w14:textId="77777777" w:rsidTr="00900726">
        <w:tc>
          <w:tcPr>
            <w:tcW w:w="685" w:type="dxa"/>
            <w:shd w:val="clear" w:color="auto" w:fill="D9D9D9" w:themeFill="background1" w:themeFillShade="D9"/>
          </w:tcPr>
          <w:p w14:paraId="1C6CF215" w14:textId="77777777" w:rsidR="00DB5611" w:rsidRDefault="00DB5611" w:rsidP="00721D0A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A8FD730" w14:textId="77777777" w:rsidR="00DB5611" w:rsidRDefault="00DB5611" w:rsidP="00721D0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B3F11D3" w14:textId="77777777" w:rsidR="00DB5611" w:rsidRPr="00E87EE3" w:rsidRDefault="00DB5611" w:rsidP="00721D0A">
            <w:pPr>
              <w:pStyle w:val="NoSpacing"/>
            </w:pPr>
            <w:r>
              <w:t xml:space="preserve">Update function header for using \brief statement </w:t>
            </w:r>
          </w:p>
        </w:tc>
      </w:tr>
      <w:tr w:rsidR="00DB5611" w14:paraId="4A2373ED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8E1978" w14:textId="77777777" w:rsidR="00DB5611" w:rsidRDefault="00DB5611" w:rsidP="00721D0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073EBA3" w14:textId="77777777" w:rsidR="00DB5611" w:rsidRDefault="00DB5611" w:rsidP="00721D0A">
            <w:pPr>
              <w:pStyle w:val="NoSpacing"/>
            </w:pPr>
          </w:p>
        </w:tc>
      </w:tr>
      <w:tr w:rsidR="00DB5611" w14:paraId="09B6D23A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232F47" w14:textId="77777777" w:rsidR="00DB5611" w:rsidRDefault="00DB5611" w:rsidP="00721D0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9D98B03" w14:textId="77777777" w:rsidR="00DB5611" w:rsidRDefault="00DB5611" w:rsidP="00721D0A">
            <w:pPr>
              <w:pStyle w:val="NoSpacing"/>
            </w:pPr>
            <w:r>
              <w:t>Carried over from R3</w:t>
            </w:r>
          </w:p>
        </w:tc>
      </w:tr>
      <w:tr w:rsidR="00DB5611" w14:paraId="28457848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ABB045" w14:textId="77777777" w:rsidR="00DB5611" w:rsidRDefault="00DB5611" w:rsidP="00721D0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6961F8E" w14:textId="77777777" w:rsidR="00DB5611" w:rsidRDefault="00DB5611" w:rsidP="00721D0A">
            <w:pPr>
              <w:pStyle w:val="NoSpacing"/>
            </w:pPr>
          </w:p>
        </w:tc>
      </w:tr>
      <w:tr w:rsidR="00DB5611" w14:paraId="21D35F77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243900" w14:textId="77777777" w:rsidR="00DB5611" w:rsidRDefault="00DB5611" w:rsidP="00721D0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4AB7C7B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</w:t>
            </w:r>
            <w:proofErr w:type="gram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cdWrite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c_digits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B5611" w14:paraId="6D4E4FD2" w14:textId="77777777" w:rsidTr="00721D0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021778" w14:textId="77777777" w:rsidR="00DB5611" w:rsidRDefault="00DB5611" w:rsidP="00721D0A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C4B3C1E" w14:textId="77777777" w:rsidR="00DB5611" w:rsidRPr="00F34448" w:rsidRDefault="00DB561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F1FD733" w14:textId="77777777" w:rsidR="00900726" w:rsidRDefault="00900726">
      <w:pPr>
        <w:spacing w:after="160" w:line="259" w:lineRule="auto"/>
      </w:pPr>
      <w:r>
        <w:br w:type="page"/>
      </w:r>
    </w:p>
    <w:p w14:paraId="7D41448E" w14:textId="77777777" w:rsidR="00991131" w:rsidRDefault="00991131" w:rsidP="009911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9"/>
        <w:gridCol w:w="4734"/>
        <w:gridCol w:w="1518"/>
        <w:gridCol w:w="1324"/>
      </w:tblGrid>
      <w:tr w:rsidR="00991131" w14:paraId="48CDF873" w14:textId="77777777" w:rsidTr="00C51494">
        <w:trPr>
          <w:trHeight w:val="665"/>
        </w:trPr>
        <w:tc>
          <w:tcPr>
            <w:tcW w:w="1774" w:type="dxa"/>
            <w:gridSpan w:val="2"/>
            <w:shd w:val="clear" w:color="auto" w:fill="D9D9D9" w:themeFill="background1" w:themeFillShade="D9"/>
          </w:tcPr>
          <w:p w14:paraId="2FE15115" w14:textId="77777777" w:rsidR="00991131" w:rsidRDefault="00991131" w:rsidP="00721D0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71F06C77" w14:textId="77777777" w:rsidR="00991131" w:rsidRDefault="00991131" w:rsidP="00721D0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F7E0944" w14:textId="77777777" w:rsidR="00991131" w:rsidRDefault="00991131" w:rsidP="00721D0A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1364F3F" w14:textId="77777777" w:rsidR="00991131" w:rsidRDefault="00991131" w:rsidP="00721D0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B8AD9AF" w14:textId="77777777" w:rsidR="00991131" w:rsidRDefault="00991131" w:rsidP="00721D0A">
            <w:pPr>
              <w:pStyle w:val="NoSpacing"/>
            </w:pPr>
            <w:r>
              <w:t>Reviewer</w:t>
            </w:r>
          </w:p>
        </w:tc>
      </w:tr>
      <w:tr w:rsidR="00991131" w14:paraId="68D2BC7C" w14:textId="77777777" w:rsidTr="00C51494">
        <w:trPr>
          <w:trHeight w:val="350"/>
        </w:trPr>
        <w:tc>
          <w:tcPr>
            <w:tcW w:w="1774" w:type="dxa"/>
            <w:gridSpan w:val="2"/>
          </w:tcPr>
          <w:p w14:paraId="20C12095" w14:textId="77777777" w:rsidR="00991131" w:rsidRDefault="00991131" w:rsidP="00721D0A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2C0BAE93" w14:textId="77777777" w:rsidR="00991131" w:rsidRPr="00BC09A5" w:rsidRDefault="0099113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tabilize</w:t>
            </w:r>
            <w:proofErr w:type="spellEnd"/>
          </w:p>
        </w:tc>
        <w:tc>
          <w:tcPr>
            <w:tcW w:w="1518" w:type="dxa"/>
          </w:tcPr>
          <w:p w14:paraId="57350AF4" w14:textId="77777777" w:rsidR="00991131" w:rsidRDefault="00991131" w:rsidP="00721D0A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28F20C68" w14:textId="77777777" w:rsidR="00991131" w:rsidRDefault="00991131" w:rsidP="00721D0A">
            <w:pPr>
              <w:pStyle w:val="NoSpacing"/>
            </w:pPr>
            <w:r>
              <w:t>DLH</w:t>
            </w:r>
          </w:p>
        </w:tc>
      </w:tr>
      <w:tr w:rsidR="00991131" w:rsidRPr="00C14CE7" w14:paraId="46BC41CD" w14:textId="77777777" w:rsidTr="00721D0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795BE8E" w14:textId="77777777" w:rsidR="00991131" w:rsidRPr="00C14CE7" w:rsidRDefault="00991131" w:rsidP="00721D0A">
            <w:pPr>
              <w:rPr>
                <w:sz w:val="16"/>
                <w:szCs w:val="16"/>
              </w:rPr>
            </w:pPr>
          </w:p>
        </w:tc>
      </w:tr>
      <w:tr w:rsidR="00991131" w14:paraId="1061CBDA" w14:textId="77777777" w:rsidTr="00C51494">
        <w:tc>
          <w:tcPr>
            <w:tcW w:w="685" w:type="dxa"/>
            <w:shd w:val="clear" w:color="auto" w:fill="D9D9D9" w:themeFill="background1" w:themeFillShade="D9"/>
          </w:tcPr>
          <w:p w14:paraId="3F3524D2" w14:textId="77777777" w:rsidR="00991131" w:rsidRDefault="00991131" w:rsidP="00721D0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4D273D6" w14:textId="77777777" w:rsidR="00991131" w:rsidRDefault="00991131" w:rsidP="00721D0A">
            <w:pPr>
              <w:pStyle w:val="NoSpacing"/>
            </w:pPr>
          </w:p>
        </w:tc>
        <w:tc>
          <w:tcPr>
            <w:tcW w:w="7576" w:type="dxa"/>
            <w:gridSpan w:val="3"/>
          </w:tcPr>
          <w:p w14:paraId="48B2D9FE" w14:textId="77777777" w:rsidR="00991131" w:rsidRPr="00E87EE3" w:rsidRDefault="00991131" w:rsidP="00721D0A">
            <w:pPr>
              <w:pStyle w:val="NoSpacing"/>
            </w:pPr>
            <w:r>
              <w:t xml:space="preserve">Update function header for parameters </w:t>
            </w:r>
          </w:p>
        </w:tc>
      </w:tr>
      <w:tr w:rsidR="00991131" w14:paraId="16F8E1A4" w14:textId="77777777" w:rsidTr="00C51494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2D6373A" w14:textId="77777777" w:rsidR="00991131" w:rsidRDefault="00991131" w:rsidP="00721D0A">
            <w:pPr>
              <w:pStyle w:val="NoSpacing"/>
            </w:pPr>
            <w:r>
              <w:t>Impact</w:t>
            </w:r>
          </w:p>
        </w:tc>
        <w:tc>
          <w:tcPr>
            <w:tcW w:w="7576" w:type="dxa"/>
            <w:gridSpan w:val="3"/>
          </w:tcPr>
          <w:p w14:paraId="3F11550E" w14:textId="77777777" w:rsidR="00991131" w:rsidRDefault="00991131" w:rsidP="00721D0A">
            <w:pPr>
              <w:pStyle w:val="NoSpacing"/>
            </w:pPr>
          </w:p>
        </w:tc>
      </w:tr>
      <w:tr w:rsidR="00991131" w14:paraId="527EDC56" w14:textId="77777777" w:rsidTr="00C51494">
        <w:tc>
          <w:tcPr>
            <w:tcW w:w="1774" w:type="dxa"/>
            <w:gridSpan w:val="2"/>
            <w:shd w:val="clear" w:color="auto" w:fill="D9D9D9" w:themeFill="background1" w:themeFillShade="D9"/>
          </w:tcPr>
          <w:p w14:paraId="64F5051A" w14:textId="77777777" w:rsidR="00991131" w:rsidRDefault="00991131" w:rsidP="00721D0A">
            <w:pPr>
              <w:pStyle w:val="NoSpacing"/>
            </w:pPr>
            <w:r>
              <w:t>Additional</w:t>
            </w:r>
          </w:p>
        </w:tc>
        <w:tc>
          <w:tcPr>
            <w:tcW w:w="7576" w:type="dxa"/>
            <w:gridSpan w:val="3"/>
          </w:tcPr>
          <w:p w14:paraId="26D19CF3" w14:textId="77777777" w:rsidR="00991131" w:rsidRDefault="00991131" w:rsidP="00721D0A">
            <w:pPr>
              <w:pStyle w:val="NoSpacing"/>
            </w:pPr>
            <w:r>
              <w:t>Carried over from R3</w:t>
            </w:r>
          </w:p>
        </w:tc>
      </w:tr>
      <w:tr w:rsidR="00991131" w14:paraId="0846A6A9" w14:textId="77777777" w:rsidTr="00C51494">
        <w:tc>
          <w:tcPr>
            <w:tcW w:w="1774" w:type="dxa"/>
            <w:gridSpan w:val="2"/>
            <w:shd w:val="clear" w:color="auto" w:fill="D9D9D9" w:themeFill="background1" w:themeFillShade="D9"/>
          </w:tcPr>
          <w:p w14:paraId="67D7A2B6" w14:textId="77777777" w:rsidR="00991131" w:rsidRDefault="00991131" w:rsidP="00721D0A">
            <w:pPr>
              <w:pStyle w:val="NoSpacing"/>
            </w:pPr>
            <w:r>
              <w:t>Resolution</w:t>
            </w:r>
          </w:p>
        </w:tc>
        <w:tc>
          <w:tcPr>
            <w:tcW w:w="7576" w:type="dxa"/>
            <w:gridSpan w:val="3"/>
          </w:tcPr>
          <w:p w14:paraId="568A074B" w14:textId="77777777" w:rsidR="00991131" w:rsidRDefault="00991131" w:rsidP="00721D0A">
            <w:pPr>
              <w:pStyle w:val="NoSpacing"/>
            </w:pPr>
          </w:p>
        </w:tc>
      </w:tr>
      <w:tr w:rsidR="00991131" w14:paraId="6FCA85D0" w14:textId="77777777" w:rsidTr="00C51494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9744FC7" w14:textId="77777777" w:rsidR="00991131" w:rsidRDefault="00991131" w:rsidP="00721D0A">
            <w:pPr>
              <w:pStyle w:val="NoSpacing"/>
            </w:pPr>
            <w:r>
              <w:t>Function Calls</w:t>
            </w:r>
          </w:p>
        </w:tc>
        <w:tc>
          <w:tcPr>
            <w:tcW w:w="7576" w:type="dxa"/>
            <w:gridSpan w:val="3"/>
          </w:tcPr>
          <w:p w14:paraId="1E25497B" w14:textId="77777777" w:rsidR="00991131" w:rsidRPr="00046BDF" w:rsidRDefault="0099113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1780B267" w14:textId="77777777" w:rsidR="00991131" w:rsidRPr="00046BDF" w:rsidRDefault="0099113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3F48CE2B" w14:textId="77777777" w:rsidR="00991131" w:rsidRDefault="00991131" w:rsidP="00721D0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671A1CAA" w14:textId="77777777" w:rsidR="00991131" w:rsidRPr="00F34448" w:rsidRDefault="0099113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991131" w14:paraId="21AD224A" w14:textId="77777777" w:rsidTr="00C51494">
        <w:tc>
          <w:tcPr>
            <w:tcW w:w="1774" w:type="dxa"/>
            <w:gridSpan w:val="2"/>
            <w:shd w:val="clear" w:color="auto" w:fill="D9D9D9" w:themeFill="background1" w:themeFillShade="D9"/>
          </w:tcPr>
          <w:p w14:paraId="477C7785" w14:textId="77777777" w:rsidR="00991131" w:rsidRDefault="00991131" w:rsidP="00721D0A">
            <w:pPr>
              <w:pStyle w:val="NoSpacing"/>
            </w:pPr>
            <w:r>
              <w:t>Data Required</w:t>
            </w:r>
          </w:p>
        </w:tc>
        <w:tc>
          <w:tcPr>
            <w:tcW w:w="7576" w:type="dxa"/>
            <w:gridSpan w:val="3"/>
          </w:tcPr>
          <w:p w14:paraId="0D020602" w14:textId="77777777" w:rsidR="00991131" w:rsidRPr="00F34448" w:rsidRDefault="00991131" w:rsidP="00721D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C5B2250" w14:textId="77777777" w:rsidR="003D7FB4" w:rsidRDefault="003D7FB4" w:rsidP="003D7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3D7FB4" w14:paraId="597DB854" w14:textId="77777777" w:rsidTr="00DE1AA7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F710986" w14:textId="77777777" w:rsidR="003D7FB4" w:rsidRDefault="003D7FB4" w:rsidP="00DE1AA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5E8741E7" w14:textId="77777777" w:rsidR="003D7FB4" w:rsidRDefault="003D7FB4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5F82E3D" w14:textId="77777777" w:rsidR="003D7FB4" w:rsidRDefault="003D7FB4" w:rsidP="00DE1AA7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D127C2E" w14:textId="77777777" w:rsidR="003D7FB4" w:rsidRDefault="003D7FB4" w:rsidP="00DE1AA7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932B604" w14:textId="77777777" w:rsidR="003D7FB4" w:rsidRDefault="003D7FB4" w:rsidP="00DE1AA7">
            <w:pPr>
              <w:pStyle w:val="NoSpacing"/>
            </w:pPr>
            <w:r>
              <w:t>Reviewer</w:t>
            </w:r>
          </w:p>
        </w:tc>
      </w:tr>
      <w:tr w:rsidR="003D7FB4" w14:paraId="1166B5B2" w14:textId="77777777" w:rsidTr="00DE1AA7">
        <w:trPr>
          <w:trHeight w:val="350"/>
        </w:trPr>
        <w:tc>
          <w:tcPr>
            <w:tcW w:w="1966" w:type="dxa"/>
            <w:gridSpan w:val="2"/>
          </w:tcPr>
          <w:p w14:paraId="4715588A" w14:textId="77777777" w:rsidR="003D7FB4" w:rsidRDefault="003D7FB4" w:rsidP="00DE1AA7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18F280CC" w14:textId="77777777" w:rsidR="003D7FB4" w:rsidRPr="00BC09A5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ControlOutput</w:t>
            </w:r>
            <w:proofErr w:type="spellEnd"/>
          </w:p>
        </w:tc>
        <w:tc>
          <w:tcPr>
            <w:tcW w:w="1493" w:type="dxa"/>
          </w:tcPr>
          <w:p w14:paraId="2A43E3B5" w14:textId="77777777" w:rsidR="003D7FB4" w:rsidRDefault="003D7FB4" w:rsidP="00DE1AA7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0983692E" w14:textId="77777777" w:rsidR="003D7FB4" w:rsidRDefault="003D7FB4" w:rsidP="00DE1AA7">
            <w:pPr>
              <w:pStyle w:val="NoSpacing"/>
            </w:pPr>
            <w:r>
              <w:t>DLH</w:t>
            </w:r>
          </w:p>
        </w:tc>
      </w:tr>
      <w:tr w:rsidR="003D7FB4" w:rsidRPr="00C14CE7" w14:paraId="5C7A2A7E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C55390B" w14:textId="77777777" w:rsidR="003D7FB4" w:rsidRPr="00C14CE7" w:rsidRDefault="003D7FB4" w:rsidP="00DE1AA7">
            <w:pPr>
              <w:rPr>
                <w:sz w:val="16"/>
                <w:szCs w:val="16"/>
              </w:rPr>
            </w:pPr>
          </w:p>
        </w:tc>
      </w:tr>
      <w:tr w:rsidR="003D7FB4" w14:paraId="719FF61B" w14:textId="77777777" w:rsidTr="00DE1AA7">
        <w:tc>
          <w:tcPr>
            <w:tcW w:w="884" w:type="dxa"/>
            <w:shd w:val="clear" w:color="auto" w:fill="D9D9D9" w:themeFill="background1" w:themeFillShade="D9"/>
          </w:tcPr>
          <w:p w14:paraId="55BD1943" w14:textId="77777777" w:rsidR="003D7FB4" w:rsidRDefault="003D7FB4" w:rsidP="00DE1AA7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527EF1FC" w14:textId="77777777" w:rsidR="003D7FB4" w:rsidRDefault="003D7FB4" w:rsidP="00DE1AA7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6B1637CC" w14:textId="77777777" w:rsidR="003D7FB4" w:rsidRDefault="003D7FB4" w:rsidP="00DE1AA7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  <w:p w14:paraId="4E67727D" w14:textId="77777777" w:rsidR="003D7FB4" w:rsidRPr="00E87EE3" w:rsidRDefault="003D7FB4" w:rsidP="00DE1AA7">
            <w:pPr>
              <w:pStyle w:val="HTMLPreformatted"/>
              <w:shd w:val="clear" w:color="auto" w:fill="FFFFFF"/>
            </w:pPr>
            <w:r>
              <w:t>Line 1676-1690, 1767-1775, 1778-1786: Remove commented out code.</w:t>
            </w:r>
          </w:p>
        </w:tc>
      </w:tr>
      <w:tr w:rsidR="003D7FB4" w14:paraId="5D18FF1C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0B15BB4" w14:textId="77777777" w:rsidR="003D7FB4" w:rsidRDefault="003D7FB4" w:rsidP="00DE1AA7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4F17BF76" w14:textId="77777777" w:rsidR="003D7FB4" w:rsidRDefault="003D7FB4" w:rsidP="00DE1AA7">
            <w:pPr>
              <w:pStyle w:val="NoSpacing"/>
            </w:pPr>
          </w:p>
        </w:tc>
      </w:tr>
      <w:tr w:rsidR="003D7FB4" w14:paraId="383362A7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2FFCEEF" w14:textId="77777777" w:rsidR="003D7FB4" w:rsidRDefault="003D7FB4" w:rsidP="00DE1AA7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4AB260AB" w14:textId="77777777" w:rsidR="003D7FB4" w:rsidRDefault="003D7FB4" w:rsidP="00DE1AA7">
            <w:pPr>
              <w:pStyle w:val="NoSpacing"/>
            </w:pPr>
            <w:r>
              <w:t>Carried over from R3</w:t>
            </w:r>
          </w:p>
        </w:tc>
      </w:tr>
      <w:tr w:rsidR="003D7FB4" w14:paraId="39CC84ED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65C750A" w14:textId="77777777" w:rsidR="003D7FB4" w:rsidRDefault="003D7FB4" w:rsidP="00DE1AA7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4402C857" w14:textId="77777777" w:rsidR="003D7FB4" w:rsidRDefault="003D7FB4" w:rsidP="00DE1AA7">
            <w:pPr>
              <w:pStyle w:val="NoSpacing"/>
            </w:pPr>
          </w:p>
        </w:tc>
      </w:tr>
      <w:tr w:rsidR="003D7FB4" w14:paraId="3BD48A55" w14:textId="77777777" w:rsidTr="00DE1AA7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6145156" w14:textId="77777777" w:rsidR="003D7FB4" w:rsidRDefault="003D7FB4" w:rsidP="00DE1AA7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048136E6" w14:textId="77777777" w:rsidR="003D7FB4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6C23C355" w14:textId="77777777" w:rsidR="003D7FB4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3099368" w14:textId="77777777" w:rsidR="003D7FB4" w:rsidRPr="00BE1A40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168DC9E" w14:textId="77777777" w:rsidR="003D7FB4" w:rsidRPr="00BE1A40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EE45915" w14:textId="77777777" w:rsidR="003D7FB4" w:rsidRPr="00BC09A5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93A89F8" w14:textId="77777777" w:rsidR="003D7FB4" w:rsidRPr="00BC09A5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tlse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5CBB500" w14:textId="3CD49E23" w:rsidR="003D7FB4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  <w:r w:rsidR="006A641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2EBACE6" w14:textId="77777777" w:rsidR="003D7FB4" w:rsidRPr="00BE1A40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654BC9C" w14:textId="77777777" w:rsidR="003D7FB4" w:rsidRPr="00B902CA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</w:t>
            </w:r>
            <w:proofErr w:type="gramStart"/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Atom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3D7FB4" w14:paraId="34972E80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3CBBAAA" w14:textId="77777777" w:rsidR="003D7FB4" w:rsidRDefault="003D7FB4" w:rsidP="00DE1AA7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19C4F928" w14:textId="77777777" w:rsidR="003D7FB4" w:rsidRPr="006373EB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proofErr w:type="gram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_POSCTL_PARAMSETS</w:t>
            </w:r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06A2BEBC" w14:textId="77777777" w:rsidR="00900726" w:rsidRDefault="00900726">
      <w:pPr>
        <w:spacing w:after="160" w:line="259" w:lineRule="auto"/>
      </w:pPr>
      <w:r>
        <w:br w:type="page"/>
      </w:r>
    </w:p>
    <w:p w14:paraId="08FE05AD" w14:textId="77777777" w:rsidR="003D7FB4" w:rsidRDefault="003D7FB4" w:rsidP="003D7F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3D7FB4" w14:paraId="62C5F4C5" w14:textId="77777777" w:rsidTr="00DE1AA7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04E0482" w14:textId="77777777" w:rsidR="003D7FB4" w:rsidRDefault="003D7FB4" w:rsidP="00DE1AA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7C0FE2EA" w14:textId="77777777" w:rsidR="003D7FB4" w:rsidRDefault="003D7FB4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881163C" w14:textId="77777777" w:rsidR="003D7FB4" w:rsidRDefault="003D7FB4" w:rsidP="00DE1AA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5B3EAC93" w14:textId="77777777" w:rsidR="003D7FB4" w:rsidRDefault="003D7FB4" w:rsidP="00DE1AA7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0E6F66C3" w14:textId="77777777" w:rsidR="003D7FB4" w:rsidRDefault="003D7FB4" w:rsidP="00DE1AA7">
            <w:pPr>
              <w:pStyle w:val="NoSpacing"/>
            </w:pPr>
            <w:r>
              <w:t>Reviewer</w:t>
            </w:r>
          </w:p>
        </w:tc>
      </w:tr>
      <w:tr w:rsidR="003D7FB4" w14:paraId="78F6D6EA" w14:textId="77777777" w:rsidTr="00DE1AA7">
        <w:trPr>
          <w:trHeight w:val="350"/>
        </w:trPr>
        <w:tc>
          <w:tcPr>
            <w:tcW w:w="1966" w:type="dxa"/>
            <w:gridSpan w:val="2"/>
          </w:tcPr>
          <w:p w14:paraId="5F4C10AB" w14:textId="77777777" w:rsidR="003D7FB4" w:rsidRDefault="003D7FB4" w:rsidP="00DE1AA7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04284791" w14:textId="77777777" w:rsidR="003D7FB4" w:rsidRPr="00BC09A5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ComputePoscomp</w:t>
            </w:r>
            <w:proofErr w:type="spellEnd"/>
          </w:p>
        </w:tc>
        <w:tc>
          <w:tcPr>
            <w:tcW w:w="1493" w:type="dxa"/>
          </w:tcPr>
          <w:p w14:paraId="184E382E" w14:textId="77777777" w:rsidR="003D7FB4" w:rsidRDefault="003D7FB4" w:rsidP="00DE1AA7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0BCE0086" w14:textId="77777777" w:rsidR="003D7FB4" w:rsidRDefault="003D7FB4" w:rsidP="00DE1AA7">
            <w:pPr>
              <w:pStyle w:val="NoSpacing"/>
            </w:pPr>
            <w:r>
              <w:t>DLH</w:t>
            </w:r>
          </w:p>
        </w:tc>
      </w:tr>
      <w:tr w:rsidR="003D7FB4" w:rsidRPr="00C14CE7" w14:paraId="7B64B8D0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09FBEBA" w14:textId="77777777" w:rsidR="003D7FB4" w:rsidRPr="00C14CE7" w:rsidRDefault="003D7FB4" w:rsidP="00DE1AA7">
            <w:pPr>
              <w:rPr>
                <w:sz w:val="16"/>
                <w:szCs w:val="16"/>
              </w:rPr>
            </w:pPr>
          </w:p>
        </w:tc>
      </w:tr>
      <w:tr w:rsidR="003D7FB4" w14:paraId="7C01E5D9" w14:textId="77777777" w:rsidTr="00DE1AA7">
        <w:tc>
          <w:tcPr>
            <w:tcW w:w="884" w:type="dxa"/>
            <w:shd w:val="clear" w:color="auto" w:fill="D9D9D9" w:themeFill="background1" w:themeFillShade="D9"/>
          </w:tcPr>
          <w:p w14:paraId="6212FC32" w14:textId="77777777" w:rsidR="003D7FB4" w:rsidRDefault="003D7FB4" w:rsidP="00DE1AA7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0D61F517" w14:textId="77777777" w:rsidR="003D7FB4" w:rsidRDefault="003D7FB4" w:rsidP="00DE1AA7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02042E8E" w14:textId="77777777" w:rsidR="003D7FB4" w:rsidRDefault="003D7FB4" w:rsidP="00DE1AA7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757A9DBA" w14:textId="77777777" w:rsidR="003D7FB4" w:rsidRPr="00E87EE3" w:rsidRDefault="003D7FB4" w:rsidP="00DE1AA7">
            <w:pPr>
              <w:pStyle w:val="HTMLPreformatted"/>
              <w:shd w:val="clear" w:color="auto" w:fill="FFFFFF"/>
            </w:pPr>
            <w:r>
              <w:t>Line 611-612: Remove commented out code.</w:t>
            </w:r>
          </w:p>
        </w:tc>
      </w:tr>
      <w:tr w:rsidR="003D7FB4" w14:paraId="0F5D85D5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FDBC1B8" w14:textId="77777777" w:rsidR="003D7FB4" w:rsidRDefault="003D7FB4" w:rsidP="00DE1AA7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5CA3B4D7" w14:textId="77777777" w:rsidR="003D7FB4" w:rsidRDefault="003D7FB4" w:rsidP="00DE1AA7">
            <w:pPr>
              <w:pStyle w:val="NoSpacing"/>
            </w:pPr>
          </w:p>
        </w:tc>
      </w:tr>
      <w:tr w:rsidR="003D7FB4" w14:paraId="70CE044F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1E3FB2C" w14:textId="77777777" w:rsidR="003D7FB4" w:rsidRDefault="003D7FB4" w:rsidP="00DE1AA7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722782B3" w14:textId="77777777" w:rsidR="003D7FB4" w:rsidRDefault="003D7FB4" w:rsidP="00DE1AA7">
            <w:pPr>
              <w:pStyle w:val="NoSpacing"/>
            </w:pPr>
            <w:r>
              <w:t>Carried over from R3</w:t>
            </w:r>
          </w:p>
        </w:tc>
      </w:tr>
      <w:tr w:rsidR="003D7FB4" w14:paraId="27B42D7F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A88517F" w14:textId="77777777" w:rsidR="003D7FB4" w:rsidRDefault="003D7FB4" w:rsidP="00DE1AA7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4AAB4649" w14:textId="77777777" w:rsidR="003D7FB4" w:rsidRDefault="003D7FB4" w:rsidP="00DE1AA7">
            <w:pPr>
              <w:pStyle w:val="NoSpacing"/>
            </w:pPr>
          </w:p>
        </w:tc>
      </w:tr>
      <w:tr w:rsidR="003D7FB4" w14:paraId="25895961" w14:textId="77777777" w:rsidTr="00DE1AA7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64225D9" w14:textId="77777777" w:rsidR="003D7FB4" w:rsidRDefault="003D7FB4" w:rsidP="00DE1AA7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72B2BEF6" w14:textId="77777777" w:rsidR="003D7FB4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ABS (Macro)</w:t>
            </w:r>
          </w:p>
          <w:p w14:paraId="4E54C7FF" w14:textId="77777777" w:rsidR="003D7FB4" w:rsidRPr="00B902CA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X (Macro)</w:t>
            </w:r>
          </w:p>
        </w:tc>
      </w:tr>
      <w:tr w:rsidR="003D7FB4" w14:paraId="22888F4F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136AC9E" w14:textId="77777777" w:rsidR="003D7FB4" w:rsidRDefault="003D7FB4" w:rsidP="00DE1AA7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4988DCB9" w14:textId="77777777" w:rsidR="003D7FB4" w:rsidRPr="006373EB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6CDBE12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3D7FB4" w14:paraId="27CC1AEA" w14:textId="77777777" w:rsidTr="00DE1AA7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8AD12FC" w14:textId="2952C148" w:rsidR="003D7FB4" w:rsidRDefault="00442C90" w:rsidP="00DE1AA7">
            <w:pPr>
              <w:pStyle w:val="NoSpacing"/>
            </w:pPr>
            <w:r>
              <w:br w:type="page"/>
            </w:r>
            <w:r w:rsidR="003D7FB4">
              <w:br w:type="page"/>
            </w:r>
            <w:r w:rsidR="003D7FB4">
              <w:br w:type="page"/>
            </w:r>
            <w:r w:rsidR="003D7FB4">
              <w:br w:type="page"/>
            </w:r>
            <w:r w:rsidR="003D7FB4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62BE2A4E" w14:textId="77777777" w:rsidR="003D7FB4" w:rsidRDefault="003D7FB4" w:rsidP="00DE1AA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469ED98" w14:textId="77777777" w:rsidR="003D7FB4" w:rsidRDefault="003D7FB4" w:rsidP="00DE1AA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5ECCB257" w14:textId="77777777" w:rsidR="003D7FB4" w:rsidRDefault="003D7FB4" w:rsidP="00DE1AA7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DE29070" w14:textId="77777777" w:rsidR="003D7FB4" w:rsidRDefault="003D7FB4" w:rsidP="00DE1AA7">
            <w:pPr>
              <w:pStyle w:val="NoSpacing"/>
            </w:pPr>
            <w:r>
              <w:t>Reviewer</w:t>
            </w:r>
          </w:p>
        </w:tc>
      </w:tr>
      <w:tr w:rsidR="003D7FB4" w14:paraId="169C0D3E" w14:textId="77777777" w:rsidTr="00DE1AA7">
        <w:trPr>
          <w:trHeight w:val="350"/>
        </w:trPr>
        <w:tc>
          <w:tcPr>
            <w:tcW w:w="1966" w:type="dxa"/>
            <w:gridSpan w:val="2"/>
          </w:tcPr>
          <w:p w14:paraId="5C315128" w14:textId="77777777" w:rsidR="003D7FB4" w:rsidRDefault="003D7FB4" w:rsidP="00DE1AA7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6B0356AD" w14:textId="77777777" w:rsidR="003D7FB4" w:rsidRPr="00BC09A5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AdjustPoscomp</w:t>
            </w:r>
            <w:proofErr w:type="spellEnd"/>
          </w:p>
        </w:tc>
        <w:tc>
          <w:tcPr>
            <w:tcW w:w="1493" w:type="dxa"/>
          </w:tcPr>
          <w:p w14:paraId="7A21214E" w14:textId="77777777" w:rsidR="003D7FB4" w:rsidRDefault="003D7FB4" w:rsidP="00DE1AA7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6407B448" w14:textId="77777777" w:rsidR="003D7FB4" w:rsidRDefault="003D7FB4" w:rsidP="00DE1AA7">
            <w:pPr>
              <w:pStyle w:val="NoSpacing"/>
            </w:pPr>
            <w:r>
              <w:t>DLH</w:t>
            </w:r>
          </w:p>
        </w:tc>
      </w:tr>
      <w:tr w:rsidR="003D7FB4" w:rsidRPr="00C14CE7" w14:paraId="61C00B6F" w14:textId="77777777" w:rsidTr="00DE1AA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BB4CA41" w14:textId="77777777" w:rsidR="003D7FB4" w:rsidRPr="00C14CE7" w:rsidRDefault="003D7FB4" w:rsidP="00DE1AA7">
            <w:pPr>
              <w:rPr>
                <w:sz w:val="16"/>
                <w:szCs w:val="16"/>
              </w:rPr>
            </w:pPr>
          </w:p>
        </w:tc>
      </w:tr>
      <w:tr w:rsidR="003D7FB4" w14:paraId="3E9EA64F" w14:textId="77777777" w:rsidTr="00DE1AA7">
        <w:tc>
          <w:tcPr>
            <w:tcW w:w="884" w:type="dxa"/>
            <w:shd w:val="clear" w:color="auto" w:fill="D9D9D9" w:themeFill="background1" w:themeFillShade="D9"/>
          </w:tcPr>
          <w:p w14:paraId="1F8389DA" w14:textId="77777777" w:rsidR="003D7FB4" w:rsidRDefault="003D7FB4" w:rsidP="00DE1AA7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144C3296" w14:textId="77777777" w:rsidR="003D7FB4" w:rsidRDefault="003D7FB4" w:rsidP="00DE1AA7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4A3D556C" w14:textId="77777777" w:rsidR="003D7FB4" w:rsidRDefault="003D7FB4" w:rsidP="00DE1AA7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2E02DB2A" w14:textId="77777777" w:rsidR="003D7FB4" w:rsidRPr="00E87EE3" w:rsidRDefault="003D7FB4" w:rsidP="00DE1AA7">
            <w:pPr>
              <w:pStyle w:val="HTMLPreformatted"/>
              <w:shd w:val="clear" w:color="auto" w:fill="FFFFFF"/>
            </w:pPr>
            <w:r>
              <w:t>Line 629, 631: Remove initialized comments.</w:t>
            </w:r>
          </w:p>
        </w:tc>
      </w:tr>
      <w:tr w:rsidR="003D7FB4" w14:paraId="49BBA2C7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75F0C8C" w14:textId="77777777" w:rsidR="003D7FB4" w:rsidRDefault="003D7FB4" w:rsidP="00DE1AA7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44714D9F" w14:textId="77777777" w:rsidR="003D7FB4" w:rsidRDefault="003D7FB4" w:rsidP="00DE1AA7">
            <w:pPr>
              <w:pStyle w:val="NoSpacing"/>
            </w:pPr>
          </w:p>
        </w:tc>
      </w:tr>
      <w:tr w:rsidR="003D7FB4" w14:paraId="41B9D244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E609A37" w14:textId="77777777" w:rsidR="003D7FB4" w:rsidRDefault="003D7FB4" w:rsidP="00DE1AA7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B08F55E" w14:textId="77777777" w:rsidR="003D7FB4" w:rsidRDefault="003D7FB4" w:rsidP="00DE1AA7">
            <w:pPr>
              <w:pStyle w:val="NoSpacing"/>
            </w:pPr>
            <w:r>
              <w:t>Carried over from R3</w:t>
            </w:r>
          </w:p>
        </w:tc>
      </w:tr>
      <w:tr w:rsidR="003D7FB4" w14:paraId="17632569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0C4609C" w14:textId="77777777" w:rsidR="003D7FB4" w:rsidRDefault="003D7FB4" w:rsidP="00DE1AA7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58BAF558" w14:textId="77777777" w:rsidR="003D7FB4" w:rsidRDefault="003D7FB4" w:rsidP="00DE1AA7">
            <w:pPr>
              <w:pStyle w:val="NoSpacing"/>
            </w:pPr>
          </w:p>
        </w:tc>
      </w:tr>
      <w:tr w:rsidR="003D7FB4" w14:paraId="6BF412AF" w14:textId="77777777" w:rsidTr="00DE1AA7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19EEAF6" w14:textId="77777777" w:rsidR="003D7FB4" w:rsidRDefault="003D7FB4" w:rsidP="00DE1AA7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58A8B396" w14:textId="77777777" w:rsidR="003D7FB4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IN (Macro)</w:t>
            </w:r>
          </w:p>
          <w:p w14:paraId="5AFE61A0" w14:textId="77777777" w:rsidR="003D7FB4" w:rsidRPr="00B902CA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X (Macro)</w:t>
            </w:r>
          </w:p>
        </w:tc>
      </w:tr>
      <w:tr w:rsidR="003D7FB4" w14:paraId="7AA59CF5" w14:textId="77777777" w:rsidTr="00DE1AA7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D7DC26E" w14:textId="77777777" w:rsidR="003D7FB4" w:rsidRDefault="003D7FB4" w:rsidP="00DE1AA7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2C98BD5E" w14:textId="77777777" w:rsidR="003D7FB4" w:rsidRPr="006373EB" w:rsidRDefault="003D7FB4" w:rsidP="00DE1A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BDA683B" w14:textId="77777777" w:rsidR="00900726" w:rsidRDefault="00900726">
      <w:pPr>
        <w:spacing w:after="160" w:line="259" w:lineRule="auto"/>
      </w:pPr>
      <w:r>
        <w:br w:type="page"/>
      </w:r>
    </w:p>
    <w:p w14:paraId="2164365B" w14:textId="77777777" w:rsidR="005B6FC7" w:rsidRDefault="005B6FC7" w:rsidP="005B6F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6"/>
        <w:gridCol w:w="1516"/>
        <w:gridCol w:w="1327"/>
      </w:tblGrid>
      <w:tr w:rsidR="005B6FC7" w14:paraId="7C0DE8C1" w14:textId="77777777" w:rsidTr="005B6FC7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0545E81F" w14:textId="77777777" w:rsidR="005B6FC7" w:rsidRDefault="005B6FC7" w:rsidP="005B6FC7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65E695B9" w14:textId="77777777" w:rsidR="005B6FC7" w:rsidRDefault="005B6FC7" w:rsidP="005B6F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A0AB757" w14:textId="77777777" w:rsidR="005B6FC7" w:rsidRDefault="005B6FC7" w:rsidP="005B6FC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6" w:type="dxa"/>
            <w:shd w:val="clear" w:color="auto" w:fill="D9D9D9" w:themeFill="background1" w:themeFillShade="D9"/>
          </w:tcPr>
          <w:p w14:paraId="68287C57" w14:textId="77777777" w:rsidR="005B6FC7" w:rsidRDefault="005B6FC7" w:rsidP="005B6FC7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7436F97B" w14:textId="77777777" w:rsidR="005B6FC7" w:rsidRDefault="005B6FC7" w:rsidP="005B6FC7">
            <w:pPr>
              <w:pStyle w:val="NoSpacing"/>
            </w:pPr>
            <w:r>
              <w:t>Reviewer</w:t>
            </w:r>
          </w:p>
        </w:tc>
      </w:tr>
      <w:tr w:rsidR="005B6FC7" w14:paraId="5625AF18" w14:textId="77777777" w:rsidTr="005B6FC7">
        <w:trPr>
          <w:trHeight w:val="350"/>
        </w:trPr>
        <w:tc>
          <w:tcPr>
            <w:tcW w:w="1771" w:type="dxa"/>
            <w:gridSpan w:val="2"/>
          </w:tcPr>
          <w:p w14:paraId="3CA724BB" w14:textId="77777777" w:rsidR="005B6FC7" w:rsidRDefault="005B6FC7" w:rsidP="005B6FC7">
            <w:pPr>
              <w:pStyle w:val="NoSpacing"/>
            </w:pPr>
            <w:r>
              <w:t>Function or data</w:t>
            </w:r>
          </w:p>
        </w:tc>
        <w:tc>
          <w:tcPr>
            <w:tcW w:w="4736" w:type="dxa"/>
          </w:tcPr>
          <w:p w14:paraId="7338F412" w14:textId="77777777" w:rsidR="005B6FC7" w:rsidRPr="00BF7471" w:rsidRDefault="005B6FC7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uffer_GetXDiagnosticBuffer</w:t>
            </w:r>
            <w:proofErr w:type="spellEnd"/>
          </w:p>
        </w:tc>
        <w:tc>
          <w:tcPr>
            <w:tcW w:w="1516" w:type="dxa"/>
          </w:tcPr>
          <w:p w14:paraId="6AF84415" w14:textId="77777777" w:rsidR="005B6FC7" w:rsidRDefault="005B6FC7" w:rsidP="005B6FC7">
            <w:pPr>
              <w:pStyle w:val="NoSpacing"/>
            </w:pPr>
            <w:r>
              <w:t>7/30/2019</w:t>
            </w:r>
          </w:p>
        </w:tc>
        <w:tc>
          <w:tcPr>
            <w:tcW w:w="1327" w:type="dxa"/>
          </w:tcPr>
          <w:p w14:paraId="5158C90C" w14:textId="77777777" w:rsidR="005B6FC7" w:rsidRDefault="005B6FC7" w:rsidP="005B6FC7">
            <w:pPr>
              <w:pStyle w:val="NoSpacing"/>
            </w:pPr>
            <w:r>
              <w:t>DLH</w:t>
            </w:r>
          </w:p>
        </w:tc>
      </w:tr>
      <w:tr w:rsidR="005B6FC7" w:rsidRPr="00C14CE7" w14:paraId="6927213B" w14:textId="77777777" w:rsidTr="005B6F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BB0E79" w14:textId="77777777" w:rsidR="005B6FC7" w:rsidRPr="00C14CE7" w:rsidRDefault="005B6FC7" w:rsidP="005B6FC7">
            <w:pPr>
              <w:rPr>
                <w:sz w:val="16"/>
                <w:szCs w:val="16"/>
              </w:rPr>
            </w:pPr>
          </w:p>
        </w:tc>
      </w:tr>
      <w:tr w:rsidR="005B6FC7" w14:paraId="499C8876" w14:textId="77777777" w:rsidTr="005B6FC7">
        <w:tc>
          <w:tcPr>
            <w:tcW w:w="684" w:type="dxa"/>
            <w:shd w:val="clear" w:color="auto" w:fill="D9D9D9" w:themeFill="background1" w:themeFillShade="D9"/>
          </w:tcPr>
          <w:p w14:paraId="1D32B638" w14:textId="77777777" w:rsidR="005B6FC7" w:rsidRDefault="005B6FC7" w:rsidP="005B6FC7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3D853765" w14:textId="77777777" w:rsidR="005B6FC7" w:rsidRDefault="005B6FC7" w:rsidP="005B6FC7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3AAAE83F" w14:textId="77777777" w:rsidR="005B6FC7" w:rsidRPr="00E87EE3" w:rsidRDefault="005B6FC7" w:rsidP="005B6FC7">
            <w:pPr>
              <w:pStyle w:val="NoSpacing"/>
            </w:pPr>
            <w:r>
              <w:t>Update function header for parameters</w:t>
            </w:r>
          </w:p>
        </w:tc>
      </w:tr>
      <w:tr w:rsidR="005B6FC7" w14:paraId="7C547D73" w14:textId="77777777" w:rsidTr="005B6FC7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52BECF6" w14:textId="77777777" w:rsidR="005B6FC7" w:rsidRDefault="005B6FC7" w:rsidP="005B6FC7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512E67E4" w14:textId="77777777" w:rsidR="005B6FC7" w:rsidRDefault="005B6FC7" w:rsidP="005B6FC7">
            <w:pPr>
              <w:pStyle w:val="NoSpacing"/>
            </w:pPr>
          </w:p>
        </w:tc>
      </w:tr>
      <w:tr w:rsidR="005B6FC7" w14:paraId="27E166FE" w14:textId="77777777" w:rsidTr="005B6FC7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05DACFF" w14:textId="77777777" w:rsidR="005B6FC7" w:rsidRDefault="005B6FC7" w:rsidP="005B6FC7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34C2952B" w14:textId="77777777" w:rsidR="005B6FC7" w:rsidRDefault="005B6FC7" w:rsidP="005B6FC7">
            <w:pPr>
              <w:pStyle w:val="NoSpacing"/>
            </w:pPr>
            <w:r>
              <w:t>Carried over from R3</w:t>
            </w:r>
          </w:p>
        </w:tc>
      </w:tr>
      <w:tr w:rsidR="005B6FC7" w14:paraId="36CFAB1B" w14:textId="77777777" w:rsidTr="005B6FC7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D38E5FC" w14:textId="77777777" w:rsidR="005B6FC7" w:rsidRDefault="005B6FC7" w:rsidP="005B6FC7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5ADBA181" w14:textId="77777777" w:rsidR="005B6FC7" w:rsidRDefault="005B6FC7" w:rsidP="005B6FC7">
            <w:pPr>
              <w:pStyle w:val="NoSpacing"/>
            </w:pPr>
          </w:p>
        </w:tc>
      </w:tr>
      <w:tr w:rsidR="005B6FC7" w14:paraId="0159B47F" w14:textId="77777777" w:rsidTr="005B6FC7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7E3EB19" w14:textId="77777777" w:rsidR="005B6FC7" w:rsidRDefault="005B6FC7" w:rsidP="005B6FC7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5DBEF213" w14:textId="77777777" w:rsidR="005B6FC7" w:rsidRPr="004B2E6D" w:rsidRDefault="005B6FC7" w:rsidP="005B6FC7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5B6FC7" w14:paraId="1B2DB7CA" w14:textId="77777777" w:rsidTr="005B6FC7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96E2DB2" w14:textId="77777777" w:rsidR="005B6FC7" w:rsidRDefault="005B6FC7" w:rsidP="005B6FC7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42DC0365" w14:textId="77777777" w:rsidR="005B6FC7" w:rsidRDefault="005B6FC7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NUM_DIAG_BUFFERS (Macro)</w:t>
            </w:r>
          </w:p>
          <w:p w14:paraId="0D7B170E" w14:textId="77777777" w:rsidR="005B6FC7" w:rsidRDefault="005B6FC7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static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struct</w:t>
            </w:r>
          </w:p>
          <w:p w14:paraId="46303400" w14:textId="77777777" w:rsidR="005B6FC7" w:rsidRDefault="005B6FC7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4247BB84" w14:textId="77777777" w:rsidR="005B6FC7" w:rsidRDefault="005B6FC7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 xml:space="preserve">;   </w:t>
            </w:r>
            <w:proofErr w:type="gram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== s16)</w:t>
            </w:r>
          </w:p>
          <w:p w14:paraId="54F196C9" w14:textId="77777777" w:rsidR="005B6FC7" w:rsidRDefault="005B6FC7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53328312" w14:textId="77777777" w:rsidR="005B6FC7" w:rsidRDefault="005B6FC7" w:rsidP="005B6F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 xml:space="preserve">}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  <w:p w14:paraId="53DB3283" w14:textId="77777777" w:rsidR="005B6FC7" w:rsidRPr="004B2E6D" w:rsidRDefault="005B6FC7" w:rsidP="005B6FC7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BBE0A10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6"/>
        <w:gridCol w:w="1516"/>
        <w:gridCol w:w="1327"/>
      </w:tblGrid>
      <w:tr w:rsidR="005B6FC7" w14:paraId="361B6271" w14:textId="77777777" w:rsidTr="005B6FC7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102286D" w14:textId="21A46B88" w:rsidR="005B6FC7" w:rsidRDefault="00442C90" w:rsidP="005B6FC7">
            <w:pPr>
              <w:pStyle w:val="NoSpacing"/>
            </w:pPr>
            <w:r>
              <w:br w:type="page"/>
            </w:r>
            <w:r w:rsidR="005B6FC7">
              <w:br w:type="page"/>
            </w:r>
            <w:r w:rsidR="005B6FC7">
              <w:br w:type="page"/>
            </w:r>
            <w:r w:rsidR="005B6FC7">
              <w:br w:type="page"/>
            </w:r>
            <w:r w:rsidR="005B6FC7">
              <w:br w:type="page"/>
              <w:t>Containing file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3AD5BCFB" w14:textId="77777777" w:rsidR="005B6FC7" w:rsidRDefault="005B6FC7" w:rsidP="005B6F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34BFCBCA" w14:textId="77777777" w:rsidR="005B6FC7" w:rsidRDefault="005B6FC7" w:rsidP="005B6FC7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6" w:type="dxa"/>
            <w:shd w:val="clear" w:color="auto" w:fill="D9D9D9" w:themeFill="background1" w:themeFillShade="D9"/>
          </w:tcPr>
          <w:p w14:paraId="3CF9DFB9" w14:textId="77777777" w:rsidR="005B6FC7" w:rsidRDefault="005B6FC7" w:rsidP="005B6FC7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59087FCB" w14:textId="77777777" w:rsidR="005B6FC7" w:rsidRDefault="005B6FC7" w:rsidP="005B6FC7">
            <w:pPr>
              <w:pStyle w:val="NoSpacing"/>
            </w:pPr>
            <w:r>
              <w:t>Reviewer</w:t>
            </w:r>
          </w:p>
        </w:tc>
      </w:tr>
      <w:tr w:rsidR="005B6FC7" w14:paraId="10BC819F" w14:textId="77777777" w:rsidTr="005B6FC7">
        <w:trPr>
          <w:trHeight w:val="350"/>
        </w:trPr>
        <w:tc>
          <w:tcPr>
            <w:tcW w:w="1771" w:type="dxa"/>
            <w:gridSpan w:val="2"/>
          </w:tcPr>
          <w:p w14:paraId="539C5EC5" w14:textId="77777777" w:rsidR="005B6FC7" w:rsidRDefault="005B6FC7" w:rsidP="005B6FC7">
            <w:pPr>
              <w:pStyle w:val="NoSpacing"/>
            </w:pPr>
            <w:r>
              <w:t>Function or data</w:t>
            </w:r>
          </w:p>
        </w:tc>
        <w:tc>
          <w:tcPr>
            <w:tcW w:w="4736" w:type="dxa"/>
          </w:tcPr>
          <w:p w14:paraId="30EC7D9D" w14:textId="77777777" w:rsidR="005B6FC7" w:rsidRPr="00BC09A5" w:rsidRDefault="005B6FC7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61D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</w:p>
        </w:tc>
        <w:tc>
          <w:tcPr>
            <w:tcW w:w="1516" w:type="dxa"/>
          </w:tcPr>
          <w:p w14:paraId="7B9BC5E6" w14:textId="77777777" w:rsidR="005B6FC7" w:rsidRDefault="005B6FC7" w:rsidP="005B6FC7">
            <w:pPr>
              <w:pStyle w:val="NoSpacing"/>
            </w:pPr>
            <w:r>
              <w:t>7/29/2019</w:t>
            </w:r>
          </w:p>
        </w:tc>
        <w:tc>
          <w:tcPr>
            <w:tcW w:w="1327" w:type="dxa"/>
          </w:tcPr>
          <w:p w14:paraId="22040EE7" w14:textId="77777777" w:rsidR="005B6FC7" w:rsidRDefault="005B6FC7" w:rsidP="005B6FC7">
            <w:pPr>
              <w:pStyle w:val="NoSpacing"/>
            </w:pPr>
            <w:r>
              <w:t>DLH</w:t>
            </w:r>
          </w:p>
        </w:tc>
      </w:tr>
      <w:tr w:rsidR="005B6FC7" w:rsidRPr="00C14CE7" w14:paraId="73B711E7" w14:textId="77777777" w:rsidTr="005B6F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AC5721A" w14:textId="77777777" w:rsidR="005B6FC7" w:rsidRPr="00C14CE7" w:rsidRDefault="005B6FC7" w:rsidP="005B6FC7">
            <w:pPr>
              <w:rPr>
                <w:sz w:val="16"/>
                <w:szCs w:val="16"/>
              </w:rPr>
            </w:pPr>
          </w:p>
        </w:tc>
      </w:tr>
      <w:tr w:rsidR="005B6FC7" w14:paraId="389FBAF3" w14:textId="77777777" w:rsidTr="005B6FC7">
        <w:tc>
          <w:tcPr>
            <w:tcW w:w="684" w:type="dxa"/>
            <w:shd w:val="clear" w:color="auto" w:fill="D9D9D9" w:themeFill="background1" w:themeFillShade="D9"/>
          </w:tcPr>
          <w:p w14:paraId="5136CF8A" w14:textId="77777777" w:rsidR="005B6FC7" w:rsidRDefault="005B6FC7" w:rsidP="005B6FC7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3EC4CE74" w14:textId="77777777" w:rsidR="005B6FC7" w:rsidRDefault="005B6FC7" w:rsidP="005B6FC7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1F311282" w14:textId="77777777" w:rsidR="005B6FC7" w:rsidRPr="00E87EE3" w:rsidRDefault="005B6FC7" w:rsidP="005B6FC7">
            <w:pPr>
              <w:pStyle w:val="NoSpacing"/>
            </w:pPr>
            <w:r>
              <w:t>Update function header for parameters</w:t>
            </w:r>
          </w:p>
        </w:tc>
      </w:tr>
      <w:tr w:rsidR="005B6FC7" w14:paraId="48E5DD33" w14:textId="77777777" w:rsidTr="005B6FC7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2D3DF2E" w14:textId="77777777" w:rsidR="005B6FC7" w:rsidRDefault="005B6FC7" w:rsidP="005B6FC7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7525DEEB" w14:textId="77777777" w:rsidR="005B6FC7" w:rsidRDefault="005B6FC7" w:rsidP="005B6FC7">
            <w:pPr>
              <w:pStyle w:val="NoSpacing"/>
            </w:pPr>
          </w:p>
        </w:tc>
      </w:tr>
      <w:tr w:rsidR="005B6FC7" w14:paraId="27FDAA3E" w14:textId="77777777" w:rsidTr="005B6FC7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563C2DF" w14:textId="77777777" w:rsidR="005B6FC7" w:rsidRDefault="005B6FC7" w:rsidP="005B6FC7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4F37BA94" w14:textId="77777777" w:rsidR="005B6FC7" w:rsidRDefault="005B6FC7" w:rsidP="005B6FC7">
            <w:pPr>
              <w:pStyle w:val="NoSpacing"/>
            </w:pPr>
            <w:r>
              <w:t>Carried over from R3</w:t>
            </w:r>
          </w:p>
        </w:tc>
      </w:tr>
      <w:tr w:rsidR="005B6FC7" w14:paraId="7910E0A3" w14:textId="77777777" w:rsidTr="005B6FC7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978C445" w14:textId="77777777" w:rsidR="005B6FC7" w:rsidRDefault="005B6FC7" w:rsidP="005B6FC7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390E6A4D" w14:textId="77777777" w:rsidR="005B6FC7" w:rsidRDefault="005B6FC7" w:rsidP="005B6FC7">
            <w:pPr>
              <w:pStyle w:val="NoSpacing"/>
            </w:pPr>
          </w:p>
        </w:tc>
      </w:tr>
      <w:tr w:rsidR="005B6FC7" w14:paraId="2DED7A8B" w14:textId="77777777" w:rsidTr="005B6FC7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786D729" w14:textId="77777777" w:rsidR="005B6FC7" w:rsidRDefault="005B6FC7" w:rsidP="005B6FC7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2AF902CF" w14:textId="77777777" w:rsidR="005B6FC7" w:rsidRPr="007B1AE5" w:rsidRDefault="005B6FC7" w:rsidP="005B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B1A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XDiagnosticBuffer</w:t>
            </w:r>
            <w:proofErr w:type="spellEnd"/>
          </w:p>
        </w:tc>
      </w:tr>
      <w:tr w:rsidR="005B6FC7" w14:paraId="384B8645" w14:textId="77777777" w:rsidTr="005B6FC7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A82FAF2" w14:textId="77777777" w:rsidR="005B6FC7" w:rsidRDefault="005B6FC7" w:rsidP="005B6FC7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5DE1BE39" w14:textId="77777777" w:rsidR="005B6FC7" w:rsidRPr="004B2E6D" w:rsidRDefault="005B6FC7" w:rsidP="005B6FC7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AC15D6E" w14:textId="77777777" w:rsidR="00900726" w:rsidRDefault="00900726">
      <w:pPr>
        <w:spacing w:after="160" w:line="259" w:lineRule="auto"/>
      </w:pPr>
      <w:r>
        <w:br w:type="page"/>
      </w:r>
    </w:p>
    <w:p w14:paraId="5C0F52F4" w14:textId="77777777" w:rsidR="00C00AC7" w:rsidRDefault="00C00AC7" w:rsidP="00C00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1080"/>
        <w:gridCol w:w="4588"/>
        <w:gridCol w:w="1492"/>
        <w:gridCol w:w="1307"/>
      </w:tblGrid>
      <w:tr w:rsidR="00C00AC7" w14:paraId="377FC1A9" w14:textId="77777777" w:rsidTr="002305F2">
        <w:trPr>
          <w:trHeight w:val="665"/>
        </w:trPr>
        <w:tc>
          <w:tcPr>
            <w:tcW w:w="1963" w:type="dxa"/>
            <w:gridSpan w:val="2"/>
            <w:shd w:val="clear" w:color="auto" w:fill="D9D9D9" w:themeFill="background1" w:themeFillShade="D9"/>
          </w:tcPr>
          <w:p w14:paraId="58049CB7" w14:textId="77777777" w:rsidR="00C00AC7" w:rsidRDefault="00C00AC7" w:rsidP="002305F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8" w:type="dxa"/>
            <w:shd w:val="clear" w:color="auto" w:fill="D9D9D9" w:themeFill="background1" w:themeFillShade="D9"/>
          </w:tcPr>
          <w:p w14:paraId="43FD0FC4" w14:textId="77777777" w:rsidR="00C00AC7" w:rsidRDefault="00C00AC7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E52B2A2" w14:textId="77777777" w:rsidR="00C00AC7" w:rsidRDefault="00C00AC7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2" w:type="dxa"/>
            <w:shd w:val="clear" w:color="auto" w:fill="D9D9D9" w:themeFill="background1" w:themeFillShade="D9"/>
          </w:tcPr>
          <w:p w14:paraId="259BE84A" w14:textId="77777777" w:rsidR="00C00AC7" w:rsidRDefault="00C00AC7" w:rsidP="002305F2">
            <w:pPr>
              <w:pStyle w:val="NoSpacing"/>
            </w:pPr>
            <w:r>
              <w:t>Review Date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692B26E3" w14:textId="77777777" w:rsidR="00C00AC7" w:rsidRDefault="00C00AC7" w:rsidP="002305F2">
            <w:pPr>
              <w:pStyle w:val="NoSpacing"/>
            </w:pPr>
            <w:r>
              <w:t>Reviewer</w:t>
            </w:r>
          </w:p>
        </w:tc>
      </w:tr>
      <w:tr w:rsidR="00C00AC7" w14:paraId="05F43D8F" w14:textId="77777777" w:rsidTr="002305F2">
        <w:trPr>
          <w:trHeight w:val="350"/>
        </w:trPr>
        <w:tc>
          <w:tcPr>
            <w:tcW w:w="1963" w:type="dxa"/>
            <w:gridSpan w:val="2"/>
          </w:tcPr>
          <w:p w14:paraId="3B353927" w14:textId="77777777" w:rsidR="00C00AC7" w:rsidRDefault="00C00AC7" w:rsidP="002305F2">
            <w:pPr>
              <w:pStyle w:val="NoSpacing"/>
            </w:pPr>
            <w:r>
              <w:t>Function or data</w:t>
            </w:r>
          </w:p>
        </w:tc>
        <w:tc>
          <w:tcPr>
            <w:tcW w:w="4588" w:type="dxa"/>
          </w:tcPr>
          <w:p w14:paraId="03DE4EF6" w14:textId="77777777" w:rsidR="00C00AC7" w:rsidRPr="004504AE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4504AE">
              <w:rPr>
                <w:rFonts w:ascii="Courier New" w:eastAsiaTheme="minorHAnsi" w:hAnsi="Courier New" w:cs="Courier New"/>
                <w:b/>
                <w:color w:val="000000"/>
                <w:sz w:val="20"/>
                <w:szCs w:val="20"/>
                <w:highlight w:val="white"/>
              </w:rPr>
              <w:t>CheckPosStablize</w:t>
            </w:r>
            <w:proofErr w:type="spellEnd"/>
          </w:p>
        </w:tc>
        <w:tc>
          <w:tcPr>
            <w:tcW w:w="1492" w:type="dxa"/>
          </w:tcPr>
          <w:p w14:paraId="0287D2EB" w14:textId="77777777" w:rsidR="00C00AC7" w:rsidRDefault="00C00AC7" w:rsidP="002305F2">
            <w:pPr>
              <w:pStyle w:val="NoSpacing"/>
            </w:pPr>
            <w:r>
              <w:t>8/21/2019</w:t>
            </w:r>
          </w:p>
        </w:tc>
        <w:tc>
          <w:tcPr>
            <w:tcW w:w="1307" w:type="dxa"/>
          </w:tcPr>
          <w:p w14:paraId="2FB3208B" w14:textId="77777777" w:rsidR="00C00AC7" w:rsidRDefault="00C00AC7" w:rsidP="002305F2">
            <w:pPr>
              <w:pStyle w:val="NoSpacing"/>
            </w:pPr>
            <w:r>
              <w:t>DLH</w:t>
            </w:r>
          </w:p>
        </w:tc>
      </w:tr>
      <w:tr w:rsidR="00C00AC7" w:rsidRPr="00C14CE7" w14:paraId="067B5D31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5EA3EE4" w14:textId="77777777" w:rsidR="00C00AC7" w:rsidRPr="00C14CE7" w:rsidRDefault="00C00AC7" w:rsidP="002305F2">
            <w:pPr>
              <w:rPr>
                <w:sz w:val="16"/>
                <w:szCs w:val="16"/>
              </w:rPr>
            </w:pPr>
          </w:p>
        </w:tc>
      </w:tr>
      <w:tr w:rsidR="00C00AC7" w14:paraId="1B7CA867" w14:textId="77777777" w:rsidTr="002305F2">
        <w:tc>
          <w:tcPr>
            <w:tcW w:w="883" w:type="dxa"/>
            <w:shd w:val="clear" w:color="auto" w:fill="D9D9D9" w:themeFill="background1" w:themeFillShade="D9"/>
          </w:tcPr>
          <w:p w14:paraId="45B2C24B" w14:textId="77777777" w:rsidR="00C00AC7" w:rsidRDefault="00C00AC7" w:rsidP="002305F2">
            <w:pPr>
              <w:pStyle w:val="NoSpacing"/>
            </w:pPr>
            <w:r>
              <w:t>TFS wit</w:t>
            </w:r>
          </w:p>
        </w:tc>
        <w:tc>
          <w:tcPr>
            <w:tcW w:w="1080" w:type="dxa"/>
          </w:tcPr>
          <w:p w14:paraId="75D49880" w14:textId="77777777" w:rsidR="00C00AC7" w:rsidRDefault="00C00AC7" w:rsidP="002305F2">
            <w:pPr>
              <w:pStyle w:val="NoSpacing"/>
            </w:pPr>
          </w:p>
        </w:tc>
        <w:tc>
          <w:tcPr>
            <w:tcW w:w="7387" w:type="dxa"/>
            <w:gridSpan w:val="3"/>
          </w:tcPr>
          <w:p w14:paraId="77EB5DDC" w14:textId="77777777" w:rsidR="00C00AC7" w:rsidRPr="00E87EE3" w:rsidRDefault="00C00AC7" w:rsidP="002305F2">
            <w:pPr>
              <w:pStyle w:val="NoSpacing"/>
            </w:pPr>
            <w:r>
              <w:t xml:space="preserve">Update function header for parameter values. </w:t>
            </w:r>
          </w:p>
        </w:tc>
      </w:tr>
      <w:tr w:rsidR="00C00AC7" w14:paraId="31C50834" w14:textId="77777777" w:rsidTr="002305F2">
        <w:tc>
          <w:tcPr>
            <w:tcW w:w="1963" w:type="dxa"/>
            <w:gridSpan w:val="2"/>
            <w:shd w:val="clear" w:color="auto" w:fill="D9D9D9" w:themeFill="background1" w:themeFillShade="D9"/>
          </w:tcPr>
          <w:p w14:paraId="1855250D" w14:textId="77777777" w:rsidR="00C00AC7" w:rsidRDefault="00C00AC7" w:rsidP="002305F2">
            <w:pPr>
              <w:pStyle w:val="NoSpacing"/>
            </w:pPr>
            <w:r>
              <w:t>Impact</w:t>
            </w:r>
          </w:p>
        </w:tc>
        <w:tc>
          <w:tcPr>
            <w:tcW w:w="7387" w:type="dxa"/>
            <w:gridSpan w:val="3"/>
          </w:tcPr>
          <w:p w14:paraId="157B2EF4" w14:textId="77777777" w:rsidR="00C00AC7" w:rsidRDefault="00C00AC7" w:rsidP="002305F2">
            <w:pPr>
              <w:pStyle w:val="NoSpacing"/>
            </w:pPr>
          </w:p>
        </w:tc>
      </w:tr>
      <w:tr w:rsidR="00C00AC7" w14:paraId="2D327462" w14:textId="77777777" w:rsidTr="002305F2">
        <w:tc>
          <w:tcPr>
            <w:tcW w:w="1963" w:type="dxa"/>
            <w:gridSpan w:val="2"/>
            <w:shd w:val="clear" w:color="auto" w:fill="D9D9D9" w:themeFill="background1" w:themeFillShade="D9"/>
          </w:tcPr>
          <w:p w14:paraId="6ED88A41" w14:textId="77777777" w:rsidR="00C00AC7" w:rsidRDefault="00C00AC7" w:rsidP="002305F2">
            <w:pPr>
              <w:pStyle w:val="NoSpacing"/>
            </w:pPr>
            <w:r>
              <w:t>Additional</w:t>
            </w:r>
          </w:p>
        </w:tc>
        <w:tc>
          <w:tcPr>
            <w:tcW w:w="7387" w:type="dxa"/>
            <w:gridSpan w:val="3"/>
          </w:tcPr>
          <w:p w14:paraId="043CD7E1" w14:textId="77777777" w:rsidR="00C00AC7" w:rsidRDefault="00C00AC7" w:rsidP="002305F2">
            <w:pPr>
              <w:pStyle w:val="NoSpacing"/>
            </w:pPr>
            <w:r>
              <w:t>Carried over from R3</w:t>
            </w:r>
          </w:p>
        </w:tc>
      </w:tr>
      <w:tr w:rsidR="00C00AC7" w14:paraId="5367426A" w14:textId="77777777" w:rsidTr="002305F2">
        <w:tc>
          <w:tcPr>
            <w:tcW w:w="1963" w:type="dxa"/>
            <w:gridSpan w:val="2"/>
            <w:shd w:val="clear" w:color="auto" w:fill="D9D9D9" w:themeFill="background1" w:themeFillShade="D9"/>
          </w:tcPr>
          <w:p w14:paraId="03A79C70" w14:textId="77777777" w:rsidR="00C00AC7" w:rsidRDefault="00C00AC7" w:rsidP="002305F2">
            <w:pPr>
              <w:pStyle w:val="NoSpacing"/>
            </w:pPr>
            <w:r>
              <w:t>Resolution</w:t>
            </w:r>
          </w:p>
        </w:tc>
        <w:tc>
          <w:tcPr>
            <w:tcW w:w="7387" w:type="dxa"/>
            <w:gridSpan w:val="3"/>
          </w:tcPr>
          <w:p w14:paraId="50291714" w14:textId="77777777" w:rsidR="00C00AC7" w:rsidRDefault="00C00AC7" w:rsidP="002305F2">
            <w:pPr>
              <w:pStyle w:val="NoSpacing"/>
            </w:pPr>
          </w:p>
        </w:tc>
      </w:tr>
      <w:tr w:rsidR="00C00AC7" w14:paraId="059BC4CB" w14:textId="77777777" w:rsidTr="002305F2">
        <w:trPr>
          <w:trHeight w:val="278"/>
        </w:trPr>
        <w:tc>
          <w:tcPr>
            <w:tcW w:w="1963" w:type="dxa"/>
            <w:gridSpan w:val="2"/>
            <w:shd w:val="clear" w:color="auto" w:fill="D9D9D9" w:themeFill="background1" w:themeFillShade="D9"/>
          </w:tcPr>
          <w:p w14:paraId="3B6BC8C8" w14:textId="77777777" w:rsidR="00C00AC7" w:rsidRDefault="00C00AC7" w:rsidP="002305F2">
            <w:pPr>
              <w:pStyle w:val="NoSpacing"/>
            </w:pPr>
            <w:r>
              <w:t>Function Calls</w:t>
            </w:r>
          </w:p>
        </w:tc>
        <w:tc>
          <w:tcPr>
            <w:tcW w:w="7387" w:type="dxa"/>
            <w:gridSpan w:val="3"/>
          </w:tcPr>
          <w:p w14:paraId="31026631" w14:textId="77777777" w:rsidR="00C00AC7" w:rsidRPr="00464D0B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4172EDB" w14:textId="77777777" w:rsidR="00C00AC7" w:rsidRPr="001E4554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486D6538" w14:textId="77777777" w:rsidR="00C00AC7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27D0F122" w14:textId="77777777" w:rsidR="00C00AC7" w:rsidRPr="001E4554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5BF6C63" w14:textId="77777777" w:rsidR="00C00AC7" w:rsidRPr="00CA381D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BADCCEE" w14:textId="77777777" w:rsidR="00C00AC7" w:rsidRPr="00B902CA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00AC7" w14:paraId="65A3EBA1" w14:textId="77777777" w:rsidTr="002305F2">
        <w:tc>
          <w:tcPr>
            <w:tcW w:w="1963" w:type="dxa"/>
            <w:gridSpan w:val="2"/>
            <w:shd w:val="clear" w:color="auto" w:fill="D9D9D9" w:themeFill="background1" w:themeFillShade="D9"/>
          </w:tcPr>
          <w:p w14:paraId="43D95CD0" w14:textId="77777777" w:rsidR="00C00AC7" w:rsidRDefault="00C00AC7" w:rsidP="002305F2">
            <w:pPr>
              <w:pStyle w:val="NoSpacing"/>
            </w:pPr>
            <w:r>
              <w:t>Data Required</w:t>
            </w:r>
          </w:p>
        </w:tc>
        <w:tc>
          <w:tcPr>
            <w:tcW w:w="7387" w:type="dxa"/>
            <w:gridSpan w:val="3"/>
          </w:tcPr>
          <w:p w14:paraId="04CA72D4" w14:textId="77777777" w:rsidR="00C00AC7" w:rsidRPr="006373EB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BE7DE2F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9"/>
        <w:gridCol w:w="4733"/>
        <w:gridCol w:w="1518"/>
        <w:gridCol w:w="1325"/>
      </w:tblGrid>
      <w:tr w:rsidR="00C00AC7" w14:paraId="60F9C7D0" w14:textId="77777777" w:rsidTr="002305F2">
        <w:trPr>
          <w:trHeight w:val="665"/>
        </w:trPr>
        <w:tc>
          <w:tcPr>
            <w:tcW w:w="1774" w:type="dxa"/>
            <w:gridSpan w:val="2"/>
            <w:shd w:val="clear" w:color="auto" w:fill="D9D9D9" w:themeFill="background1" w:themeFillShade="D9"/>
          </w:tcPr>
          <w:p w14:paraId="005ED375" w14:textId="73EFA708" w:rsidR="00C00AC7" w:rsidRDefault="00442C90" w:rsidP="002305F2">
            <w:pPr>
              <w:pStyle w:val="NoSpacing"/>
            </w:pPr>
            <w:r>
              <w:br w:type="page"/>
            </w:r>
            <w:r w:rsidR="00C00AC7">
              <w:br w:type="page"/>
            </w:r>
            <w:r w:rsidR="00C00AC7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0E2D292" w14:textId="77777777" w:rsidR="00C00AC7" w:rsidRDefault="00C00AC7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8B5052E" w14:textId="77777777" w:rsidR="00C00AC7" w:rsidRDefault="00C00AC7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3948B47" w14:textId="77777777" w:rsidR="00C00AC7" w:rsidRDefault="00C00AC7" w:rsidP="002305F2">
            <w:pPr>
              <w:pStyle w:val="NoSpacing"/>
            </w:pPr>
            <w:r>
              <w:t>Review Date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34B00D44" w14:textId="77777777" w:rsidR="00C00AC7" w:rsidRDefault="00C00AC7" w:rsidP="002305F2">
            <w:pPr>
              <w:pStyle w:val="NoSpacing"/>
            </w:pPr>
            <w:r>
              <w:t>Reviewer</w:t>
            </w:r>
          </w:p>
        </w:tc>
      </w:tr>
      <w:tr w:rsidR="00C00AC7" w14:paraId="626EF65B" w14:textId="77777777" w:rsidTr="002305F2">
        <w:trPr>
          <w:trHeight w:val="350"/>
        </w:trPr>
        <w:tc>
          <w:tcPr>
            <w:tcW w:w="1774" w:type="dxa"/>
            <w:gridSpan w:val="2"/>
          </w:tcPr>
          <w:p w14:paraId="697355CB" w14:textId="77777777" w:rsidR="00C00AC7" w:rsidRDefault="00C00AC7" w:rsidP="002305F2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8AF47C8" w14:textId="77777777" w:rsidR="00C00AC7" w:rsidRPr="00BC09A5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</w:p>
        </w:tc>
        <w:tc>
          <w:tcPr>
            <w:tcW w:w="1518" w:type="dxa"/>
          </w:tcPr>
          <w:p w14:paraId="476180DF" w14:textId="77777777" w:rsidR="00C00AC7" w:rsidRDefault="00C00AC7" w:rsidP="002305F2">
            <w:pPr>
              <w:pStyle w:val="NoSpacing"/>
            </w:pPr>
            <w:r>
              <w:t>7/31/2019</w:t>
            </w:r>
          </w:p>
        </w:tc>
        <w:tc>
          <w:tcPr>
            <w:tcW w:w="1325" w:type="dxa"/>
          </w:tcPr>
          <w:p w14:paraId="0299D437" w14:textId="77777777" w:rsidR="00C00AC7" w:rsidRDefault="00C00AC7" w:rsidP="002305F2">
            <w:pPr>
              <w:pStyle w:val="NoSpacing"/>
            </w:pPr>
            <w:r>
              <w:t>DLH</w:t>
            </w:r>
          </w:p>
        </w:tc>
      </w:tr>
      <w:tr w:rsidR="00C00AC7" w:rsidRPr="00C14CE7" w14:paraId="20C2B46E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5EDD9A0" w14:textId="77777777" w:rsidR="00C00AC7" w:rsidRPr="00C14CE7" w:rsidRDefault="00C00AC7" w:rsidP="002305F2">
            <w:pPr>
              <w:rPr>
                <w:sz w:val="16"/>
                <w:szCs w:val="16"/>
              </w:rPr>
            </w:pPr>
          </w:p>
        </w:tc>
      </w:tr>
      <w:tr w:rsidR="00C00AC7" w14:paraId="79A7C25B" w14:textId="77777777" w:rsidTr="002305F2">
        <w:tc>
          <w:tcPr>
            <w:tcW w:w="685" w:type="dxa"/>
            <w:shd w:val="clear" w:color="auto" w:fill="D9D9D9" w:themeFill="background1" w:themeFillShade="D9"/>
          </w:tcPr>
          <w:p w14:paraId="6890A99D" w14:textId="77777777" w:rsidR="00C00AC7" w:rsidRDefault="00C00AC7" w:rsidP="002305F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0C7DB15" w14:textId="77777777" w:rsidR="00C00AC7" w:rsidRDefault="00C00AC7" w:rsidP="002305F2">
            <w:pPr>
              <w:pStyle w:val="NoSpacing"/>
            </w:pPr>
          </w:p>
        </w:tc>
        <w:tc>
          <w:tcPr>
            <w:tcW w:w="7576" w:type="dxa"/>
            <w:gridSpan w:val="3"/>
          </w:tcPr>
          <w:p w14:paraId="5E2C6F72" w14:textId="77777777" w:rsidR="00C00AC7" w:rsidRDefault="00C00AC7" w:rsidP="002305F2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69BC58CE" w14:textId="77777777" w:rsidR="00C00AC7" w:rsidRPr="00E87EE3" w:rsidRDefault="00C00AC7" w:rsidP="002305F2">
            <w:pPr>
              <w:pStyle w:val="NoSpacing"/>
            </w:pPr>
            <w:r>
              <w:t>Line 1498, 1512, 1514, 1524, 1535, 1597, 1637: Remove initialized comment sections.</w:t>
            </w:r>
          </w:p>
        </w:tc>
      </w:tr>
      <w:tr w:rsidR="00C00AC7" w14:paraId="7D718692" w14:textId="77777777" w:rsidTr="002305F2">
        <w:tc>
          <w:tcPr>
            <w:tcW w:w="1774" w:type="dxa"/>
            <w:gridSpan w:val="2"/>
            <w:shd w:val="clear" w:color="auto" w:fill="D9D9D9" w:themeFill="background1" w:themeFillShade="D9"/>
          </w:tcPr>
          <w:p w14:paraId="33D81000" w14:textId="77777777" w:rsidR="00C00AC7" w:rsidRDefault="00C00AC7" w:rsidP="002305F2">
            <w:pPr>
              <w:pStyle w:val="NoSpacing"/>
            </w:pPr>
            <w:r>
              <w:t>Impact</w:t>
            </w:r>
          </w:p>
        </w:tc>
        <w:tc>
          <w:tcPr>
            <w:tcW w:w="7576" w:type="dxa"/>
            <w:gridSpan w:val="3"/>
          </w:tcPr>
          <w:p w14:paraId="02EA9C0E" w14:textId="77777777" w:rsidR="00C00AC7" w:rsidRDefault="00C00AC7" w:rsidP="002305F2">
            <w:pPr>
              <w:pStyle w:val="NoSpacing"/>
            </w:pPr>
          </w:p>
        </w:tc>
      </w:tr>
      <w:tr w:rsidR="00C00AC7" w14:paraId="7A7624A0" w14:textId="77777777" w:rsidTr="002305F2">
        <w:tc>
          <w:tcPr>
            <w:tcW w:w="1774" w:type="dxa"/>
            <w:gridSpan w:val="2"/>
            <w:shd w:val="clear" w:color="auto" w:fill="D9D9D9" w:themeFill="background1" w:themeFillShade="D9"/>
          </w:tcPr>
          <w:p w14:paraId="074485CE" w14:textId="77777777" w:rsidR="00C00AC7" w:rsidRDefault="00C00AC7" w:rsidP="002305F2">
            <w:pPr>
              <w:pStyle w:val="NoSpacing"/>
            </w:pPr>
            <w:r>
              <w:t>Additional</w:t>
            </w:r>
          </w:p>
        </w:tc>
        <w:tc>
          <w:tcPr>
            <w:tcW w:w="7576" w:type="dxa"/>
            <w:gridSpan w:val="3"/>
          </w:tcPr>
          <w:p w14:paraId="6ACDF67E" w14:textId="77777777" w:rsidR="00C00AC7" w:rsidRDefault="00C00AC7" w:rsidP="002305F2">
            <w:pPr>
              <w:pStyle w:val="NoSpacing"/>
            </w:pPr>
            <w:r>
              <w:t>Carried over from R3</w:t>
            </w:r>
          </w:p>
        </w:tc>
      </w:tr>
      <w:tr w:rsidR="00C00AC7" w14:paraId="38472520" w14:textId="77777777" w:rsidTr="002305F2">
        <w:tc>
          <w:tcPr>
            <w:tcW w:w="1774" w:type="dxa"/>
            <w:gridSpan w:val="2"/>
            <w:shd w:val="clear" w:color="auto" w:fill="D9D9D9" w:themeFill="background1" w:themeFillShade="D9"/>
          </w:tcPr>
          <w:p w14:paraId="2167FAD9" w14:textId="77777777" w:rsidR="00C00AC7" w:rsidRDefault="00C00AC7" w:rsidP="002305F2">
            <w:pPr>
              <w:pStyle w:val="NoSpacing"/>
            </w:pPr>
            <w:r>
              <w:t>Resolution</w:t>
            </w:r>
          </w:p>
        </w:tc>
        <w:tc>
          <w:tcPr>
            <w:tcW w:w="7576" w:type="dxa"/>
            <w:gridSpan w:val="3"/>
          </w:tcPr>
          <w:p w14:paraId="2D0F1FE3" w14:textId="77777777" w:rsidR="00C00AC7" w:rsidRDefault="00C00AC7" w:rsidP="002305F2">
            <w:pPr>
              <w:pStyle w:val="NoSpacing"/>
            </w:pPr>
          </w:p>
        </w:tc>
      </w:tr>
      <w:tr w:rsidR="00C00AC7" w14:paraId="37804E3E" w14:textId="77777777" w:rsidTr="002305F2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C68186A" w14:textId="77777777" w:rsidR="00C00AC7" w:rsidRDefault="00C00AC7" w:rsidP="002305F2">
            <w:pPr>
              <w:pStyle w:val="NoSpacing"/>
            </w:pPr>
            <w:r>
              <w:t>Function Calls</w:t>
            </w:r>
          </w:p>
        </w:tc>
        <w:tc>
          <w:tcPr>
            <w:tcW w:w="7576" w:type="dxa"/>
            <w:gridSpan w:val="3"/>
          </w:tcPr>
          <w:p w14:paraId="607D618A" w14:textId="77777777" w:rsidR="00C00AC7" w:rsidRPr="00464D0B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513CC77" w14:textId="77777777" w:rsidR="00C00AC7" w:rsidRPr="001E4554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2397C933" w14:textId="77777777" w:rsidR="00C00AC7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110E6672" w14:textId="77777777" w:rsidR="00C00AC7" w:rsidRPr="001E4554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07CF0BD" w14:textId="77777777" w:rsidR="00C00AC7" w:rsidRPr="00CA381D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42C6DE3" w14:textId="77777777" w:rsidR="00C00AC7" w:rsidRPr="00F34448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00AC7" w14:paraId="36D2D102" w14:textId="77777777" w:rsidTr="002305F2">
        <w:tc>
          <w:tcPr>
            <w:tcW w:w="1774" w:type="dxa"/>
            <w:gridSpan w:val="2"/>
            <w:shd w:val="clear" w:color="auto" w:fill="D9D9D9" w:themeFill="background1" w:themeFillShade="D9"/>
          </w:tcPr>
          <w:p w14:paraId="504683E1" w14:textId="77777777" w:rsidR="00C00AC7" w:rsidRDefault="00C00AC7" w:rsidP="002305F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6" w:type="dxa"/>
            <w:gridSpan w:val="3"/>
          </w:tcPr>
          <w:p w14:paraId="3C3E2308" w14:textId="77777777" w:rsidR="00C00AC7" w:rsidRPr="00F34448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B1EBEED" w14:textId="77777777" w:rsidR="00900726" w:rsidRDefault="00900726">
      <w:pPr>
        <w:spacing w:after="160" w:line="259" w:lineRule="auto"/>
      </w:pPr>
      <w:r>
        <w:br w:type="page"/>
      </w:r>
    </w:p>
    <w:p w14:paraId="4F0706C0" w14:textId="77777777" w:rsidR="00C00AC7" w:rsidRDefault="00C00AC7" w:rsidP="00C00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C00AC7" w14:paraId="58F0C161" w14:textId="77777777" w:rsidTr="0090072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9528DB" w14:textId="77777777" w:rsidR="00C00AC7" w:rsidRDefault="00C00AC7" w:rsidP="002305F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5F4D3F76" w14:textId="77777777" w:rsidR="00C00AC7" w:rsidRDefault="00C00AC7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1886CE8" w14:textId="77777777" w:rsidR="00C00AC7" w:rsidRDefault="00C00AC7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59C6CE5B" w14:textId="77777777" w:rsidR="00C00AC7" w:rsidRDefault="00C00AC7" w:rsidP="002305F2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3AE75D3D" w14:textId="77777777" w:rsidR="00C00AC7" w:rsidRDefault="00C00AC7" w:rsidP="002305F2">
            <w:pPr>
              <w:pStyle w:val="NoSpacing"/>
            </w:pPr>
            <w:r>
              <w:t>Reviewer</w:t>
            </w:r>
          </w:p>
        </w:tc>
      </w:tr>
      <w:tr w:rsidR="00C00AC7" w14:paraId="12729606" w14:textId="77777777" w:rsidTr="00900726">
        <w:trPr>
          <w:trHeight w:val="350"/>
        </w:trPr>
        <w:tc>
          <w:tcPr>
            <w:tcW w:w="1772" w:type="dxa"/>
            <w:gridSpan w:val="2"/>
          </w:tcPr>
          <w:p w14:paraId="27378660" w14:textId="77777777" w:rsidR="00C00AC7" w:rsidRDefault="00C00AC7" w:rsidP="002305F2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182AC614" w14:textId="77777777" w:rsidR="00C00AC7" w:rsidRPr="00985723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EstimatePara</w:t>
            </w:r>
            <w:proofErr w:type="spellEnd"/>
          </w:p>
        </w:tc>
        <w:tc>
          <w:tcPr>
            <w:tcW w:w="1517" w:type="dxa"/>
          </w:tcPr>
          <w:p w14:paraId="3BFD9F65" w14:textId="77777777" w:rsidR="00C00AC7" w:rsidRDefault="00C00AC7" w:rsidP="002305F2">
            <w:pPr>
              <w:pStyle w:val="NoSpacing"/>
            </w:pPr>
            <w:r>
              <w:t>7/31/2019</w:t>
            </w:r>
          </w:p>
        </w:tc>
        <w:tc>
          <w:tcPr>
            <w:tcW w:w="1329" w:type="dxa"/>
          </w:tcPr>
          <w:p w14:paraId="0BD8AD07" w14:textId="77777777" w:rsidR="00C00AC7" w:rsidRDefault="00C00AC7" w:rsidP="002305F2">
            <w:pPr>
              <w:pStyle w:val="NoSpacing"/>
            </w:pPr>
            <w:r>
              <w:t>DLH</w:t>
            </w:r>
          </w:p>
        </w:tc>
      </w:tr>
      <w:tr w:rsidR="00C00AC7" w:rsidRPr="00C14CE7" w14:paraId="7581D72C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0F22BA9" w14:textId="77777777" w:rsidR="00C00AC7" w:rsidRPr="00C14CE7" w:rsidRDefault="00C00AC7" w:rsidP="002305F2">
            <w:pPr>
              <w:rPr>
                <w:sz w:val="16"/>
                <w:szCs w:val="16"/>
              </w:rPr>
            </w:pPr>
          </w:p>
        </w:tc>
      </w:tr>
      <w:tr w:rsidR="00C00AC7" w14:paraId="4F9C40E4" w14:textId="77777777" w:rsidTr="00900726">
        <w:tc>
          <w:tcPr>
            <w:tcW w:w="684" w:type="dxa"/>
            <w:shd w:val="clear" w:color="auto" w:fill="D9D9D9" w:themeFill="background1" w:themeFillShade="D9"/>
          </w:tcPr>
          <w:p w14:paraId="11289897" w14:textId="77777777" w:rsidR="00C00AC7" w:rsidRDefault="00C00AC7" w:rsidP="002305F2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D729805" w14:textId="77777777" w:rsidR="00C00AC7" w:rsidRDefault="00C00AC7" w:rsidP="002305F2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03ED661" w14:textId="77777777" w:rsidR="00C00AC7" w:rsidRDefault="00C00AC7" w:rsidP="002305F2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55B3038E" w14:textId="77777777" w:rsidR="00C00AC7" w:rsidRPr="00E87EE3" w:rsidRDefault="00C00AC7" w:rsidP="002305F2">
            <w:pPr>
              <w:pStyle w:val="NoSpacing"/>
            </w:pPr>
            <w:r>
              <w:t>Line 1498, 1512, 1514, 1524, 1535, 1597, 1637: Remove initialized comment sections.</w:t>
            </w:r>
          </w:p>
        </w:tc>
      </w:tr>
      <w:tr w:rsidR="00C00AC7" w14:paraId="02D5E4A5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87250A8" w14:textId="77777777" w:rsidR="00C00AC7" w:rsidRDefault="00C00AC7" w:rsidP="002305F2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48D111B" w14:textId="77777777" w:rsidR="00C00AC7" w:rsidRDefault="00C00AC7" w:rsidP="002305F2">
            <w:pPr>
              <w:pStyle w:val="NoSpacing"/>
            </w:pPr>
          </w:p>
        </w:tc>
      </w:tr>
      <w:tr w:rsidR="00C00AC7" w14:paraId="60B70358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2B14B61" w14:textId="77777777" w:rsidR="00C00AC7" w:rsidRDefault="00C00AC7" w:rsidP="002305F2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6A5C658" w14:textId="77777777" w:rsidR="00C00AC7" w:rsidRDefault="00C00AC7" w:rsidP="002305F2">
            <w:pPr>
              <w:pStyle w:val="NoSpacing"/>
            </w:pPr>
            <w:r>
              <w:t>Carried over from R3</w:t>
            </w:r>
          </w:p>
        </w:tc>
      </w:tr>
      <w:tr w:rsidR="00C00AC7" w14:paraId="1ADF09DF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083DF4" w14:textId="77777777" w:rsidR="00C00AC7" w:rsidRDefault="00C00AC7" w:rsidP="002305F2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F3DA491" w14:textId="77777777" w:rsidR="00C00AC7" w:rsidRDefault="00C00AC7" w:rsidP="002305F2">
            <w:pPr>
              <w:pStyle w:val="NoSpacing"/>
            </w:pPr>
          </w:p>
        </w:tc>
      </w:tr>
      <w:tr w:rsidR="00C00AC7" w14:paraId="3251FD06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98A7684" w14:textId="77777777" w:rsidR="00C00AC7" w:rsidRDefault="00C00AC7" w:rsidP="002305F2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FF1A33C" w14:textId="77777777" w:rsidR="00C00AC7" w:rsidRPr="00464D0B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4100340" w14:textId="77777777" w:rsidR="00C00AC7" w:rsidRPr="001E4554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7559688B" w14:textId="77777777" w:rsidR="00C00AC7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020C827A" w14:textId="77777777" w:rsidR="00C00AC7" w:rsidRPr="001E4554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4F63E0A" w14:textId="77777777" w:rsidR="00C00AC7" w:rsidRPr="00CA381D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5B6D68E" w14:textId="77777777" w:rsidR="00C00AC7" w:rsidRPr="00F34448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00AC7" w14:paraId="21EA80D3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E649730" w14:textId="77777777" w:rsidR="00C00AC7" w:rsidRDefault="00C00AC7" w:rsidP="002305F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4408D545" w14:textId="77777777" w:rsidR="00C00AC7" w:rsidRPr="00F34448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68FB69F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11"/>
        <w:gridCol w:w="1531"/>
        <w:gridCol w:w="1329"/>
      </w:tblGrid>
      <w:tr w:rsidR="00C00AC7" w14:paraId="08529CCD" w14:textId="77777777" w:rsidTr="00900726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481807C4" w14:textId="298F3923" w:rsidR="00C00AC7" w:rsidRDefault="00442C90" w:rsidP="002305F2">
            <w:pPr>
              <w:pStyle w:val="NoSpacing"/>
            </w:pPr>
            <w:r>
              <w:br w:type="page"/>
            </w:r>
            <w:r w:rsidR="00C00AC7">
              <w:t>Containing file</w:t>
            </w:r>
          </w:p>
        </w:tc>
        <w:tc>
          <w:tcPr>
            <w:tcW w:w="4711" w:type="dxa"/>
            <w:shd w:val="clear" w:color="auto" w:fill="D9D9D9" w:themeFill="background1" w:themeFillShade="D9"/>
          </w:tcPr>
          <w:p w14:paraId="5CEED3B3" w14:textId="77777777" w:rsidR="00C00AC7" w:rsidRDefault="00C00AC7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13C70A3" w14:textId="77777777" w:rsidR="00C00AC7" w:rsidRDefault="00C00AC7" w:rsidP="002305F2">
            <w:pPr>
              <w:pStyle w:val="NoSpacing"/>
            </w:pPr>
            <w:proofErr w:type="spellStart"/>
            <w:r>
              <w:t>pidselect.c</w:t>
            </w:r>
            <w:proofErr w:type="spellEnd"/>
          </w:p>
        </w:tc>
        <w:tc>
          <w:tcPr>
            <w:tcW w:w="1531" w:type="dxa"/>
            <w:shd w:val="clear" w:color="auto" w:fill="D9D9D9" w:themeFill="background1" w:themeFillShade="D9"/>
          </w:tcPr>
          <w:p w14:paraId="16BA0BA9" w14:textId="77777777" w:rsidR="00C00AC7" w:rsidRDefault="00C00AC7" w:rsidP="002305F2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7A5E2231" w14:textId="77777777" w:rsidR="00C00AC7" w:rsidRDefault="00C00AC7" w:rsidP="002305F2">
            <w:pPr>
              <w:pStyle w:val="NoSpacing"/>
            </w:pPr>
            <w:r>
              <w:t>Reviewer</w:t>
            </w:r>
          </w:p>
        </w:tc>
      </w:tr>
      <w:tr w:rsidR="00C00AC7" w14:paraId="01458569" w14:textId="77777777" w:rsidTr="00900726">
        <w:trPr>
          <w:trHeight w:val="350"/>
        </w:trPr>
        <w:tc>
          <w:tcPr>
            <w:tcW w:w="1779" w:type="dxa"/>
            <w:gridSpan w:val="2"/>
          </w:tcPr>
          <w:p w14:paraId="645626A2" w14:textId="77777777" w:rsidR="00C00AC7" w:rsidRDefault="00C00AC7" w:rsidP="002305F2">
            <w:pPr>
              <w:pStyle w:val="NoSpacing"/>
            </w:pPr>
            <w:r>
              <w:t>Function or data</w:t>
            </w:r>
          </w:p>
        </w:tc>
        <w:tc>
          <w:tcPr>
            <w:tcW w:w="4711" w:type="dxa"/>
          </w:tcPr>
          <w:p w14:paraId="5814FD9A" w14:textId="77777777" w:rsidR="00C00AC7" w:rsidRPr="00BC09A5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Index</w:t>
            </w:r>
            <w:proofErr w:type="spellEnd"/>
          </w:p>
        </w:tc>
        <w:tc>
          <w:tcPr>
            <w:tcW w:w="1531" w:type="dxa"/>
          </w:tcPr>
          <w:p w14:paraId="3851D43D" w14:textId="77777777" w:rsidR="00C00AC7" w:rsidRDefault="00C00AC7" w:rsidP="002305F2">
            <w:pPr>
              <w:pStyle w:val="NoSpacing"/>
            </w:pPr>
            <w:r>
              <w:t>7/29/2019</w:t>
            </w:r>
          </w:p>
        </w:tc>
        <w:tc>
          <w:tcPr>
            <w:tcW w:w="1329" w:type="dxa"/>
          </w:tcPr>
          <w:p w14:paraId="3647F317" w14:textId="77777777" w:rsidR="00C00AC7" w:rsidRDefault="00C00AC7" w:rsidP="002305F2">
            <w:pPr>
              <w:pStyle w:val="NoSpacing"/>
            </w:pPr>
            <w:r>
              <w:t>DLH</w:t>
            </w:r>
          </w:p>
        </w:tc>
      </w:tr>
      <w:tr w:rsidR="00C00AC7" w:rsidRPr="00C14CE7" w14:paraId="3CD2ED40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1BCEA1" w14:textId="77777777" w:rsidR="00C00AC7" w:rsidRPr="00C14CE7" w:rsidRDefault="00C00AC7" w:rsidP="002305F2">
            <w:pPr>
              <w:rPr>
                <w:sz w:val="16"/>
                <w:szCs w:val="16"/>
              </w:rPr>
            </w:pPr>
          </w:p>
        </w:tc>
      </w:tr>
      <w:tr w:rsidR="00C00AC7" w14:paraId="25E2F1BD" w14:textId="77777777" w:rsidTr="00900726">
        <w:tc>
          <w:tcPr>
            <w:tcW w:w="684" w:type="dxa"/>
            <w:shd w:val="clear" w:color="auto" w:fill="D9D9D9" w:themeFill="background1" w:themeFillShade="D9"/>
          </w:tcPr>
          <w:p w14:paraId="02E491BC" w14:textId="77777777" w:rsidR="00C00AC7" w:rsidRDefault="00C00AC7" w:rsidP="002305F2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15B798D7" w14:textId="77777777" w:rsidR="00C00AC7" w:rsidRDefault="00C00AC7" w:rsidP="002305F2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3F6F24C8" w14:textId="77777777" w:rsidR="00C00AC7" w:rsidRPr="00E87EE3" w:rsidRDefault="00C00AC7" w:rsidP="002305F2">
            <w:pPr>
              <w:pStyle w:val="NoSpacing"/>
            </w:pPr>
            <w:r>
              <w:t>No Comment</w:t>
            </w:r>
          </w:p>
        </w:tc>
      </w:tr>
      <w:tr w:rsidR="00C00AC7" w14:paraId="3512F27F" w14:textId="77777777" w:rsidTr="00900726">
        <w:tc>
          <w:tcPr>
            <w:tcW w:w="1779" w:type="dxa"/>
            <w:gridSpan w:val="2"/>
            <w:shd w:val="clear" w:color="auto" w:fill="D9D9D9" w:themeFill="background1" w:themeFillShade="D9"/>
          </w:tcPr>
          <w:p w14:paraId="0E60946A" w14:textId="77777777" w:rsidR="00C00AC7" w:rsidRDefault="00C00AC7" w:rsidP="002305F2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2A2A5531" w14:textId="77777777" w:rsidR="00C00AC7" w:rsidRDefault="00C00AC7" w:rsidP="002305F2">
            <w:pPr>
              <w:pStyle w:val="NoSpacing"/>
            </w:pPr>
          </w:p>
        </w:tc>
      </w:tr>
      <w:tr w:rsidR="00C00AC7" w14:paraId="4C6651D1" w14:textId="77777777" w:rsidTr="00900726">
        <w:tc>
          <w:tcPr>
            <w:tcW w:w="1779" w:type="dxa"/>
            <w:gridSpan w:val="2"/>
            <w:shd w:val="clear" w:color="auto" w:fill="D9D9D9" w:themeFill="background1" w:themeFillShade="D9"/>
          </w:tcPr>
          <w:p w14:paraId="32EDC6BB" w14:textId="77777777" w:rsidR="00C00AC7" w:rsidRDefault="00C00AC7" w:rsidP="002305F2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66EDD08B" w14:textId="77777777" w:rsidR="00C00AC7" w:rsidRDefault="00C00AC7" w:rsidP="002305F2">
            <w:pPr>
              <w:pStyle w:val="NoSpacing"/>
            </w:pPr>
            <w:r>
              <w:t>Carried over from R3</w:t>
            </w:r>
          </w:p>
        </w:tc>
      </w:tr>
      <w:tr w:rsidR="00C00AC7" w14:paraId="774317FF" w14:textId="77777777" w:rsidTr="00900726">
        <w:tc>
          <w:tcPr>
            <w:tcW w:w="1779" w:type="dxa"/>
            <w:gridSpan w:val="2"/>
            <w:shd w:val="clear" w:color="auto" w:fill="D9D9D9" w:themeFill="background1" w:themeFillShade="D9"/>
          </w:tcPr>
          <w:p w14:paraId="0C5D994B" w14:textId="77777777" w:rsidR="00C00AC7" w:rsidRDefault="00C00AC7" w:rsidP="002305F2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7DCE87F7" w14:textId="77777777" w:rsidR="00C00AC7" w:rsidRDefault="00C00AC7" w:rsidP="002305F2">
            <w:pPr>
              <w:pStyle w:val="NoSpacing"/>
            </w:pPr>
          </w:p>
        </w:tc>
      </w:tr>
      <w:tr w:rsidR="00C00AC7" w14:paraId="167C3C27" w14:textId="77777777" w:rsidTr="00900726">
        <w:tc>
          <w:tcPr>
            <w:tcW w:w="1779" w:type="dxa"/>
            <w:gridSpan w:val="2"/>
            <w:shd w:val="clear" w:color="auto" w:fill="D9D9D9" w:themeFill="background1" w:themeFillShade="D9"/>
          </w:tcPr>
          <w:p w14:paraId="63FC88D9" w14:textId="77777777" w:rsidR="00C00AC7" w:rsidRDefault="00C00AC7" w:rsidP="002305F2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6A1AC65E" w14:textId="77777777" w:rsidR="00C00AC7" w:rsidRPr="00BC09A5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6C1DE5C" w14:textId="6C8B7389" w:rsidR="00C00AC7" w:rsidRPr="00B56B05" w:rsidRDefault="00C00AC7" w:rsidP="00B56B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tlse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00AC7" w14:paraId="24E52E6D" w14:textId="77777777" w:rsidTr="00900726">
        <w:tc>
          <w:tcPr>
            <w:tcW w:w="1779" w:type="dxa"/>
            <w:gridSpan w:val="2"/>
            <w:shd w:val="clear" w:color="auto" w:fill="D9D9D9" w:themeFill="background1" w:themeFillShade="D9"/>
          </w:tcPr>
          <w:p w14:paraId="371C57A5" w14:textId="77777777" w:rsidR="00C00AC7" w:rsidRDefault="00C00AC7" w:rsidP="002305F2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555B269D" w14:textId="77777777" w:rsidR="00C00AC7" w:rsidRPr="004B2E6D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23EDE9B8" w14:textId="77777777" w:rsidR="00900726" w:rsidRDefault="00900726">
      <w:pPr>
        <w:spacing w:after="160" w:line="259" w:lineRule="auto"/>
      </w:pPr>
      <w:r>
        <w:br w:type="page"/>
      </w:r>
    </w:p>
    <w:p w14:paraId="6A4634D2" w14:textId="77777777" w:rsidR="00C00AC7" w:rsidRDefault="00C00AC7" w:rsidP="00C00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C00AC7" w14:paraId="27D6183E" w14:textId="77777777" w:rsidTr="002305F2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DB3F68" w14:textId="77777777" w:rsidR="00C00AC7" w:rsidRDefault="00C00AC7" w:rsidP="002305F2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2A1C44C3" w14:textId="77777777" w:rsidR="00C00AC7" w:rsidRDefault="00C00AC7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986A75D" w14:textId="77777777" w:rsidR="00C00AC7" w:rsidRDefault="00C00AC7" w:rsidP="002305F2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5DCF48F1" w14:textId="77777777" w:rsidR="00C00AC7" w:rsidRDefault="00C00AC7" w:rsidP="002305F2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742E1B31" w14:textId="77777777" w:rsidR="00C00AC7" w:rsidRDefault="00C00AC7" w:rsidP="002305F2">
            <w:pPr>
              <w:pStyle w:val="NoSpacing"/>
            </w:pPr>
            <w:r>
              <w:t>Reviewer</w:t>
            </w:r>
          </w:p>
        </w:tc>
      </w:tr>
      <w:tr w:rsidR="00C00AC7" w14:paraId="1D83DF0C" w14:textId="77777777" w:rsidTr="002305F2">
        <w:trPr>
          <w:trHeight w:val="350"/>
        </w:trPr>
        <w:tc>
          <w:tcPr>
            <w:tcW w:w="1772" w:type="dxa"/>
            <w:gridSpan w:val="2"/>
          </w:tcPr>
          <w:p w14:paraId="5B6CDCA9" w14:textId="77777777" w:rsidR="00C00AC7" w:rsidRDefault="00C00AC7" w:rsidP="002305F2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7A5A2CF0" w14:textId="77777777" w:rsidR="00C00AC7" w:rsidRPr="00BC09A5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B33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Err</w:t>
            </w:r>
            <w:proofErr w:type="spellEnd"/>
          </w:p>
        </w:tc>
        <w:tc>
          <w:tcPr>
            <w:tcW w:w="1517" w:type="dxa"/>
          </w:tcPr>
          <w:p w14:paraId="707AE274" w14:textId="77777777" w:rsidR="00C00AC7" w:rsidRDefault="00C00AC7" w:rsidP="002305F2">
            <w:pPr>
              <w:pStyle w:val="NoSpacing"/>
            </w:pPr>
            <w:r>
              <w:t>7/29/2019</w:t>
            </w:r>
          </w:p>
        </w:tc>
        <w:tc>
          <w:tcPr>
            <w:tcW w:w="1329" w:type="dxa"/>
          </w:tcPr>
          <w:p w14:paraId="354E724E" w14:textId="77777777" w:rsidR="00C00AC7" w:rsidRDefault="00C00AC7" w:rsidP="002305F2">
            <w:pPr>
              <w:pStyle w:val="NoSpacing"/>
            </w:pPr>
            <w:r>
              <w:t>DLH</w:t>
            </w:r>
          </w:p>
        </w:tc>
      </w:tr>
      <w:tr w:rsidR="00C00AC7" w:rsidRPr="00C14CE7" w14:paraId="02B6D80B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710987D" w14:textId="77777777" w:rsidR="00C00AC7" w:rsidRPr="00C14CE7" w:rsidRDefault="00C00AC7" w:rsidP="002305F2">
            <w:pPr>
              <w:rPr>
                <w:sz w:val="16"/>
                <w:szCs w:val="16"/>
              </w:rPr>
            </w:pPr>
          </w:p>
        </w:tc>
      </w:tr>
      <w:tr w:rsidR="00C00AC7" w14:paraId="6A123D61" w14:textId="77777777" w:rsidTr="002305F2">
        <w:tc>
          <w:tcPr>
            <w:tcW w:w="684" w:type="dxa"/>
            <w:shd w:val="clear" w:color="auto" w:fill="D9D9D9" w:themeFill="background1" w:themeFillShade="D9"/>
          </w:tcPr>
          <w:p w14:paraId="3B8ACF4D" w14:textId="77777777" w:rsidR="00C00AC7" w:rsidRDefault="00C00AC7" w:rsidP="002305F2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73F8461" w14:textId="77777777" w:rsidR="00C00AC7" w:rsidRDefault="00C00AC7" w:rsidP="002305F2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AC6720D" w14:textId="77777777" w:rsidR="00C00AC7" w:rsidRPr="00E87EE3" w:rsidRDefault="00C00AC7" w:rsidP="002305F2">
            <w:pPr>
              <w:pStyle w:val="NoSpacing"/>
            </w:pPr>
            <w:r>
              <w:t>Update function header for parameters</w:t>
            </w:r>
          </w:p>
        </w:tc>
      </w:tr>
      <w:tr w:rsidR="00C00AC7" w14:paraId="07F94EDE" w14:textId="77777777" w:rsidTr="002305F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C99837" w14:textId="77777777" w:rsidR="00C00AC7" w:rsidRDefault="00C00AC7" w:rsidP="002305F2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8E157FD" w14:textId="77777777" w:rsidR="00C00AC7" w:rsidRDefault="00C00AC7" w:rsidP="002305F2">
            <w:pPr>
              <w:pStyle w:val="NoSpacing"/>
            </w:pPr>
          </w:p>
        </w:tc>
      </w:tr>
      <w:tr w:rsidR="00C00AC7" w14:paraId="2D1FAA5E" w14:textId="77777777" w:rsidTr="002305F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25358D8" w14:textId="77777777" w:rsidR="00C00AC7" w:rsidRDefault="00C00AC7" w:rsidP="002305F2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28400CD" w14:textId="77777777" w:rsidR="00C00AC7" w:rsidRDefault="00C00AC7" w:rsidP="002305F2">
            <w:pPr>
              <w:pStyle w:val="NoSpacing"/>
            </w:pPr>
            <w:r>
              <w:t>Carried over from R3</w:t>
            </w:r>
          </w:p>
        </w:tc>
      </w:tr>
      <w:tr w:rsidR="00C00AC7" w14:paraId="1B2B24B0" w14:textId="77777777" w:rsidTr="002305F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2D7A63A" w14:textId="77777777" w:rsidR="00C00AC7" w:rsidRDefault="00C00AC7" w:rsidP="002305F2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610BCE4" w14:textId="77777777" w:rsidR="00C00AC7" w:rsidRDefault="00C00AC7" w:rsidP="002305F2">
            <w:pPr>
              <w:pStyle w:val="NoSpacing"/>
            </w:pPr>
          </w:p>
        </w:tc>
      </w:tr>
      <w:tr w:rsidR="00C00AC7" w14:paraId="26007FEB" w14:textId="77777777" w:rsidTr="002305F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12B2DB5" w14:textId="77777777" w:rsidR="00C00AC7" w:rsidRDefault="00C00AC7" w:rsidP="002305F2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0855451" w14:textId="77777777" w:rsidR="00C00AC7" w:rsidRPr="004B2E6D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64107">
              <w:rPr>
                <w:b/>
                <w:bCs/>
                <w:color w:val="000000"/>
              </w:rPr>
              <w:t>STRUCT_TESTGET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C00AC7" w14:paraId="78DB3E5A" w14:textId="77777777" w:rsidTr="002305F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C3821B3" w14:textId="77777777" w:rsidR="00C00AC7" w:rsidRDefault="00C00AC7" w:rsidP="002305F2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071CD3C" w14:textId="77777777" w:rsidR="00C00AC7" w:rsidRPr="004B2E6D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0B6B78">
              <w:rPr>
                <w:color w:val="800080"/>
              </w:rPr>
              <w:t>static</w:t>
            </w:r>
            <w:r w:rsidRPr="000B6B78">
              <w:rPr>
                <w:color w:val="000000"/>
              </w:rPr>
              <w:t xml:space="preserve"> </w:t>
            </w:r>
            <w:proofErr w:type="spellStart"/>
            <w:r w:rsidRPr="000B6B78">
              <w:rPr>
                <w:color w:val="000000"/>
              </w:rPr>
              <w:t>PIDData_t</w:t>
            </w:r>
            <w:proofErr w:type="spellEnd"/>
            <w:r w:rsidRPr="000B6B78">
              <w:rPr>
                <w:color w:val="000000"/>
              </w:rPr>
              <w:t xml:space="preserve"> </w:t>
            </w:r>
            <w:proofErr w:type="spellStart"/>
            <w:r w:rsidRPr="000B6B78">
              <w:rPr>
                <w:color w:val="000000"/>
              </w:rPr>
              <w:t>m_</w:t>
            </w:r>
            <w:proofErr w:type="gramStart"/>
            <w:r w:rsidRPr="000B6B78">
              <w:rPr>
                <w:color w:val="000000"/>
              </w:rPr>
              <w:t>PIDData</w:t>
            </w:r>
            <w:proofErr w:type="spellEnd"/>
            <w:r w:rsidRPr="000B6B78">
              <w:rPr>
                <w:color w:val="800000"/>
              </w:rPr>
              <w:t>[</w:t>
            </w:r>
            <w:proofErr w:type="gramEnd"/>
            <w:r w:rsidRPr="000B6B78">
              <w:rPr>
                <w:color w:val="000000"/>
              </w:rPr>
              <w:t>NUM_POSCTL_PARAMSETS</w:t>
            </w:r>
            <w:r w:rsidRPr="000B6B78">
              <w:rPr>
                <w:color w:val="800000"/>
              </w:rPr>
              <w:t>]</w:t>
            </w:r>
          </w:p>
        </w:tc>
      </w:tr>
    </w:tbl>
    <w:p w14:paraId="04BD5002" w14:textId="77777777" w:rsidR="005D2BC3" w:rsidRDefault="005D2BC3" w:rsidP="005D2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5407"/>
        <w:gridCol w:w="1156"/>
        <w:gridCol w:w="1087"/>
      </w:tblGrid>
      <w:tr w:rsidR="005D2BC3" w14:paraId="6996CA59" w14:textId="77777777" w:rsidTr="002305F2">
        <w:trPr>
          <w:trHeight w:val="665"/>
        </w:trPr>
        <w:tc>
          <w:tcPr>
            <w:tcW w:w="1700" w:type="dxa"/>
            <w:shd w:val="clear" w:color="auto" w:fill="D9D9D9" w:themeFill="background1" w:themeFillShade="D9"/>
          </w:tcPr>
          <w:p w14:paraId="6DB3003D" w14:textId="77777777" w:rsidR="005D2BC3" w:rsidRDefault="005D2BC3" w:rsidP="002305F2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5407" w:type="dxa"/>
            <w:shd w:val="clear" w:color="auto" w:fill="D9D9D9" w:themeFill="background1" w:themeFillShade="D9"/>
          </w:tcPr>
          <w:p w14:paraId="071D281D" w14:textId="77777777" w:rsidR="005D2BC3" w:rsidRDefault="005D2BC3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4988F12" w14:textId="77777777" w:rsidR="005D2BC3" w:rsidRDefault="005D2BC3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156" w:type="dxa"/>
            <w:shd w:val="clear" w:color="auto" w:fill="D9D9D9" w:themeFill="background1" w:themeFillShade="D9"/>
          </w:tcPr>
          <w:p w14:paraId="6BB5514B" w14:textId="77777777" w:rsidR="005D2BC3" w:rsidRDefault="005D2BC3" w:rsidP="002305F2">
            <w:pPr>
              <w:pStyle w:val="NoSpacing"/>
            </w:pPr>
            <w:r>
              <w:t>Review Date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25FCAD73" w14:textId="77777777" w:rsidR="005D2BC3" w:rsidRDefault="005D2BC3" w:rsidP="002305F2">
            <w:pPr>
              <w:pStyle w:val="NoSpacing"/>
            </w:pPr>
            <w:r>
              <w:t>Reviewer</w:t>
            </w:r>
          </w:p>
        </w:tc>
      </w:tr>
      <w:tr w:rsidR="005D2BC3" w14:paraId="6160668F" w14:textId="77777777" w:rsidTr="002305F2">
        <w:trPr>
          <w:trHeight w:val="350"/>
        </w:trPr>
        <w:tc>
          <w:tcPr>
            <w:tcW w:w="1700" w:type="dxa"/>
          </w:tcPr>
          <w:p w14:paraId="58DDB3AA" w14:textId="77777777" w:rsidR="005D2BC3" w:rsidRDefault="005D2BC3" w:rsidP="002305F2">
            <w:pPr>
              <w:pStyle w:val="NoSpacing"/>
            </w:pPr>
            <w:r>
              <w:t>Function or data</w:t>
            </w:r>
          </w:p>
        </w:tc>
        <w:tc>
          <w:tcPr>
            <w:tcW w:w="5407" w:type="dxa"/>
          </w:tcPr>
          <w:p w14:paraId="4C4259D9" w14:textId="77777777" w:rsidR="005D2BC3" w:rsidRPr="004573A8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B6B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tune_GetPIDData</w:t>
            </w:r>
            <w:proofErr w:type="spellEnd"/>
          </w:p>
        </w:tc>
        <w:tc>
          <w:tcPr>
            <w:tcW w:w="1156" w:type="dxa"/>
          </w:tcPr>
          <w:p w14:paraId="287DB28D" w14:textId="77777777" w:rsidR="005D2BC3" w:rsidRDefault="005D2BC3" w:rsidP="002305F2">
            <w:pPr>
              <w:pStyle w:val="NoSpacing"/>
            </w:pPr>
            <w:r>
              <w:t>7/29/2019</w:t>
            </w:r>
          </w:p>
        </w:tc>
        <w:tc>
          <w:tcPr>
            <w:tcW w:w="1087" w:type="dxa"/>
          </w:tcPr>
          <w:p w14:paraId="79378118" w14:textId="77777777" w:rsidR="005D2BC3" w:rsidRDefault="005D2BC3" w:rsidP="002305F2">
            <w:pPr>
              <w:pStyle w:val="NoSpacing"/>
            </w:pPr>
            <w:r>
              <w:t>DLH</w:t>
            </w:r>
          </w:p>
        </w:tc>
      </w:tr>
      <w:tr w:rsidR="005D2BC3" w:rsidRPr="00C14CE7" w14:paraId="4A575353" w14:textId="77777777" w:rsidTr="002305F2">
        <w:trPr>
          <w:trHeight w:val="58"/>
        </w:trPr>
        <w:tc>
          <w:tcPr>
            <w:tcW w:w="9350" w:type="dxa"/>
            <w:gridSpan w:val="4"/>
            <w:shd w:val="clear" w:color="auto" w:fill="595959" w:themeFill="text1" w:themeFillTint="A6"/>
          </w:tcPr>
          <w:p w14:paraId="4A4B6B11" w14:textId="77777777" w:rsidR="005D2BC3" w:rsidRPr="00C14CE7" w:rsidRDefault="005D2BC3" w:rsidP="002305F2">
            <w:pPr>
              <w:rPr>
                <w:sz w:val="16"/>
                <w:szCs w:val="16"/>
              </w:rPr>
            </w:pPr>
          </w:p>
        </w:tc>
      </w:tr>
      <w:tr w:rsidR="005D2BC3" w14:paraId="00088B69" w14:textId="77777777" w:rsidTr="002305F2">
        <w:tc>
          <w:tcPr>
            <w:tcW w:w="1700" w:type="dxa"/>
            <w:shd w:val="clear" w:color="auto" w:fill="D9D9D9" w:themeFill="background1" w:themeFillShade="D9"/>
          </w:tcPr>
          <w:p w14:paraId="1324836D" w14:textId="77777777" w:rsidR="005D2BC3" w:rsidRDefault="005D2BC3" w:rsidP="002305F2">
            <w:pPr>
              <w:pStyle w:val="NoSpacing"/>
            </w:pPr>
            <w:r>
              <w:t>TFS wit</w:t>
            </w:r>
          </w:p>
        </w:tc>
        <w:tc>
          <w:tcPr>
            <w:tcW w:w="7650" w:type="dxa"/>
            <w:gridSpan w:val="3"/>
          </w:tcPr>
          <w:p w14:paraId="7AD2B221" w14:textId="77777777" w:rsidR="005D2BC3" w:rsidRPr="00E87EE3" w:rsidRDefault="005D2BC3" w:rsidP="002305F2">
            <w:pPr>
              <w:pStyle w:val="NoSpacing"/>
            </w:pPr>
            <w:r>
              <w:t>No Comment</w:t>
            </w:r>
          </w:p>
        </w:tc>
      </w:tr>
      <w:tr w:rsidR="005D2BC3" w14:paraId="2441DAAB" w14:textId="77777777" w:rsidTr="002305F2">
        <w:tc>
          <w:tcPr>
            <w:tcW w:w="1700" w:type="dxa"/>
            <w:shd w:val="clear" w:color="auto" w:fill="D9D9D9" w:themeFill="background1" w:themeFillShade="D9"/>
          </w:tcPr>
          <w:p w14:paraId="62D8F284" w14:textId="77777777" w:rsidR="005D2BC3" w:rsidRDefault="005D2BC3" w:rsidP="002305F2">
            <w:pPr>
              <w:pStyle w:val="NoSpacing"/>
            </w:pPr>
            <w:r>
              <w:t>Impact</w:t>
            </w:r>
          </w:p>
        </w:tc>
        <w:tc>
          <w:tcPr>
            <w:tcW w:w="7650" w:type="dxa"/>
            <w:gridSpan w:val="3"/>
          </w:tcPr>
          <w:p w14:paraId="37DC94B6" w14:textId="77777777" w:rsidR="005D2BC3" w:rsidRDefault="005D2BC3" w:rsidP="002305F2">
            <w:pPr>
              <w:pStyle w:val="NoSpacing"/>
            </w:pPr>
          </w:p>
        </w:tc>
      </w:tr>
      <w:tr w:rsidR="005D2BC3" w14:paraId="4B863E3E" w14:textId="77777777" w:rsidTr="002305F2">
        <w:tc>
          <w:tcPr>
            <w:tcW w:w="1700" w:type="dxa"/>
            <w:shd w:val="clear" w:color="auto" w:fill="D9D9D9" w:themeFill="background1" w:themeFillShade="D9"/>
          </w:tcPr>
          <w:p w14:paraId="0D6E8FB7" w14:textId="77777777" w:rsidR="005D2BC3" w:rsidRDefault="005D2BC3" w:rsidP="002305F2">
            <w:pPr>
              <w:pStyle w:val="NoSpacing"/>
            </w:pPr>
            <w:r>
              <w:t>Additional</w:t>
            </w:r>
          </w:p>
        </w:tc>
        <w:tc>
          <w:tcPr>
            <w:tcW w:w="7650" w:type="dxa"/>
            <w:gridSpan w:val="3"/>
          </w:tcPr>
          <w:p w14:paraId="658C1ECB" w14:textId="77777777" w:rsidR="005D2BC3" w:rsidRDefault="005D2BC3" w:rsidP="002305F2">
            <w:pPr>
              <w:pStyle w:val="NoSpacing"/>
            </w:pPr>
            <w:r>
              <w:t>Carried over from R3</w:t>
            </w:r>
          </w:p>
        </w:tc>
      </w:tr>
      <w:tr w:rsidR="005D2BC3" w14:paraId="4BB5482B" w14:textId="77777777" w:rsidTr="002305F2">
        <w:tc>
          <w:tcPr>
            <w:tcW w:w="1700" w:type="dxa"/>
            <w:shd w:val="clear" w:color="auto" w:fill="D9D9D9" w:themeFill="background1" w:themeFillShade="D9"/>
          </w:tcPr>
          <w:p w14:paraId="780EAAF5" w14:textId="77777777" w:rsidR="005D2BC3" w:rsidRDefault="005D2BC3" w:rsidP="002305F2">
            <w:pPr>
              <w:pStyle w:val="NoSpacing"/>
            </w:pPr>
            <w:r>
              <w:t>Resolution</w:t>
            </w:r>
          </w:p>
        </w:tc>
        <w:tc>
          <w:tcPr>
            <w:tcW w:w="7650" w:type="dxa"/>
            <w:gridSpan w:val="3"/>
          </w:tcPr>
          <w:p w14:paraId="65C1826C" w14:textId="77777777" w:rsidR="005D2BC3" w:rsidRDefault="005D2BC3" w:rsidP="002305F2">
            <w:pPr>
              <w:pStyle w:val="NoSpacing"/>
            </w:pPr>
          </w:p>
        </w:tc>
      </w:tr>
      <w:tr w:rsidR="005D2BC3" w14:paraId="7A0CB0C2" w14:textId="77777777" w:rsidTr="002305F2">
        <w:trPr>
          <w:trHeight w:val="476"/>
        </w:trPr>
        <w:tc>
          <w:tcPr>
            <w:tcW w:w="1700" w:type="dxa"/>
            <w:shd w:val="clear" w:color="auto" w:fill="D9D9D9" w:themeFill="background1" w:themeFillShade="D9"/>
          </w:tcPr>
          <w:p w14:paraId="049E78C9" w14:textId="77777777" w:rsidR="005D2BC3" w:rsidRDefault="005D2BC3" w:rsidP="002305F2">
            <w:pPr>
              <w:pStyle w:val="NoSpacing"/>
            </w:pPr>
            <w:r>
              <w:t>Function Calls</w:t>
            </w:r>
          </w:p>
        </w:tc>
        <w:tc>
          <w:tcPr>
            <w:tcW w:w="7650" w:type="dxa"/>
            <w:gridSpan w:val="3"/>
          </w:tcPr>
          <w:p w14:paraId="4E8C5E5B" w14:textId="77777777" w:rsidR="005D2BC3" w:rsidRPr="004573A8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</w:p>
        </w:tc>
      </w:tr>
      <w:tr w:rsidR="005D2BC3" w14:paraId="056AEF7B" w14:textId="77777777" w:rsidTr="002305F2">
        <w:trPr>
          <w:trHeight w:val="287"/>
        </w:trPr>
        <w:tc>
          <w:tcPr>
            <w:tcW w:w="1700" w:type="dxa"/>
            <w:shd w:val="clear" w:color="auto" w:fill="D9D9D9" w:themeFill="background1" w:themeFillShade="D9"/>
          </w:tcPr>
          <w:p w14:paraId="53E5EB4D" w14:textId="77777777" w:rsidR="005D2BC3" w:rsidRDefault="005D2BC3" w:rsidP="002305F2">
            <w:pPr>
              <w:pStyle w:val="NoSpacing"/>
            </w:pPr>
            <w:r>
              <w:t>Data Required</w:t>
            </w:r>
          </w:p>
        </w:tc>
        <w:tc>
          <w:tcPr>
            <w:tcW w:w="7650" w:type="dxa"/>
            <w:gridSpan w:val="3"/>
          </w:tcPr>
          <w:p w14:paraId="3680C74F" w14:textId="77777777" w:rsidR="005D2BC3" w:rsidRPr="004573A8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proofErr w:type="gram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_POSCTL_PARAMSETS</w:t>
            </w:r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34F257FC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674790" w14:paraId="27D18E1C" w14:textId="77777777" w:rsidTr="0067479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756B8EF" w14:textId="294AC849" w:rsidR="00674790" w:rsidRDefault="00442C90" w:rsidP="00674790">
            <w:pPr>
              <w:pStyle w:val="NoSpacing"/>
            </w:pPr>
            <w:r>
              <w:br w:type="page"/>
            </w:r>
            <w:r w:rsidR="00674790"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4501812A" w14:textId="77777777" w:rsidR="00674790" w:rsidRDefault="00674790" w:rsidP="0067479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65C50804" w14:textId="77777777" w:rsidR="00674790" w:rsidRDefault="00674790" w:rsidP="00674790">
            <w:pPr>
              <w:pStyle w:val="NoSpacing"/>
            </w:pPr>
            <w:proofErr w:type="spellStart"/>
            <w:r>
              <w:t>bufutil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52D16089" w14:textId="77777777" w:rsidR="00674790" w:rsidRDefault="00674790" w:rsidP="00674790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457154DD" w14:textId="77777777" w:rsidR="00674790" w:rsidRDefault="00674790" w:rsidP="00674790">
            <w:pPr>
              <w:pStyle w:val="NoSpacing"/>
            </w:pPr>
            <w:r>
              <w:t>Reviewer</w:t>
            </w:r>
          </w:p>
        </w:tc>
      </w:tr>
      <w:tr w:rsidR="00674790" w14:paraId="6F12182C" w14:textId="77777777" w:rsidTr="00674790">
        <w:trPr>
          <w:trHeight w:val="350"/>
        </w:trPr>
        <w:tc>
          <w:tcPr>
            <w:tcW w:w="1772" w:type="dxa"/>
            <w:gridSpan w:val="2"/>
          </w:tcPr>
          <w:p w14:paraId="2D458A43" w14:textId="77777777" w:rsidR="00674790" w:rsidRDefault="00674790" w:rsidP="00674790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5FD5E7C2" w14:textId="77777777" w:rsidR="00674790" w:rsidRPr="00BC09A5" w:rsidRDefault="00674790" w:rsidP="00674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8Array</w:t>
            </w:r>
          </w:p>
        </w:tc>
        <w:tc>
          <w:tcPr>
            <w:tcW w:w="1517" w:type="dxa"/>
          </w:tcPr>
          <w:p w14:paraId="2C28D8E4" w14:textId="77777777" w:rsidR="00674790" w:rsidRDefault="00674790" w:rsidP="00674790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36156D62" w14:textId="77777777" w:rsidR="00674790" w:rsidRDefault="00674790" w:rsidP="00674790">
            <w:pPr>
              <w:pStyle w:val="NoSpacing"/>
            </w:pPr>
            <w:r>
              <w:t>DLH</w:t>
            </w:r>
          </w:p>
        </w:tc>
      </w:tr>
      <w:tr w:rsidR="00674790" w:rsidRPr="00C14CE7" w14:paraId="521F59A6" w14:textId="77777777" w:rsidTr="0067479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4364C71" w14:textId="77777777" w:rsidR="00674790" w:rsidRPr="00C14CE7" w:rsidRDefault="00674790" w:rsidP="00674790">
            <w:pPr>
              <w:rPr>
                <w:sz w:val="16"/>
                <w:szCs w:val="16"/>
              </w:rPr>
            </w:pPr>
          </w:p>
        </w:tc>
      </w:tr>
      <w:tr w:rsidR="00674790" w14:paraId="59CF377D" w14:textId="77777777" w:rsidTr="00674790">
        <w:tc>
          <w:tcPr>
            <w:tcW w:w="684" w:type="dxa"/>
            <w:shd w:val="clear" w:color="auto" w:fill="D9D9D9" w:themeFill="background1" w:themeFillShade="D9"/>
          </w:tcPr>
          <w:p w14:paraId="17BF23E7" w14:textId="77777777" w:rsidR="00674790" w:rsidRDefault="00674790" w:rsidP="0067479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AD10C4B" w14:textId="77777777" w:rsidR="00674790" w:rsidRDefault="00674790" w:rsidP="0067479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0D155A3" w14:textId="77777777" w:rsidR="00674790" w:rsidRPr="00E87EE3" w:rsidRDefault="00674790" w:rsidP="00674790">
            <w:pPr>
              <w:pStyle w:val="NoSpacing"/>
            </w:pPr>
            <w:r>
              <w:t>No Comment</w:t>
            </w:r>
          </w:p>
        </w:tc>
      </w:tr>
      <w:tr w:rsidR="00674790" w14:paraId="41767DB8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90981D" w14:textId="77777777" w:rsidR="00674790" w:rsidRDefault="00674790" w:rsidP="0067479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F288B58" w14:textId="77777777" w:rsidR="00674790" w:rsidRDefault="00674790" w:rsidP="00674790">
            <w:pPr>
              <w:pStyle w:val="NoSpacing"/>
            </w:pPr>
          </w:p>
        </w:tc>
      </w:tr>
      <w:tr w:rsidR="00674790" w14:paraId="46DE41B5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9C1D202" w14:textId="77777777" w:rsidR="00674790" w:rsidRDefault="00674790" w:rsidP="0067479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BA29296" w14:textId="77777777" w:rsidR="00674790" w:rsidRDefault="00674790" w:rsidP="00674790">
            <w:pPr>
              <w:pStyle w:val="NoSpacing"/>
            </w:pPr>
            <w:r>
              <w:t>Carried over from R3</w:t>
            </w:r>
          </w:p>
        </w:tc>
      </w:tr>
      <w:tr w:rsidR="00674790" w14:paraId="4266CDCE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78BA5F4" w14:textId="77777777" w:rsidR="00674790" w:rsidRDefault="00674790" w:rsidP="0067479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36A5C61" w14:textId="77777777" w:rsidR="00674790" w:rsidRDefault="00674790" w:rsidP="00674790">
            <w:pPr>
              <w:pStyle w:val="NoSpacing"/>
            </w:pPr>
          </w:p>
        </w:tc>
      </w:tr>
      <w:tr w:rsidR="00674790" w14:paraId="5961938B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CF22622" w14:textId="77777777" w:rsidR="00674790" w:rsidRDefault="00674790" w:rsidP="0067479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0ADDF6F" w14:textId="77777777" w:rsidR="00674790" w:rsidRPr="006F5A0B" w:rsidRDefault="00674790" w:rsidP="00674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74790" w14:paraId="77672876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F661CD5" w14:textId="77777777" w:rsidR="00674790" w:rsidRDefault="00674790" w:rsidP="0067479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B6CC8FB" w14:textId="77777777" w:rsidR="00674790" w:rsidRPr="004B2E6D" w:rsidRDefault="00674790" w:rsidP="0067479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29E8DEB" w14:textId="77777777" w:rsidR="00900726" w:rsidRDefault="00900726">
      <w:pPr>
        <w:spacing w:after="160" w:line="259" w:lineRule="auto"/>
      </w:pPr>
      <w:r>
        <w:br w:type="page"/>
      </w:r>
    </w:p>
    <w:p w14:paraId="6470A998" w14:textId="77777777" w:rsidR="00674790" w:rsidRDefault="00674790" w:rsidP="006747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674790" w14:paraId="08E171BA" w14:textId="77777777" w:rsidTr="0067479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EF0044" w14:textId="77777777" w:rsidR="00674790" w:rsidRDefault="00674790" w:rsidP="0067479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4FEA0D17" w14:textId="77777777" w:rsidR="00674790" w:rsidRDefault="00674790" w:rsidP="0067479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udes/</w:t>
            </w:r>
          </w:p>
          <w:p w14:paraId="610503C5" w14:textId="77777777" w:rsidR="00674790" w:rsidRDefault="00674790" w:rsidP="00674790">
            <w:pPr>
              <w:pStyle w:val="NoSpacing"/>
            </w:pPr>
            <w:proofErr w:type="spellStart"/>
            <w:r>
              <w:t>bufutils.h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86E834C" w14:textId="77777777" w:rsidR="00674790" w:rsidRDefault="00674790" w:rsidP="00674790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62AFAF35" w14:textId="77777777" w:rsidR="00674790" w:rsidRDefault="00674790" w:rsidP="00674790">
            <w:pPr>
              <w:pStyle w:val="NoSpacing"/>
            </w:pPr>
            <w:r>
              <w:t>Reviewer</w:t>
            </w:r>
          </w:p>
        </w:tc>
      </w:tr>
      <w:tr w:rsidR="00674790" w14:paraId="3C122AB6" w14:textId="77777777" w:rsidTr="00674790">
        <w:trPr>
          <w:trHeight w:val="350"/>
        </w:trPr>
        <w:tc>
          <w:tcPr>
            <w:tcW w:w="1772" w:type="dxa"/>
            <w:gridSpan w:val="2"/>
          </w:tcPr>
          <w:p w14:paraId="4BD4AE82" w14:textId="77777777" w:rsidR="00674790" w:rsidRDefault="00674790" w:rsidP="00674790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39378512" w14:textId="77777777" w:rsidR="00674790" w:rsidRPr="00BC09A5" w:rsidRDefault="00674790" w:rsidP="00674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ut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8Array</w:t>
            </w:r>
          </w:p>
        </w:tc>
        <w:tc>
          <w:tcPr>
            <w:tcW w:w="1517" w:type="dxa"/>
          </w:tcPr>
          <w:p w14:paraId="21F8E732" w14:textId="77777777" w:rsidR="00674790" w:rsidRDefault="00674790" w:rsidP="00674790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64CA32F7" w14:textId="77777777" w:rsidR="00674790" w:rsidRDefault="00674790" w:rsidP="00674790">
            <w:pPr>
              <w:pStyle w:val="NoSpacing"/>
            </w:pPr>
            <w:r>
              <w:t>DLH</w:t>
            </w:r>
          </w:p>
        </w:tc>
      </w:tr>
      <w:tr w:rsidR="00674790" w:rsidRPr="00C14CE7" w14:paraId="5681473A" w14:textId="77777777" w:rsidTr="0067479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FD610F" w14:textId="77777777" w:rsidR="00674790" w:rsidRPr="00C14CE7" w:rsidRDefault="00674790" w:rsidP="00674790">
            <w:pPr>
              <w:rPr>
                <w:sz w:val="16"/>
                <w:szCs w:val="16"/>
              </w:rPr>
            </w:pPr>
          </w:p>
        </w:tc>
      </w:tr>
      <w:tr w:rsidR="00674790" w14:paraId="739A6E04" w14:textId="77777777" w:rsidTr="00674790">
        <w:tc>
          <w:tcPr>
            <w:tcW w:w="684" w:type="dxa"/>
            <w:shd w:val="clear" w:color="auto" w:fill="D9D9D9" w:themeFill="background1" w:themeFillShade="D9"/>
          </w:tcPr>
          <w:p w14:paraId="3896608D" w14:textId="77777777" w:rsidR="00674790" w:rsidRDefault="00674790" w:rsidP="0067479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C02CAF3" w14:textId="77777777" w:rsidR="00674790" w:rsidRDefault="00674790" w:rsidP="0067479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230C24B" w14:textId="77777777" w:rsidR="00674790" w:rsidRPr="00E87EE3" w:rsidRDefault="00674790" w:rsidP="00674790">
            <w:pPr>
              <w:pStyle w:val="NoSpacing"/>
            </w:pPr>
            <w:r>
              <w:t>No Comment</w:t>
            </w:r>
          </w:p>
        </w:tc>
      </w:tr>
      <w:tr w:rsidR="00674790" w14:paraId="6F3061E0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67B8731" w14:textId="77777777" w:rsidR="00674790" w:rsidRDefault="00674790" w:rsidP="0067479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BFE2077" w14:textId="77777777" w:rsidR="00674790" w:rsidRDefault="00674790" w:rsidP="00674790">
            <w:pPr>
              <w:pStyle w:val="NoSpacing"/>
            </w:pPr>
          </w:p>
        </w:tc>
      </w:tr>
      <w:tr w:rsidR="00674790" w14:paraId="7F9059B7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E27B6C0" w14:textId="77777777" w:rsidR="00674790" w:rsidRDefault="00674790" w:rsidP="0067479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49ABEA3" w14:textId="77777777" w:rsidR="00674790" w:rsidRDefault="00674790" w:rsidP="00674790">
            <w:pPr>
              <w:pStyle w:val="NoSpacing"/>
            </w:pPr>
            <w:r>
              <w:t>Carried over from R3</w:t>
            </w:r>
          </w:p>
        </w:tc>
      </w:tr>
      <w:tr w:rsidR="00674790" w14:paraId="681F7F02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FCEADE6" w14:textId="77777777" w:rsidR="00674790" w:rsidRDefault="00674790" w:rsidP="0067479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6F24A77" w14:textId="77777777" w:rsidR="00674790" w:rsidRDefault="00674790" w:rsidP="00674790">
            <w:pPr>
              <w:pStyle w:val="NoSpacing"/>
            </w:pPr>
          </w:p>
        </w:tc>
      </w:tr>
      <w:tr w:rsidR="00674790" w14:paraId="734D3C76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B587062" w14:textId="77777777" w:rsidR="00674790" w:rsidRDefault="00674790" w:rsidP="0067479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ADC0E5C" w14:textId="77777777" w:rsidR="00674790" w:rsidRDefault="00674790" w:rsidP="00674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GetU8Array</w:t>
            </w:r>
          </w:p>
          <w:p w14:paraId="571FA015" w14:textId="77777777" w:rsidR="00674790" w:rsidRPr="006F5A0B" w:rsidRDefault="00674790" w:rsidP="00674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Count,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674790" w14:paraId="638CB75C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5157E37" w14:textId="77777777" w:rsidR="00674790" w:rsidRDefault="00674790" w:rsidP="0067479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497EDDA" w14:textId="77777777" w:rsidR="00674790" w:rsidRPr="004B2E6D" w:rsidRDefault="00674790" w:rsidP="0067479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2863253B" w14:textId="77777777" w:rsidR="00674790" w:rsidRDefault="00674790" w:rsidP="006747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674790" w14:paraId="0008DB90" w14:textId="77777777" w:rsidTr="0067479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9815FB" w14:textId="77777777" w:rsidR="00674790" w:rsidRDefault="00674790" w:rsidP="0067479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2B903E50" w14:textId="77777777" w:rsidR="00674790" w:rsidRDefault="00674790" w:rsidP="0067479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57B34DEA" w14:textId="77777777" w:rsidR="00674790" w:rsidRDefault="00674790" w:rsidP="00674790">
            <w:pPr>
              <w:pStyle w:val="NoSpacing"/>
            </w:pPr>
            <w:proofErr w:type="spellStart"/>
            <w:r>
              <w:t>sigba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4C0F575" w14:textId="77777777" w:rsidR="00674790" w:rsidRDefault="00674790" w:rsidP="00674790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49954F1D" w14:textId="77777777" w:rsidR="00674790" w:rsidRDefault="00674790" w:rsidP="00674790">
            <w:pPr>
              <w:pStyle w:val="NoSpacing"/>
            </w:pPr>
            <w:r>
              <w:t>Reviewer</w:t>
            </w:r>
          </w:p>
        </w:tc>
      </w:tr>
      <w:tr w:rsidR="00674790" w14:paraId="6B92C505" w14:textId="77777777" w:rsidTr="00674790">
        <w:trPr>
          <w:trHeight w:val="350"/>
        </w:trPr>
        <w:tc>
          <w:tcPr>
            <w:tcW w:w="1772" w:type="dxa"/>
            <w:gridSpan w:val="2"/>
          </w:tcPr>
          <w:p w14:paraId="6EDBD67C" w14:textId="77777777" w:rsidR="00674790" w:rsidRDefault="00674790" w:rsidP="00674790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2C05594" w14:textId="77777777" w:rsidR="00674790" w:rsidRPr="00BC09A5" w:rsidRDefault="00674790" w:rsidP="00674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Dispmode</w:t>
            </w:r>
            <w:proofErr w:type="spellEnd"/>
          </w:p>
        </w:tc>
        <w:tc>
          <w:tcPr>
            <w:tcW w:w="1517" w:type="dxa"/>
          </w:tcPr>
          <w:p w14:paraId="279FB9B4" w14:textId="77777777" w:rsidR="00674790" w:rsidRDefault="00674790" w:rsidP="00674790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35A3E4F1" w14:textId="77777777" w:rsidR="00674790" w:rsidRDefault="00674790" w:rsidP="00674790">
            <w:pPr>
              <w:pStyle w:val="NoSpacing"/>
            </w:pPr>
            <w:r>
              <w:t>DLH</w:t>
            </w:r>
          </w:p>
        </w:tc>
      </w:tr>
      <w:tr w:rsidR="00674790" w:rsidRPr="00C14CE7" w14:paraId="4279E9C2" w14:textId="77777777" w:rsidTr="0067479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89D37FD" w14:textId="77777777" w:rsidR="00674790" w:rsidRPr="00C14CE7" w:rsidRDefault="00674790" w:rsidP="00674790">
            <w:pPr>
              <w:rPr>
                <w:sz w:val="16"/>
                <w:szCs w:val="16"/>
              </w:rPr>
            </w:pPr>
          </w:p>
        </w:tc>
      </w:tr>
      <w:tr w:rsidR="00674790" w14:paraId="1291686C" w14:textId="77777777" w:rsidTr="00674790">
        <w:tc>
          <w:tcPr>
            <w:tcW w:w="684" w:type="dxa"/>
            <w:shd w:val="clear" w:color="auto" w:fill="D9D9D9" w:themeFill="background1" w:themeFillShade="D9"/>
          </w:tcPr>
          <w:p w14:paraId="5A099343" w14:textId="77777777" w:rsidR="00674790" w:rsidRDefault="00674790" w:rsidP="0067479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C635EBC" w14:textId="77777777" w:rsidR="00674790" w:rsidRDefault="00674790" w:rsidP="0067479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B3633A1" w14:textId="77777777" w:rsidR="00674790" w:rsidRDefault="00674790" w:rsidP="00674790">
            <w:pPr>
              <w:pStyle w:val="NoSpacing"/>
            </w:pPr>
            <w:r>
              <w:t>Add function header</w:t>
            </w:r>
          </w:p>
          <w:p w14:paraId="79677F73" w14:textId="77777777" w:rsidR="00674790" w:rsidRPr="00E87EE3" w:rsidRDefault="00674790" w:rsidP="00674790">
            <w:pPr>
              <w:pStyle w:val="NoSpacing"/>
            </w:pPr>
            <w:r>
              <w:t>Line 168: Remove commented out line</w:t>
            </w:r>
          </w:p>
        </w:tc>
      </w:tr>
      <w:tr w:rsidR="00674790" w14:paraId="5FEF11F1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5FC4A2" w14:textId="77777777" w:rsidR="00674790" w:rsidRDefault="00674790" w:rsidP="0067479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8076D0B" w14:textId="77777777" w:rsidR="00674790" w:rsidRDefault="00674790" w:rsidP="00674790">
            <w:pPr>
              <w:pStyle w:val="NoSpacing"/>
            </w:pPr>
          </w:p>
        </w:tc>
      </w:tr>
      <w:tr w:rsidR="00674790" w14:paraId="52351533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90274F" w14:textId="77777777" w:rsidR="00674790" w:rsidRDefault="00674790" w:rsidP="0067479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240FCF5" w14:textId="77777777" w:rsidR="00674790" w:rsidRDefault="00674790" w:rsidP="00674790">
            <w:pPr>
              <w:pStyle w:val="NoSpacing"/>
            </w:pPr>
            <w:r>
              <w:t>Carried over from R3</w:t>
            </w:r>
          </w:p>
        </w:tc>
      </w:tr>
      <w:tr w:rsidR="00674790" w14:paraId="055F9724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7B2955" w14:textId="77777777" w:rsidR="00674790" w:rsidRDefault="00674790" w:rsidP="0067479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4ED799E" w14:textId="77777777" w:rsidR="00674790" w:rsidRDefault="00674790" w:rsidP="00674790">
            <w:pPr>
              <w:pStyle w:val="NoSpacing"/>
            </w:pPr>
          </w:p>
        </w:tc>
      </w:tr>
      <w:tr w:rsidR="00674790" w14:paraId="17F34CF9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F35F368" w14:textId="77777777" w:rsidR="00674790" w:rsidRDefault="00674790" w:rsidP="0067479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3C7A085" w14:textId="77777777" w:rsidR="00674790" w:rsidRDefault="00674790" w:rsidP="00674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PutU8Array</w:t>
            </w:r>
          </w:p>
          <w:p w14:paraId="6C65C995" w14:textId="77777777" w:rsidR="00674790" w:rsidRPr="006F5A0B" w:rsidRDefault="00674790" w:rsidP="00674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Count,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674790" w14:paraId="452484BC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DC9909" w14:textId="77777777" w:rsidR="00674790" w:rsidRDefault="00674790" w:rsidP="0067479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8E7F166" w14:textId="77777777" w:rsidR="00674790" w:rsidRPr="004B2E6D" w:rsidRDefault="00674790" w:rsidP="0067479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2505005B" w14:textId="77777777" w:rsidR="00674790" w:rsidRDefault="00674790" w:rsidP="006747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674790" w14:paraId="1475327D" w14:textId="77777777" w:rsidTr="0067479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EB77A7" w14:textId="77777777" w:rsidR="00674790" w:rsidRDefault="00674790" w:rsidP="0067479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235A1E48" w14:textId="77777777" w:rsidR="00674790" w:rsidRDefault="00674790" w:rsidP="0067479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5348771D" w14:textId="77777777" w:rsidR="00674790" w:rsidRDefault="00674790" w:rsidP="00674790">
            <w:pPr>
              <w:pStyle w:val="NoSpacing"/>
            </w:pPr>
            <w:proofErr w:type="spellStart"/>
            <w:r>
              <w:t>sigba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E0E6DE7" w14:textId="77777777" w:rsidR="00674790" w:rsidRDefault="00674790" w:rsidP="00674790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2A9AECA5" w14:textId="77777777" w:rsidR="00674790" w:rsidRDefault="00674790" w:rsidP="00674790">
            <w:pPr>
              <w:pStyle w:val="NoSpacing"/>
            </w:pPr>
            <w:r>
              <w:t>Reviewer</w:t>
            </w:r>
          </w:p>
        </w:tc>
      </w:tr>
      <w:tr w:rsidR="00674790" w14:paraId="3EDA6B9A" w14:textId="77777777" w:rsidTr="00674790">
        <w:trPr>
          <w:trHeight w:val="350"/>
        </w:trPr>
        <w:tc>
          <w:tcPr>
            <w:tcW w:w="1772" w:type="dxa"/>
            <w:gridSpan w:val="2"/>
          </w:tcPr>
          <w:p w14:paraId="6F1E8FE4" w14:textId="77777777" w:rsidR="00674790" w:rsidRDefault="00674790" w:rsidP="00674790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2831DA9" w14:textId="77777777" w:rsidR="00674790" w:rsidRPr="00BC09A5" w:rsidRDefault="00674790" w:rsidP="00674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clearLine3</w:t>
            </w:r>
          </w:p>
        </w:tc>
        <w:tc>
          <w:tcPr>
            <w:tcW w:w="1517" w:type="dxa"/>
          </w:tcPr>
          <w:p w14:paraId="7B158B5F" w14:textId="77777777" w:rsidR="00674790" w:rsidRDefault="00674790" w:rsidP="00674790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0490B773" w14:textId="77777777" w:rsidR="00674790" w:rsidRDefault="00674790" w:rsidP="00674790">
            <w:pPr>
              <w:pStyle w:val="NoSpacing"/>
            </w:pPr>
            <w:r>
              <w:t>DLH</w:t>
            </w:r>
          </w:p>
        </w:tc>
      </w:tr>
      <w:tr w:rsidR="00674790" w:rsidRPr="00C14CE7" w14:paraId="3C3668F1" w14:textId="77777777" w:rsidTr="0067479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C5ECEF5" w14:textId="77777777" w:rsidR="00674790" w:rsidRPr="00C14CE7" w:rsidRDefault="00674790" w:rsidP="00674790">
            <w:pPr>
              <w:rPr>
                <w:sz w:val="16"/>
                <w:szCs w:val="16"/>
              </w:rPr>
            </w:pPr>
          </w:p>
        </w:tc>
      </w:tr>
      <w:tr w:rsidR="00674790" w14:paraId="6CB6BB5F" w14:textId="77777777" w:rsidTr="00674790">
        <w:tc>
          <w:tcPr>
            <w:tcW w:w="684" w:type="dxa"/>
            <w:shd w:val="clear" w:color="auto" w:fill="D9D9D9" w:themeFill="background1" w:themeFillShade="D9"/>
          </w:tcPr>
          <w:p w14:paraId="0E64BA86" w14:textId="77777777" w:rsidR="00674790" w:rsidRDefault="00674790" w:rsidP="0067479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9545968" w14:textId="77777777" w:rsidR="00674790" w:rsidRDefault="00674790" w:rsidP="0067479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3F6C37F" w14:textId="77777777" w:rsidR="00674790" w:rsidRPr="00E87EE3" w:rsidRDefault="00674790" w:rsidP="00674790">
            <w:pPr>
              <w:pStyle w:val="NoSpacing"/>
            </w:pPr>
            <w:r>
              <w:t>No Comment</w:t>
            </w:r>
          </w:p>
        </w:tc>
      </w:tr>
      <w:tr w:rsidR="00674790" w14:paraId="4DDFEEB6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3F1C5B" w14:textId="77777777" w:rsidR="00674790" w:rsidRDefault="00674790" w:rsidP="0067479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52F97D0" w14:textId="77777777" w:rsidR="00674790" w:rsidRDefault="00674790" w:rsidP="00674790">
            <w:pPr>
              <w:pStyle w:val="NoSpacing"/>
            </w:pPr>
          </w:p>
        </w:tc>
      </w:tr>
      <w:tr w:rsidR="00674790" w14:paraId="01B1EC58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D5A864" w14:textId="77777777" w:rsidR="00674790" w:rsidRDefault="00674790" w:rsidP="0067479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9A9C9DC" w14:textId="77777777" w:rsidR="00674790" w:rsidRDefault="00674790" w:rsidP="00674790">
            <w:pPr>
              <w:pStyle w:val="NoSpacing"/>
            </w:pPr>
            <w:r>
              <w:t>Carried over from R3</w:t>
            </w:r>
          </w:p>
        </w:tc>
      </w:tr>
      <w:tr w:rsidR="00674790" w14:paraId="194880B4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1C4A358" w14:textId="77777777" w:rsidR="00674790" w:rsidRDefault="00674790" w:rsidP="0067479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FBB235E" w14:textId="77777777" w:rsidR="00674790" w:rsidRDefault="00674790" w:rsidP="00674790">
            <w:pPr>
              <w:pStyle w:val="NoSpacing"/>
            </w:pPr>
          </w:p>
        </w:tc>
      </w:tr>
      <w:tr w:rsidR="00674790" w14:paraId="00410EEF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7E2BAC" w14:textId="77777777" w:rsidR="00674790" w:rsidRDefault="00674790" w:rsidP="0067479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C5E1464" w14:textId="77777777" w:rsidR="00674790" w:rsidRPr="006F5A0B" w:rsidRDefault="00674790" w:rsidP="00674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Disp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spmode_t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ln2)</w:t>
            </w:r>
          </w:p>
        </w:tc>
      </w:tr>
      <w:tr w:rsidR="00674790" w14:paraId="5A9E6669" w14:textId="77777777" w:rsidTr="0067479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E688B1" w14:textId="77777777" w:rsidR="00674790" w:rsidRDefault="00674790" w:rsidP="0067479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916CC09" w14:textId="77777777" w:rsidR="00674790" w:rsidRPr="004B2E6D" w:rsidRDefault="00674790" w:rsidP="0067479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1453752" w14:textId="77777777" w:rsidR="00900726" w:rsidRDefault="00900726">
      <w:pPr>
        <w:spacing w:after="160" w:line="259" w:lineRule="auto"/>
      </w:pPr>
      <w:r>
        <w:br w:type="page"/>
      </w:r>
    </w:p>
    <w:p w14:paraId="51AEBCDC" w14:textId="77777777" w:rsidR="005D2BC3" w:rsidRDefault="005D2BC3" w:rsidP="005D2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1"/>
        <w:gridCol w:w="1517"/>
        <w:gridCol w:w="1331"/>
      </w:tblGrid>
      <w:tr w:rsidR="005D2BC3" w14:paraId="250AF919" w14:textId="77777777" w:rsidTr="002305F2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068678FA" w14:textId="77777777" w:rsidR="005D2BC3" w:rsidRDefault="005D2BC3" w:rsidP="002305F2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6FDBC777" w14:textId="77777777" w:rsidR="005D2BC3" w:rsidRDefault="005D2BC3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5D80065B" w14:textId="77777777" w:rsidR="005D2BC3" w:rsidRDefault="005D2BC3" w:rsidP="002305F2">
            <w:pPr>
              <w:pStyle w:val="NoSpacing"/>
            </w:pPr>
            <w:proofErr w:type="spellStart"/>
            <w:r>
              <w:t>uimain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380C114" w14:textId="77777777" w:rsidR="005D2BC3" w:rsidRDefault="005D2BC3" w:rsidP="002305F2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4D7BE4F2" w14:textId="77777777" w:rsidR="005D2BC3" w:rsidRDefault="005D2BC3" w:rsidP="002305F2">
            <w:pPr>
              <w:pStyle w:val="NoSpacing"/>
            </w:pPr>
            <w:r>
              <w:t>Reviewer</w:t>
            </w:r>
          </w:p>
        </w:tc>
      </w:tr>
      <w:tr w:rsidR="005D2BC3" w14:paraId="3B5B1D83" w14:textId="77777777" w:rsidTr="002305F2">
        <w:trPr>
          <w:trHeight w:val="350"/>
        </w:trPr>
        <w:tc>
          <w:tcPr>
            <w:tcW w:w="1771" w:type="dxa"/>
            <w:gridSpan w:val="2"/>
          </w:tcPr>
          <w:p w14:paraId="3102FE1D" w14:textId="77777777" w:rsidR="005D2BC3" w:rsidRDefault="005D2BC3" w:rsidP="002305F2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5ADB63B1" w14:textId="77777777" w:rsidR="005D2BC3" w:rsidRPr="00BC09A5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Next</w:t>
            </w:r>
            <w:proofErr w:type="spellEnd"/>
          </w:p>
        </w:tc>
        <w:tc>
          <w:tcPr>
            <w:tcW w:w="1517" w:type="dxa"/>
          </w:tcPr>
          <w:p w14:paraId="2D8C703E" w14:textId="77777777" w:rsidR="005D2BC3" w:rsidRDefault="005D2BC3" w:rsidP="002305F2">
            <w:pPr>
              <w:pStyle w:val="NoSpacing"/>
            </w:pPr>
            <w:r>
              <w:t>8/5/2019</w:t>
            </w:r>
          </w:p>
        </w:tc>
        <w:tc>
          <w:tcPr>
            <w:tcW w:w="1331" w:type="dxa"/>
          </w:tcPr>
          <w:p w14:paraId="7FBAC66C" w14:textId="77777777" w:rsidR="005D2BC3" w:rsidRDefault="005D2BC3" w:rsidP="002305F2">
            <w:pPr>
              <w:pStyle w:val="NoSpacing"/>
            </w:pPr>
            <w:r>
              <w:t>DLH</w:t>
            </w:r>
          </w:p>
        </w:tc>
      </w:tr>
      <w:tr w:rsidR="005D2BC3" w:rsidRPr="00C14CE7" w14:paraId="49F0C3B4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188033B" w14:textId="77777777" w:rsidR="005D2BC3" w:rsidRPr="00C14CE7" w:rsidRDefault="005D2BC3" w:rsidP="002305F2">
            <w:pPr>
              <w:rPr>
                <w:sz w:val="16"/>
                <w:szCs w:val="16"/>
              </w:rPr>
            </w:pPr>
          </w:p>
        </w:tc>
      </w:tr>
      <w:tr w:rsidR="005D2BC3" w14:paraId="05E8A857" w14:textId="77777777" w:rsidTr="002305F2">
        <w:tc>
          <w:tcPr>
            <w:tcW w:w="684" w:type="dxa"/>
            <w:shd w:val="clear" w:color="auto" w:fill="D9D9D9" w:themeFill="background1" w:themeFillShade="D9"/>
          </w:tcPr>
          <w:p w14:paraId="34909EFE" w14:textId="77777777" w:rsidR="005D2BC3" w:rsidRDefault="005D2BC3" w:rsidP="002305F2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2B303E82" w14:textId="77777777" w:rsidR="005D2BC3" w:rsidRDefault="005D2BC3" w:rsidP="002305F2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74DAB898" w14:textId="77777777" w:rsidR="005D2BC3" w:rsidRPr="00E87EE3" w:rsidRDefault="005D2BC3" w:rsidP="002305F2">
            <w:pPr>
              <w:pStyle w:val="NoSpacing"/>
            </w:pPr>
            <w:r>
              <w:t>Update function header for parameters</w:t>
            </w:r>
          </w:p>
        </w:tc>
      </w:tr>
      <w:tr w:rsidR="005D2BC3" w14:paraId="0B4ED4A0" w14:textId="77777777" w:rsidTr="002305F2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98ED4AB" w14:textId="77777777" w:rsidR="005D2BC3" w:rsidRDefault="005D2BC3" w:rsidP="002305F2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07816D68" w14:textId="77777777" w:rsidR="005D2BC3" w:rsidRDefault="005D2BC3" w:rsidP="002305F2">
            <w:pPr>
              <w:pStyle w:val="NoSpacing"/>
            </w:pPr>
          </w:p>
        </w:tc>
      </w:tr>
      <w:tr w:rsidR="005D2BC3" w14:paraId="6BA031FC" w14:textId="77777777" w:rsidTr="002305F2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A3FA72F" w14:textId="77777777" w:rsidR="005D2BC3" w:rsidRDefault="005D2BC3" w:rsidP="002305F2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26FDA498" w14:textId="77777777" w:rsidR="005D2BC3" w:rsidRDefault="005D2BC3" w:rsidP="002305F2">
            <w:pPr>
              <w:pStyle w:val="NoSpacing"/>
            </w:pPr>
            <w:r>
              <w:t>Carried over from R3</w:t>
            </w:r>
          </w:p>
        </w:tc>
      </w:tr>
      <w:tr w:rsidR="005D2BC3" w14:paraId="01E90488" w14:textId="77777777" w:rsidTr="002305F2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BAA776C" w14:textId="77777777" w:rsidR="005D2BC3" w:rsidRDefault="005D2BC3" w:rsidP="002305F2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55B45335" w14:textId="77777777" w:rsidR="005D2BC3" w:rsidRDefault="005D2BC3" w:rsidP="002305F2">
            <w:pPr>
              <w:pStyle w:val="NoSpacing"/>
            </w:pPr>
          </w:p>
        </w:tc>
      </w:tr>
      <w:tr w:rsidR="005D2BC3" w14:paraId="5CB3E2BD" w14:textId="77777777" w:rsidTr="002305F2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35F7493" w14:textId="77777777" w:rsidR="005D2BC3" w:rsidRDefault="005D2BC3" w:rsidP="002305F2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60081AD2" w14:textId="77777777" w:rsidR="005D2BC3" w:rsidRPr="006E6279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clearLine3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E62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1F9DEF4" w14:textId="77777777" w:rsidR="005D2BC3" w:rsidRPr="006F5A0B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9EB095C" w14:textId="77777777" w:rsidR="005D2BC3" w:rsidRPr="006F5A0B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8D2FCA5" w14:textId="77777777" w:rsidR="005D2BC3" w:rsidRPr="006F5A0B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MemberU16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13300D6" w14:textId="77777777" w:rsidR="005D2BC3" w:rsidRPr="006F5A0B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5D2BC3" w14:paraId="585F45A8" w14:textId="77777777" w:rsidTr="002305F2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C0E540F" w14:textId="77777777" w:rsidR="005D2BC3" w:rsidRDefault="005D2BC3" w:rsidP="002305F2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4CBBB6C3" w14:textId="77777777" w:rsidR="005D2BC3" w:rsidRPr="004B2E6D" w:rsidRDefault="005D2BC3" w:rsidP="002305F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486C711" w14:textId="77777777" w:rsidR="005D2BC3" w:rsidRDefault="005D2BC3" w:rsidP="005D2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5D2BC3" w14:paraId="0D39061C" w14:textId="77777777" w:rsidTr="002305F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18FA4BB" w14:textId="77777777" w:rsidR="005D2BC3" w:rsidRDefault="005D2BC3" w:rsidP="002305F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7EAF4D55" w14:textId="77777777" w:rsidR="005D2BC3" w:rsidRDefault="005D2BC3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636A6F3" w14:textId="77777777" w:rsidR="005D2BC3" w:rsidRDefault="005D2BC3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9AF7B0B" w14:textId="77777777" w:rsidR="005D2BC3" w:rsidRDefault="005D2BC3" w:rsidP="002305F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7C100266" w14:textId="77777777" w:rsidR="005D2BC3" w:rsidRDefault="005D2BC3" w:rsidP="002305F2">
            <w:pPr>
              <w:pStyle w:val="NoSpacing"/>
            </w:pPr>
            <w:r>
              <w:t>Reviewer</w:t>
            </w:r>
          </w:p>
        </w:tc>
      </w:tr>
      <w:tr w:rsidR="005D2BC3" w14:paraId="383336EC" w14:textId="77777777" w:rsidTr="002305F2">
        <w:trPr>
          <w:trHeight w:val="350"/>
        </w:trPr>
        <w:tc>
          <w:tcPr>
            <w:tcW w:w="1966" w:type="dxa"/>
            <w:gridSpan w:val="2"/>
          </w:tcPr>
          <w:p w14:paraId="5FAC07CF" w14:textId="77777777" w:rsidR="005D2BC3" w:rsidRDefault="005D2BC3" w:rsidP="002305F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65B46D68" w14:textId="77777777" w:rsidR="005D2BC3" w:rsidRPr="00BC09A5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b/>
                <w:bCs/>
                <w:color w:val="000000"/>
              </w:rPr>
              <w:t>TypeUnsafe_tune_SetPIDData</w:t>
            </w:r>
            <w:proofErr w:type="spellEnd"/>
          </w:p>
        </w:tc>
        <w:tc>
          <w:tcPr>
            <w:tcW w:w="1493" w:type="dxa"/>
          </w:tcPr>
          <w:p w14:paraId="55D62D7C" w14:textId="77777777" w:rsidR="005D2BC3" w:rsidRDefault="005D2BC3" w:rsidP="002305F2">
            <w:pPr>
              <w:pStyle w:val="NoSpacing"/>
            </w:pPr>
            <w:r>
              <w:t>8/5/2019</w:t>
            </w:r>
          </w:p>
        </w:tc>
        <w:tc>
          <w:tcPr>
            <w:tcW w:w="1302" w:type="dxa"/>
          </w:tcPr>
          <w:p w14:paraId="149BCDCF" w14:textId="77777777" w:rsidR="005D2BC3" w:rsidRDefault="005D2BC3" w:rsidP="002305F2">
            <w:pPr>
              <w:pStyle w:val="NoSpacing"/>
            </w:pPr>
            <w:r>
              <w:t>DLH</w:t>
            </w:r>
          </w:p>
        </w:tc>
      </w:tr>
      <w:tr w:rsidR="005D2BC3" w:rsidRPr="00C14CE7" w14:paraId="5A073B0D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CEC278" w14:textId="77777777" w:rsidR="005D2BC3" w:rsidRPr="00C14CE7" w:rsidRDefault="005D2BC3" w:rsidP="002305F2">
            <w:pPr>
              <w:rPr>
                <w:sz w:val="16"/>
                <w:szCs w:val="16"/>
              </w:rPr>
            </w:pPr>
          </w:p>
        </w:tc>
      </w:tr>
      <w:tr w:rsidR="005D2BC3" w14:paraId="5440EC4A" w14:textId="77777777" w:rsidTr="002305F2">
        <w:tc>
          <w:tcPr>
            <w:tcW w:w="884" w:type="dxa"/>
            <w:shd w:val="clear" w:color="auto" w:fill="D9D9D9" w:themeFill="background1" w:themeFillShade="D9"/>
          </w:tcPr>
          <w:p w14:paraId="62714A2C" w14:textId="77777777" w:rsidR="005D2BC3" w:rsidRDefault="005D2BC3" w:rsidP="002305F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2F375BC4" w14:textId="77777777" w:rsidR="005D2BC3" w:rsidRDefault="005D2BC3" w:rsidP="002305F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9C8499D" w14:textId="77777777" w:rsidR="005D2BC3" w:rsidRDefault="005D2BC3" w:rsidP="002305F2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  <w:p w14:paraId="13BCFCF5" w14:textId="77777777" w:rsidR="005D2BC3" w:rsidRPr="00E87EE3" w:rsidRDefault="005D2BC3" w:rsidP="002305F2">
            <w:pPr>
              <w:pStyle w:val="HTMLPreformatted"/>
              <w:shd w:val="clear" w:color="auto" w:fill="FFFFFF"/>
            </w:pPr>
            <w:r>
              <w:t>Line 1676-1690, 1767-1775, 1778-1786: Remove commented out code.</w:t>
            </w:r>
          </w:p>
        </w:tc>
      </w:tr>
      <w:tr w:rsidR="005D2BC3" w14:paraId="66D8886D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9B5AFF1" w14:textId="77777777" w:rsidR="005D2BC3" w:rsidRDefault="005D2BC3" w:rsidP="002305F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2A2BA152" w14:textId="77777777" w:rsidR="005D2BC3" w:rsidRDefault="005D2BC3" w:rsidP="002305F2">
            <w:pPr>
              <w:pStyle w:val="NoSpacing"/>
            </w:pPr>
          </w:p>
        </w:tc>
      </w:tr>
      <w:tr w:rsidR="005D2BC3" w14:paraId="5D4FF540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BF69BEF" w14:textId="77777777" w:rsidR="005D2BC3" w:rsidRDefault="005D2BC3" w:rsidP="002305F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EC8ED99" w14:textId="77777777" w:rsidR="005D2BC3" w:rsidRDefault="005D2BC3" w:rsidP="002305F2">
            <w:pPr>
              <w:pStyle w:val="NoSpacing"/>
            </w:pPr>
            <w:r>
              <w:t>Carried over from R3</w:t>
            </w:r>
          </w:p>
        </w:tc>
      </w:tr>
      <w:tr w:rsidR="005D2BC3" w14:paraId="2DF41614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F807CF4" w14:textId="77777777" w:rsidR="005D2BC3" w:rsidRDefault="005D2BC3" w:rsidP="002305F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5F467B46" w14:textId="77777777" w:rsidR="005D2BC3" w:rsidRDefault="005D2BC3" w:rsidP="002305F2">
            <w:pPr>
              <w:pStyle w:val="NoSpacing"/>
            </w:pPr>
          </w:p>
        </w:tc>
      </w:tr>
      <w:tr w:rsidR="005D2BC3" w14:paraId="2A8FBD59" w14:textId="77777777" w:rsidTr="002305F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7FFDB74" w14:textId="77777777" w:rsidR="005D2BC3" w:rsidRDefault="005D2BC3" w:rsidP="002305F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7D92B0FA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7F9C5DBA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CC4B2F7" w14:textId="77777777" w:rsidR="005D2BC3" w:rsidRPr="00BE1A40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1127417" w14:textId="77777777" w:rsidR="005D2BC3" w:rsidRPr="00BE1A40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BFC5F57" w14:textId="77777777" w:rsidR="005D2BC3" w:rsidRPr="00BC09A5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BE23CEF" w14:textId="77777777" w:rsidR="005D2BC3" w:rsidRPr="00BC09A5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tlse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1487CBB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4E5FEF5" w14:textId="77777777" w:rsidR="005D2BC3" w:rsidRPr="00BE1A40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672BB7E" w14:textId="77777777" w:rsidR="005D2BC3" w:rsidRPr="00B902CA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</w:t>
            </w:r>
            <w:proofErr w:type="gramStart"/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Atom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5D2BC3" w14:paraId="0A79F541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75FBA73" w14:textId="77777777" w:rsidR="005D2BC3" w:rsidRDefault="005D2BC3" w:rsidP="002305F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5E80B3AE" w14:textId="77777777" w:rsidR="005D2BC3" w:rsidRPr="006373EB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proofErr w:type="gram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_POSCTL_PARAMSETS</w:t>
            </w:r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1F436E15" w14:textId="77777777" w:rsidR="00900726" w:rsidRDefault="00900726">
      <w:pPr>
        <w:spacing w:after="160" w:line="259" w:lineRule="auto"/>
      </w:pPr>
      <w:r>
        <w:br w:type="page"/>
      </w:r>
    </w:p>
    <w:p w14:paraId="5B11E1E8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C51494" w14:paraId="6245D05B" w14:textId="77777777" w:rsidTr="002305F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16C3581" w14:textId="7DF3749C" w:rsidR="00C51494" w:rsidRDefault="00442C90" w:rsidP="002305F2">
            <w:pPr>
              <w:pStyle w:val="NoSpacing"/>
            </w:pPr>
            <w:r>
              <w:br w:type="page"/>
            </w:r>
            <w:r w:rsidR="00C51494">
              <w:br w:type="page"/>
            </w:r>
            <w:r w:rsidR="00C51494">
              <w:br w:type="page"/>
            </w:r>
            <w:r w:rsidR="00C51494">
              <w:br w:type="page"/>
            </w:r>
            <w:r w:rsidR="00C51494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2F4D4359" w14:textId="77777777" w:rsidR="00C51494" w:rsidRDefault="00C51494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21D6AA0" w14:textId="77777777" w:rsidR="00C51494" w:rsidRDefault="00C51494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7D90516D" w14:textId="77777777" w:rsidR="00C51494" w:rsidRDefault="00C51494" w:rsidP="002305F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2490CE44" w14:textId="77777777" w:rsidR="00C51494" w:rsidRDefault="00C51494" w:rsidP="002305F2">
            <w:pPr>
              <w:pStyle w:val="NoSpacing"/>
            </w:pPr>
            <w:r>
              <w:t>Reviewer</w:t>
            </w:r>
          </w:p>
        </w:tc>
      </w:tr>
      <w:tr w:rsidR="00C51494" w14:paraId="7C2475E5" w14:textId="77777777" w:rsidTr="002305F2">
        <w:trPr>
          <w:trHeight w:val="350"/>
        </w:trPr>
        <w:tc>
          <w:tcPr>
            <w:tcW w:w="1966" w:type="dxa"/>
            <w:gridSpan w:val="2"/>
          </w:tcPr>
          <w:p w14:paraId="2B57221B" w14:textId="77777777" w:rsidR="00C51494" w:rsidRDefault="00C51494" w:rsidP="002305F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48C420A1" w14:textId="0DD4C717" w:rsidR="00C51494" w:rsidRPr="00BC09A5" w:rsidRDefault="00C51494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529B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TestTuneData</w:t>
            </w:r>
            <w:proofErr w:type="spellEnd"/>
          </w:p>
        </w:tc>
        <w:tc>
          <w:tcPr>
            <w:tcW w:w="1493" w:type="dxa"/>
          </w:tcPr>
          <w:p w14:paraId="27248A85" w14:textId="77777777" w:rsidR="00C51494" w:rsidRDefault="00C51494" w:rsidP="002305F2">
            <w:pPr>
              <w:pStyle w:val="NoSpacing"/>
            </w:pPr>
            <w:r>
              <w:t>8/23/2019</w:t>
            </w:r>
          </w:p>
        </w:tc>
        <w:tc>
          <w:tcPr>
            <w:tcW w:w="1302" w:type="dxa"/>
          </w:tcPr>
          <w:p w14:paraId="3FE2D57A" w14:textId="77777777" w:rsidR="00C51494" w:rsidRDefault="00C51494" w:rsidP="002305F2">
            <w:pPr>
              <w:pStyle w:val="NoSpacing"/>
            </w:pPr>
            <w:r>
              <w:t>DLH</w:t>
            </w:r>
          </w:p>
        </w:tc>
      </w:tr>
      <w:tr w:rsidR="00C51494" w:rsidRPr="00C14CE7" w14:paraId="2D3C967F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DCBC476" w14:textId="77777777" w:rsidR="00C51494" w:rsidRPr="00C14CE7" w:rsidRDefault="00C51494" w:rsidP="002305F2">
            <w:pPr>
              <w:rPr>
                <w:sz w:val="16"/>
                <w:szCs w:val="16"/>
              </w:rPr>
            </w:pPr>
          </w:p>
        </w:tc>
      </w:tr>
      <w:tr w:rsidR="00C51494" w14:paraId="338A2348" w14:textId="77777777" w:rsidTr="002305F2">
        <w:tc>
          <w:tcPr>
            <w:tcW w:w="884" w:type="dxa"/>
            <w:shd w:val="clear" w:color="auto" w:fill="D9D9D9" w:themeFill="background1" w:themeFillShade="D9"/>
          </w:tcPr>
          <w:p w14:paraId="08663F63" w14:textId="77777777" w:rsidR="00C51494" w:rsidRDefault="00C51494" w:rsidP="002305F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559A63BF" w14:textId="77777777" w:rsidR="00C51494" w:rsidRDefault="00C51494" w:rsidP="002305F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1EF18BBA" w14:textId="4503245F" w:rsidR="00C51494" w:rsidRPr="006529B3" w:rsidRDefault="00C51494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>Line 414: Update the initializing parameters</w:t>
            </w:r>
          </w:p>
        </w:tc>
      </w:tr>
      <w:tr w:rsidR="00C51494" w14:paraId="1C6D0479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5784A49" w14:textId="77777777" w:rsidR="00C51494" w:rsidRDefault="00C51494" w:rsidP="002305F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02C6B727" w14:textId="77777777" w:rsidR="00C51494" w:rsidRDefault="00C51494" w:rsidP="002305F2">
            <w:pPr>
              <w:pStyle w:val="NoSpacing"/>
            </w:pPr>
          </w:p>
        </w:tc>
      </w:tr>
      <w:tr w:rsidR="00C51494" w14:paraId="6B4BA73D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D515D5E" w14:textId="77777777" w:rsidR="00C51494" w:rsidRDefault="00C51494" w:rsidP="002305F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577AD99" w14:textId="77777777" w:rsidR="00C51494" w:rsidRDefault="00C51494" w:rsidP="002305F2">
            <w:pPr>
              <w:pStyle w:val="NoSpacing"/>
            </w:pPr>
            <w:r>
              <w:t>Carried over from R3</w:t>
            </w:r>
          </w:p>
        </w:tc>
      </w:tr>
      <w:tr w:rsidR="00C51494" w14:paraId="79232007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05BB523" w14:textId="77777777" w:rsidR="00C51494" w:rsidRDefault="00C51494" w:rsidP="002305F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6940E1CB" w14:textId="77777777" w:rsidR="00C51494" w:rsidRDefault="00C51494" w:rsidP="002305F2">
            <w:pPr>
              <w:pStyle w:val="NoSpacing"/>
            </w:pPr>
          </w:p>
        </w:tc>
      </w:tr>
      <w:tr w:rsidR="00C51494" w14:paraId="64E4CF36" w14:textId="77777777" w:rsidTr="002305F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390B357" w14:textId="77777777" w:rsidR="00C51494" w:rsidRDefault="00C51494" w:rsidP="002305F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47AD7816" w14:textId="24971EBD" w:rsidR="00C51494" w:rsidRPr="00B902CA" w:rsidRDefault="00C51494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51494" w14:paraId="2DA5E2F0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8EE480C" w14:textId="77777777" w:rsidR="00C51494" w:rsidRDefault="00C51494" w:rsidP="002305F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19CB7721" w14:textId="54830469" w:rsidR="00C51494" w:rsidRPr="006373EB" w:rsidRDefault="00C51494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DF3EE72" w14:textId="77777777" w:rsidR="00C00AC7" w:rsidRDefault="00C00AC7" w:rsidP="00C00A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53701E" w14:paraId="2F66994E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2EECFA2" w14:textId="77777777" w:rsidR="0053701E" w:rsidRDefault="0053701E" w:rsidP="00503E2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4EA07D80" w14:textId="77777777" w:rsidR="0053701E" w:rsidRDefault="0053701E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DFB76E1" w14:textId="77777777" w:rsidR="0053701E" w:rsidRDefault="0053701E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330C9EB5" w14:textId="77777777" w:rsidR="0053701E" w:rsidRDefault="0053701E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06316118" w14:textId="77777777" w:rsidR="0053701E" w:rsidRDefault="0053701E" w:rsidP="00503E22">
            <w:pPr>
              <w:pStyle w:val="NoSpacing"/>
            </w:pPr>
            <w:r>
              <w:t>Reviewer</w:t>
            </w:r>
          </w:p>
        </w:tc>
      </w:tr>
      <w:tr w:rsidR="0053701E" w14:paraId="4BE7E12E" w14:textId="77777777" w:rsidTr="00503E22">
        <w:trPr>
          <w:trHeight w:val="350"/>
        </w:trPr>
        <w:tc>
          <w:tcPr>
            <w:tcW w:w="1966" w:type="dxa"/>
            <w:gridSpan w:val="2"/>
          </w:tcPr>
          <w:p w14:paraId="0E141909" w14:textId="77777777" w:rsidR="0053701E" w:rsidRDefault="0053701E" w:rsidP="00503E2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34111DA0" w14:textId="1F1E60E3" w:rsidR="0053701E" w:rsidRPr="00BC09A5" w:rsidRDefault="008E204A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E204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tune_SetTuneData</w:t>
            </w:r>
            <w:proofErr w:type="spellEnd"/>
          </w:p>
        </w:tc>
        <w:tc>
          <w:tcPr>
            <w:tcW w:w="1493" w:type="dxa"/>
          </w:tcPr>
          <w:p w14:paraId="0FAA552D" w14:textId="36E55B50" w:rsidR="0053701E" w:rsidRDefault="0053701E" w:rsidP="00503E22">
            <w:pPr>
              <w:pStyle w:val="NoSpacing"/>
            </w:pPr>
            <w:r>
              <w:t>8/2</w:t>
            </w:r>
            <w:r w:rsidR="006529B3">
              <w:t>3</w:t>
            </w:r>
            <w:r>
              <w:t>/2019</w:t>
            </w:r>
          </w:p>
        </w:tc>
        <w:tc>
          <w:tcPr>
            <w:tcW w:w="1302" w:type="dxa"/>
          </w:tcPr>
          <w:p w14:paraId="14924EDB" w14:textId="77777777" w:rsidR="0053701E" w:rsidRDefault="0053701E" w:rsidP="00503E22">
            <w:pPr>
              <w:pStyle w:val="NoSpacing"/>
            </w:pPr>
            <w:r>
              <w:t>DLH</w:t>
            </w:r>
          </w:p>
        </w:tc>
      </w:tr>
      <w:tr w:rsidR="0053701E" w:rsidRPr="00C14CE7" w14:paraId="06DA16FA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9B66F57" w14:textId="77777777" w:rsidR="0053701E" w:rsidRPr="00C14CE7" w:rsidRDefault="0053701E" w:rsidP="00503E22">
            <w:pPr>
              <w:rPr>
                <w:sz w:val="16"/>
                <w:szCs w:val="16"/>
              </w:rPr>
            </w:pPr>
          </w:p>
        </w:tc>
      </w:tr>
      <w:tr w:rsidR="0053701E" w14:paraId="1C8CF66D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77B03B66" w14:textId="77777777" w:rsidR="0053701E" w:rsidRDefault="0053701E" w:rsidP="00503E2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3EE3BC4E" w14:textId="77777777" w:rsidR="0053701E" w:rsidRDefault="0053701E" w:rsidP="00503E2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14C77F24" w14:textId="77777777" w:rsidR="0053701E" w:rsidRDefault="006529B3" w:rsidP="00503E22">
            <w:pPr>
              <w:pStyle w:val="HTMLPreformatted"/>
              <w:shd w:val="clear" w:color="auto" w:fill="FFFFFF"/>
              <w:rPr>
                <w:iCs/>
                <w:color w:val="004080"/>
              </w:rPr>
            </w:pPr>
            <w:r>
              <w:t xml:space="preserve">Line 435: Update parameter name from </w:t>
            </w:r>
            <w:proofErr w:type="spellStart"/>
            <w:r w:rsidRPr="006529B3">
              <w:rPr>
                <w:iCs/>
                <w:color w:val="004080"/>
              </w:rPr>
              <w:t>pTuneData</w:t>
            </w:r>
            <w:proofErr w:type="spellEnd"/>
            <w:r w:rsidRPr="006529B3">
              <w:rPr>
                <w:iCs/>
                <w:color w:val="004080"/>
              </w:rPr>
              <w:t xml:space="preserve"> to </w:t>
            </w:r>
            <w:proofErr w:type="spellStart"/>
            <w:r w:rsidRPr="006529B3">
              <w:rPr>
                <w:iCs/>
                <w:color w:val="004080"/>
              </w:rPr>
              <w:t>src</w:t>
            </w:r>
            <w:proofErr w:type="spellEnd"/>
          </w:p>
          <w:p w14:paraId="59DA08B5" w14:textId="09C3F2BC" w:rsidR="00C63245" w:rsidRPr="006529B3" w:rsidRDefault="00C63245" w:rsidP="00503E2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iCs/>
                <w:color w:val="004080"/>
              </w:rPr>
              <w:t xml:space="preserve">Lines 381-397, 399 (Old Line Numbers – Changeset 59564): Remove code under control of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LD_NVR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acro</w:t>
            </w:r>
          </w:p>
        </w:tc>
      </w:tr>
      <w:tr w:rsidR="0053701E" w14:paraId="1A537BF1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6D671F0" w14:textId="77777777" w:rsidR="0053701E" w:rsidRDefault="0053701E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4BDDE2D2" w14:textId="77777777" w:rsidR="0053701E" w:rsidRDefault="0053701E" w:rsidP="00503E22">
            <w:pPr>
              <w:pStyle w:val="NoSpacing"/>
            </w:pPr>
          </w:p>
        </w:tc>
      </w:tr>
      <w:tr w:rsidR="0053701E" w14:paraId="69613B07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FC68460" w14:textId="77777777" w:rsidR="0053701E" w:rsidRDefault="0053701E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4DD116B7" w14:textId="77777777" w:rsidR="0053701E" w:rsidRDefault="0053701E" w:rsidP="00503E22">
            <w:pPr>
              <w:pStyle w:val="NoSpacing"/>
            </w:pPr>
            <w:r>
              <w:t>Carried over from R3</w:t>
            </w:r>
          </w:p>
        </w:tc>
      </w:tr>
      <w:tr w:rsidR="0053701E" w14:paraId="7112C80E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2225F7F" w14:textId="77777777" w:rsidR="0053701E" w:rsidRDefault="0053701E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0BB670D1" w14:textId="77777777" w:rsidR="0053701E" w:rsidRDefault="0053701E" w:rsidP="00503E22">
            <w:pPr>
              <w:pStyle w:val="NoSpacing"/>
            </w:pPr>
          </w:p>
        </w:tc>
      </w:tr>
      <w:tr w:rsidR="0053701E" w14:paraId="3BE3084E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891C1E2" w14:textId="77777777" w:rsidR="0053701E" w:rsidRDefault="0053701E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2340042F" w14:textId="77777777" w:rsidR="00C51494" w:rsidRDefault="00C51494" w:rsidP="00C514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149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4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4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514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49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TestTuneData</w:t>
            </w:r>
            <w:proofErr w:type="spellEnd"/>
          </w:p>
          <w:p w14:paraId="365CA4EF" w14:textId="06B1C4A3" w:rsidR="00C51494" w:rsidRDefault="00C51494" w:rsidP="00C514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C514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49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514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4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Data_t</w:t>
            </w:r>
            <w:proofErr w:type="spellEnd"/>
            <w:r w:rsidRPr="00C514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C514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TuneData</w:t>
            </w:r>
            <w:proofErr w:type="spellEnd"/>
            <w:r w:rsidRPr="00C514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CD15F54" w14:textId="168509FB" w:rsidR="00C63245" w:rsidRPr="00C63245" w:rsidRDefault="00C63245" w:rsidP="00C514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C63245">
              <w:rPr>
                <w:rFonts w:ascii="Consolas" w:eastAsiaTheme="minorHAnsi" w:hAnsi="Consolas" w:cs="Consolas"/>
                <w:b/>
                <w:color w:val="000000"/>
                <w:sz w:val="19"/>
                <w:szCs w:val="19"/>
                <w:highlight w:val="white"/>
              </w:rPr>
              <w:t>Struct_Copy</w:t>
            </w:r>
            <w:proofErr w:type="spellEnd"/>
            <w:r w:rsidRPr="00C63245">
              <w:rPr>
                <w:rFonts w:ascii="Consolas" w:eastAsiaTheme="minorHAnsi" w:hAnsi="Consolas" w:cs="Consolas"/>
                <w:b/>
                <w:color w:val="000000"/>
                <w:sz w:val="19"/>
                <w:szCs w:val="19"/>
              </w:rPr>
              <w:t xml:space="preserve"> (Macro)</w:t>
            </w:r>
          </w:p>
          <w:p w14:paraId="4DF49ACA" w14:textId="55310CC0" w:rsidR="0053701E" w:rsidRPr="00B902CA" w:rsidRDefault="006529B3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Atomic</w:t>
            </w:r>
            <w:r w:rsidR="00C5149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53701E" w14:paraId="3C92D196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FC278C6" w14:textId="77777777" w:rsidR="0053701E" w:rsidRDefault="0053701E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11F924FD" w14:textId="16AF28A3" w:rsidR="0053701E" w:rsidRDefault="006529B3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57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Data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</w:p>
          <w:p w14:paraId="4929373F" w14:textId="77777777" w:rsidR="006529B3" w:rsidRPr="006529B3" w:rsidRDefault="006529B3" w:rsidP="006529B3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529B3">
              <w:rPr>
                <w:color w:val="800080"/>
              </w:rPr>
              <w:t>static</w:t>
            </w:r>
            <w:r w:rsidRPr="006529B3">
              <w:rPr>
                <w:color w:val="000000"/>
              </w:rPr>
              <w:t xml:space="preserve"> </w:t>
            </w:r>
            <w:r w:rsidRPr="006529B3">
              <w:rPr>
                <w:color w:val="800080"/>
              </w:rPr>
              <w:t>const</w:t>
            </w:r>
            <w:r w:rsidRPr="006529B3">
              <w:rPr>
                <w:color w:val="000000"/>
              </w:rPr>
              <w:t xml:space="preserve"> </w:t>
            </w:r>
            <w:proofErr w:type="spellStart"/>
            <w:r w:rsidRPr="006529B3">
              <w:rPr>
                <w:color w:val="000000"/>
              </w:rPr>
              <w:t>TuneData_t</w:t>
            </w:r>
            <w:proofErr w:type="spellEnd"/>
            <w:r w:rsidRPr="006529B3">
              <w:rPr>
                <w:color w:val="000000"/>
              </w:rPr>
              <w:t xml:space="preserve"> </w:t>
            </w:r>
            <w:proofErr w:type="spellStart"/>
            <w:r w:rsidRPr="006529B3">
              <w:rPr>
                <w:color w:val="000000"/>
              </w:rPr>
              <w:t>def_TuneData</w:t>
            </w:r>
            <w:proofErr w:type="spellEnd"/>
            <w:r>
              <w:rPr>
                <w:color w:val="000000"/>
              </w:rPr>
              <w:t xml:space="preserve"> </w:t>
            </w:r>
            <w:r w:rsidRPr="006529B3">
              <w:rPr>
                <w:color w:val="000000"/>
              </w:rPr>
              <w:t>=</w:t>
            </w:r>
          </w:p>
          <w:p w14:paraId="4D394EB7" w14:textId="626E09F1" w:rsidR="006529B3" w:rsidRPr="006529B3" w:rsidRDefault="006529B3" w:rsidP="006529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29B3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{</w:t>
            </w:r>
          </w:p>
          <w:p w14:paraId="2A8DB2BA" w14:textId="261E7B12" w:rsidR="006529B3" w:rsidRPr="006529B3" w:rsidRDefault="006529B3" w:rsidP="006529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proofErr w:type="spellStart"/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pplyPres</w:t>
            </w:r>
            <w:proofErr w:type="gramEnd"/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User</w:t>
            </w:r>
            <w:proofErr w:type="spellEnd"/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= </w:t>
            </w:r>
            <w:r w:rsidRPr="006529B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D_FROM_PSI</w:t>
            </w:r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529B3">
              <w:rPr>
                <w:rFonts w:ascii="Courier New" w:eastAsia="Times New Roman" w:hAnsi="Courier New" w:cs="Courier New"/>
                <w:color w:val="303080"/>
                <w:sz w:val="20"/>
                <w:szCs w:val="20"/>
              </w:rPr>
              <w:t>30.0</w:t>
            </w:r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14:paraId="190E40CC" w14:textId="27BAFF66" w:rsidR="006529B3" w:rsidRPr="006529B3" w:rsidRDefault="006529B3" w:rsidP="006529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n</w:t>
            </w:r>
            <w:proofErr w:type="gramEnd"/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TunePara1      = </w:t>
            </w:r>
            <w:r w:rsidRPr="006529B3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0</w:t>
            </w:r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2D88090" w14:textId="4BA85FD6" w:rsidR="006529B3" w:rsidRPr="006529B3" w:rsidRDefault="006529B3" w:rsidP="006529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n</w:t>
            </w:r>
            <w:proofErr w:type="gramEnd"/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Level          = </w:t>
            </w:r>
            <w:r w:rsidRPr="006529B3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0</w:t>
            </w:r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56C905D4" w14:textId="6011A9BA" w:rsidR="006529B3" w:rsidRPr="006529B3" w:rsidRDefault="006529B3" w:rsidP="006529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529B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FIELD_</w:t>
            </w:r>
            <w:proofErr w:type="gramStart"/>
            <w:r w:rsidRPr="006529B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EAR</w:t>
            </w:r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29FEEA4" w14:textId="5568350C" w:rsidR="006529B3" w:rsidRPr="006373EB" w:rsidRDefault="006529B3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29B3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}</w:t>
            </w:r>
            <w:r w:rsidRPr="006529B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61A035F" w14:textId="77777777" w:rsidR="002B4CD8" w:rsidRDefault="002B4CD8">
      <w:pPr>
        <w:spacing w:after="160" w:line="259" w:lineRule="auto"/>
      </w:pPr>
      <w:r>
        <w:br w:type="page"/>
      </w:r>
    </w:p>
    <w:p w14:paraId="24CCAE08" w14:textId="77777777" w:rsidR="002B4CD8" w:rsidRDefault="002B4CD8" w:rsidP="002B4CD8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B4CD8" w14:paraId="7989BE4E" w14:textId="77777777" w:rsidTr="00A91F0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41CF5C" w14:textId="77777777" w:rsidR="002B4CD8" w:rsidRDefault="002B4CD8" w:rsidP="00A91F07">
            <w:pPr>
              <w:pStyle w:val="NoSpacing"/>
            </w:pPr>
            <w:bookmarkStart w:id="11" w:name="_Hlk16249590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0BCBC6A" w14:textId="77777777" w:rsidR="002B4CD8" w:rsidRDefault="002B4CD8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394E6A1" w14:textId="77777777" w:rsidR="002B4CD8" w:rsidRDefault="002B4CD8" w:rsidP="00A91F0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2608A33" w14:textId="77777777" w:rsidR="002B4CD8" w:rsidRDefault="002B4CD8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CA2B86B" w14:textId="77777777" w:rsidR="002B4CD8" w:rsidRDefault="002B4CD8" w:rsidP="00A91F07">
            <w:pPr>
              <w:pStyle w:val="NoSpacing"/>
            </w:pPr>
            <w:r>
              <w:t>Reviewer</w:t>
            </w:r>
          </w:p>
        </w:tc>
      </w:tr>
      <w:tr w:rsidR="002B4CD8" w14:paraId="3E7A6327" w14:textId="77777777" w:rsidTr="00A91F07">
        <w:trPr>
          <w:trHeight w:val="350"/>
        </w:trPr>
        <w:tc>
          <w:tcPr>
            <w:tcW w:w="1773" w:type="dxa"/>
            <w:gridSpan w:val="2"/>
          </w:tcPr>
          <w:p w14:paraId="3456A395" w14:textId="77777777" w:rsidR="002B4CD8" w:rsidRDefault="002B4CD8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ACE5EAC" w14:textId="77777777" w:rsidR="002B4CD8" w:rsidRPr="007C5BA7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</w:tc>
        <w:tc>
          <w:tcPr>
            <w:tcW w:w="1518" w:type="dxa"/>
          </w:tcPr>
          <w:p w14:paraId="5A12DAA1" w14:textId="77777777" w:rsidR="002B4CD8" w:rsidRDefault="002B4CD8" w:rsidP="00A91F0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05A2CEE" w14:textId="77777777" w:rsidR="002B4CD8" w:rsidRDefault="002B4CD8" w:rsidP="00A91F07">
            <w:pPr>
              <w:pStyle w:val="NoSpacing"/>
            </w:pPr>
            <w:r>
              <w:t>DLH</w:t>
            </w:r>
          </w:p>
        </w:tc>
      </w:tr>
      <w:tr w:rsidR="002B4CD8" w:rsidRPr="00C14CE7" w14:paraId="7E303ADC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83AADF3" w14:textId="77777777" w:rsidR="002B4CD8" w:rsidRPr="00C14CE7" w:rsidRDefault="002B4CD8" w:rsidP="00A91F07">
            <w:pPr>
              <w:rPr>
                <w:sz w:val="16"/>
                <w:szCs w:val="16"/>
              </w:rPr>
            </w:pPr>
          </w:p>
        </w:tc>
      </w:tr>
      <w:tr w:rsidR="002B4CD8" w14:paraId="39C78D93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1B4F063B" w14:textId="77777777" w:rsidR="002B4CD8" w:rsidRDefault="002B4CD8" w:rsidP="00A91F0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1AEC619" w14:textId="77777777" w:rsidR="002B4CD8" w:rsidRDefault="002B4CD8" w:rsidP="00A91F0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8F27D8E" w14:textId="77777777" w:rsidR="002B4CD8" w:rsidRPr="00E87EE3" w:rsidRDefault="002B4CD8" w:rsidP="00A91F07">
            <w:pPr>
              <w:pStyle w:val="NoSpacing"/>
            </w:pPr>
            <w:r>
              <w:t>No comment</w:t>
            </w:r>
          </w:p>
        </w:tc>
      </w:tr>
      <w:tr w:rsidR="002B4CD8" w14:paraId="1994403F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8F03D7" w14:textId="77777777" w:rsidR="002B4CD8" w:rsidRDefault="002B4CD8" w:rsidP="00A91F0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49314DE" w14:textId="77777777" w:rsidR="002B4CD8" w:rsidRDefault="002B4CD8" w:rsidP="00A91F07">
            <w:pPr>
              <w:pStyle w:val="NoSpacing"/>
            </w:pPr>
          </w:p>
        </w:tc>
      </w:tr>
      <w:tr w:rsidR="002B4CD8" w14:paraId="68D0A360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71822F" w14:textId="77777777" w:rsidR="002B4CD8" w:rsidRDefault="002B4CD8" w:rsidP="00A91F0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89C21FD" w14:textId="77777777" w:rsidR="002B4CD8" w:rsidRDefault="002B4CD8" w:rsidP="00A91F07">
            <w:pPr>
              <w:pStyle w:val="NoSpacing"/>
            </w:pPr>
            <w:r>
              <w:t>Carried over from R3</w:t>
            </w:r>
          </w:p>
        </w:tc>
      </w:tr>
      <w:tr w:rsidR="002B4CD8" w14:paraId="4A3C2FDE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188A1F" w14:textId="77777777" w:rsidR="002B4CD8" w:rsidRDefault="002B4CD8" w:rsidP="00A91F0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3777E7B" w14:textId="77777777" w:rsidR="002B4CD8" w:rsidRDefault="002B4CD8" w:rsidP="00A91F07">
            <w:pPr>
              <w:pStyle w:val="NoSpacing"/>
            </w:pPr>
          </w:p>
        </w:tc>
      </w:tr>
      <w:tr w:rsidR="002B4CD8" w14:paraId="73E894B8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0522CE" w14:textId="77777777" w:rsidR="002B4CD8" w:rsidRDefault="002B4CD8" w:rsidP="00A91F0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A14F36F" w14:textId="77777777" w:rsidR="002B4CD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  <w:p w14:paraId="30CB9E74" w14:textId="77777777" w:rsidR="002B4CD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items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1,</w:t>
            </w:r>
          </w:p>
          <w:p w14:paraId="0E8A8A4E" w14:textId="77777777" w:rsidR="002B4CD8" w:rsidRPr="00F3444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2)</w:t>
            </w:r>
          </w:p>
        </w:tc>
      </w:tr>
      <w:tr w:rsidR="002B4CD8" w14:paraId="5D0790E2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9E5480" w14:textId="77777777" w:rsidR="002B4CD8" w:rsidRDefault="002B4CD8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11C7D81" w14:textId="77777777" w:rsidR="002B4CD8" w:rsidRPr="00F3444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bookmarkEnd w:id="11"/>
    </w:tbl>
    <w:p w14:paraId="2623F43A" w14:textId="77777777" w:rsidR="002B4CD8" w:rsidRDefault="002B4CD8" w:rsidP="002B4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2B4CD8" w14:paraId="1CA6D382" w14:textId="77777777" w:rsidTr="00A91F0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F72F0A" w14:textId="77777777" w:rsidR="002B4CD8" w:rsidRDefault="002B4CD8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CD491A4" w14:textId="092F2499" w:rsidR="002B4CD8" w:rsidRDefault="002B4CD8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6B177A">
              <w:t>includes</w:t>
            </w:r>
            <w:r>
              <w:t>/</w:t>
            </w:r>
          </w:p>
          <w:p w14:paraId="21E3EF7C" w14:textId="210E1A9F" w:rsidR="002B4CD8" w:rsidRDefault="006B177A" w:rsidP="00A91F07">
            <w:pPr>
              <w:pStyle w:val="NoSpacing"/>
            </w:pPr>
            <w:proofErr w:type="spellStart"/>
            <w:r>
              <w:t>numutils.h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06736A6" w14:textId="77777777" w:rsidR="002B4CD8" w:rsidRDefault="002B4CD8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2A84689" w14:textId="77777777" w:rsidR="002B4CD8" w:rsidRDefault="002B4CD8" w:rsidP="00A91F07">
            <w:pPr>
              <w:pStyle w:val="NoSpacing"/>
            </w:pPr>
            <w:r>
              <w:t>Reviewer</w:t>
            </w:r>
          </w:p>
        </w:tc>
      </w:tr>
      <w:tr w:rsidR="002B4CD8" w14:paraId="510E4F90" w14:textId="77777777" w:rsidTr="00A91F07">
        <w:trPr>
          <w:trHeight w:val="350"/>
        </w:trPr>
        <w:tc>
          <w:tcPr>
            <w:tcW w:w="1772" w:type="dxa"/>
            <w:gridSpan w:val="2"/>
          </w:tcPr>
          <w:p w14:paraId="470CDE9E" w14:textId="77777777" w:rsidR="002B4CD8" w:rsidRDefault="002B4CD8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3C53CAC" w14:textId="77777777" w:rsidR="002B4CD8" w:rsidRPr="00B869C7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v</w:t>
            </w:r>
            <w:proofErr w:type="spellEnd"/>
          </w:p>
        </w:tc>
        <w:tc>
          <w:tcPr>
            <w:tcW w:w="1521" w:type="dxa"/>
          </w:tcPr>
          <w:p w14:paraId="50B57431" w14:textId="77777777" w:rsidR="002B4CD8" w:rsidRDefault="002B4CD8" w:rsidP="00A91F07">
            <w:pPr>
              <w:pStyle w:val="NoSpacing"/>
            </w:pPr>
            <w:r>
              <w:t>8/9/2019</w:t>
            </w:r>
          </w:p>
        </w:tc>
        <w:tc>
          <w:tcPr>
            <w:tcW w:w="1324" w:type="dxa"/>
          </w:tcPr>
          <w:p w14:paraId="5C37503E" w14:textId="77777777" w:rsidR="002B4CD8" w:rsidRDefault="002B4CD8" w:rsidP="00A91F07">
            <w:pPr>
              <w:pStyle w:val="NoSpacing"/>
            </w:pPr>
            <w:r>
              <w:t>DLH</w:t>
            </w:r>
          </w:p>
        </w:tc>
      </w:tr>
      <w:tr w:rsidR="002B4CD8" w:rsidRPr="00C14CE7" w14:paraId="36DF7934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0F1683" w14:textId="77777777" w:rsidR="002B4CD8" w:rsidRPr="00C14CE7" w:rsidRDefault="002B4CD8" w:rsidP="00A91F07">
            <w:pPr>
              <w:rPr>
                <w:sz w:val="16"/>
                <w:szCs w:val="16"/>
              </w:rPr>
            </w:pPr>
          </w:p>
        </w:tc>
      </w:tr>
      <w:tr w:rsidR="002B4CD8" w14:paraId="777F2D64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3639A306" w14:textId="77777777" w:rsidR="002B4CD8" w:rsidRDefault="002B4CD8" w:rsidP="00A91F0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C2FDC91" w14:textId="77777777" w:rsidR="002B4CD8" w:rsidRDefault="002B4CD8" w:rsidP="00A91F0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32D9A24" w14:textId="77777777" w:rsidR="002B4CD8" w:rsidRPr="00E87EE3" w:rsidRDefault="002B4CD8" w:rsidP="00A91F07">
            <w:pPr>
              <w:pStyle w:val="NoSpacing"/>
            </w:pPr>
            <w:r>
              <w:t>No comment</w:t>
            </w:r>
          </w:p>
        </w:tc>
      </w:tr>
      <w:tr w:rsidR="002B4CD8" w14:paraId="4491EE88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4FD5F1F" w14:textId="77777777" w:rsidR="002B4CD8" w:rsidRDefault="002B4CD8" w:rsidP="00A91F0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7370399" w14:textId="77777777" w:rsidR="002B4CD8" w:rsidRDefault="002B4CD8" w:rsidP="00A91F07">
            <w:pPr>
              <w:pStyle w:val="NoSpacing"/>
            </w:pPr>
          </w:p>
        </w:tc>
      </w:tr>
      <w:tr w:rsidR="002B4CD8" w14:paraId="4AE64F4E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78AB1A" w14:textId="77777777" w:rsidR="002B4CD8" w:rsidRDefault="002B4CD8" w:rsidP="00A91F0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948DA2B" w14:textId="77777777" w:rsidR="002B4CD8" w:rsidRDefault="002B4CD8" w:rsidP="00A91F07">
            <w:pPr>
              <w:pStyle w:val="NoSpacing"/>
            </w:pPr>
            <w:r>
              <w:t>Carried over from R3</w:t>
            </w:r>
          </w:p>
        </w:tc>
      </w:tr>
      <w:tr w:rsidR="002B4CD8" w14:paraId="5F52E200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07D3935" w14:textId="77777777" w:rsidR="002B4CD8" w:rsidRDefault="002B4CD8" w:rsidP="00A91F0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F085FDF" w14:textId="77777777" w:rsidR="002B4CD8" w:rsidRDefault="002B4CD8" w:rsidP="00A91F07">
            <w:pPr>
              <w:pStyle w:val="NoSpacing"/>
            </w:pPr>
          </w:p>
        </w:tc>
      </w:tr>
      <w:tr w:rsidR="002B4CD8" w14:paraId="36BA12E5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B50633" w14:textId="77777777" w:rsidR="002B4CD8" w:rsidRDefault="002B4CD8" w:rsidP="00A91F0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0BB9119" w14:textId="77777777" w:rsidR="002B4CD8" w:rsidRPr="007D48CD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B4CD8" w14:paraId="5BAB6B56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B73B87B" w14:textId="77777777" w:rsidR="002B4CD8" w:rsidRDefault="002B4CD8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41790B18" w14:textId="77777777" w:rsidR="002B4CD8" w:rsidRPr="00F3444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2762FF0" w14:textId="77777777" w:rsidR="00900726" w:rsidRDefault="00900726" w:rsidP="002B4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B4CD8" w14:paraId="29F1DDD2" w14:textId="77777777" w:rsidTr="00A91F0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C8E953" w14:textId="77777777" w:rsidR="002B4CD8" w:rsidRDefault="002B4CD8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3ABCD5A" w14:textId="77777777" w:rsidR="002B4CD8" w:rsidRDefault="002B4CD8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40F1B204" w14:textId="77777777" w:rsidR="002B4CD8" w:rsidRDefault="002B4CD8" w:rsidP="00A91F07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3471667" w14:textId="77777777" w:rsidR="002B4CD8" w:rsidRDefault="002B4CD8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93323D1" w14:textId="77777777" w:rsidR="002B4CD8" w:rsidRDefault="002B4CD8" w:rsidP="00A91F07">
            <w:pPr>
              <w:pStyle w:val="NoSpacing"/>
            </w:pPr>
            <w:r>
              <w:t>Reviewer</w:t>
            </w:r>
          </w:p>
        </w:tc>
      </w:tr>
      <w:tr w:rsidR="002B4CD8" w14:paraId="0FB35461" w14:textId="77777777" w:rsidTr="00A91F07">
        <w:trPr>
          <w:trHeight w:val="350"/>
        </w:trPr>
        <w:tc>
          <w:tcPr>
            <w:tcW w:w="1773" w:type="dxa"/>
            <w:gridSpan w:val="2"/>
          </w:tcPr>
          <w:p w14:paraId="3ED79369" w14:textId="77777777" w:rsidR="002B4CD8" w:rsidRDefault="002B4CD8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F3EFFFA" w14:textId="77777777" w:rsidR="002B4CD8" w:rsidRPr="007C5BA7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</w:p>
        </w:tc>
        <w:tc>
          <w:tcPr>
            <w:tcW w:w="1518" w:type="dxa"/>
          </w:tcPr>
          <w:p w14:paraId="5EEF1C0B" w14:textId="77777777" w:rsidR="002B4CD8" w:rsidRDefault="002B4CD8" w:rsidP="00A91F0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1613C683" w14:textId="77777777" w:rsidR="002B4CD8" w:rsidRDefault="002B4CD8" w:rsidP="00A91F07">
            <w:pPr>
              <w:pStyle w:val="NoSpacing"/>
            </w:pPr>
            <w:r>
              <w:t>DLH</w:t>
            </w:r>
          </w:p>
        </w:tc>
      </w:tr>
      <w:tr w:rsidR="002B4CD8" w:rsidRPr="00C14CE7" w14:paraId="62504EF7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DB8B6F9" w14:textId="77777777" w:rsidR="002B4CD8" w:rsidRPr="00C14CE7" w:rsidRDefault="002B4CD8" w:rsidP="00A91F07">
            <w:pPr>
              <w:rPr>
                <w:sz w:val="16"/>
                <w:szCs w:val="16"/>
              </w:rPr>
            </w:pPr>
          </w:p>
        </w:tc>
      </w:tr>
      <w:tr w:rsidR="002B4CD8" w14:paraId="6A1AA569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3DF231C6" w14:textId="77777777" w:rsidR="002B4CD8" w:rsidRDefault="002B4CD8" w:rsidP="00A91F0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F6C3CD1" w14:textId="77777777" w:rsidR="002B4CD8" w:rsidRDefault="002B4CD8" w:rsidP="00A91F0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665E721" w14:textId="77777777" w:rsidR="002B4CD8" w:rsidRDefault="002B4CD8" w:rsidP="00A91F07">
            <w:pPr>
              <w:pStyle w:val="NoSpacing"/>
            </w:pPr>
            <w:r>
              <w:t>Update function header for parameter value</w:t>
            </w:r>
          </w:p>
          <w:p w14:paraId="4E60C896" w14:textId="77777777" w:rsidR="002B4CD8" w:rsidRDefault="002B4CD8" w:rsidP="00A91F07">
            <w:pPr>
              <w:pStyle w:val="NoSpacing"/>
            </w:pPr>
            <w:r>
              <w:t>Line 253-255, 279-293, 352, 355, 377-396: Remove commented out code.</w:t>
            </w:r>
          </w:p>
          <w:p w14:paraId="71FBF609" w14:textId="77777777" w:rsidR="002B4CD8" w:rsidRPr="00E87EE3" w:rsidRDefault="002B4CD8" w:rsidP="00A91F07">
            <w:pPr>
              <w:pStyle w:val="NoSpacing"/>
            </w:pPr>
            <w:r>
              <w:t>Line 322: Remove initialized comments</w:t>
            </w:r>
          </w:p>
        </w:tc>
      </w:tr>
      <w:tr w:rsidR="002B4CD8" w14:paraId="6E79ABE0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48ADF3" w14:textId="77777777" w:rsidR="002B4CD8" w:rsidRDefault="002B4CD8" w:rsidP="00A91F0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E45FFF8" w14:textId="77777777" w:rsidR="002B4CD8" w:rsidRDefault="002B4CD8" w:rsidP="00A91F07">
            <w:pPr>
              <w:pStyle w:val="NoSpacing"/>
            </w:pPr>
          </w:p>
        </w:tc>
      </w:tr>
      <w:tr w:rsidR="002B4CD8" w14:paraId="2DA1E3A7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C3A7F6" w14:textId="77777777" w:rsidR="002B4CD8" w:rsidRDefault="002B4CD8" w:rsidP="00A91F0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90F5E50" w14:textId="77777777" w:rsidR="002B4CD8" w:rsidRDefault="002B4CD8" w:rsidP="00A91F07">
            <w:pPr>
              <w:pStyle w:val="NoSpacing"/>
            </w:pPr>
            <w:r>
              <w:t>Carried over from R3</w:t>
            </w:r>
          </w:p>
        </w:tc>
      </w:tr>
      <w:tr w:rsidR="002B4CD8" w14:paraId="36DB0FC8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A7472C" w14:textId="77777777" w:rsidR="002B4CD8" w:rsidRDefault="002B4CD8" w:rsidP="00A91F0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A624417" w14:textId="77777777" w:rsidR="002B4CD8" w:rsidRDefault="002B4CD8" w:rsidP="00A91F07">
            <w:pPr>
              <w:pStyle w:val="NoSpacing"/>
            </w:pPr>
          </w:p>
        </w:tc>
      </w:tr>
      <w:tr w:rsidR="002B4CD8" w14:paraId="38229245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F934F1" w14:textId="77777777" w:rsidR="002B4CD8" w:rsidRDefault="002B4CD8" w:rsidP="00A91F0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F70A764" w14:textId="77777777" w:rsidR="002B4CD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  <w:p w14:paraId="2FD276C1" w14:textId="77777777" w:rsidR="002B4CD8" w:rsidRPr="00F3444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)</w:t>
            </w:r>
          </w:p>
        </w:tc>
      </w:tr>
      <w:tr w:rsidR="002B4CD8" w14:paraId="06B31F84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5237D6" w14:textId="77777777" w:rsidR="002B4CD8" w:rsidRDefault="002B4CD8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A34CD41" w14:textId="77777777" w:rsidR="002B4CD8" w:rsidRPr="00F3444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B19B9EA" w14:textId="2A846C33" w:rsidR="00900726" w:rsidRDefault="00900726"/>
    <w:p w14:paraId="35379A99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B4CD8" w14:paraId="50A6954E" w14:textId="77777777" w:rsidTr="00A91F0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88F7E0" w14:textId="72B5261F" w:rsidR="002B4CD8" w:rsidRDefault="00900726" w:rsidP="00A91F07">
            <w:pPr>
              <w:pStyle w:val="NoSpacing"/>
            </w:pPr>
            <w:r>
              <w:br w:type="page"/>
            </w:r>
            <w:r>
              <w:br w:type="page"/>
            </w:r>
            <w:r w:rsidR="002B4CD8">
              <w:br w:type="page"/>
            </w:r>
            <w:r w:rsidR="002B4CD8">
              <w:br w:type="page"/>
            </w:r>
            <w:r w:rsidR="002B4CD8">
              <w:br w:type="page"/>
            </w:r>
            <w:r w:rsidR="002B4CD8">
              <w:br w:type="page"/>
            </w:r>
            <w:r w:rsidR="002B4CD8">
              <w:br w:type="page"/>
            </w:r>
            <w:r w:rsidR="002B4CD8">
              <w:br w:type="page"/>
            </w:r>
            <w:r w:rsidR="002B4CD8">
              <w:br w:type="page"/>
            </w:r>
            <w:r w:rsidR="002B4CD8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C9A07F1" w14:textId="77777777" w:rsidR="002B4CD8" w:rsidRDefault="002B4CD8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C2F91E7" w14:textId="77777777" w:rsidR="002B4CD8" w:rsidRDefault="002B4CD8" w:rsidP="00A91F0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7FD0D62" w14:textId="77777777" w:rsidR="002B4CD8" w:rsidRDefault="002B4CD8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1F72080" w14:textId="77777777" w:rsidR="002B4CD8" w:rsidRDefault="002B4CD8" w:rsidP="00A91F07">
            <w:pPr>
              <w:pStyle w:val="NoSpacing"/>
            </w:pPr>
            <w:r>
              <w:t>Reviewer</w:t>
            </w:r>
          </w:p>
        </w:tc>
      </w:tr>
      <w:tr w:rsidR="002B4CD8" w14:paraId="17F14F50" w14:textId="77777777" w:rsidTr="00A91F07">
        <w:trPr>
          <w:trHeight w:val="350"/>
        </w:trPr>
        <w:tc>
          <w:tcPr>
            <w:tcW w:w="1773" w:type="dxa"/>
            <w:gridSpan w:val="2"/>
          </w:tcPr>
          <w:p w14:paraId="21BAC421" w14:textId="77777777" w:rsidR="002B4CD8" w:rsidRDefault="002B4CD8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502E3F5" w14:textId="77777777" w:rsidR="002B4CD8" w:rsidRPr="007C5BA7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XDiagnosticBuffer</w:t>
            </w:r>
            <w:proofErr w:type="spellEnd"/>
          </w:p>
        </w:tc>
        <w:tc>
          <w:tcPr>
            <w:tcW w:w="1518" w:type="dxa"/>
          </w:tcPr>
          <w:p w14:paraId="2AEFE9CC" w14:textId="77777777" w:rsidR="002B4CD8" w:rsidRDefault="002B4CD8" w:rsidP="00A91F0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0E90F00" w14:textId="77777777" w:rsidR="002B4CD8" w:rsidRDefault="002B4CD8" w:rsidP="00A91F07">
            <w:pPr>
              <w:pStyle w:val="NoSpacing"/>
            </w:pPr>
            <w:r>
              <w:t>DLH</w:t>
            </w:r>
          </w:p>
        </w:tc>
      </w:tr>
      <w:tr w:rsidR="002B4CD8" w:rsidRPr="00C14CE7" w14:paraId="06814314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7C8183" w14:textId="77777777" w:rsidR="002B4CD8" w:rsidRPr="00C14CE7" w:rsidRDefault="002B4CD8" w:rsidP="00A91F07">
            <w:pPr>
              <w:rPr>
                <w:sz w:val="16"/>
                <w:szCs w:val="16"/>
              </w:rPr>
            </w:pPr>
          </w:p>
        </w:tc>
      </w:tr>
      <w:tr w:rsidR="002B4CD8" w14:paraId="2E31FE57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27F70A7E" w14:textId="77777777" w:rsidR="002B4CD8" w:rsidRDefault="002B4CD8" w:rsidP="00A91F0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B5A4E67" w14:textId="77777777" w:rsidR="002B4CD8" w:rsidRDefault="002B4CD8" w:rsidP="00A91F0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27E9BF5" w14:textId="77777777" w:rsidR="002B4CD8" w:rsidRPr="00E87EE3" w:rsidRDefault="002B4CD8" w:rsidP="00A91F07">
            <w:pPr>
              <w:pStyle w:val="NoSpacing"/>
            </w:pPr>
            <w:r>
              <w:t>Update function header for parameter value</w:t>
            </w:r>
          </w:p>
        </w:tc>
      </w:tr>
      <w:tr w:rsidR="002B4CD8" w14:paraId="1162DD59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F71E81" w14:textId="77777777" w:rsidR="002B4CD8" w:rsidRDefault="002B4CD8" w:rsidP="00A91F0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95A1EF7" w14:textId="77777777" w:rsidR="002B4CD8" w:rsidRDefault="002B4CD8" w:rsidP="00A91F07">
            <w:pPr>
              <w:pStyle w:val="NoSpacing"/>
            </w:pPr>
          </w:p>
        </w:tc>
      </w:tr>
      <w:tr w:rsidR="002B4CD8" w14:paraId="3C0D4D18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D25D4D" w14:textId="77777777" w:rsidR="002B4CD8" w:rsidRDefault="002B4CD8" w:rsidP="00A91F0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9520EC4" w14:textId="77777777" w:rsidR="002B4CD8" w:rsidRDefault="002B4CD8" w:rsidP="00A91F07">
            <w:pPr>
              <w:pStyle w:val="NoSpacing"/>
            </w:pPr>
            <w:r>
              <w:t>Carried over from R3</w:t>
            </w:r>
          </w:p>
        </w:tc>
      </w:tr>
      <w:tr w:rsidR="002B4CD8" w14:paraId="3C81398B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536E07" w14:textId="77777777" w:rsidR="002B4CD8" w:rsidRDefault="002B4CD8" w:rsidP="00A91F0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CB0FA5A" w14:textId="77777777" w:rsidR="002B4CD8" w:rsidRDefault="002B4CD8" w:rsidP="00A91F07">
            <w:pPr>
              <w:pStyle w:val="NoSpacing"/>
            </w:pPr>
          </w:p>
        </w:tc>
      </w:tr>
      <w:tr w:rsidR="002B4CD8" w14:paraId="437E6B99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896416" w14:textId="77777777" w:rsidR="002B4CD8" w:rsidRDefault="002B4CD8" w:rsidP="00A91F0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5D16A9E" w14:textId="77777777" w:rsidR="002B4CD8" w:rsidRPr="007C5BA7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DF42C4E" w14:textId="77777777" w:rsidR="002B4CD8" w:rsidRPr="007C5BA7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B547E50" w14:textId="77777777" w:rsidR="002B4CD8" w:rsidRPr="00F3444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B4CD8" w14:paraId="3BE5F8F4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F2B0AF" w14:textId="77777777" w:rsidR="002B4CD8" w:rsidRDefault="002B4CD8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0711D30" w14:textId="77777777" w:rsidR="002B4CD8" w:rsidRDefault="002B4CD8" w:rsidP="00A91F0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3E799EB1" w14:textId="77777777" w:rsidR="002B4CD8" w:rsidRDefault="002B4CD8" w:rsidP="00A91F0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5AC9C7A3" w14:textId="77777777" w:rsidR="002B4CD8" w:rsidRDefault="002B4CD8" w:rsidP="00A91F0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09FCA22B" w14:textId="77777777" w:rsidR="002B4CD8" w:rsidRPr="00F34448" w:rsidRDefault="002B4CD8" w:rsidP="00A91F0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00EC82A6" w14:textId="77777777" w:rsidR="002B4CD8" w:rsidRDefault="002B4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20"/>
        <w:gridCol w:w="1324"/>
      </w:tblGrid>
      <w:tr w:rsidR="002B4CD8" w14:paraId="542A9DEB" w14:textId="77777777" w:rsidTr="0090072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200E77" w14:textId="730E269E" w:rsidR="002B4CD8" w:rsidRDefault="002B4CD8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38D7B05A" w14:textId="77777777" w:rsidR="002B4CD8" w:rsidRDefault="002B4CD8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459548F8" w14:textId="77777777" w:rsidR="002B4CD8" w:rsidRDefault="002B4CD8" w:rsidP="00A91F07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0B1D3334" w14:textId="77777777" w:rsidR="002B4CD8" w:rsidRDefault="002B4CD8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A4214F3" w14:textId="77777777" w:rsidR="002B4CD8" w:rsidRDefault="002B4CD8" w:rsidP="00A91F07">
            <w:pPr>
              <w:pStyle w:val="NoSpacing"/>
            </w:pPr>
            <w:r>
              <w:t>Reviewer</w:t>
            </w:r>
          </w:p>
        </w:tc>
      </w:tr>
      <w:tr w:rsidR="002B4CD8" w14:paraId="04083597" w14:textId="77777777" w:rsidTr="00900726">
        <w:trPr>
          <w:trHeight w:val="350"/>
        </w:trPr>
        <w:tc>
          <w:tcPr>
            <w:tcW w:w="1772" w:type="dxa"/>
            <w:gridSpan w:val="2"/>
          </w:tcPr>
          <w:p w14:paraId="01F93317" w14:textId="77777777" w:rsidR="002B4CD8" w:rsidRDefault="002B4CD8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5029B05A" w14:textId="151B2EF2" w:rsidR="002B4CD8" w:rsidRPr="007C5BA7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</w:p>
        </w:tc>
        <w:tc>
          <w:tcPr>
            <w:tcW w:w="1520" w:type="dxa"/>
          </w:tcPr>
          <w:p w14:paraId="6A5F52F9" w14:textId="77777777" w:rsidR="002B4CD8" w:rsidRDefault="002B4CD8" w:rsidP="00A91F0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5FF08F9" w14:textId="77777777" w:rsidR="002B4CD8" w:rsidRDefault="002B4CD8" w:rsidP="00A91F07">
            <w:pPr>
              <w:pStyle w:val="NoSpacing"/>
            </w:pPr>
            <w:r>
              <w:t>DLH</w:t>
            </w:r>
          </w:p>
        </w:tc>
      </w:tr>
      <w:tr w:rsidR="002B4CD8" w:rsidRPr="00C14CE7" w14:paraId="7BEDD90B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9FCA25E" w14:textId="77777777" w:rsidR="002B4CD8" w:rsidRPr="00C14CE7" w:rsidRDefault="002B4CD8" w:rsidP="00A91F07">
            <w:pPr>
              <w:rPr>
                <w:sz w:val="16"/>
                <w:szCs w:val="16"/>
              </w:rPr>
            </w:pPr>
          </w:p>
        </w:tc>
      </w:tr>
      <w:tr w:rsidR="002B4CD8" w14:paraId="221BA255" w14:textId="77777777" w:rsidTr="00900726">
        <w:tc>
          <w:tcPr>
            <w:tcW w:w="684" w:type="dxa"/>
            <w:shd w:val="clear" w:color="auto" w:fill="D9D9D9" w:themeFill="background1" w:themeFillShade="D9"/>
          </w:tcPr>
          <w:p w14:paraId="6EAC8696" w14:textId="77777777" w:rsidR="002B4CD8" w:rsidRDefault="002B4CD8" w:rsidP="00A91F0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BB4119D" w14:textId="77777777" w:rsidR="002B4CD8" w:rsidRDefault="002B4CD8" w:rsidP="00A91F0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614AE3D" w14:textId="77777777" w:rsidR="002B4CD8" w:rsidRDefault="002B4CD8" w:rsidP="00A91F07">
            <w:pPr>
              <w:pStyle w:val="NoSpacing"/>
            </w:pPr>
            <w:r>
              <w:t>Update function header for parameter value</w:t>
            </w:r>
          </w:p>
          <w:p w14:paraId="126D6442" w14:textId="77777777" w:rsidR="002B4CD8" w:rsidRDefault="002B4CD8" w:rsidP="00A91F07">
            <w:pPr>
              <w:pStyle w:val="NoSpacing"/>
            </w:pPr>
            <w:r>
              <w:t>Line 253-255, 279-293, 352, 355, 377-396: Remove commented out code.</w:t>
            </w:r>
          </w:p>
          <w:p w14:paraId="09ABE277" w14:textId="77777777" w:rsidR="002B4CD8" w:rsidRPr="00E87EE3" w:rsidRDefault="002B4CD8" w:rsidP="00A91F07">
            <w:pPr>
              <w:pStyle w:val="NoSpacing"/>
            </w:pPr>
            <w:r>
              <w:t>Line 322: Remove initialized comments</w:t>
            </w:r>
          </w:p>
        </w:tc>
      </w:tr>
      <w:tr w:rsidR="002B4CD8" w14:paraId="1E864020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92F6C13" w14:textId="77777777" w:rsidR="002B4CD8" w:rsidRDefault="002B4CD8" w:rsidP="00A91F0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B51DC89" w14:textId="77777777" w:rsidR="002B4CD8" w:rsidRDefault="002B4CD8" w:rsidP="00A91F07">
            <w:pPr>
              <w:pStyle w:val="NoSpacing"/>
            </w:pPr>
          </w:p>
        </w:tc>
      </w:tr>
      <w:tr w:rsidR="002B4CD8" w14:paraId="515A3B26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F56C2A0" w14:textId="77777777" w:rsidR="002B4CD8" w:rsidRDefault="002B4CD8" w:rsidP="00A91F0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E75340A" w14:textId="77777777" w:rsidR="002B4CD8" w:rsidRDefault="002B4CD8" w:rsidP="00A91F07">
            <w:pPr>
              <w:pStyle w:val="NoSpacing"/>
            </w:pPr>
            <w:r>
              <w:t>Carried over from R3</w:t>
            </w:r>
          </w:p>
        </w:tc>
      </w:tr>
      <w:tr w:rsidR="002B4CD8" w14:paraId="5D7440AD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9C00A4" w14:textId="77777777" w:rsidR="002B4CD8" w:rsidRDefault="002B4CD8" w:rsidP="00A91F0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4D15345" w14:textId="77777777" w:rsidR="002B4CD8" w:rsidRDefault="002B4CD8" w:rsidP="00A91F07">
            <w:pPr>
              <w:pStyle w:val="NoSpacing"/>
            </w:pPr>
          </w:p>
        </w:tc>
      </w:tr>
      <w:tr w:rsidR="002B4CD8" w14:paraId="63EF1446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E2190B" w14:textId="77777777" w:rsidR="002B4CD8" w:rsidRDefault="002B4CD8" w:rsidP="00A91F0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FE79FED" w14:textId="77777777" w:rsidR="002B4CD8" w:rsidRPr="00F3444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</w:t>
            </w:r>
            <w:proofErr w:type="gram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itializeX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B4CD8" w14:paraId="54036E05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E99EB7" w14:textId="77777777" w:rsidR="002B4CD8" w:rsidRDefault="002B4CD8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4E7AB1CA" w14:textId="77777777" w:rsidR="002B4CD8" w:rsidRPr="00F34448" w:rsidRDefault="002B4CD8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9B12EC7" w14:textId="77777777" w:rsidR="00900726" w:rsidRDefault="00900726">
      <w:pPr>
        <w:spacing w:after="160" w:line="259" w:lineRule="auto"/>
      </w:pPr>
      <w:r>
        <w:br w:type="page"/>
      </w:r>
    </w:p>
    <w:p w14:paraId="2F55C150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20"/>
        <w:gridCol w:w="1324"/>
      </w:tblGrid>
      <w:tr w:rsidR="006B177A" w14:paraId="2E78365C" w14:textId="77777777" w:rsidTr="0090072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0469A2" w14:textId="00AFE50B" w:rsidR="006B177A" w:rsidRDefault="006B177A" w:rsidP="006B177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23A87802" w14:textId="77777777" w:rsidR="006B177A" w:rsidRDefault="006B177A" w:rsidP="006B177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4651099F" w14:textId="1110BBDF" w:rsidR="006B177A" w:rsidRDefault="006B177A" w:rsidP="006B177A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2DEAE065" w14:textId="77777777" w:rsidR="006B177A" w:rsidRDefault="006B177A" w:rsidP="006B177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6AF4F0C" w14:textId="77777777" w:rsidR="006B177A" w:rsidRDefault="006B177A" w:rsidP="006B177A">
            <w:pPr>
              <w:pStyle w:val="NoSpacing"/>
            </w:pPr>
            <w:r>
              <w:t>Reviewer</w:t>
            </w:r>
          </w:p>
        </w:tc>
      </w:tr>
      <w:tr w:rsidR="00796517" w14:paraId="563275B9" w14:textId="77777777" w:rsidTr="00900726">
        <w:trPr>
          <w:trHeight w:val="350"/>
        </w:trPr>
        <w:tc>
          <w:tcPr>
            <w:tcW w:w="1772" w:type="dxa"/>
            <w:gridSpan w:val="2"/>
          </w:tcPr>
          <w:p w14:paraId="54CA2756" w14:textId="77777777" w:rsidR="00796517" w:rsidRDefault="00796517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6A53E5C2" w14:textId="77777777" w:rsidR="00796517" w:rsidRPr="00B869C7" w:rsidRDefault="00796517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8100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_GetPositionConf</w:t>
            </w:r>
            <w:proofErr w:type="spellEnd"/>
          </w:p>
        </w:tc>
        <w:tc>
          <w:tcPr>
            <w:tcW w:w="1520" w:type="dxa"/>
          </w:tcPr>
          <w:p w14:paraId="2FA22350" w14:textId="77777777" w:rsidR="00796517" w:rsidRDefault="00796517" w:rsidP="00A91F07">
            <w:pPr>
              <w:pStyle w:val="NoSpacing"/>
            </w:pPr>
            <w:r>
              <w:t>8/9/2019</w:t>
            </w:r>
          </w:p>
        </w:tc>
        <w:tc>
          <w:tcPr>
            <w:tcW w:w="1324" w:type="dxa"/>
          </w:tcPr>
          <w:p w14:paraId="7A3173C0" w14:textId="77777777" w:rsidR="00796517" w:rsidRDefault="00796517" w:rsidP="00A91F07">
            <w:pPr>
              <w:pStyle w:val="NoSpacing"/>
            </w:pPr>
            <w:r>
              <w:t>DLH</w:t>
            </w:r>
          </w:p>
        </w:tc>
      </w:tr>
      <w:tr w:rsidR="00796517" w:rsidRPr="00C14CE7" w14:paraId="3A600238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8DB267A" w14:textId="77777777" w:rsidR="00796517" w:rsidRPr="00C14CE7" w:rsidRDefault="00796517" w:rsidP="00A91F07">
            <w:pPr>
              <w:rPr>
                <w:sz w:val="16"/>
                <w:szCs w:val="16"/>
              </w:rPr>
            </w:pPr>
          </w:p>
        </w:tc>
      </w:tr>
      <w:tr w:rsidR="00796517" w14:paraId="11529F1A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1041E767" w14:textId="77777777" w:rsidR="00796517" w:rsidRDefault="00796517" w:rsidP="00A91F0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B5711B7" w14:textId="77777777" w:rsidR="00796517" w:rsidRDefault="00796517" w:rsidP="00A91F0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64F7544" w14:textId="77777777" w:rsidR="00796517" w:rsidRPr="00E87EE3" w:rsidRDefault="00796517" w:rsidP="00A91F07">
            <w:pPr>
              <w:pStyle w:val="NoSpacing"/>
            </w:pPr>
            <w:r>
              <w:t>No comment</w:t>
            </w:r>
          </w:p>
        </w:tc>
      </w:tr>
      <w:tr w:rsidR="00796517" w14:paraId="0E2D523E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9AE636A" w14:textId="77777777" w:rsidR="00796517" w:rsidRDefault="00796517" w:rsidP="00A91F0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228B17A" w14:textId="77777777" w:rsidR="00796517" w:rsidRDefault="00796517" w:rsidP="00A91F07">
            <w:pPr>
              <w:pStyle w:val="NoSpacing"/>
            </w:pPr>
          </w:p>
        </w:tc>
      </w:tr>
      <w:tr w:rsidR="00796517" w14:paraId="2DA28136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BB8BB7C" w14:textId="77777777" w:rsidR="00796517" w:rsidRDefault="00796517" w:rsidP="00A91F0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8FD6F44" w14:textId="77777777" w:rsidR="00796517" w:rsidRDefault="00796517" w:rsidP="00A91F07">
            <w:pPr>
              <w:pStyle w:val="NoSpacing"/>
            </w:pPr>
            <w:r>
              <w:t>Carried over from R3</w:t>
            </w:r>
          </w:p>
        </w:tc>
      </w:tr>
      <w:tr w:rsidR="00796517" w14:paraId="412A31B9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E43B1AF" w14:textId="77777777" w:rsidR="00796517" w:rsidRDefault="00796517" w:rsidP="00A91F0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60461D7" w14:textId="77777777" w:rsidR="00796517" w:rsidRDefault="00796517" w:rsidP="00A91F07">
            <w:pPr>
              <w:pStyle w:val="NoSpacing"/>
            </w:pPr>
          </w:p>
        </w:tc>
      </w:tr>
      <w:tr w:rsidR="00796517" w14:paraId="47DA065C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AC25E07" w14:textId="77777777" w:rsidR="00796517" w:rsidRDefault="00796517" w:rsidP="00A91F0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D9DE186" w14:textId="77777777" w:rsidR="00796517" w:rsidRPr="008100E4" w:rsidRDefault="00796517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00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CE1A740" w14:textId="77777777" w:rsidR="00796517" w:rsidRPr="007D48CD" w:rsidRDefault="00796517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96517" w14:paraId="21E3E540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232D589" w14:textId="77777777" w:rsidR="00796517" w:rsidRDefault="00796517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4336A1A4" w14:textId="77777777" w:rsidR="00796517" w:rsidRPr="00F34448" w:rsidRDefault="00796517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16DDE133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20"/>
        <w:gridCol w:w="1324"/>
      </w:tblGrid>
      <w:tr w:rsidR="0095588E" w14:paraId="2571F5DB" w14:textId="77777777" w:rsidTr="0090072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4E9E7B" w14:textId="3D5C3EB1" w:rsidR="0095588E" w:rsidRDefault="0095588E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7B22DE19" w14:textId="77777777" w:rsidR="0095588E" w:rsidRDefault="0095588E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3AF6A62" w14:textId="1E55AF34" w:rsidR="0095588E" w:rsidRDefault="00A91F07" w:rsidP="00A91F07">
            <w:pPr>
              <w:pStyle w:val="NoSpacing"/>
            </w:pPr>
            <w:proofErr w:type="spellStart"/>
            <w:r>
              <w:t>ctllimits</w:t>
            </w:r>
            <w:r w:rsidR="0095588E">
              <w:t>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7B90EA78" w14:textId="77777777" w:rsidR="0095588E" w:rsidRDefault="0095588E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17FF8A1" w14:textId="77777777" w:rsidR="0095588E" w:rsidRDefault="0095588E" w:rsidP="00A91F07">
            <w:pPr>
              <w:pStyle w:val="NoSpacing"/>
            </w:pPr>
            <w:r>
              <w:t>Reviewer</w:t>
            </w:r>
          </w:p>
        </w:tc>
      </w:tr>
      <w:tr w:rsidR="0095588E" w14:paraId="58FB637C" w14:textId="77777777" w:rsidTr="00900726">
        <w:trPr>
          <w:trHeight w:val="350"/>
        </w:trPr>
        <w:tc>
          <w:tcPr>
            <w:tcW w:w="1772" w:type="dxa"/>
            <w:gridSpan w:val="2"/>
          </w:tcPr>
          <w:p w14:paraId="1FF1A356" w14:textId="77777777" w:rsidR="0095588E" w:rsidRDefault="0095588E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1413D1E1" w14:textId="77777777" w:rsidR="0095588E" w:rsidRPr="00B101E4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Internal</w:t>
            </w:r>
            <w:proofErr w:type="spellEnd"/>
          </w:p>
        </w:tc>
        <w:tc>
          <w:tcPr>
            <w:tcW w:w="1520" w:type="dxa"/>
          </w:tcPr>
          <w:p w14:paraId="57676656" w14:textId="77777777" w:rsidR="0095588E" w:rsidRDefault="0095588E" w:rsidP="00A91F0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4CDDF47" w14:textId="77777777" w:rsidR="0095588E" w:rsidRDefault="0095588E" w:rsidP="00A91F07">
            <w:pPr>
              <w:pStyle w:val="NoSpacing"/>
            </w:pPr>
            <w:r>
              <w:t>DLH</w:t>
            </w:r>
          </w:p>
        </w:tc>
      </w:tr>
      <w:tr w:rsidR="0095588E" w:rsidRPr="00C14CE7" w14:paraId="73233E99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F246AD5" w14:textId="77777777" w:rsidR="0095588E" w:rsidRPr="00C14CE7" w:rsidRDefault="0095588E" w:rsidP="00A91F07">
            <w:pPr>
              <w:rPr>
                <w:sz w:val="16"/>
                <w:szCs w:val="16"/>
              </w:rPr>
            </w:pPr>
          </w:p>
        </w:tc>
      </w:tr>
      <w:tr w:rsidR="0095588E" w14:paraId="08CEA607" w14:textId="77777777" w:rsidTr="00900726">
        <w:tc>
          <w:tcPr>
            <w:tcW w:w="684" w:type="dxa"/>
            <w:shd w:val="clear" w:color="auto" w:fill="D9D9D9" w:themeFill="background1" w:themeFillShade="D9"/>
          </w:tcPr>
          <w:p w14:paraId="2A256FE4" w14:textId="77777777" w:rsidR="0095588E" w:rsidRDefault="0095588E" w:rsidP="00A91F0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9423E7D" w14:textId="77777777" w:rsidR="0095588E" w:rsidRDefault="0095588E" w:rsidP="00A91F0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D64383E" w14:textId="77777777" w:rsidR="0095588E" w:rsidRPr="00E87EE3" w:rsidRDefault="0095588E" w:rsidP="00A91F07">
            <w:pPr>
              <w:pStyle w:val="NoSpacing"/>
            </w:pPr>
            <w:r>
              <w:t>No comments</w:t>
            </w:r>
          </w:p>
        </w:tc>
      </w:tr>
      <w:tr w:rsidR="0095588E" w14:paraId="4809EC32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C405A0" w14:textId="77777777" w:rsidR="0095588E" w:rsidRDefault="0095588E" w:rsidP="00A91F0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D18B5F9" w14:textId="77777777" w:rsidR="0095588E" w:rsidRDefault="0095588E" w:rsidP="00A91F07">
            <w:pPr>
              <w:pStyle w:val="NoSpacing"/>
            </w:pPr>
          </w:p>
        </w:tc>
      </w:tr>
      <w:tr w:rsidR="0095588E" w14:paraId="2569F685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FB712BB" w14:textId="77777777" w:rsidR="0095588E" w:rsidRDefault="0095588E" w:rsidP="00A91F0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D565E3B" w14:textId="77777777" w:rsidR="0095588E" w:rsidRDefault="0095588E" w:rsidP="00A91F07">
            <w:pPr>
              <w:pStyle w:val="NoSpacing"/>
            </w:pPr>
            <w:r>
              <w:t>Carried over from R3</w:t>
            </w:r>
          </w:p>
        </w:tc>
      </w:tr>
      <w:tr w:rsidR="0095588E" w14:paraId="576DC4AB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23142C" w14:textId="77777777" w:rsidR="0095588E" w:rsidRDefault="0095588E" w:rsidP="00A91F0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5C9BD3D" w14:textId="77777777" w:rsidR="0095588E" w:rsidRDefault="0095588E" w:rsidP="00A91F07">
            <w:pPr>
              <w:pStyle w:val="NoSpacing"/>
            </w:pPr>
          </w:p>
        </w:tc>
      </w:tr>
      <w:tr w:rsidR="0095588E" w14:paraId="631BF8C9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91EC989" w14:textId="77777777" w:rsidR="0095588E" w:rsidRDefault="0095588E" w:rsidP="00A91F0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D265873" w14:textId="77777777" w:rsidR="0095588E" w:rsidRPr="00F34448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5588E" w14:paraId="3CB7D751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3241C06" w14:textId="77777777" w:rsidR="0095588E" w:rsidRDefault="0095588E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5B53E653" w14:textId="77777777" w:rsidR="0095588E" w:rsidRPr="00F34448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70C1EFE" w14:textId="77777777" w:rsidR="0095588E" w:rsidRDefault="0095588E" w:rsidP="00955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5588E" w14:paraId="41C4EE06" w14:textId="77777777" w:rsidTr="00A91F0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0DBA4E" w14:textId="77777777" w:rsidR="0095588E" w:rsidRDefault="0095588E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4B13FD7" w14:textId="77777777" w:rsidR="0095588E" w:rsidRDefault="0095588E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7EEAFE88" w14:textId="77777777" w:rsidR="0095588E" w:rsidRDefault="0095588E" w:rsidP="00A91F07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833A909" w14:textId="77777777" w:rsidR="0095588E" w:rsidRDefault="0095588E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E87B0A" w14:textId="77777777" w:rsidR="0095588E" w:rsidRDefault="0095588E" w:rsidP="00A91F07">
            <w:pPr>
              <w:pStyle w:val="NoSpacing"/>
            </w:pPr>
            <w:r>
              <w:t>Reviewer</w:t>
            </w:r>
          </w:p>
        </w:tc>
      </w:tr>
      <w:tr w:rsidR="0095588E" w14:paraId="1939670E" w14:textId="77777777" w:rsidTr="00A91F07">
        <w:trPr>
          <w:trHeight w:val="350"/>
        </w:trPr>
        <w:tc>
          <w:tcPr>
            <w:tcW w:w="1773" w:type="dxa"/>
            <w:gridSpan w:val="2"/>
          </w:tcPr>
          <w:p w14:paraId="3AEC2948" w14:textId="77777777" w:rsidR="0095588E" w:rsidRDefault="0095588E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0F8857A" w14:textId="77777777" w:rsidR="0095588E" w:rsidRPr="00B101E4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</w:tc>
        <w:tc>
          <w:tcPr>
            <w:tcW w:w="1518" w:type="dxa"/>
          </w:tcPr>
          <w:p w14:paraId="29255663" w14:textId="77777777" w:rsidR="0095588E" w:rsidRDefault="0095588E" w:rsidP="00A91F0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86FEF3B" w14:textId="77777777" w:rsidR="0095588E" w:rsidRDefault="0095588E" w:rsidP="00A91F07">
            <w:pPr>
              <w:pStyle w:val="NoSpacing"/>
            </w:pPr>
            <w:r>
              <w:t>DLH</w:t>
            </w:r>
          </w:p>
        </w:tc>
      </w:tr>
      <w:tr w:rsidR="0095588E" w:rsidRPr="00C14CE7" w14:paraId="2999C47A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A33358A" w14:textId="77777777" w:rsidR="0095588E" w:rsidRPr="00C14CE7" w:rsidRDefault="0095588E" w:rsidP="00A91F07">
            <w:pPr>
              <w:rPr>
                <w:sz w:val="16"/>
                <w:szCs w:val="16"/>
              </w:rPr>
            </w:pPr>
          </w:p>
        </w:tc>
      </w:tr>
      <w:tr w:rsidR="0095588E" w14:paraId="2A983124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0B1351E4" w14:textId="77777777" w:rsidR="0095588E" w:rsidRDefault="0095588E" w:rsidP="00A91F0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F395BEF" w14:textId="77777777" w:rsidR="0095588E" w:rsidRDefault="0095588E" w:rsidP="00A91F0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688E44C" w14:textId="77777777" w:rsidR="0095588E" w:rsidRDefault="0095588E" w:rsidP="00A91F07">
            <w:pPr>
              <w:pStyle w:val="NoSpacing"/>
            </w:pPr>
            <w:r>
              <w:t>Add function header</w:t>
            </w:r>
          </w:p>
          <w:p w14:paraId="5CAB16D8" w14:textId="77777777" w:rsidR="0095588E" w:rsidRPr="00E87EE3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</w:tc>
      </w:tr>
      <w:tr w:rsidR="0095588E" w14:paraId="291F6527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A1EF4C" w14:textId="77777777" w:rsidR="0095588E" w:rsidRDefault="0095588E" w:rsidP="00A91F0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E65F971" w14:textId="77777777" w:rsidR="0095588E" w:rsidRDefault="0095588E" w:rsidP="00A91F07">
            <w:pPr>
              <w:pStyle w:val="NoSpacing"/>
            </w:pPr>
          </w:p>
        </w:tc>
      </w:tr>
      <w:tr w:rsidR="0095588E" w14:paraId="6D8A2531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7861CF" w14:textId="77777777" w:rsidR="0095588E" w:rsidRDefault="0095588E" w:rsidP="00A91F0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94D1779" w14:textId="77777777" w:rsidR="0095588E" w:rsidRDefault="0095588E" w:rsidP="00A91F07">
            <w:pPr>
              <w:pStyle w:val="NoSpacing"/>
            </w:pPr>
            <w:r>
              <w:t>Carried over from R3</w:t>
            </w:r>
          </w:p>
        </w:tc>
      </w:tr>
      <w:tr w:rsidR="0095588E" w14:paraId="207CE75B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C1B765" w14:textId="77777777" w:rsidR="0095588E" w:rsidRDefault="0095588E" w:rsidP="00A91F0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DA57B6E" w14:textId="77777777" w:rsidR="0095588E" w:rsidRDefault="0095588E" w:rsidP="00A91F07">
            <w:pPr>
              <w:pStyle w:val="NoSpacing"/>
            </w:pPr>
          </w:p>
        </w:tc>
      </w:tr>
      <w:tr w:rsidR="0095588E" w14:paraId="7E89151E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C450F7" w14:textId="77777777" w:rsidR="0095588E" w:rsidRDefault="0095588E" w:rsidP="00A91F0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0631BCC" w14:textId="77777777" w:rsidR="0095588E" w:rsidRPr="00FB694E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32 a, s32 x, s32 b, u8 shift)</w:t>
            </w:r>
          </w:p>
          <w:p w14:paraId="252E5BEB" w14:textId="77777777" w:rsidR="0095588E" w:rsidRPr="00FB694E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CLAMP (Macro)</w:t>
            </w:r>
          </w:p>
        </w:tc>
      </w:tr>
      <w:tr w:rsidR="0095588E" w14:paraId="1C6E6E77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FC1C6D" w14:textId="77777777" w:rsidR="0095588E" w:rsidRDefault="0095588E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1DB7D9B" w14:textId="77777777" w:rsidR="0095588E" w:rsidRPr="00F34448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41E27BD" w14:textId="77777777" w:rsidR="00900726" w:rsidRDefault="00900726">
      <w:pPr>
        <w:spacing w:after="160" w:line="259" w:lineRule="auto"/>
      </w:pPr>
      <w:r>
        <w:br w:type="page"/>
      </w:r>
    </w:p>
    <w:p w14:paraId="17AB865C" w14:textId="77777777" w:rsidR="0095588E" w:rsidRDefault="0095588E" w:rsidP="00955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5588E" w14:paraId="0BB1ED08" w14:textId="77777777" w:rsidTr="00A91F0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ABF049" w14:textId="77777777" w:rsidR="0095588E" w:rsidRDefault="0095588E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72E11BC" w14:textId="77777777" w:rsidR="0095588E" w:rsidRDefault="0095588E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D6B44D2" w14:textId="24438C16" w:rsidR="0095588E" w:rsidRDefault="00A91F07" w:rsidP="00A91F07">
            <w:pPr>
              <w:pStyle w:val="NoSpacing"/>
            </w:pPr>
            <w:proofErr w:type="spellStart"/>
            <w:r>
              <w:t>ctllimits</w:t>
            </w:r>
            <w:r w:rsidR="0095588E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73BF8F1" w14:textId="77777777" w:rsidR="0095588E" w:rsidRDefault="0095588E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2CA086C" w14:textId="77777777" w:rsidR="0095588E" w:rsidRDefault="0095588E" w:rsidP="00A91F07">
            <w:pPr>
              <w:pStyle w:val="NoSpacing"/>
            </w:pPr>
            <w:r>
              <w:t>Reviewer</w:t>
            </w:r>
          </w:p>
        </w:tc>
      </w:tr>
      <w:tr w:rsidR="0095588E" w14:paraId="4679FAB9" w14:textId="77777777" w:rsidTr="00A91F07">
        <w:trPr>
          <w:trHeight w:val="350"/>
        </w:trPr>
        <w:tc>
          <w:tcPr>
            <w:tcW w:w="1773" w:type="dxa"/>
            <w:gridSpan w:val="2"/>
          </w:tcPr>
          <w:p w14:paraId="43DEFE8F" w14:textId="77777777" w:rsidR="0095588E" w:rsidRDefault="0095588E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CD885B2" w14:textId="77777777" w:rsidR="0095588E" w:rsidRPr="00B101E4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proofErr w:type="spellEnd"/>
          </w:p>
        </w:tc>
        <w:tc>
          <w:tcPr>
            <w:tcW w:w="1518" w:type="dxa"/>
          </w:tcPr>
          <w:p w14:paraId="798DDE05" w14:textId="77777777" w:rsidR="0095588E" w:rsidRDefault="0095588E" w:rsidP="00A91F0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28B5648" w14:textId="77777777" w:rsidR="0095588E" w:rsidRDefault="0095588E" w:rsidP="00A91F07">
            <w:pPr>
              <w:pStyle w:val="NoSpacing"/>
            </w:pPr>
            <w:r>
              <w:t>DLH</w:t>
            </w:r>
          </w:p>
        </w:tc>
      </w:tr>
      <w:tr w:rsidR="0095588E" w:rsidRPr="00C14CE7" w14:paraId="6665C101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0945AA1" w14:textId="77777777" w:rsidR="0095588E" w:rsidRPr="00C14CE7" w:rsidRDefault="0095588E" w:rsidP="00A91F07">
            <w:pPr>
              <w:rPr>
                <w:sz w:val="16"/>
                <w:szCs w:val="16"/>
              </w:rPr>
            </w:pPr>
          </w:p>
        </w:tc>
      </w:tr>
      <w:tr w:rsidR="0095588E" w14:paraId="5B93FD1E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68AA407E" w14:textId="77777777" w:rsidR="0095588E" w:rsidRDefault="0095588E" w:rsidP="00A91F0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67908A6" w14:textId="77777777" w:rsidR="0095588E" w:rsidRDefault="0095588E" w:rsidP="00A91F0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C4DB134" w14:textId="77777777" w:rsidR="0095588E" w:rsidRPr="00E87EE3" w:rsidRDefault="0095588E" w:rsidP="00A91F07">
            <w:pPr>
              <w:pStyle w:val="NoSpacing"/>
            </w:pPr>
            <w:r>
              <w:t>No comments</w:t>
            </w:r>
          </w:p>
        </w:tc>
      </w:tr>
      <w:tr w:rsidR="0095588E" w14:paraId="2B5BAB13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6250F2" w14:textId="77777777" w:rsidR="0095588E" w:rsidRDefault="0095588E" w:rsidP="00A91F0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1C84713" w14:textId="77777777" w:rsidR="0095588E" w:rsidRDefault="0095588E" w:rsidP="00A91F07">
            <w:pPr>
              <w:pStyle w:val="NoSpacing"/>
            </w:pPr>
          </w:p>
        </w:tc>
      </w:tr>
      <w:tr w:rsidR="0095588E" w14:paraId="0026AB24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BEC573" w14:textId="77777777" w:rsidR="0095588E" w:rsidRDefault="0095588E" w:rsidP="00A91F0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FA9CCE8" w14:textId="77777777" w:rsidR="0095588E" w:rsidRDefault="0095588E" w:rsidP="00A91F07">
            <w:pPr>
              <w:pStyle w:val="NoSpacing"/>
            </w:pPr>
            <w:r>
              <w:t>Carried over from R3</w:t>
            </w:r>
          </w:p>
        </w:tc>
      </w:tr>
      <w:tr w:rsidR="0095588E" w14:paraId="60457C09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8022CC" w14:textId="77777777" w:rsidR="0095588E" w:rsidRDefault="0095588E" w:rsidP="00A91F0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CC3D815" w14:textId="77777777" w:rsidR="0095588E" w:rsidRDefault="0095588E" w:rsidP="00A91F07">
            <w:pPr>
              <w:pStyle w:val="NoSpacing"/>
            </w:pPr>
          </w:p>
        </w:tc>
      </w:tr>
      <w:tr w:rsidR="0095588E" w14:paraId="2B6F7140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B46060" w14:textId="77777777" w:rsidR="0095588E" w:rsidRDefault="0095588E" w:rsidP="00A91F0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6E22D6C" w14:textId="77777777" w:rsidR="0095588E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tectTest_</w:t>
            </w:r>
            <w:proofErr w:type="gram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</w:t>
            </w:r>
            <w:proofErr w:type="gramEnd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TestProtectLimits_Internal</w:t>
            </w:r>
            <w:proofErr w:type="spellEnd"/>
          </w:p>
          <w:p w14:paraId="5DF56D50" w14:textId="77777777" w:rsidR="0095588E" w:rsidRPr="00F34448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5588E" w14:paraId="098986D7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588042" w14:textId="77777777" w:rsidR="0095588E" w:rsidRDefault="0095588E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73D6646" w14:textId="77777777" w:rsidR="0095588E" w:rsidRPr="00F34448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101E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tlLimits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AEE778A" w14:textId="77777777" w:rsidR="0095588E" w:rsidRDefault="0095588E" w:rsidP="009558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5588E" w14:paraId="5BBA50C4" w14:textId="77777777" w:rsidTr="00A91F0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6CDB19" w14:textId="77777777" w:rsidR="0095588E" w:rsidRDefault="0095588E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01E3290" w14:textId="77777777" w:rsidR="0095588E" w:rsidRDefault="0095588E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6186880A" w14:textId="77777777" w:rsidR="0095588E" w:rsidRDefault="0095588E" w:rsidP="00A91F0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11DDDA6" w14:textId="77777777" w:rsidR="0095588E" w:rsidRDefault="0095588E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1CCE000" w14:textId="77777777" w:rsidR="0095588E" w:rsidRDefault="0095588E" w:rsidP="00A91F07">
            <w:pPr>
              <w:pStyle w:val="NoSpacing"/>
            </w:pPr>
            <w:r>
              <w:t>Reviewer</w:t>
            </w:r>
          </w:p>
        </w:tc>
      </w:tr>
      <w:tr w:rsidR="0095588E" w14:paraId="7FFDC49C" w14:textId="77777777" w:rsidTr="00A91F07">
        <w:trPr>
          <w:trHeight w:val="350"/>
        </w:trPr>
        <w:tc>
          <w:tcPr>
            <w:tcW w:w="1773" w:type="dxa"/>
            <w:gridSpan w:val="2"/>
          </w:tcPr>
          <w:p w14:paraId="15B962D2" w14:textId="77777777" w:rsidR="0095588E" w:rsidRDefault="0095588E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410D02F" w14:textId="77777777" w:rsidR="0095588E" w:rsidRPr="00A91F07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1F0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</w:tc>
        <w:tc>
          <w:tcPr>
            <w:tcW w:w="1518" w:type="dxa"/>
          </w:tcPr>
          <w:p w14:paraId="140F4FE7" w14:textId="77777777" w:rsidR="0095588E" w:rsidRDefault="0095588E" w:rsidP="00A91F0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A790691" w14:textId="77777777" w:rsidR="0095588E" w:rsidRDefault="0095588E" w:rsidP="00A91F07">
            <w:pPr>
              <w:pStyle w:val="NoSpacing"/>
            </w:pPr>
            <w:r>
              <w:t>DLH</w:t>
            </w:r>
          </w:p>
        </w:tc>
      </w:tr>
      <w:tr w:rsidR="0095588E" w:rsidRPr="00C14CE7" w14:paraId="70DD4F9A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56C9001" w14:textId="77777777" w:rsidR="0095588E" w:rsidRPr="00C14CE7" w:rsidRDefault="0095588E" w:rsidP="00A91F07">
            <w:pPr>
              <w:rPr>
                <w:sz w:val="16"/>
                <w:szCs w:val="16"/>
              </w:rPr>
            </w:pPr>
          </w:p>
        </w:tc>
      </w:tr>
      <w:tr w:rsidR="0095588E" w14:paraId="4A2A5831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7543AD98" w14:textId="77777777" w:rsidR="0095588E" w:rsidRDefault="0095588E" w:rsidP="00A91F0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0679ABA" w14:textId="77777777" w:rsidR="0095588E" w:rsidRDefault="0095588E" w:rsidP="00A91F0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1A7AACF" w14:textId="77777777" w:rsidR="0095588E" w:rsidRDefault="0095588E" w:rsidP="00A91F07">
            <w:pPr>
              <w:pStyle w:val="NoSpacing"/>
            </w:pPr>
            <w:r>
              <w:t>Line 205-207, 233: Remove commented out cards</w:t>
            </w:r>
          </w:p>
          <w:p w14:paraId="7850ADD9" w14:textId="77777777" w:rsidR="0095588E" w:rsidRPr="00E87EE3" w:rsidRDefault="0095588E" w:rsidP="00A91F07">
            <w:pPr>
              <w:pStyle w:val="NoSpacing"/>
            </w:pPr>
          </w:p>
        </w:tc>
      </w:tr>
      <w:tr w:rsidR="0095588E" w14:paraId="3CE913DA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861B1A" w14:textId="77777777" w:rsidR="0095588E" w:rsidRDefault="0095588E" w:rsidP="00A91F0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4CAA358" w14:textId="77777777" w:rsidR="0095588E" w:rsidRDefault="0095588E" w:rsidP="00A91F07">
            <w:pPr>
              <w:pStyle w:val="NoSpacing"/>
            </w:pPr>
          </w:p>
        </w:tc>
      </w:tr>
      <w:tr w:rsidR="0095588E" w14:paraId="251E3DFC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AB6477" w14:textId="77777777" w:rsidR="0095588E" w:rsidRDefault="0095588E" w:rsidP="00A91F0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E3A1401" w14:textId="77777777" w:rsidR="0095588E" w:rsidRDefault="0095588E" w:rsidP="00A91F07">
            <w:pPr>
              <w:pStyle w:val="NoSpacing"/>
            </w:pPr>
            <w:r>
              <w:t>Carried over from R3</w:t>
            </w:r>
          </w:p>
        </w:tc>
      </w:tr>
      <w:tr w:rsidR="0095588E" w14:paraId="4A2B2FC9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3CBB4D" w14:textId="77777777" w:rsidR="0095588E" w:rsidRDefault="0095588E" w:rsidP="00A91F0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8EA28C6" w14:textId="77777777" w:rsidR="0095588E" w:rsidRDefault="0095588E" w:rsidP="00A91F07">
            <w:pPr>
              <w:pStyle w:val="NoSpacing"/>
            </w:pPr>
          </w:p>
        </w:tc>
      </w:tr>
      <w:tr w:rsidR="0095588E" w14:paraId="0B08DA76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D51599" w14:textId="77777777" w:rsidR="0095588E" w:rsidRDefault="0095588E" w:rsidP="00A91F0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AAA77C9" w14:textId="77777777" w:rsidR="0095588E" w:rsidRDefault="0095588E" w:rsidP="00A91F0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ectTe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ntrol_TestProtectLimit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>)</w:t>
            </w:r>
          </w:p>
          <w:p w14:paraId="48C20E65" w14:textId="77777777" w:rsidR="0095588E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57AF1141" w14:textId="77777777" w:rsidR="0095588E" w:rsidRPr="00D3787F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235DF46" w14:textId="77777777" w:rsidR="0095588E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  <w:p w14:paraId="17C37984" w14:textId="77777777" w:rsidR="0095588E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jpos_least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os, </w:t>
            </w:r>
          </w:p>
          <w:p w14:paraId="411984CF" w14:textId="77777777" w:rsidR="0095588E" w:rsidRPr="00F34448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  </w:t>
            </w: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nf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5588E" w14:paraId="09DA8D01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B18B80" w14:textId="77777777" w:rsidR="0095588E" w:rsidRDefault="0095588E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F4194E7" w14:textId="77777777" w:rsidR="0095588E" w:rsidRPr="00F644EE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PositionConf_t</w:t>
            </w:r>
            <w:proofErr w:type="spellEnd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m_PositionConf</w:t>
            </w:r>
            <w:proofErr w:type="spellEnd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1FA2EDF" w14:textId="77777777" w:rsidR="0095588E" w:rsidRPr="00F644EE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StartPosition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15E4E965" w14:textId="77777777" w:rsidR="0095588E" w:rsidRPr="00F34448" w:rsidRDefault="0095588E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EndPosition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057A269" w14:textId="77777777" w:rsidR="00900726" w:rsidRDefault="00900726">
      <w:pPr>
        <w:spacing w:after="160" w:line="259" w:lineRule="auto"/>
      </w:pPr>
      <w:r>
        <w:br w:type="page"/>
      </w:r>
    </w:p>
    <w:p w14:paraId="37D63791" w14:textId="77777777" w:rsidR="00796517" w:rsidRDefault="00796517" w:rsidP="007965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96517" w14:paraId="6AE4187D" w14:textId="77777777" w:rsidTr="00A91F0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5115E6" w14:textId="77777777" w:rsidR="00796517" w:rsidRDefault="00796517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3C1BDDE" w14:textId="77777777" w:rsidR="00796517" w:rsidRDefault="00796517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A9DD906" w14:textId="77777777" w:rsidR="00796517" w:rsidRDefault="00796517" w:rsidP="00A91F0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49B79D2" w14:textId="77777777" w:rsidR="00796517" w:rsidRDefault="00796517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B9D416F" w14:textId="77777777" w:rsidR="00796517" w:rsidRDefault="00796517" w:rsidP="00A91F07">
            <w:pPr>
              <w:pStyle w:val="NoSpacing"/>
            </w:pPr>
            <w:r>
              <w:t>Reviewer</w:t>
            </w:r>
          </w:p>
        </w:tc>
      </w:tr>
      <w:tr w:rsidR="00796517" w14:paraId="11420EEF" w14:textId="77777777" w:rsidTr="00A91F07">
        <w:trPr>
          <w:trHeight w:val="350"/>
        </w:trPr>
        <w:tc>
          <w:tcPr>
            <w:tcW w:w="1773" w:type="dxa"/>
            <w:gridSpan w:val="2"/>
          </w:tcPr>
          <w:p w14:paraId="4B8C5318" w14:textId="77777777" w:rsidR="00796517" w:rsidRDefault="00796517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15C97E8" w14:textId="77777777" w:rsidR="00796517" w:rsidRPr="00A91F07" w:rsidRDefault="00796517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1F0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</w:tc>
        <w:tc>
          <w:tcPr>
            <w:tcW w:w="1518" w:type="dxa"/>
          </w:tcPr>
          <w:p w14:paraId="383C9778" w14:textId="77777777" w:rsidR="00796517" w:rsidRDefault="00796517" w:rsidP="00A91F0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78B978F" w14:textId="77777777" w:rsidR="00796517" w:rsidRDefault="00796517" w:rsidP="00A91F07">
            <w:pPr>
              <w:pStyle w:val="NoSpacing"/>
            </w:pPr>
            <w:r>
              <w:t>DLH</w:t>
            </w:r>
          </w:p>
        </w:tc>
      </w:tr>
      <w:tr w:rsidR="00796517" w:rsidRPr="00C14CE7" w14:paraId="76436272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E43B354" w14:textId="77777777" w:rsidR="00796517" w:rsidRPr="00C14CE7" w:rsidRDefault="00796517" w:rsidP="00A91F07">
            <w:pPr>
              <w:rPr>
                <w:sz w:val="16"/>
                <w:szCs w:val="16"/>
              </w:rPr>
            </w:pPr>
          </w:p>
        </w:tc>
      </w:tr>
      <w:tr w:rsidR="00796517" w14:paraId="3C2BAD8F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1224B3D1" w14:textId="77777777" w:rsidR="00796517" w:rsidRDefault="00796517" w:rsidP="00A91F0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5130AE8" w14:textId="77777777" w:rsidR="00796517" w:rsidRDefault="00796517" w:rsidP="00A91F0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6961FAD" w14:textId="77777777" w:rsidR="00796517" w:rsidRDefault="00796517" w:rsidP="00A91F07">
            <w:pPr>
              <w:pStyle w:val="NoSpacing"/>
            </w:pPr>
            <w:r>
              <w:t>Line 205-207, 233: Remove commented out code</w:t>
            </w:r>
          </w:p>
          <w:p w14:paraId="284A0EEF" w14:textId="77777777" w:rsidR="00796517" w:rsidRPr="00E87EE3" w:rsidRDefault="00796517" w:rsidP="00A91F07">
            <w:pPr>
              <w:pStyle w:val="NoSpacing"/>
            </w:pPr>
          </w:p>
        </w:tc>
      </w:tr>
      <w:tr w:rsidR="00796517" w14:paraId="2CA6EB5E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AE0C68" w14:textId="77777777" w:rsidR="00796517" w:rsidRDefault="00796517" w:rsidP="00A91F0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A1EDA3C" w14:textId="77777777" w:rsidR="00796517" w:rsidRDefault="00796517" w:rsidP="00A91F07">
            <w:pPr>
              <w:pStyle w:val="NoSpacing"/>
            </w:pPr>
          </w:p>
        </w:tc>
      </w:tr>
      <w:tr w:rsidR="00796517" w14:paraId="15E231DE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A03823" w14:textId="77777777" w:rsidR="00796517" w:rsidRDefault="00796517" w:rsidP="00A91F0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F965908" w14:textId="77777777" w:rsidR="00796517" w:rsidRDefault="00796517" w:rsidP="00A91F07">
            <w:pPr>
              <w:pStyle w:val="NoSpacing"/>
            </w:pPr>
            <w:r>
              <w:t>Carried over from R3</w:t>
            </w:r>
          </w:p>
        </w:tc>
      </w:tr>
      <w:tr w:rsidR="00796517" w14:paraId="68E72AC3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9FE0B3" w14:textId="77777777" w:rsidR="00796517" w:rsidRDefault="00796517" w:rsidP="00A91F0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D7BFEB5" w14:textId="77777777" w:rsidR="00796517" w:rsidRDefault="00796517" w:rsidP="00A91F07">
            <w:pPr>
              <w:pStyle w:val="NoSpacing"/>
            </w:pPr>
          </w:p>
        </w:tc>
      </w:tr>
      <w:tr w:rsidR="00796517" w14:paraId="1C0B8137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605FD9" w14:textId="77777777" w:rsidR="00796517" w:rsidRDefault="00796517" w:rsidP="00A91F0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749B59E" w14:textId="77777777" w:rsidR="00796517" w:rsidRDefault="00796517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  <w:p w14:paraId="01C92134" w14:textId="77777777" w:rsidR="00796517" w:rsidRPr="00F34448" w:rsidRDefault="00796517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796517" w14:paraId="6508B1C3" w14:textId="77777777" w:rsidTr="00A91F0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68CCBD" w14:textId="77777777" w:rsidR="00796517" w:rsidRDefault="00796517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F832A27" w14:textId="77777777" w:rsidR="00796517" w:rsidRDefault="00796517" w:rsidP="00A91F0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8 </w:t>
            </w:r>
            <w:proofErr w:type="spellStart"/>
            <w:r>
              <w:rPr>
                <w:color w:val="000000"/>
              </w:rPr>
              <w:t>m_Type</w:t>
            </w:r>
            <w:proofErr w:type="spellEnd"/>
            <w:r>
              <w:rPr>
                <w:color w:val="000000"/>
              </w:rPr>
              <w:t>;</w:t>
            </w:r>
          </w:p>
          <w:p w14:paraId="75F4FC8C" w14:textId="77777777" w:rsidR="00796517" w:rsidRDefault="00796517" w:rsidP="00A91F0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nSpeed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5289820A" w14:textId="77777777" w:rsidR="00796517" w:rsidRDefault="00796517" w:rsidP="00A91F0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SampleRate</w:t>
            </w:r>
            <w:proofErr w:type="spellEnd"/>
            <w:r>
              <w:rPr>
                <w:color w:val="000000"/>
              </w:rPr>
              <w:t>;</w:t>
            </w:r>
          </w:p>
          <w:p w14:paraId="004EAB27" w14:textId="77777777" w:rsidR="00796517" w:rsidRPr="00F34448" w:rsidRDefault="00796517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ParametersAreVal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F75E68D" w14:textId="77777777" w:rsidR="00A95BD6" w:rsidRDefault="00A95BD6">
      <w:pPr>
        <w:spacing w:after="160" w:line="259" w:lineRule="auto"/>
      </w:pPr>
      <w:r>
        <w:br w:type="page"/>
      </w:r>
    </w:p>
    <w:p w14:paraId="410B352E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D2BC3" w14:paraId="045CFB2A" w14:textId="77777777" w:rsidTr="002B4CD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961DD5" w14:textId="4F22AC10" w:rsidR="005D2BC3" w:rsidRDefault="00900726" w:rsidP="002305F2">
            <w:pPr>
              <w:pStyle w:val="NoSpacing"/>
            </w:pPr>
            <w:r>
              <w:br w:type="page"/>
            </w:r>
            <w:r w:rsidR="00442C90">
              <w:br w:type="page"/>
            </w:r>
            <w:r w:rsidR="005D2BC3">
              <w:br w:type="page"/>
            </w:r>
            <w:r w:rsidR="005D2BC3">
              <w:br w:type="page"/>
            </w:r>
            <w:r w:rsidR="005D2BC3">
              <w:br w:type="page"/>
            </w:r>
            <w:r w:rsidR="005D2BC3">
              <w:br w:type="page"/>
            </w:r>
            <w:r w:rsidR="005D2BC3">
              <w:br w:type="page"/>
            </w:r>
            <w:r w:rsidR="005D2BC3">
              <w:br w:type="page"/>
            </w:r>
            <w:r w:rsidR="005D2BC3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4034200" w14:textId="77777777" w:rsidR="005D2BC3" w:rsidRDefault="005D2BC3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C080119" w14:textId="77777777" w:rsidR="005D2BC3" w:rsidRDefault="005D2BC3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A1EE2BE" w14:textId="77777777" w:rsidR="005D2BC3" w:rsidRDefault="005D2BC3" w:rsidP="002305F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DED5184" w14:textId="77777777" w:rsidR="005D2BC3" w:rsidRDefault="005D2BC3" w:rsidP="002305F2">
            <w:pPr>
              <w:pStyle w:val="NoSpacing"/>
            </w:pPr>
            <w:r>
              <w:t>Reviewer</w:t>
            </w:r>
          </w:p>
        </w:tc>
      </w:tr>
      <w:tr w:rsidR="005D2BC3" w14:paraId="2CF7AB7E" w14:textId="77777777" w:rsidTr="002B4CD8">
        <w:trPr>
          <w:trHeight w:val="350"/>
        </w:trPr>
        <w:tc>
          <w:tcPr>
            <w:tcW w:w="1772" w:type="dxa"/>
            <w:gridSpan w:val="2"/>
          </w:tcPr>
          <w:p w14:paraId="7E1C354C" w14:textId="77777777" w:rsidR="005D2BC3" w:rsidRDefault="005D2BC3" w:rsidP="002305F2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B35A9E9" w14:textId="77777777" w:rsidR="005D2BC3" w:rsidRPr="00BC09A5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Tune_Function</w:t>
            </w:r>
            <w:proofErr w:type="spellEnd"/>
          </w:p>
        </w:tc>
        <w:tc>
          <w:tcPr>
            <w:tcW w:w="1521" w:type="dxa"/>
          </w:tcPr>
          <w:p w14:paraId="74C40883" w14:textId="77777777" w:rsidR="005D2BC3" w:rsidRDefault="005D2BC3" w:rsidP="002305F2">
            <w:pPr>
              <w:pStyle w:val="NoSpacing"/>
            </w:pPr>
            <w:r>
              <w:t>7/29/2019</w:t>
            </w:r>
          </w:p>
        </w:tc>
        <w:tc>
          <w:tcPr>
            <w:tcW w:w="1324" w:type="dxa"/>
          </w:tcPr>
          <w:p w14:paraId="1F8784A0" w14:textId="77777777" w:rsidR="005D2BC3" w:rsidRDefault="005D2BC3" w:rsidP="002305F2">
            <w:pPr>
              <w:pStyle w:val="NoSpacing"/>
            </w:pPr>
            <w:r>
              <w:t>DLH</w:t>
            </w:r>
          </w:p>
        </w:tc>
      </w:tr>
      <w:tr w:rsidR="005D2BC3" w:rsidRPr="00C14CE7" w14:paraId="66C5BA5A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47AD18C" w14:textId="77777777" w:rsidR="005D2BC3" w:rsidRPr="00C14CE7" w:rsidRDefault="005D2BC3" w:rsidP="002305F2">
            <w:pPr>
              <w:rPr>
                <w:sz w:val="16"/>
                <w:szCs w:val="16"/>
              </w:rPr>
            </w:pPr>
          </w:p>
        </w:tc>
      </w:tr>
      <w:tr w:rsidR="005D2BC3" w14:paraId="176F1BA1" w14:textId="77777777" w:rsidTr="002B4CD8">
        <w:tc>
          <w:tcPr>
            <w:tcW w:w="684" w:type="dxa"/>
            <w:shd w:val="clear" w:color="auto" w:fill="D9D9D9" w:themeFill="background1" w:themeFillShade="D9"/>
          </w:tcPr>
          <w:p w14:paraId="4A8B0E5F" w14:textId="77777777" w:rsidR="005D2BC3" w:rsidRDefault="005D2BC3" w:rsidP="002305F2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3B34022" w14:textId="77777777" w:rsidR="005D2BC3" w:rsidRDefault="005D2BC3" w:rsidP="002305F2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EB0283A" w14:textId="77777777" w:rsidR="005D2BC3" w:rsidRPr="006373EB" w:rsidRDefault="005D2BC3" w:rsidP="002305F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3EB">
              <w:rPr>
                <w:rFonts w:ascii="Courier New" w:hAnsi="Courier New" w:cs="Courier New"/>
                <w:sz w:val="20"/>
                <w:szCs w:val="20"/>
              </w:rPr>
              <w:t>Update function header for parameters</w:t>
            </w:r>
          </w:p>
          <w:p w14:paraId="670404AC" w14:textId="77777777" w:rsidR="005D2BC3" w:rsidRPr="006373EB" w:rsidRDefault="005D2BC3" w:rsidP="002305F2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3EB">
              <w:rPr>
                <w:rFonts w:ascii="Courier New" w:hAnsi="Courier New" w:cs="Courier New"/>
                <w:sz w:val="20"/>
                <w:szCs w:val="20"/>
              </w:rPr>
              <w:t>Line 653, 682, 684</w:t>
            </w:r>
            <w:r>
              <w:rPr>
                <w:rFonts w:ascii="Courier New" w:hAnsi="Courier New" w:cs="Courier New"/>
                <w:sz w:val="20"/>
                <w:szCs w:val="20"/>
              </w:rPr>
              <w:t>, 712, 715, 733, 763, 803-804, 831, 835-854, 862</w:t>
            </w:r>
            <w:r w:rsidRPr="006373EB">
              <w:rPr>
                <w:rFonts w:ascii="Courier New" w:hAnsi="Courier New" w:cs="Courier New"/>
                <w:sz w:val="20"/>
                <w:szCs w:val="20"/>
              </w:rPr>
              <w:t>: Remove Initialized part of comment.</w:t>
            </w:r>
          </w:p>
          <w:p w14:paraId="20341EE4" w14:textId="77777777" w:rsidR="005D2BC3" w:rsidRDefault="005D2BC3" w:rsidP="002305F2">
            <w:pPr>
              <w:pStyle w:val="HTMLPreformatted"/>
              <w:shd w:val="clear" w:color="auto" w:fill="FFFFFF"/>
            </w:pPr>
            <w:r w:rsidRPr="006373EB">
              <w:t>Line 665-673</w:t>
            </w:r>
            <w:r>
              <w:t>, 676-678, 723-725, 783-789, 866-888, 881-889</w:t>
            </w:r>
            <w:r w:rsidRPr="006373EB">
              <w:t xml:space="preserve">: </w:t>
            </w:r>
            <w:r>
              <w:t xml:space="preserve">controlled by </w:t>
            </w:r>
            <w:r w:rsidRPr="006373EB">
              <w:rPr>
                <w:color w:val="000000"/>
              </w:rPr>
              <w:t xml:space="preserve">OPTIONAL_TUNE_DIAG, </w:t>
            </w:r>
            <w:proofErr w:type="spellStart"/>
            <w:r w:rsidRPr="006373EB">
              <w:rPr>
                <w:color w:val="000000"/>
              </w:rPr>
              <w:t>AK_test</w:t>
            </w:r>
            <w:proofErr w:type="spellEnd"/>
            <w:r w:rsidRPr="006373EB">
              <w:rPr>
                <w:color w:val="000000"/>
              </w:rPr>
              <w:t xml:space="preserve"> - </w:t>
            </w:r>
            <w:r w:rsidRPr="006373EB">
              <w:t>Remove commented out code.</w:t>
            </w:r>
          </w:p>
          <w:p w14:paraId="0A91D398" w14:textId="77777777" w:rsidR="005D2BC3" w:rsidRPr="00E87EE3" w:rsidRDefault="005D2BC3" w:rsidP="002305F2">
            <w:pPr>
              <w:pStyle w:val="HTMLPreformatted"/>
              <w:shd w:val="clear" w:color="auto" w:fill="FFFFFF"/>
            </w:pPr>
            <w:r>
              <w:t>Line 693, 901: Remove commented out code.</w:t>
            </w:r>
          </w:p>
        </w:tc>
      </w:tr>
      <w:tr w:rsidR="005D2BC3" w14:paraId="303C93A7" w14:textId="77777777" w:rsidTr="002B4CD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83A5D0" w14:textId="77777777" w:rsidR="005D2BC3" w:rsidRDefault="005D2BC3" w:rsidP="002305F2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17CEA7E" w14:textId="77777777" w:rsidR="005D2BC3" w:rsidRDefault="005D2BC3" w:rsidP="002305F2">
            <w:pPr>
              <w:pStyle w:val="NoSpacing"/>
            </w:pPr>
          </w:p>
        </w:tc>
      </w:tr>
      <w:tr w:rsidR="005D2BC3" w14:paraId="2AB06244" w14:textId="77777777" w:rsidTr="002B4CD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EF94A22" w14:textId="77777777" w:rsidR="005D2BC3" w:rsidRDefault="005D2BC3" w:rsidP="002305F2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C9DBEDF" w14:textId="77777777" w:rsidR="005D2BC3" w:rsidRDefault="005D2BC3" w:rsidP="002305F2">
            <w:pPr>
              <w:pStyle w:val="NoSpacing"/>
            </w:pPr>
            <w:r>
              <w:t>Carried over from R3</w:t>
            </w:r>
          </w:p>
        </w:tc>
      </w:tr>
      <w:tr w:rsidR="005D2BC3" w14:paraId="5F4BB447" w14:textId="77777777" w:rsidTr="002B4CD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B6A66A" w14:textId="77777777" w:rsidR="005D2BC3" w:rsidRDefault="005D2BC3" w:rsidP="002305F2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91B16EF" w14:textId="77777777" w:rsidR="005D2BC3" w:rsidRDefault="005D2BC3" w:rsidP="002305F2">
            <w:pPr>
              <w:pStyle w:val="NoSpacing"/>
            </w:pPr>
          </w:p>
        </w:tc>
      </w:tr>
      <w:tr w:rsidR="005D2BC3" w14:paraId="2453479E" w14:textId="77777777" w:rsidTr="002B4CD8">
        <w:trPr>
          <w:trHeight w:val="162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4FDF62" w14:textId="77777777" w:rsidR="005D2BC3" w:rsidRDefault="005D2BC3" w:rsidP="002305F2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1399967" w14:textId="77777777" w:rsidR="005D2BC3" w:rsidRPr="00161D60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* </w:t>
            </w:r>
            <w:proofErr w:type="spellStart"/>
            <w:r w:rsidRPr="00161D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9BEE659" w14:textId="77777777" w:rsidR="005D2BC3" w:rsidRPr="002F133B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B97CDC2" w14:textId="77777777" w:rsidR="005D2BC3" w:rsidRPr="00B902CA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49BD54C2" w14:textId="77777777" w:rsidR="005D2BC3" w:rsidRPr="00A13530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ResetBiasChangeFlag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F6962AD" w14:textId="77777777" w:rsidR="005D2BC3" w:rsidRPr="006B5F10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ontro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08FB7CA3" w14:textId="77777777" w:rsidR="005D2BC3" w:rsidRPr="004D2B4E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8 </w:t>
            </w: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abilize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2E9415F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97DB048" w14:textId="77777777" w:rsidR="005D2BC3" w:rsidRPr="00046BDF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25E07AAC" w14:textId="77777777" w:rsidR="005D2BC3" w:rsidRPr="00046BDF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2FCEDB06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DB5340C" w14:textId="77777777" w:rsidR="005D2BC3" w:rsidRPr="00C866AE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866A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B9A730C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DashVersion</w:t>
            </w:r>
            <w:proofErr w:type="spellEnd"/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161E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F3C602A" w14:textId="77777777" w:rsidR="005D2BC3" w:rsidRPr="00464D0B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A41E5B4" w14:textId="77777777" w:rsidR="005D2BC3" w:rsidRPr="001E4554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8 </w:t>
            </w:r>
            <w:proofErr w:type="spellStart"/>
            <w:proofErr w:type="gramStart"/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PosStablize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D15F7F0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10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8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ir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utInc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iasSave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7ED5B250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peed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67269847" w14:textId="77777777" w:rsidR="005D2BC3" w:rsidRPr="003310EE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mp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EACC751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stimatePara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55673B00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744F6143" w14:textId="77777777" w:rsidR="005D2BC3" w:rsidRPr="00B902CA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5D2BC3" w14:paraId="0F9B7B8D" w14:textId="77777777" w:rsidTr="002B4CD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9EF510A" w14:textId="77777777" w:rsidR="005D2BC3" w:rsidRDefault="005D2BC3" w:rsidP="002305F2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D04C1E6" w14:textId="77777777" w:rsidR="005D2BC3" w:rsidRDefault="005D2BC3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800080"/>
              </w:rPr>
              <w:t>static</w:t>
            </w:r>
            <w:r w:rsidRPr="00CC532A">
              <w:rPr>
                <w:color w:val="000000"/>
              </w:rPr>
              <w:t xml:space="preserve"> s16 Reason;</w:t>
            </w:r>
          </w:p>
          <w:p w14:paraId="1A8F8985" w14:textId="77777777" w:rsidR="005D2BC3" w:rsidRPr="006373EB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3A94DB3" w14:textId="77777777" w:rsidR="00442C90" w:rsidRDefault="00442C90">
      <w:pPr>
        <w:spacing w:after="160" w:line="259" w:lineRule="auto"/>
      </w:pPr>
      <w:r>
        <w:br w:type="page"/>
      </w:r>
    </w:p>
    <w:p w14:paraId="2C4E8F81" w14:textId="77777777" w:rsidR="005D2BC3" w:rsidRDefault="005D2BC3" w:rsidP="005D2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5D2BC3" w14:paraId="0FDA0013" w14:textId="77777777" w:rsidTr="002305F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64C8AFF" w14:textId="77777777" w:rsidR="005D2BC3" w:rsidRDefault="005D2BC3" w:rsidP="002305F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017D2225" w14:textId="77777777" w:rsidR="005D2BC3" w:rsidRDefault="005D2BC3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893A030" w14:textId="77777777" w:rsidR="005D2BC3" w:rsidRDefault="005D2BC3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2751481" w14:textId="77777777" w:rsidR="005D2BC3" w:rsidRDefault="005D2BC3" w:rsidP="002305F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30A0473F" w14:textId="77777777" w:rsidR="005D2BC3" w:rsidRDefault="005D2BC3" w:rsidP="002305F2">
            <w:pPr>
              <w:pStyle w:val="NoSpacing"/>
            </w:pPr>
            <w:r>
              <w:t>Reviewer</w:t>
            </w:r>
          </w:p>
        </w:tc>
      </w:tr>
      <w:tr w:rsidR="005D2BC3" w14:paraId="75312263" w14:textId="77777777" w:rsidTr="002305F2">
        <w:trPr>
          <w:trHeight w:val="350"/>
        </w:trPr>
        <w:tc>
          <w:tcPr>
            <w:tcW w:w="1966" w:type="dxa"/>
            <w:gridSpan w:val="2"/>
          </w:tcPr>
          <w:p w14:paraId="3941979E" w14:textId="77777777" w:rsidR="005D2BC3" w:rsidRDefault="005D2BC3" w:rsidP="002305F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24626383" w14:textId="77777777" w:rsidR="005D2BC3" w:rsidRPr="00A12997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85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RampingTest</w:t>
            </w:r>
            <w:proofErr w:type="spellEnd"/>
          </w:p>
        </w:tc>
        <w:tc>
          <w:tcPr>
            <w:tcW w:w="1493" w:type="dxa"/>
          </w:tcPr>
          <w:p w14:paraId="6D906DA2" w14:textId="77777777" w:rsidR="005D2BC3" w:rsidRDefault="005D2BC3" w:rsidP="002305F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58CABFE9" w14:textId="77777777" w:rsidR="005D2BC3" w:rsidRDefault="005D2BC3" w:rsidP="002305F2">
            <w:pPr>
              <w:pStyle w:val="NoSpacing"/>
            </w:pPr>
            <w:r>
              <w:t>DLH</w:t>
            </w:r>
          </w:p>
        </w:tc>
      </w:tr>
      <w:tr w:rsidR="005D2BC3" w:rsidRPr="00C14CE7" w14:paraId="3A62F8D2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9011A82" w14:textId="77777777" w:rsidR="005D2BC3" w:rsidRPr="00C14CE7" w:rsidRDefault="005D2BC3" w:rsidP="002305F2">
            <w:pPr>
              <w:rPr>
                <w:sz w:val="16"/>
                <w:szCs w:val="16"/>
              </w:rPr>
            </w:pPr>
          </w:p>
        </w:tc>
      </w:tr>
      <w:tr w:rsidR="005D2BC3" w14:paraId="5DB4FA45" w14:textId="77777777" w:rsidTr="002305F2">
        <w:tc>
          <w:tcPr>
            <w:tcW w:w="884" w:type="dxa"/>
            <w:shd w:val="clear" w:color="auto" w:fill="D9D9D9" w:themeFill="background1" w:themeFillShade="D9"/>
          </w:tcPr>
          <w:p w14:paraId="01F0530E" w14:textId="77777777" w:rsidR="005D2BC3" w:rsidRDefault="005D2BC3" w:rsidP="002305F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7BAEED7D" w14:textId="77777777" w:rsidR="005D2BC3" w:rsidRDefault="005D2BC3" w:rsidP="002305F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00D9D777" w14:textId="77777777" w:rsidR="005D2BC3" w:rsidRDefault="005D2BC3" w:rsidP="002305F2">
            <w:pPr>
              <w:pStyle w:val="HTMLPreformatted"/>
              <w:shd w:val="clear" w:color="auto" w:fill="FFFFFF"/>
            </w:pPr>
            <w:r>
              <w:t>Update function header for input and return parameters</w:t>
            </w:r>
          </w:p>
          <w:p w14:paraId="402BAECC" w14:textId="77777777" w:rsidR="005D2BC3" w:rsidRDefault="005D2BC3" w:rsidP="002305F2">
            <w:pPr>
              <w:pStyle w:val="HTMLPreformatted"/>
              <w:shd w:val="clear" w:color="auto" w:fill="FFFFFF"/>
            </w:pPr>
            <w:r>
              <w:t>Line 1079-1093, 1111, 1119-1124, 1159, 1215, 1217, 1252-1260: Remove commented out code.</w:t>
            </w:r>
          </w:p>
          <w:p w14:paraId="66DD9549" w14:textId="77777777" w:rsidR="005D2BC3" w:rsidRPr="00E87EE3" w:rsidRDefault="005D2BC3" w:rsidP="002305F2">
            <w:pPr>
              <w:pStyle w:val="HTMLPreformatted"/>
              <w:shd w:val="clear" w:color="auto" w:fill="FFFFFF"/>
            </w:pPr>
            <w:r>
              <w:t>Line 1109, 1114, 1143, 1155, 1167, 1194-1195, 1198-1200, 1203-1206, 1225-1228, 1246: Remove initialized comments</w:t>
            </w:r>
          </w:p>
        </w:tc>
      </w:tr>
      <w:tr w:rsidR="005D2BC3" w14:paraId="5FBC0CC0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2F2005D" w14:textId="77777777" w:rsidR="005D2BC3" w:rsidRDefault="005D2BC3" w:rsidP="002305F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1904945A" w14:textId="77777777" w:rsidR="005D2BC3" w:rsidRDefault="005D2BC3" w:rsidP="002305F2">
            <w:pPr>
              <w:pStyle w:val="NoSpacing"/>
            </w:pPr>
          </w:p>
        </w:tc>
      </w:tr>
      <w:tr w:rsidR="005D2BC3" w14:paraId="54171F66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C41FA3D" w14:textId="77777777" w:rsidR="005D2BC3" w:rsidRDefault="005D2BC3" w:rsidP="002305F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A29E3DC" w14:textId="77777777" w:rsidR="005D2BC3" w:rsidRDefault="005D2BC3" w:rsidP="002305F2">
            <w:pPr>
              <w:pStyle w:val="NoSpacing"/>
            </w:pPr>
            <w:r>
              <w:t>Carried over from R3</w:t>
            </w:r>
          </w:p>
        </w:tc>
      </w:tr>
      <w:tr w:rsidR="005D2BC3" w14:paraId="2BA60F7C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61C79E7" w14:textId="77777777" w:rsidR="005D2BC3" w:rsidRDefault="005D2BC3" w:rsidP="002305F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5D7D5155" w14:textId="77777777" w:rsidR="005D2BC3" w:rsidRDefault="005D2BC3" w:rsidP="002305F2">
            <w:pPr>
              <w:pStyle w:val="NoSpacing"/>
            </w:pPr>
          </w:p>
        </w:tc>
      </w:tr>
      <w:tr w:rsidR="005D2BC3" w14:paraId="2F91278E" w14:textId="77777777" w:rsidTr="002305F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CACC737" w14:textId="77777777" w:rsidR="005D2BC3" w:rsidRDefault="005D2BC3" w:rsidP="002305F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2B63412E" w14:textId="77777777" w:rsidR="005D2BC3" w:rsidRPr="004D2B4E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8 </w:t>
            </w: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tabiliz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index, 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9C83E08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20074DA" w14:textId="77777777" w:rsidR="005D2BC3" w:rsidRPr="001E4554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568F8EA9" w14:textId="77777777" w:rsidR="005D2BC3" w:rsidRPr="005A2915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C60BD76" w14:textId="77777777" w:rsidR="005D2BC3" w:rsidRPr="00464D0B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651506E" w14:textId="77777777" w:rsidR="005D2BC3" w:rsidRPr="00046BDF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78874966" w14:textId="77777777" w:rsidR="005D2BC3" w:rsidRPr="00970200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7917CC28" w14:textId="77777777" w:rsidR="005D2BC3" w:rsidRPr="002C1738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C17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proofErr w:type="spellStart"/>
            <w:r w:rsidRPr="002C173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ControlOutput</w:t>
            </w:r>
            <w:proofErr w:type="spellEnd"/>
            <w:r w:rsidRPr="002C17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C173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C17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1000F59" w14:textId="77777777" w:rsidR="005D2BC3" w:rsidRPr="00703D5C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  <w:p w14:paraId="1A5983B4" w14:textId="77777777" w:rsidR="005D2BC3" w:rsidRPr="00703D5C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71E56F8" w14:textId="77777777" w:rsidR="005D2BC3" w:rsidRDefault="005D2BC3" w:rsidP="002305F2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s16 </w:t>
            </w:r>
            <w:proofErr w:type="spellStart"/>
            <w:r>
              <w:rPr>
                <w:b/>
                <w:bCs/>
                <w:color w:val="000000"/>
              </w:rPr>
              <w:t>tune_ComputePoscomp</w:t>
            </w:r>
            <w:proofErr w:type="spellEnd"/>
          </w:p>
          <w:p w14:paraId="61FB6C57" w14:textId="77777777" w:rsidR="005D2BC3" w:rsidRDefault="005D2BC3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os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diff</w:t>
            </w:r>
            <w:proofErr w:type="spellEnd"/>
            <w:r>
              <w:rPr>
                <w:color w:val="000000"/>
              </w:rPr>
              <w:t xml:space="preserve">, s16_least </w:t>
            </w:r>
            <w:proofErr w:type="spellStart"/>
            <w:r>
              <w:rPr>
                <w:color w:val="000000"/>
              </w:rPr>
              <w:t>biasdiff</w:t>
            </w:r>
            <w:proofErr w:type="spellEnd"/>
            <w:r>
              <w:rPr>
                <w:color w:val="000000"/>
              </w:rPr>
              <w:t>)</w:t>
            </w:r>
          </w:p>
          <w:p w14:paraId="05783660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B241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r w:rsidRPr="002B24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AdjustPoscomp</w:t>
            </w:r>
            <w:proofErr w:type="spellEnd"/>
          </w:p>
          <w:p w14:paraId="6FCAC282" w14:textId="77777777" w:rsidR="005D2BC3" w:rsidRPr="002B241E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ngleActing</w:t>
            </w:r>
            <w:proofErr w:type="spellEnd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mp</w:t>
            </w:r>
            <w:proofErr w:type="spellEnd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094F9ED" w14:textId="77777777" w:rsidR="005D2BC3" w:rsidRPr="00703D5C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E44C6F2" w14:textId="77777777" w:rsidR="005D2BC3" w:rsidRPr="00B902CA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5D2BC3" w14:paraId="63D00C4F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EA72CF4" w14:textId="77777777" w:rsidR="005D2BC3" w:rsidRDefault="005D2BC3" w:rsidP="002305F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1E747997" w14:textId="77777777" w:rsidR="005D2BC3" w:rsidRPr="00703D5C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</w:p>
          <w:p w14:paraId="75694D86" w14:textId="77777777" w:rsidR="005D2BC3" w:rsidRPr="006373EB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C243409" w14:textId="77777777" w:rsidR="00A95BD6" w:rsidRDefault="00A95BD6">
      <w:pPr>
        <w:spacing w:after="160" w:line="259" w:lineRule="auto"/>
      </w:pPr>
      <w:r>
        <w:br w:type="page"/>
      </w:r>
    </w:p>
    <w:p w14:paraId="57B1200C" w14:textId="77777777" w:rsidR="00A95BD6" w:rsidRDefault="00A95BD6" w:rsidP="00AC4B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C4B12" w14:paraId="0401EA65" w14:textId="77777777" w:rsidTr="00A91F0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290FB3" w14:textId="77777777" w:rsidR="00AC4B12" w:rsidRDefault="00AC4B12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74C1DC4" w14:textId="77777777" w:rsidR="00AC4B12" w:rsidRDefault="00AC4B12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E1EDCF1" w14:textId="77777777" w:rsidR="00AC4B12" w:rsidRDefault="00AC4B12" w:rsidP="00A91F0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10EE364" w14:textId="77777777" w:rsidR="00AC4B12" w:rsidRDefault="00AC4B12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33644FF" w14:textId="77777777" w:rsidR="00AC4B12" w:rsidRDefault="00AC4B12" w:rsidP="00A91F07">
            <w:pPr>
              <w:pStyle w:val="NoSpacing"/>
            </w:pPr>
            <w:r>
              <w:t>Reviewer</w:t>
            </w:r>
          </w:p>
        </w:tc>
      </w:tr>
      <w:tr w:rsidR="00AC4B12" w14:paraId="04F587FB" w14:textId="77777777" w:rsidTr="00A91F07">
        <w:trPr>
          <w:trHeight w:val="350"/>
        </w:trPr>
        <w:tc>
          <w:tcPr>
            <w:tcW w:w="1772" w:type="dxa"/>
            <w:gridSpan w:val="2"/>
          </w:tcPr>
          <w:p w14:paraId="5889CCA1" w14:textId="77777777" w:rsidR="00AC4B12" w:rsidRDefault="00AC4B12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97C0F36" w14:textId="77777777" w:rsidR="00AC4B12" w:rsidRPr="00B869C7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EA06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ara_Adjust</w:t>
            </w:r>
            <w:proofErr w:type="spellEnd"/>
          </w:p>
        </w:tc>
        <w:tc>
          <w:tcPr>
            <w:tcW w:w="1521" w:type="dxa"/>
          </w:tcPr>
          <w:p w14:paraId="67605279" w14:textId="77777777" w:rsidR="00AC4B12" w:rsidRDefault="00AC4B12" w:rsidP="00A91F0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548CD36" w14:textId="77777777" w:rsidR="00AC4B12" w:rsidRDefault="00AC4B12" w:rsidP="00A91F07">
            <w:pPr>
              <w:pStyle w:val="NoSpacing"/>
            </w:pPr>
            <w:r>
              <w:t>DLH</w:t>
            </w:r>
          </w:p>
        </w:tc>
      </w:tr>
      <w:tr w:rsidR="00AC4B12" w:rsidRPr="00C14CE7" w14:paraId="58CA5C87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A6E694C" w14:textId="77777777" w:rsidR="00AC4B12" w:rsidRPr="00C14CE7" w:rsidRDefault="00AC4B12" w:rsidP="00A91F07">
            <w:pPr>
              <w:rPr>
                <w:sz w:val="16"/>
                <w:szCs w:val="16"/>
              </w:rPr>
            </w:pPr>
          </w:p>
        </w:tc>
      </w:tr>
      <w:tr w:rsidR="00AC4B12" w14:paraId="15EBC947" w14:textId="77777777" w:rsidTr="00A91F07">
        <w:tc>
          <w:tcPr>
            <w:tcW w:w="684" w:type="dxa"/>
            <w:shd w:val="clear" w:color="auto" w:fill="D9D9D9" w:themeFill="background1" w:themeFillShade="D9"/>
          </w:tcPr>
          <w:p w14:paraId="664C91AA" w14:textId="77777777" w:rsidR="00AC4B12" w:rsidRDefault="00AC4B12" w:rsidP="00A91F0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27D12CE" w14:textId="77777777" w:rsidR="00AC4B12" w:rsidRDefault="00AC4B12" w:rsidP="00A91F0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3473FD4" w14:textId="77777777" w:rsidR="00AC4B12" w:rsidRDefault="00AC4B12" w:rsidP="00A91F07">
            <w:pPr>
              <w:pStyle w:val="NoSpacing"/>
            </w:pPr>
            <w:r>
              <w:t>Update function header for parameter value</w:t>
            </w:r>
          </w:p>
          <w:p w14:paraId="4F687D6F" w14:textId="77777777" w:rsidR="00AC4B12" w:rsidRDefault="00AC4B12" w:rsidP="00A91F07">
            <w:pPr>
              <w:pStyle w:val="NoSpacing"/>
            </w:pPr>
            <w:r>
              <w:t>Line 2115, 2187, 2217: Remove commented out code.</w:t>
            </w:r>
          </w:p>
          <w:p w14:paraId="76A0E7DC" w14:textId="77777777" w:rsidR="00AC4B12" w:rsidRPr="00E87EE3" w:rsidRDefault="00AC4B12" w:rsidP="00A91F07">
            <w:pPr>
              <w:pStyle w:val="NoSpacing"/>
            </w:pPr>
            <w:r>
              <w:t>Line 2122-2123, 2196, 2231: Remove/adjust initialized comments</w:t>
            </w:r>
          </w:p>
        </w:tc>
      </w:tr>
      <w:tr w:rsidR="00AC4B12" w14:paraId="2B4E690E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1956111" w14:textId="77777777" w:rsidR="00AC4B12" w:rsidRDefault="00AC4B12" w:rsidP="00A91F0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AB98C77" w14:textId="77777777" w:rsidR="00AC4B12" w:rsidRDefault="00AC4B12" w:rsidP="00A91F07">
            <w:pPr>
              <w:pStyle w:val="NoSpacing"/>
            </w:pPr>
          </w:p>
        </w:tc>
      </w:tr>
      <w:tr w:rsidR="00AC4B12" w14:paraId="29DBC6F9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20FDEC" w14:textId="77777777" w:rsidR="00AC4B12" w:rsidRDefault="00AC4B12" w:rsidP="00A91F0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EBA3DA5" w14:textId="77777777" w:rsidR="00AC4B12" w:rsidRDefault="00AC4B12" w:rsidP="00A91F07">
            <w:pPr>
              <w:pStyle w:val="NoSpacing"/>
            </w:pPr>
            <w:r>
              <w:t>Carried over from R3</w:t>
            </w:r>
          </w:p>
        </w:tc>
      </w:tr>
      <w:tr w:rsidR="00AC4B12" w14:paraId="0C56C729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6D04BD" w14:textId="77777777" w:rsidR="00AC4B12" w:rsidRDefault="00AC4B12" w:rsidP="00A91F0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45BAF09" w14:textId="77777777" w:rsidR="00AC4B12" w:rsidRDefault="00AC4B12" w:rsidP="00A91F07">
            <w:pPr>
              <w:pStyle w:val="NoSpacing"/>
            </w:pPr>
          </w:p>
        </w:tc>
      </w:tr>
      <w:tr w:rsidR="00AC4B12" w14:paraId="2A16DF61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233008" w14:textId="77777777" w:rsidR="00AC4B12" w:rsidRDefault="00AC4B12" w:rsidP="00A91F0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8F68F53" w14:textId="77777777" w:rsidR="00AC4B12" w:rsidRDefault="00AC4B12" w:rsidP="00A91F07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B71BFD">
              <w:rPr>
                <w:b/>
                <w:color w:val="000000"/>
              </w:rPr>
              <w:t>MAX (Macro)</w:t>
            </w:r>
          </w:p>
          <w:p w14:paraId="25E55D10" w14:textId="77777777" w:rsidR="00AC4B12" w:rsidRPr="00CA381D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B2FF6AB" w14:textId="77777777" w:rsidR="00AC4B12" w:rsidRPr="007D48CD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530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0653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1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AC4B12" w14:paraId="4E6A8278" w14:textId="77777777" w:rsidTr="00A91F0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A845D63" w14:textId="77777777" w:rsidR="00AC4B12" w:rsidRDefault="00AC4B12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52FF6DF0" w14:textId="77777777" w:rsidR="00AC4B12" w:rsidRPr="006957A7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57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Data_t</w:t>
            </w:r>
            <w:proofErr w:type="spellEnd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2C297B43" w14:textId="77777777" w:rsidR="00AC4B12" w:rsidRPr="00F34448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9EF7772" w14:textId="77777777" w:rsidR="00900726" w:rsidRDefault="009007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4A53A2" w14:paraId="34BB640C" w14:textId="77777777" w:rsidTr="00900726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A4A1D39" w14:textId="4BDC7BA0" w:rsidR="004A53A2" w:rsidRDefault="00900726" w:rsidP="00A91F07">
            <w:pPr>
              <w:pStyle w:val="NoSpacing"/>
            </w:pPr>
            <w:r>
              <w:br w:type="page"/>
            </w:r>
            <w:r w:rsidR="004A53A2">
              <w:br w:type="page"/>
            </w:r>
            <w:r w:rsidR="004A53A2">
              <w:br w:type="page"/>
            </w:r>
            <w:r w:rsidR="004A53A2">
              <w:br w:type="page"/>
            </w:r>
            <w:r w:rsidR="004A53A2">
              <w:br w:type="page"/>
            </w:r>
            <w:r w:rsidR="004A53A2">
              <w:br w:type="page"/>
            </w:r>
            <w:r w:rsidR="004A53A2">
              <w:br w:type="page"/>
            </w:r>
            <w:r w:rsidR="004A53A2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84FD2B8" w14:textId="77777777" w:rsidR="004A53A2" w:rsidRDefault="004A53A2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0953D3D5" w14:textId="77777777" w:rsidR="004A53A2" w:rsidRDefault="004A53A2" w:rsidP="00A91F0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FF256F0" w14:textId="77777777" w:rsidR="004A53A2" w:rsidRDefault="004A53A2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EFE16BF" w14:textId="77777777" w:rsidR="004A53A2" w:rsidRDefault="004A53A2" w:rsidP="00A91F07">
            <w:pPr>
              <w:pStyle w:val="NoSpacing"/>
            </w:pPr>
            <w:r>
              <w:t>Reviewer</w:t>
            </w:r>
          </w:p>
        </w:tc>
      </w:tr>
      <w:tr w:rsidR="004A53A2" w14:paraId="37A105A7" w14:textId="77777777" w:rsidTr="00900726">
        <w:trPr>
          <w:trHeight w:val="350"/>
        </w:trPr>
        <w:tc>
          <w:tcPr>
            <w:tcW w:w="1772" w:type="dxa"/>
            <w:gridSpan w:val="2"/>
          </w:tcPr>
          <w:p w14:paraId="13F9DEDA" w14:textId="77777777" w:rsidR="004A53A2" w:rsidRDefault="004A53A2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3E71766" w14:textId="77777777" w:rsidR="004A53A2" w:rsidRPr="00B869C7" w:rsidRDefault="004A53A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</w:p>
        </w:tc>
        <w:tc>
          <w:tcPr>
            <w:tcW w:w="1521" w:type="dxa"/>
          </w:tcPr>
          <w:p w14:paraId="0379ABD4" w14:textId="77777777" w:rsidR="004A53A2" w:rsidRDefault="004A53A2" w:rsidP="00A91F0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DC19C96" w14:textId="77777777" w:rsidR="004A53A2" w:rsidRDefault="004A53A2" w:rsidP="00A91F07">
            <w:pPr>
              <w:pStyle w:val="NoSpacing"/>
            </w:pPr>
            <w:r>
              <w:t>DLH</w:t>
            </w:r>
          </w:p>
        </w:tc>
      </w:tr>
      <w:tr w:rsidR="004A53A2" w:rsidRPr="00C14CE7" w14:paraId="5E74AE97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762A585" w14:textId="77777777" w:rsidR="004A53A2" w:rsidRPr="00C14CE7" w:rsidRDefault="004A53A2" w:rsidP="00A91F07">
            <w:pPr>
              <w:rPr>
                <w:sz w:val="16"/>
                <w:szCs w:val="16"/>
              </w:rPr>
            </w:pPr>
          </w:p>
        </w:tc>
      </w:tr>
      <w:tr w:rsidR="004A53A2" w14:paraId="0303C761" w14:textId="77777777" w:rsidTr="00900726">
        <w:tc>
          <w:tcPr>
            <w:tcW w:w="684" w:type="dxa"/>
            <w:shd w:val="clear" w:color="auto" w:fill="D9D9D9" w:themeFill="background1" w:themeFillShade="D9"/>
          </w:tcPr>
          <w:p w14:paraId="3D5AB770" w14:textId="77777777" w:rsidR="004A53A2" w:rsidRDefault="004A53A2" w:rsidP="00A91F0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C3C22B2" w14:textId="77777777" w:rsidR="004A53A2" w:rsidRDefault="004A53A2" w:rsidP="00A91F0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A0BECCC" w14:textId="77777777" w:rsidR="004A53A2" w:rsidRDefault="004A53A2" w:rsidP="00A91F07">
            <w:pPr>
              <w:pStyle w:val="NoSpacing"/>
            </w:pPr>
            <w:r>
              <w:t>Update function header for parameter values</w:t>
            </w:r>
          </w:p>
          <w:p w14:paraId="0687F154" w14:textId="77777777" w:rsidR="004A53A2" w:rsidRDefault="004A53A2" w:rsidP="00A91F07">
            <w:pPr>
              <w:pStyle w:val="NoSpacing"/>
            </w:pPr>
            <w:r>
              <w:t>Line 253-255, 279-293, 352, 355, 377-396: Remove commented out code.</w:t>
            </w:r>
          </w:p>
          <w:p w14:paraId="2841E53B" w14:textId="77777777" w:rsidR="004A53A2" w:rsidRPr="00E87EE3" w:rsidRDefault="004A53A2" w:rsidP="00A91F07">
            <w:pPr>
              <w:pStyle w:val="NoSpacing"/>
            </w:pPr>
            <w:r>
              <w:t>Line 322: Remove initialized comments</w:t>
            </w:r>
          </w:p>
        </w:tc>
      </w:tr>
      <w:tr w:rsidR="004A53A2" w14:paraId="15B4F52E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3047788" w14:textId="77777777" w:rsidR="004A53A2" w:rsidRDefault="004A53A2" w:rsidP="00A91F0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D6A6517" w14:textId="77777777" w:rsidR="004A53A2" w:rsidRDefault="004A53A2" w:rsidP="00A91F07">
            <w:pPr>
              <w:pStyle w:val="NoSpacing"/>
            </w:pPr>
          </w:p>
        </w:tc>
      </w:tr>
      <w:tr w:rsidR="004A53A2" w14:paraId="4FD5B7E1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2EA6AC" w14:textId="77777777" w:rsidR="004A53A2" w:rsidRDefault="004A53A2" w:rsidP="00A91F0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ABD00D5" w14:textId="77777777" w:rsidR="004A53A2" w:rsidRDefault="004A53A2" w:rsidP="00A91F07">
            <w:pPr>
              <w:pStyle w:val="NoSpacing"/>
            </w:pPr>
            <w:r>
              <w:t>Carried over from R3</w:t>
            </w:r>
          </w:p>
        </w:tc>
      </w:tr>
      <w:tr w:rsidR="004A53A2" w14:paraId="4986119A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FC1E09" w14:textId="77777777" w:rsidR="004A53A2" w:rsidRDefault="004A53A2" w:rsidP="00A91F0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7191D4D" w14:textId="77777777" w:rsidR="004A53A2" w:rsidRDefault="004A53A2" w:rsidP="00A91F07">
            <w:pPr>
              <w:pStyle w:val="NoSpacing"/>
            </w:pPr>
          </w:p>
        </w:tc>
      </w:tr>
      <w:tr w:rsidR="004A53A2" w14:paraId="22C90A77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5E19BC" w14:textId="77777777" w:rsidR="004A53A2" w:rsidRDefault="004A53A2" w:rsidP="00A91F0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00E2481" w14:textId="77777777" w:rsidR="004A53A2" w:rsidRPr="007C5BA7" w:rsidRDefault="004A53A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99B2F39" w14:textId="77777777" w:rsidR="004A53A2" w:rsidRPr="005876EB" w:rsidRDefault="004A53A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2Data)</w:t>
            </w:r>
          </w:p>
          <w:p w14:paraId="416F66B0" w14:textId="77777777" w:rsidR="004A53A2" w:rsidRPr="001E4554" w:rsidRDefault="004A53A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9C344A1" w14:textId="77777777" w:rsidR="004A53A2" w:rsidRPr="005A2915" w:rsidRDefault="004A53A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32CB467" w14:textId="77777777" w:rsidR="004A53A2" w:rsidRDefault="004A53A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651173B6" w14:textId="77777777" w:rsidR="004A53A2" w:rsidRPr="00402D50" w:rsidRDefault="004A53A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990F1F9" w14:textId="77777777" w:rsidR="004A53A2" w:rsidRPr="00297276" w:rsidRDefault="004A53A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Sinc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89FBAAA" w14:textId="77777777" w:rsidR="004A53A2" w:rsidRPr="00F34448" w:rsidRDefault="004A53A2" w:rsidP="00A91F0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</w:tc>
      </w:tr>
      <w:tr w:rsidR="004A53A2" w14:paraId="2584CD3E" w14:textId="77777777" w:rsidTr="00900726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5A330B4" w14:textId="77777777" w:rsidR="004A53A2" w:rsidRDefault="004A53A2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30902915" w14:textId="77777777" w:rsidR="004A53A2" w:rsidRPr="00F34448" w:rsidRDefault="004A53A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9DE1187" w14:textId="77777777" w:rsidR="00A95BD6" w:rsidRDefault="00A95BD6">
      <w:pPr>
        <w:spacing w:after="160" w:line="259" w:lineRule="auto"/>
      </w:pPr>
      <w:r>
        <w:br w:type="page"/>
      </w:r>
    </w:p>
    <w:p w14:paraId="27159BF2" w14:textId="77777777" w:rsidR="00AC4B12" w:rsidRDefault="00AC4B12" w:rsidP="00AC4B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C4B12" w14:paraId="2FCA3FCD" w14:textId="77777777" w:rsidTr="00AC4B12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C8B021" w14:textId="77777777" w:rsidR="00AC4B12" w:rsidRDefault="00AC4B12" w:rsidP="00A91F0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319BEE6" w14:textId="77777777" w:rsidR="00AC4B12" w:rsidRDefault="00AC4B12" w:rsidP="00A91F0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DBD6BD9" w14:textId="77777777" w:rsidR="00AC4B12" w:rsidRDefault="00AC4B12" w:rsidP="00A91F0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6DF4C0F" w14:textId="77777777" w:rsidR="00AC4B12" w:rsidRDefault="00AC4B12" w:rsidP="00A91F0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F75A867" w14:textId="77777777" w:rsidR="00AC4B12" w:rsidRDefault="00AC4B12" w:rsidP="00A91F07">
            <w:pPr>
              <w:pStyle w:val="NoSpacing"/>
            </w:pPr>
            <w:r>
              <w:t>Reviewer</w:t>
            </w:r>
          </w:p>
        </w:tc>
      </w:tr>
      <w:tr w:rsidR="00AC4B12" w14:paraId="471EC1E8" w14:textId="77777777" w:rsidTr="00AC4B12">
        <w:trPr>
          <w:trHeight w:val="350"/>
        </w:trPr>
        <w:tc>
          <w:tcPr>
            <w:tcW w:w="1772" w:type="dxa"/>
            <w:gridSpan w:val="2"/>
          </w:tcPr>
          <w:p w14:paraId="7CFE60C7" w14:textId="77777777" w:rsidR="00AC4B12" w:rsidRDefault="00AC4B12" w:rsidP="00A91F0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5D3B32B" w14:textId="77777777" w:rsidR="00AC4B12" w:rsidRPr="00B869C7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</w:tc>
        <w:tc>
          <w:tcPr>
            <w:tcW w:w="1521" w:type="dxa"/>
          </w:tcPr>
          <w:p w14:paraId="658D62A5" w14:textId="77777777" w:rsidR="00AC4B12" w:rsidRDefault="00AC4B12" w:rsidP="00A91F0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C0E2E9A" w14:textId="77777777" w:rsidR="00AC4B12" w:rsidRDefault="00AC4B12" w:rsidP="00A91F07">
            <w:pPr>
              <w:pStyle w:val="NoSpacing"/>
            </w:pPr>
            <w:r>
              <w:t>DLH</w:t>
            </w:r>
          </w:p>
        </w:tc>
      </w:tr>
      <w:tr w:rsidR="00AC4B12" w:rsidRPr="00C14CE7" w14:paraId="165AB29C" w14:textId="77777777" w:rsidTr="00A91F0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01B3C8" w14:textId="77777777" w:rsidR="00AC4B12" w:rsidRPr="00C14CE7" w:rsidRDefault="00AC4B12" w:rsidP="00A91F07">
            <w:pPr>
              <w:rPr>
                <w:sz w:val="16"/>
                <w:szCs w:val="16"/>
              </w:rPr>
            </w:pPr>
          </w:p>
        </w:tc>
      </w:tr>
      <w:tr w:rsidR="00AC4B12" w14:paraId="4A352BC4" w14:textId="77777777" w:rsidTr="00AC4B12">
        <w:tc>
          <w:tcPr>
            <w:tcW w:w="684" w:type="dxa"/>
            <w:shd w:val="clear" w:color="auto" w:fill="D9D9D9" w:themeFill="background1" w:themeFillShade="D9"/>
          </w:tcPr>
          <w:p w14:paraId="3082D1EF" w14:textId="77777777" w:rsidR="00AC4B12" w:rsidRDefault="00AC4B12" w:rsidP="00A91F0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5BC7E57" w14:textId="77777777" w:rsidR="00AC4B12" w:rsidRDefault="00AC4B12" w:rsidP="00A91F0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B479224" w14:textId="77777777" w:rsidR="00AC4B12" w:rsidRDefault="00AC4B12" w:rsidP="00A91F07">
            <w:pPr>
              <w:pStyle w:val="NoSpacing"/>
            </w:pPr>
            <w:r>
              <w:t>Update function header for parameter value</w:t>
            </w:r>
          </w:p>
          <w:p w14:paraId="13BE544F" w14:textId="77777777" w:rsidR="00AC4B12" w:rsidRDefault="00AC4B12" w:rsidP="00A91F07">
            <w:pPr>
              <w:pStyle w:val="NoSpacing"/>
            </w:pPr>
            <w:r>
              <w:t>Line 2115, 2187, 2217: Remove commented out code.</w:t>
            </w:r>
          </w:p>
          <w:p w14:paraId="07B51D64" w14:textId="77777777" w:rsidR="00AC4B12" w:rsidRPr="00E87EE3" w:rsidRDefault="00AC4B12" w:rsidP="00A91F07">
            <w:pPr>
              <w:pStyle w:val="NoSpacing"/>
            </w:pPr>
            <w:r>
              <w:t>Line 1790-1793, 1812: Remove/adjust initialized comments</w:t>
            </w:r>
          </w:p>
        </w:tc>
      </w:tr>
      <w:tr w:rsidR="00AC4B12" w14:paraId="1983C46B" w14:textId="77777777" w:rsidTr="00AC4B1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4DCDF02" w14:textId="77777777" w:rsidR="00AC4B12" w:rsidRDefault="00AC4B12" w:rsidP="00A91F0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86443A4" w14:textId="77777777" w:rsidR="00AC4B12" w:rsidRDefault="00AC4B12" w:rsidP="00A91F07">
            <w:pPr>
              <w:pStyle w:val="NoSpacing"/>
            </w:pPr>
          </w:p>
        </w:tc>
      </w:tr>
      <w:tr w:rsidR="00AC4B12" w14:paraId="2F64A9C4" w14:textId="77777777" w:rsidTr="00AC4B1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130E8A" w14:textId="77777777" w:rsidR="00AC4B12" w:rsidRDefault="00AC4B12" w:rsidP="00A91F0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921C3E3" w14:textId="77777777" w:rsidR="00AC4B12" w:rsidRDefault="00AC4B12" w:rsidP="00A91F07">
            <w:pPr>
              <w:pStyle w:val="NoSpacing"/>
            </w:pPr>
            <w:r>
              <w:t>Carried over from R3</w:t>
            </w:r>
          </w:p>
        </w:tc>
      </w:tr>
      <w:tr w:rsidR="00AC4B12" w14:paraId="0C2B76E7" w14:textId="77777777" w:rsidTr="00AC4B1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3D196ED" w14:textId="77777777" w:rsidR="00AC4B12" w:rsidRDefault="00AC4B12" w:rsidP="00A91F0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A97C9F4" w14:textId="77777777" w:rsidR="00AC4B12" w:rsidRDefault="00AC4B12" w:rsidP="00A91F07">
            <w:pPr>
              <w:pStyle w:val="NoSpacing"/>
            </w:pPr>
          </w:p>
        </w:tc>
      </w:tr>
      <w:tr w:rsidR="00AC4B12" w14:paraId="07965DC4" w14:textId="77777777" w:rsidTr="00AC4B1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7D268D" w14:textId="77777777" w:rsidR="00AC4B12" w:rsidRDefault="00AC4B12" w:rsidP="00A91F0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E3CD6A0" w14:textId="77777777" w:rsidR="00AC4B12" w:rsidRDefault="00AC4B12" w:rsidP="00A91F07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B71BFD">
              <w:rPr>
                <w:b/>
                <w:color w:val="000000"/>
              </w:rPr>
              <w:t>MAX (Macro)</w:t>
            </w:r>
          </w:p>
          <w:p w14:paraId="6F028513" w14:textId="77777777" w:rsidR="00AC4B12" w:rsidRPr="00046BDF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4EB818A5" w14:textId="77777777" w:rsidR="00AC4B12" w:rsidRPr="007D48CD" w:rsidRDefault="00AC4B12" w:rsidP="00A91F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</w:tc>
      </w:tr>
      <w:tr w:rsidR="00AC4B12" w14:paraId="54B4272B" w14:textId="77777777" w:rsidTr="00AC4B1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E97EA4B" w14:textId="77777777" w:rsidR="00AC4B12" w:rsidRDefault="00AC4B12" w:rsidP="00A91F0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1503FAAB" w14:textId="77777777" w:rsidR="00AC4B12" w:rsidRPr="00F34448" w:rsidRDefault="00AC4B12" w:rsidP="00A91F0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m_pDiagBuffer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471385AC" w14:textId="77777777" w:rsidR="00A95BD6" w:rsidRDefault="00A95BD6">
      <w:pPr>
        <w:spacing w:after="160" w:line="259" w:lineRule="auto"/>
      </w:pPr>
      <w:bookmarkStart w:id="12" w:name="_GoBack"/>
      <w:bookmarkEnd w:id="12"/>
      <w:r>
        <w:br w:type="page"/>
      </w:r>
    </w:p>
    <w:p w14:paraId="569DF60C" w14:textId="77777777" w:rsidR="00A95BD6" w:rsidRDefault="00A95B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D2BC3" w14:paraId="2C5B60A4" w14:textId="77777777" w:rsidTr="002305F2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E737B46" w14:textId="3BFA32F9" w:rsidR="005D2BC3" w:rsidRDefault="00900726" w:rsidP="002305F2">
            <w:pPr>
              <w:pStyle w:val="NoSpacing"/>
            </w:pPr>
            <w:r>
              <w:br w:type="page"/>
            </w:r>
            <w:r w:rsidR="00AC4B12">
              <w:br w:type="page"/>
            </w:r>
            <w:r w:rsidR="00442C90">
              <w:br w:type="page"/>
            </w:r>
            <w:r w:rsidR="005D2BC3">
              <w:br w:type="page"/>
            </w:r>
            <w:r w:rsidR="005D2BC3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F4D0359" w14:textId="77777777" w:rsidR="005D2BC3" w:rsidRDefault="005D2BC3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8863BC9" w14:textId="77777777" w:rsidR="005D2BC3" w:rsidRDefault="005D2BC3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20B04851" w14:textId="77777777" w:rsidR="005D2BC3" w:rsidRDefault="005D2BC3" w:rsidP="002305F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5D30B0B" w14:textId="77777777" w:rsidR="005D2BC3" w:rsidRDefault="005D2BC3" w:rsidP="002305F2">
            <w:pPr>
              <w:pStyle w:val="NoSpacing"/>
            </w:pPr>
            <w:r>
              <w:t>Reviewer</w:t>
            </w:r>
          </w:p>
        </w:tc>
      </w:tr>
      <w:tr w:rsidR="005D2BC3" w14:paraId="31B115B3" w14:textId="77777777" w:rsidTr="002305F2">
        <w:trPr>
          <w:trHeight w:val="350"/>
        </w:trPr>
        <w:tc>
          <w:tcPr>
            <w:tcW w:w="1772" w:type="dxa"/>
            <w:gridSpan w:val="2"/>
          </w:tcPr>
          <w:p w14:paraId="48973D88" w14:textId="77777777" w:rsidR="005D2BC3" w:rsidRDefault="005D2BC3" w:rsidP="002305F2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D206EF5" w14:textId="77777777" w:rsidR="005D2BC3" w:rsidRPr="00BC09A5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CloseLoop</w:t>
            </w:r>
            <w:proofErr w:type="spellEnd"/>
          </w:p>
        </w:tc>
        <w:tc>
          <w:tcPr>
            <w:tcW w:w="1521" w:type="dxa"/>
          </w:tcPr>
          <w:p w14:paraId="104DA411" w14:textId="77777777" w:rsidR="005D2BC3" w:rsidRDefault="005D2BC3" w:rsidP="002305F2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D9BEBC8" w14:textId="77777777" w:rsidR="005D2BC3" w:rsidRDefault="005D2BC3" w:rsidP="002305F2">
            <w:pPr>
              <w:pStyle w:val="NoSpacing"/>
            </w:pPr>
            <w:r>
              <w:t>DLH</w:t>
            </w:r>
          </w:p>
        </w:tc>
      </w:tr>
      <w:tr w:rsidR="005D2BC3" w:rsidRPr="00C14CE7" w14:paraId="4434B727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19A36C9" w14:textId="77777777" w:rsidR="005D2BC3" w:rsidRPr="00C14CE7" w:rsidRDefault="005D2BC3" w:rsidP="002305F2">
            <w:pPr>
              <w:rPr>
                <w:sz w:val="16"/>
                <w:szCs w:val="16"/>
              </w:rPr>
            </w:pPr>
          </w:p>
        </w:tc>
      </w:tr>
      <w:tr w:rsidR="005D2BC3" w14:paraId="2C5C13C5" w14:textId="77777777" w:rsidTr="002305F2">
        <w:tc>
          <w:tcPr>
            <w:tcW w:w="684" w:type="dxa"/>
            <w:shd w:val="clear" w:color="auto" w:fill="D9D9D9" w:themeFill="background1" w:themeFillShade="D9"/>
          </w:tcPr>
          <w:p w14:paraId="35633001" w14:textId="77777777" w:rsidR="005D2BC3" w:rsidRDefault="005D2BC3" w:rsidP="002305F2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935723A" w14:textId="77777777" w:rsidR="005D2BC3" w:rsidRDefault="005D2BC3" w:rsidP="002305F2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26BE912" w14:textId="77777777" w:rsidR="005D2BC3" w:rsidRDefault="005D2BC3" w:rsidP="002305F2">
            <w:pPr>
              <w:pStyle w:val="HTMLPreformatted"/>
              <w:shd w:val="clear" w:color="auto" w:fill="FFFFFF"/>
            </w:pPr>
            <w:r>
              <w:t>Update function header for input parameters and return values</w:t>
            </w:r>
          </w:p>
          <w:p w14:paraId="10D934C1" w14:textId="77777777" w:rsidR="005D2BC3" w:rsidRDefault="005D2BC3" w:rsidP="002305F2">
            <w:pPr>
              <w:pStyle w:val="HTMLPreformatted"/>
              <w:shd w:val="clear" w:color="auto" w:fill="FFFFFF"/>
            </w:pPr>
            <w:r>
              <w:t>Line 1661-1661: Split variables onto multiple lines.</w:t>
            </w:r>
          </w:p>
          <w:p w14:paraId="77C98216" w14:textId="77777777" w:rsidR="005D2BC3" w:rsidRDefault="005D2BC3" w:rsidP="002305F2">
            <w:pPr>
              <w:pStyle w:val="HTMLPreformatted"/>
              <w:shd w:val="clear" w:color="auto" w:fill="FFFFFF"/>
            </w:pPr>
            <w:r>
              <w:t>Line 1676-1690: Remove commented out code.</w:t>
            </w:r>
          </w:p>
          <w:p w14:paraId="08908C1E" w14:textId="77777777" w:rsidR="005D2BC3" w:rsidRPr="00E87EE3" w:rsidRDefault="005D2BC3" w:rsidP="002305F2">
            <w:pPr>
              <w:pStyle w:val="HTMLPreformatted"/>
              <w:shd w:val="clear" w:color="auto" w:fill="FFFFFF"/>
            </w:pPr>
            <w:r>
              <w:t>Lines 2122-2123, 2196-2197, 2231-2233: Remove initialized sections of commented lines.</w:t>
            </w:r>
          </w:p>
        </w:tc>
      </w:tr>
      <w:tr w:rsidR="005D2BC3" w14:paraId="65CB1213" w14:textId="77777777" w:rsidTr="002305F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6F413C" w14:textId="77777777" w:rsidR="005D2BC3" w:rsidRDefault="005D2BC3" w:rsidP="002305F2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E267E61" w14:textId="77777777" w:rsidR="005D2BC3" w:rsidRDefault="005D2BC3" w:rsidP="002305F2">
            <w:pPr>
              <w:pStyle w:val="NoSpacing"/>
            </w:pPr>
          </w:p>
        </w:tc>
      </w:tr>
      <w:tr w:rsidR="005D2BC3" w14:paraId="62347ABD" w14:textId="77777777" w:rsidTr="002305F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813DA4" w14:textId="77777777" w:rsidR="005D2BC3" w:rsidRDefault="005D2BC3" w:rsidP="002305F2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B269526" w14:textId="77777777" w:rsidR="005D2BC3" w:rsidRDefault="005D2BC3" w:rsidP="002305F2">
            <w:pPr>
              <w:pStyle w:val="NoSpacing"/>
            </w:pPr>
            <w:r>
              <w:t>Carried over from R3</w:t>
            </w:r>
          </w:p>
        </w:tc>
      </w:tr>
      <w:tr w:rsidR="005D2BC3" w14:paraId="5B8BDBC7" w14:textId="77777777" w:rsidTr="002305F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2559DBF" w14:textId="77777777" w:rsidR="005D2BC3" w:rsidRDefault="005D2BC3" w:rsidP="002305F2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991703D" w14:textId="77777777" w:rsidR="005D2BC3" w:rsidRDefault="005D2BC3" w:rsidP="002305F2">
            <w:pPr>
              <w:pStyle w:val="NoSpacing"/>
            </w:pPr>
          </w:p>
        </w:tc>
      </w:tr>
      <w:tr w:rsidR="005D2BC3" w14:paraId="65D319A4" w14:textId="77777777" w:rsidTr="002305F2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F7B58CE" w14:textId="77777777" w:rsidR="005D2BC3" w:rsidRDefault="005D2BC3" w:rsidP="002305F2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A0AA5CF" w14:textId="77777777" w:rsidR="005D2BC3" w:rsidRPr="0098572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587E145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8DA0390" w14:textId="77777777" w:rsidR="005D2BC3" w:rsidRPr="00046BDF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4EC76994" w14:textId="77777777" w:rsidR="005D2BC3" w:rsidRPr="00046BDF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532A2A6E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5D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v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, </w:t>
            </w:r>
            <w:proofErr w:type="spellStart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b)</w:t>
            </w:r>
          </w:p>
          <w:p w14:paraId="13AAABBC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572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PositionConf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58B02BF" w14:textId="77777777" w:rsidR="005D2BC3" w:rsidRPr="00985723" w:rsidRDefault="005D2BC3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3A5DE4">
              <w:rPr>
                <w:color w:val="800080"/>
              </w:rPr>
              <w:t>const</w:t>
            </w:r>
            <w:r w:rsidRPr="003A5DE4">
              <w:rPr>
                <w:color w:val="000000"/>
              </w:rPr>
              <w:t xml:space="preserve"> </w:t>
            </w:r>
            <w:r w:rsidRPr="003A5DE4">
              <w:rPr>
                <w:color w:val="800080"/>
              </w:rPr>
              <w:t>void</w:t>
            </w:r>
            <w:r w:rsidRPr="003A5DE4">
              <w:rPr>
                <w:color w:val="000000"/>
              </w:rPr>
              <w:t xml:space="preserve"> *</w:t>
            </w:r>
            <w:proofErr w:type="spellStart"/>
            <w:r w:rsidRPr="003A5DE4">
              <w:rPr>
                <w:b/>
                <w:bCs/>
                <w:color w:val="000000"/>
              </w:rPr>
              <w:t>TypeUnsafe_pos_</w:t>
            </w:r>
            <w:proofErr w:type="gramStart"/>
            <w:r w:rsidRPr="003A5DE4">
              <w:rPr>
                <w:b/>
                <w:bCs/>
                <w:color w:val="000000"/>
              </w:rPr>
              <w:t>GetPositionConf</w:t>
            </w:r>
            <w:proofErr w:type="spellEnd"/>
            <w:r w:rsidRPr="003A5DE4">
              <w:rPr>
                <w:color w:val="000000"/>
              </w:rPr>
              <w:t>(</w:t>
            </w:r>
            <w:proofErr w:type="gramEnd"/>
            <w:r w:rsidRPr="003A5DE4">
              <w:rPr>
                <w:color w:val="800080"/>
              </w:rPr>
              <w:t>void</w:t>
            </w:r>
            <w:r w:rsidRPr="003A5DE4">
              <w:rPr>
                <w:color w:val="000000"/>
              </w:rPr>
              <w:t xml:space="preserve"> *</w:t>
            </w:r>
            <w:proofErr w:type="spellStart"/>
            <w:r w:rsidRPr="003A5DE4">
              <w:rPr>
                <w:color w:val="000000"/>
              </w:rPr>
              <w:t>dst</w:t>
            </w:r>
            <w:proofErr w:type="spellEnd"/>
            <w:r w:rsidRPr="003A5DE4">
              <w:rPr>
                <w:color w:val="000000"/>
              </w:rPr>
              <w:t>)</w:t>
            </w:r>
          </w:p>
          <w:p w14:paraId="10F51CC0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8572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_PERCENT_OF_RANG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65CB08B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  <w:p w14:paraId="4CED8037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Type, u16_least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peed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4E5C8EE7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ition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Position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4FE3145A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_least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leRate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59091C4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02D5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634FA93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  <w:p w14:paraId="597DA23B" w14:textId="77777777" w:rsidR="005D2BC3" w:rsidRPr="00D733A4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Data_t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_xchange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3C5A08D" w14:textId="77777777" w:rsidR="005D2BC3" w:rsidRPr="005A2915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FAD2960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Case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ara_Adjust</w:t>
            </w:r>
            <w:proofErr w:type="spellEnd"/>
          </w:p>
          <w:p w14:paraId="01190DCA" w14:textId="77777777" w:rsidR="005D2BC3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Data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_xchange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9329D8E" w14:textId="77777777" w:rsidR="005D2BC3" w:rsidRPr="00B902CA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Case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se_c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5D2BC3" w14:paraId="659853BB" w14:textId="77777777" w:rsidTr="002305F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E8B91B3" w14:textId="77777777" w:rsidR="005D2BC3" w:rsidRDefault="005D2BC3" w:rsidP="002305F2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B617A28" w14:textId="77777777" w:rsidR="005D2BC3" w:rsidRPr="006373EB" w:rsidRDefault="005D2BC3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E88F2AD" w14:textId="77777777" w:rsidR="00442C90" w:rsidRDefault="00442C90">
      <w:pPr>
        <w:spacing w:after="160" w:line="259" w:lineRule="auto"/>
      </w:pPr>
      <w:r>
        <w:br w:type="page"/>
      </w:r>
    </w:p>
    <w:p w14:paraId="225135D2" w14:textId="77777777" w:rsidR="005D2BC3" w:rsidRDefault="005D2BC3" w:rsidP="005D2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C00AC7" w14:paraId="3AC666EC" w14:textId="77777777" w:rsidTr="002305F2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63207950" w14:textId="587ECD9D" w:rsidR="00C00AC7" w:rsidRDefault="00C00AC7" w:rsidP="002305F2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6FDAD3FE" w14:textId="77777777" w:rsidR="00C00AC7" w:rsidRDefault="00C00AC7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903A0A0" w14:textId="77777777" w:rsidR="00C00AC7" w:rsidRDefault="00C00AC7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5B35DC96" w14:textId="77777777" w:rsidR="00C00AC7" w:rsidRDefault="00C00AC7" w:rsidP="002305F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3C5C44C1" w14:textId="77777777" w:rsidR="00C00AC7" w:rsidRDefault="00C00AC7" w:rsidP="002305F2">
            <w:pPr>
              <w:pStyle w:val="NoSpacing"/>
            </w:pPr>
            <w:r>
              <w:t>Reviewer</w:t>
            </w:r>
          </w:p>
        </w:tc>
      </w:tr>
      <w:tr w:rsidR="00C00AC7" w14:paraId="0B0BA9AA" w14:textId="77777777" w:rsidTr="002305F2">
        <w:trPr>
          <w:trHeight w:val="350"/>
        </w:trPr>
        <w:tc>
          <w:tcPr>
            <w:tcW w:w="1957" w:type="dxa"/>
            <w:gridSpan w:val="2"/>
          </w:tcPr>
          <w:p w14:paraId="68673829" w14:textId="77777777" w:rsidR="00C00AC7" w:rsidRDefault="00C00AC7" w:rsidP="002305F2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5AE26139" w14:textId="77777777" w:rsidR="00C00AC7" w:rsidRPr="00E40874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E40874">
              <w:rPr>
                <w:rFonts w:eastAsiaTheme="minorHAnsi"/>
                <w:color w:val="000000"/>
                <w:highlight w:val="white"/>
              </w:rPr>
              <w:t>tune_Run_Selftune</w:t>
            </w:r>
            <w:proofErr w:type="spellEnd"/>
          </w:p>
        </w:tc>
        <w:tc>
          <w:tcPr>
            <w:tcW w:w="1477" w:type="dxa"/>
          </w:tcPr>
          <w:p w14:paraId="39B8A9DD" w14:textId="77777777" w:rsidR="00C00AC7" w:rsidRDefault="00C00AC7" w:rsidP="002305F2">
            <w:pPr>
              <w:pStyle w:val="NoSpacing"/>
            </w:pPr>
            <w:r>
              <w:t>7/29/2019</w:t>
            </w:r>
          </w:p>
        </w:tc>
        <w:tc>
          <w:tcPr>
            <w:tcW w:w="1302" w:type="dxa"/>
          </w:tcPr>
          <w:p w14:paraId="7C595B2C" w14:textId="77777777" w:rsidR="00C00AC7" w:rsidRDefault="00C00AC7" w:rsidP="002305F2">
            <w:pPr>
              <w:pStyle w:val="NoSpacing"/>
            </w:pPr>
            <w:r>
              <w:t>DLH</w:t>
            </w:r>
          </w:p>
        </w:tc>
      </w:tr>
      <w:tr w:rsidR="00C00AC7" w:rsidRPr="00C14CE7" w14:paraId="004CE7F5" w14:textId="77777777" w:rsidTr="002305F2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97889D7" w14:textId="77777777" w:rsidR="00C00AC7" w:rsidRPr="00C14CE7" w:rsidRDefault="00C00AC7" w:rsidP="002305F2">
            <w:pPr>
              <w:rPr>
                <w:sz w:val="16"/>
                <w:szCs w:val="16"/>
              </w:rPr>
            </w:pPr>
          </w:p>
        </w:tc>
      </w:tr>
      <w:tr w:rsidR="00C00AC7" w14:paraId="591A59A6" w14:textId="77777777" w:rsidTr="002305F2">
        <w:tc>
          <w:tcPr>
            <w:tcW w:w="884" w:type="dxa"/>
            <w:shd w:val="clear" w:color="auto" w:fill="D9D9D9" w:themeFill="background1" w:themeFillShade="D9"/>
          </w:tcPr>
          <w:p w14:paraId="216B563B" w14:textId="77777777" w:rsidR="00C00AC7" w:rsidRDefault="00C00AC7" w:rsidP="002305F2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2DD7E011" w14:textId="77777777" w:rsidR="00C00AC7" w:rsidRDefault="00C00AC7" w:rsidP="002305F2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4DBBAABE" w14:textId="00E1DB12" w:rsidR="00C00AC7" w:rsidRDefault="00C00AC7" w:rsidP="002305F2">
            <w:pPr>
              <w:pStyle w:val="NoSpacing"/>
            </w:pPr>
            <w:r>
              <w:t xml:space="preserve">Line </w:t>
            </w:r>
            <w:r w:rsidR="00B31A90">
              <w:t>432</w:t>
            </w:r>
            <w:r>
              <w:t>-</w:t>
            </w:r>
            <w:r w:rsidR="00B31A90">
              <w:t>444</w:t>
            </w:r>
            <w:r>
              <w:t>: Add return and parameter values to function header</w:t>
            </w:r>
          </w:p>
          <w:p w14:paraId="33920833" w14:textId="516344B1" w:rsidR="00C00AC7" w:rsidRDefault="00C00AC7" w:rsidP="002305F2">
            <w:pPr>
              <w:pStyle w:val="NoSpacing"/>
            </w:pPr>
            <w:r>
              <w:t>Line 4</w:t>
            </w:r>
            <w:r w:rsidR="00011C53">
              <w:t>4</w:t>
            </w:r>
            <w:r w:rsidR="00B31A90">
              <w:t>7</w:t>
            </w:r>
            <w:r>
              <w:t>: multiple variables in a single line – each should be a different description line.</w:t>
            </w:r>
          </w:p>
          <w:p w14:paraId="045169D1" w14:textId="32003582" w:rsidR="00C00AC7" w:rsidRDefault="00C00AC7" w:rsidP="002305F2">
            <w:pPr>
              <w:pStyle w:val="NoSpacing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t xml:space="preserve">Lines </w:t>
            </w:r>
            <w:r w:rsidR="00267964">
              <w:t>489</w:t>
            </w:r>
            <w:r>
              <w:t>-</w:t>
            </w:r>
            <w:r w:rsidR="00267964">
              <w:t>509</w:t>
            </w:r>
            <w:r>
              <w:t xml:space="preserve">, </w:t>
            </w:r>
            <w:r w:rsidR="00020118">
              <w:t>588</w:t>
            </w:r>
            <w:r w:rsidR="00011C53">
              <w:t>-</w:t>
            </w:r>
            <w:r w:rsidR="00020118">
              <w:t>590</w:t>
            </w:r>
            <w:r>
              <w:t xml:space="preserve">: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PTIONAL_TUNE_DIA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s set to 0 – code removed</w:t>
            </w:r>
          </w:p>
          <w:p w14:paraId="16E485BB" w14:textId="22CF5415" w:rsidR="00020118" w:rsidRDefault="00020118" w:rsidP="00020118">
            <w:pPr>
              <w:pStyle w:val="NoSpacing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t xml:space="preserve">Lines 515-517, 539, 542-544: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AK_TEST is set to 0 – code removed</w:t>
            </w:r>
          </w:p>
          <w:p w14:paraId="242EE1B7" w14:textId="345CE3F6" w:rsidR="00C00AC7" w:rsidRDefault="00C00AC7" w:rsidP="002305F2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es 516-518, 540, 543-545: Code commented out.</w:t>
            </w:r>
          </w:p>
          <w:p w14:paraId="6AA22D74" w14:textId="5FD4F870" w:rsidR="00011C53" w:rsidRDefault="00011C53" w:rsidP="002305F2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ines 497: </w:t>
            </w:r>
            <w:r w:rsidR="00267964">
              <w:rPr>
                <w:rFonts w:ascii="Consolas" w:hAnsi="Consolas" w:cs="Consolas"/>
                <w:color w:val="000000"/>
                <w:sz w:val="19"/>
                <w:szCs w:val="19"/>
              </w:rPr>
              <w:t>Remove initial part o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mments</w:t>
            </w:r>
          </w:p>
          <w:p w14:paraId="42552FDF" w14:textId="5DCD9F15" w:rsidR="00B31A90" w:rsidRPr="00CC532A" w:rsidRDefault="00B31A90" w:rsidP="002305F2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ne 494</w:t>
            </w:r>
            <w:r w:rsidR="00011C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angeset 59565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Comment added</w:t>
            </w:r>
          </w:p>
        </w:tc>
      </w:tr>
      <w:tr w:rsidR="00C00AC7" w14:paraId="1828C7BA" w14:textId="77777777" w:rsidTr="002305F2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2EE14C3" w14:textId="77777777" w:rsidR="00C00AC7" w:rsidRDefault="00C00AC7" w:rsidP="002305F2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629F6669" w14:textId="77777777" w:rsidR="00C00AC7" w:rsidRDefault="00C00AC7" w:rsidP="002305F2">
            <w:pPr>
              <w:pStyle w:val="NoSpacing"/>
            </w:pPr>
          </w:p>
        </w:tc>
      </w:tr>
      <w:tr w:rsidR="00C00AC7" w14:paraId="2CFAC065" w14:textId="77777777" w:rsidTr="002305F2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F82EE87" w14:textId="77777777" w:rsidR="00C00AC7" w:rsidRDefault="00C00AC7" w:rsidP="002305F2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0D05A795" w14:textId="77777777" w:rsidR="00C00AC7" w:rsidRDefault="00C00AC7" w:rsidP="002305F2">
            <w:pPr>
              <w:pStyle w:val="NoSpacing"/>
            </w:pPr>
            <w:r>
              <w:t>Carried over from R3</w:t>
            </w:r>
          </w:p>
        </w:tc>
      </w:tr>
      <w:tr w:rsidR="00C00AC7" w14:paraId="6B3675EF" w14:textId="77777777" w:rsidTr="00020118">
        <w:trPr>
          <w:trHeight w:val="323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2AB39E30" w14:textId="77777777" w:rsidR="00C00AC7" w:rsidRDefault="00C00AC7" w:rsidP="002305F2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47C85374" w14:textId="77777777" w:rsidR="00C00AC7" w:rsidRDefault="00C00AC7" w:rsidP="002305F2">
            <w:pPr>
              <w:pStyle w:val="NoSpacing"/>
            </w:pPr>
          </w:p>
        </w:tc>
      </w:tr>
      <w:tr w:rsidR="00C00AC7" w14:paraId="58A7296C" w14:textId="77777777" w:rsidTr="002305F2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3574823" w14:textId="77777777" w:rsidR="00C00AC7" w:rsidRDefault="00C00AC7" w:rsidP="002305F2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6677395C" w14:textId="77777777" w:rsidR="00C00AC7" w:rsidRPr="00CC532A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CC532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Index</w:t>
            </w:r>
            <w:proofErr w:type="spellEnd"/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C532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6E065AD" w14:textId="77777777" w:rsidR="00C00AC7" w:rsidRPr="00020118" w:rsidRDefault="00C00AC7" w:rsidP="002305F2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b/>
                <w:color w:val="000000"/>
                <w:sz w:val="19"/>
                <w:szCs w:val="19"/>
              </w:rPr>
            </w:pPr>
            <w:proofErr w:type="spellStart"/>
            <w:r w:rsidRPr="00020118">
              <w:rPr>
                <w:rFonts w:ascii="Consolas" w:eastAsiaTheme="minorHAnsi" w:hAnsi="Consolas" w:cs="Consolas"/>
                <w:b/>
                <w:color w:val="000000"/>
                <w:sz w:val="19"/>
                <w:szCs w:val="19"/>
                <w:highlight w:val="white"/>
              </w:rPr>
              <w:t>tune_GetPIDData</w:t>
            </w:r>
            <w:proofErr w:type="spellEnd"/>
            <w:r w:rsidRPr="00020118">
              <w:rPr>
                <w:rFonts w:ascii="Consolas" w:eastAsiaTheme="minorHAnsi" w:hAnsi="Consolas" w:cs="Consolas"/>
                <w:b/>
                <w:color w:val="000000"/>
                <w:sz w:val="19"/>
                <w:szCs w:val="19"/>
              </w:rPr>
              <w:t xml:space="preserve"> (Macro)</w:t>
            </w:r>
          </w:p>
          <w:p w14:paraId="69A95CDC" w14:textId="77777777" w:rsidR="00C00AC7" w:rsidRDefault="00C00AC7" w:rsidP="002305F2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Pr="007A4BCE">
              <w:rPr>
                <w:color w:val="800080"/>
              </w:rPr>
              <w:t>void</w:t>
            </w:r>
            <w:r>
              <w:rPr>
                <w:color w:val="800080"/>
              </w:rPr>
              <w:t xml:space="preserve"> </w:t>
            </w:r>
            <w:r w:rsidRPr="00CC532A">
              <w:rPr>
                <w:color w:val="000000"/>
              </w:rPr>
              <w:t>*</w:t>
            </w:r>
            <w:proofErr w:type="spellStart"/>
            <w:r w:rsidRPr="00CC532A">
              <w:rPr>
                <w:b/>
                <w:bCs/>
                <w:color w:val="000000"/>
              </w:rPr>
              <w:t>TypeUnsafe_tune_GetPIDData</w:t>
            </w:r>
            <w:proofErr w:type="spellEnd"/>
          </w:p>
          <w:p w14:paraId="215C5AE9" w14:textId="77777777" w:rsidR="00C00AC7" w:rsidRPr="00CC532A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 w:rsidRPr="00CC532A">
              <w:rPr>
                <w:color w:val="000000"/>
              </w:rPr>
              <w:t xml:space="preserve">(u8_least index, </w:t>
            </w:r>
            <w:r w:rsidRPr="00CC532A">
              <w:rPr>
                <w:color w:val="800080"/>
              </w:rPr>
              <w:t>void</w:t>
            </w:r>
            <w:r w:rsidRPr="00CC532A">
              <w:rPr>
                <w:color w:val="000000"/>
              </w:rPr>
              <w:t xml:space="preserve"> *</w:t>
            </w:r>
            <w:proofErr w:type="spellStart"/>
            <w:r w:rsidRPr="00CC532A">
              <w:rPr>
                <w:color w:val="000000"/>
              </w:rPr>
              <w:t>dst</w:t>
            </w:r>
            <w:proofErr w:type="spellEnd"/>
            <w:r w:rsidRPr="00CC532A">
              <w:rPr>
                <w:color w:val="000000"/>
              </w:rPr>
              <w:t>)</w:t>
            </w:r>
          </w:p>
          <w:p w14:paraId="6F186134" w14:textId="3C914E94" w:rsidR="00C00AC7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Err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A4BC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D8054EA" w14:textId="205061E2" w:rsidR="00267964" w:rsidRDefault="00A45125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4512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451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5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</w:t>
            </w:r>
            <w:proofErr w:type="gramStart"/>
            <w:r w:rsidRPr="00A4512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Next</w:t>
            </w:r>
            <w:proofErr w:type="spellEnd"/>
            <w:r w:rsidRPr="00A451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A451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_least </w:t>
            </w:r>
            <w:proofErr w:type="spellStart"/>
            <w:r w:rsidRPr="00A451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de_id</w:t>
            </w:r>
            <w:proofErr w:type="spellEnd"/>
            <w:r w:rsidRPr="00A4512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BE9A770" w14:textId="77777777" w:rsidR="00C00AC7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Tune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DC9322D" w14:textId="77777777" w:rsidR="00C00AC7" w:rsidRPr="00B85C50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85C5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proofErr w:type="spellStart"/>
            <w:r w:rsidRPr="00B85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B85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pingTest</w:t>
            </w:r>
            <w:proofErr w:type="spellEnd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</w:rPr>
              <w:t xml:space="preserve"> </w:t>
            </w:r>
          </w:p>
          <w:p w14:paraId="5A96D4EB" w14:textId="77777777" w:rsidR="00C00AC7" w:rsidRPr="00BC09A5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oseLoop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7731CDA" w14:textId="77777777" w:rsidR="00C00AC7" w:rsidRDefault="00C00AC7" w:rsidP="002305F2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 w:rsidRPr="00020118">
              <w:rPr>
                <w:rFonts w:ascii="Consolas" w:eastAsiaTheme="minorHAnsi" w:hAnsi="Consolas" w:cs="Consolas"/>
                <w:b/>
                <w:color w:val="000000"/>
                <w:sz w:val="19"/>
                <w:szCs w:val="19"/>
                <w:highlight w:val="white"/>
              </w:rPr>
              <w:t>tune_SetPID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Macro)</w:t>
            </w:r>
          </w:p>
          <w:p w14:paraId="4626BD19" w14:textId="77777777" w:rsidR="00C00AC7" w:rsidRDefault="00C00AC7" w:rsidP="002305F2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proofErr w:type="spellStart"/>
            <w:r w:rsidRPr="007A4BCE">
              <w:rPr>
                <w:color w:val="000000"/>
              </w:rPr>
              <w:t>ErrorCode_t</w:t>
            </w:r>
            <w:proofErr w:type="spellEnd"/>
            <w:r w:rsidRPr="007A4BCE">
              <w:rPr>
                <w:color w:val="000000"/>
              </w:rPr>
              <w:t xml:space="preserve"> </w:t>
            </w:r>
            <w:proofErr w:type="spellStart"/>
            <w:r w:rsidRPr="007A4BCE">
              <w:rPr>
                <w:b/>
                <w:bCs/>
                <w:color w:val="000000"/>
              </w:rPr>
              <w:t>TypeUnsafe_tune_SetPIDData</w:t>
            </w:r>
            <w:proofErr w:type="spellEnd"/>
          </w:p>
          <w:p w14:paraId="5731431E" w14:textId="77777777" w:rsidR="00C00AC7" w:rsidRPr="007A4BCE" w:rsidRDefault="00C00AC7" w:rsidP="002305F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</w:t>
            </w:r>
            <w:r w:rsidRPr="007A4BCE">
              <w:rPr>
                <w:color w:val="000000"/>
              </w:rPr>
              <w:t xml:space="preserve">(u8_least index, </w:t>
            </w:r>
            <w:r w:rsidRPr="007A4BCE">
              <w:rPr>
                <w:color w:val="800080"/>
              </w:rPr>
              <w:t>const</w:t>
            </w:r>
            <w:r w:rsidRPr="007A4BCE">
              <w:rPr>
                <w:color w:val="000000"/>
              </w:rPr>
              <w:t xml:space="preserve"> </w:t>
            </w:r>
            <w:r w:rsidRPr="007A4BCE">
              <w:rPr>
                <w:color w:val="800080"/>
              </w:rPr>
              <w:t>void</w:t>
            </w:r>
            <w:r w:rsidRPr="007A4BCE">
              <w:rPr>
                <w:color w:val="000000"/>
              </w:rPr>
              <w:t xml:space="preserve"> *</w:t>
            </w:r>
            <w:proofErr w:type="spellStart"/>
            <w:r w:rsidRPr="007A4BCE">
              <w:rPr>
                <w:color w:val="000000"/>
              </w:rPr>
              <w:t>src</w:t>
            </w:r>
            <w:proofErr w:type="spellEnd"/>
            <w:r w:rsidRPr="007A4BCE">
              <w:rPr>
                <w:color w:val="000000"/>
              </w:rPr>
              <w:t>)</w:t>
            </w:r>
          </w:p>
          <w:p w14:paraId="17E8CA57" w14:textId="67468FEE" w:rsidR="00011C53" w:rsidRPr="007A4BCE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00AC7" w14:paraId="361A3AC4" w14:textId="77777777" w:rsidTr="002305F2">
        <w:tc>
          <w:tcPr>
            <w:tcW w:w="1957" w:type="dxa"/>
            <w:gridSpan w:val="2"/>
            <w:shd w:val="clear" w:color="auto" w:fill="D9D9D9" w:themeFill="background1" w:themeFillShade="D9"/>
          </w:tcPr>
          <w:p w14:paraId="1FECE875" w14:textId="77777777" w:rsidR="00C00AC7" w:rsidRDefault="00C00AC7" w:rsidP="002305F2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5E9E8A46" w14:textId="77777777" w:rsidR="00C00AC7" w:rsidRDefault="00C00AC7" w:rsidP="002305F2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static const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_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_pPosE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47F1045" w14:textId="77777777" w:rsidR="00C00AC7" w:rsidRDefault="00C00AC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C532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Reason;</w:t>
            </w:r>
          </w:p>
          <w:p w14:paraId="032B7AFF" w14:textId="1F9A934F" w:rsidR="00011C53" w:rsidRPr="007A4BCE" w:rsidRDefault="00796517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C5ED0AD" w14:textId="77777777" w:rsidR="00BD1C3E" w:rsidRDefault="00BD1C3E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CC63BD" w14:paraId="5A2D0F7D" w14:textId="77777777" w:rsidTr="00AD5F49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8624627" w14:textId="45313699" w:rsidR="00CC63BD" w:rsidRDefault="00CC63BD" w:rsidP="00AD5F4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0D29F706" w14:textId="77777777" w:rsidR="00CC63BD" w:rsidRDefault="00CC63BD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DF66524" w14:textId="77777777" w:rsidR="00CC63BD" w:rsidRDefault="00CC63BD" w:rsidP="00AD5F49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092E641" w14:textId="77777777" w:rsidR="00CC63BD" w:rsidRDefault="00CC63BD" w:rsidP="00AD5F49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E980CB9" w14:textId="77777777" w:rsidR="00CC63BD" w:rsidRDefault="00CC63BD" w:rsidP="00AD5F49">
            <w:pPr>
              <w:pStyle w:val="NoSpacing"/>
            </w:pPr>
            <w:r>
              <w:t>Reviewer</w:t>
            </w:r>
          </w:p>
        </w:tc>
      </w:tr>
      <w:tr w:rsidR="00CC63BD" w14:paraId="53A13D9A" w14:textId="77777777" w:rsidTr="00AD5F49">
        <w:trPr>
          <w:trHeight w:val="350"/>
        </w:trPr>
        <w:tc>
          <w:tcPr>
            <w:tcW w:w="1966" w:type="dxa"/>
            <w:gridSpan w:val="2"/>
          </w:tcPr>
          <w:p w14:paraId="0DB81909" w14:textId="77777777" w:rsidR="00CC63BD" w:rsidRDefault="00CC63BD" w:rsidP="00AD5F49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6AA533F3" w14:textId="17346A55" w:rsidR="00CC63BD" w:rsidRPr="00BC09A5" w:rsidRDefault="00960A7F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BIAS_CHANGE_THRESH</w:t>
            </w:r>
          </w:p>
        </w:tc>
        <w:tc>
          <w:tcPr>
            <w:tcW w:w="1493" w:type="dxa"/>
          </w:tcPr>
          <w:p w14:paraId="5EC6EEA1" w14:textId="047488EE" w:rsidR="00CC63BD" w:rsidRDefault="00CC63BD" w:rsidP="00AD5F49">
            <w:pPr>
              <w:pStyle w:val="NoSpacing"/>
            </w:pPr>
            <w:r>
              <w:t>8/</w:t>
            </w:r>
            <w:r w:rsidR="00960A7F">
              <w:t>21</w:t>
            </w:r>
            <w:r>
              <w:t>/2019</w:t>
            </w:r>
          </w:p>
        </w:tc>
        <w:tc>
          <w:tcPr>
            <w:tcW w:w="1302" w:type="dxa"/>
          </w:tcPr>
          <w:p w14:paraId="10BD9246" w14:textId="77777777" w:rsidR="00CC63BD" w:rsidRDefault="00CC63BD" w:rsidP="00AD5F49">
            <w:pPr>
              <w:pStyle w:val="NoSpacing"/>
            </w:pPr>
            <w:r>
              <w:t>DLH</w:t>
            </w:r>
          </w:p>
        </w:tc>
      </w:tr>
      <w:tr w:rsidR="00CC63BD" w:rsidRPr="00C14CE7" w14:paraId="04E7F919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BC5234C" w14:textId="77777777" w:rsidR="00CC63BD" w:rsidRPr="00C14CE7" w:rsidRDefault="00CC63BD" w:rsidP="00AD5F49">
            <w:pPr>
              <w:rPr>
                <w:sz w:val="16"/>
                <w:szCs w:val="16"/>
              </w:rPr>
            </w:pPr>
          </w:p>
        </w:tc>
      </w:tr>
      <w:tr w:rsidR="00CC63BD" w14:paraId="232D9EAB" w14:textId="77777777" w:rsidTr="00AD5F49">
        <w:tc>
          <w:tcPr>
            <w:tcW w:w="884" w:type="dxa"/>
            <w:shd w:val="clear" w:color="auto" w:fill="D9D9D9" w:themeFill="background1" w:themeFillShade="D9"/>
          </w:tcPr>
          <w:p w14:paraId="524BE981" w14:textId="77777777" w:rsidR="00CC63BD" w:rsidRDefault="00CC63BD" w:rsidP="00AD5F49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4549E742" w14:textId="77777777" w:rsidR="00CC63BD" w:rsidRDefault="00CC63BD" w:rsidP="00AD5F49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3F39B04F" w14:textId="43C00980" w:rsidR="00CC63BD" w:rsidRPr="00E87EE3" w:rsidRDefault="00117BF4" w:rsidP="00AD5F49">
            <w:pPr>
              <w:pStyle w:val="HTMLPreformatted"/>
              <w:shd w:val="clear" w:color="auto" w:fill="FFFFFF"/>
            </w:pPr>
            <w:r>
              <w:t xml:space="preserve">Line 85: </w:t>
            </w:r>
            <w:r w:rsidR="00960A7F">
              <w:t>Updated for value 500</w:t>
            </w:r>
          </w:p>
        </w:tc>
      </w:tr>
      <w:tr w:rsidR="00CC63BD" w14:paraId="22C7593A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82CC30A" w14:textId="77777777" w:rsidR="00CC63BD" w:rsidRDefault="00CC63BD" w:rsidP="00AD5F49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584323F5" w14:textId="77777777" w:rsidR="00CC63BD" w:rsidRDefault="00CC63BD" w:rsidP="00AD5F49">
            <w:pPr>
              <w:pStyle w:val="NoSpacing"/>
            </w:pPr>
          </w:p>
        </w:tc>
      </w:tr>
      <w:tr w:rsidR="00CC63BD" w14:paraId="086311DD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4B6DD23" w14:textId="77777777" w:rsidR="00CC63BD" w:rsidRDefault="00CC63BD" w:rsidP="00AD5F49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064E641B" w14:textId="77777777" w:rsidR="00CC63BD" w:rsidRDefault="00CC63BD" w:rsidP="00AD5F49">
            <w:pPr>
              <w:pStyle w:val="NoSpacing"/>
            </w:pPr>
            <w:r>
              <w:t>Carried over from R3</w:t>
            </w:r>
          </w:p>
        </w:tc>
      </w:tr>
      <w:tr w:rsidR="00CC63BD" w14:paraId="79AEB02C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BB10BA6" w14:textId="77777777" w:rsidR="00CC63BD" w:rsidRDefault="00CC63BD" w:rsidP="00AD5F49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3218BA45" w14:textId="77777777" w:rsidR="00CC63BD" w:rsidRDefault="00CC63BD" w:rsidP="00AD5F49">
            <w:pPr>
              <w:pStyle w:val="NoSpacing"/>
            </w:pPr>
          </w:p>
        </w:tc>
      </w:tr>
      <w:tr w:rsidR="00CC63BD" w14:paraId="0B8DF771" w14:textId="77777777" w:rsidTr="00AD5F49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DA97049" w14:textId="77777777" w:rsidR="00CC63BD" w:rsidRDefault="00CC63BD" w:rsidP="00AD5F49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2845745E" w14:textId="77777777" w:rsidR="00CC63BD" w:rsidRPr="00B902CA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C63BD" w14:paraId="7C84EA49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05A73DA" w14:textId="77777777" w:rsidR="00CC63BD" w:rsidRDefault="00CC63BD" w:rsidP="00AD5F49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091B6F2E" w14:textId="77777777" w:rsidR="00CC63BD" w:rsidRPr="006373EB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B62A21B" w14:textId="77777777" w:rsidR="00BD1C3E" w:rsidRDefault="00BD1C3E">
      <w:pPr>
        <w:spacing w:after="160" w:line="259" w:lineRule="auto"/>
      </w:pPr>
      <w:r>
        <w:br w:type="page"/>
      </w:r>
    </w:p>
    <w:p w14:paraId="3B8ED63B" w14:textId="77777777" w:rsidR="00960A7F" w:rsidRDefault="00960A7F" w:rsidP="00960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4E3B68BC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F4B4FE6" w14:textId="77777777" w:rsidR="00960A7F" w:rsidRDefault="00960A7F" w:rsidP="00960A7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1745193A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0E58469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0158EC8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261351F2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6F3A3DF8" w14:textId="77777777" w:rsidTr="00960A7F">
        <w:trPr>
          <w:trHeight w:val="350"/>
        </w:trPr>
        <w:tc>
          <w:tcPr>
            <w:tcW w:w="1966" w:type="dxa"/>
            <w:gridSpan w:val="2"/>
          </w:tcPr>
          <w:p w14:paraId="582DDA7F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7224310C" w14:textId="13E573E1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UT_INC_L</w:t>
            </w:r>
          </w:p>
        </w:tc>
        <w:tc>
          <w:tcPr>
            <w:tcW w:w="1493" w:type="dxa"/>
          </w:tcPr>
          <w:p w14:paraId="717A7D50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03264BE5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45369486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86852A0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3AAFA5DB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59ECAEB2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67F6D095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02ACCFE1" w14:textId="22975356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22: </w:t>
            </w:r>
            <w:r w:rsidR="00960A7F">
              <w:t>Added for value 10</w:t>
            </w:r>
          </w:p>
        </w:tc>
      </w:tr>
      <w:tr w:rsidR="00960A7F" w14:paraId="7E65B7CD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F7AA876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1F9DA8E9" w14:textId="77777777" w:rsidR="00960A7F" w:rsidRDefault="00960A7F" w:rsidP="00960A7F">
            <w:pPr>
              <w:pStyle w:val="NoSpacing"/>
            </w:pPr>
          </w:p>
        </w:tc>
      </w:tr>
      <w:tr w:rsidR="00960A7F" w14:paraId="21DE61CD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F49266A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4537C8F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21374477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B5AC5DE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1465D208" w14:textId="77777777" w:rsidR="00960A7F" w:rsidRDefault="00960A7F" w:rsidP="00960A7F">
            <w:pPr>
              <w:pStyle w:val="NoSpacing"/>
            </w:pPr>
          </w:p>
        </w:tc>
      </w:tr>
      <w:tr w:rsidR="00960A7F" w14:paraId="06B7B3DC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04A4E9D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1DB6BE85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56298B36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07BB399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34A5C2A9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C0E24A1" w14:textId="77777777" w:rsidR="00BD1C3E" w:rsidRDefault="00BD1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5293E912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2FE5A058" w14:textId="0C86D7B6" w:rsidR="00960A7F" w:rsidRDefault="00442C90" w:rsidP="00960A7F">
            <w:pPr>
              <w:pStyle w:val="NoSpacing"/>
            </w:pPr>
            <w:r>
              <w:br w:type="page"/>
            </w:r>
            <w:r w:rsidR="00960A7F">
              <w:br w:type="page"/>
            </w:r>
            <w:r w:rsidR="00960A7F">
              <w:br w:type="page"/>
            </w:r>
            <w:r w:rsidR="00960A7F">
              <w:br w:type="page"/>
            </w:r>
            <w:r w:rsidR="00960A7F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17450F49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F6829A7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6A12C61B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D46DCDD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4A8BBDD3" w14:textId="77777777" w:rsidTr="00960A7F">
        <w:trPr>
          <w:trHeight w:val="350"/>
        </w:trPr>
        <w:tc>
          <w:tcPr>
            <w:tcW w:w="1966" w:type="dxa"/>
            <w:gridSpan w:val="2"/>
          </w:tcPr>
          <w:p w14:paraId="0F6128D7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1D6876A8" w14:textId="7BD65CE1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UT_INC_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S</w:t>
            </w:r>
          </w:p>
        </w:tc>
        <w:tc>
          <w:tcPr>
            <w:tcW w:w="1493" w:type="dxa"/>
          </w:tcPr>
          <w:p w14:paraId="4B9CC77F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589E4361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4897191C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DFE1C78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24664C20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67AB2834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2C323559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1D3564BC" w14:textId="4BADF7B5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23: </w:t>
            </w:r>
            <w:r w:rsidR="00960A7F">
              <w:t>Added for value 4</w:t>
            </w:r>
          </w:p>
        </w:tc>
      </w:tr>
      <w:tr w:rsidR="00960A7F" w14:paraId="08B2C05F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3833A93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5C6ACFCD" w14:textId="77777777" w:rsidR="00960A7F" w:rsidRDefault="00960A7F" w:rsidP="00960A7F">
            <w:pPr>
              <w:pStyle w:val="NoSpacing"/>
            </w:pPr>
          </w:p>
        </w:tc>
      </w:tr>
      <w:tr w:rsidR="00960A7F" w14:paraId="3314E8C8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C8AA845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7E663BE6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295C96A6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4330ECE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75CBDFFB" w14:textId="77777777" w:rsidR="00960A7F" w:rsidRDefault="00960A7F" w:rsidP="00960A7F">
            <w:pPr>
              <w:pStyle w:val="NoSpacing"/>
            </w:pPr>
          </w:p>
        </w:tc>
      </w:tr>
      <w:tr w:rsidR="00960A7F" w14:paraId="19686511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00C1886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4B15ABB0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777AD0BD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4FA06C1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16E20231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F078B0D" w14:textId="77777777" w:rsidR="00960A7F" w:rsidRDefault="00960A7F" w:rsidP="00960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403C9DB1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F6E4B44" w14:textId="77777777" w:rsidR="00960A7F" w:rsidRDefault="00960A7F" w:rsidP="00960A7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654A2580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88D895F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8DBF49B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494391C9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234C94E0" w14:textId="77777777" w:rsidTr="00960A7F">
        <w:trPr>
          <w:trHeight w:val="350"/>
        </w:trPr>
        <w:tc>
          <w:tcPr>
            <w:tcW w:w="1966" w:type="dxa"/>
            <w:gridSpan w:val="2"/>
          </w:tcPr>
          <w:p w14:paraId="707A68B0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230F1C87" w14:textId="60B2EB89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UT_INC_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1</w:t>
            </w:r>
          </w:p>
        </w:tc>
        <w:tc>
          <w:tcPr>
            <w:tcW w:w="1493" w:type="dxa"/>
          </w:tcPr>
          <w:p w14:paraId="15C632CC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6F978816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0A6EEBB5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BF829F8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3737C379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5C5545B6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4E60317B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5B5717C5" w14:textId="5A4C1CBD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24: </w:t>
            </w:r>
            <w:r w:rsidR="00960A7F">
              <w:t>Added for value 28</w:t>
            </w:r>
          </w:p>
        </w:tc>
      </w:tr>
      <w:tr w:rsidR="00960A7F" w14:paraId="06AF0852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152C9CD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1014BD4E" w14:textId="77777777" w:rsidR="00960A7F" w:rsidRDefault="00960A7F" w:rsidP="00960A7F">
            <w:pPr>
              <w:pStyle w:val="NoSpacing"/>
            </w:pPr>
          </w:p>
        </w:tc>
      </w:tr>
      <w:tr w:rsidR="00960A7F" w14:paraId="43282F7F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3DEE0FF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86A5AC0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1C873F71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7B2FA5E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283BE32F" w14:textId="77777777" w:rsidR="00960A7F" w:rsidRDefault="00960A7F" w:rsidP="00960A7F">
            <w:pPr>
              <w:pStyle w:val="NoSpacing"/>
            </w:pPr>
          </w:p>
        </w:tc>
      </w:tr>
      <w:tr w:rsidR="00960A7F" w14:paraId="7937CA1E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B99A2D4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20084B27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7580C759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C51CE84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196C9445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B904FC1" w14:textId="77777777" w:rsidR="00BD1C3E" w:rsidRDefault="00BD1C3E">
      <w:pPr>
        <w:spacing w:after="160" w:line="259" w:lineRule="auto"/>
      </w:pPr>
      <w:r>
        <w:br w:type="page"/>
      </w:r>
    </w:p>
    <w:p w14:paraId="565B74D2" w14:textId="77777777" w:rsidR="00960A7F" w:rsidRDefault="00960A7F" w:rsidP="00960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741BDEBB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4B3F2F3" w14:textId="77777777" w:rsidR="00960A7F" w:rsidRDefault="00960A7F" w:rsidP="00960A7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367C45F2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8941D85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453D5188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5C6D9C8E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58E72844" w14:textId="77777777" w:rsidTr="00960A7F">
        <w:trPr>
          <w:trHeight w:val="350"/>
        </w:trPr>
        <w:tc>
          <w:tcPr>
            <w:tcW w:w="1966" w:type="dxa"/>
            <w:gridSpan w:val="2"/>
          </w:tcPr>
          <w:p w14:paraId="6C3CA265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6D2EDD46" w14:textId="49C5E1AD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UT_INC_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2</w:t>
            </w:r>
          </w:p>
        </w:tc>
        <w:tc>
          <w:tcPr>
            <w:tcW w:w="1493" w:type="dxa"/>
          </w:tcPr>
          <w:p w14:paraId="39EBA584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20397FC3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2D951E10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7009D08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31E84AAB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4CAF23B4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75F98CB3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0197A6D8" w14:textId="53C39131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25: </w:t>
            </w:r>
            <w:r w:rsidR="00960A7F">
              <w:t>Added for value 22</w:t>
            </w:r>
          </w:p>
        </w:tc>
      </w:tr>
      <w:tr w:rsidR="00960A7F" w14:paraId="20326DEE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7853D51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0D8E1E70" w14:textId="77777777" w:rsidR="00960A7F" w:rsidRDefault="00960A7F" w:rsidP="00960A7F">
            <w:pPr>
              <w:pStyle w:val="NoSpacing"/>
            </w:pPr>
          </w:p>
        </w:tc>
      </w:tr>
      <w:tr w:rsidR="00960A7F" w14:paraId="3A452641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9B002A0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006192B0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36347DC4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9D96DED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755AC495" w14:textId="77777777" w:rsidR="00960A7F" w:rsidRDefault="00960A7F" w:rsidP="00960A7F">
            <w:pPr>
              <w:pStyle w:val="NoSpacing"/>
            </w:pPr>
          </w:p>
        </w:tc>
      </w:tr>
      <w:tr w:rsidR="00960A7F" w14:paraId="5549F473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6C9A8F0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5162C5C5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7C411894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133D079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0BD16CA1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28D536B" w14:textId="77777777" w:rsidR="00BD1C3E" w:rsidRDefault="00BD1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2CA428A7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5902DA6" w14:textId="203F2C25" w:rsidR="00960A7F" w:rsidRDefault="00442C90" w:rsidP="00960A7F">
            <w:pPr>
              <w:pStyle w:val="NoSpacing"/>
            </w:pPr>
            <w:r>
              <w:br w:type="page"/>
            </w:r>
            <w:r w:rsidR="00960A7F">
              <w:br w:type="page"/>
            </w:r>
            <w:r w:rsidR="00960A7F">
              <w:br w:type="page"/>
            </w:r>
            <w:r w:rsidR="00960A7F">
              <w:br w:type="page"/>
            </w:r>
            <w:r w:rsidR="00960A7F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17341B04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4FD1689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3C565472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56F2689D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0E6783AA" w14:textId="77777777" w:rsidTr="00960A7F">
        <w:trPr>
          <w:trHeight w:val="350"/>
        </w:trPr>
        <w:tc>
          <w:tcPr>
            <w:tcW w:w="1966" w:type="dxa"/>
            <w:gridSpan w:val="2"/>
          </w:tcPr>
          <w:p w14:paraId="30B84B70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2932C714" w14:textId="2AD64922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UT_INC_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R3</w:t>
            </w:r>
          </w:p>
        </w:tc>
        <w:tc>
          <w:tcPr>
            <w:tcW w:w="1493" w:type="dxa"/>
          </w:tcPr>
          <w:p w14:paraId="1C0C175F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16E94778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1AD5A104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432C5A9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74D6A7C5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108EC7E9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5097E4A0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6E2AA3B1" w14:textId="1EB008B9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26: </w:t>
            </w:r>
            <w:r w:rsidR="00960A7F">
              <w:t>Added for value 32</w:t>
            </w:r>
          </w:p>
        </w:tc>
      </w:tr>
      <w:tr w:rsidR="00960A7F" w14:paraId="51952614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9EF351D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18D57FD1" w14:textId="77777777" w:rsidR="00960A7F" w:rsidRDefault="00960A7F" w:rsidP="00960A7F">
            <w:pPr>
              <w:pStyle w:val="NoSpacing"/>
            </w:pPr>
          </w:p>
        </w:tc>
      </w:tr>
      <w:tr w:rsidR="00960A7F" w14:paraId="304EC754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1E2AD19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0177E22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7E376583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941A759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46BDE643" w14:textId="77777777" w:rsidR="00960A7F" w:rsidRDefault="00960A7F" w:rsidP="00960A7F">
            <w:pPr>
              <w:pStyle w:val="NoSpacing"/>
            </w:pPr>
          </w:p>
        </w:tc>
      </w:tr>
      <w:tr w:rsidR="00960A7F" w14:paraId="3502541A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2E3E563E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287F418C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4BD68C01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56144C9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F98969A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6DA6271" w14:textId="77777777" w:rsidR="00960A7F" w:rsidRDefault="00960A7F" w:rsidP="00960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00F355F0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2FF35B6" w14:textId="77777777" w:rsidR="00960A7F" w:rsidRDefault="00960A7F" w:rsidP="00960A7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13BC447D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89C19D3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579776C9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8B4F3A1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02B37D3A" w14:textId="77777777" w:rsidTr="00960A7F">
        <w:trPr>
          <w:trHeight w:val="350"/>
        </w:trPr>
        <w:tc>
          <w:tcPr>
            <w:tcW w:w="1966" w:type="dxa"/>
            <w:gridSpan w:val="2"/>
          </w:tcPr>
          <w:p w14:paraId="123481A0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035D9BC4" w14:textId="14757B4C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NDEX1</w:t>
            </w:r>
          </w:p>
        </w:tc>
        <w:tc>
          <w:tcPr>
            <w:tcW w:w="1493" w:type="dxa"/>
          </w:tcPr>
          <w:p w14:paraId="392D5581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1B3606E7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0132255A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AD7BB1D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773D7ED5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7BCFA1B1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677B05C0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5988544" w14:textId="359F9C0F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48: </w:t>
            </w:r>
            <w:r w:rsidR="00960A7F">
              <w:t>Added for value 10</w:t>
            </w:r>
          </w:p>
        </w:tc>
      </w:tr>
      <w:tr w:rsidR="00960A7F" w14:paraId="7F6CE077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D379869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28DE9E55" w14:textId="77777777" w:rsidR="00960A7F" w:rsidRDefault="00960A7F" w:rsidP="00960A7F">
            <w:pPr>
              <w:pStyle w:val="NoSpacing"/>
            </w:pPr>
          </w:p>
        </w:tc>
      </w:tr>
      <w:tr w:rsidR="00960A7F" w14:paraId="0906AEA0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EEC4146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890E0A4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5B77135A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065E8B2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409CD3D3" w14:textId="77777777" w:rsidR="00960A7F" w:rsidRDefault="00960A7F" w:rsidP="00960A7F">
            <w:pPr>
              <w:pStyle w:val="NoSpacing"/>
            </w:pPr>
          </w:p>
        </w:tc>
      </w:tr>
      <w:tr w:rsidR="00960A7F" w14:paraId="76AA8836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22E4B66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450F4A84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03D0DEF7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73883CB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1E24C61C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AA90F38" w14:textId="77777777" w:rsidR="00BD1C3E" w:rsidRDefault="00BD1C3E">
      <w:pPr>
        <w:spacing w:after="160" w:line="259" w:lineRule="auto"/>
      </w:pPr>
      <w:r>
        <w:br w:type="page"/>
      </w:r>
    </w:p>
    <w:p w14:paraId="337D90A2" w14:textId="77777777" w:rsidR="00960A7F" w:rsidRDefault="00960A7F" w:rsidP="00960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1EE5E665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A0A2BDA" w14:textId="77777777" w:rsidR="00960A7F" w:rsidRDefault="00960A7F" w:rsidP="00960A7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13411341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28C5BE9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DAED56F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573ECA5B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6468C478" w14:textId="77777777" w:rsidTr="00960A7F">
        <w:trPr>
          <w:trHeight w:val="350"/>
        </w:trPr>
        <w:tc>
          <w:tcPr>
            <w:tcW w:w="1966" w:type="dxa"/>
            <w:gridSpan w:val="2"/>
          </w:tcPr>
          <w:p w14:paraId="74C4624B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2CFBBA87" w14:textId="70206CF3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INDEX2</w:t>
            </w:r>
          </w:p>
        </w:tc>
        <w:tc>
          <w:tcPr>
            <w:tcW w:w="1493" w:type="dxa"/>
          </w:tcPr>
          <w:p w14:paraId="502F9A71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4D44D33E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7454D3F3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2460C5B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272945FD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755409C2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34075AAD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192E7ACA" w14:textId="75D148E8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49: </w:t>
            </w:r>
            <w:r w:rsidR="00960A7F">
              <w:t>Added for value 30</w:t>
            </w:r>
          </w:p>
        </w:tc>
      </w:tr>
      <w:tr w:rsidR="00960A7F" w14:paraId="096B34B9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56ED3FF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37C7DCB7" w14:textId="77777777" w:rsidR="00960A7F" w:rsidRDefault="00960A7F" w:rsidP="00960A7F">
            <w:pPr>
              <w:pStyle w:val="NoSpacing"/>
            </w:pPr>
          </w:p>
        </w:tc>
      </w:tr>
      <w:tr w:rsidR="00960A7F" w14:paraId="7FB54DC3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0D24152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4D20D5C2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12ABE767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9752D52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4F5889D1" w14:textId="77777777" w:rsidR="00960A7F" w:rsidRDefault="00960A7F" w:rsidP="00960A7F">
            <w:pPr>
              <w:pStyle w:val="NoSpacing"/>
            </w:pPr>
          </w:p>
        </w:tc>
      </w:tr>
      <w:tr w:rsidR="00960A7F" w14:paraId="0CEAE616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7D9110A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0D6F966F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5EEEF814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A899197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7AA31F26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AC73D51" w14:textId="77777777" w:rsidR="00BD1C3E" w:rsidRDefault="00BD1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1C6713BA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A4BA220" w14:textId="731AEB71" w:rsidR="00960A7F" w:rsidRDefault="00442C90" w:rsidP="00960A7F">
            <w:pPr>
              <w:pStyle w:val="NoSpacing"/>
            </w:pPr>
            <w:r>
              <w:br w:type="page"/>
            </w:r>
            <w:r w:rsidR="00960A7F">
              <w:br w:type="page"/>
            </w:r>
            <w:r w:rsidR="00960A7F">
              <w:br w:type="page"/>
            </w:r>
            <w:r w:rsidR="00960A7F">
              <w:br w:type="page"/>
            </w:r>
            <w:r w:rsidR="00960A7F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52978A67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AA57706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58D3E058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53526E87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7B7DD743" w14:textId="77777777" w:rsidTr="00960A7F">
        <w:trPr>
          <w:trHeight w:val="350"/>
        </w:trPr>
        <w:tc>
          <w:tcPr>
            <w:tcW w:w="1966" w:type="dxa"/>
            <w:gridSpan w:val="2"/>
          </w:tcPr>
          <w:p w14:paraId="396C8284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12D7C16C" w14:textId="467CB01D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I_BASE</w:t>
            </w:r>
          </w:p>
        </w:tc>
        <w:tc>
          <w:tcPr>
            <w:tcW w:w="1493" w:type="dxa"/>
          </w:tcPr>
          <w:p w14:paraId="7A23F9F0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513864BF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253FEEC4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B82A6A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35D9C79C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20B788E8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3C0BEC7F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307C912A" w14:textId="30314DB7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56: </w:t>
            </w:r>
            <w:r w:rsidR="00960A7F">
              <w:t>Added for value 50</w:t>
            </w:r>
          </w:p>
        </w:tc>
      </w:tr>
      <w:tr w:rsidR="00960A7F" w14:paraId="187101C7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ECB6CDB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5D1C0ECF" w14:textId="77777777" w:rsidR="00960A7F" w:rsidRDefault="00960A7F" w:rsidP="00960A7F">
            <w:pPr>
              <w:pStyle w:val="NoSpacing"/>
            </w:pPr>
          </w:p>
        </w:tc>
      </w:tr>
      <w:tr w:rsidR="00960A7F" w14:paraId="2FBD1744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25DFC52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2AA5A524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57ECB07B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4326698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1C96955C" w14:textId="77777777" w:rsidR="00960A7F" w:rsidRDefault="00960A7F" w:rsidP="00960A7F">
            <w:pPr>
              <w:pStyle w:val="NoSpacing"/>
            </w:pPr>
          </w:p>
        </w:tc>
      </w:tr>
      <w:tr w:rsidR="00960A7F" w14:paraId="07A7B362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2E3B3228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2FFFE958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0ED17A04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79964FB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2C3DBBB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F436ED1" w14:textId="77777777" w:rsidR="00960A7F" w:rsidRDefault="00960A7F" w:rsidP="00960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136940DC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8FF37DE" w14:textId="77777777" w:rsidR="00960A7F" w:rsidRDefault="00960A7F" w:rsidP="00960A7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220F27BA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A73C983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07067040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1D0CE992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6EE680C7" w14:textId="77777777" w:rsidTr="00960A7F">
        <w:trPr>
          <w:trHeight w:val="350"/>
        </w:trPr>
        <w:tc>
          <w:tcPr>
            <w:tcW w:w="1966" w:type="dxa"/>
            <w:gridSpan w:val="2"/>
          </w:tcPr>
          <w:p w14:paraId="47EA01F3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7759B2CC" w14:textId="0187A620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BOOST_LOW</w:t>
            </w:r>
          </w:p>
        </w:tc>
        <w:tc>
          <w:tcPr>
            <w:tcW w:w="1493" w:type="dxa"/>
          </w:tcPr>
          <w:p w14:paraId="472D2F0D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2B72D1C7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12EA742E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BE7490F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48B681BC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4777D73C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5B89006C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31E21118" w14:textId="19334973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61: </w:t>
            </w:r>
            <w:r w:rsidR="00960A7F">
              <w:t>Added for value 3</w:t>
            </w:r>
          </w:p>
        </w:tc>
      </w:tr>
      <w:tr w:rsidR="00960A7F" w14:paraId="049E60B2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C9BF618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263CC6AB" w14:textId="77777777" w:rsidR="00960A7F" w:rsidRDefault="00960A7F" w:rsidP="00960A7F">
            <w:pPr>
              <w:pStyle w:val="NoSpacing"/>
            </w:pPr>
          </w:p>
        </w:tc>
      </w:tr>
      <w:tr w:rsidR="00960A7F" w14:paraId="26550FBD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AF04695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7ED0ABA0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29FAAA2E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8498DD1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28D261B2" w14:textId="77777777" w:rsidR="00960A7F" w:rsidRDefault="00960A7F" w:rsidP="00960A7F">
            <w:pPr>
              <w:pStyle w:val="NoSpacing"/>
            </w:pPr>
          </w:p>
        </w:tc>
      </w:tr>
      <w:tr w:rsidR="00960A7F" w14:paraId="6560F095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05F6940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37557B1E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60C83BA3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2FA774B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DBF590D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5BED157" w14:textId="77777777" w:rsidR="00BD1C3E" w:rsidRDefault="00BD1C3E">
      <w:pPr>
        <w:spacing w:after="160" w:line="259" w:lineRule="auto"/>
      </w:pPr>
      <w:r>
        <w:br w:type="page"/>
      </w:r>
    </w:p>
    <w:p w14:paraId="1E6F5F91" w14:textId="77777777" w:rsidR="00960A7F" w:rsidRDefault="00960A7F" w:rsidP="00960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765BDE59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5E908C2" w14:textId="77777777" w:rsidR="00960A7F" w:rsidRDefault="00960A7F" w:rsidP="00960A7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6801D404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92F799E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D5965E9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09A76860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697786BA" w14:textId="77777777" w:rsidTr="00960A7F">
        <w:trPr>
          <w:trHeight w:val="350"/>
        </w:trPr>
        <w:tc>
          <w:tcPr>
            <w:tcW w:w="1966" w:type="dxa"/>
            <w:gridSpan w:val="2"/>
          </w:tcPr>
          <w:p w14:paraId="3D6DF45E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3E4493B0" w14:textId="0572B80C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BETA_BASE</w:t>
            </w:r>
          </w:p>
        </w:tc>
        <w:tc>
          <w:tcPr>
            <w:tcW w:w="1493" w:type="dxa"/>
          </w:tcPr>
          <w:p w14:paraId="67E2A319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7C97DFF4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10E3B69B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9788DC6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6CA89D62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0AE10B57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767CB077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288AB759" w14:textId="15F5B959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62: </w:t>
            </w:r>
            <w:r w:rsidR="00960A7F">
              <w:t>Added for value -4</w:t>
            </w:r>
          </w:p>
        </w:tc>
      </w:tr>
      <w:tr w:rsidR="00960A7F" w14:paraId="01A30DE5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BAAA074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7BDA52AF" w14:textId="77777777" w:rsidR="00960A7F" w:rsidRDefault="00960A7F" w:rsidP="00960A7F">
            <w:pPr>
              <w:pStyle w:val="NoSpacing"/>
            </w:pPr>
          </w:p>
        </w:tc>
      </w:tr>
      <w:tr w:rsidR="00960A7F" w14:paraId="441FF11B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758C9A7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43D061A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438CE05E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8717499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5392D89D" w14:textId="77777777" w:rsidR="00960A7F" w:rsidRDefault="00960A7F" w:rsidP="00960A7F">
            <w:pPr>
              <w:pStyle w:val="NoSpacing"/>
            </w:pPr>
          </w:p>
        </w:tc>
      </w:tr>
      <w:tr w:rsidR="00960A7F" w14:paraId="3BCBCC41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E884E1E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1E2991D1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75454590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4679E7A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6375F06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D34D98C" w14:textId="77777777" w:rsidR="00BD1C3E" w:rsidRDefault="00BD1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2685E671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AC5ED15" w14:textId="26A5442A" w:rsidR="00960A7F" w:rsidRDefault="00442C90" w:rsidP="00960A7F">
            <w:pPr>
              <w:pStyle w:val="NoSpacing"/>
            </w:pPr>
            <w:r>
              <w:br w:type="page"/>
            </w:r>
            <w:r w:rsidR="00960A7F">
              <w:br w:type="page"/>
            </w:r>
            <w:r w:rsidR="00960A7F">
              <w:br w:type="page"/>
            </w:r>
            <w:r w:rsidR="00960A7F">
              <w:br w:type="page"/>
            </w:r>
            <w:r w:rsidR="00960A7F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262519AB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8568331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29F3F958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0FB17944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0948E2D1" w14:textId="77777777" w:rsidTr="00960A7F">
        <w:trPr>
          <w:trHeight w:val="350"/>
        </w:trPr>
        <w:tc>
          <w:tcPr>
            <w:tcW w:w="1966" w:type="dxa"/>
            <w:gridSpan w:val="2"/>
          </w:tcPr>
          <w:p w14:paraId="79E6547D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14443EA4" w14:textId="2F9DF3F0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_RATIO_P</w:t>
            </w:r>
          </w:p>
        </w:tc>
        <w:tc>
          <w:tcPr>
            <w:tcW w:w="1493" w:type="dxa"/>
          </w:tcPr>
          <w:p w14:paraId="1923DD8A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0FF6C74F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39086E4F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C32197B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5E4605C0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137C9263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2D089098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3C9FECA3" w14:textId="3692334E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63: </w:t>
            </w:r>
            <w:r w:rsidR="00960A7F">
              <w:t>Added for value 25</w:t>
            </w:r>
          </w:p>
        </w:tc>
      </w:tr>
      <w:tr w:rsidR="00960A7F" w14:paraId="0333822D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F577D1A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1A672CEF" w14:textId="77777777" w:rsidR="00960A7F" w:rsidRDefault="00960A7F" w:rsidP="00960A7F">
            <w:pPr>
              <w:pStyle w:val="NoSpacing"/>
            </w:pPr>
          </w:p>
        </w:tc>
      </w:tr>
      <w:tr w:rsidR="00960A7F" w14:paraId="5055D12D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A15B869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E507999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51A511E0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7468916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3805CD63" w14:textId="77777777" w:rsidR="00960A7F" w:rsidRDefault="00960A7F" w:rsidP="00960A7F">
            <w:pPr>
              <w:pStyle w:val="NoSpacing"/>
            </w:pPr>
          </w:p>
        </w:tc>
      </w:tr>
      <w:tr w:rsidR="00960A7F" w14:paraId="4EDA1994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4ABA015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07291A14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1253B51A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01411F8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3D020A58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05765D6" w14:textId="77777777" w:rsidR="00960A7F" w:rsidRDefault="00960A7F" w:rsidP="00960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053052BF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23EA8FD8" w14:textId="77777777" w:rsidR="00960A7F" w:rsidRDefault="00960A7F" w:rsidP="00960A7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789D27C8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00C2D73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2E38701E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4631F27C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08ED84D5" w14:textId="77777777" w:rsidTr="00960A7F">
        <w:trPr>
          <w:trHeight w:val="350"/>
        </w:trPr>
        <w:tc>
          <w:tcPr>
            <w:tcW w:w="1966" w:type="dxa"/>
            <w:gridSpan w:val="2"/>
          </w:tcPr>
          <w:p w14:paraId="29E318BE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08390313" w14:textId="681FA236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_RATIO_TAU</w:t>
            </w:r>
          </w:p>
        </w:tc>
        <w:tc>
          <w:tcPr>
            <w:tcW w:w="1493" w:type="dxa"/>
          </w:tcPr>
          <w:p w14:paraId="0E379F69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06EB38C5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73D02154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B0D99C0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3FA63309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129B97C4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761A049B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5F2F964F" w14:textId="2FC43C98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64: </w:t>
            </w:r>
            <w:r w:rsidR="00960A7F">
              <w:t>Added for value 6</w:t>
            </w:r>
          </w:p>
        </w:tc>
      </w:tr>
      <w:tr w:rsidR="00960A7F" w14:paraId="0268C077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600AE0B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4321CAAA" w14:textId="77777777" w:rsidR="00960A7F" w:rsidRDefault="00960A7F" w:rsidP="00960A7F">
            <w:pPr>
              <w:pStyle w:val="NoSpacing"/>
            </w:pPr>
          </w:p>
        </w:tc>
      </w:tr>
      <w:tr w:rsidR="00960A7F" w14:paraId="676CD3FB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7AC4D81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78261126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4E23FAE1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50D388C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773F3011" w14:textId="77777777" w:rsidR="00960A7F" w:rsidRDefault="00960A7F" w:rsidP="00960A7F">
            <w:pPr>
              <w:pStyle w:val="NoSpacing"/>
            </w:pPr>
          </w:p>
        </w:tc>
      </w:tr>
      <w:tr w:rsidR="00960A7F" w14:paraId="36501755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55C6992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554AEC17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1F91BD8A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99BDDB6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2B95740C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B37A752" w14:textId="77777777" w:rsidR="00BD1C3E" w:rsidRDefault="00BD1C3E">
      <w:pPr>
        <w:spacing w:after="160" w:line="259" w:lineRule="auto"/>
      </w:pPr>
      <w:r>
        <w:br w:type="page"/>
      </w:r>
    </w:p>
    <w:p w14:paraId="64E7F1D8" w14:textId="77777777" w:rsidR="00960A7F" w:rsidRDefault="00960A7F" w:rsidP="00960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25725896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0250E65" w14:textId="77777777" w:rsidR="00960A7F" w:rsidRDefault="00960A7F" w:rsidP="00960A7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38A61454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666B9F9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3DF96F08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25255D20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48A94C7E" w14:textId="77777777" w:rsidTr="00960A7F">
        <w:trPr>
          <w:trHeight w:val="350"/>
        </w:trPr>
        <w:tc>
          <w:tcPr>
            <w:tcW w:w="1966" w:type="dxa"/>
            <w:gridSpan w:val="2"/>
          </w:tcPr>
          <w:p w14:paraId="2EBD42AB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2DB35B3C" w14:textId="6F9B1F3B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Y_ADJ_RATE1</w:t>
            </w:r>
          </w:p>
        </w:tc>
        <w:tc>
          <w:tcPr>
            <w:tcW w:w="1493" w:type="dxa"/>
          </w:tcPr>
          <w:p w14:paraId="54BFE0B7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601CB71A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6908B89F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1E854C4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0C546EE9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0E9F884D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193CB1F7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488408DA" w14:textId="5163ED47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65: </w:t>
            </w:r>
            <w:r w:rsidR="00960A7F">
              <w:t>Added for value 10</w:t>
            </w:r>
          </w:p>
        </w:tc>
      </w:tr>
      <w:tr w:rsidR="00960A7F" w14:paraId="25E139D9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E2FA0B6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24352535" w14:textId="77777777" w:rsidR="00960A7F" w:rsidRDefault="00960A7F" w:rsidP="00960A7F">
            <w:pPr>
              <w:pStyle w:val="NoSpacing"/>
            </w:pPr>
          </w:p>
        </w:tc>
      </w:tr>
      <w:tr w:rsidR="00960A7F" w14:paraId="4F5CC1FC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C74FA45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3EB20B00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4BAEE1F5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48AC939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4B566008" w14:textId="77777777" w:rsidR="00960A7F" w:rsidRDefault="00960A7F" w:rsidP="00960A7F">
            <w:pPr>
              <w:pStyle w:val="NoSpacing"/>
            </w:pPr>
          </w:p>
        </w:tc>
      </w:tr>
      <w:tr w:rsidR="00960A7F" w14:paraId="340CF622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F1F3FAF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3CDAE195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27D240CF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04B4A7E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1375C34E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E22C0FF" w14:textId="77777777" w:rsidR="00BD1C3E" w:rsidRDefault="00BD1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60A7F" w14:paraId="2B3B3A51" w14:textId="77777777" w:rsidTr="00960A7F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6816171" w14:textId="1EDA0C9E" w:rsidR="00960A7F" w:rsidRDefault="00442C90" w:rsidP="00960A7F">
            <w:pPr>
              <w:pStyle w:val="NoSpacing"/>
            </w:pPr>
            <w:r>
              <w:br w:type="page"/>
            </w:r>
            <w:r w:rsidR="00960A7F">
              <w:br w:type="page"/>
            </w:r>
            <w:r w:rsidR="00960A7F">
              <w:br w:type="page"/>
            </w:r>
            <w:r w:rsidR="00960A7F">
              <w:br w:type="page"/>
            </w:r>
            <w:r w:rsidR="00960A7F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1C83F1E3" w14:textId="77777777" w:rsidR="00960A7F" w:rsidRDefault="00960A7F" w:rsidP="00960A7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CE35009" w14:textId="77777777" w:rsidR="00960A7F" w:rsidRDefault="00960A7F" w:rsidP="00960A7F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07821016" w14:textId="77777777" w:rsidR="00960A7F" w:rsidRDefault="00960A7F" w:rsidP="00960A7F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23AFD2EB" w14:textId="77777777" w:rsidR="00960A7F" w:rsidRDefault="00960A7F" w:rsidP="00960A7F">
            <w:pPr>
              <w:pStyle w:val="NoSpacing"/>
            </w:pPr>
            <w:r>
              <w:t>Reviewer</w:t>
            </w:r>
          </w:p>
        </w:tc>
      </w:tr>
      <w:tr w:rsidR="00960A7F" w14:paraId="07A25213" w14:textId="77777777" w:rsidTr="00960A7F">
        <w:trPr>
          <w:trHeight w:val="350"/>
        </w:trPr>
        <w:tc>
          <w:tcPr>
            <w:tcW w:w="1966" w:type="dxa"/>
            <w:gridSpan w:val="2"/>
          </w:tcPr>
          <w:p w14:paraId="1A391111" w14:textId="77777777" w:rsidR="00960A7F" w:rsidRDefault="00960A7F" w:rsidP="00960A7F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1A507246" w14:textId="5E01568B" w:rsidR="00960A7F" w:rsidRPr="00BC09A5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Y_ADJ_RATE2</w:t>
            </w:r>
          </w:p>
        </w:tc>
        <w:tc>
          <w:tcPr>
            <w:tcW w:w="1493" w:type="dxa"/>
          </w:tcPr>
          <w:p w14:paraId="1B3CAAA5" w14:textId="77777777" w:rsidR="00960A7F" w:rsidRDefault="00960A7F" w:rsidP="00960A7F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016B2CCC" w14:textId="77777777" w:rsidR="00960A7F" w:rsidRDefault="00960A7F" w:rsidP="00960A7F">
            <w:pPr>
              <w:pStyle w:val="NoSpacing"/>
            </w:pPr>
            <w:r>
              <w:t>DLH</w:t>
            </w:r>
          </w:p>
        </w:tc>
      </w:tr>
      <w:tr w:rsidR="00960A7F" w:rsidRPr="00C14CE7" w14:paraId="4012D518" w14:textId="77777777" w:rsidTr="00960A7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9334CB6" w14:textId="77777777" w:rsidR="00960A7F" w:rsidRPr="00C14CE7" w:rsidRDefault="00960A7F" w:rsidP="00960A7F">
            <w:pPr>
              <w:rPr>
                <w:sz w:val="16"/>
                <w:szCs w:val="16"/>
              </w:rPr>
            </w:pPr>
          </w:p>
        </w:tc>
      </w:tr>
      <w:tr w:rsidR="00960A7F" w14:paraId="5F1C0D51" w14:textId="77777777" w:rsidTr="00960A7F">
        <w:tc>
          <w:tcPr>
            <w:tcW w:w="884" w:type="dxa"/>
            <w:shd w:val="clear" w:color="auto" w:fill="D9D9D9" w:themeFill="background1" w:themeFillShade="D9"/>
          </w:tcPr>
          <w:p w14:paraId="2D85DC67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0365175D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583E0A40" w14:textId="517F2143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66: </w:t>
            </w:r>
            <w:r w:rsidR="00960A7F">
              <w:t>Added for value 20</w:t>
            </w:r>
          </w:p>
        </w:tc>
      </w:tr>
      <w:tr w:rsidR="00960A7F" w14:paraId="72A4736F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237D4FC" w14:textId="77777777" w:rsidR="00960A7F" w:rsidRDefault="00960A7F" w:rsidP="00960A7F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42F2AB5A" w14:textId="77777777" w:rsidR="00960A7F" w:rsidRDefault="00960A7F" w:rsidP="00960A7F">
            <w:pPr>
              <w:pStyle w:val="NoSpacing"/>
            </w:pPr>
          </w:p>
        </w:tc>
      </w:tr>
      <w:tr w:rsidR="00960A7F" w14:paraId="7ECE8956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9ED5E10" w14:textId="77777777" w:rsidR="00960A7F" w:rsidRDefault="00960A7F" w:rsidP="00960A7F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23E65A8" w14:textId="77777777" w:rsidR="00960A7F" w:rsidRDefault="00960A7F" w:rsidP="00960A7F">
            <w:pPr>
              <w:pStyle w:val="NoSpacing"/>
            </w:pPr>
            <w:r>
              <w:t>Carried over from R3</w:t>
            </w:r>
          </w:p>
        </w:tc>
      </w:tr>
      <w:tr w:rsidR="00960A7F" w14:paraId="508E5CE8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477A7FE" w14:textId="77777777" w:rsidR="00960A7F" w:rsidRDefault="00960A7F" w:rsidP="00960A7F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0D74AFF1" w14:textId="77777777" w:rsidR="00960A7F" w:rsidRDefault="00960A7F" w:rsidP="00960A7F">
            <w:pPr>
              <w:pStyle w:val="NoSpacing"/>
            </w:pPr>
          </w:p>
        </w:tc>
      </w:tr>
      <w:tr w:rsidR="00960A7F" w14:paraId="338DE47A" w14:textId="77777777" w:rsidTr="00960A7F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08F1E81" w14:textId="77777777" w:rsidR="00960A7F" w:rsidRDefault="00960A7F" w:rsidP="00960A7F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0D91F5C3" w14:textId="77777777" w:rsidR="00960A7F" w:rsidRPr="00B902CA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60A7F" w14:paraId="3928AC83" w14:textId="77777777" w:rsidTr="00960A7F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582E8DC" w14:textId="77777777" w:rsidR="00960A7F" w:rsidRDefault="00960A7F" w:rsidP="00960A7F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A2C1B85" w14:textId="77777777" w:rsidR="00960A7F" w:rsidRPr="006373EB" w:rsidRDefault="00960A7F" w:rsidP="00960A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DE9FAD3" w14:textId="77777777" w:rsidR="00960A7F" w:rsidRDefault="00960A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CC63BD" w14:paraId="7014538F" w14:textId="77777777" w:rsidTr="00AD5F49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956AF05" w14:textId="68019AB7" w:rsidR="00CC63BD" w:rsidRDefault="00D442C8" w:rsidP="00AD5F49">
            <w:pPr>
              <w:pStyle w:val="NoSpacing"/>
            </w:pPr>
            <w:r>
              <w:br w:type="page"/>
            </w:r>
            <w:r w:rsidR="00CC63BD">
              <w:br w:type="page"/>
            </w:r>
            <w:r w:rsidR="00CC63BD">
              <w:br w:type="page"/>
            </w:r>
            <w:r w:rsidR="00CC63BD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0D8550D9" w14:textId="77777777" w:rsidR="00CC63BD" w:rsidRDefault="00CC63BD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E7B5C63" w14:textId="77777777" w:rsidR="00CC63BD" w:rsidRDefault="00CC63BD" w:rsidP="00AD5F49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6D942DB6" w14:textId="77777777" w:rsidR="00CC63BD" w:rsidRDefault="00CC63BD" w:rsidP="00AD5F49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8AA8099" w14:textId="77777777" w:rsidR="00CC63BD" w:rsidRDefault="00CC63BD" w:rsidP="00AD5F49">
            <w:pPr>
              <w:pStyle w:val="NoSpacing"/>
            </w:pPr>
            <w:r>
              <w:t>Reviewer</w:t>
            </w:r>
          </w:p>
        </w:tc>
      </w:tr>
      <w:tr w:rsidR="000039B2" w14:paraId="4CB97A93" w14:textId="77777777" w:rsidTr="00AD5F49">
        <w:trPr>
          <w:trHeight w:val="350"/>
        </w:trPr>
        <w:tc>
          <w:tcPr>
            <w:tcW w:w="1966" w:type="dxa"/>
            <w:gridSpan w:val="2"/>
          </w:tcPr>
          <w:p w14:paraId="56D676F4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7C9E5EF4" w14:textId="720A880F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VERSHOOT_MID</w:t>
            </w:r>
          </w:p>
        </w:tc>
        <w:tc>
          <w:tcPr>
            <w:tcW w:w="1493" w:type="dxa"/>
          </w:tcPr>
          <w:p w14:paraId="62ADC18E" w14:textId="7D9B4544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3EE75BCC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CC63BD" w:rsidRPr="00C14CE7" w14:paraId="56286B36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A02E9A" w14:textId="77777777" w:rsidR="00CC63BD" w:rsidRPr="00C14CE7" w:rsidRDefault="00CC63BD" w:rsidP="00AD5F49">
            <w:pPr>
              <w:rPr>
                <w:sz w:val="16"/>
                <w:szCs w:val="16"/>
              </w:rPr>
            </w:pPr>
          </w:p>
        </w:tc>
      </w:tr>
      <w:tr w:rsidR="00960A7F" w14:paraId="391DB5A3" w14:textId="77777777" w:rsidTr="00AD5F49">
        <w:tc>
          <w:tcPr>
            <w:tcW w:w="884" w:type="dxa"/>
            <w:shd w:val="clear" w:color="auto" w:fill="D9D9D9" w:themeFill="background1" w:themeFillShade="D9"/>
          </w:tcPr>
          <w:p w14:paraId="67A5E955" w14:textId="77777777" w:rsidR="00960A7F" w:rsidRDefault="00960A7F" w:rsidP="00960A7F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62F5563E" w14:textId="77777777" w:rsidR="00960A7F" w:rsidRDefault="00960A7F" w:rsidP="00960A7F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8FA65BB" w14:textId="72758ED1" w:rsidR="00960A7F" w:rsidRPr="00E87EE3" w:rsidRDefault="00117BF4" w:rsidP="00960A7F">
            <w:pPr>
              <w:pStyle w:val="HTMLPreformatted"/>
              <w:shd w:val="clear" w:color="auto" w:fill="FFFFFF"/>
            </w:pPr>
            <w:r>
              <w:t xml:space="preserve">Line 168: </w:t>
            </w:r>
            <w:r w:rsidR="00960A7F">
              <w:t xml:space="preserve">Added for value </w:t>
            </w:r>
            <w:r w:rsidR="000039B2">
              <w:t>8</w:t>
            </w:r>
          </w:p>
        </w:tc>
      </w:tr>
      <w:tr w:rsidR="00CC63BD" w14:paraId="6CFE4D1E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3CE0E0C" w14:textId="77777777" w:rsidR="00CC63BD" w:rsidRDefault="00CC63BD" w:rsidP="00AD5F49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52FDC869" w14:textId="77777777" w:rsidR="00CC63BD" w:rsidRDefault="00CC63BD" w:rsidP="00AD5F49">
            <w:pPr>
              <w:pStyle w:val="NoSpacing"/>
            </w:pPr>
          </w:p>
        </w:tc>
      </w:tr>
      <w:tr w:rsidR="00CC63BD" w14:paraId="187C9A8F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2E16418" w14:textId="77777777" w:rsidR="00CC63BD" w:rsidRDefault="00CC63BD" w:rsidP="00AD5F49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4BC9D1A6" w14:textId="77777777" w:rsidR="00CC63BD" w:rsidRDefault="00CC63BD" w:rsidP="00AD5F49">
            <w:pPr>
              <w:pStyle w:val="NoSpacing"/>
            </w:pPr>
            <w:r>
              <w:t>Carried over from R3</w:t>
            </w:r>
          </w:p>
        </w:tc>
      </w:tr>
      <w:tr w:rsidR="00CC63BD" w14:paraId="089BC556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F421DD6" w14:textId="77777777" w:rsidR="00CC63BD" w:rsidRDefault="00CC63BD" w:rsidP="00AD5F49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267F9C4C" w14:textId="77777777" w:rsidR="00CC63BD" w:rsidRDefault="00CC63BD" w:rsidP="00AD5F49">
            <w:pPr>
              <w:pStyle w:val="NoSpacing"/>
            </w:pPr>
          </w:p>
        </w:tc>
      </w:tr>
      <w:tr w:rsidR="00CC63BD" w14:paraId="67B4A11C" w14:textId="77777777" w:rsidTr="00AD5F49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AEE30C8" w14:textId="77777777" w:rsidR="00CC63BD" w:rsidRDefault="00CC63BD" w:rsidP="00AD5F49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7ED25FDD" w14:textId="77777777" w:rsidR="00CC63BD" w:rsidRPr="00B902CA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C63BD" w14:paraId="3CF44DCF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795AAE2" w14:textId="77777777" w:rsidR="00CC63BD" w:rsidRDefault="00CC63BD" w:rsidP="00AD5F49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3C94F4E" w14:textId="77777777" w:rsidR="00CC63BD" w:rsidRPr="006373EB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D3CE6DE" w14:textId="77777777" w:rsidR="00BD1C3E" w:rsidRDefault="00BD1C3E">
      <w:pPr>
        <w:spacing w:after="160" w:line="259" w:lineRule="auto"/>
      </w:pPr>
      <w:r>
        <w:br w:type="page"/>
      </w:r>
    </w:p>
    <w:p w14:paraId="30CCF8BD" w14:textId="77777777" w:rsidR="00D442C8" w:rsidRDefault="00D44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CC63BD" w14:paraId="2F7A5CCA" w14:textId="77777777" w:rsidTr="00AD5F49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B02227E" w14:textId="482A762F" w:rsidR="00CC63BD" w:rsidRDefault="00CC63BD" w:rsidP="00AD5F4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5BF21F5A" w14:textId="77777777" w:rsidR="00CC63BD" w:rsidRDefault="00CC63BD" w:rsidP="00AD5F4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2A9A8E4" w14:textId="77777777" w:rsidR="00CC63BD" w:rsidRDefault="00CC63BD" w:rsidP="00AD5F49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71C133ED" w14:textId="77777777" w:rsidR="00CC63BD" w:rsidRDefault="00CC63BD" w:rsidP="00AD5F49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1BF20A1B" w14:textId="77777777" w:rsidR="00CC63BD" w:rsidRDefault="00CC63BD" w:rsidP="00AD5F49">
            <w:pPr>
              <w:pStyle w:val="NoSpacing"/>
            </w:pPr>
            <w:r>
              <w:t>Reviewer</w:t>
            </w:r>
          </w:p>
        </w:tc>
      </w:tr>
      <w:tr w:rsidR="000039B2" w14:paraId="61BFF333" w14:textId="77777777" w:rsidTr="00AD5F49">
        <w:trPr>
          <w:trHeight w:val="350"/>
        </w:trPr>
        <w:tc>
          <w:tcPr>
            <w:tcW w:w="1966" w:type="dxa"/>
            <w:gridSpan w:val="2"/>
          </w:tcPr>
          <w:p w14:paraId="044686F4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20B402C1" w14:textId="5FF54D64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VERSHOOT_LOW</w:t>
            </w:r>
          </w:p>
        </w:tc>
        <w:tc>
          <w:tcPr>
            <w:tcW w:w="1493" w:type="dxa"/>
          </w:tcPr>
          <w:p w14:paraId="34DA5DDC" w14:textId="72AA8DAF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384FA028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CC63BD" w:rsidRPr="00C14CE7" w14:paraId="40D32802" w14:textId="77777777" w:rsidTr="00AD5F4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BE1CF1C" w14:textId="77777777" w:rsidR="00CC63BD" w:rsidRPr="00C14CE7" w:rsidRDefault="00CC63BD" w:rsidP="00AD5F49">
            <w:pPr>
              <w:rPr>
                <w:sz w:val="16"/>
                <w:szCs w:val="16"/>
              </w:rPr>
            </w:pPr>
          </w:p>
        </w:tc>
      </w:tr>
      <w:tr w:rsidR="000039B2" w14:paraId="42286E9B" w14:textId="77777777" w:rsidTr="00AD5F49">
        <w:tc>
          <w:tcPr>
            <w:tcW w:w="884" w:type="dxa"/>
            <w:shd w:val="clear" w:color="auto" w:fill="D9D9D9" w:themeFill="background1" w:themeFillShade="D9"/>
          </w:tcPr>
          <w:p w14:paraId="7FB2AF76" w14:textId="77777777" w:rsidR="000039B2" w:rsidRDefault="000039B2" w:rsidP="000039B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050240CD" w14:textId="77777777" w:rsidR="000039B2" w:rsidRDefault="000039B2" w:rsidP="000039B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427CA08F" w14:textId="72A37AAA" w:rsidR="000039B2" w:rsidRPr="00E87EE3" w:rsidRDefault="00117BF4" w:rsidP="000039B2">
            <w:pPr>
              <w:pStyle w:val="HTMLPreformatted"/>
              <w:shd w:val="clear" w:color="auto" w:fill="FFFFFF"/>
            </w:pPr>
            <w:r>
              <w:t xml:space="preserve">Line 169: </w:t>
            </w:r>
            <w:r w:rsidR="000039B2">
              <w:t>Added for value 3</w:t>
            </w:r>
          </w:p>
        </w:tc>
      </w:tr>
      <w:tr w:rsidR="00CC63BD" w14:paraId="61AB94FF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428164A" w14:textId="77777777" w:rsidR="00CC63BD" w:rsidRDefault="00CC63BD" w:rsidP="00AD5F49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30EBD087" w14:textId="77777777" w:rsidR="00CC63BD" w:rsidRDefault="00CC63BD" w:rsidP="00AD5F49">
            <w:pPr>
              <w:pStyle w:val="NoSpacing"/>
            </w:pPr>
          </w:p>
        </w:tc>
      </w:tr>
      <w:tr w:rsidR="00CC63BD" w14:paraId="1A6B9908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E7FDF32" w14:textId="77777777" w:rsidR="00CC63BD" w:rsidRDefault="00CC63BD" w:rsidP="00AD5F49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AA22B7F" w14:textId="77777777" w:rsidR="00CC63BD" w:rsidRDefault="00CC63BD" w:rsidP="00AD5F49">
            <w:pPr>
              <w:pStyle w:val="NoSpacing"/>
            </w:pPr>
            <w:r>
              <w:t>Carried over from R3</w:t>
            </w:r>
          </w:p>
        </w:tc>
      </w:tr>
      <w:tr w:rsidR="00CC63BD" w14:paraId="7FC8A191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CDA7EFB" w14:textId="77777777" w:rsidR="00CC63BD" w:rsidRDefault="00CC63BD" w:rsidP="00AD5F49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55462A11" w14:textId="77777777" w:rsidR="00CC63BD" w:rsidRDefault="00CC63BD" w:rsidP="00AD5F49">
            <w:pPr>
              <w:pStyle w:val="NoSpacing"/>
            </w:pPr>
          </w:p>
        </w:tc>
      </w:tr>
      <w:tr w:rsidR="00CC63BD" w14:paraId="2804B23E" w14:textId="77777777" w:rsidTr="00AD5F49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EEB3E3F" w14:textId="77777777" w:rsidR="00CC63BD" w:rsidRDefault="00CC63BD" w:rsidP="00AD5F49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31BFD96B" w14:textId="77777777" w:rsidR="00CC63BD" w:rsidRPr="00B902CA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C63BD" w14:paraId="500A235A" w14:textId="77777777" w:rsidTr="00AD5F49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736BC3B" w14:textId="77777777" w:rsidR="00CC63BD" w:rsidRDefault="00CC63BD" w:rsidP="00AD5F49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9DFF6C0" w14:textId="77777777" w:rsidR="00CC63BD" w:rsidRPr="006373EB" w:rsidRDefault="00CC63BD" w:rsidP="00AD5F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B70F28D" w14:textId="77777777" w:rsidR="00BD1C3E" w:rsidRDefault="00BD1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433C14E5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AE18505" w14:textId="7882C29D" w:rsidR="000039B2" w:rsidRDefault="00442C90" w:rsidP="00503E22">
            <w:pPr>
              <w:pStyle w:val="NoSpacing"/>
            </w:pPr>
            <w:r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18B8F6A6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ADAEC04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0B9D014A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21473154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5E9ADEA9" w14:textId="77777777" w:rsidTr="00503E22">
        <w:trPr>
          <w:trHeight w:val="350"/>
        </w:trPr>
        <w:tc>
          <w:tcPr>
            <w:tcW w:w="1966" w:type="dxa"/>
            <w:gridSpan w:val="2"/>
          </w:tcPr>
          <w:p w14:paraId="72FA6390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0ACA8B5E" w14:textId="046E8FE3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GAIN_RATIO</w:t>
            </w:r>
          </w:p>
        </w:tc>
        <w:tc>
          <w:tcPr>
            <w:tcW w:w="1493" w:type="dxa"/>
          </w:tcPr>
          <w:p w14:paraId="175158F6" w14:textId="4CA90FB9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26CE979B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66E05FC3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65CF2ED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0F78712F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48C6AACF" w14:textId="77777777" w:rsidR="000039B2" w:rsidRDefault="000039B2" w:rsidP="00503E2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0893A16B" w14:textId="77777777" w:rsidR="000039B2" w:rsidRDefault="000039B2" w:rsidP="00503E2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22A42DA9" w14:textId="2A61162D" w:rsidR="000039B2" w:rsidRPr="00E87EE3" w:rsidRDefault="00117BF4" w:rsidP="00503E22">
            <w:pPr>
              <w:pStyle w:val="HTMLPreformatted"/>
              <w:shd w:val="clear" w:color="auto" w:fill="FFFFFF"/>
            </w:pPr>
            <w:r>
              <w:t xml:space="preserve">Line 173: </w:t>
            </w:r>
            <w:r w:rsidR="000039B2">
              <w:t>Added for value 34</w:t>
            </w:r>
          </w:p>
        </w:tc>
      </w:tr>
      <w:tr w:rsidR="000039B2" w14:paraId="2116B1CC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A9AC1D0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3E0A02B5" w14:textId="77777777" w:rsidR="000039B2" w:rsidRDefault="000039B2" w:rsidP="00503E22">
            <w:pPr>
              <w:pStyle w:val="NoSpacing"/>
            </w:pPr>
          </w:p>
        </w:tc>
      </w:tr>
      <w:tr w:rsidR="000039B2" w14:paraId="0F0DF8C8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EAFA2FE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330CD9D8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40485E96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60DC4CF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7943FCDB" w14:textId="77777777" w:rsidR="000039B2" w:rsidRDefault="000039B2" w:rsidP="00503E22">
            <w:pPr>
              <w:pStyle w:val="NoSpacing"/>
            </w:pPr>
          </w:p>
        </w:tc>
      </w:tr>
      <w:tr w:rsidR="000039B2" w14:paraId="0D64AE6D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361723D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3C686E85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341267CD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A84315C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C66853D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2983D6D" w14:textId="77777777" w:rsidR="000039B2" w:rsidRDefault="000039B2" w:rsidP="00003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1BB9563F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5794D7F" w14:textId="77777777" w:rsidR="000039B2" w:rsidRDefault="000039B2" w:rsidP="00503E2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799EE53D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FCD48C6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616DB842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49429E22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2CA78A8B" w14:textId="77777777" w:rsidTr="00503E22">
        <w:trPr>
          <w:trHeight w:val="350"/>
        </w:trPr>
        <w:tc>
          <w:tcPr>
            <w:tcW w:w="1966" w:type="dxa"/>
            <w:gridSpan w:val="2"/>
          </w:tcPr>
          <w:p w14:paraId="302E64D6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7EDF3730" w14:textId="4E470B8D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_INC_RATIO</w:t>
            </w:r>
          </w:p>
        </w:tc>
        <w:tc>
          <w:tcPr>
            <w:tcW w:w="1493" w:type="dxa"/>
          </w:tcPr>
          <w:p w14:paraId="54551749" w14:textId="5F6DD86F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5F6B2642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2ADC98D5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27AC4CC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2D037CC6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6BDFEB3C" w14:textId="77777777" w:rsidR="000039B2" w:rsidRDefault="000039B2" w:rsidP="00503E2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08503E0F" w14:textId="77777777" w:rsidR="000039B2" w:rsidRDefault="000039B2" w:rsidP="00503E2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0969703D" w14:textId="4C65C31B" w:rsidR="000039B2" w:rsidRPr="00E87EE3" w:rsidRDefault="00117BF4" w:rsidP="00503E22">
            <w:pPr>
              <w:pStyle w:val="HTMLPreformatted"/>
              <w:shd w:val="clear" w:color="auto" w:fill="FFFFFF"/>
            </w:pPr>
            <w:r>
              <w:t xml:space="preserve">Line 177: </w:t>
            </w:r>
            <w:r w:rsidR="000039B2">
              <w:t>Added for value 10</w:t>
            </w:r>
          </w:p>
        </w:tc>
      </w:tr>
      <w:tr w:rsidR="000039B2" w14:paraId="0A55CC63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9D67CA3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347868B6" w14:textId="77777777" w:rsidR="000039B2" w:rsidRDefault="000039B2" w:rsidP="00503E22">
            <w:pPr>
              <w:pStyle w:val="NoSpacing"/>
            </w:pPr>
          </w:p>
        </w:tc>
      </w:tr>
      <w:tr w:rsidR="000039B2" w14:paraId="144DE0C5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88EA345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331A5579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4B228655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AB4A8EE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4FC17140" w14:textId="77777777" w:rsidR="000039B2" w:rsidRDefault="000039B2" w:rsidP="00503E22">
            <w:pPr>
              <w:pStyle w:val="NoSpacing"/>
            </w:pPr>
          </w:p>
        </w:tc>
      </w:tr>
      <w:tr w:rsidR="000039B2" w14:paraId="2C1B205B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6883BCE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336B07E8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4181997B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7B50B11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7765401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D5D4861" w14:textId="77777777" w:rsidR="00BD1C3E" w:rsidRDefault="00BD1C3E">
      <w:pPr>
        <w:spacing w:after="160" w:line="259" w:lineRule="auto"/>
      </w:pPr>
      <w:r>
        <w:br w:type="page"/>
      </w:r>
    </w:p>
    <w:p w14:paraId="2F155C12" w14:textId="77777777" w:rsidR="002305F2" w:rsidRDefault="002305F2" w:rsidP="002305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2305F2" w14:paraId="6E7E07BF" w14:textId="77777777" w:rsidTr="002305F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61323E5" w14:textId="77777777" w:rsidR="002305F2" w:rsidRDefault="002305F2" w:rsidP="002305F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57550159" w14:textId="77777777" w:rsidR="002305F2" w:rsidRDefault="002305F2" w:rsidP="002305F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321A898" w14:textId="77777777" w:rsidR="002305F2" w:rsidRDefault="002305F2" w:rsidP="002305F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6D4DB352" w14:textId="77777777" w:rsidR="002305F2" w:rsidRDefault="002305F2" w:rsidP="002305F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58E54467" w14:textId="77777777" w:rsidR="002305F2" w:rsidRDefault="002305F2" w:rsidP="002305F2">
            <w:pPr>
              <w:pStyle w:val="NoSpacing"/>
            </w:pPr>
            <w:r>
              <w:t>Reviewer</w:t>
            </w:r>
          </w:p>
        </w:tc>
      </w:tr>
      <w:tr w:rsidR="002305F2" w14:paraId="1FA3844E" w14:textId="77777777" w:rsidTr="002305F2">
        <w:trPr>
          <w:trHeight w:val="350"/>
        </w:trPr>
        <w:tc>
          <w:tcPr>
            <w:tcW w:w="1966" w:type="dxa"/>
            <w:gridSpan w:val="2"/>
          </w:tcPr>
          <w:p w14:paraId="73FC0C8A" w14:textId="77777777" w:rsidR="002305F2" w:rsidRDefault="002305F2" w:rsidP="002305F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277A088A" w14:textId="514FA03F" w:rsidR="002305F2" w:rsidRPr="00BC09A5" w:rsidRDefault="002305F2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ADJ_INC_RATIO</w:t>
            </w:r>
          </w:p>
        </w:tc>
        <w:tc>
          <w:tcPr>
            <w:tcW w:w="1493" w:type="dxa"/>
          </w:tcPr>
          <w:p w14:paraId="0FA65A19" w14:textId="77777777" w:rsidR="002305F2" w:rsidRDefault="002305F2" w:rsidP="002305F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7BDB1AE4" w14:textId="77777777" w:rsidR="002305F2" w:rsidRDefault="002305F2" w:rsidP="002305F2">
            <w:pPr>
              <w:pStyle w:val="NoSpacing"/>
            </w:pPr>
            <w:r>
              <w:t>DLH</w:t>
            </w:r>
          </w:p>
        </w:tc>
      </w:tr>
      <w:tr w:rsidR="002305F2" w:rsidRPr="00C14CE7" w14:paraId="2270201C" w14:textId="77777777" w:rsidTr="002305F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177854" w14:textId="77777777" w:rsidR="002305F2" w:rsidRPr="00C14CE7" w:rsidRDefault="002305F2" w:rsidP="002305F2">
            <w:pPr>
              <w:rPr>
                <w:sz w:val="16"/>
                <w:szCs w:val="16"/>
              </w:rPr>
            </w:pPr>
          </w:p>
        </w:tc>
      </w:tr>
      <w:tr w:rsidR="002305F2" w14:paraId="47326DF6" w14:textId="77777777" w:rsidTr="002305F2">
        <w:tc>
          <w:tcPr>
            <w:tcW w:w="884" w:type="dxa"/>
            <w:shd w:val="clear" w:color="auto" w:fill="D9D9D9" w:themeFill="background1" w:themeFillShade="D9"/>
          </w:tcPr>
          <w:p w14:paraId="428C93BC" w14:textId="77777777" w:rsidR="002305F2" w:rsidRDefault="002305F2" w:rsidP="002305F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260C6AAA" w14:textId="77777777" w:rsidR="002305F2" w:rsidRDefault="002305F2" w:rsidP="002305F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4564CDA8" w14:textId="3E53B2BE" w:rsidR="002305F2" w:rsidRPr="00E87EE3" w:rsidRDefault="002305F2" w:rsidP="002305F2">
            <w:pPr>
              <w:pStyle w:val="HTMLPreformatted"/>
              <w:shd w:val="clear" w:color="auto" w:fill="FFFFFF"/>
            </w:pPr>
            <w:r>
              <w:t>Line 177: Added for value 1</w:t>
            </w:r>
            <w:r w:rsidR="00C63245">
              <w:t>6</w:t>
            </w:r>
          </w:p>
        </w:tc>
      </w:tr>
      <w:tr w:rsidR="002305F2" w14:paraId="729E12A4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4B15E97" w14:textId="77777777" w:rsidR="002305F2" w:rsidRDefault="002305F2" w:rsidP="002305F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5386BA18" w14:textId="77777777" w:rsidR="002305F2" w:rsidRDefault="002305F2" w:rsidP="002305F2">
            <w:pPr>
              <w:pStyle w:val="NoSpacing"/>
            </w:pPr>
          </w:p>
        </w:tc>
      </w:tr>
      <w:tr w:rsidR="002305F2" w14:paraId="68C0B041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53E1B4F" w14:textId="77777777" w:rsidR="002305F2" w:rsidRDefault="002305F2" w:rsidP="002305F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2AAA77BF" w14:textId="77777777" w:rsidR="002305F2" w:rsidRDefault="002305F2" w:rsidP="002305F2">
            <w:pPr>
              <w:pStyle w:val="NoSpacing"/>
            </w:pPr>
            <w:r>
              <w:t>Carried over from R3</w:t>
            </w:r>
          </w:p>
        </w:tc>
      </w:tr>
      <w:tr w:rsidR="002305F2" w14:paraId="03BF75FE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3368D99" w14:textId="77777777" w:rsidR="002305F2" w:rsidRDefault="002305F2" w:rsidP="002305F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1EE2F436" w14:textId="77777777" w:rsidR="002305F2" w:rsidRDefault="002305F2" w:rsidP="002305F2">
            <w:pPr>
              <w:pStyle w:val="NoSpacing"/>
            </w:pPr>
          </w:p>
        </w:tc>
      </w:tr>
      <w:tr w:rsidR="002305F2" w14:paraId="57E9F9B9" w14:textId="77777777" w:rsidTr="002305F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31E317E" w14:textId="77777777" w:rsidR="002305F2" w:rsidRDefault="002305F2" w:rsidP="002305F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185D8CA9" w14:textId="77777777" w:rsidR="002305F2" w:rsidRPr="00B902CA" w:rsidRDefault="002305F2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305F2" w14:paraId="26B56FCD" w14:textId="77777777" w:rsidTr="002305F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61E0F3D" w14:textId="77777777" w:rsidR="002305F2" w:rsidRDefault="002305F2" w:rsidP="002305F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0A3B799F" w14:textId="77777777" w:rsidR="002305F2" w:rsidRPr="006373EB" w:rsidRDefault="002305F2" w:rsidP="002305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02B75A3" w14:textId="77777777" w:rsidR="00BD1C3E" w:rsidRDefault="00BD1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312DC619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C826A33" w14:textId="2811DBD6" w:rsidR="000039B2" w:rsidRDefault="00C63245" w:rsidP="00503E22">
            <w:pPr>
              <w:pStyle w:val="NoSpacing"/>
            </w:pPr>
            <w:r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123115F3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023C294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76EC5D30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4BFE7D5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04C58988" w14:textId="77777777" w:rsidTr="00503E22">
        <w:trPr>
          <w:trHeight w:val="350"/>
        </w:trPr>
        <w:tc>
          <w:tcPr>
            <w:tcW w:w="1966" w:type="dxa"/>
            <w:gridSpan w:val="2"/>
          </w:tcPr>
          <w:p w14:paraId="44158041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07E608EC" w14:textId="3634CF56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_TAU_RATIO</w:t>
            </w:r>
          </w:p>
        </w:tc>
        <w:tc>
          <w:tcPr>
            <w:tcW w:w="1493" w:type="dxa"/>
          </w:tcPr>
          <w:p w14:paraId="1EF0E7E7" w14:textId="36CE6B3E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1AFD5C2A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2DF2278C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939EAD1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67CFB429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3DE3F49C" w14:textId="77777777" w:rsidR="000039B2" w:rsidRDefault="000039B2" w:rsidP="00503E2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6D2BDAD6" w14:textId="77777777" w:rsidR="000039B2" w:rsidRDefault="000039B2" w:rsidP="00503E2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46773F99" w14:textId="46E0A112" w:rsidR="000039B2" w:rsidRPr="00E87EE3" w:rsidRDefault="00117BF4" w:rsidP="00503E22">
            <w:pPr>
              <w:pStyle w:val="HTMLPreformatted"/>
              <w:shd w:val="clear" w:color="auto" w:fill="FFFFFF"/>
            </w:pPr>
            <w:r>
              <w:t xml:space="preserve">Line 178: </w:t>
            </w:r>
            <w:r w:rsidR="000039B2">
              <w:t>Updated ratio from 150u to 150</w:t>
            </w:r>
          </w:p>
        </w:tc>
      </w:tr>
      <w:tr w:rsidR="000039B2" w14:paraId="4E24AA12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63F7219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6B08DD74" w14:textId="77777777" w:rsidR="000039B2" w:rsidRDefault="000039B2" w:rsidP="00503E22">
            <w:pPr>
              <w:pStyle w:val="NoSpacing"/>
            </w:pPr>
          </w:p>
        </w:tc>
      </w:tr>
      <w:tr w:rsidR="000039B2" w14:paraId="00C4D4CF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F9D42FD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7F1FC490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16A21CD4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A24AC7E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0BFA2675" w14:textId="77777777" w:rsidR="000039B2" w:rsidRDefault="000039B2" w:rsidP="00503E22">
            <w:pPr>
              <w:pStyle w:val="NoSpacing"/>
            </w:pPr>
          </w:p>
        </w:tc>
      </w:tr>
      <w:tr w:rsidR="000039B2" w14:paraId="5A7D5089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438A354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6BDEB973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463EB47C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4877702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2BED3609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D3B481A" w14:textId="450587F2" w:rsidR="000039B2" w:rsidRDefault="000039B2" w:rsidP="00C63245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703A94E9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CA5A1B1" w14:textId="77777777" w:rsidR="000039B2" w:rsidRDefault="000039B2" w:rsidP="00503E2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3938C65D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21EA710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7CFC0360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B1A6FA9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36A6064D" w14:textId="77777777" w:rsidTr="00503E22">
        <w:trPr>
          <w:trHeight w:val="350"/>
        </w:trPr>
        <w:tc>
          <w:tcPr>
            <w:tcW w:w="1966" w:type="dxa"/>
            <w:gridSpan w:val="2"/>
          </w:tcPr>
          <w:p w14:paraId="126FABDA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612091C0" w14:textId="12D07C71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SUCCESS</w:t>
            </w:r>
          </w:p>
        </w:tc>
        <w:tc>
          <w:tcPr>
            <w:tcW w:w="1493" w:type="dxa"/>
          </w:tcPr>
          <w:p w14:paraId="39845E7F" w14:textId="5C56C12B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262A0F9F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06B0A82B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4C9303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6317E112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42303770" w14:textId="77777777" w:rsidR="000039B2" w:rsidRDefault="000039B2" w:rsidP="000039B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4ECB97E8" w14:textId="77777777" w:rsidR="000039B2" w:rsidRDefault="000039B2" w:rsidP="000039B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38F7F69" w14:textId="2FE11BC9" w:rsidR="000039B2" w:rsidRPr="00E87EE3" w:rsidRDefault="00117BF4" w:rsidP="000039B2">
            <w:pPr>
              <w:pStyle w:val="HTMLPreformatted"/>
              <w:shd w:val="clear" w:color="auto" w:fill="FFFFFF"/>
            </w:pPr>
            <w:r>
              <w:t xml:space="preserve">Line 186: </w:t>
            </w:r>
            <w:r w:rsidR="000039B2">
              <w:t>Added for value 88</w:t>
            </w:r>
          </w:p>
        </w:tc>
      </w:tr>
      <w:tr w:rsidR="000039B2" w14:paraId="56E528C8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622482E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0C37E1FC" w14:textId="77777777" w:rsidR="000039B2" w:rsidRDefault="000039B2" w:rsidP="00503E22">
            <w:pPr>
              <w:pStyle w:val="NoSpacing"/>
            </w:pPr>
          </w:p>
        </w:tc>
      </w:tr>
      <w:tr w:rsidR="000039B2" w14:paraId="5386F14D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05A6F40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86AC7FD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136F65AA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AE4003E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17EA5299" w14:textId="77777777" w:rsidR="000039B2" w:rsidRDefault="000039B2" w:rsidP="00503E22">
            <w:pPr>
              <w:pStyle w:val="NoSpacing"/>
            </w:pPr>
          </w:p>
        </w:tc>
      </w:tr>
      <w:tr w:rsidR="000039B2" w14:paraId="46E47C4B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39BF96F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01BCE687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111819E4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6812C61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4905BA1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1CDCEFC" w14:textId="77777777" w:rsidR="00BD1C3E" w:rsidRDefault="00BD1C3E">
      <w:pPr>
        <w:spacing w:after="160" w:line="259" w:lineRule="auto"/>
      </w:pPr>
      <w:r>
        <w:br w:type="page"/>
      </w:r>
    </w:p>
    <w:p w14:paraId="517B8014" w14:textId="77777777" w:rsidR="000039B2" w:rsidRDefault="000039B2" w:rsidP="00003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686DFA93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C0C470D" w14:textId="77777777" w:rsidR="000039B2" w:rsidRDefault="000039B2" w:rsidP="00503E2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2E0EA4D3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2D60A19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684E1395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1652254F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3206726A" w14:textId="77777777" w:rsidTr="00503E22">
        <w:trPr>
          <w:trHeight w:val="350"/>
        </w:trPr>
        <w:tc>
          <w:tcPr>
            <w:tcW w:w="1966" w:type="dxa"/>
            <w:gridSpan w:val="2"/>
          </w:tcPr>
          <w:p w14:paraId="5E32C00D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5BFEAD14" w14:textId="6AB28F83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NT_3</w:t>
            </w:r>
          </w:p>
        </w:tc>
        <w:tc>
          <w:tcPr>
            <w:tcW w:w="1493" w:type="dxa"/>
          </w:tcPr>
          <w:p w14:paraId="5442C9DB" w14:textId="4A513422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2146BE7D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4E7B43B6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C601E68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0DAF1D52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69E18557" w14:textId="77777777" w:rsidR="000039B2" w:rsidRDefault="000039B2" w:rsidP="000039B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0BC54DD9" w14:textId="77777777" w:rsidR="000039B2" w:rsidRDefault="000039B2" w:rsidP="000039B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2B483F3F" w14:textId="554A39F9" w:rsidR="000039B2" w:rsidRPr="00E87EE3" w:rsidRDefault="00117BF4" w:rsidP="000039B2">
            <w:pPr>
              <w:pStyle w:val="HTMLPreformatted"/>
              <w:shd w:val="clear" w:color="auto" w:fill="FFFFFF"/>
            </w:pPr>
            <w:r>
              <w:t xml:space="preserve">Line 187: </w:t>
            </w:r>
            <w:r w:rsidR="000039B2">
              <w:t>Added for value 3</w:t>
            </w:r>
          </w:p>
        </w:tc>
      </w:tr>
      <w:tr w:rsidR="000039B2" w14:paraId="0C57D3D5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2048691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52AB2FDB" w14:textId="77777777" w:rsidR="000039B2" w:rsidRDefault="000039B2" w:rsidP="00503E22">
            <w:pPr>
              <w:pStyle w:val="NoSpacing"/>
            </w:pPr>
          </w:p>
        </w:tc>
      </w:tr>
      <w:tr w:rsidR="000039B2" w14:paraId="05F73D96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0663BBE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0D0EA5B1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5F442C61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9026580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6BFCE0AD" w14:textId="77777777" w:rsidR="000039B2" w:rsidRDefault="000039B2" w:rsidP="00503E22">
            <w:pPr>
              <w:pStyle w:val="NoSpacing"/>
            </w:pPr>
          </w:p>
        </w:tc>
      </w:tr>
      <w:tr w:rsidR="000039B2" w14:paraId="7CB9B656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56775DB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7D212C9E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733267E9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B94F4B4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1C7C9A26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5CAA1C8" w14:textId="77777777" w:rsidR="00BD1C3E" w:rsidRDefault="00BD1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419C5C9F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6DEBD19" w14:textId="03BA869B" w:rsidR="000039B2" w:rsidRDefault="00C63245" w:rsidP="00503E22">
            <w:pPr>
              <w:pStyle w:val="NoSpacing"/>
            </w:pPr>
            <w:r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7A092C43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CF411C8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4A5B00D8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203C3A7C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65D98ACF" w14:textId="77777777" w:rsidTr="00503E22">
        <w:trPr>
          <w:trHeight w:val="350"/>
        </w:trPr>
        <w:tc>
          <w:tcPr>
            <w:tcW w:w="1966" w:type="dxa"/>
            <w:gridSpan w:val="2"/>
          </w:tcPr>
          <w:p w14:paraId="269A14BB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001A2307" w14:textId="40702D00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NT_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93" w:type="dxa"/>
          </w:tcPr>
          <w:p w14:paraId="05BE75E6" w14:textId="6FB56ADE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76BDAE6D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0A903737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5AF20F5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3E1A9968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59A2F526" w14:textId="77777777" w:rsidR="000039B2" w:rsidRDefault="000039B2" w:rsidP="000039B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5BA3872C" w14:textId="77777777" w:rsidR="000039B2" w:rsidRDefault="000039B2" w:rsidP="000039B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2B85910E" w14:textId="0B0E8B9D" w:rsidR="000039B2" w:rsidRPr="00E87EE3" w:rsidRDefault="00117BF4" w:rsidP="000039B2">
            <w:pPr>
              <w:pStyle w:val="HTMLPreformatted"/>
              <w:shd w:val="clear" w:color="auto" w:fill="FFFFFF"/>
            </w:pPr>
            <w:r>
              <w:t xml:space="preserve">Line 188: </w:t>
            </w:r>
            <w:r w:rsidR="000039B2">
              <w:t xml:space="preserve">Added for value </w:t>
            </w:r>
            <w:r w:rsidR="00467EA6">
              <w:t>10</w:t>
            </w:r>
          </w:p>
        </w:tc>
      </w:tr>
      <w:tr w:rsidR="000039B2" w14:paraId="270B4197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D7C0406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39B31A78" w14:textId="77777777" w:rsidR="000039B2" w:rsidRDefault="000039B2" w:rsidP="00503E22">
            <w:pPr>
              <w:pStyle w:val="NoSpacing"/>
            </w:pPr>
          </w:p>
        </w:tc>
      </w:tr>
      <w:tr w:rsidR="000039B2" w14:paraId="7C70E906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5E00915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2EC9528E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39A1B5FC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2A88A69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66D2A21A" w14:textId="77777777" w:rsidR="000039B2" w:rsidRDefault="000039B2" w:rsidP="00503E22">
            <w:pPr>
              <w:pStyle w:val="NoSpacing"/>
            </w:pPr>
          </w:p>
        </w:tc>
      </w:tr>
      <w:tr w:rsidR="000039B2" w14:paraId="686D3FAF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BCF45AA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29B03851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0C1ECB89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231089F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E2492C0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7D05D15" w14:textId="77777777" w:rsidR="00C63245" w:rsidRDefault="00C632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474C76E1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8C36F67" w14:textId="1B932A74" w:rsidR="000039B2" w:rsidRDefault="00442C90" w:rsidP="00503E22">
            <w:pPr>
              <w:pStyle w:val="NoSpacing"/>
            </w:pPr>
            <w:r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3C959E21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2E03E6A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7FC74DF5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1C06ADF6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7B260BB1" w14:textId="77777777" w:rsidTr="00503E22">
        <w:trPr>
          <w:trHeight w:val="350"/>
        </w:trPr>
        <w:tc>
          <w:tcPr>
            <w:tcW w:w="1966" w:type="dxa"/>
            <w:gridSpan w:val="2"/>
          </w:tcPr>
          <w:p w14:paraId="5B797EA3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5EFC1871" w14:textId="5A7F042D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NT_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93" w:type="dxa"/>
          </w:tcPr>
          <w:p w14:paraId="0842901B" w14:textId="783827BF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7C9F023E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50860CD2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D9B7936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0379945A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41A6A609" w14:textId="77777777" w:rsidR="000039B2" w:rsidRDefault="000039B2" w:rsidP="000039B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313C87A1" w14:textId="77777777" w:rsidR="000039B2" w:rsidRDefault="000039B2" w:rsidP="000039B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A2BF597" w14:textId="53F15043" w:rsidR="000039B2" w:rsidRPr="00E87EE3" w:rsidRDefault="00117BF4" w:rsidP="000039B2">
            <w:pPr>
              <w:pStyle w:val="HTMLPreformatted"/>
              <w:shd w:val="clear" w:color="auto" w:fill="FFFFFF"/>
            </w:pPr>
            <w:r>
              <w:t xml:space="preserve">Line 189: </w:t>
            </w:r>
            <w:r w:rsidR="000039B2">
              <w:t>Added for value 20</w:t>
            </w:r>
          </w:p>
        </w:tc>
      </w:tr>
      <w:tr w:rsidR="000039B2" w14:paraId="58F8C8C9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A3CE2C9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3CD52BA9" w14:textId="77777777" w:rsidR="000039B2" w:rsidRDefault="000039B2" w:rsidP="00503E22">
            <w:pPr>
              <w:pStyle w:val="NoSpacing"/>
            </w:pPr>
          </w:p>
        </w:tc>
      </w:tr>
      <w:tr w:rsidR="000039B2" w14:paraId="0055AF73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B3BB16B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C122D04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4F814163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2387CB5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7C1512DA" w14:textId="77777777" w:rsidR="000039B2" w:rsidRDefault="000039B2" w:rsidP="00503E22">
            <w:pPr>
              <w:pStyle w:val="NoSpacing"/>
            </w:pPr>
          </w:p>
        </w:tc>
      </w:tr>
      <w:tr w:rsidR="000039B2" w14:paraId="1E7580EE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2CB6471C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67D2D656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26307AD4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CDFDC37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530FF4D5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74EAA51" w14:textId="77777777" w:rsidR="00BD1C3E" w:rsidRDefault="00BD1C3E">
      <w:pPr>
        <w:spacing w:after="160" w:line="259" w:lineRule="auto"/>
      </w:pPr>
      <w:r>
        <w:br w:type="page"/>
      </w:r>
    </w:p>
    <w:p w14:paraId="34E459F2" w14:textId="77777777" w:rsidR="000039B2" w:rsidRDefault="000039B2" w:rsidP="00003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05032324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788A958" w14:textId="77777777" w:rsidR="000039B2" w:rsidRDefault="000039B2" w:rsidP="00503E2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60D57121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761E8DC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022F3304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7C4D3ED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6FCB2082" w14:textId="77777777" w:rsidTr="00503E22">
        <w:trPr>
          <w:trHeight w:val="350"/>
        </w:trPr>
        <w:tc>
          <w:tcPr>
            <w:tcW w:w="1966" w:type="dxa"/>
            <w:gridSpan w:val="2"/>
          </w:tcPr>
          <w:p w14:paraId="6467BFBE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7B33C78B" w14:textId="77C9512D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NT_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493" w:type="dxa"/>
          </w:tcPr>
          <w:p w14:paraId="0C7B1271" w14:textId="5504C472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687F1EBD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63DDED00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EAB11FD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20F90B26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53DA0DE3" w14:textId="77777777" w:rsidR="000039B2" w:rsidRDefault="000039B2" w:rsidP="000039B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6F53A517" w14:textId="77777777" w:rsidR="000039B2" w:rsidRDefault="000039B2" w:rsidP="000039B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6F14535" w14:textId="372EC719" w:rsidR="000039B2" w:rsidRPr="00E87EE3" w:rsidRDefault="00117BF4" w:rsidP="000039B2">
            <w:pPr>
              <w:pStyle w:val="HTMLPreformatted"/>
              <w:shd w:val="clear" w:color="auto" w:fill="FFFFFF"/>
            </w:pPr>
            <w:r>
              <w:t xml:space="preserve">Line 190: </w:t>
            </w:r>
            <w:r w:rsidR="000039B2">
              <w:t>Added for value 24</w:t>
            </w:r>
          </w:p>
        </w:tc>
      </w:tr>
      <w:tr w:rsidR="000039B2" w14:paraId="743F714B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D2D8541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265DB6ED" w14:textId="77777777" w:rsidR="000039B2" w:rsidRDefault="000039B2" w:rsidP="00503E22">
            <w:pPr>
              <w:pStyle w:val="NoSpacing"/>
            </w:pPr>
          </w:p>
        </w:tc>
      </w:tr>
      <w:tr w:rsidR="000039B2" w14:paraId="46B9AA7F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0EA4A39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772E4FD6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55736088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BCE9763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1F929539" w14:textId="77777777" w:rsidR="000039B2" w:rsidRDefault="000039B2" w:rsidP="00503E22">
            <w:pPr>
              <w:pStyle w:val="NoSpacing"/>
            </w:pPr>
          </w:p>
        </w:tc>
      </w:tr>
      <w:tr w:rsidR="000039B2" w14:paraId="06E5732C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64B1D6B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4AB46DCF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504E069D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B8011B6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6B344BD4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40805BF" w14:textId="77777777" w:rsidR="00BD1C3E" w:rsidRDefault="00BD1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4D534058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CF78113" w14:textId="0D189B3C" w:rsidR="000039B2" w:rsidRDefault="00C63245" w:rsidP="00503E22">
            <w:pPr>
              <w:pStyle w:val="NoSpacing"/>
            </w:pPr>
            <w:r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4E1F846E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A28483A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6667B1DC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331F2821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6B4C4C98" w14:textId="77777777" w:rsidTr="00503E22">
        <w:trPr>
          <w:trHeight w:val="350"/>
        </w:trPr>
        <w:tc>
          <w:tcPr>
            <w:tcW w:w="1966" w:type="dxa"/>
            <w:gridSpan w:val="2"/>
          </w:tcPr>
          <w:p w14:paraId="0DD85F51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40CD56C1" w14:textId="1E81B4CA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NT_3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93" w:type="dxa"/>
          </w:tcPr>
          <w:p w14:paraId="20860A06" w14:textId="22D3B6E3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513B4ED6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0AB8D9DE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9234FCA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1D858DBE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708AD92F" w14:textId="77777777" w:rsidR="000039B2" w:rsidRDefault="000039B2" w:rsidP="000039B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19BAE17A" w14:textId="77777777" w:rsidR="000039B2" w:rsidRDefault="000039B2" w:rsidP="000039B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3168D379" w14:textId="08A26936" w:rsidR="000039B2" w:rsidRPr="00E87EE3" w:rsidRDefault="00117BF4" w:rsidP="000039B2">
            <w:pPr>
              <w:pStyle w:val="HTMLPreformatted"/>
              <w:shd w:val="clear" w:color="auto" w:fill="FFFFFF"/>
            </w:pPr>
            <w:r>
              <w:t xml:space="preserve">Line 191: </w:t>
            </w:r>
            <w:r w:rsidR="000039B2">
              <w:t>Added for value 30</w:t>
            </w:r>
          </w:p>
        </w:tc>
      </w:tr>
      <w:tr w:rsidR="000039B2" w14:paraId="7058C09B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79B8220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13DBBFC6" w14:textId="77777777" w:rsidR="000039B2" w:rsidRDefault="000039B2" w:rsidP="00503E22">
            <w:pPr>
              <w:pStyle w:val="NoSpacing"/>
            </w:pPr>
          </w:p>
        </w:tc>
      </w:tr>
      <w:tr w:rsidR="000039B2" w14:paraId="2C608282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7E1E48F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00A0B4E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25CA2F6F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D7B8088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55FEA9F0" w14:textId="77777777" w:rsidR="000039B2" w:rsidRDefault="000039B2" w:rsidP="00503E22">
            <w:pPr>
              <w:pStyle w:val="NoSpacing"/>
            </w:pPr>
          </w:p>
        </w:tc>
      </w:tr>
      <w:tr w:rsidR="000039B2" w14:paraId="46DF2FE5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88A8798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5580BCFE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7EF8F17C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B3D32F0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75D81DB7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96229F5" w14:textId="77777777" w:rsidR="00C63245" w:rsidRDefault="00C632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71D3C69E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9CF7E6D" w14:textId="32FDB053" w:rsidR="000039B2" w:rsidRDefault="00442C90" w:rsidP="00503E22">
            <w:pPr>
              <w:pStyle w:val="NoSpacing"/>
            </w:pPr>
            <w:r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6831E925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DCA3091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30B61BBE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55532588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55D74ECD" w14:textId="77777777" w:rsidTr="00503E22">
        <w:trPr>
          <w:trHeight w:val="350"/>
        </w:trPr>
        <w:tc>
          <w:tcPr>
            <w:tcW w:w="1966" w:type="dxa"/>
            <w:gridSpan w:val="2"/>
          </w:tcPr>
          <w:p w14:paraId="64779109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5A03E700" w14:textId="66985B33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NT_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40</w:t>
            </w:r>
          </w:p>
        </w:tc>
        <w:tc>
          <w:tcPr>
            <w:tcW w:w="1493" w:type="dxa"/>
          </w:tcPr>
          <w:p w14:paraId="62C1D7F2" w14:textId="6472F57E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41863CCD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7F4F0A51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FF6EF81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328B47FA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164BB931" w14:textId="77777777" w:rsidR="000039B2" w:rsidRDefault="000039B2" w:rsidP="000039B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720C58B3" w14:textId="77777777" w:rsidR="000039B2" w:rsidRDefault="000039B2" w:rsidP="000039B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5EB3CB4E" w14:textId="1BF90C58" w:rsidR="000039B2" w:rsidRPr="00E87EE3" w:rsidRDefault="00117BF4" w:rsidP="000039B2">
            <w:pPr>
              <w:pStyle w:val="HTMLPreformatted"/>
              <w:shd w:val="clear" w:color="auto" w:fill="FFFFFF"/>
            </w:pPr>
            <w:r>
              <w:t xml:space="preserve">Line 192: </w:t>
            </w:r>
            <w:r w:rsidR="000039B2">
              <w:t>Added for value 40</w:t>
            </w:r>
          </w:p>
        </w:tc>
      </w:tr>
      <w:tr w:rsidR="000039B2" w14:paraId="5B62CE3C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4551717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6F639BF4" w14:textId="77777777" w:rsidR="000039B2" w:rsidRDefault="000039B2" w:rsidP="00503E22">
            <w:pPr>
              <w:pStyle w:val="NoSpacing"/>
            </w:pPr>
          </w:p>
        </w:tc>
      </w:tr>
      <w:tr w:rsidR="000039B2" w14:paraId="75F6BB51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88EB187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53D912A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64246030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57D0212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77C538E3" w14:textId="77777777" w:rsidR="000039B2" w:rsidRDefault="000039B2" w:rsidP="00503E22">
            <w:pPr>
              <w:pStyle w:val="NoSpacing"/>
            </w:pPr>
          </w:p>
        </w:tc>
      </w:tr>
      <w:tr w:rsidR="000039B2" w14:paraId="0FC93041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28AF7DD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0853BEBE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111DD205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44CEE0D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06554AA8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2961BDC" w14:textId="77777777" w:rsidR="00BD1C3E" w:rsidRDefault="00BD1C3E">
      <w:pPr>
        <w:spacing w:after="160" w:line="259" w:lineRule="auto"/>
      </w:pPr>
      <w:r>
        <w:br w:type="page"/>
      </w:r>
    </w:p>
    <w:p w14:paraId="6C9EA3DA" w14:textId="77777777" w:rsidR="000039B2" w:rsidRDefault="000039B2" w:rsidP="000039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64C838BC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F92721C" w14:textId="77777777" w:rsidR="000039B2" w:rsidRDefault="000039B2" w:rsidP="00503E2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30308E37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1CC9923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311BC6A8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11A0E6F0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06D45914" w14:textId="77777777" w:rsidTr="00503E22">
        <w:trPr>
          <w:trHeight w:val="350"/>
        </w:trPr>
        <w:tc>
          <w:tcPr>
            <w:tcW w:w="1966" w:type="dxa"/>
            <w:gridSpan w:val="2"/>
          </w:tcPr>
          <w:p w14:paraId="7035834C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4FFAF63E" w14:textId="17D7A15F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NT_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493" w:type="dxa"/>
          </w:tcPr>
          <w:p w14:paraId="69C57745" w14:textId="06EAD2CE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577D8E99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4F2AA503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B6A1169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18E05ED6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320942F3" w14:textId="77777777" w:rsidR="000039B2" w:rsidRDefault="000039B2" w:rsidP="000039B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285A3C78" w14:textId="77777777" w:rsidR="000039B2" w:rsidRDefault="000039B2" w:rsidP="000039B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28CE996B" w14:textId="089AE61E" w:rsidR="000039B2" w:rsidRPr="00E87EE3" w:rsidRDefault="00117BF4" w:rsidP="000039B2">
            <w:pPr>
              <w:pStyle w:val="HTMLPreformatted"/>
              <w:shd w:val="clear" w:color="auto" w:fill="FFFFFF"/>
            </w:pPr>
            <w:r>
              <w:t xml:space="preserve">Line 193: </w:t>
            </w:r>
            <w:r w:rsidR="000039B2">
              <w:t>Added for value 80</w:t>
            </w:r>
          </w:p>
        </w:tc>
      </w:tr>
      <w:tr w:rsidR="000039B2" w14:paraId="1C1FBEEA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2A2FDB9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71EC9512" w14:textId="77777777" w:rsidR="000039B2" w:rsidRDefault="000039B2" w:rsidP="00503E22">
            <w:pPr>
              <w:pStyle w:val="NoSpacing"/>
            </w:pPr>
          </w:p>
        </w:tc>
      </w:tr>
      <w:tr w:rsidR="000039B2" w14:paraId="073A1FD6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8EBD5BA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A72F552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508CADC4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BE40E70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570AB348" w14:textId="77777777" w:rsidR="000039B2" w:rsidRDefault="000039B2" w:rsidP="00503E22">
            <w:pPr>
              <w:pStyle w:val="NoSpacing"/>
            </w:pPr>
          </w:p>
        </w:tc>
      </w:tr>
      <w:tr w:rsidR="000039B2" w14:paraId="2CB86216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FF32586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6DF3600A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17401AC2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897A29C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2C46127D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A726CBC" w14:textId="77777777" w:rsidR="00BD1C3E" w:rsidRDefault="00BD1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0F369E32" w14:textId="77777777" w:rsidTr="000039B2">
        <w:trPr>
          <w:trHeight w:val="737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EB50BAF" w14:textId="04632440" w:rsidR="000039B2" w:rsidRDefault="00C63245" w:rsidP="00503E22">
            <w:pPr>
              <w:pStyle w:val="NoSpacing"/>
            </w:pPr>
            <w:r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628E17CE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03434DF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6DDD0C3A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542AF645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3EFDF2B3" w14:textId="77777777" w:rsidTr="00503E22">
        <w:trPr>
          <w:trHeight w:val="350"/>
        </w:trPr>
        <w:tc>
          <w:tcPr>
            <w:tcW w:w="1966" w:type="dxa"/>
            <w:gridSpan w:val="2"/>
          </w:tcPr>
          <w:p w14:paraId="3D5F9192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16606ABA" w14:textId="598D4CD2" w:rsidR="000039B2" w:rsidRPr="00BC09A5" w:rsidRDefault="000039B2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OUNT_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493" w:type="dxa"/>
          </w:tcPr>
          <w:p w14:paraId="0BEB2F80" w14:textId="64672205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5889F161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5C014AC0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F549C6A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0039B2" w14:paraId="23E9FF9B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389D8317" w14:textId="77777777" w:rsidR="000039B2" w:rsidRDefault="000039B2" w:rsidP="000039B2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0DBACCF2" w14:textId="77777777" w:rsidR="000039B2" w:rsidRDefault="000039B2" w:rsidP="000039B2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52550D3F" w14:textId="4A310833" w:rsidR="000039B2" w:rsidRPr="00E87EE3" w:rsidRDefault="00117BF4" w:rsidP="000039B2">
            <w:pPr>
              <w:pStyle w:val="HTMLPreformatted"/>
              <w:shd w:val="clear" w:color="auto" w:fill="FFFFFF"/>
            </w:pPr>
            <w:r>
              <w:t xml:space="preserve">Line 194: </w:t>
            </w:r>
            <w:r w:rsidR="000039B2">
              <w:t>Added for value 100</w:t>
            </w:r>
          </w:p>
        </w:tc>
      </w:tr>
      <w:tr w:rsidR="000039B2" w14:paraId="71916314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2FFAF5A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05F70BEE" w14:textId="77777777" w:rsidR="000039B2" w:rsidRDefault="000039B2" w:rsidP="00503E22">
            <w:pPr>
              <w:pStyle w:val="NoSpacing"/>
            </w:pPr>
          </w:p>
        </w:tc>
      </w:tr>
      <w:tr w:rsidR="000039B2" w14:paraId="06E13CFE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192EA40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2C31A059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5729F88D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9ED9AC4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7B571768" w14:textId="77777777" w:rsidR="000039B2" w:rsidRDefault="000039B2" w:rsidP="00503E22">
            <w:pPr>
              <w:pStyle w:val="NoSpacing"/>
            </w:pPr>
          </w:p>
        </w:tc>
      </w:tr>
      <w:tr w:rsidR="000039B2" w14:paraId="0B137502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0311829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767895B0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77E9F55A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47C772A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35F44AE5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B102D98" w14:textId="77777777" w:rsidR="00C63245" w:rsidRDefault="00C632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0039B2" w14:paraId="36818EA7" w14:textId="77777777" w:rsidTr="00503E22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3587C6D" w14:textId="4B2950DE" w:rsidR="000039B2" w:rsidRDefault="00442C90" w:rsidP="00503E22">
            <w:pPr>
              <w:pStyle w:val="NoSpacing"/>
            </w:pPr>
            <w:r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</w:r>
            <w:r w:rsidR="000039B2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44AA2568" w14:textId="77777777" w:rsidR="000039B2" w:rsidRDefault="000039B2" w:rsidP="00503E2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E69EF61" w14:textId="77777777" w:rsidR="000039B2" w:rsidRDefault="000039B2" w:rsidP="00503E2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51114BF5" w14:textId="77777777" w:rsidR="000039B2" w:rsidRDefault="000039B2" w:rsidP="00503E22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1F9BC92D" w14:textId="77777777" w:rsidR="000039B2" w:rsidRDefault="000039B2" w:rsidP="00503E22">
            <w:pPr>
              <w:pStyle w:val="NoSpacing"/>
            </w:pPr>
            <w:r>
              <w:t>Reviewer</w:t>
            </w:r>
          </w:p>
        </w:tc>
      </w:tr>
      <w:tr w:rsidR="000039B2" w14:paraId="2BF0C669" w14:textId="77777777" w:rsidTr="00503E22">
        <w:trPr>
          <w:trHeight w:val="350"/>
        </w:trPr>
        <w:tc>
          <w:tcPr>
            <w:tcW w:w="1966" w:type="dxa"/>
            <w:gridSpan w:val="2"/>
          </w:tcPr>
          <w:p w14:paraId="234A6533" w14:textId="77777777" w:rsidR="000039B2" w:rsidRDefault="000039B2" w:rsidP="000039B2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781928C5" w14:textId="1B45ACE3" w:rsidR="000039B2" w:rsidRPr="00BC09A5" w:rsidRDefault="00117BF4" w:rsidP="000039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VE_PCT</w:t>
            </w:r>
          </w:p>
        </w:tc>
        <w:tc>
          <w:tcPr>
            <w:tcW w:w="1493" w:type="dxa"/>
          </w:tcPr>
          <w:p w14:paraId="783E0633" w14:textId="612DAFC9" w:rsidR="000039B2" w:rsidRDefault="000039B2" w:rsidP="000039B2">
            <w:pPr>
              <w:pStyle w:val="NoSpacing"/>
            </w:pPr>
            <w:r>
              <w:t>8/21/2019</w:t>
            </w:r>
          </w:p>
        </w:tc>
        <w:tc>
          <w:tcPr>
            <w:tcW w:w="1302" w:type="dxa"/>
          </w:tcPr>
          <w:p w14:paraId="7E80BD72" w14:textId="77777777" w:rsidR="000039B2" w:rsidRDefault="000039B2" w:rsidP="000039B2">
            <w:pPr>
              <w:pStyle w:val="NoSpacing"/>
            </w:pPr>
            <w:r>
              <w:t>DLH</w:t>
            </w:r>
          </w:p>
        </w:tc>
      </w:tr>
      <w:tr w:rsidR="000039B2" w:rsidRPr="00C14CE7" w14:paraId="2D14C16E" w14:textId="77777777" w:rsidTr="00503E2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EF877B2" w14:textId="77777777" w:rsidR="000039B2" w:rsidRPr="00C14CE7" w:rsidRDefault="000039B2" w:rsidP="00503E22">
            <w:pPr>
              <w:rPr>
                <w:sz w:val="16"/>
                <w:szCs w:val="16"/>
              </w:rPr>
            </w:pPr>
          </w:p>
        </w:tc>
      </w:tr>
      <w:tr w:rsidR="00117BF4" w14:paraId="4A2058A5" w14:textId="77777777" w:rsidTr="00503E22">
        <w:tc>
          <w:tcPr>
            <w:tcW w:w="884" w:type="dxa"/>
            <w:shd w:val="clear" w:color="auto" w:fill="D9D9D9" w:themeFill="background1" w:themeFillShade="D9"/>
          </w:tcPr>
          <w:p w14:paraId="104D63AB" w14:textId="77777777" w:rsidR="00117BF4" w:rsidRDefault="00117BF4" w:rsidP="00117BF4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03F54E46" w14:textId="77777777" w:rsidR="00117BF4" w:rsidRDefault="00117BF4" w:rsidP="00117BF4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4C87AEA" w14:textId="68DF191A" w:rsidR="00117BF4" w:rsidRPr="00E87EE3" w:rsidRDefault="00117BF4" w:rsidP="00117BF4">
            <w:pPr>
              <w:pStyle w:val="HTMLPreformatted"/>
              <w:shd w:val="clear" w:color="auto" w:fill="FFFFFF"/>
            </w:pPr>
            <w:r>
              <w:t>Line 196: Added for value 5</w:t>
            </w:r>
          </w:p>
        </w:tc>
      </w:tr>
      <w:tr w:rsidR="000039B2" w14:paraId="6F5802D8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5F592AC" w14:textId="77777777" w:rsidR="000039B2" w:rsidRDefault="000039B2" w:rsidP="00503E22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4908BD6E" w14:textId="77777777" w:rsidR="000039B2" w:rsidRDefault="000039B2" w:rsidP="00503E22">
            <w:pPr>
              <w:pStyle w:val="NoSpacing"/>
            </w:pPr>
          </w:p>
        </w:tc>
      </w:tr>
      <w:tr w:rsidR="000039B2" w14:paraId="1305488E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E72092A" w14:textId="77777777" w:rsidR="000039B2" w:rsidRDefault="000039B2" w:rsidP="00503E22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17D64AEE" w14:textId="77777777" w:rsidR="000039B2" w:rsidRDefault="000039B2" w:rsidP="00503E22">
            <w:pPr>
              <w:pStyle w:val="NoSpacing"/>
            </w:pPr>
            <w:r>
              <w:t>Carried over from R3</w:t>
            </w:r>
          </w:p>
        </w:tc>
      </w:tr>
      <w:tr w:rsidR="000039B2" w14:paraId="3D53029B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CBD3CFD" w14:textId="77777777" w:rsidR="000039B2" w:rsidRDefault="000039B2" w:rsidP="00503E22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12D981BE" w14:textId="77777777" w:rsidR="000039B2" w:rsidRDefault="000039B2" w:rsidP="00503E22">
            <w:pPr>
              <w:pStyle w:val="NoSpacing"/>
            </w:pPr>
          </w:p>
        </w:tc>
      </w:tr>
      <w:tr w:rsidR="000039B2" w14:paraId="0D4B9873" w14:textId="77777777" w:rsidTr="00503E22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3497D112" w14:textId="77777777" w:rsidR="000039B2" w:rsidRDefault="000039B2" w:rsidP="00503E22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3F3C746F" w14:textId="77777777" w:rsidR="000039B2" w:rsidRPr="00B902CA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039B2" w14:paraId="54B1E789" w14:textId="77777777" w:rsidTr="00503E22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8242A41" w14:textId="77777777" w:rsidR="000039B2" w:rsidRDefault="000039B2" w:rsidP="00503E22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0E75B51E" w14:textId="77777777" w:rsidR="000039B2" w:rsidRPr="006373EB" w:rsidRDefault="000039B2" w:rsidP="00503E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1CD8446" w14:textId="1E18197E" w:rsidR="0026467C" w:rsidRDefault="0026467C" w:rsidP="00467EA6"/>
    <w:sectPr w:rsidR="00264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F6E77"/>
    <w:multiLevelType w:val="hybridMultilevel"/>
    <w:tmpl w:val="3F2610FA"/>
    <w:lvl w:ilvl="0" w:tplc="CC6A7D1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25"/>
    <w:rsid w:val="00000233"/>
    <w:rsid w:val="000026FE"/>
    <w:rsid w:val="000039B2"/>
    <w:rsid w:val="00011C53"/>
    <w:rsid w:val="00020118"/>
    <w:rsid w:val="000203F2"/>
    <w:rsid w:val="000217BD"/>
    <w:rsid w:val="0002626B"/>
    <w:rsid w:val="00030802"/>
    <w:rsid w:val="00036A72"/>
    <w:rsid w:val="00036ED0"/>
    <w:rsid w:val="00046BDF"/>
    <w:rsid w:val="000471C6"/>
    <w:rsid w:val="00050676"/>
    <w:rsid w:val="00053085"/>
    <w:rsid w:val="00053BCB"/>
    <w:rsid w:val="00054250"/>
    <w:rsid w:val="000551E9"/>
    <w:rsid w:val="00055D1E"/>
    <w:rsid w:val="000578A4"/>
    <w:rsid w:val="00063A0B"/>
    <w:rsid w:val="0006530F"/>
    <w:rsid w:val="000776AB"/>
    <w:rsid w:val="00077D68"/>
    <w:rsid w:val="000837D5"/>
    <w:rsid w:val="00083FCE"/>
    <w:rsid w:val="000902CA"/>
    <w:rsid w:val="000942F1"/>
    <w:rsid w:val="000A053B"/>
    <w:rsid w:val="000A2441"/>
    <w:rsid w:val="000B6B78"/>
    <w:rsid w:val="000B76FF"/>
    <w:rsid w:val="000C6A99"/>
    <w:rsid w:val="000D0C75"/>
    <w:rsid w:val="000D1BDE"/>
    <w:rsid w:val="000D3AF0"/>
    <w:rsid w:val="000D3DB0"/>
    <w:rsid w:val="000D529F"/>
    <w:rsid w:val="000D719C"/>
    <w:rsid w:val="000E1CAE"/>
    <w:rsid w:val="000E711B"/>
    <w:rsid w:val="000E7F40"/>
    <w:rsid w:val="000F25D8"/>
    <w:rsid w:val="000F584A"/>
    <w:rsid w:val="000F6193"/>
    <w:rsid w:val="00105649"/>
    <w:rsid w:val="0011089E"/>
    <w:rsid w:val="00117BF4"/>
    <w:rsid w:val="001202A1"/>
    <w:rsid w:val="001259D0"/>
    <w:rsid w:val="00126ABD"/>
    <w:rsid w:val="0013308C"/>
    <w:rsid w:val="00141118"/>
    <w:rsid w:val="001453A9"/>
    <w:rsid w:val="001501EC"/>
    <w:rsid w:val="00150909"/>
    <w:rsid w:val="00151A84"/>
    <w:rsid w:val="001533F4"/>
    <w:rsid w:val="00154E05"/>
    <w:rsid w:val="00161D60"/>
    <w:rsid w:val="001679F6"/>
    <w:rsid w:val="00171561"/>
    <w:rsid w:val="0017168B"/>
    <w:rsid w:val="00173CFD"/>
    <w:rsid w:val="001A04E0"/>
    <w:rsid w:val="001A3AEA"/>
    <w:rsid w:val="001A670C"/>
    <w:rsid w:val="001B1651"/>
    <w:rsid w:val="001B5291"/>
    <w:rsid w:val="001C4848"/>
    <w:rsid w:val="001D1744"/>
    <w:rsid w:val="001D31DF"/>
    <w:rsid w:val="001D3FA4"/>
    <w:rsid w:val="001D4865"/>
    <w:rsid w:val="001D6F34"/>
    <w:rsid w:val="001D7BDC"/>
    <w:rsid w:val="001E0F21"/>
    <w:rsid w:val="001E4554"/>
    <w:rsid w:val="001E4607"/>
    <w:rsid w:val="001F14AB"/>
    <w:rsid w:val="00206AB9"/>
    <w:rsid w:val="00206CAB"/>
    <w:rsid w:val="002114E6"/>
    <w:rsid w:val="0021186E"/>
    <w:rsid w:val="00223530"/>
    <w:rsid w:val="002305F2"/>
    <w:rsid w:val="00232AB6"/>
    <w:rsid w:val="00233748"/>
    <w:rsid w:val="00234776"/>
    <w:rsid w:val="0023556E"/>
    <w:rsid w:val="00250D1E"/>
    <w:rsid w:val="00251072"/>
    <w:rsid w:val="00251C1D"/>
    <w:rsid w:val="002527C3"/>
    <w:rsid w:val="002535AD"/>
    <w:rsid w:val="0025778B"/>
    <w:rsid w:val="0026467C"/>
    <w:rsid w:val="00267964"/>
    <w:rsid w:val="00271DE5"/>
    <w:rsid w:val="00272B58"/>
    <w:rsid w:val="00280CCA"/>
    <w:rsid w:val="00282AE2"/>
    <w:rsid w:val="00283D61"/>
    <w:rsid w:val="00284142"/>
    <w:rsid w:val="00287583"/>
    <w:rsid w:val="002920F6"/>
    <w:rsid w:val="00292FA6"/>
    <w:rsid w:val="00297276"/>
    <w:rsid w:val="002A05AA"/>
    <w:rsid w:val="002A2D99"/>
    <w:rsid w:val="002A38F4"/>
    <w:rsid w:val="002B241E"/>
    <w:rsid w:val="002B2916"/>
    <w:rsid w:val="002B4CD8"/>
    <w:rsid w:val="002C1738"/>
    <w:rsid w:val="002C2C6D"/>
    <w:rsid w:val="002C480F"/>
    <w:rsid w:val="002D1A48"/>
    <w:rsid w:val="002D6989"/>
    <w:rsid w:val="002E0DE5"/>
    <w:rsid w:val="002F133B"/>
    <w:rsid w:val="002F3041"/>
    <w:rsid w:val="002F43FD"/>
    <w:rsid w:val="003010D2"/>
    <w:rsid w:val="003021CA"/>
    <w:rsid w:val="00303A46"/>
    <w:rsid w:val="003200F7"/>
    <w:rsid w:val="00321600"/>
    <w:rsid w:val="00323B64"/>
    <w:rsid w:val="003241D5"/>
    <w:rsid w:val="00325F67"/>
    <w:rsid w:val="003310EE"/>
    <w:rsid w:val="00334C50"/>
    <w:rsid w:val="0033650C"/>
    <w:rsid w:val="00336C1B"/>
    <w:rsid w:val="00344034"/>
    <w:rsid w:val="00354007"/>
    <w:rsid w:val="00362EEC"/>
    <w:rsid w:val="00365010"/>
    <w:rsid w:val="003676AE"/>
    <w:rsid w:val="00383F55"/>
    <w:rsid w:val="00384008"/>
    <w:rsid w:val="003873AE"/>
    <w:rsid w:val="003941C7"/>
    <w:rsid w:val="00397913"/>
    <w:rsid w:val="003A5DE4"/>
    <w:rsid w:val="003B18C9"/>
    <w:rsid w:val="003B1EFC"/>
    <w:rsid w:val="003B4135"/>
    <w:rsid w:val="003B46B5"/>
    <w:rsid w:val="003B5D82"/>
    <w:rsid w:val="003C1B17"/>
    <w:rsid w:val="003D7FB4"/>
    <w:rsid w:val="003F4A04"/>
    <w:rsid w:val="004007CA"/>
    <w:rsid w:val="00402325"/>
    <w:rsid w:val="00402D50"/>
    <w:rsid w:val="004100DD"/>
    <w:rsid w:val="00410D71"/>
    <w:rsid w:val="00420F4F"/>
    <w:rsid w:val="0042689D"/>
    <w:rsid w:val="00427D96"/>
    <w:rsid w:val="00442C90"/>
    <w:rsid w:val="00446E98"/>
    <w:rsid w:val="004476E0"/>
    <w:rsid w:val="004504AE"/>
    <w:rsid w:val="0045427F"/>
    <w:rsid w:val="004573A8"/>
    <w:rsid w:val="00463041"/>
    <w:rsid w:val="0046376F"/>
    <w:rsid w:val="00464D0B"/>
    <w:rsid w:val="00467EA6"/>
    <w:rsid w:val="00474862"/>
    <w:rsid w:val="00475E14"/>
    <w:rsid w:val="00476507"/>
    <w:rsid w:val="00483065"/>
    <w:rsid w:val="00487C2A"/>
    <w:rsid w:val="00491649"/>
    <w:rsid w:val="004960EC"/>
    <w:rsid w:val="004A53A2"/>
    <w:rsid w:val="004B2E6D"/>
    <w:rsid w:val="004B6061"/>
    <w:rsid w:val="004C0AE7"/>
    <w:rsid w:val="004C1B3A"/>
    <w:rsid w:val="004C4184"/>
    <w:rsid w:val="004C6A07"/>
    <w:rsid w:val="004C7D83"/>
    <w:rsid w:val="004D2B4E"/>
    <w:rsid w:val="004E2439"/>
    <w:rsid w:val="004E7C29"/>
    <w:rsid w:val="00503E22"/>
    <w:rsid w:val="005117B0"/>
    <w:rsid w:val="00513A46"/>
    <w:rsid w:val="005219C8"/>
    <w:rsid w:val="00524FD2"/>
    <w:rsid w:val="00527949"/>
    <w:rsid w:val="00530D4F"/>
    <w:rsid w:val="005332DA"/>
    <w:rsid w:val="00536E9F"/>
    <w:rsid w:val="0053701E"/>
    <w:rsid w:val="00537048"/>
    <w:rsid w:val="00557594"/>
    <w:rsid w:val="00564DE2"/>
    <w:rsid w:val="0056521D"/>
    <w:rsid w:val="005703D1"/>
    <w:rsid w:val="00572059"/>
    <w:rsid w:val="00582E72"/>
    <w:rsid w:val="00585BFE"/>
    <w:rsid w:val="005862AA"/>
    <w:rsid w:val="005876EB"/>
    <w:rsid w:val="00596CD9"/>
    <w:rsid w:val="005A0742"/>
    <w:rsid w:val="005A2915"/>
    <w:rsid w:val="005A2C58"/>
    <w:rsid w:val="005A4C2F"/>
    <w:rsid w:val="005A5E6C"/>
    <w:rsid w:val="005A5EEE"/>
    <w:rsid w:val="005B149A"/>
    <w:rsid w:val="005B5903"/>
    <w:rsid w:val="005B6FC7"/>
    <w:rsid w:val="005C00BA"/>
    <w:rsid w:val="005C0C55"/>
    <w:rsid w:val="005C25CB"/>
    <w:rsid w:val="005C2F52"/>
    <w:rsid w:val="005D0D41"/>
    <w:rsid w:val="005D2BC3"/>
    <w:rsid w:val="005D364B"/>
    <w:rsid w:val="005D4425"/>
    <w:rsid w:val="005E452B"/>
    <w:rsid w:val="005F029B"/>
    <w:rsid w:val="005F1DC7"/>
    <w:rsid w:val="00604FCD"/>
    <w:rsid w:val="006102EA"/>
    <w:rsid w:val="00610BB4"/>
    <w:rsid w:val="006169E4"/>
    <w:rsid w:val="00620ECB"/>
    <w:rsid w:val="00626BD2"/>
    <w:rsid w:val="006358E1"/>
    <w:rsid w:val="006373EB"/>
    <w:rsid w:val="006442E7"/>
    <w:rsid w:val="00650FF9"/>
    <w:rsid w:val="00651C6E"/>
    <w:rsid w:val="006529B3"/>
    <w:rsid w:val="00655C8D"/>
    <w:rsid w:val="006634B4"/>
    <w:rsid w:val="00663A75"/>
    <w:rsid w:val="00664107"/>
    <w:rsid w:val="00673A03"/>
    <w:rsid w:val="0067427C"/>
    <w:rsid w:val="00674790"/>
    <w:rsid w:val="00680561"/>
    <w:rsid w:val="006826BE"/>
    <w:rsid w:val="006879F3"/>
    <w:rsid w:val="006957A7"/>
    <w:rsid w:val="00696556"/>
    <w:rsid w:val="006A0EC4"/>
    <w:rsid w:val="006A390A"/>
    <w:rsid w:val="006A49D3"/>
    <w:rsid w:val="006A6411"/>
    <w:rsid w:val="006A64C6"/>
    <w:rsid w:val="006B177A"/>
    <w:rsid w:val="006B44A1"/>
    <w:rsid w:val="006B5218"/>
    <w:rsid w:val="006B5F10"/>
    <w:rsid w:val="006B65CB"/>
    <w:rsid w:val="006C670B"/>
    <w:rsid w:val="006D67DC"/>
    <w:rsid w:val="006D7A24"/>
    <w:rsid w:val="006E1A54"/>
    <w:rsid w:val="006E6279"/>
    <w:rsid w:val="006E6484"/>
    <w:rsid w:val="006F026A"/>
    <w:rsid w:val="006F114A"/>
    <w:rsid w:val="006F1618"/>
    <w:rsid w:val="006F3D30"/>
    <w:rsid w:val="006F5A0B"/>
    <w:rsid w:val="006F7281"/>
    <w:rsid w:val="00703D5C"/>
    <w:rsid w:val="007041A2"/>
    <w:rsid w:val="00712519"/>
    <w:rsid w:val="007131F6"/>
    <w:rsid w:val="00713BFD"/>
    <w:rsid w:val="007161E7"/>
    <w:rsid w:val="00720269"/>
    <w:rsid w:val="007219F2"/>
    <w:rsid w:val="00721D0A"/>
    <w:rsid w:val="00723ED2"/>
    <w:rsid w:val="0073179D"/>
    <w:rsid w:val="0074120E"/>
    <w:rsid w:val="0074249B"/>
    <w:rsid w:val="00744797"/>
    <w:rsid w:val="00745A49"/>
    <w:rsid w:val="00764439"/>
    <w:rsid w:val="007646EF"/>
    <w:rsid w:val="00773309"/>
    <w:rsid w:val="00776370"/>
    <w:rsid w:val="00776E53"/>
    <w:rsid w:val="00796517"/>
    <w:rsid w:val="0079788B"/>
    <w:rsid w:val="007A4BCE"/>
    <w:rsid w:val="007B1AE5"/>
    <w:rsid w:val="007B1EC5"/>
    <w:rsid w:val="007C06E9"/>
    <w:rsid w:val="007C12C1"/>
    <w:rsid w:val="007C5BA7"/>
    <w:rsid w:val="007D3D57"/>
    <w:rsid w:val="007D48AB"/>
    <w:rsid w:val="007D48CD"/>
    <w:rsid w:val="007D61D1"/>
    <w:rsid w:val="007E12F2"/>
    <w:rsid w:val="007E2F54"/>
    <w:rsid w:val="007E3FB0"/>
    <w:rsid w:val="007E4D15"/>
    <w:rsid w:val="007E6A6D"/>
    <w:rsid w:val="007F3BAB"/>
    <w:rsid w:val="007F69B6"/>
    <w:rsid w:val="008061FA"/>
    <w:rsid w:val="008100E4"/>
    <w:rsid w:val="0081393C"/>
    <w:rsid w:val="00820E17"/>
    <w:rsid w:val="008243C7"/>
    <w:rsid w:val="00825780"/>
    <w:rsid w:val="008363DF"/>
    <w:rsid w:val="008436B2"/>
    <w:rsid w:val="00860C95"/>
    <w:rsid w:val="008662A8"/>
    <w:rsid w:val="008800C2"/>
    <w:rsid w:val="00893473"/>
    <w:rsid w:val="00893B7B"/>
    <w:rsid w:val="00894DA9"/>
    <w:rsid w:val="008B185B"/>
    <w:rsid w:val="008B1ABD"/>
    <w:rsid w:val="008C0690"/>
    <w:rsid w:val="008D05C6"/>
    <w:rsid w:val="008D10E3"/>
    <w:rsid w:val="008D3547"/>
    <w:rsid w:val="008D523D"/>
    <w:rsid w:val="008E204A"/>
    <w:rsid w:val="008F17F3"/>
    <w:rsid w:val="008F7C41"/>
    <w:rsid w:val="00900726"/>
    <w:rsid w:val="00902563"/>
    <w:rsid w:val="00903132"/>
    <w:rsid w:val="0090320A"/>
    <w:rsid w:val="00906421"/>
    <w:rsid w:val="009128D8"/>
    <w:rsid w:val="00926928"/>
    <w:rsid w:val="00926FD2"/>
    <w:rsid w:val="00937A8E"/>
    <w:rsid w:val="00940F9E"/>
    <w:rsid w:val="0094212E"/>
    <w:rsid w:val="00946C7B"/>
    <w:rsid w:val="0095588E"/>
    <w:rsid w:val="00960A7F"/>
    <w:rsid w:val="0096735A"/>
    <w:rsid w:val="009678E6"/>
    <w:rsid w:val="00970200"/>
    <w:rsid w:val="00982154"/>
    <w:rsid w:val="009831DC"/>
    <w:rsid w:val="009842A0"/>
    <w:rsid w:val="00985723"/>
    <w:rsid w:val="00985EDE"/>
    <w:rsid w:val="00987129"/>
    <w:rsid w:val="00987ED2"/>
    <w:rsid w:val="00987EFB"/>
    <w:rsid w:val="00991131"/>
    <w:rsid w:val="00991A51"/>
    <w:rsid w:val="00992E48"/>
    <w:rsid w:val="00993B77"/>
    <w:rsid w:val="009B0416"/>
    <w:rsid w:val="009B18A5"/>
    <w:rsid w:val="009B4534"/>
    <w:rsid w:val="009B7ACC"/>
    <w:rsid w:val="009C147A"/>
    <w:rsid w:val="009C3125"/>
    <w:rsid w:val="009C61AA"/>
    <w:rsid w:val="009D4FBB"/>
    <w:rsid w:val="009D61C5"/>
    <w:rsid w:val="009D758E"/>
    <w:rsid w:val="009D7B73"/>
    <w:rsid w:val="009F0F03"/>
    <w:rsid w:val="009F1838"/>
    <w:rsid w:val="009F219E"/>
    <w:rsid w:val="009F72D0"/>
    <w:rsid w:val="00A00148"/>
    <w:rsid w:val="00A028B0"/>
    <w:rsid w:val="00A0324A"/>
    <w:rsid w:val="00A04727"/>
    <w:rsid w:val="00A0792D"/>
    <w:rsid w:val="00A101E6"/>
    <w:rsid w:val="00A12997"/>
    <w:rsid w:val="00A13530"/>
    <w:rsid w:val="00A14C31"/>
    <w:rsid w:val="00A2350F"/>
    <w:rsid w:val="00A330F8"/>
    <w:rsid w:val="00A45125"/>
    <w:rsid w:val="00A51502"/>
    <w:rsid w:val="00A5554F"/>
    <w:rsid w:val="00A55C15"/>
    <w:rsid w:val="00A7248F"/>
    <w:rsid w:val="00A73FB9"/>
    <w:rsid w:val="00A81901"/>
    <w:rsid w:val="00A8450F"/>
    <w:rsid w:val="00A910F6"/>
    <w:rsid w:val="00A91F07"/>
    <w:rsid w:val="00A95BD6"/>
    <w:rsid w:val="00A96AF9"/>
    <w:rsid w:val="00AA0E84"/>
    <w:rsid w:val="00AA3042"/>
    <w:rsid w:val="00AA7A68"/>
    <w:rsid w:val="00AB02D8"/>
    <w:rsid w:val="00AB3FB7"/>
    <w:rsid w:val="00AB702A"/>
    <w:rsid w:val="00AC150C"/>
    <w:rsid w:val="00AC1C25"/>
    <w:rsid w:val="00AC1C4D"/>
    <w:rsid w:val="00AC4B12"/>
    <w:rsid w:val="00AC7D78"/>
    <w:rsid w:val="00AD19CF"/>
    <w:rsid w:val="00AD4BE1"/>
    <w:rsid w:val="00AD5F49"/>
    <w:rsid w:val="00AD783A"/>
    <w:rsid w:val="00AD7B10"/>
    <w:rsid w:val="00AE0398"/>
    <w:rsid w:val="00AF188A"/>
    <w:rsid w:val="00AF2F2E"/>
    <w:rsid w:val="00AF3E6B"/>
    <w:rsid w:val="00AF5281"/>
    <w:rsid w:val="00B06978"/>
    <w:rsid w:val="00B101E4"/>
    <w:rsid w:val="00B12862"/>
    <w:rsid w:val="00B23A63"/>
    <w:rsid w:val="00B26AD6"/>
    <w:rsid w:val="00B27D40"/>
    <w:rsid w:val="00B30CB2"/>
    <w:rsid w:val="00B30E58"/>
    <w:rsid w:val="00B31A90"/>
    <w:rsid w:val="00B45A93"/>
    <w:rsid w:val="00B53C22"/>
    <w:rsid w:val="00B55E03"/>
    <w:rsid w:val="00B56B05"/>
    <w:rsid w:val="00B64ABB"/>
    <w:rsid w:val="00B71BFD"/>
    <w:rsid w:val="00B744A4"/>
    <w:rsid w:val="00B81E1F"/>
    <w:rsid w:val="00B825B0"/>
    <w:rsid w:val="00B84712"/>
    <w:rsid w:val="00B85C50"/>
    <w:rsid w:val="00B869C7"/>
    <w:rsid w:val="00B902CA"/>
    <w:rsid w:val="00BA4C77"/>
    <w:rsid w:val="00BB736C"/>
    <w:rsid w:val="00BC09A5"/>
    <w:rsid w:val="00BC3221"/>
    <w:rsid w:val="00BC7C5F"/>
    <w:rsid w:val="00BD1C3E"/>
    <w:rsid w:val="00BE1A40"/>
    <w:rsid w:val="00BE1C6C"/>
    <w:rsid w:val="00BE784C"/>
    <w:rsid w:val="00BF3922"/>
    <w:rsid w:val="00BF5271"/>
    <w:rsid w:val="00BF7471"/>
    <w:rsid w:val="00C00AC7"/>
    <w:rsid w:val="00C015FA"/>
    <w:rsid w:val="00C04D72"/>
    <w:rsid w:val="00C15A4A"/>
    <w:rsid w:val="00C16449"/>
    <w:rsid w:val="00C22BFB"/>
    <w:rsid w:val="00C27DC1"/>
    <w:rsid w:val="00C308EB"/>
    <w:rsid w:val="00C326E5"/>
    <w:rsid w:val="00C34233"/>
    <w:rsid w:val="00C36486"/>
    <w:rsid w:val="00C37439"/>
    <w:rsid w:val="00C40F7B"/>
    <w:rsid w:val="00C43FB1"/>
    <w:rsid w:val="00C44D6E"/>
    <w:rsid w:val="00C51494"/>
    <w:rsid w:val="00C518E6"/>
    <w:rsid w:val="00C5619B"/>
    <w:rsid w:val="00C56FA4"/>
    <w:rsid w:val="00C57F43"/>
    <w:rsid w:val="00C60233"/>
    <w:rsid w:val="00C63245"/>
    <w:rsid w:val="00C74864"/>
    <w:rsid w:val="00C75BC2"/>
    <w:rsid w:val="00C81119"/>
    <w:rsid w:val="00C83A78"/>
    <w:rsid w:val="00C86150"/>
    <w:rsid w:val="00C866AE"/>
    <w:rsid w:val="00C87A7E"/>
    <w:rsid w:val="00C9302D"/>
    <w:rsid w:val="00C93709"/>
    <w:rsid w:val="00C96C39"/>
    <w:rsid w:val="00CA381D"/>
    <w:rsid w:val="00CB1873"/>
    <w:rsid w:val="00CB334E"/>
    <w:rsid w:val="00CC532A"/>
    <w:rsid w:val="00CC63BD"/>
    <w:rsid w:val="00CD00E5"/>
    <w:rsid w:val="00CD076B"/>
    <w:rsid w:val="00CD70A6"/>
    <w:rsid w:val="00CD79BD"/>
    <w:rsid w:val="00CE16CA"/>
    <w:rsid w:val="00CE184B"/>
    <w:rsid w:val="00CF7055"/>
    <w:rsid w:val="00D02E6D"/>
    <w:rsid w:val="00D16592"/>
    <w:rsid w:val="00D17EEC"/>
    <w:rsid w:val="00D275CA"/>
    <w:rsid w:val="00D30352"/>
    <w:rsid w:val="00D30658"/>
    <w:rsid w:val="00D32683"/>
    <w:rsid w:val="00D343A1"/>
    <w:rsid w:val="00D35237"/>
    <w:rsid w:val="00D36BE9"/>
    <w:rsid w:val="00D3727B"/>
    <w:rsid w:val="00D3787F"/>
    <w:rsid w:val="00D442C8"/>
    <w:rsid w:val="00D44ABC"/>
    <w:rsid w:val="00D53078"/>
    <w:rsid w:val="00D733A4"/>
    <w:rsid w:val="00D751D5"/>
    <w:rsid w:val="00D845BB"/>
    <w:rsid w:val="00D90877"/>
    <w:rsid w:val="00D9197D"/>
    <w:rsid w:val="00D93E29"/>
    <w:rsid w:val="00D94D25"/>
    <w:rsid w:val="00DA13C1"/>
    <w:rsid w:val="00DA1B27"/>
    <w:rsid w:val="00DA7E93"/>
    <w:rsid w:val="00DB015E"/>
    <w:rsid w:val="00DB12E5"/>
    <w:rsid w:val="00DB1CD7"/>
    <w:rsid w:val="00DB261F"/>
    <w:rsid w:val="00DB5611"/>
    <w:rsid w:val="00DC329C"/>
    <w:rsid w:val="00DD2FB0"/>
    <w:rsid w:val="00DE1678"/>
    <w:rsid w:val="00DE1AA7"/>
    <w:rsid w:val="00DE6983"/>
    <w:rsid w:val="00DE69E1"/>
    <w:rsid w:val="00DF2391"/>
    <w:rsid w:val="00E04D5D"/>
    <w:rsid w:val="00E13D95"/>
    <w:rsid w:val="00E254DF"/>
    <w:rsid w:val="00E310AF"/>
    <w:rsid w:val="00E40874"/>
    <w:rsid w:val="00E527E7"/>
    <w:rsid w:val="00E53724"/>
    <w:rsid w:val="00E571DE"/>
    <w:rsid w:val="00E574A7"/>
    <w:rsid w:val="00E67B97"/>
    <w:rsid w:val="00E74631"/>
    <w:rsid w:val="00E90ABA"/>
    <w:rsid w:val="00E953BD"/>
    <w:rsid w:val="00E962F8"/>
    <w:rsid w:val="00EA0679"/>
    <w:rsid w:val="00EA397D"/>
    <w:rsid w:val="00EB3C57"/>
    <w:rsid w:val="00ED1956"/>
    <w:rsid w:val="00ED4AA7"/>
    <w:rsid w:val="00EF116D"/>
    <w:rsid w:val="00EF11ED"/>
    <w:rsid w:val="00EF147B"/>
    <w:rsid w:val="00EF1FC8"/>
    <w:rsid w:val="00EF59FA"/>
    <w:rsid w:val="00EF5F18"/>
    <w:rsid w:val="00EF782C"/>
    <w:rsid w:val="00F0502B"/>
    <w:rsid w:val="00F063B8"/>
    <w:rsid w:val="00F1519E"/>
    <w:rsid w:val="00F163D3"/>
    <w:rsid w:val="00F17185"/>
    <w:rsid w:val="00F205CC"/>
    <w:rsid w:val="00F23BA9"/>
    <w:rsid w:val="00F243AC"/>
    <w:rsid w:val="00F27B5B"/>
    <w:rsid w:val="00F3231A"/>
    <w:rsid w:val="00F34448"/>
    <w:rsid w:val="00F37091"/>
    <w:rsid w:val="00F46E72"/>
    <w:rsid w:val="00F569D7"/>
    <w:rsid w:val="00F644EE"/>
    <w:rsid w:val="00F64EA5"/>
    <w:rsid w:val="00F7348A"/>
    <w:rsid w:val="00F73B8B"/>
    <w:rsid w:val="00F81B20"/>
    <w:rsid w:val="00F8319A"/>
    <w:rsid w:val="00F87C7C"/>
    <w:rsid w:val="00F906BB"/>
    <w:rsid w:val="00F91724"/>
    <w:rsid w:val="00FA6381"/>
    <w:rsid w:val="00FA6EF2"/>
    <w:rsid w:val="00FA7995"/>
    <w:rsid w:val="00FB694E"/>
    <w:rsid w:val="00FD0B27"/>
    <w:rsid w:val="00FD1D92"/>
    <w:rsid w:val="00FD2B85"/>
    <w:rsid w:val="00FD2D4B"/>
    <w:rsid w:val="00FD3C7D"/>
    <w:rsid w:val="00FF015A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757D"/>
  <w15:chartTrackingRefBased/>
  <w15:docId w15:val="{979E5C8A-C11D-4061-9728-1D28893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71"/>
    <w:pPr>
      <w:spacing w:after="200" w:line="276" w:lineRule="auto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471"/>
    <w:pPr>
      <w:keepNext/>
      <w:keepLines/>
      <w:spacing w:before="200" w:after="0"/>
      <w:outlineLvl w:val="1"/>
    </w:pPr>
    <w:rPr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4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BF747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747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B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1648-5F3C-4FC7-8C78-86A71404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64</Pages>
  <Words>8989</Words>
  <Characters>51243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, Dwight (BHGE, consultant)</dc:creator>
  <cp:keywords/>
  <dc:description/>
  <cp:lastModifiedBy>Hardin, Dwight (BHGE, consultant)</cp:lastModifiedBy>
  <cp:revision>239</cp:revision>
  <dcterms:created xsi:type="dcterms:W3CDTF">2019-07-02T14:06:00Z</dcterms:created>
  <dcterms:modified xsi:type="dcterms:W3CDTF">2019-08-30T17:58:00Z</dcterms:modified>
</cp:coreProperties>
</file>